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10A4C" w14:textId="482AFD68" w:rsidR="00141FA3" w:rsidRDefault="00141FA3" w:rsidP="00141FA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A31C19">
        <w:rPr>
          <w:b/>
          <w:bCs/>
          <w:sz w:val="30"/>
          <w:szCs w:val="30"/>
        </w:rPr>
        <w:t>Е</w:t>
      </w:r>
      <w:r>
        <w:rPr>
          <w:b/>
          <w:bCs/>
          <w:sz w:val="30"/>
          <w:szCs w:val="30"/>
        </w:rPr>
        <w:t xml:space="preserve">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3E67403B" w14:textId="77777777" w:rsidR="00141FA3" w:rsidRPr="00F803A7" w:rsidRDefault="00141FA3" w:rsidP="00141FA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09E62257" w14:textId="77777777" w:rsidR="007F6B49" w:rsidRPr="00697EB1" w:rsidRDefault="007F6B49" w:rsidP="007F6B49">
      <w:pPr>
        <w:rPr>
          <w:sz w:val="2"/>
          <w:szCs w:val="2"/>
        </w:rPr>
      </w:pPr>
    </w:p>
    <w:tbl>
      <w:tblPr>
        <w:tblW w:w="15167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843"/>
        <w:gridCol w:w="1276"/>
        <w:gridCol w:w="2835"/>
        <w:gridCol w:w="2977"/>
        <w:gridCol w:w="3260"/>
        <w:gridCol w:w="2268"/>
      </w:tblGrid>
      <w:tr w:rsidR="00A31C19" w:rsidRPr="00697EB1" w14:paraId="384C1ADB" w14:textId="1772DAA5" w:rsidTr="002C25CB"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3C3B8A" w14:textId="7395900C" w:rsidR="00A31C19" w:rsidRPr="00586CFC" w:rsidRDefault="00A31C19" w:rsidP="00A31C1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35CF2">
              <w:rPr>
                <w:lang w:eastAsia="en-US"/>
              </w:rPr>
              <w:t>№</w:t>
            </w:r>
            <w:r w:rsidRPr="00C35CF2">
              <w:rPr>
                <w:lang w:eastAsia="en-US"/>
              </w:rPr>
              <w:br/>
              <w:t>п/п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D958" w14:textId="77777777" w:rsidR="00A31C19" w:rsidRDefault="00A31C19" w:rsidP="00A31C19">
            <w:pPr>
              <w:ind w:left="-145" w:right="-113"/>
              <w:jc w:val="center"/>
              <w:rPr>
                <w:lang w:eastAsia="en-US"/>
              </w:rPr>
            </w:pPr>
            <w:r w:rsidRPr="00C35CF2">
              <w:rPr>
                <w:lang w:eastAsia="en-US"/>
              </w:rPr>
              <w:t xml:space="preserve">Наименование </w:t>
            </w:r>
          </w:p>
          <w:p w14:paraId="7EBC3AB2" w14:textId="144F3B83" w:rsidR="00A31C19" w:rsidRPr="00586CFC" w:rsidRDefault="00A31C19" w:rsidP="00A31C1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35CF2">
              <w:rPr>
                <w:lang w:eastAsia="en-US"/>
              </w:rPr>
              <w:t>объек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AACA" w14:textId="34AE54A3" w:rsidR="00A31C19" w:rsidRPr="00586CFC" w:rsidRDefault="00A31C19" w:rsidP="00A31C1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35CF2">
              <w:rPr>
                <w:lang w:eastAsia="en-US"/>
              </w:rPr>
              <w:t xml:space="preserve">Код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1BDC" w14:textId="77777777" w:rsidR="00CE5732" w:rsidRDefault="00A31C19" w:rsidP="00A31C19">
            <w:pPr>
              <w:ind w:left="-145" w:right="-113"/>
              <w:jc w:val="center"/>
              <w:rPr>
                <w:lang w:eastAsia="en-US"/>
              </w:rPr>
            </w:pPr>
            <w:r w:rsidRPr="00C35CF2">
              <w:rPr>
                <w:lang w:eastAsia="en-US"/>
              </w:rPr>
              <w:t xml:space="preserve">Наименование </w:t>
            </w:r>
          </w:p>
          <w:p w14:paraId="16FF6DEF" w14:textId="77777777" w:rsidR="00CE5732" w:rsidRDefault="00A31C19" w:rsidP="00A31C19">
            <w:pPr>
              <w:ind w:left="-145" w:right="-113"/>
              <w:jc w:val="center"/>
              <w:rPr>
                <w:lang w:eastAsia="en-US"/>
              </w:rPr>
            </w:pPr>
            <w:r w:rsidRPr="00C35CF2">
              <w:rPr>
                <w:lang w:eastAsia="en-US"/>
              </w:rPr>
              <w:t xml:space="preserve">характеристики </w:t>
            </w:r>
          </w:p>
          <w:p w14:paraId="2ACA4D41" w14:textId="10E0B153" w:rsidR="00A31C19" w:rsidRPr="00586CFC" w:rsidRDefault="00A31C19" w:rsidP="00A31C1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35CF2">
              <w:rPr>
                <w:lang w:eastAsia="en-US"/>
              </w:rPr>
              <w:t>(показатель, параметры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C5DC" w14:textId="77777777" w:rsidR="00A31C19" w:rsidRDefault="00A31C19" w:rsidP="00A31C19">
            <w:pPr>
              <w:ind w:left="-145" w:right="-113"/>
              <w:jc w:val="center"/>
              <w:rPr>
                <w:lang w:eastAsia="en-US"/>
              </w:rPr>
            </w:pPr>
            <w:r w:rsidRPr="00C35CF2">
              <w:rPr>
                <w:lang w:eastAsia="en-US"/>
              </w:rPr>
              <w:t xml:space="preserve">Обозначение документа, устанавливающего </w:t>
            </w:r>
          </w:p>
          <w:p w14:paraId="632F3925" w14:textId="5C137AC5" w:rsidR="00A31C19" w:rsidRPr="00586CFC" w:rsidRDefault="00A31C19" w:rsidP="00A31C1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35CF2">
              <w:rPr>
                <w:lang w:eastAsia="en-US"/>
              </w:rPr>
              <w:t>требования к объекту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5C5186" w14:textId="77777777" w:rsidR="00A31C19" w:rsidRDefault="00A31C19" w:rsidP="00A31C19">
            <w:pPr>
              <w:jc w:val="center"/>
              <w:rPr>
                <w:lang w:eastAsia="en-US"/>
              </w:rPr>
            </w:pPr>
            <w:r w:rsidRPr="00C35CF2">
              <w:rPr>
                <w:lang w:eastAsia="en-US"/>
              </w:rPr>
              <w:t xml:space="preserve">Обозначение документа, </w:t>
            </w:r>
          </w:p>
          <w:p w14:paraId="2F702E2C" w14:textId="77777777" w:rsidR="00A31C19" w:rsidRDefault="00A31C19" w:rsidP="00A31C19">
            <w:pPr>
              <w:jc w:val="center"/>
              <w:rPr>
                <w:lang w:eastAsia="en-US"/>
              </w:rPr>
            </w:pPr>
            <w:r w:rsidRPr="00C35CF2">
              <w:rPr>
                <w:lang w:eastAsia="en-US"/>
              </w:rPr>
              <w:t xml:space="preserve">устанавливающего метод </w:t>
            </w:r>
          </w:p>
          <w:p w14:paraId="375D17B4" w14:textId="77777777" w:rsidR="00A31C19" w:rsidRDefault="00A31C19" w:rsidP="00A31C19">
            <w:pPr>
              <w:jc w:val="center"/>
              <w:rPr>
                <w:lang w:eastAsia="en-US"/>
              </w:rPr>
            </w:pPr>
            <w:r w:rsidRPr="00C35CF2">
              <w:rPr>
                <w:lang w:eastAsia="en-US"/>
              </w:rPr>
              <w:t xml:space="preserve">исследований (испытаний) и </w:t>
            </w:r>
          </w:p>
          <w:p w14:paraId="3CDA6024" w14:textId="77777777" w:rsidR="00A31C19" w:rsidRDefault="00A31C19" w:rsidP="00A31C19">
            <w:pPr>
              <w:jc w:val="center"/>
              <w:rPr>
                <w:lang w:eastAsia="en-US"/>
              </w:rPr>
            </w:pPr>
            <w:r w:rsidRPr="00C35CF2">
              <w:rPr>
                <w:lang w:eastAsia="en-US"/>
              </w:rPr>
              <w:t xml:space="preserve">измерений, в том числе </w:t>
            </w:r>
          </w:p>
          <w:p w14:paraId="0BCC5100" w14:textId="09632DA2" w:rsidR="00A31C19" w:rsidRPr="00586CFC" w:rsidRDefault="00A31C19" w:rsidP="00A31C19">
            <w:pPr>
              <w:jc w:val="center"/>
              <w:rPr>
                <w:sz w:val="22"/>
                <w:szCs w:val="22"/>
                <w:lang w:val="be-BY"/>
              </w:rPr>
            </w:pPr>
            <w:r w:rsidRPr="00C35CF2">
              <w:rPr>
                <w:lang w:eastAsia="en-US"/>
              </w:rPr>
              <w:t>правила отбора образц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79B921" w14:textId="77777777" w:rsidR="00A31C19" w:rsidRDefault="00A31C19" w:rsidP="00A31C1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5CF2">
              <w:rPr>
                <w:lang w:eastAsia="en-US"/>
              </w:rPr>
              <w:t xml:space="preserve">Место(а) </w:t>
            </w:r>
          </w:p>
          <w:p w14:paraId="0808FE61" w14:textId="77777777" w:rsidR="00A31C19" w:rsidRDefault="00A31C19" w:rsidP="00A31C1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5CF2">
              <w:rPr>
                <w:lang w:eastAsia="en-US"/>
              </w:rPr>
              <w:t xml:space="preserve">осуществления </w:t>
            </w:r>
          </w:p>
          <w:p w14:paraId="2C3AA21E" w14:textId="69C00EE9" w:rsidR="00A31C19" w:rsidRDefault="00A31C19" w:rsidP="00A31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35CF2">
              <w:rPr>
                <w:lang w:eastAsia="en-US"/>
              </w:rPr>
              <w:t>деятельности</w:t>
            </w:r>
          </w:p>
        </w:tc>
      </w:tr>
    </w:tbl>
    <w:p w14:paraId="5AAF23B1" w14:textId="77777777" w:rsidR="004E79EF" w:rsidRPr="004E79EF" w:rsidRDefault="004E79EF">
      <w:pPr>
        <w:rPr>
          <w:sz w:val="2"/>
          <w:szCs w:val="2"/>
        </w:rPr>
      </w:pPr>
    </w:p>
    <w:tbl>
      <w:tblPr>
        <w:tblpPr w:leftFromText="180" w:rightFromText="180" w:vertAnchor="text" w:tblpX="403" w:tblpY="1"/>
        <w:tblOverlap w:val="never"/>
        <w:tblW w:w="15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7"/>
        <w:gridCol w:w="1276"/>
        <w:gridCol w:w="2835"/>
        <w:gridCol w:w="2977"/>
        <w:gridCol w:w="3260"/>
        <w:gridCol w:w="2268"/>
      </w:tblGrid>
      <w:tr w:rsidR="00141FA3" w:rsidRPr="00697EB1" w14:paraId="01F7469D" w14:textId="55F63F1F" w:rsidTr="002C25CB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18DE" w14:textId="77777777" w:rsidR="00141FA3" w:rsidRPr="00586CFC" w:rsidRDefault="00141FA3" w:rsidP="002C25CB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AEC6" w14:textId="77777777" w:rsidR="00141FA3" w:rsidRPr="00586CFC" w:rsidRDefault="00141FA3" w:rsidP="002C25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CFA1" w14:textId="77777777" w:rsidR="00141FA3" w:rsidRPr="00586CFC" w:rsidRDefault="00141FA3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03F8" w14:textId="77777777" w:rsidR="00141FA3" w:rsidRPr="00586CFC" w:rsidRDefault="00141FA3" w:rsidP="002C25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0895" w14:textId="77777777" w:rsidR="00141FA3" w:rsidRPr="00586CFC" w:rsidRDefault="00141FA3" w:rsidP="002C25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EB2F" w14:textId="77777777" w:rsidR="00141FA3" w:rsidRPr="00586CFC" w:rsidRDefault="00141FA3" w:rsidP="002C25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5B81" w14:textId="54CF97E4" w:rsidR="00141FA3" w:rsidRPr="00FD0BB3" w:rsidRDefault="00FD0BB3" w:rsidP="002C25CB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267CDF" w:rsidRPr="00A932B8" w14:paraId="3CE06009" w14:textId="77777777" w:rsidTr="002C25CB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7FA04" w14:textId="77777777" w:rsidR="00267CDF" w:rsidRDefault="00267CDF" w:rsidP="002C25CB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833DFC">
              <w:rPr>
                <w:sz w:val="22"/>
                <w:szCs w:val="22"/>
                <w:lang w:val="be-BY"/>
              </w:rPr>
              <w:t>1.1</w:t>
            </w:r>
          </w:p>
          <w:p w14:paraId="072F40F3" w14:textId="77777777" w:rsidR="00267CDF" w:rsidRDefault="00267CDF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**</w:t>
            </w:r>
          </w:p>
          <w:p w14:paraId="7398A66E" w14:textId="77777777" w:rsidR="00267CDF" w:rsidRPr="00833DFC" w:rsidRDefault="00267CDF" w:rsidP="002C25CB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B676B" w14:textId="77777777" w:rsidR="00267CDF" w:rsidRDefault="00267C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Кабели и провода</w:t>
            </w:r>
            <w:r w:rsidRPr="00833DFC">
              <w:rPr>
                <w:sz w:val="22"/>
                <w:szCs w:val="22"/>
              </w:rPr>
              <w:br/>
              <w:t>силовые</w:t>
            </w:r>
          </w:p>
          <w:p w14:paraId="4235C5D1" w14:textId="77777777" w:rsidR="00267CDF" w:rsidRPr="00833DFC" w:rsidRDefault="00267CDF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B561B" w14:textId="77777777" w:rsidR="00267CDF" w:rsidRDefault="00267CDF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833DFC">
              <w:rPr>
                <w:sz w:val="22"/>
                <w:szCs w:val="22"/>
                <w:lang w:val="be-BY"/>
              </w:rPr>
              <w:t>27.32/42.000</w:t>
            </w:r>
          </w:p>
          <w:p w14:paraId="23F2C682" w14:textId="77777777" w:rsidR="00267CDF" w:rsidRPr="00833DFC" w:rsidRDefault="00267CDF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3024E" w14:textId="77777777" w:rsidR="00267CDF" w:rsidRDefault="00267CDF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Отбор образцов</w:t>
            </w:r>
          </w:p>
          <w:p w14:paraId="33B62C10" w14:textId="77777777" w:rsidR="00267CDF" w:rsidRPr="00833DFC" w:rsidRDefault="00267CDF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87892" w14:textId="77777777" w:rsidR="00267CDF" w:rsidRPr="00833DFC" w:rsidRDefault="00267C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433-73</w:t>
            </w:r>
            <w:r w:rsidRPr="00833DFC">
              <w:rPr>
                <w:sz w:val="22"/>
                <w:szCs w:val="22"/>
              </w:rPr>
              <w:br/>
              <w:t>ГОСТ 16442-80</w:t>
            </w:r>
            <w:r w:rsidRPr="00833DFC">
              <w:rPr>
                <w:sz w:val="22"/>
                <w:szCs w:val="22"/>
              </w:rPr>
              <w:br/>
              <w:t>ГОСТ 18409-73</w:t>
            </w:r>
            <w:r w:rsidRPr="00833DFC">
              <w:rPr>
                <w:sz w:val="22"/>
                <w:szCs w:val="22"/>
              </w:rPr>
              <w:br/>
              <w:t>ГОСТ 18410-73</w:t>
            </w:r>
          </w:p>
          <w:p w14:paraId="394632E3" w14:textId="77777777" w:rsidR="00267CDF" w:rsidRPr="00833DFC" w:rsidRDefault="00267C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26445-85</w:t>
            </w:r>
          </w:p>
          <w:p w14:paraId="551AF622" w14:textId="77777777" w:rsidR="00267CDF" w:rsidRPr="00833DFC" w:rsidRDefault="00267C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СТБ 1201-2012</w:t>
            </w:r>
            <w:r w:rsidRPr="00833DFC">
              <w:rPr>
                <w:sz w:val="22"/>
                <w:szCs w:val="22"/>
              </w:rPr>
              <w:br/>
              <w:t>СТБ IEC 60502-1-2012</w:t>
            </w:r>
            <w:r w:rsidRPr="00833DFC">
              <w:rPr>
                <w:sz w:val="22"/>
                <w:szCs w:val="22"/>
              </w:rPr>
              <w:br/>
              <w:t>СТБ IEC 60502-2-2018</w:t>
            </w:r>
            <w:r w:rsidRPr="00833DFC">
              <w:rPr>
                <w:sz w:val="22"/>
                <w:szCs w:val="22"/>
              </w:rPr>
              <w:br/>
              <w:t>ГОСТ 31996-2012</w:t>
            </w:r>
          </w:p>
          <w:p w14:paraId="06615969" w14:textId="77777777" w:rsidR="00267CDF" w:rsidRPr="00833DFC" w:rsidRDefault="00267C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34834-2022</w:t>
            </w:r>
          </w:p>
          <w:p w14:paraId="5FAFC990" w14:textId="77777777" w:rsidR="00267CDF" w:rsidRPr="00833DFC" w:rsidRDefault="00267C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Р МЭК 60840-2017</w:t>
            </w:r>
          </w:p>
          <w:p w14:paraId="75D490E5" w14:textId="77777777" w:rsidR="00267CDF" w:rsidRPr="00833DFC" w:rsidRDefault="00267C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0840-2018</w:t>
            </w:r>
          </w:p>
          <w:p w14:paraId="66FF794C" w14:textId="77777777" w:rsidR="00267CDF" w:rsidRPr="00833DFC" w:rsidRDefault="00267C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2067-2018</w:t>
            </w:r>
            <w:r w:rsidRPr="00833DFC">
              <w:rPr>
                <w:sz w:val="22"/>
                <w:szCs w:val="22"/>
              </w:rPr>
              <w:br/>
              <w:t xml:space="preserve">ТНПА и другая </w:t>
            </w:r>
          </w:p>
          <w:p w14:paraId="6EC53C8C" w14:textId="55F7E4F3" w:rsidR="00267CDF" w:rsidRPr="00833DFC" w:rsidRDefault="00267CDF" w:rsidP="002C25CB">
            <w:pPr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33DFC">
              <w:rPr>
                <w:sz w:val="22"/>
                <w:szCs w:val="22"/>
              </w:rPr>
              <w:t>окумент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7C3ED" w14:textId="77777777" w:rsidR="00267CDF" w:rsidRPr="00833DFC" w:rsidRDefault="00267C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2990-78 п.1</w:t>
            </w:r>
          </w:p>
          <w:p w14:paraId="6C3428A5" w14:textId="77777777" w:rsidR="00267CDF" w:rsidRPr="00833DFC" w:rsidRDefault="00267C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3345-76 п.1</w:t>
            </w:r>
          </w:p>
          <w:p w14:paraId="34B0A53C" w14:textId="77777777" w:rsidR="00267CDF" w:rsidRPr="00833DFC" w:rsidRDefault="00267C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7229-76 п.1</w:t>
            </w:r>
          </w:p>
          <w:p w14:paraId="77BFADCF" w14:textId="77777777" w:rsidR="00267CDF" w:rsidRPr="00833DFC" w:rsidRDefault="00267CDF" w:rsidP="002C25C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12176-89 п.2</w:t>
            </w:r>
          </w:p>
          <w:p w14:paraId="0F7BD530" w14:textId="77777777" w:rsidR="00267CDF" w:rsidRPr="00833DFC" w:rsidRDefault="00267C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12177-79 п.3</w:t>
            </w:r>
          </w:p>
          <w:p w14:paraId="1CAE5700" w14:textId="77777777" w:rsidR="00267CDF" w:rsidRPr="00833DFC" w:rsidRDefault="00267C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12179-76 п.1</w:t>
            </w:r>
          </w:p>
          <w:p w14:paraId="674C5631" w14:textId="77777777" w:rsidR="00267CDF" w:rsidRPr="00833DFC" w:rsidRDefault="00267C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16442-80 п.5</w:t>
            </w:r>
            <w:r w:rsidRPr="00833DFC">
              <w:rPr>
                <w:sz w:val="22"/>
                <w:szCs w:val="22"/>
              </w:rPr>
              <w:br/>
              <w:t>ГОСТ 18410-73 п.4</w:t>
            </w:r>
          </w:p>
          <w:p w14:paraId="769382AB" w14:textId="77777777" w:rsidR="00267CDF" w:rsidRPr="00833DFC" w:rsidRDefault="00267CDF" w:rsidP="002C25C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22220-76</w:t>
            </w:r>
            <w:r>
              <w:rPr>
                <w:sz w:val="22"/>
                <w:szCs w:val="22"/>
              </w:rPr>
              <w:t xml:space="preserve"> </w:t>
            </w:r>
            <w:r w:rsidRPr="00E7151F">
              <w:rPr>
                <w:sz w:val="22"/>
                <w:szCs w:val="22"/>
              </w:rPr>
              <w:t>пп. 1.1, 2.1</w:t>
            </w:r>
          </w:p>
          <w:p w14:paraId="1408D767" w14:textId="77777777" w:rsidR="00267CDF" w:rsidRPr="00833DFC" w:rsidRDefault="00267C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22483-2021 приложение А</w:t>
            </w:r>
          </w:p>
          <w:p w14:paraId="323C58DE" w14:textId="77777777" w:rsidR="00267CDF" w:rsidRPr="00833DFC" w:rsidRDefault="00267CDF" w:rsidP="002C25C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24183-80 п.5</w:t>
            </w:r>
          </w:p>
          <w:p w14:paraId="502A1D4E" w14:textId="77777777" w:rsidR="00267CDF" w:rsidRPr="00833DFC" w:rsidRDefault="00267C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24621-2015 п.5</w:t>
            </w:r>
          </w:p>
          <w:p w14:paraId="7AB31F4F" w14:textId="77777777" w:rsidR="00267CDF" w:rsidRPr="00833DFC" w:rsidRDefault="00267C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31996-2012 п.8</w:t>
            </w:r>
          </w:p>
          <w:p w14:paraId="167DC27B" w14:textId="77777777" w:rsidR="00267CDF" w:rsidRPr="00833DFC" w:rsidRDefault="00267C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34834-2022 п.8</w:t>
            </w:r>
          </w:p>
          <w:p w14:paraId="23B95DC1" w14:textId="77777777" w:rsidR="00267CDF" w:rsidRDefault="00267C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СТБ 1201-2012</w:t>
            </w:r>
          </w:p>
          <w:p w14:paraId="6F34C421" w14:textId="77777777" w:rsidR="00065263" w:rsidRPr="00065263" w:rsidRDefault="00065263" w:rsidP="002C25CB">
            <w:pPr>
              <w:ind w:left="-57" w:right="-57"/>
              <w:rPr>
                <w:sz w:val="22"/>
                <w:szCs w:val="22"/>
              </w:rPr>
            </w:pPr>
            <w:r w:rsidRPr="00065263">
              <w:rPr>
                <w:sz w:val="22"/>
                <w:szCs w:val="22"/>
              </w:rPr>
              <w:t>СТБ IEC 60332-3-22-2011 п.5 СТБ IEC 60332-3-23-2011 п.5</w:t>
            </w:r>
          </w:p>
          <w:p w14:paraId="56551DF3" w14:textId="77777777" w:rsidR="00065263" w:rsidRPr="00065263" w:rsidRDefault="00065263" w:rsidP="002C25CB">
            <w:pPr>
              <w:ind w:left="-57" w:right="-57"/>
              <w:rPr>
                <w:sz w:val="22"/>
                <w:szCs w:val="22"/>
              </w:rPr>
            </w:pPr>
            <w:r w:rsidRPr="00065263">
              <w:rPr>
                <w:sz w:val="22"/>
                <w:szCs w:val="22"/>
              </w:rPr>
              <w:t>СТБ IEC 60332-3-25-2011 п.5</w:t>
            </w:r>
          </w:p>
          <w:p w14:paraId="1A6AC5C7" w14:textId="77777777" w:rsidR="00065263" w:rsidRPr="00065263" w:rsidRDefault="00065263" w:rsidP="002C25CB">
            <w:pPr>
              <w:ind w:left="-57" w:right="-57"/>
              <w:rPr>
                <w:sz w:val="22"/>
                <w:szCs w:val="22"/>
              </w:rPr>
            </w:pPr>
            <w:r w:rsidRPr="00065263">
              <w:rPr>
                <w:sz w:val="22"/>
                <w:szCs w:val="22"/>
              </w:rPr>
              <w:t xml:space="preserve">СТБ IEC 60502-2-2018 пп.16-19 </w:t>
            </w:r>
          </w:p>
          <w:p w14:paraId="0D32163F" w14:textId="77777777" w:rsidR="00065263" w:rsidRPr="00065263" w:rsidRDefault="00065263" w:rsidP="002C25CB">
            <w:pPr>
              <w:ind w:left="-57" w:right="-57"/>
              <w:rPr>
                <w:sz w:val="22"/>
                <w:szCs w:val="22"/>
              </w:rPr>
            </w:pPr>
            <w:r w:rsidRPr="00065263">
              <w:rPr>
                <w:sz w:val="22"/>
                <w:szCs w:val="22"/>
              </w:rPr>
              <w:t>СТБ IЕС 60811-3-1-2011 пп.8, 9</w:t>
            </w:r>
          </w:p>
          <w:p w14:paraId="558C3624" w14:textId="77777777" w:rsidR="00065263" w:rsidRPr="00065263" w:rsidRDefault="00065263" w:rsidP="002C25CB">
            <w:pPr>
              <w:ind w:left="-57" w:right="-57"/>
              <w:rPr>
                <w:sz w:val="22"/>
                <w:szCs w:val="22"/>
              </w:rPr>
            </w:pPr>
            <w:r w:rsidRPr="00065263">
              <w:rPr>
                <w:sz w:val="22"/>
                <w:szCs w:val="22"/>
              </w:rPr>
              <w:t>СТБ IEC 60840-2018 п.10</w:t>
            </w:r>
          </w:p>
          <w:p w14:paraId="1FB0C5CA" w14:textId="552B699F" w:rsidR="00065263" w:rsidRPr="00833DFC" w:rsidRDefault="00065263" w:rsidP="002C25CB">
            <w:pPr>
              <w:ind w:left="-57" w:right="-57"/>
              <w:rPr>
                <w:sz w:val="22"/>
                <w:szCs w:val="22"/>
              </w:rPr>
            </w:pPr>
            <w:r w:rsidRPr="00065263">
              <w:rPr>
                <w:sz w:val="22"/>
                <w:szCs w:val="22"/>
              </w:rPr>
              <w:t>СТБ IEC 62067-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98BC1" w14:textId="77777777" w:rsidR="00A31C19" w:rsidRDefault="00267CDF" w:rsidP="002C25CB">
            <w:pPr>
              <w:ind w:left="-105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5BA0A4D5" w14:textId="79087125" w:rsidR="00267CDF" w:rsidRPr="00F837D4" w:rsidRDefault="00267CDF" w:rsidP="002C25CB">
            <w:pPr>
              <w:ind w:left="-105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  <w:r w:rsidRPr="00F837D4">
              <w:rPr>
                <w:bCs/>
                <w:sz w:val="22"/>
              </w:rPr>
              <w:br/>
            </w:r>
          </w:p>
        </w:tc>
      </w:tr>
    </w:tbl>
    <w:p w14:paraId="7BDBEB5D" w14:textId="77777777" w:rsidR="00CE5732" w:rsidRDefault="00CE5732"/>
    <w:p w14:paraId="2CA52546" w14:textId="77777777" w:rsidR="00CE5732" w:rsidRDefault="00CE5732"/>
    <w:p w14:paraId="7CE9E7C3" w14:textId="77777777" w:rsidR="002C25CB" w:rsidRDefault="002C25CB"/>
    <w:tbl>
      <w:tblPr>
        <w:tblpPr w:leftFromText="180" w:rightFromText="180" w:vertAnchor="text" w:tblpX="403" w:tblpY="1"/>
        <w:tblOverlap w:val="never"/>
        <w:tblW w:w="15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7"/>
        <w:gridCol w:w="1276"/>
        <w:gridCol w:w="2835"/>
        <w:gridCol w:w="2977"/>
        <w:gridCol w:w="3260"/>
        <w:gridCol w:w="2268"/>
      </w:tblGrid>
      <w:tr w:rsidR="00CE5732" w:rsidRPr="00A932B8" w14:paraId="2DEC767C" w14:textId="77777777" w:rsidTr="002C25CB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9E5A4" w14:textId="638A3FB2" w:rsidR="00CE5732" w:rsidRPr="00833DFC" w:rsidRDefault="00CE5732" w:rsidP="002C25CB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BAD40" w14:textId="49BA88E6" w:rsidR="00CE5732" w:rsidRPr="00833DFC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266EF" w14:textId="1422B55A" w:rsidR="00CE5732" w:rsidRPr="00833DFC" w:rsidRDefault="00CE5732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3D43C" w14:textId="33D7D7A0" w:rsidR="00CE5732" w:rsidRPr="00833DFC" w:rsidRDefault="00CE5732" w:rsidP="002C25CB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1F3EB" w14:textId="7A77DF3A" w:rsidR="00CE5732" w:rsidRPr="00833DFC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723FC" w14:textId="63BBA68F" w:rsidR="00CE5732" w:rsidRPr="00065263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C5B6E" w14:textId="30F1AAC5" w:rsidR="00CE5732" w:rsidRPr="00F837D4" w:rsidRDefault="00CE5732" w:rsidP="002C25CB">
            <w:pPr>
              <w:ind w:left="-105" w:right="-5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</w:t>
            </w:r>
          </w:p>
        </w:tc>
      </w:tr>
      <w:tr w:rsidR="00065263" w:rsidRPr="00A932B8" w14:paraId="252CCE19" w14:textId="77777777" w:rsidTr="002C25CB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EBA3F" w14:textId="3134CCA3" w:rsidR="00065263" w:rsidRPr="00833DFC" w:rsidRDefault="00065263" w:rsidP="002C25CB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60543" w14:textId="77777777" w:rsidR="00065263" w:rsidRDefault="00065263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Кабели и провода</w:t>
            </w:r>
            <w:r w:rsidRPr="00833DFC">
              <w:rPr>
                <w:sz w:val="22"/>
                <w:szCs w:val="22"/>
              </w:rPr>
              <w:br/>
              <w:t>силовые</w:t>
            </w:r>
          </w:p>
          <w:p w14:paraId="5B6BC92B" w14:textId="77777777" w:rsidR="00065263" w:rsidRPr="00833DFC" w:rsidRDefault="00065263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4D71E" w14:textId="77777777" w:rsidR="00065263" w:rsidRDefault="00065263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833DFC">
              <w:rPr>
                <w:sz w:val="22"/>
                <w:szCs w:val="22"/>
                <w:lang w:val="be-BY"/>
              </w:rPr>
              <w:t>27.32/42.000</w:t>
            </w:r>
          </w:p>
          <w:p w14:paraId="51115EFF" w14:textId="77777777" w:rsidR="00065263" w:rsidRPr="00833DFC" w:rsidRDefault="00065263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D9CCC" w14:textId="77777777" w:rsidR="00065263" w:rsidRDefault="00065263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Отбор образцов</w:t>
            </w:r>
          </w:p>
          <w:p w14:paraId="22763774" w14:textId="77777777" w:rsidR="00065263" w:rsidRPr="00833DFC" w:rsidRDefault="00065263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F0498" w14:textId="77777777" w:rsidR="00065263" w:rsidRPr="00833DFC" w:rsidRDefault="00065263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433-73</w:t>
            </w:r>
            <w:r w:rsidRPr="00833DFC">
              <w:rPr>
                <w:sz w:val="22"/>
                <w:szCs w:val="22"/>
              </w:rPr>
              <w:br/>
              <w:t>ГОСТ 16442-80</w:t>
            </w:r>
            <w:r w:rsidRPr="00833DFC">
              <w:rPr>
                <w:sz w:val="22"/>
                <w:szCs w:val="22"/>
              </w:rPr>
              <w:br/>
              <w:t>ГОСТ 18409-73</w:t>
            </w:r>
            <w:r w:rsidRPr="00833DFC">
              <w:rPr>
                <w:sz w:val="22"/>
                <w:szCs w:val="22"/>
              </w:rPr>
              <w:br/>
              <w:t>ГОСТ 18410-73</w:t>
            </w:r>
          </w:p>
          <w:p w14:paraId="047FFE95" w14:textId="77777777" w:rsidR="00065263" w:rsidRPr="00833DFC" w:rsidRDefault="00065263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26445-85</w:t>
            </w:r>
          </w:p>
          <w:p w14:paraId="3D5658EB" w14:textId="77777777" w:rsidR="00065263" w:rsidRPr="00833DFC" w:rsidRDefault="00065263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СТБ 1201-2012</w:t>
            </w:r>
            <w:r w:rsidRPr="00833DFC">
              <w:rPr>
                <w:sz w:val="22"/>
                <w:szCs w:val="22"/>
              </w:rPr>
              <w:br/>
              <w:t>СТБ IEC 60502-1-2012</w:t>
            </w:r>
            <w:r w:rsidRPr="00833DFC">
              <w:rPr>
                <w:sz w:val="22"/>
                <w:szCs w:val="22"/>
              </w:rPr>
              <w:br/>
              <w:t>СТБ IEC 60502-2-2018</w:t>
            </w:r>
            <w:r w:rsidRPr="00833DFC">
              <w:rPr>
                <w:sz w:val="22"/>
                <w:szCs w:val="22"/>
              </w:rPr>
              <w:br/>
              <w:t>ГОСТ 31996-2012</w:t>
            </w:r>
          </w:p>
          <w:p w14:paraId="349E1174" w14:textId="77777777" w:rsidR="00065263" w:rsidRPr="00833DFC" w:rsidRDefault="00065263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34834-2022</w:t>
            </w:r>
          </w:p>
          <w:p w14:paraId="2F106011" w14:textId="77777777" w:rsidR="00065263" w:rsidRPr="00833DFC" w:rsidRDefault="00065263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Р МЭК 60840-2017</w:t>
            </w:r>
          </w:p>
          <w:p w14:paraId="2242263F" w14:textId="77777777" w:rsidR="00065263" w:rsidRPr="00833DFC" w:rsidRDefault="00065263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0840-2018</w:t>
            </w:r>
          </w:p>
          <w:p w14:paraId="5EC20FF5" w14:textId="77777777" w:rsidR="00065263" w:rsidRPr="00833DFC" w:rsidRDefault="00065263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2067-2018</w:t>
            </w:r>
            <w:r w:rsidRPr="00833DFC">
              <w:rPr>
                <w:sz w:val="22"/>
                <w:szCs w:val="22"/>
              </w:rPr>
              <w:br/>
              <w:t xml:space="preserve">ТНПА и другая </w:t>
            </w:r>
          </w:p>
          <w:p w14:paraId="2EE4B88D" w14:textId="55EB185F" w:rsidR="00065263" w:rsidRDefault="00065263" w:rsidP="002C2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33DFC">
              <w:rPr>
                <w:sz w:val="22"/>
                <w:szCs w:val="22"/>
              </w:rPr>
              <w:t>окументация</w:t>
            </w:r>
          </w:p>
          <w:p w14:paraId="2C3A1650" w14:textId="77777777" w:rsidR="00065263" w:rsidRPr="00833DFC" w:rsidRDefault="00065263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17891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065263">
              <w:rPr>
                <w:sz w:val="22"/>
                <w:szCs w:val="22"/>
              </w:rPr>
              <w:t xml:space="preserve">СТБ IEC 60811-1-1-2009 </w:t>
            </w:r>
          </w:p>
          <w:p w14:paraId="25AA9384" w14:textId="5693B131" w:rsidR="00CE5732" w:rsidRPr="0006526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065263">
              <w:rPr>
                <w:sz w:val="22"/>
                <w:szCs w:val="22"/>
              </w:rPr>
              <w:t>пп.9.1, 9.2</w:t>
            </w:r>
          </w:p>
          <w:p w14:paraId="56A5D207" w14:textId="77777777" w:rsidR="00CE5732" w:rsidRDefault="00CE5732" w:rsidP="002C25C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</w:rPr>
            </w:pPr>
            <w:r w:rsidRPr="00065263">
              <w:rPr>
                <w:sz w:val="22"/>
                <w:szCs w:val="22"/>
              </w:rPr>
              <w:t xml:space="preserve">СТБ IEC 60811-1-2-2008 </w:t>
            </w:r>
          </w:p>
          <w:p w14:paraId="419C5661" w14:textId="34986D4C" w:rsidR="00CE5732" w:rsidRDefault="00CE5732" w:rsidP="002C25C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val="be-BY"/>
              </w:rPr>
            </w:pPr>
            <w:r w:rsidRPr="00065263">
              <w:rPr>
                <w:sz w:val="22"/>
                <w:szCs w:val="22"/>
              </w:rPr>
              <w:t>п.8</w:t>
            </w:r>
          </w:p>
          <w:p w14:paraId="50948E92" w14:textId="77777777" w:rsidR="00CE5732" w:rsidRDefault="00065263" w:rsidP="002C25C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 xml:space="preserve">СТБ </w:t>
            </w:r>
            <w:r w:rsidRPr="002B0A62">
              <w:rPr>
                <w:sz w:val="22"/>
                <w:szCs w:val="22"/>
              </w:rPr>
              <w:t>IEC</w:t>
            </w:r>
            <w:r w:rsidRPr="002B0A62">
              <w:rPr>
                <w:sz w:val="22"/>
                <w:szCs w:val="22"/>
                <w:lang w:val="be-BY"/>
              </w:rPr>
              <w:t xml:space="preserve"> 60811-1-3-2008 </w:t>
            </w:r>
          </w:p>
          <w:p w14:paraId="74053467" w14:textId="027B55BB" w:rsidR="00065263" w:rsidRDefault="00065263" w:rsidP="002C25C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val="be-BY"/>
              </w:rPr>
            </w:pPr>
            <w:r w:rsidRPr="004A1B2E">
              <w:rPr>
                <w:sz w:val="22"/>
                <w:szCs w:val="22"/>
                <w:lang w:val="be-BY"/>
              </w:rPr>
              <w:t>пп.9, 10.1, 11.2</w:t>
            </w:r>
          </w:p>
          <w:p w14:paraId="21EF6C9F" w14:textId="77777777" w:rsidR="00CE5732" w:rsidRDefault="00065263" w:rsidP="002C25C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val="be-BY"/>
              </w:rPr>
            </w:pPr>
            <w:r w:rsidRPr="00AD61A8">
              <w:rPr>
                <w:sz w:val="22"/>
                <w:szCs w:val="22"/>
                <w:lang w:val="be-BY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AD61A8">
              <w:rPr>
                <w:sz w:val="22"/>
                <w:szCs w:val="22"/>
                <w:lang w:val="be-BY"/>
              </w:rPr>
              <w:t xml:space="preserve"> 60811-1-4-2009 </w:t>
            </w:r>
          </w:p>
          <w:p w14:paraId="06B84311" w14:textId="32773315" w:rsidR="00065263" w:rsidRPr="00FD0BB3" w:rsidRDefault="00065263" w:rsidP="002C25C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val="be-BY"/>
              </w:rPr>
            </w:pPr>
            <w:r w:rsidRPr="00AD61A8">
              <w:rPr>
                <w:sz w:val="22"/>
                <w:szCs w:val="22"/>
                <w:lang w:val="be-BY"/>
              </w:rPr>
              <w:t>п.8</w:t>
            </w:r>
          </w:p>
          <w:p w14:paraId="65F1892A" w14:textId="77777777" w:rsidR="00065263" w:rsidRPr="0045506D" w:rsidRDefault="00065263" w:rsidP="002C25C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45506D">
              <w:rPr>
                <w:sz w:val="22"/>
                <w:szCs w:val="22"/>
                <w:lang w:val="be-BY"/>
              </w:rPr>
              <w:t xml:space="preserve">ГОСТ </w:t>
            </w:r>
            <w:r w:rsidRPr="002B0A62">
              <w:rPr>
                <w:sz w:val="22"/>
                <w:szCs w:val="22"/>
              </w:rPr>
              <w:t>IEC</w:t>
            </w:r>
            <w:r w:rsidRPr="0045506D">
              <w:rPr>
                <w:sz w:val="22"/>
                <w:szCs w:val="22"/>
                <w:lang w:val="be-BY"/>
              </w:rPr>
              <w:t xml:space="preserve"> 60332-1-2-2011 п.5</w:t>
            </w:r>
          </w:p>
          <w:p w14:paraId="7E27ED9D" w14:textId="77777777" w:rsidR="00065263" w:rsidRPr="002B0A62" w:rsidRDefault="00065263" w:rsidP="002C25C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1-2011 п.5</w:t>
            </w:r>
          </w:p>
          <w:p w14:paraId="5CD3ACAD" w14:textId="77777777" w:rsidR="00065263" w:rsidRDefault="00065263" w:rsidP="002C25CB">
            <w:pPr>
              <w:ind w:left="-57" w:right="-108"/>
              <w:rPr>
                <w:sz w:val="22"/>
                <w:szCs w:val="22"/>
              </w:rPr>
            </w:pPr>
            <w:r w:rsidRPr="00A932B8">
              <w:rPr>
                <w:sz w:val="22"/>
                <w:szCs w:val="22"/>
              </w:rPr>
              <w:t>ГОСТ IEC 60332-3-21-2024 п.5</w:t>
            </w:r>
          </w:p>
          <w:p w14:paraId="3F944070" w14:textId="77777777" w:rsidR="00065263" w:rsidRPr="002B0A62" w:rsidRDefault="00065263" w:rsidP="002C25C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2-2011 п.5</w:t>
            </w:r>
          </w:p>
          <w:p w14:paraId="3578EF7D" w14:textId="77777777" w:rsidR="00065263" w:rsidRDefault="00065263" w:rsidP="002C25CB">
            <w:pPr>
              <w:ind w:left="-57" w:right="-108"/>
              <w:rPr>
                <w:sz w:val="22"/>
                <w:szCs w:val="22"/>
              </w:rPr>
            </w:pPr>
            <w:r w:rsidRPr="00A932B8">
              <w:rPr>
                <w:sz w:val="22"/>
                <w:szCs w:val="22"/>
              </w:rPr>
              <w:t>ГОСТ IEC 60332-3-22-2024 п.5</w:t>
            </w:r>
          </w:p>
          <w:p w14:paraId="7B887057" w14:textId="77777777" w:rsidR="00065263" w:rsidRDefault="00065263" w:rsidP="002C25C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3-2011 п.5</w:t>
            </w:r>
            <w:r>
              <w:rPr>
                <w:sz w:val="22"/>
                <w:szCs w:val="22"/>
              </w:rPr>
              <w:t xml:space="preserve"> </w:t>
            </w:r>
          </w:p>
          <w:p w14:paraId="3C4AA2F5" w14:textId="77777777" w:rsidR="00065263" w:rsidRDefault="00065263" w:rsidP="002C25CB">
            <w:pPr>
              <w:ind w:left="-57" w:right="-108"/>
              <w:rPr>
                <w:sz w:val="22"/>
                <w:szCs w:val="22"/>
              </w:rPr>
            </w:pPr>
            <w:r w:rsidRPr="00A932B8">
              <w:rPr>
                <w:sz w:val="22"/>
                <w:szCs w:val="22"/>
              </w:rPr>
              <w:t>ГОСТ IEC 60332-3-23-2024 п.5</w:t>
            </w:r>
          </w:p>
          <w:p w14:paraId="165A5378" w14:textId="77777777" w:rsidR="00065263" w:rsidRDefault="00065263" w:rsidP="002C25C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4-2011 п.5</w:t>
            </w:r>
          </w:p>
          <w:p w14:paraId="2240DA7E" w14:textId="77777777" w:rsidR="00065263" w:rsidRDefault="00065263" w:rsidP="002C25CB">
            <w:pPr>
              <w:ind w:left="-57" w:right="-108"/>
              <w:rPr>
                <w:sz w:val="22"/>
                <w:szCs w:val="22"/>
              </w:rPr>
            </w:pPr>
            <w:r w:rsidRPr="00A932B8">
              <w:rPr>
                <w:sz w:val="22"/>
                <w:szCs w:val="22"/>
              </w:rPr>
              <w:t>ГОСТ IEC 60332-3-24-2024 п.5</w:t>
            </w:r>
          </w:p>
          <w:p w14:paraId="2D0ADA95" w14:textId="77777777" w:rsidR="00065263" w:rsidRDefault="00065263" w:rsidP="002C25C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5-2011 п.5</w:t>
            </w:r>
          </w:p>
          <w:p w14:paraId="1470528F" w14:textId="77777777" w:rsidR="00065263" w:rsidRDefault="00065263" w:rsidP="002C25CB">
            <w:pPr>
              <w:ind w:left="-57" w:right="-108"/>
              <w:rPr>
                <w:sz w:val="22"/>
                <w:szCs w:val="22"/>
              </w:rPr>
            </w:pPr>
            <w:r w:rsidRPr="00A932B8">
              <w:rPr>
                <w:sz w:val="22"/>
                <w:szCs w:val="22"/>
              </w:rPr>
              <w:t>ГОСТ IEC 60332-3-25-2024 п.5</w:t>
            </w:r>
          </w:p>
          <w:p w14:paraId="341BF5EA" w14:textId="77777777" w:rsidR="00065263" w:rsidRDefault="00065263" w:rsidP="002C25C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754-2-2015 п.6</w:t>
            </w:r>
          </w:p>
          <w:p w14:paraId="2FB5F42A" w14:textId="77777777" w:rsidR="00065263" w:rsidRPr="002B0A62" w:rsidRDefault="00065263" w:rsidP="002C25C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eastAsia="en-US"/>
              </w:rPr>
              <w:t xml:space="preserve"> 60811-201-2015 п.4</w:t>
            </w:r>
          </w:p>
          <w:p w14:paraId="7264C725" w14:textId="77777777" w:rsidR="00065263" w:rsidRPr="002B0A62" w:rsidRDefault="00065263" w:rsidP="002C25C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eastAsia="en-US"/>
              </w:rPr>
              <w:t xml:space="preserve"> 60811-202-2015 п.4</w:t>
            </w:r>
          </w:p>
          <w:p w14:paraId="1F38D91E" w14:textId="77777777" w:rsidR="00065263" w:rsidRPr="002B0A62" w:rsidRDefault="00065263" w:rsidP="002C25C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2B0A62">
              <w:rPr>
                <w:sz w:val="22"/>
                <w:szCs w:val="22"/>
                <w:lang w:val="be-BY"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60811-401-2015 п.4</w:t>
            </w:r>
          </w:p>
          <w:p w14:paraId="62EE2558" w14:textId="77777777" w:rsidR="00065263" w:rsidRPr="002B0A62" w:rsidRDefault="00065263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811-402-2015 п.4</w:t>
            </w:r>
          </w:p>
          <w:p w14:paraId="651B8BD1" w14:textId="77777777" w:rsidR="00065263" w:rsidRPr="002B0A62" w:rsidRDefault="00065263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409-2015 п.4</w:t>
            </w:r>
          </w:p>
          <w:p w14:paraId="6CCFAB83" w14:textId="77777777" w:rsidR="00065263" w:rsidRPr="002B0A62" w:rsidRDefault="00065263" w:rsidP="002C25CB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2B0A62">
              <w:rPr>
                <w:sz w:val="22"/>
                <w:szCs w:val="22"/>
                <w:lang w:val="be-BY"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60811-501-2015 п.4</w:t>
            </w:r>
          </w:p>
          <w:p w14:paraId="75F3B194" w14:textId="77777777" w:rsidR="00065263" w:rsidRPr="002B0A62" w:rsidRDefault="00065263" w:rsidP="002C25C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 xml:space="preserve">ГОСТ </w:t>
            </w:r>
            <w:r w:rsidRPr="002B0A62">
              <w:rPr>
                <w:sz w:val="22"/>
                <w:szCs w:val="22"/>
              </w:rPr>
              <w:t>IEC</w:t>
            </w:r>
            <w:r w:rsidRPr="002B0A62">
              <w:rPr>
                <w:sz w:val="22"/>
                <w:szCs w:val="22"/>
                <w:lang w:val="be-BY"/>
              </w:rPr>
              <w:t xml:space="preserve"> 60811-502-2015 п.4 </w:t>
            </w:r>
          </w:p>
          <w:p w14:paraId="20F077AC" w14:textId="77777777" w:rsidR="00065263" w:rsidRDefault="00065263" w:rsidP="002C25C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 xml:space="preserve">ГОСТ </w:t>
            </w:r>
            <w:r w:rsidRPr="002B0A62">
              <w:rPr>
                <w:sz w:val="22"/>
                <w:szCs w:val="22"/>
              </w:rPr>
              <w:t>IEC</w:t>
            </w:r>
            <w:r w:rsidRPr="002B0A62">
              <w:rPr>
                <w:sz w:val="22"/>
                <w:szCs w:val="22"/>
                <w:lang w:val="be-BY"/>
              </w:rPr>
              <w:t xml:space="preserve"> 60811-503-2015 п.4</w:t>
            </w:r>
          </w:p>
          <w:p w14:paraId="442BD388" w14:textId="77777777" w:rsidR="00065263" w:rsidRDefault="00065263" w:rsidP="002C25C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  <w:lang w:val="be-BY"/>
              </w:rPr>
              <w:t xml:space="preserve"> 60811-504-2015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2B0A62">
              <w:rPr>
                <w:sz w:val="22"/>
                <w:szCs w:val="22"/>
                <w:lang w:val="be-BY"/>
              </w:rPr>
              <w:t>п.4</w:t>
            </w:r>
          </w:p>
          <w:p w14:paraId="605EDE46" w14:textId="77777777" w:rsidR="00065263" w:rsidRPr="002B0A62" w:rsidRDefault="00065263" w:rsidP="002C25C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  <w:lang w:val="be-BY"/>
              </w:rPr>
              <w:t xml:space="preserve"> 60811-506-2015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2B0A62">
              <w:rPr>
                <w:sz w:val="22"/>
                <w:szCs w:val="22"/>
                <w:lang w:val="be-BY"/>
              </w:rPr>
              <w:t>п.4</w:t>
            </w:r>
          </w:p>
          <w:p w14:paraId="3282036A" w14:textId="77777777" w:rsidR="00065263" w:rsidRPr="002B0A62" w:rsidRDefault="00065263" w:rsidP="002C25C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 xml:space="preserve">ГОСТ </w:t>
            </w:r>
            <w:r w:rsidRPr="002B0A62">
              <w:rPr>
                <w:sz w:val="22"/>
                <w:szCs w:val="22"/>
              </w:rPr>
              <w:t>IEC</w:t>
            </w:r>
            <w:r w:rsidRPr="002B0A62">
              <w:rPr>
                <w:sz w:val="22"/>
                <w:szCs w:val="22"/>
                <w:lang w:val="be-BY"/>
              </w:rPr>
              <w:t xml:space="preserve"> 60811-507-2015</w:t>
            </w:r>
            <w:r w:rsidRPr="002B0A62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  <w:lang w:val="be-BY"/>
              </w:rPr>
              <w:t>п.4</w:t>
            </w:r>
          </w:p>
          <w:p w14:paraId="4B76C53E" w14:textId="40C9C722" w:rsidR="00065263" w:rsidRPr="00833DFC" w:rsidRDefault="00065263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8-2015</w:t>
            </w:r>
            <w:r>
              <w:rPr>
                <w:sz w:val="22"/>
                <w:szCs w:val="22"/>
              </w:rPr>
              <w:t xml:space="preserve"> п</w:t>
            </w:r>
            <w:r w:rsidRPr="002B0A62">
              <w:rPr>
                <w:sz w:val="22"/>
                <w:szCs w:val="22"/>
                <w:lang w:val="be-BY"/>
              </w:rPr>
              <w:t>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240EC" w14:textId="77777777" w:rsidR="00065263" w:rsidRDefault="00065263" w:rsidP="002C25CB">
            <w:pPr>
              <w:ind w:left="-105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2679AE9F" w14:textId="10F17E2C" w:rsidR="00065263" w:rsidRPr="00F837D4" w:rsidRDefault="00065263" w:rsidP="002C25CB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</w:tc>
      </w:tr>
    </w:tbl>
    <w:p w14:paraId="64389650" w14:textId="77777777" w:rsidR="00CE5732" w:rsidRDefault="00CE5732"/>
    <w:p w14:paraId="045B9123" w14:textId="77777777" w:rsidR="00CE5732" w:rsidRDefault="00CE5732"/>
    <w:p w14:paraId="4F294FF7" w14:textId="77777777" w:rsidR="00CE5732" w:rsidRDefault="00CE5732"/>
    <w:p w14:paraId="7A2C2A14" w14:textId="77777777" w:rsidR="00CE5732" w:rsidRDefault="00CE5732"/>
    <w:tbl>
      <w:tblPr>
        <w:tblpPr w:leftFromText="180" w:rightFromText="180" w:vertAnchor="text" w:tblpX="408" w:tblpY="1"/>
        <w:tblOverlap w:val="never"/>
        <w:tblW w:w="15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843"/>
        <w:gridCol w:w="1276"/>
        <w:gridCol w:w="2835"/>
        <w:gridCol w:w="2977"/>
        <w:gridCol w:w="3260"/>
        <w:gridCol w:w="2268"/>
      </w:tblGrid>
      <w:tr w:rsidR="00CE5732" w:rsidRPr="00A932B8" w14:paraId="61DF1263" w14:textId="77777777" w:rsidTr="002C25CB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400E7" w14:textId="0AB4CAF4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373F0" w14:textId="13F2D8F3" w:rsidR="00CE5732" w:rsidRPr="00833DFC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385BF" w14:textId="6679954D" w:rsidR="00CE5732" w:rsidRPr="00AD2118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EB5C5" w14:textId="61619F8F" w:rsidR="00CE5732" w:rsidRPr="002B0A62" w:rsidRDefault="00CE5732" w:rsidP="002C25CB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0280C" w14:textId="79332310" w:rsidR="00CE5732" w:rsidRPr="00833DFC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D3A42" w14:textId="39D50F27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0F762" w14:textId="3DB32C33" w:rsidR="00CE5732" w:rsidRPr="00F837D4" w:rsidRDefault="00CE5732" w:rsidP="002C25CB">
            <w:pPr>
              <w:ind w:left="-57" w:right="-5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</w:t>
            </w:r>
          </w:p>
        </w:tc>
      </w:tr>
      <w:tr w:rsidR="00CE5732" w:rsidRPr="00A932B8" w14:paraId="4E929091" w14:textId="0265E445" w:rsidTr="002C25C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C693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1.2</w:t>
            </w:r>
          </w:p>
          <w:p w14:paraId="0B9DFC03" w14:textId="0BFFD34A" w:rsidR="00CE5732" w:rsidRPr="00833DFC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D9AAB3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Кабели и провода</w:t>
            </w:r>
            <w:r w:rsidRPr="00833DFC">
              <w:rPr>
                <w:sz w:val="22"/>
                <w:szCs w:val="22"/>
              </w:rPr>
              <w:br/>
              <w:t>силовые</w:t>
            </w:r>
          </w:p>
          <w:p w14:paraId="4ECEC51E" w14:textId="30CE7542" w:rsidR="00CE5732" w:rsidRPr="00833DFC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C2D8" w14:textId="70598849" w:rsidR="00CE5732" w:rsidRPr="00833DFC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118">
              <w:rPr>
                <w:sz w:val="22"/>
                <w:szCs w:val="22"/>
              </w:rPr>
              <w:t>27.32/11.116 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3755" w14:textId="35CE4085" w:rsidR="00CE5732" w:rsidRPr="00833DFC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 кабеля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E35D32" w14:textId="77777777" w:rsidR="00CE5732" w:rsidRPr="00833DFC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433-73</w:t>
            </w:r>
            <w:r w:rsidRPr="00833DFC">
              <w:rPr>
                <w:sz w:val="22"/>
                <w:szCs w:val="22"/>
              </w:rPr>
              <w:br/>
              <w:t>ГОСТ 16442-80</w:t>
            </w:r>
            <w:r w:rsidRPr="00833DFC">
              <w:rPr>
                <w:sz w:val="22"/>
                <w:szCs w:val="22"/>
              </w:rPr>
              <w:br/>
              <w:t>ГОСТ 18409-73</w:t>
            </w:r>
            <w:r w:rsidRPr="00833DFC">
              <w:rPr>
                <w:sz w:val="22"/>
                <w:szCs w:val="22"/>
              </w:rPr>
              <w:br/>
              <w:t>ГОСТ 18410-73</w:t>
            </w:r>
          </w:p>
          <w:p w14:paraId="287B0C2D" w14:textId="77777777" w:rsidR="00CE5732" w:rsidRPr="00833DFC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26445-85</w:t>
            </w:r>
          </w:p>
          <w:p w14:paraId="138ED8FE" w14:textId="77777777" w:rsidR="00CE5732" w:rsidRPr="00833DFC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СТБ 1201-2012</w:t>
            </w:r>
            <w:r w:rsidRPr="00833DFC">
              <w:rPr>
                <w:sz w:val="22"/>
                <w:szCs w:val="22"/>
              </w:rPr>
              <w:br/>
              <w:t>СТБ IEC 60502-1-2012</w:t>
            </w:r>
            <w:r w:rsidRPr="00833DFC">
              <w:rPr>
                <w:sz w:val="22"/>
                <w:szCs w:val="22"/>
              </w:rPr>
              <w:br/>
              <w:t>СТБ IEC 60502-2-2018</w:t>
            </w:r>
            <w:r w:rsidRPr="00833DFC">
              <w:rPr>
                <w:sz w:val="22"/>
                <w:szCs w:val="22"/>
              </w:rPr>
              <w:br/>
              <w:t>ГОСТ 31996-2012</w:t>
            </w:r>
          </w:p>
          <w:p w14:paraId="6A27360D" w14:textId="77777777" w:rsidR="00CE5732" w:rsidRPr="00833DFC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34834-2022</w:t>
            </w:r>
          </w:p>
          <w:p w14:paraId="7D51903F" w14:textId="77777777" w:rsidR="00CE5732" w:rsidRPr="00833DFC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Р МЭК 60840-2017</w:t>
            </w:r>
          </w:p>
          <w:p w14:paraId="3D17C6EF" w14:textId="77777777" w:rsidR="00CE5732" w:rsidRPr="00833DFC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0840-2018</w:t>
            </w:r>
          </w:p>
          <w:p w14:paraId="54379704" w14:textId="77777777" w:rsidR="00CE5732" w:rsidRPr="00833DFC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2067-2018</w:t>
            </w:r>
            <w:r w:rsidRPr="00833DFC">
              <w:rPr>
                <w:sz w:val="22"/>
                <w:szCs w:val="22"/>
              </w:rPr>
              <w:br/>
              <w:t xml:space="preserve">ТНПА и другая </w:t>
            </w:r>
          </w:p>
          <w:p w14:paraId="7EF19B48" w14:textId="59E39BA7" w:rsidR="00CE5732" w:rsidRPr="00833DFC" w:rsidRDefault="00CE5732" w:rsidP="002C25CB">
            <w:pPr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33DFC">
              <w:rPr>
                <w:sz w:val="22"/>
                <w:szCs w:val="22"/>
              </w:rPr>
              <w:t>окумент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307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12177-79 </w:t>
            </w:r>
            <w:r>
              <w:rPr>
                <w:sz w:val="22"/>
                <w:szCs w:val="22"/>
              </w:rPr>
              <w:t>п</w:t>
            </w:r>
            <w:r w:rsidRPr="002B0A62">
              <w:rPr>
                <w:sz w:val="22"/>
                <w:szCs w:val="22"/>
              </w:rPr>
              <w:t>п.3.1</w:t>
            </w:r>
            <w:r>
              <w:rPr>
                <w:sz w:val="22"/>
                <w:szCs w:val="22"/>
              </w:rPr>
              <w:t>, 3.5</w:t>
            </w:r>
          </w:p>
          <w:p w14:paraId="3BB74DB8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6442-80 п.5.2.1</w:t>
            </w:r>
          </w:p>
          <w:p w14:paraId="022D708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6-2012 п.8.2.1</w:t>
            </w:r>
          </w:p>
          <w:p w14:paraId="4E0C7287" w14:textId="2443897F" w:rsidR="00CE5732" w:rsidRPr="00A932B8" w:rsidRDefault="00CE5732" w:rsidP="002C25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ГОСТ 34834-2022 п.8.2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DEF59B" w14:textId="77777777" w:rsidR="00CE5732" w:rsidRDefault="00CE5732" w:rsidP="002C25CB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19F2D375" w14:textId="53D823B7" w:rsidR="00CE5732" w:rsidRPr="00F837D4" w:rsidRDefault="00CE5732" w:rsidP="002C25CB">
            <w:pPr>
              <w:ind w:left="-57" w:right="-57"/>
              <w:rPr>
                <w:bCs/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</w:tc>
      </w:tr>
      <w:tr w:rsidR="00CE5732" w:rsidRPr="00697EB1" w14:paraId="1EE255AE" w14:textId="21AD469B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746C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1.3</w:t>
            </w:r>
          </w:p>
          <w:p w14:paraId="650E484A" w14:textId="653A305E" w:rsidR="00CE5732" w:rsidRPr="00023354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81ECA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2AFB" w14:textId="77777777" w:rsidR="00CE573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5D2F0C58" w14:textId="5F4DBDE4" w:rsidR="00CE5732" w:rsidRPr="00D97EAC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7F81" w14:textId="34CF237B" w:rsidR="00CE5732" w:rsidRDefault="00CE5732" w:rsidP="002C25CB">
            <w:pPr>
              <w:pStyle w:val="af8"/>
              <w:ind w:right="-101"/>
              <w:rPr>
                <w:sz w:val="22"/>
                <w:szCs w:val="22"/>
                <w:lang w:val="ru-RU"/>
              </w:rPr>
            </w:pPr>
            <w:r w:rsidRPr="002B0A62">
              <w:rPr>
                <w:sz w:val="22"/>
                <w:szCs w:val="22"/>
              </w:rPr>
              <w:t>Конструкция токопроводящих жил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D7B84" w14:textId="77777777" w:rsidR="00CE5732" w:rsidRPr="00D3294E" w:rsidRDefault="00CE5732" w:rsidP="002C25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759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2</w:t>
            </w:r>
          </w:p>
          <w:p w14:paraId="563BA47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6442-80 п.5.2.1</w:t>
            </w:r>
          </w:p>
          <w:p w14:paraId="4921C3D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6-2012 п.8.2.1</w:t>
            </w:r>
          </w:p>
          <w:p w14:paraId="19E6E0EC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22483-2021 </w:t>
            </w:r>
          </w:p>
          <w:p w14:paraId="61052ED4" w14:textId="51894347" w:rsidR="00CE5732" w:rsidRPr="00FF02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2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A6501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2A2A7B1D" w14:textId="65818FC8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2783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1.4</w:t>
            </w:r>
          </w:p>
          <w:p w14:paraId="019A68A0" w14:textId="53BE79B2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C6E1C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BF84" w14:textId="7F417E83" w:rsidR="00CE5732" w:rsidRPr="00586CFC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1613" w14:textId="139A314A" w:rsidR="00CE5732" w:rsidRPr="00586CFC" w:rsidRDefault="00CE5732" w:rsidP="002C25CB">
            <w:pPr>
              <w:ind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8BFF3" w14:textId="77777777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F6AB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5AADD38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6442-80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п.5.2.1, 5.6, 6</w:t>
            </w:r>
          </w:p>
          <w:p w14:paraId="599931AB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6-2012 п.8.8</w:t>
            </w:r>
          </w:p>
          <w:p w14:paraId="3B4A3D9D" w14:textId="65135379" w:rsidR="00CE5732" w:rsidRPr="00FE6050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5E33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45DA8D78" w14:textId="639B9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F5C4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br w:type="page"/>
            </w:r>
            <w:r w:rsidRPr="002B0A62">
              <w:rPr>
                <w:sz w:val="22"/>
                <w:szCs w:val="22"/>
                <w:lang w:val="be-BY"/>
              </w:rPr>
              <w:t>1.5</w:t>
            </w:r>
          </w:p>
          <w:p w14:paraId="3AF5B14A" w14:textId="0A882045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F3507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F420" w14:textId="77777777" w:rsidR="00CE573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038C9CF7" w14:textId="64B43010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F91D" w14:textId="77777777" w:rsidR="00CE5732" w:rsidRDefault="00CE5732" w:rsidP="002C25CB">
            <w:pPr>
              <w:ind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брони и </w:t>
            </w:r>
          </w:p>
          <w:p w14:paraId="446E606F" w14:textId="7F1CC8B6" w:rsidR="00CE5732" w:rsidRPr="002B0A62" w:rsidRDefault="00CE5732" w:rsidP="002C25CB">
            <w:pPr>
              <w:ind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кранов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65EB6" w14:textId="77777777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B781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  <w:p w14:paraId="213B96A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6442-80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п.5.2.1, 5.2.3</w:t>
            </w:r>
          </w:p>
          <w:p w14:paraId="061010E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006-72 п.</w:t>
            </w:r>
            <w:r>
              <w:rPr>
                <w:sz w:val="22"/>
                <w:szCs w:val="22"/>
              </w:rPr>
              <w:t>4</w:t>
            </w:r>
          </w:p>
          <w:p w14:paraId="07BF02C9" w14:textId="31659EF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2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E972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2DEDC566" w14:textId="41CAAF94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96EE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1.6</w:t>
            </w:r>
          </w:p>
          <w:p w14:paraId="6F7B002A" w14:textId="2919DE69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244DD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BCF3" w14:textId="31A612B4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30CF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чность алюминиевых</w:t>
            </w:r>
            <w:r>
              <w:rPr>
                <w:sz w:val="22"/>
                <w:szCs w:val="22"/>
              </w:rPr>
              <w:t xml:space="preserve"> </w:t>
            </w:r>
          </w:p>
          <w:p w14:paraId="719BD0EE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днопроволочных</w:t>
            </w:r>
            <w:r>
              <w:rPr>
                <w:sz w:val="22"/>
                <w:szCs w:val="22"/>
              </w:rPr>
              <w:t xml:space="preserve"> </w:t>
            </w:r>
          </w:p>
          <w:p w14:paraId="505450D9" w14:textId="61CC31B5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их жи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E7C28" w14:textId="77777777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928E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613344">
              <w:rPr>
                <w:sz w:val="22"/>
                <w:szCs w:val="22"/>
              </w:rPr>
              <w:t>ГОСТ 1497-84 пп. 2, 4</w:t>
            </w:r>
          </w:p>
          <w:p w14:paraId="434A35B1" w14:textId="77777777" w:rsidR="00CE5732" w:rsidRPr="00613344" w:rsidRDefault="00CE5732" w:rsidP="002C25CB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1C3DB8">
              <w:rPr>
                <w:sz w:val="22"/>
                <w:szCs w:val="22"/>
              </w:rPr>
              <w:t>ГОСТ 1497-2023 пп. 6, 7</w:t>
            </w:r>
          </w:p>
          <w:p w14:paraId="10FA948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10446-80 </w:t>
            </w:r>
          </w:p>
          <w:p w14:paraId="7821C97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6-2012 п.8.2</w:t>
            </w:r>
          </w:p>
          <w:p w14:paraId="2EDB4B8A" w14:textId="433B2882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2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EA1E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2D057BE9" w14:textId="0754D171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E2F9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1.7</w:t>
            </w:r>
          </w:p>
          <w:p w14:paraId="366BEBAD" w14:textId="395C14F1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D1234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887E" w14:textId="3090DDA6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8F29" w14:textId="068EF38B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роительная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длин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3DE7B" w14:textId="77777777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120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</w:p>
          <w:p w14:paraId="7477A518" w14:textId="0AE2543E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6442-80 п.5.2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37EF7" w14:textId="77777777" w:rsidR="00CE5732" w:rsidRPr="00613344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2A246022" w14:textId="275ABC4C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0154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1.8</w:t>
            </w:r>
          </w:p>
          <w:p w14:paraId="3BA5B99E" w14:textId="12ABB621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EB74A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14FC" w14:textId="49F5BE38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C69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лщина и наружные</w:t>
            </w:r>
          </w:p>
          <w:p w14:paraId="2E810125" w14:textId="543CE15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араметр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5C5A7" w14:textId="77777777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1E9A" w14:textId="77777777" w:rsidR="00CE5732" w:rsidRDefault="00CE5732" w:rsidP="002C25C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1C3DB8">
              <w:rPr>
                <w:sz w:val="22"/>
                <w:szCs w:val="22"/>
                <w:lang w:eastAsia="en-US"/>
              </w:rPr>
              <w:t>ГОСТ 12177-79 п.3</w:t>
            </w:r>
          </w:p>
          <w:p w14:paraId="0DCCBD89" w14:textId="77777777" w:rsidR="00CE5732" w:rsidRPr="00E00780" w:rsidRDefault="00CE5732" w:rsidP="002C25C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eastAsia="en-US"/>
              </w:rPr>
              <w:t>СТБ IEC 60811-1-1-2009 п.8</w:t>
            </w:r>
            <w:r w:rsidRPr="002B0A62">
              <w:rPr>
                <w:sz w:val="22"/>
                <w:szCs w:val="22"/>
                <w:lang w:eastAsia="en-US"/>
              </w:rPr>
              <w:br/>
            </w:r>
            <w:r w:rsidRPr="00E00780">
              <w:rPr>
                <w:sz w:val="22"/>
                <w:szCs w:val="22"/>
                <w:lang w:eastAsia="en-US"/>
              </w:rPr>
              <w:t xml:space="preserve">ГОСТ </w:t>
            </w:r>
            <w:r w:rsidRPr="00E00780">
              <w:rPr>
                <w:sz w:val="22"/>
                <w:szCs w:val="22"/>
                <w:lang w:val="en-US" w:eastAsia="en-US"/>
              </w:rPr>
              <w:t>IEC</w:t>
            </w:r>
            <w:r w:rsidRPr="00E00780">
              <w:rPr>
                <w:sz w:val="22"/>
                <w:szCs w:val="22"/>
                <w:lang w:eastAsia="en-US"/>
              </w:rPr>
              <w:t xml:space="preserve"> 60811-201-2015</w:t>
            </w:r>
          </w:p>
          <w:p w14:paraId="028FDE1B" w14:textId="77777777" w:rsidR="00CE5732" w:rsidRPr="00E00780" w:rsidRDefault="00CE5732" w:rsidP="002C25C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00780">
              <w:rPr>
                <w:sz w:val="22"/>
                <w:szCs w:val="22"/>
                <w:lang w:eastAsia="en-US"/>
              </w:rPr>
              <w:t xml:space="preserve">ГОСТ </w:t>
            </w:r>
            <w:r w:rsidRPr="00E00780">
              <w:rPr>
                <w:sz w:val="22"/>
                <w:szCs w:val="22"/>
                <w:lang w:val="en-US" w:eastAsia="en-US"/>
              </w:rPr>
              <w:t>IEC</w:t>
            </w:r>
            <w:r w:rsidRPr="00E00780">
              <w:rPr>
                <w:sz w:val="22"/>
                <w:szCs w:val="22"/>
                <w:lang w:eastAsia="en-US"/>
              </w:rPr>
              <w:t xml:space="preserve"> 60811-202-2015</w:t>
            </w:r>
          </w:p>
          <w:p w14:paraId="64486129" w14:textId="77777777" w:rsidR="00CE5732" w:rsidRPr="002B0A62" w:rsidRDefault="00CE5732" w:rsidP="002C25C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00780">
              <w:rPr>
                <w:sz w:val="22"/>
                <w:szCs w:val="22"/>
                <w:lang w:eastAsia="en-US"/>
              </w:rPr>
              <w:t xml:space="preserve">ГОСТ </w:t>
            </w:r>
            <w:r w:rsidRPr="00E00780">
              <w:rPr>
                <w:sz w:val="22"/>
                <w:szCs w:val="22"/>
                <w:lang w:val="en-US" w:eastAsia="en-US"/>
              </w:rPr>
              <w:t>IEC</w:t>
            </w:r>
            <w:r w:rsidRPr="00E00780">
              <w:rPr>
                <w:sz w:val="22"/>
                <w:szCs w:val="22"/>
                <w:lang w:eastAsia="en-US"/>
              </w:rPr>
              <w:t xml:space="preserve"> 60811-203-2015</w:t>
            </w:r>
          </w:p>
          <w:p w14:paraId="47C45A4E" w14:textId="77777777" w:rsidR="00CE5732" w:rsidRPr="002B0A62" w:rsidRDefault="00CE5732" w:rsidP="002C25C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eastAsia="en-US"/>
              </w:rPr>
              <w:t xml:space="preserve"> 60811-201:2012</w:t>
            </w:r>
          </w:p>
          <w:p w14:paraId="52C94F35" w14:textId="77777777" w:rsidR="00CE5732" w:rsidRPr="002B0A62" w:rsidRDefault="00CE5732" w:rsidP="002C25C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B0A62">
              <w:rPr>
                <w:sz w:val="22"/>
                <w:szCs w:val="22"/>
                <w:lang w:val="en-US" w:eastAsia="en-US"/>
              </w:rPr>
              <w:t>IEC 60811-202:2012</w:t>
            </w:r>
          </w:p>
          <w:p w14:paraId="0B71DC7D" w14:textId="0FF07B2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 w:eastAsia="en-US"/>
              </w:rPr>
              <w:t>IEC 60811-203:20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67F08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500D5D65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23FC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1.9</w:t>
            </w:r>
          </w:p>
          <w:p w14:paraId="3D306F37" w14:textId="158A3A2A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76E0C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6667" w14:textId="00561FE0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188D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Усилие отделения </w:t>
            </w:r>
          </w:p>
          <w:p w14:paraId="17263F0F" w14:textId="201EC722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2B0A62">
              <w:rPr>
                <w:sz w:val="22"/>
                <w:szCs w:val="22"/>
              </w:rPr>
              <w:t>лектропроводящего экрана от</w:t>
            </w:r>
            <w:r w:rsidRPr="001778F2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изоляци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DDA6C" w14:textId="77777777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AD1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</w:rPr>
              <w:t xml:space="preserve">СТБ IEC </w:t>
            </w:r>
            <w:r w:rsidRPr="002B0A62">
              <w:rPr>
                <w:sz w:val="22"/>
                <w:szCs w:val="22"/>
                <w:lang w:eastAsia="en-US"/>
              </w:rPr>
              <w:t>60502-2-2018 п.19.23</w:t>
            </w:r>
          </w:p>
          <w:p w14:paraId="12C12F03" w14:textId="70E52260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34834-2022 </w:t>
            </w:r>
            <w:r w:rsidRPr="002B0A62">
              <w:rPr>
                <w:sz w:val="22"/>
                <w:szCs w:val="22"/>
                <w:lang w:eastAsia="en-US"/>
              </w:rPr>
              <w:t>п.8.2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54E6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097E1D6C" w14:textId="77777777" w:rsidR="002C25CB" w:rsidRDefault="002C25CB"/>
    <w:tbl>
      <w:tblPr>
        <w:tblpPr w:leftFromText="180" w:rightFromText="180" w:vertAnchor="text" w:tblpX="408" w:tblpY="1"/>
        <w:tblOverlap w:val="never"/>
        <w:tblW w:w="15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843"/>
        <w:gridCol w:w="1276"/>
        <w:gridCol w:w="2835"/>
        <w:gridCol w:w="2977"/>
        <w:gridCol w:w="3260"/>
        <w:gridCol w:w="2268"/>
      </w:tblGrid>
      <w:tr w:rsidR="00CE5732" w:rsidRPr="00697EB1" w14:paraId="7EDA5D92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1FEA" w14:textId="437AC729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CA25EFF" w14:textId="5837380D" w:rsidR="00CE5732" w:rsidRPr="00D3294E" w:rsidRDefault="00CE5732" w:rsidP="002C25CB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5ABE" w14:textId="596E217D" w:rsidR="00CE5732" w:rsidRPr="00171498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F979" w14:textId="71079F49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B779E" w14:textId="4E734D6F" w:rsidR="00CE5732" w:rsidRPr="00586CFC" w:rsidRDefault="00CE5732" w:rsidP="002C2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A802" w14:textId="45CF3BA3" w:rsidR="00CE5732" w:rsidRPr="002B0A62" w:rsidRDefault="00CE5732" w:rsidP="002C25CB">
            <w:pPr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sz w:val="22"/>
                <w:szCs w:val="22"/>
                <w:lang w:val="be-BY" w:eastAsia="en-US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BA25D19" w14:textId="3A2FB8FA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E5732" w:rsidRPr="00697EB1" w14:paraId="217D62EC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57C2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1.10</w:t>
            </w:r>
            <w:r>
              <w:rPr>
                <w:sz w:val="22"/>
                <w:szCs w:val="22"/>
                <w:lang w:val="be-BY"/>
              </w:rPr>
              <w:t xml:space="preserve"> </w:t>
            </w:r>
          </w:p>
          <w:p w14:paraId="79E3C1DE" w14:textId="50308298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0CA65D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Кабели и провода</w:t>
            </w:r>
            <w:r w:rsidRPr="00833DFC">
              <w:rPr>
                <w:sz w:val="22"/>
                <w:szCs w:val="22"/>
              </w:rPr>
              <w:br/>
              <w:t>силовые</w:t>
            </w:r>
          </w:p>
          <w:p w14:paraId="31915856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895D" w14:textId="77777777" w:rsidR="00CE5732" w:rsidRPr="00171498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29.121</w:t>
            </w:r>
          </w:p>
          <w:p w14:paraId="54D26B8F" w14:textId="77777777" w:rsidR="00CE5732" w:rsidRPr="00171498" w:rsidRDefault="00CE5732" w:rsidP="002C25CB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171498">
              <w:rPr>
                <w:bCs/>
                <w:sz w:val="22"/>
                <w:szCs w:val="22"/>
              </w:rPr>
              <w:t>27.32/26.080</w:t>
            </w:r>
          </w:p>
          <w:p w14:paraId="2FF6AA4B" w14:textId="27751E53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  <w:lang w:val="en-US" w:eastAsia="en-US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AEFE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еханические свойства </w:t>
            </w:r>
          </w:p>
          <w:p w14:paraId="058F340B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оляции до и после </w:t>
            </w:r>
          </w:p>
          <w:p w14:paraId="24EFCAED" w14:textId="2E942D00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арения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9B67E9" w14:textId="77777777" w:rsidR="00CE5732" w:rsidRPr="00833DFC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433-73</w:t>
            </w:r>
            <w:r w:rsidRPr="00833DFC">
              <w:rPr>
                <w:sz w:val="22"/>
                <w:szCs w:val="22"/>
              </w:rPr>
              <w:br/>
              <w:t>ГОСТ 16442-80</w:t>
            </w:r>
            <w:r w:rsidRPr="00833DFC">
              <w:rPr>
                <w:sz w:val="22"/>
                <w:szCs w:val="22"/>
              </w:rPr>
              <w:br/>
              <w:t>ГОСТ 18409-73</w:t>
            </w:r>
            <w:r w:rsidRPr="00833DFC">
              <w:rPr>
                <w:sz w:val="22"/>
                <w:szCs w:val="22"/>
              </w:rPr>
              <w:br/>
              <w:t>ГОСТ 18410-73</w:t>
            </w:r>
          </w:p>
          <w:p w14:paraId="1BEE15B6" w14:textId="77777777" w:rsidR="00CE5732" w:rsidRPr="00833DFC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26445-85</w:t>
            </w:r>
          </w:p>
          <w:p w14:paraId="17C3A636" w14:textId="77777777" w:rsidR="00CE5732" w:rsidRPr="00833DFC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СТБ 1201-2012</w:t>
            </w:r>
            <w:r w:rsidRPr="00833DFC">
              <w:rPr>
                <w:sz w:val="22"/>
                <w:szCs w:val="22"/>
              </w:rPr>
              <w:br/>
              <w:t>СТБ IEC 60502-1-2012</w:t>
            </w:r>
            <w:r w:rsidRPr="00833DFC">
              <w:rPr>
                <w:sz w:val="22"/>
                <w:szCs w:val="22"/>
              </w:rPr>
              <w:br/>
              <w:t>СТБ IEC 60502-2-2018</w:t>
            </w:r>
            <w:r w:rsidRPr="00833DFC">
              <w:rPr>
                <w:sz w:val="22"/>
                <w:szCs w:val="22"/>
              </w:rPr>
              <w:br/>
              <w:t>ГОСТ 31996-2012</w:t>
            </w:r>
          </w:p>
          <w:p w14:paraId="47CC16D8" w14:textId="77777777" w:rsidR="00CE5732" w:rsidRPr="00833DFC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34834-2022</w:t>
            </w:r>
          </w:p>
          <w:p w14:paraId="7B954344" w14:textId="77777777" w:rsidR="00CE5732" w:rsidRPr="00833DFC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Р МЭК 60840-2017</w:t>
            </w:r>
          </w:p>
          <w:p w14:paraId="28429000" w14:textId="77777777" w:rsidR="00CE5732" w:rsidRPr="00833DFC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0840-2018</w:t>
            </w:r>
          </w:p>
          <w:p w14:paraId="1C9B1310" w14:textId="77777777" w:rsidR="00CE5732" w:rsidRPr="00833DFC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2067-2018</w:t>
            </w:r>
            <w:r w:rsidRPr="00833DFC">
              <w:rPr>
                <w:sz w:val="22"/>
                <w:szCs w:val="22"/>
              </w:rPr>
              <w:br/>
              <w:t xml:space="preserve">ТНПА и другая </w:t>
            </w:r>
          </w:p>
          <w:p w14:paraId="1E48AB1C" w14:textId="04371619" w:rsidR="00CE5732" w:rsidRPr="00586CFC" w:rsidRDefault="00CE5732" w:rsidP="002C2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33DFC">
              <w:rPr>
                <w:sz w:val="22"/>
                <w:szCs w:val="22"/>
              </w:rPr>
              <w:t>окумент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2EEA" w14:textId="77777777" w:rsidR="00CE5732" w:rsidRPr="002B0A62" w:rsidRDefault="00CE5732" w:rsidP="002C25CB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2B0A62">
              <w:rPr>
                <w:sz w:val="22"/>
                <w:szCs w:val="22"/>
                <w:lang w:val="be-BY" w:eastAsia="en-US"/>
              </w:rPr>
              <w:t>СТБ IEC 60811-1-1-2009 п.9.1</w:t>
            </w:r>
            <w:r w:rsidRPr="002B0A62">
              <w:rPr>
                <w:sz w:val="22"/>
                <w:szCs w:val="22"/>
                <w:lang w:val="be-BY" w:eastAsia="en-US"/>
              </w:rPr>
              <w:br/>
              <w:t>СТБ IEC 60811-1-2-2008 п.8.1</w:t>
            </w:r>
          </w:p>
          <w:p w14:paraId="24375405" w14:textId="77777777" w:rsidR="00CE5732" w:rsidRDefault="00CE5732" w:rsidP="002C25C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2B0A62">
              <w:rPr>
                <w:sz w:val="22"/>
                <w:szCs w:val="22"/>
                <w:lang w:val="be-BY"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60811-401-2015</w:t>
            </w:r>
          </w:p>
          <w:p w14:paraId="1F75AD96" w14:textId="799F0D78" w:rsidR="00CE5732" w:rsidRPr="002B0A62" w:rsidRDefault="00CE5732" w:rsidP="002C25C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2B0A62">
              <w:rPr>
                <w:sz w:val="22"/>
                <w:szCs w:val="22"/>
                <w:lang w:val="be-BY"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60811-501-2015</w:t>
            </w:r>
          </w:p>
          <w:p w14:paraId="00912086" w14:textId="77777777" w:rsidR="00CE5732" w:rsidRPr="002B0A62" w:rsidRDefault="00CE5732" w:rsidP="002C25C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60811-501:2012</w:t>
            </w:r>
          </w:p>
          <w:p w14:paraId="64D90FCF" w14:textId="5A995DAA" w:rsidR="00CE5732" w:rsidRPr="001C3DB8" w:rsidRDefault="00CE5732" w:rsidP="002C25C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60811-401:201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DC3575" w14:textId="77777777" w:rsidR="00CE5732" w:rsidRDefault="00CE5732" w:rsidP="002C25CB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764072B4" w14:textId="69FB7A3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</w:tc>
      </w:tr>
      <w:tr w:rsidR="00CE5732" w:rsidRPr="00697EB1" w14:paraId="336E616C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FF0D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1.11</w:t>
            </w:r>
          </w:p>
          <w:p w14:paraId="490CA9E5" w14:textId="617F7435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E84A5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1A28" w14:textId="77777777" w:rsidR="00CE5732" w:rsidRPr="00171498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29.121</w:t>
            </w:r>
          </w:p>
          <w:p w14:paraId="4CFE560F" w14:textId="77777777" w:rsidR="00CE5732" w:rsidRPr="00171498" w:rsidRDefault="00CE5732" w:rsidP="002C25CB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171498">
              <w:rPr>
                <w:bCs/>
                <w:sz w:val="22"/>
                <w:szCs w:val="22"/>
              </w:rPr>
              <w:t>27.32/26.080</w:t>
            </w:r>
          </w:p>
          <w:p w14:paraId="4493683C" w14:textId="54385C02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  <w:lang w:val="en-US" w:eastAsia="en-US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C71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ханические</w:t>
            </w:r>
            <w:r w:rsidRPr="001F55D6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свойства</w:t>
            </w:r>
          </w:p>
          <w:p w14:paraId="6612ABC6" w14:textId="393E7CD2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y</w:t>
            </w:r>
            <w:r w:rsidRPr="002B0A62">
              <w:rPr>
                <w:sz w:val="22"/>
                <w:szCs w:val="22"/>
              </w:rPr>
              <w:t>еметаллических</w:t>
            </w:r>
            <w:r w:rsidRPr="001F55D6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оболочек до и после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старен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4ACEF" w14:textId="77777777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939F" w14:textId="77777777" w:rsidR="00CE5732" w:rsidRPr="002B0A62" w:rsidRDefault="00CE5732" w:rsidP="002C25C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2B0A62">
              <w:rPr>
                <w:sz w:val="22"/>
                <w:szCs w:val="22"/>
              </w:rPr>
              <w:t>СТБ IEC 60811-1-1-2009 п.9.2</w:t>
            </w:r>
            <w:r w:rsidRPr="002B0A62">
              <w:rPr>
                <w:sz w:val="22"/>
                <w:szCs w:val="22"/>
              </w:rPr>
              <w:br/>
              <w:t xml:space="preserve">СТБ IEC 60811-1-2-2008 п.8.1 </w:t>
            </w:r>
            <w:r w:rsidRPr="002B0A62">
              <w:rPr>
                <w:sz w:val="22"/>
                <w:szCs w:val="22"/>
              </w:rPr>
              <w:br/>
            </w:r>
            <w:r w:rsidRPr="002B0A62">
              <w:rPr>
                <w:sz w:val="22"/>
                <w:szCs w:val="22"/>
                <w:lang w:val="be-BY"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60811-401-2015</w:t>
            </w:r>
          </w:p>
          <w:p w14:paraId="47CCF834" w14:textId="77777777" w:rsidR="00CE5732" w:rsidRPr="002B0A62" w:rsidRDefault="00CE5732" w:rsidP="002C25CB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2B0A62">
              <w:rPr>
                <w:sz w:val="22"/>
                <w:szCs w:val="22"/>
                <w:lang w:val="be-BY"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60811-501-2015 </w:t>
            </w:r>
          </w:p>
          <w:p w14:paraId="1D5ABAA2" w14:textId="77777777" w:rsidR="00CE5732" w:rsidRPr="002B0A62" w:rsidRDefault="00CE5732" w:rsidP="002C25C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60811-401:2012</w:t>
            </w:r>
          </w:p>
          <w:p w14:paraId="4C7B3D24" w14:textId="3CB6A73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60811-501:20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572B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3A4225C7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3D93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1.12</w:t>
            </w:r>
          </w:p>
          <w:p w14:paraId="33F176C6" w14:textId="5CA01208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66B30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E16F" w14:textId="5DE9622E" w:rsidR="00CE5732" w:rsidRPr="00171498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1BB2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верка усадки</w:t>
            </w:r>
            <w:r w:rsidRPr="0045506D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изоляции и</w:t>
            </w:r>
          </w:p>
          <w:p w14:paraId="451746BA" w14:textId="42BA26AC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болочк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11A86" w14:textId="77777777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667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 xml:space="preserve">СТБ </w:t>
            </w:r>
            <w:r w:rsidRPr="002B0A62">
              <w:rPr>
                <w:sz w:val="22"/>
                <w:szCs w:val="22"/>
              </w:rPr>
              <w:t>IEC</w:t>
            </w:r>
            <w:r w:rsidRPr="002B0A62">
              <w:rPr>
                <w:sz w:val="22"/>
                <w:szCs w:val="22"/>
                <w:lang w:val="be-BY"/>
              </w:rPr>
              <w:t xml:space="preserve"> 60811-1-3-2008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2B0A62">
              <w:rPr>
                <w:sz w:val="22"/>
                <w:szCs w:val="22"/>
                <w:lang w:val="be-BY"/>
              </w:rPr>
              <w:t>пп.10, 11</w:t>
            </w:r>
            <w:r w:rsidRPr="002B0A62">
              <w:rPr>
                <w:sz w:val="22"/>
                <w:szCs w:val="22"/>
                <w:lang w:val="be-BY"/>
              </w:rPr>
              <w:br/>
              <w:t xml:space="preserve">ГОСТ </w:t>
            </w:r>
            <w:r w:rsidRPr="002B0A62">
              <w:rPr>
                <w:sz w:val="22"/>
                <w:szCs w:val="22"/>
              </w:rPr>
              <w:t>IEC</w:t>
            </w:r>
            <w:r w:rsidRPr="002B0A62">
              <w:rPr>
                <w:sz w:val="22"/>
                <w:szCs w:val="22"/>
                <w:lang w:val="be-BY"/>
              </w:rPr>
              <w:t xml:space="preserve"> 60811-502-2015 </w:t>
            </w:r>
          </w:p>
          <w:p w14:paraId="2EA0E06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811-503-2015</w:t>
            </w:r>
          </w:p>
          <w:p w14:paraId="6CCD366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IEC 60811-502:2012 </w:t>
            </w:r>
          </w:p>
          <w:p w14:paraId="2A634F10" w14:textId="17AC80E8" w:rsidR="00CE5732" w:rsidRPr="002B0A62" w:rsidRDefault="00CE5732" w:rsidP="002C25CB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2B0A62">
              <w:rPr>
                <w:sz w:val="22"/>
                <w:szCs w:val="22"/>
              </w:rPr>
              <w:t>IEC 60811-503:20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CDE1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2A94C742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B2EA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13</w:t>
            </w:r>
          </w:p>
          <w:p w14:paraId="47539B97" w14:textId="69B1C4CC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4B935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3A25" w14:textId="77777777" w:rsidR="00CE5732" w:rsidRPr="00171498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29.061</w:t>
            </w:r>
          </w:p>
          <w:p w14:paraId="17C21FCA" w14:textId="2AD89780" w:rsidR="00CE5732" w:rsidRPr="00171498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3963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изоляции и </w:t>
            </w:r>
          </w:p>
          <w:p w14:paraId="041E873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болочки под давлением при </w:t>
            </w:r>
          </w:p>
          <w:p w14:paraId="0D4A53D7" w14:textId="2235694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ысокой температур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F0F35" w14:textId="77777777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C47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ЕС 60811-3-1-2011 п.8</w:t>
            </w:r>
          </w:p>
          <w:p w14:paraId="716E43B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8-2015</w:t>
            </w:r>
          </w:p>
          <w:p w14:paraId="6077559E" w14:textId="2E291462" w:rsidR="00CE5732" w:rsidRPr="002B0A62" w:rsidRDefault="00CE5732" w:rsidP="002C25C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 xml:space="preserve">IEC </w:t>
            </w:r>
            <w:r w:rsidRPr="002B0A62">
              <w:rPr>
                <w:sz w:val="22"/>
                <w:szCs w:val="22"/>
              </w:rPr>
              <w:t>60811-508:2012</w:t>
            </w:r>
            <w:r w:rsidRPr="002B0A62">
              <w:rPr>
                <w:sz w:val="22"/>
                <w:szCs w:val="22"/>
              </w:rPr>
              <w:br/>
              <w:t>ГОСТ 22220-76 метод 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C87DB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43CC7074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E086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14</w:t>
            </w:r>
          </w:p>
          <w:p w14:paraId="09977119" w14:textId="7324308B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A8122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F02F" w14:textId="77777777" w:rsidR="00CE5732" w:rsidRPr="00171498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29.061</w:t>
            </w:r>
          </w:p>
          <w:p w14:paraId="3FA21AD5" w14:textId="77777777" w:rsidR="00CE5732" w:rsidRPr="00171498" w:rsidRDefault="00CE5732" w:rsidP="002C25CB">
            <w:pPr>
              <w:pStyle w:val="af8"/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26.080</w:t>
            </w:r>
          </w:p>
          <w:p w14:paraId="0698BFE9" w14:textId="48EC3C9D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  <w:lang w:val="en-US" w:eastAsia="en-US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07F8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я на тепловую </w:t>
            </w:r>
          </w:p>
          <w:p w14:paraId="2D06F6DB" w14:textId="5E8C9E4B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еформацию изоляции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905A6" w14:textId="77777777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051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811-507-2015</w:t>
            </w:r>
          </w:p>
          <w:p w14:paraId="25AFF7D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IEC 60811-507:2012</w:t>
            </w:r>
          </w:p>
          <w:p w14:paraId="499AA631" w14:textId="6AC39F89" w:rsidR="00CE5732" w:rsidRPr="002B0A62" w:rsidRDefault="00CE5732" w:rsidP="002C25C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ГОСТ 31996-2012 п.8.6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68D6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4743A563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7724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15</w:t>
            </w:r>
          </w:p>
          <w:p w14:paraId="177AFF3B" w14:textId="58ED7186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E4A3B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71A2" w14:textId="77777777" w:rsidR="00CE5732" w:rsidRPr="00171498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29.121</w:t>
            </w:r>
          </w:p>
          <w:p w14:paraId="295E1E7B" w14:textId="77777777" w:rsidR="00CE5732" w:rsidRPr="00171498" w:rsidRDefault="00CE5732" w:rsidP="002C25CB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171498">
              <w:rPr>
                <w:bCs/>
                <w:sz w:val="22"/>
                <w:szCs w:val="22"/>
              </w:rPr>
              <w:t>27.32/26.045</w:t>
            </w:r>
          </w:p>
          <w:p w14:paraId="2792A46F" w14:textId="28290C87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220A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оболочек кабеля </w:t>
            </w:r>
          </w:p>
          <w:p w14:paraId="1015CEE6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 сшитых полимерных </w:t>
            </w:r>
          </w:p>
          <w:p w14:paraId="2FAF0B5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мпозиций на стойкость к </w:t>
            </w:r>
          </w:p>
          <w:p w14:paraId="3FBAF87C" w14:textId="69540FBB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инеральному маслу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B95CD" w14:textId="77777777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BCB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811-404-2015</w:t>
            </w:r>
          </w:p>
          <w:p w14:paraId="3D0E8A67" w14:textId="6F527726" w:rsidR="00CE5732" w:rsidRPr="002B0A62" w:rsidRDefault="00CE5732" w:rsidP="002C25C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IEC 60811-404:20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05C5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239E7E2A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174A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16</w:t>
            </w:r>
          </w:p>
          <w:p w14:paraId="011A211A" w14:textId="75593C35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4A2BB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C4A5" w14:textId="77777777" w:rsidR="00CE5732" w:rsidRPr="00171498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29.040</w:t>
            </w:r>
          </w:p>
          <w:p w14:paraId="2F93DA4B" w14:textId="56EFF6D6" w:rsidR="00CE5732" w:rsidRPr="00171498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B41D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Водопоглощение изоляции и </w:t>
            </w:r>
          </w:p>
          <w:p w14:paraId="562A45F0" w14:textId="6C438BBB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болочк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9E819" w14:textId="77777777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C1C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3-2008 п.9.2</w:t>
            </w:r>
            <w:r w:rsidRPr="002B0A62">
              <w:rPr>
                <w:sz w:val="22"/>
                <w:szCs w:val="22"/>
              </w:rPr>
              <w:br/>
              <w:t>ГОСТ IEC 60811-402-2015</w:t>
            </w:r>
          </w:p>
          <w:p w14:paraId="12D9CDBE" w14:textId="5DC5AEC1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IEC 60811-402:2012</w:t>
            </w:r>
            <w:r w:rsidRPr="002B0A62">
              <w:rPr>
                <w:sz w:val="22"/>
                <w:szCs w:val="22"/>
              </w:rPr>
              <w:br/>
              <w:t>ГОСТ 31996-2012 п.8.6.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6B08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505762EC" w14:textId="77777777" w:rsidR="00CE5732" w:rsidRDefault="00CE5732"/>
    <w:p w14:paraId="7A61651C" w14:textId="77777777" w:rsidR="00CE5732" w:rsidRDefault="00CE5732"/>
    <w:p w14:paraId="6DED0C71" w14:textId="77777777" w:rsidR="002C25CB" w:rsidRDefault="002C25CB"/>
    <w:tbl>
      <w:tblPr>
        <w:tblpPr w:leftFromText="180" w:rightFromText="180" w:vertAnchor="text" w:tblpX="408" w:tblpY="1"/>
        <w:tblOverlap w:val="never"/>
        <w:tblW w:w="15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843"/>
        <w:gridCol w:w="1276"/>
        <w:gridCol w:w="2835"/>
        <w:gridCol w:w="2977"/>
        <w:gridCol w:w="3260"/>
        <w:gridCol w:w="2268"/>
      </w:tblGrid>
      <w:tr w:rsidR="00CE5732" w:rsidRPr="00697EB1" w14:paraId="5F55D116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C5CF" w14:textId="4296F049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8354CF8" w14:textId="338CFE42" w:rsidR="00CE5732" w:rsidRPr="00D3294E" w:rsidRDefault="00CE5732" w:rsidP="002C25CB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BDD5" w14:textId="4302E65E" w:rsidR="00CE5732" w:rsidRPr="00171498" w:rsidRDefault="00CE5732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51E5" w14:textId="614C8D6C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177B9CE7" w14:textId="50DA49F1" w:rsidR="00CE5732" w:rsidRPr="00586CFC" w:rsidRDefault="00CE5732" w:rsidP="002C2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142B" w14:textId="615376FE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AF5B60D" w14:textId="5A08E34F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E5732" w:rsidRPr="00697EB1" w14:paraId="2481D286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F90F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17</w:t>
            </w:r>
          </w:p>
          <w:p w14:paraId="09AA1157" w14:textId="064471E5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8049E3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Кабели и провода</w:t>
            </w:r>
            <w:r w:rsidRPr="00833DFC">
              <w:rPr>
                <w:sz w:val="22"/>
                <w:szCs w:val="22"/>
              </w:rPr>
              <w:br/>
              <w:t>силовые</w:t>
            </w:r>
          </w:p>
          <w:p w14:paraId="5C67D9D2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226A" w14:textId="77777777" w:rsidR="00CE5732" w:rsidRPr="00171498" w:rsidRDefault="00CE5732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171498">
              <w:rPr>
                <w:sz w:val="22"/>
                <w:szCs w:val="22"/>
                <w:lang w:val="be-BY"/>
              </w:rPr>
              <w:t>27.32/29.040</w:t>
            </w:r>
          </w:p>
          <w:p w14:paraId="171C355E" w14:textId="61B11632" w:rsidR="00CE5732" w:rsidRPr="00171498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F9F8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изоляции и </w:t>
            </w:r>
          </w:p>
          <w:p w14:paraId="30381617" w14:textId="08EA0E5B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болочки на потерю массы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84BD27" w14:textId="77777777" w:rsidR="00CE5732" w:rsidRPr="00833DFC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433-73</w:t>
            </w:r>
            <w:r w:rsidRPr="00833DFC">
              <w:rPr>
                <w:sz w:val="22"/>
                <w:szCs w:val="22"/>
              </w:rPr>
              <w:br/>
              <w:t>ГОСТ 16442-80</w:t>
            </w:r>
            <w:r w:rsidRPr="00833DFC">
              <w:rPr>
                <w:sz w:val="22"/>
                <w:szCs w:val="22"/>
              </w:rPr>
              <w:br/>
              <w:t>ГОСТ 18409-73</w:t>
            </w:r>
            <w:r w:rsidRPr="00833DFC">
              <w:rPr>
                <w:sz w:val="22"/>
                <w:szCs w:val="22"/>
              </w:rPr>
              <w:br/>
              <w:t>ГОСТ 18410-73</w:t>
            </w:r>
          </w:p>
          <w:p w14:paraId="74596DA9" w14:textId="77777777" w:rsidR="00CE5732" w:rsidRPr="00833DFC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26445-85</w:t>
            </w:r>
          </w:p>
          <w:p w14:paraId="25D0ED33" w14:textId="77777777" w:rsidR="00CE5732" w:rsidRPr="00833DFC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СТБ 1201-2012</w:t>
            </w:r>
            <w:r w:rsidRPr="00833DFC">
              <w:rPr>
                <w:sz w:val="22"/>
                <w:szCs w:val="22"/>
              </w:rPr>
              <w:br/>
              <w:t>СТБ IEC 60502-1-2012</w:t>
            </w:r>
            <w:r w:rsidRPr="00833DFC">
              <w:rPr>
                <w:sz w:val="22"/>
                <w:szCs w:val="22"/>
              </w:rPr>
              <w:br/>
              <w:t>СТБ IEC 60502-2-2018</w:t>
            </w:r>
            <w:r w:rsidRPr="00833DFC">
              <w:rPr>
                <w:sz w:val="22"/>
                <w:szCs w:val="22"/>
              </w:rPr>
              <w:br/>
              <w:t>ГОСТ 31996-2012</w:t>
            </w:r>
          </w:p>
          <w:p w14:paraId="5B287A4B" w14:textId="77777777" w:rsidR="00CE5732" w:rsidRPr="00833DFC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34834-2022</w:t>
            </w:r>
          </w:p>
          <w:p w14:paraId="3AE87500" w14:textId="77777777" w:rsidR="00CE5732" w:rsidRPr="00833DFC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Р МЭК 60840-2017</w:t>
            </w:r>
          </w:p>
          <w:p w14:paraId="02DD4E1B" w14:textId="77777777" w:rsidR="00CE5732" w:rsidRPr="00833DFC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0840-2018</w:t>
            </w:r>
          </w:p>
          <w:p w14:paraId="7F0A11C2" w14:textId="77777777" w:rsidR="00CE5732" w:rsidRPr="00833DFC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2067-2018</w:t>
            </w:r>
            <w:r w:rsidRPr="00833DFC">
              <w:rPr>
                <w:sz w:val="22"/>
                <w:szCs w:val="22"/>
              </w:rPr>
              <w:br/>
              <w:t xml:space="preserve">ТНПА и другая </w:t>
            </w:r>
          </w:p>
          <w:p w14:paraId="72B43A02" w14:textId="40584946" w:rsidR="00CE5732" w:rsidRPr="00586CFC" w:rsidRDefault="00CE5732" w:rsidP="002C2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33DFC">
              <w:rPr>
                <w:sz w:val="22"/>
                <w:szCs w:val="22"/>
              </w:rPr>
              <w:t>окумент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B575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3-2-2011</w:t>
            </w:r>
            <w:r>
              <w:rPr>
                <w:sz w:val="22"/>
                <w:szCs w:val="22"/>
              </w:rPr>
              <w:t xml:space="preserve"> </w:t>
            </w:r>
          </w:p>
          <w:p w14:paraId="13687B97" w14:textId="6A542BC9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8.1, 8.2</w:t>
            </w:r>
          </w:p>
          <w:p w14:paraId="2A5A06A1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409-2015</w:t>
            </w:r>
          </w:p>
          <w:p w14:paraId="07224DC6" w14:textId="5ABD1FDC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409:2012</w:t>
            </w:r>
            <w:r w:rsidRPr="002B0A62">
              <w:rPr>
                <w:sz w:val="22"/>
                <w:szCs w:val="22"/>
              </w:rPr>
              <w:br/>
              <w:t>ГОСТ 31996-2012 п.8.6.6</w:t>
            </w:r>
            <w:r w:rsidRPr="002B0A62">
              <w:rPr>
                <w:sz w:val="22"/>
                <w:szCs w:val="22"/>
              </w:rPr>
              <w:br/>
              <w:t>ГОСТ 16442-80 п.5.8.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AF2B3D" w14:textId="77777777" w:rsidR="00CE5732" w:rsidRDefault="00CE5732" w:rsidP="002C25CB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4A0E5FE6" w14:textId="5A1A6B65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</w:tc>
      </w:tr>
      <w:tr w:rsidR="00CE5732" w:rsidRPr="00697EB1" w14:paraId="7DF939E7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7D2F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8</w:t>
            </w:r>
          </w:p>
          <w:p w14:paraId="75478E0F" w14:textId="1BED3E55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1C83D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7259" w14:textId="77777777" w:rsidR="00CE5732" w:rsidRPr="00171498" w:rsidRDefault="00CE5732" w:rsidP="002C25CB">
            <w:pPr>
              <w:ind w:left="-57" w:right="-113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26.080</w:t>
            </w:r>
          </w:p>
          <w:p w14:paraId="0C0BB07E" w14:textId="1CBA0D28" w:rsidR="00CE5732" w:rsidRPr="006B361F" w:rsidRDefault="00CE5732" w:rsidP="002C25CB">
            <w:pPr>
              <w:pStyle w:val="a8"/>
              <w:ind w:left="-57" w:right="-113" w:firstLine="3"/>
              <w:jc w:val="center"/>
              <w:rPr>
                <w:bCs/>
                <w:sz w:val="22"/>
                <w:szCs w:val="22"/>
              </w:rPr>
            </w:pPr>
            <w:r w:rsidRPr="00171498">
              <w:rPr>
                <w:bCs/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F9EE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я кабеля при </w:t>
            </w:r>
          </w:p>
          <w:p w14:paraId="377E8D91" w14:textId="6058ACAB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вышенной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температур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9CB92" w14:textId="77777777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1C0F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6-2012 п.8.5.1</w:t>
            </w:r>
            <w:r w:rsidRPr="002B0A62">
              <w:rPr>
                <w:sz w:val="22"/>
                <w:szCs w:val="22"/>
              </w:rPr>
              <w:br/>
              <w:t>ГОСТ 16962.1-89</w:t>
            </w:r>
            <w:r>
              <w:rPr>
                <w:sz w:val="22"/>
                <w:szCs w:val="22"/>
              </w:rPr>
              <w:t xml:space="preserve"> </w:t>
            </w:r>
          </w:p>
          <w:p w14:paraId="58571F1D" w14:textId="0087D2FE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етод </w:t>
            </w:r>
            <w:r w:rsidRPr="007A511C">
              <w:rPr>
                <w:sz w:val="22"/>
                <w:szCs w:val="22"/>
              </w:rPr>
              <w:t>201-1.2</w:t>
            </w:r>
          </w:p>
          <w:p w14:paraId="4952976B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676C37">
              <w:rPr>
                <w:sz w:val="22"/>
                <w:szCs w:val="22"/>
              </w:rPr>
              <w:t>ГОСТ 30630.2.1-2013</w:t>
            </w:r>
            <w:r>
              <w:rPr>
                <w:sz w:val="22"/>
                <w:szCs w:val="22"/>
              </w:rPr>
              <w:t xml:space="preserve"> </w:t>
            </w:r>
          </w:p>
          <w:p w14:paraId="72B5255A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676C37">
              <w:rPr>
                <w:sz w:val="22"/>
                <w:szCs w:val="22"/>
              </w:rPr>
              <w:t xml:space="preserve">метод </w:t>
            </w:r>
            <w:r w:rsidRPr="00824BD4">
              <w:rPr>
                <w:sz w:val="22"/>
                <w:szCs w:val="22"/>
              </w:rPr>
              <w:t>201-1.1</w:t>
            </w:r>
            <w:r w:rsidRPr="002B0A62">
              <w:rPr>
                <w:sz w:val="22"/>
                <w:szCs w:val="22"/>
              </w:rPr>
              <w:br/>
              <w:t>ГОСТ 16442-80 п.5.5.1</w:t>
            </w:r>
            <w:r w:rsidRPr="002B0A62">
              <w:rPr>
                <w:sz w:val="22"/>
                <w:szCs w:val="22"/>
              </w:rPr>
              <w:br/>
              <w:t>ГОСТ 20.57.406-81</w:t>
            </w:r>
            <w:r>
              <w:rPr>
                <w:sz w:val="22"/>
                <w:szCs w:val="22"/>
              </w:rPr>
              <w:t xml:space="preserve"> </w:t>
            </w:r>
          </w:p>
          <w:p w14:paraId="2151814A" w14:textId="665F57B8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тод 201-1.2</w:t>
            </w:r>
          </w:p>
          <w:p w14:paraId="4BD355FD" w14:textId="4ED9C0FC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5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69C5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48BAF0A4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56B6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9</w:t>
            </w:r>
          </w:p>
          <w:p w14:paraId="7D3198CB" w14:textId="13F485BF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F921D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AD28" w14:textId="77777777" w:rsidR="00CE5732" w:rsidRPr="00171498" w:rsidRDefault="00CE5732" w:rsidP="002C25CB">
            <w:pPr>
              <w:ind w:left="-57" w:right="-113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26.080</w:t>
            </w:r>
          </w:p>
          <w:p w14:paraId="3A5551CE" w14:textId="08EE96ED" w:rsidR="00CE5732" w:rsidRPr="00171498" w:rsidRDefault="00CE5732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171498">
              <w:rPr>
                <w:bCs/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353B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кабеля при </w:t>
            </w:r>
          </w:p>
          <w:p w14:paraId="76301BA2" w14:textId="1F550930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ниженной температур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100DA" w14:textId="77777777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9521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6442-80 п.5.5.2</w:t>
            </w:r>
            <w:r w:rsidRPr="002B0A62">
              <w:rPr>
                <w:sz w:val="22"/>
                <w:szCs w:val="22"/>
              </w:rPr>
              <w:br/>
              <w:t>ГОСТ 31996-2012 п.8.5.2</w:t>
            </w:r>
            <w:r w:rsidRPr="002B0A62">
              <w:rPr>
                <w:sz w:val="22"/>
                <w:szCs w:val="22"/>
              </w:rPr>
              <w:br/>
              <w:t>ГОСТ 20.57.406-81</w:t>
            </w:r>
            <w:r>
              <w:rPr>
                <w:sz w:val="22"/>
                <w:szCs w:val="22"/>
              </w:rPr>
              <w:t xml:space="preserve"> </w:t>
            </w:r>
          </w:p>
          <w:p w14:paraId="14275D01" w14:textId="2A66E309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тод 204-1</w:t>
            </w:r>
          </w:p>
          <w:p w14:paraId="6EF0F778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9A7912">
              <w:rPr>
                <w:sz w:val="22"/>
                <w:szCs w:val="22"/>
              </w:rPr>
              <w:t>ГОСТ 30630.2.1-2013</w:t>
            </w:r>
            <w:r>
              <w:rPr>
                <w:sz w:val="22"/>
                <w:szCs w:val="22"/>
              </w:rPr>
              <w:t xml:space="preserve"> </w:t>
            </w:r>
          </w:p>
          <w:p w14:paraId="4527ABFB" w14:textId="2505EA0F" w:rsidR="00CE5732" w:rsidRPr="009A7912" w:rsidRDefault="00CE5732" w:rsidP="002C25C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204-1</w:t>
            </w:r>
          </w:p>
          <w:p w14:paraId="71AA6D5B" w14:textId="1DFD9401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5.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224C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5C935E52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9A8A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0</w:t>
            </w:r>
          </w:p>
          <w:p w14:paraId="2CCE328B" w14:textId="1F3B643F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5C3CD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3216" w14:textId="77777777" w:rsidR="00CE5732" w:rsidRPr="00171498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26.080</w:t>
            </w:r>
          </w:p>
          <w:p w14:paraId="29E5905A" w14:textId="61694AA9" w:rsidR="00CE5732" w:rsidRPr="00171498" w:rsidRDefault="00CE5732" w:rsidP="002C25CB">
            <w:pPr>
              <w:pStyle w:val="a8"/>
              <w:ind w:left="-57" w:right="-113" w:firstLine="3"/>
              <w:jc w:val="center"/>
              <w:rPr>
                <w:sz w:val="22"/>
                <w:szCs w:val="22"/>
                <w:lang w:val="be-BY"/>
              </w:rPr>
            </w:pPr>
            <w:r w:rsidRPr="00171498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2A14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кабеля к </w:t>
            </w:r>
          </w:p>
          <w:p w14:paraId="66DF905B" w14:textId="0F70401F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оздействию относительной влажности при повышенной температур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1CDB9" w14:textId="77777777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D93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метод 207-2</w:t>
            </w:r>
          </w:p>
          <w:p w14:paraId="07A4C156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6442-80 п.5.5.3</w:t>
            </w:r>
            <w:r w:rsidRPr="002B0A62">
              <w:rPr>
                <w:sz w:val="22"/>
                <w:szCs w:val="22"/>
              </w:rPr>
              <w:br/>
              <w:t>ГОСТ 31996-2012 п.8.5.3</w:t>
            </w:r>
          </w:p>
          <w:p w14:paraId="5904E43D" w14:textId="77777777" w:rsidR="00B82B86" w:rsidRDefault="00CE5732" w:rsidP="002C25CB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7D4F38">
              <w:rPr>
                <w:sz w:val="22"/>
                <w:szCs w:val="22"/>
              </w:rPr>
              <w:t>ГОСТ 16962.1-89 метод 207-2</w:t>
            </w:r>
            <w:r w:rsidRPr="00A7592E">
              <w:rPr>
                <w:sz w:val="18"/>
                <w:szCs w:val="18"/>
              </w:rPr>
              <w:t xml:space="preserve">    </w:t>
            </w:r>
            <w:r w:rsidRPr="002B0A62">
              <w:rPr>
                <w:sz w:val="22"/>
                <w:szCs w:val="22"/>
              </w:rPr>
              <w:br/>
            </w:r>
            <w:r w:rsidRPr="002B0A62">
              <w:rPr>
                <w:sz w:val="22"/>
                <w:szCs w:val="22"/>
                <w:shd w:val="clear" w:color="auto" w:fill="FFFFFF"/>
              </w:rPr>
              <w:t>ГОСТ 30630.2.2</w:t>
            </w:r>
            <w:r>
              <w:rPr>
                <w:sz w:val="22"/>
                <w:szCs w:val="22"/>
                <w:shd w:val="clear" w:color="auto" w:fill="FFFFFF"/>
              </w:rPr>
              <w:t xml:space="preserve">-2001 </w:t>
            </w:r>
          </w:p>
          <w:p w14:paraId="5699AAE0" w14:textId="2D52B560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метод 207-2</w:t>
            </w:r>
            <w:r w:rsidRPr="002B0A62">
              <w:rPr>
                <w:sz w:val="22"/>
                <w:szCs w:val="22"/>
              </w:rPr>
              <w:br/>
              <w:t>ГОСТ 24183-80 п.5.5.3</w:t>
            </w:r>
          </w:p>
          <w:p w14:paraId="252E03CE" w14:textId="603D3AC6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5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4C841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407E977F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8644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1</w:t>
            </w:r>
          </w:p>
          <w:p w14:paraId="118B5430" w14:textId="2FFBCA60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96159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82FD" w14:textId="77777777" w:rsidR="00CE5732" w:rsidRPr="00171498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26.080</w:t>
            </w:r>
          </w:p>
          <w:p w14:paraId="338857BE" w14:textId="1DC7FE93" w:rsidR="00CE5732" w:rsidRPr="00171498" w:rsidRDefault="00CE5732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171498">
              <w:rPr>
                <w:sz w:val="22"/>
                <w:szCs w:val="22"/>
                <w:lang w:val="en-US" w:eastAsia="en-US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1C66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спытание</w:t>
            </w:r>
            <w:r w:rsidRPr="00333A29">
              <w:rPr>
                <w:color w:val="FF0000"/>
                <w:sz w:val="22"/>
                <w:szCs w:val="22"/>
              </w:rPr>
              <w:t xml:space="preserve"> </w:t>
            </w:r>
            <w:r w:rsidRPr="00BA3AC7">
              <w:rPr>
                <w:sz w:val="22"/>
                <w:szCs w:val="22"/>
              </w:rPr>
              <w:t xml:space="preserve">кабеля </w:t>
            </w:r>
          </w:p>
          <w:p w14:paraId="109AE7A6" w14:textId="06729C2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BA3AC7">
              <w:rPr>
                <w:sz w:val="22"/>
                <w:szCs w:val="22"/>
              </w:rPr>
              <w:t xml:space="preserve">на стойкость </w:t>
            </w:r>
            <w:r w:rsidRPr="002B0A62">
              <w:rPr>
                <w:sz w:val="22"/>
                <w:szCs w:val="22"/>
              </w:rPr>
              <w:t>к старению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573B1" w14:textId="77777777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F98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6442-80 п.5.8.9</w:t>
            </w:r>
            <w:r w:rsidRPr="002B0A62">
              <w:rPr>
                <w:sz w:val="22"/>
                <w:szCs w:val="22"/>
              </w:rPr>
              <w:br/>
              <w:t>ГОСТ 31996-2012 п.8.6.9</w:t>
            </w:r>
            <w:r w:rsidRPr="002B0A62">
              <w:rPr>
                <w:sz w:val="22"/>
                <w:szCs w:val="22"/>
              </w:rPr>
              <w:br/>
              <w:t>СТБ IEC 60811-1-2-2008 п.8.1</w:t>
            </w:r>
            <w:r w:rsidRPr="002B0A62">
              <w:rPr>
                <w:sz w:val="22"/>
                <w:szCs w:val="22"/>
              </w:rPr>
              <w:br/>
              <w:t>ГОСТ IEC 60811-401-2015</w:t>
            </w:r>
          </w:p>
          <w:p w14:paraId="49242378" w14:textId="22BFBFE1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IEC 60811-401:20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1881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3C3160C0" w14:textId="77777777" w:rsidR="002C25CB" w:rsidRDefault="002C25CB"/>
    <w:tbl>
      <w:tblPr>
        <w:tblpPr w:leftFromText="180" w:rightFromText="180" w:vertAnchor="text" w:tblpX="408" w:tblpY="1"/>
        <w:tblOverlap w:val="never"/>
        <w:tblW w:w="15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843"/>
        <w:gridCol w:w="1276"/>
        <w:gridCol w:w="2835"/>
        <w:gridCol w:w="2977"/>
        <w:gridCol w:w="3260"/>
        <w:gridCol w:w="2268"/>
      </w:tblGrid>
      <w:tr w:rsidR="00B82B86" w:rsidRPr="00697EB1" w14:paraId="3D4F3A89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4D64" w14:textId="64BB71A5" w:rsidR="00B82B86" w:rsidRPr="002B0A62" w:rsidRDefault="00B82B86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1F9D9D0" w14:textId="0603C1FA" w:rsidR="00B82B86" w:rsidRPr="00D3294E" w:rsidRDefault="00B82B86" w:rsidP="002C25CB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A400" w14:textId="59355109" w:rsidR="00B82B86" w:rsidRPr="00171498" w:rsidRDefault="00B82B86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90FB" w14:textId="160723DD" w:rsidR="00B82B86" w:rsidRPr="00547857" w:rsidRDefault="00B82B86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3DD21" w14:textId="2AF7919B" w:rsidR="00B82B86" w:rsidRPr="00586CFC" w:rsidRDefault="00B82B86" w:rsidP="002C2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FCB3" w14:textId="7699A340" w:rsidR="00B82B86" w:rsidRPr="002B0A62" w:rsidRDefault="00B82B86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DC94454" w14:textId="7F18B413" w:rsidR="00B82B86" w:rsidRPr="002B0A62" w:rsidRDefault="00B82B86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E5732" w:rsidRPr="00697EB1" w14:paraId="20D8A71B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8018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2</w:t>
            </w:r>
          </w:p>
          <w:p w14:paraId="5B8375AE" w14:textId="7141DA5A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A1A172" w14:textId="77777777" w:rsidR="00B82B86" w:rsidRDefault="00B82B86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Кабели и провода</w:t>
            </w:r>
            <w:r w:rsidRPr="00833DFC">
              <w:rPr>
                <w:sz w:val="22"/>
                <w:szCs w:val="22"/>
              </w:rPr>
              <w:br/>
              <w:t>силовые</w:t>
            </w:r>
          </w:p>
          <w:p w14:paraId="5D466DC0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F78C" w14:textId="77777777" w:rsidR="00CE5732" w:rsidRPr="00171498" w:rsidRDefault="00CE5732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171498">
              <w:rPr>
                <w:sz w:val="22"/>
                <w:szCs w:val="22"/>
                <w:lang w:val="be-BY"/>
              </w:rPr>
              <w:t>27.32/26.080</w:t>
            </w:r>
          </w:p>
          <w:p w14:paraId="71ED3AE9" w14:textId="088D5EC6" w:rsidR="00CE5732" w:rsidRPr="00171498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  <w:lang w:val="en-US" w:eastAsia="en-US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6CCF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547857">
              <w:rPr>
                <w:sz w:val="22"/>
                <w:szCs w:val="22"/>
              </w:rPr>
              <w:t xml:space="preserve">Испытание изоляции и </w:t>
            </w:r>
          </w:p>
          <w:p w14:paraId="476A71BC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547857">
              <w:rPr>
                <w:sz w:val="22"/>
                <w:szCs w:val="22"/>
              </w:rPr>
              <w:t xml:space="preserve">оболочек на изгиб </w:t>
            </w:r>
          </w:p>
          <w:p w14:paraId="34F9E685" w14:textId="599A105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547857">
              <w:rPr>
                <w:sz w:val="22"/>
                <w:szCs w:val="22"/>
              </w:rPr>
              <w:t xml:space="preserve">при </w:t>
            </w:r>
            <w:r w:rsidR="00B82B86">
              <w:rPr>
                <w:sz w:val="22"/>
                <w:szCs w:val="22"/>
              </w:rPr>
              <w:t>н</w:t>
            </w:r>
            <w:r w:rsidRPr="00547857">
              <w:rPr>
                <w:sz w:val="22"/>
                <w:szCs w:val="22"/>
              </w:rPr>
              <w:t>изкой температуре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4426B0" w14:textId="77777777" w:rsidR="00B82B86" w:rsidRPr="00833DFC" w:rsidRDefault="00B82B86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433-73</w:t>
            </w:r>
            <w:r w:rsidRPr="00833DFC">
              <w:rPr>
                <w:sz w:val="22"/>
                <w:szCs w:val="22"/>
              </w:rPr>
              <w:br/>
              <w:t>ГОСТ 16442-80</w:t>
            </w:r>
            <w:r w:rsidRPr="00833DFC">
              <w:rPr>
                <w:sz w:val="22"/>
                <w:szCs w:val="22"/>
              </w:rPr>
              <w:br/>
              <w:t>ГОСТ 18409-73</w:t>
            </w:r>
            <w:r w:rsidRPr="00833DFC">
              <w:rPr>
                <w:sz w:val="22"/>
                <w:szCs w:val="22"/>
              </w:rPr>
              <w:br/>
              <w:t>ГОСТ 18410-73</w:t>
            </w:r>
          </w:p>
          <w:p w14:paraId="0A8CF4E6" w14:textId="77777777" w:rsidR="00B82B86" w:rsidRPr="00833DFC" w:rsidRDefault="00B82B86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26445-85</w:t>
            </w:r>
          </w:p>
          <w:p w14:paraId="5C9BCF8E" w14:textId="77777777" w:rsidR="00B82B86" w:rsidRPr="00833DFC" w:rsidRDefault="00B82B86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СТБ 1201-2012</w:t>
            </w:r>
            <w:r w:rsidRPr="00833DFC">
              <w:rPr>
                <w:sz w:val="22"/>
                <w:szCs w:val="22"/>
              </w:rPr>
              <w:br/>
              <w:t>СТБ IEC 60502-1-2012</w:t>
            </w:r>
            <w:r w:rsidRPr="00833DFC">
              <w:rPr>
                <w:sz w:val="22"/>
                <w:szCs w:val="22"/>
              </w:rPr>
              <w:br/>
              <w:t>СТБ IEC 60502-2-2018</w:t>
            </w:r>
            <w:r w:rsidRPr="00833DFC">
              <w:rPr>
                <w:sz w:val="22"/>
                <w:szCs w:val="22"/>
              </w:rPr>
              <w:br/>
              <w:t>ГОСТ 31996-2012</w:t>
            </w:r>
          </w:p>
          <w:p w14:paraId="607656AC" w14:textId="77777777" w:rsidR="00B82B86" w:rsidRPr="00833DFC" w:rsidRDefault="00B82B86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34834-2022</w:t>
            </w:r>
          </w:p>
          <w:p w14:paraId="36E7E764" w14:textId="77777777" w:rsidR="00B82B86" w:rsidRPr="00833DFC" w:rsidRDefault="00B82B86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Р МЭК 60840-2017</w:t>
            </w:r>
          </w:p>
          <w:p w14:paraId="79A4B82C" w14:textId="77777777" w:rsidR="00B82B86" w:rsidRPr="00833DFC" w:rsidRDefault="00B82B86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0840-2018</w:t>
            </w:r>
          </w:p>
          <w:p w14:paraId="3F3A6FD0" w14:textId="77777777" w:rsidR="00B82B86" w:rsidRPr="00833DFC" w:rsidRDefault="00B82B86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2067-2018</w:t>
            </w:r>
            <w:r w:rsidRPr="00833DFC">
              <w:rPr>
                <w:sz w:val="22"/>
                <w:szCs w:val="22"/>
              </w:rPr>
              <w:br/>
              <w:t xml:space="preserve">ТНПА и другая </w:t>
            </w:r>
          </w:p>
          <w:p w14:paraId="720D491D" w14:textId="3FE053E8" w:rsidR="00CE5732" w:rsidRPr="00586CFC" w:rsidRDefault="00B82B86" w:rsidP="002C2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33DFC">
              <w:rPr>
                <w:sz w:val="22"/>
                <w:szCs w:val="22"/>
              </w:rPr>
              <w:t>окумент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AD18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1-4-2009</w:t>
            </w:r>
            <w:r>
              <w:rPr>
                <w:sz w:val="22"/>
                <w:szCs w:val="22"/>
              </w:rPr>
              <w:t xml:space="preserve"> </w:t>
            </w:r>
          </w:p>
          <w:p w14:paraId="4CBEC5C1" w14:textId="7F5CD426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8.1, 8.2</w:t>
            </w:r>
          </w:p>
          <w:p w14:paraId="4DB56D81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4-2015</w:t>
            </w:r>
          </w:p>
          <w:p w14:paraId="02BAE4B6" w14:textId="4436D963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4:2012</w:t>
            </w:r>
            <w:r w:rsidRPr="002B0A62">
              <w:rPr>
                <w:sz w:val="22"/>
                <w:szCs w:val="22"/>
              </w:rPr>
              <w:br/>
              <w:t>ГОСТ 31996-2012 п.8.6.7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6A9F36" w14:textId="77777777" w:rsidR="00B82B86" w:rsidRDefault="00B82B86" w:rsidP="002C25CB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56E4C14E" w14:textId="456ACD8F" w:rsidR="00CE5732" w:rsidRPr="002B0A62" w:rsidRDefault="00B82B86" w:rsidP="002C25CB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</w:tc>
      </w:tr>
      <w:tr w:rsidR="00CE5732" w:rsidRPr="00697EB1" w14:paraId="45D1AF3E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DB67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3</w:t>
            </w:r>
          </w:p>
          <w:p w14:paraId="606E5978" w14:textId="0AF9B1F9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B34DA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CB8E" w14:textId="77777777" w:rsidR="00CE5732" w:rsidRPr="00171498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29.121</w:t>
            </w:r>
          </w:p>
          <w:p w14:paraId="0286099A" w14:textId="77777777" w:rsidR="00CE5732" w:rsidRPr="00171498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  <w:lang w:val="be-BY"/>
              </w:rPr>
              <w:t>27.32/26.080</w:t>
            </w:r>
          </w:p>
          <w:p w14:paraId="6B2B1051" w14:textId="77777777" w:rsidR="00CE5732" w:rsidRPr="00171498" w:rsidRDefault="00CE5732" w:rsidP="002C25CB">
            <w:pPr>
              <w:pStyle w:val="a8"/>
              <w:ind w:left="-57" w:right="-57" w:firstLine="3"/>
              <w:jc w:val="center"/>
              <w:rPr>
                <w:bCs/>
                <w:sz w:val="22"/>
                <w:szCs w:val="22"/>
              </w:rPr>
            </w:pPr>
            <w:r w:rsidRPr="00171498">
              <w:rPr>
                <w:bCs/>
                <w:sz w:val="22"/>
                <w:szCs w:val="22"/>
              </w:rPr>
              <w:t>27.32/29.113</w:t>
            </w:r>
          </w:p>
          <w:p w14:paraId="1FD74F7C" w14:textId="282D4FBD" w:rsidR="00CE5732" w:rsidRPr="00171498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9063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я на стойкость </w:t>
            </w:r>
          </w:p>
          <w:p w14:paraId="22111C0B" w14:textId="31EAE65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 навиванию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D9D3A" w14:textId="77777777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4478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6-2012 п.8.4</w:t>
            </w:r>
          </w:p>
          <w:p w14:paraId="1E4174A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6442-80 п.5.4</w:t>
            </w:r>
          </w:p>
          <w:p w14:paraId="5025FCD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502-2-2018 п.18.2.4</w:t>
            </w:r>
          </w:p>
          <w:p w14:paraId="5C60D45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4</w:t>
            </w:r>
          </w:p>
          <w:p w14:paraId="09BDDA9B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40-2018 п.12.4.3</w:t>
            </w:r>
          </w:p>
          <w:p w14:paraId="59357BA2" w14:textId="5378221B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54434A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62067-2018 п.12.4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4CD3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0D8AA0CB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B94E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4</w:t>
            </w:r>
          </w:p>
          <w:p w14:paraId="7F418798" w14:textId="554398D0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BE18F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F0DB" w14:textId="1D4A353D" w:rsidR="00CE5732" w:rsidRPr="00171498" w:rsidRDefault="00CE5732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7.32/26.1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D8CA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стойкость </w:t>
            </w:r>
          </w:p>
          <w:p w14:paraId="6B0CED74" w14:textId="050CA5B0" w:rsidR="00CE5732" w:rsidRPr="00547857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 проникновению воды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E6A8F" w14:textId="6C8FF7ED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0BA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502-2-2018</w:t>
            </w:r>
            <w:r w:rsidRPr="002B0A62">
              <w:rPr>
                <w:sz w:val="22"/>
                <w:szCs w:val="22"/>
              </w:rPr>
              <w:br/>
              <w:t>п.19.24, приложение F</w:t>
            </w:r>
          </w:p>
          <w:p w14:paraId="70193EA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5.5</w:t>
            </w:r>
          </w:p>
          <w:p w14:paraId="4A319870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27893-88 </w:t>
            </w:r>
          </w:p>
          <w:p w14:paraId="1384C590" w14:textId="531AE78B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тод 10-Б</w:t>
            </w:r>
          </w:p>
          <w:p w14:paraId="015FCBD2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6032EA">
              <w:rPr>
                <w:sz w:val="22"/>
                <w:szCs w:val="22"/>
              </w:rPr>
              <w:t xml:space="preserve">ГОСТ 27893-2023 </w:t>
            </w:r>
          </w:p>
          <w:p w14:paraId="679BF0C3" w14:textId="53D083DE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6032EA">
              <w:rPr>
                <w:sz w:val="22"/>
                <w:szCs w:val="22"/>
              </w:rPr>
              <w:t>метод 10-Б</w:t>
            </w:r>
          </w:p>
          <w:p w14:paraId="7A6B5C42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2067-2018 </w:t>
            </w:r>
          </w:p>
          <w:p w14:paraId="647065AB" w14:textId="288E6953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.12.5.14, приложение Е</w:t>
            </w:r>
          </w:p>
          <w:p w14:paraId="59DECFA3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40-2018 </w:t>
            </w:r>
          </w:p>
          <w:p w14:paraId="604ACDAF" w14:textId="03BF3848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.12.5.14, приложение 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1955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40AAAA38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C7B1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5</w:t>
            </w:r>
          </w:p>
          <w:p w14:paraId="58CBE96D" w14:textId="5EF7A212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6D5F0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1BC5" w14:textId="04377360" w:rsidR="00CE5732" w:rsidRPr="00171498" w:rsidRDefault="00CE5732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3287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02DCB772" w14:textId="513CFE6B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е </w:t>
            </w:r>
          </w:p>
          <w:p w14:paraId="687635A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ей жилы,</w:t>
            </w:r>
          </w:p>
          <w:p w14:paraId="72D84E9F" w14:textId="19F52C14" w:rsidR="00CE5732" w:rsidRPr="00547857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таллического экран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D25D7" w14:textId="77777777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A0D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  <w:p w14:paraId="1FC39C3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3.1</w:t>
            </w:r>
          </w:p>
          <w:p w14:paraId="2E4DA50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40-2018 п.10.5</w:t>
            </w:r>
          </w:p>
          <w:p w14:paraId="73C1DC34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2067-2018 п.10.5</w:t>
            </w:r>
          </w:p>
          <w:p w14:paraId="7DB1A183" w14:textId="6F29BA16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476451">
              <w:rPr>
                <w:sz w:val="22"/>
                <w:szCs w:val="22"/>
              </w:rPr>
              <w:t>ГОСТ 31996-2012 п.8.3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E1AE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5B41E8B2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724A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6</w:t>
            </w:r>
          </w:p>
          <w:p w14:paraId="0F992495" w14:textId="140660F2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D2307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6E2D" w14:textId="4DA7B20D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1173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77F09BBF" w14:textId="12142ED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3ED2A" w14:textId="77777777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812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</w:p>
          <w:p w14:paraId="19FE4AFD" w14:textId="4809C633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3.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F808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1DDD13BF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C477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7</w:t>
            </w:r>
          </w:p>
          <w:p w14:paraId="6F372B04" w14:textId="6DD9F739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A246D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39B3" w14:textId="16F764AC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FAA0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7A1BA68A" w14:textId="1FE841B8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е изоляции при длительно </w:t>
            </w:r>
          </w:p>
          <w:p w14:paraId="11D102B5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пустимой температуре </w:t>
            </w:r>
          </w:p>
          <w:p w14:paraId="72B6422B" w14:textId="1A6195E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грева жил кабел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56A06" w14:textId="77777777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FA8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  <w:r w:rsidRPr="002B0A62">
              <w:rPr>
                <w:sz w:val="22"/>
                <w:szCs w:val="22"/>
              </w:rPr>
              <w:br/>
              <w:t>ГОСТ 16442-80 п.5.3.2</w:t>
            </w:r>
          </w:p>
          <w:p w14:paraId="31915281" w14:textId="3AA06D46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502-2-2018 п.8.3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6EF0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7AF48A3D" w14:textId="77777777" w:rsidR="00B82B86" w:rsidRDefault="00B82B86"/>
    <w:p w14:paraId="7E0D6F30" w14:textId="77777777" w:rsidR="002C25CB" w:rsidRDefault="002C25CB"/>
    <w:tbl>
      <w:tblPr>
        <w:tblpPr w:leftFromText="180" w:rightFromText="180" w:vertAnchor="text" w:tblpX="408" w:tblpY="1"/>
        <w:tblOverlap w:val="never"/>
        <w:tblW w:w="15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843"/>
        <w:gridCol w:w="1276"/>
        <w:gridCol w:w="2835"/>
        <w:gridCol w:w="2977"/>
        <w:gridCol w:w="3260"/>
        <w:gridCol w:w="2268"/>
      </w:tblGrid>
      <w:tr w:rsidR="00A31105" w:rsidRPr="00697EB1" w14:paraId="7A83979C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3085" w14:textId="32583A92" w:rsidR="00A31105" w:rsidRPr="002B0A62" w:rsidRDefault="00A31105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C4199" w14:textId="7DCBCFB9" w:rsidR="00A31105" w:rsidRPr="00D3294E" w:rsidRDefault="00A31105" w:rsidP="002C25CB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57E9" w14:textId="0EECE080" w:rsidR="00A31105" w:rsidRPr="002B0A62" w:rsidRDefault="00A31105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4A81" w14:textId="306D3E61" w:rsidR="00A31105" w:rsidRPr="002B0A62" w:rsidRDefault="00A31105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10DEF" w14:textId="69FEEBB3" w:rsidR="00A31105" w:rsidRPr="00586CFC" w:rsidRDefault="00A31105" w:rsidP="002C2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3FD8" w14:textId="73A51169" w:rsidR="00A31105" w:rsidRPr="002B0A62" w:rsidRDefault="00A31105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E403F" w14:textId="1E99CBC1" w:rsidR="00A31105" w:rsidRPr="002B0A62" w:rsidRDefault="00A31105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E5732" w:rsidRPr="00697EB1" w14:paraId="29564AB6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59C6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8</w:t>
            </w:r>
          </w:p>
          <w:p w14:paraId="2FF606E6" w14:textId="2B27D4ED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66EDCD" w14:textId="77777777" w:rsidR="00B82B86" w:rsidRDefault="00B82B86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Кабели и провода</w:t>
            </w:r>
            <w:r w:rsidRPr="00833DFC">
              <w:rPr>
                <w:sz w:val="22"/>
                <w:szCs w:val="22"/>
              </w:rPr>
              <w:br/>
              <w:t>силовые</w:t>
            </w:r>
          </w:p>
          <w:p w14:paraId="0C736120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CB9C" w14:textId="1D297F15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  <w:r w:rsidRPr="00867A1C">
              <w:rPr>
                <w:sz w:val="22"/>
                <w:szCs w:val="22"/>
              </w:rPr>
              <w:t>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1FCF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Удельное объемное </w:t>
            </w:r>
          </w:p>
          <w:p w14:paraId="79233D68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568ED97B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е </w:t>
            </w:r>
          </w:p>
          <w:p w14:paraId="715FA340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оляции и экранов</w:t>
            </w:r>
            <w:r>
              <w:rPr>
                <w:sz w:val="22"/>
                <w:szCs w:val="22"/>
              </w:rPr>
              <w:t xml:space="preserve">, </w:t>
            </w:r>
          </w:p>
          <w:p w14:paraId="5FCD0858" w14:textId="413A3713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476451">
              <w:rPr>
                <w:sz w:val="22"/>
                <w:szCs w:val="22"/>
              </w:rPr>
              <w:t>постоянн</w:t>
            </w:r>
            <w:r>
              <w:rPr>
                <w:sz w:val="22"/>
                <w:szCs w:val="22"/>
              </w:rPr>
              <w:t>ая</w:t>
            </w:r>
            <w:r w:rsidRPr="00476451">
              <w:rPr>
                <w:sz w:val="22"/>
                <w:szCs w:val="22"/>
              </w:rPr>
              <w:t xml:space="preserve"> электрического сопротивления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1F628D" w14:textId="77777777" w:rsidR="00B82B86" w:rsidRPr="00833DFC" w:rsidRDefault="00B82B86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433-73</w:t>
            </w:r>
            <w:r w:rsidRPr="00833DFC">
              <w:rPr>
                <w:sz w:val="22"/>
                <w:szCs w:val="22"/>
              </w:rPr>
              <w:br/>
              <w:t>ГОСТ 16442-80</w:t>
            </w:r>
            <w:r w:rsidRPr="00833DFC">
              <w:rPr>
                <w:sz w:val="22"/>
                <w:szCs w:val="22"/>
              </w:rPr>
              <w:br/>
              <w:t>ГОСТ 18409-73</w:t>
            </w:r>
            <w:r w:rsidRPr="00833DFC">
              <w:rPr>
                <w:sz w:val="22"/>
                <w:szCs w:val="22"/>
              </w:rPr>
              <w:br/>
              <w:t>ГОСТ 18410-73</w:t>
            </w:r>
          </w:p>
          <w:p w14:paraId="1114803C" w14:textId="77777777" w:rsidR="00B82B86" w:rsidRPr="00833DFC" w:rsidRDefault="00B82B86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26445-85</w:t>
            </w:r>
          </w:p>
          <w:p w14:paraId="5A883C70" w14:textId="77777777" w:rsidR="00B82B86" w:rsidRPr="00833DFC" w:rsidRDefault="00B82B86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СТБ 1201-2012</w:t>
            </w:r>
            <w:r w:rsidRPr="00833DFC">
              <w:rPr>
                <w:sz w:val="22"/>
                <w:szCs w:val="22"/>
              </w:rPr>
              <w:br/>
              <w:t>СТБ IEC 60502-1-2012</w:t>
            </w:r>
            <w:r w:rsidRPr="00833DFC">
              <w:rPr>
                <w:sz w:val="22"/>
                <w:szCs w:val="22"/>
              </w:rPr>
              <w:br/>
              <w:t>СТБ IEC 60502-2-2018</w:t>
            </w:r>
            <w:r w:rsidRPr="00833DFC">
              <w:rPr>
                <w:sz w:val="22"/>
                <w:szCs w:val="22"/>
              </w:rPr>
              <w:br/>
              <w:t>ГОСТ 31996-2012</w:t>
            </w:r>
          </w:p>
          <w:p w14:paraId="378368D5" w14:textId="77777777" w:rsidR="00B82B86" w:rsidRPr="00833DFC" w:rsidRDefault="00B82B86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34834-2022</w:t>
            </w:r>
          </w:p>
          <w:p w14:paraId="47598C8B" w14:textId="77777777" w:rsidR="00B82B86" w:rsidRPr="00833DFC" w:rsidRDefault="00B82B86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Р МЭК 60840-2017</w:t>
            </w:r>
          </w:p>
          <w:p w14:paraId="5171902E" w14:textId="77777777" w:rsidR="00B82B86" w:rsidRPr="00833DFC" w:rsidRDefault="00B82B86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0840-2018</w:t>
            </w:r>
          </w:p>
          <w:p w14:paraId="0CB50CD4" w14:textId="77777777" w:rsidR="00B82B86" w:rsidRPr="00833DFC" w:rsidRDefault="00B82B86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2067-2018</w:t>
            </w:r>
            <w:r w:rsidRPr="00833DFC">
              <w:rPr>
                <w:sz w:val="22"/>
                <w:szCs w:val="22"/>
              </w:rPr>
              <w:br/>
              <w:t xml:space="preserve">ТНПА и другая </w:t>
            </w:r>
          </w:p>
          <w:p w14:paraId="57C60EA7" w14:textId="18B9EBDF" w:rsidR="00CE5732" w:rsidRPr="00586CFC" w:rsidRDefault="00B82B86" w:rsidP="002C2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33DFC">
              <w:rPr>
                <w:sz w:val="22"/>
                <w:szCs w:val="22"/>
              </w:rPr>
              <w:t>окумент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E96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  <w:r w:rsidRPr="002B0A62">
              <w:rPr>
                <w:sz w:val="22"/>
                <w:szCs w:val="22"/>
              </w:rPr>
              <w:br/>
              <w:t>ГОСТ 31996-2012 п.8.3</w:t>
            </w:r>
            <w:r>
              <w:rPr>
                <w:sz w:val="22"/>
                <w:szCs w:val="22"/>
              </w:rPr>
              <w:t>.3</w:t>
            </w:r>
          </w:p>
          <w:p w14:paraId="37BEAA0C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34834-2022 </w:t>
            </w:r>
          </w:p>
          <w:p w14:paraId="2FE08E17" w14:textId="2CCFB77B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8.3.3, 8.3.4, приложение Б</w:t>
            </w:r>
          </w:p>
          <w:p w14:paraId="51B2F0C0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502-2-2018</w:t>
            </w:r>
            <w:r w:rsidRPr="002713D5">
              <w:rPr>
                <w:sz w:val="22"/>
                <w:szCs w:val="22"/>
              </w:rPr>
              <w:t xml:space="preserve"> </w:t>
            </w:r>
          </w:p>
          <w:p w14:paraId="2AF7E629" w14:textId="404FD53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.18.2.10, приложение </w:t>
            </w:r>
            <w:r w:rsidRPr="002B0A62">
              <w:rPr>
                <w:sz w:val="22"/>
                <w:szCs w:val="22"/>
                <w:lang w:val="en-US"/>
              </w:rPr>
              <w:t>D</w:t>
            </w:r>
          </w:p>
          <w:p w14:paraId="6FA8F870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40-2018 </w:t>
            </w:r>
          </w:p>
          <w:p w14:paraId="03457A15" w14:textId="7B510E92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10.5, 12.4.9</w:t>
            </w:r>
          </w:p>
          <w:p w14:paraId="77204A4F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2067-2018 </w:t>
            </w:r>
          </w:p>
          <w:p w14:paraId="642D1214" w14:textId="58CACCD1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.12.4.9, приложение </w:t>
            </w:r>
            <w:r w:rsidRPr="002B0A6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9E7CE4" w14:textId="77777777" w:rsidR="00B82B86" w:rsidRPr="00B82B86" w:rsidRDefault="00B82B86" w:rsidP="002C25CB">
            <w:pPr>
              <w:ind w:left="-57" w:right="-57"/>
              <w:rPr>
                <w:sz w:val="22"/>
                <w:szCs w:val="22"/>
              </w:rPr>
            </w:pPr>
            <w:r w:rsidRPr="00B82B86">
              <w:rPr>
                <w:sz w:val="22"/>
                <w:szCs w:val="22"/>
              </w:rPr>
              <w:t xml:space="preserve">Московский проспект, 94Б, 210036, </w:t>
            </w:r>
          </w:p>
          <w:p w14:paraId="301B7B4F" w14:textId="532A10E4" w:rsidR="00CE5732" w:rsidRPr="002B0A62" w:rsidRDefault="00B82B86" w:rsidP="002C25CB">
            <w:pPr>
              <w:ind w:left="-57" w:right="-57"/>
              <w:rPr>
                <w:sz w:val="22"/>
                <w:szCs w:val="22"/>
              </w:rPr>
            </w:pPr>
            <w:r w:rsidRPr="00B82B86">
              <w:rPr>
                <w:sz w:val="22"/>
                <w:szCs w:val="22"/>
              </w:rPr>
              <w:t>г. Витебск, Витебская область</w:t>
            </w:r>
          </w:p>
        </w:tc>
      </w:tr>
      <w:tr w:rsidR="00CE5732" w:rsidRPr="00697EB1" w14:paraId="52F22150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EFC9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9</w:t>
            </w:r>
          </w:p>
          <w:p w14:paraId="6300E358" w14:textId="6E3CD599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E8AED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656A" w14:textId="2AF7CE65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9F4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верка герметичности </w:t>
            </w:r>
          </w:p>
          <w:p w14:paraId="137359A5" w14:textId="40D0399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защитного шланг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2C304" w14:textId="77777777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5382" w14:textId="5E14E43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  <w:r w:rsidRPr="002B0A62">
              <w:rPr>
                <w:sz w:val="22"/>
                <w:szCs w:val="22"/>
              </w:rPr>
              <w:br/>
              <w:t>ГОСТ 31996-2012 п.8.2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0810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3A3EDE51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7C78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0</w:t>
            </w:r>
          </w:p>
          <w:p w14:paraId="1A779B42" w14:textId="4ECF0925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BE52D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E404" w14:textId="1D4D99F3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3517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изоляции </w:t>
            </w:r>
          </w:p>
          <w:p w14:paraId="6FAF19E2" w14:textId="1339888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вышенным напряжением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0E84A" w14:textId="77777777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ADE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  <w:r w:rsidRPr="002B0A62">
              <w:rPr>
                <w:sz w:val="22"/>
                <w:szCs w:val="22"/>
              </w:rPr>
              <w:br/>
              <w:t>ГОСТ 16442-80 п.5.3.3</w:t>
            </w:r>
            <w:r w:rsidRPr="002B0A62">
              <w:rPr>
                <w:sz w:val="22"/>
                <w:szCs w:val="22"/>
              </w:rPr>
              <w:br/>
              <w:t>ГОСТ 31996-2012 п.8.3.4</w:t>
            </w:r>
          </w:p>
          <w:p w14:paraId="1856A10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3.6</w:t>
            </w:r>
          </w:p>
          <w:p w14:paraId="4E6B89A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2067-2018 п.9.3</w:t>
            </w:r>
          </w:p>
          <w:p w14:paraId="0B5C3C06" w14:textId="0E8C3019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40-2018 пп.9.3, 9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75D3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53B6D834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4F47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1</w:t>
            </w:r>
          </w:p>
          <w:p w14:paraId="741C4573" w14:textId="52411967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14F00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A783" w14:textId="75851BF6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64B8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лительное испытание </w:t>
            </w:r>
          </w:p>
          <w:p w14:paraId="750737CF" w14:textId="67B9ADB9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пряжением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4FDB5" w14:textId="77777777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689B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  <w:r w:rsidRPr="002B0A62">
              <w:rPr>
                <w:sz w:val="22"/>
                <w:szCs w:val="22"/>
              </w:rPr>
              <w:br/>
              <w:t>ГОСТ 16442-80 п.5.3.3</w:t>
            </w:r>
            <w:r w:rsidRPr="002B0A62">
              <w:rPr>
                <w:sz w:val="22"/>
                <w:szCs w:val="22"/>
              </w:rPr>
              <w:br/>
              <w:t>ГОСТ 31996-2012 п.8.3.4</w:t>
            </w:r>
            <w:r w:rsidRPr="002B0A62">
              <w:rPr>
                <w:sz w:val="22"/>
                <w:szCs w:val="22"/>
              </w:rPr>
              <w:br/>
              <w:t xml:space="preserve">СТБ IEC 60502-2-2018 </w:t>
            </w:r>
          </w:p>
          <w:p w14:paraId="1BE862F1" w14:textId="1B17CF96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18.2.9, 18.3.4</w:t>
            </w:r>
          </w:p>
          <w:p w14:paraId="41B5C5D2" w14:textId="3D2873B8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3.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2E48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4F6A0DDC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BBB0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2</w:t>
            </w:r>
          </w:p>
          <w:p w14:paraId="47400565" w14:textId="24EE2242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BD6F8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DBC9" w14:textId="7E787FA1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5484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пряжением </w:t>
            </w:r>
          </w:p>
          <w:p w14:paraId="278672E1" w14:textId="7D06B5CC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 проход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1F8CD" w14:textId="77777777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B01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  <w:r w:rsidRPr="002B0A62">
              <w:rPr>
                <w:sz w:val="22"/>
                <w:szCs w:val="22"/>
              </w:rPr>
              <w:br/>
              <w:t>ГОСТ 23286-78</w:t>
            </w:r>
            <w:r w:rsidRPr="002B0A62">
              <w:rPr>
                <w:sz w:val="22"/>
                <w:szCs w:val="22"/>
              </w:rPr>
              <w:br/>
              <w:t>ГОСТ 31996-2012 п.8.2.3</w:t>
            </w:r>
          </w:p>
          <w:p w14:paraId="11D0C46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3.6</w:t>
            </w:r>
          </w:p>
          <w:p w14:paraId="110ACAA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229-2018</w:t>
            </w:r>
          </w:p>
          <w:p w14:paraId="3CE2D339" w14:textId="660C52F6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229:200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E0A3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1AABF3BE" w14:textId="77777777" w:rsidR="00B82B86" w:rsidRDefault="00B82B86"/>
    <w:p w14:paraId="489DC94C" w14:textId="77777777" w:rsidR="00B82B86" w:rsidRDefault="00B82B86"/>
    <w:p w14:paraId="0541DBF1" w14:textId="77777777" w:rsidR="00B82B86" w:rsidRDefault="00B82B86"/>
    <w:p w14:paraId="7964AFE7" w14:textId="77777777" w:rsidR="00B82B86" w:rsidRDefault="00B82B86"/>
    <w:p w14:paraId="7A3E6784" w14:textId="77777777" w:rsidR="002C25CB" w:rsidRDefault="002C25CB"/>
    <w:p w14:paraId="61A941E4" w14:textId="77777777" w:rsidR="00B82B86" w:rsidRDefault="00B82B86"/>
    <w:tbl>
      <w:tblPr>
        <w:tblpPr w:leftFromText="180" w:rightFromText="180" w:vertAnchor="text" w:tblpX="408" w:tblpY="1"/>
        <w:tblOverlap w:val="never"/>
        <w:tblW w:w="15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843"/>
        <w:gridCol w:w="1276"/>
        <w:gridCol w:w="2835"/>
        <w:gridCol w:w="2977"/>
        <w:gridCol w:w="3260"/>
        <w:gridCol w:w="2268"/>
      </w:tblGrid>
      <w:tr w:rsidR="00A31105" w:rsidRPr="00697EB1" w14:paraId="513C17D7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DD0E" w14:textId="0B92AD5E" w:rsidR="00A31105" w:rsidRPr="002B0A62" w:rsidRDefault="00A31105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76535" w14:textId="1511B0F0" w:rsidR="00A31105" w:rsidRPr="00D3294E" w:rsidRDefault="00A31105" w:rsidP="002C25CB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9DAA" w14:textId="62BDAD18" w:rsidR="00A31105" w:rsidRPr="002B0A62" w:rsidRDefault="00A31105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3C86" w14:textId="21A65D9E" w:rsidR="00A31105" w:rsidRPr="002B0A62" w:rsidRDefault="00A31105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9E29C" w14:textId="06623F75" w:rsidR="00A31105" w:rsidRPr="00586CFC" w:rsidRDefault="00A31105" w:rsidP="002C2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3856" w14:textId="022922CE" w:rsidR="00A31105" w:rsidRPr="002B0A62" w:rsidRDefault="00A31105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927E3" w14:textId="7F28EE42" w:rsidR="00A31105" w:rsidRPr="002B0A62" w:rsidRDefault="00A31105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E5732" w:rsidRPr="00697EB1" w14:paraId="56A178B3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F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3</w:t>
            </w:r>
          </w:p>
          <w:p w14:paraId="0C24B77B" w14:textId="69857FE5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71B0B8" w14:textId="77777777" w:rsidR="00B72BDF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Кабели и провода</w:t>
            </w:r>
            <w:r w:rsidRPr="00833DFC">
              <w:rPr>
                <w:sz w:val="22"/>
                <w:szCs w:val="22"/>
              </w:rPr>
              <w:br/>
              <w:t>силовые</w:t>
            </w:r>
          </w:p>
          <w:p w14:paraId="779FA925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EAE0" w14:textId="2936EBC4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6B28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спытание импульсным</w:t>
            </w:r>
          </w:p>
          <w:p w14:paraId="13C765B9" w14:textId="5C71C6CE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пряжением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43DF43" w14:textId="77777777" w:rsidR="00B72BDF" w:rsidRPr="00833DFC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433-73</w:t>
            </w:r>
            <w:r w:rsidRPr="00833DFC">
              <w:rPr>
                <w:sz w:val="22"/>
                <w:szCs w:val="22"/>
              </w:rPr>
              <w:br/>
              <w:t>ГОСТ 16442-80</w:t>
            </w:r>
            <w:r w:rsidRPr="00833DFC">
              <w:rPr>
                <w:sz w:val="22"/>
                <w:szCs w:val="22"/>
              </w:rPr>
              <w:br/>
              <w:t>ГОСТ 18409-73</w:t>
            </w:r>
            <w:r w:rsidRPr="00833DFC">
              <w:rPr>
                <w:sz w:val="22"/>
                <w:szCs w:val="22"/>
              </w:rPr>
              <w:br/>
              <w:t>ГОСТ 18410-73</w:t>
            </w:r>
          </w:p>
          <w:p w14:paraId="6AD91209" w14:textId="77777777" w:rsidR="00B72BDF" w:rsidRPr="00833DFC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26445-85</w:t>
            </w:r>
          </w:p>
          <w:p w14:paraId="2495D77C" w14:textId="77777777" w:rsidR="00B72BDF" w:rsidRPr="00833DFC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СТБ 1201-2012</w:t>
            </w:r>
            <w:r w:rsidRPr="00833DFC">
              <w:rPr>
                <w:sz w:val="22"/>
                <w:szCs w:val="22"/>
              </w:rPr>
              <w:br/>
              <w:t>СТБ IEC 60502-1-2012</w:t>
            </w:r>
            <w:r w:rsidRPr="00833DFC">
              <w:rPr>
                <w:sz w:val="22"/>
                <w:szCs w:val="22"/>
              </w:rPr>
              <w:br/>
              <w:t>СТБ IEC 60502-2-2018</w:t>
            </w:r>
            <w:r w:rsidRPr="00833DFC">
              <w:rPr>
                <w:sz w:val="22"/>
                <w:szCs w:val="22"/>
              </w:rPr>
              <w:br/>
              <w:t>ГОСТ 31996-2012</w:t>
            </w:r>
          </w:p>
          <w:p w14:paraId="23787F66" w14:textId="77777777" w:rsidR="00B72BDF" w:rsidRPr="00833DFC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34834-2022</w:t>
            </w:r>
          </w:p>
          <w:p w14:paraId="60BC2D3E" w14:textId="77777777" w:rsidR="00B72BDF" w:rsidRPr="00833DFC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Р МЭК 60840-2017</w:t>
            </w:r>
          </w:p>
          <w:p w14:paraId="2E207E6A" w14:textId="77777777" w:rsidR="00B72BDF" w:rsidRPr="00833DFC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0840-2018</w:t>
            </w:r>
          </w:p>
          <w:p w14:paraId="2F9E68A6" w14:textId="77777777" w:rsidR="00B72BDF" w:rsidRPr="00833DFC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2067-2018</w:t>
            </w:r>
            <w:r w:rsidRPr="00833DFC">
              <w:rPr>
                <w:sz w:val="22"/>
                <w:szCs w:val="22"/>
              </w:rPr>
              <w:br/>
              <w:t xml:space="preserve">ТНПА и другая </w:t>
            </w:r>
          </w:p>
          <w:p w14:paraId="63963595" w14:textId="6B216E5C" w:rsidR="00CE5732" w:rsidRPr="00586CFC" w:rsidRDefault="00B72BDF" w:rsidP="002C2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33DFC">
              <w:rPr>
                <w:sz w:val="22"/>
                <w:szCs w:val="22"/>
              </w:rPr>
              <w:t>окумент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0D5D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Р МЭК 60230-2022</w:t>
            </w:r>
            <w:r w:rsidRPr="002B0A62">
              <w:rPr>
                <w:sz w:val="22"/>
                <w:szCs w:val="22"/>
              </w:rPr>
              <w:br/>
              <w:t>ГОСТ 31996-2012 п.8.3.4</w:t>
            </w:r>
            <w:r w:rsidRPr="002B0A62">
              <w:rPr>
                <w:sz w:val="22"/>
                <w:szCs w:val="22"/>
              </w:rPr>
              <w:br/>
              <w:t xml:space="preserve">СТБ IEC 60502-2-2018 </w:t>
            </w:r>
          </w:p>
          <w:p w14:paraId="28A3FC1E" w14:textId="784C2DD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 18.2.8, 18.3.5</w:t>
            </w:r>
            <w:r w:rsidRPr="002B0A62">
              <w:rPr>
                <w:sz w:val="22"/>
                <w:szCs w:val="22"/>
              </w:rPr>
              <w:br/>
              <w:t>ГОСТ 24183-80 п.5.3.9</w:t>
            </w:r>
          </w:p>
          <w:p w14:paraId="360BDA7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3.6</w:t>
            </w:r>
          </w:p>
          <w:p w14:paraId="7E254D2E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2067-2018 </w:t>
            </w:r>
          </w:p>
          <w:p w14:paraId="635F033F" w14:textId="61185943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10.12, 12.4.7</w:t>
            </w:r>
          </w:p>
          <w:p w14:paraId="6F07D8DF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40-2018 </w:t>
            </w:r>
          </w:p>
          <w:p w14:paraId="2B1ED673" w14:textId="780EE8D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10.12, 12.4.7</w:t>
            </w:r>
          </w:p>
          <w:p w14:paraId="14928AFE" w14:textId="5915B5CB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230:201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A63919" w14:textId="77777777" w:rsidR="00B72BDF" w:rsidRPr="00B82B86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B82B86">
              <w:rPr>
                <w:sz w:val="22"/>
                <w:szCs w:val="22"/>
              </w:rPr>
              <w:t xml:space="preserve">Московский проспект, 94Б, 210036, </w:t>
            </w:r>
          </w:p>
          <w:p w14:paraId="54EB0166" w14:textId="2BE9600E" w:rsidR="00CE5732" w:rsidRPr="002B0A62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B82B86">
              <w:rPr>
                <w:sz w:val="22"/>
                <w:szCs w:val="22"/>
              </w:rPr>
              <w:t>г. Витебск, Витебская область</w:t>
            </w:r>
          </w:p>
        </w:tc>
      </w:tr>
      <w:tr w:rsidR="00CE5732" w:rsidRPr="00697EB1" w14:paraId="084DAEA5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B971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4</w:t>
            </w:r>
          </w:p>
          <w:p w14:paraId="3EED199B" w14:textId="53831CFC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C221B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34A1" w14:textId="4266A142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3025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Уровень частичных </w:t>
            </w:r>
          </w:p>
          <w:p w14:paraId="21B107FD" w14:textId="3551B36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разрядов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C465C" w14:textId="77777777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7BCD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IEC 60502-2-2018 </w:t>
            </w:r>
          </w:p>
          <w:p w14:paraId="70CB196C" w14:textId="33964179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16.3, 18.2.5</w:t>
            </w:r>
            <w:r w:rsidRPr="002B0A62">
              <w:rPr>
                <w:sz w:val="22"/>
                <w:szCs w:val="22"/>
              </w:rPr>
              <w:br/>
              <w:t>ГОСТ 28114-89</w:t>
            </w:r>
            <w:r w:rsidRPr="002B0A62">
              <w:rPr>
                <w:sz w:val="22"/>
                <w:szCs w:val="22"/>
              </w:rPr>
              <w:br/>
              <w:t>ГОСТ 20074-83</w:t>
            </w:r>
          </w:p>
          <w:p w14:paraId="3A9B308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3.7</w:t>
            </w:r>
          </w:p>
          <w:p w14:paraId="05CD6487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2067-2018 </w:t>
            </w:r>
          </w:p>
          <w:p w14:paraId="6EA0B0D5" w14:textId="6C33443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9.2, 12.4.4</w:t>
            </w:r>
          </w:p>
          <w:p w14:paraId="5AB8521F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40-2018 </w:t>
            </w:r>
          </w:p>
          <w:p w14:paraId="71F825BD" w14:textId="106DADFC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9.2, 12.4.4</w:t>
            </w:r>
          </w:p>
          <w:p w14:paraId="6373FBE8" w14:textId="57CCC62F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85-3:201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3CDD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40CF828E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10BF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5</w:t>
            </w:r>
          </w:p>
          <w:p w14:paraId="5B896A1C" w14:textId="142340FD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8A34A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3608" w14:textId="149D5D71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3BFE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ангенс угла </w:t>
            </w:r>
          </w:p>
          <w:p w14:paraId="09EEBD2E" w14:textId="040CC33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иэлектрических потерь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C533F" w14:textId="77777777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9DCB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9-76</w:t>
            </w:r>
          </w:p>
          <w:p w14:paraId="78F8318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502-2-2018 п.18.2.6</w:t>
            </w:r>
            <w:r w:rsidRPr="002B0A62">
              <w:rPr>
                <w:sz w:val="22"/>
                <w:szCs w:val="22"/>
              </w:rPr>
              <w:br/>
              <w:t>ГОСТ 24183-80 п.5.3.4</w:t>
            </w:r>
          </w:p>
          <w:p w14:paraId="6490545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3.8</w:t>
            </w:r>
          </w:p>
          <w:p w14:paraId="1000813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2067-2018 п.12.4.5</w:t>
            </w:r>
          </w:p>
          <w:p w14:paraId="6D7260F0" w14:textId="7E6A2598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 xml:space="preserve">IEC </w:t>
            </w:r>
            <w:r w:rsidRPr="002B0A62">
              <w:rPr>
                <w:sz w:val="22"/>
                <w:szCs w:val="22"/>
              </w:rPr>
              <w:t>60840-2018 п.12.4.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DDB3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377D0849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16A8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6</w:t>
            </w:r>
          </w:p>
          <w:p w14:paraId="6707CECA" w14:textId="19ABE793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5130B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69E8" w14:textId="0D525338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2525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Уровень частичных</w:t>
            </w:r>
            <w:r>
              <w:rPr>
                <w:sz w:val="22"/>
                <w:szCs w:val="22"/>
              </w:rPr>
              <w:t xml:space="preserve"> </w:t>
            </w:r>
          </w:p>
          <w:p w14:paraId="20894C36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разрядов после воздействия циклов нагрева и </w:t>
            </w:r>
          </w:p>
          <w:p w14:paraId="40D3CC1D" w14:textId="6833A68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хлажден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A3E6B" w14:textId="77777777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80DF" w14:textId="77777777" w:rsidR="00CE5732" w:rsidRPr="00476451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476451">
              <w:rPr>
                <w:sz w:val="22"/>
                <w:szCs w:val="22"/>
              </w:rPr>
              <w:t>ГОСТ 28114-89</w:t>
            </w:r>
          </w:p>
          <w:p w14:paraId="78BDD196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476451">
              <w:rPr>
                <w:sz w:val="22"/>
                <w:szCs w:val="22"/>
              </w:rPr>
              <w:t>ГОСТ 34834-2022 п.8.3.7</w:t>
            </w:r>
          </w:p>
          <w:p w14:paraId="251E5AF5" w14:textId="77777777" w:rsidR="00CE5732" w:rsidRPr="002B0A62" w:rsidRDefault="00CE5732" w:rsidP="002C25CB">
            <w:pPr>
              <w:ind w:left="-57" w:right="-10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IEC 60502-2-2018 </w:t>
            </w:r>
            <w:r>
              <w:rPr>
                <w:sz w:val="22"/>
                <w:szCs w:val="22"/>
              </w:rPr>
              <w:t>п</w:t>
            </w:r>
            <w:r w:rsidRPr="002B0A62">
              <w:rPr>
                <w:sz w:val="22"/>
                <w:szCs w:val="22"/>
              </w:rPr>
              <w:t xml:space="preserve">.18.2.7 </w:t>
            </w:r>
            <w:r w:rsidRPr="002B0A62">
              <w:rPr>
                <w:sz w:val="22"/>
                <w:szCs w:val="22"/>
              </w:rPr>
              <w:br/>
              <w:t>ГОСТ 24183-80 п.5.3.8</w:t>
            </w:r>
          </w:p>
          <w:p w14:paraId="18943F6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2067-2018 п.12.4.6</w:t>
            </w:r>
          </w:p>
          <w:p w14:paraId="73494617" w14:textId="0A50F018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40-2018 п.12.4.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2DB8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0A4F4277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E191" w14:textId="47DD38E7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7</w:t>
            </w: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0539E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8302" w14:textId="451A883C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36.0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E60F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спытание на</w:t>
            </w:r>
            <w:r>
              <w:rPr>
                <w:sz w:val="22"/>
                <w:szCs w:val="22"/>
              </w:rPr>
              <w:t xml:space="preserve"> </w:t>
            </w:r>
          </w:p>
          <w:p w14:paraId="55D29674" w14:textId="4E3D828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лговечность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2B8DC" w14:textId="77777777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85CC" w14:textId="39EBBF26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10-73 п.4.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BAD9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1A955D75" w14:textId="77777777" w:rsidR="002C25CB" w:rsidRDefault="002C25CB"/>
    <w:tbl>
      <w:tblPr>
        <w:tblpPr w:leftFromText="180" w:rightFromText="180" w:vertAnchor="text" w:tblpX="408" w:tblpY="1"/>
        <w:tblOverlap w:val="never"/>
        <w:tblW w:w="15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843"/>
        <w:gridCol w:w="1276"/>
        <w:gridCol w:w="2835"/>
        <w:gridCol w:w="2977"/>
        <w:gridCol w:w="3260"/>
        <w:gridCol w:w="2268"/>
      </w:tblGrid>
      <w:tr w:rsidR="00A31105" w:rsidRPr="00697EB1" w14:paraId="3A318BE7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8B75" w14:textId="4F6D2EA2" w:rsidR="00A31105" w:rsidRPr="002B0A62" w:rsidRDefault="00A31105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70AC34C" w14:textId="2AA2DA97" w:rsidR="00A31105" w:rsidRPr="00D3294E" w:rsidRDefault="00A31105" w:rsidP="002C25CB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1280" w14:textId="44A88F3F" w:rsidR="00A31105" w:rsidRPr="002B0A62" w:rsidRDefault="00A31105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94D0" w14:textId="118C4D2A" w:rsidR="00A31105" w:rsidRPr="002B0A62" w:rsidRDefault="00A31105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EC102" w14:textId="4E78FF9A" w:rsidR="00A31105" w:rsidRPr="00586CFC" w:rsidRDefault="00A31105" w:rsidP="002C2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5494" w14:textId="12F28B64" w:rsidR="00A31105" w:rsidRPr="002B0A62" w:rsidRDefault="00A31105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98C65FE" w14:textId="7DDA4A00" w:rsidR="00A31105" w:rsidRPr="002B0A62" w:rsidRDefault="00A31105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E5732" w:rsidRPr="00697EB1" w14:paraId="7AFFCAC9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5596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8</w:t>
            </w:r>
          </w:p>
          <w:p w14:paraId="0A48B6AF" w14:textId="7CFF3541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95757B" w14:textId="77777777" w:rsidR="00B72BDF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Кабели и провода</w:t>
            </w:r>
            <w:r w:rsidRPr="00833DFC">
              <w:rPr>
                <w:sz w:val="22"/>
                <w:szCs w:val="22"/>
              </w:rPr>
              <w:br/>
              <w:t>силовые</w:t>
            </w:r>
          </w:p>
          <w:p w14:paraId="229519BD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2A0C" w14:textId="69B9C3CB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7.32/29.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A949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вердость изоляции и </w:t>
            </w:r>
          </w:p>
          <w:p w14:paraId="739EE5A6" w14:textId="24BA9AB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болочки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93B940" w14:textId="77777777" w:rsidR="00B72BDF" w:rsidRPr="00833DFC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433-73</w:t>
            </w:r>
            <w:r w:rsidRPr="00833DFC">
              <w:rPr>
                <w:sz w:val="22"/>
                <w:szCs w:val="22"/>
              </w:rPr>
              <w:br/>
              <w:t>ГОСТ 16442-80</w:t>
            </w:r>
            <w:r w:rsidRPr="00833DFC">
              <w:rPr>
                <w:sz w:val="22"/>
                <w:szCs w:val="22"/>
              </w:rPr>
              <w:br/>
              <w:t>ГОСТ 18409-73</w:t>
            </w:r>
            <w:r w:rsidRPr="00833DFC">
              <w:rPr>
                <w:sz w:val="22"/>
                <w:szCs w:val="22"/>
              </w:rPr>
              <w:br/>
              <w:t>ГОСТ 18410-73</w:t>
            </w:r>
          </w:p>
          <w:p w14:paraId="4A36D9F0" w14:textId="77777777" w:rsidR="00B72BDF" w:rsidRPr="00833DFC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26445-85</w:t>
            </w:r>
          </w:p>
          <w:p w14:paraId="3553B89C" w14:textId="77777777" w:rsidR="00B72BDF" w:rsidRPr="00833DFC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СТБ 1201-2012</w:t>
            </w:r>
            <w:r w:rsidRPr="00833DFC">
              <w:rPr>
                <w:sz w:val="22"/>
                <w:szCs w:val="22"/>
              </w:rPr>
              <w:br/>
              <w:t>СТБ IEC 60502-1-2012</w:t>
            </w:r>
            <w:r w:rsidRPr="00833DFC">
              <w:rPr>
                <w:sz w:val="22"/>
                <w:szCs w:val="22"/>
              </w:rPr>
              <w:br/>
              <w:t>СТБ IEC 60502-2-2018</w:t>
            </w:r>
            <w:r w:rsidRPr="00833DFC">
              <w:rPr>
                <w:sz w:val="22"/>
                <w:szCs w:val="22"/>
              </w:rPr>
              <w:br/>
              <w:t>ГОСТ 31996-2012</w:t>
            </w:r>
          </w:p>
          <w:p w14:paraId="67DE0C24" w14:textId="77777777" w:rsidR="00B72BDF" w:rsidRPr="00833DFC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34834-2022</w:t>
            </w:r>
          </w:p>
          <w:p w14:paraId="4C84A841" w14:textId="77777777" w:rsidR="00B72BDF" w:rsidRPr="00833DFC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Р МЭК 60840-2017</w:t>
            </w:r>
          </w:p>
          <w:p w14:paraId="1837A407" w14:textId="77777777" w:rsidR="00B72BDF" w:rsidRPr="00833DFC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0840-2018</w:t>
            </w:r>
          </w:p>
          <w:p w14:paraId="299C4EED" w14:textId="77777777" w:rsidR="00B72BDF" w:rsidRPr="00833DFC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2067-2018</w:t>
            </w:r>
            <w:r w:rsidRPr="00833DFC">
              <w:rPr>
                <w:sz w:val="22"/>
                <w:szCs w:val="22"/>
              </w:rPr>
              <w:br/>
              <w:t xml:space="preserve">ТНПА и другая </w:t>
            </w:r>
          </w:p>
          <w:p w14:paraId="31DD0299" w14:textId="6C8C9E48" w:rsidR="00CE5732" w:rsidRPr="00586CFC" w:rsidRDefault="00B72BDF" w:rsidP="002C2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33DFC">
              <w:rPr>
                <w:sz w:val="22"/>
                <w:szCs w:val="22"/>
              </w:rPr>
              <w:t>окумент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64C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IЕС 60502-1-2012 </w:t>
            </w:r>
          </w:p>
          <w:p w14:paraId="212B5E5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иложение С</w:t>
            </w:r>
            <w:r w:rsidRPr="002B0A62">
              <w:rPr>
                <w:sz w:val="22"/>
                <w:szCs w:val="22"/>
              </w:rPr>
              <w:br/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502-2-2018</w:t>
            </w:r>
            <w:r w:rsidRPr="002B0A62">
              <w:rPr>
                <w:sz w:val="22"/>
                <w:szCs w:val="22"/>
              </w:rPr>
              <w:br/>
              <w:t>приложение Е</w:t>
            </w:r>
          </w:p>
          <w:p w14:paraId="17CFE13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4621-2015</w:t>
            </w:r>
          </w:p>
          <w:p w14:paraId="1D00B7A1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6.7</w:t>
            </w:r>
          </w:p>
          <w:p w14:paraId="06B973A3" w14:textId="3F91667E" w:rsidR="00CE5732" w:rsidRPr="00476451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40-2018 п.12.5.18, приложение Н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16C91C" w14:textId="77777777" w:rsidR="00B72BDF" w:rsidRPr="00B82B86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B82B86">
              <w:rPr>
                <w:sz w:val="22"/>
                <w:szCs w:val="22"/>
              </w:rPr>
              <w:t xml:space="preserve">Московский проспект, 94Б, 210036, </w:t>
            </w:r>
          </w:p>
          <w:p w14:paraId="1395F5B5" w14:textId="0C2E10B7" w:rsidR="00CE5732" w:rsidRPr="002B0A62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B82B86">
              <w:rPr>
                <w:sz w:val="22"/>
                <w:szCs w:val="22"/>
              </w:rPr>
              <w:t>г. Витебск, Витебская область</w:t>
            </w:r>
          </w:p>
        </w:tc>
      </w:tr>
      <w:tr w:rsidR="00CE5732" w:rsidRPr="00697EB1" w14:paraId="1E5EBB11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C97B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9</w:t>
            </w:r>
          </w:p>
          <w:p w14:paraId="4D049126" w14:textId="4EE41E18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12C81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3891" w14:textId="1D2F844C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D479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едел распространения </w:t>
            </w:r>
          </w:p>
          <w:p w14:paraId="7E67D522" w14:textId="0CD0DA7C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рения кабельного изделия при одиночной прокладк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87DF9" w14:textId="23A21FC7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4F12" w14:textId="77777777" w:rsidR="00CE5732" w:rsidRPr="003F40B7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3F40B7">
              <w:rPr>
                <w:sz w:val="22"/>
                <w:szCs w:val="22"/>
              </w:rPr>
              <w:t>ГОСТ 31565-2012 п.5.2</w:t>
            </w:r>
          </w:p>
          <w:p w14:paraId="73B5A6C6" w14:textId="1CEA5FA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3F40B7">
              <w:rPr>
                <w:sz w:val="22"/>
                <w:szCs w:val="22"/>
              </w:rPr>
              <w:t>СТБ IEC 60332-1-1-2010</w:t>
            </w:r>
            <w:r w:rsidRPr="003F40B7">
              <w:rPr>
                <w:sz w:val="22"/>
                <w:szCs w:val="22"/>
              </w:rPr>
              <w:br/>
              <w:t>СТБ IEC 60332-1-2-2010 п.5</w:t>
            </w:r>
            <w:r w:rsidRPr="003F40B7">
              <w:rPr>
                <w:sz w:val="22"/>
                <w:szCs w:val="22"/>
              </w:rPr>
              <w:br/>
              <w:t>ГОСТ IEC 60332-1-1-2011</w:t>
            </w:r>
            <w:r w:rsidRPr="003F40B7">
              <w:rPr>
                <w:sz w:val="22"/>
                <w:szCs w:val="22"/>
              </w:rPr>
              <w:br/>
              <w:t>ГОСТ IEC 60332-1-2-2011 п.5</w:t>
            </w:r>
            <w:r w:rsidRPr="003F40B7">
              <w:rPr>
                <w:sz w:val="22"/>
                <w:szCs w:val="22"/>
              </w:rPr>
              <w:br/>
              <w:t>ГОСТ 12176-89 п.2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BFAB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590B6050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3E9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0</w:t>
            </w:r>
          </w:p>
          <w:p w14:paraId="4EEAB131" w14:textId="3EB247E3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C7BB8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104B" w14:textId="41DC827B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7139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образование </w:t>
            </w:r>
          </w:p>
          <w:p w14:paraId="39D4EDE7" w14:textId="0EF65B4C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рящих капель/частиц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79CE5" w14:textId="77777777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DF32" w14:textId="0AEB3646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3F40B7">
              <w:rPr>
                <w:sz w:val="22"/>
                <w:szCs w:val="22"/>
              </w:rPr>
              <w:t>ГОСТ 31565-2012 п.5.2</w:t>
            </w:r>
            <w:r w:rsidRPr="003F40B7">
              <w:rPr>
                <w:sz w:val="22"/>
                <w:szCs w:val="22"/>
              </w:rPr>
              <w:br/>
              <w:t>ГОСТ IEC 60332-1-3-2011 п.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1717B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194B01B0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7967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1</w:t>
            </w:r>
          </w:p>
          <w:p w14:paraId="733B8D81" w14:textId="6D6A448C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0915D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6E3B" w14:textId="1A8EE7AA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2F5B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едел распространения </w:t>
            </w:r>
          </w:p>
          <w:p w14:paraId="3F22B848" w14:textId="0972A4BB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рения кабельного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изделия при групповой прокладк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47CBF" w14:textId="77777777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541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565-2012 п.5.3</w:t>
            </w:r>
            <w:r w:rsidRPr="002B0A62">
              <w:rPr>
                <w:sz w:val="22"/>
                <w:szCs w:val="22"/>
              </w:rPr>
              <w:br/>
              <w:t>СТБ IEC 60332-3-22-2011 п.5</w:t>
            </w:r>
            <w:r w:rsidRPr="002B0A62">
              <w:rPr>
                <w:sz w:val="22"/>
                <w:szCs w:val="22"/>
              </w:rPr>
              <w:br/>
              <w:t>СТБ IEC 60332-3-23-2011 п.5</w:t>
            </w:r>
            <w:r w:rsidRPr="002B0A62">
              <w:rPr>
                <w:sz w:val="22"/>
                <w:szCs w:val="22"/>
              </w:rPr>
              <w:br/>
              <w:t>СТБ IEC 60332-3-24-2011 п.5</w:t>
            </w:r>
            <w:r w:rsidRPr="002B0A62">
              <w:rPr>
                <w:sz w:val="22"/>
                <w:szCs w:val="22"/>
              </w:rPr>
              <w:br/>
              <w:t>СТБ IEC 60332-3-25-2011 п.5</w:t>
            </w:r>
          </w:p>
          <w:p w14:paraId="7D46D375" w14:textId="77777777" w:rsidR="00CE5732" w:rsidRDefault="00CE5732" w:rsidP="002C25C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1-2011 п.5</w:t>
            </w:r>
            <w:r w:rsidRPr="002B0A62">
              <w:rPr>
                <w:sz w:val="22"/>
                <w:szCs w:val="22"/>
              </w:rPr>
              <w:br/>
            </w:r>
            <w:r w:rsidRPr="00783130">
              <w:rPr>
                <w:sz w:val="22"/>
                <w:szCs w:val="22"/>
              </w:rPr>
              <w:t>ГОСТ IEC 60332-3-21-2024 п.5</w:t>
            </w:r>
          </w:p>
          <w:p w14:paraId="212B3434" w14:textId="77777777" w:rsidR="00CE5732" w:rsidRPr="002B0A62" w:rsidRDefault="00CE5732" w:rsidP="002C25C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2-2011 п.5</w:t>
            </w:r>
          </w:p>
          <w:p w14:paraId="117E7CBF" w14:textId="77777777" w:rsidR="00CE5732" w:rsidRDefault="00CE5732" w:rsidP="002C25CB">
            <w:pPr>
              <w:ind w:left="-57" w:right="-108"/>
              <w:rPr>
                <w:sz w:val="22"/>
                <w:szCs w:val="22"/>
              </w:rPr>
            </w:pPr>
            <w:r w:rsidRPr="00783130">
              <w:rPr>
                <w:sz w:val="22"/>
                <w:szCs w:val="22"/>
              </w:rPr>
              <w:t>ГОСТ IEC 60332-3-22-2024 п.5</w:t>
            </w:r>
          </w:p>
          <w:p w14:paraId="3C84544C" w14:textId="77777777" w:rsidR="00CE5732" w:rsidRDefault="00CE5732" w:rsidP="002C25C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3-2011 п.5</w:t>
            </w:r>
            <w:r w:rsidRPr="002B0A62">
              <w:rPr>
                <w:sz w:val="22"/>
                <w:szCs w:val="22"/>
              </w:rPr>
              <w:br/>
            </w:r>
            <w:r w:rsidRPr="00783130">
              <w:rPr>
                <w:sz w:val="22"/>
                <w:szCs w:val="22"/>
              </w:rPr>
              <w:t>ГОСТ IEC 60332-3-23-2024 п.5</w:t>
            </w:r>
          </w:p>
          <w:p w14:paraId="3BA2C831" w14:textId="77777777" w:rsidR="00CE5732" w:rsidRPr="002B0A62" w:rsidRDefault="00CE5732" w:rsidP="002C25C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4-2011 п.5</w:t>
            </w:r>
          </w:p>
          <w:p w14:paraId="6EE6DECF" w14:textId="77777777" w:rsidR="00CE5732" w:rsidRDefault="00CE5732" w:rsidP="002C25CB">
            <w:pPr>
              <w:ind w:left="-57" w:right="-108"/>
              <w:rPr>
                <w:sz w:val="22"/>
                <w:szCs w:val="22"/>
              </w:rPr>
            </w:pPr>
            <w:r w:rsidRPr="00783130">
              <w:rPr>
                <w:sz w:val="22"/>
                <w:szCs w:val="22"/>
              </w:rPr>
              <w:t>ГОСТ IEC 60332-3-24-2024 п.5</w:t>
            </w:r>
          </w:p>
          <w:p w14:paraId="29FE9154" w14:textId="77777777" w:rsidR="00CE5732" w:rsidRDefault="00CE5732" w:rsidP="002C25C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5-2011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.5</w:t>
            </w:r>
          </w:p>
          <w:p w14:paraId="71327603" w14:textId="261A0D2C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783130">
              <w:rPr>
                <w:sz w:val="22"/>
                <w:szCs w:val="22"/>
              </w:rPr>
              <w:t>ГОСТ IEC 60332-3-25-2024 п.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64DF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02591346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6FF1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2</w:t>
            </w:r>
          </w:p>
          <w:p w14:paraId="255E250A" w14:textId="293C3A95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FA90E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4F4E" w14:textId="49A98276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BFA">
              <w:rPr>
                <w:sz w:val="22"/>
                <w:szCs w:val="22"/>
              </w:rPr>
              <w:t>27.32/25.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C37A" w14:textId="77777777" w:rsidR="00CE5732" w:rsidRPr="00756BFA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756BFA">
              <w:rPr>
                <w:sz w:val="22"/>
                <w:szCs w:val="22"/>
              </w:rPr>
              <w:t xml:space="preserve">Предел огнестойкости </w:t>
            </w:r>
          </w:p>
          <w:p w14:paraId="0018C7D8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756BFA">
              <w:rPr>
                <w:sz w:val="22"/>
                <w:szCs w:val="22"/>
              </w:rPr>
              <w:t xml:space="preserve">кабельного изделия </w:t>
            </w:r>
          </w:p>
          <w:p w14:paraId="187D1E54" w14:textId="19D0F376" w:rsidR="00CE5732" w:rsidRPr="00756BFA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756BFA">
              <w:rPr>
                <w:sz w:val="22"/>
                <w:szCs w:val="22"/>
              </w:rPr>
              <w:t xml:space="preserve">в условиях </w:t>
            </w:r>
          </w:p>
          <w:p w14:paraId="72805FA4" w14:textId="13012B80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756BFA">
              <w:rPr>
                <w:sz w:val="22"/>
                <w:szCs w:val="22"/>
              </w:rPr>
              <w:t>воздействия пламен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1FD9B" w14:textId="77777777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F3DC" w14:textId="0E32EFDE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565-2012 п.5.8</w:t>
            </w:r>
            <w:r w:rsidRPr="002B0A62">
              <w:rPr>
                <w:sz w:val="22"/>
                <w:szCs w:val="22"/>
              </w:rPr>
              <w:br/>
              <w:t xml:space="preserve">ГОСТ IEC 60331-21-2011 </w:t>
            </w:r>
            <w:r w:rsidRPr="00515AAC">
              <w:rPr>
                <w:sz w:val="22"/>
                <w:szCs w:val="22"/>
              </w:rPr>
              <w:t>п.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9FC8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6F2F18C2" w14:textId="77777777" w:rsidR="002C25CB" w:rsidRDefault="002C25CB"/>
    <w:tbl>
      <w:tblPr>
        <w:tblpPr w:leftFromText="180" w:rightFromText="180" w:vertAnchor="text" w:tblpX="408" w:tblpY="1"/>
        <w:tblOverlap w:val="never"/>
        <w:tblW w:w="15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843"/>
        <w:gridCol w:w="1276"/>
        <w:gridCol w:w="2835"/>
        <w:gridCol w:w="2977"/>
        <w:gridCol w:w="3260"/>
        <w:gridCol w:w="2268"/>
      </w:tblGrid>
      <w:tr w:rsidR="00A31105" w:rsidRPr="00697EB1" w14:paraId="60BA2EE7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4BDE" w14:textId="4C861CC2" w:rsidR="00A31105" w:rsidRPr="002B0A62" w:rsidRDefault="00A31105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0976DD2" w14:textId="500A225B" w:rsidR="00A31105" w:rsidRPr="00D3294E" w:rsidRDefault="00A31105" w:rsidP="002C25CB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F9E3" w14:textId="2FD4DBC5" w:rsidR="00A31105" w:rsidRPr="002B0A62" w:rsidRDefault="00A31105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692E" w14:textId="13FFDED3" w:rsidR="00A31105" w:rsidRPr="002B0A62" w:rsidRDefault="00A31105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F033E" w14:textId="5A13F85A" w:rsidR="00A31105" w:rsidRPr="00586CFC" w:rsidRDefault="00A31105" w:rsidP="002C2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5358" w14:textId="4B2B7B46" w:rsidR="00A31105" w:rsidRPr="002B0A62" w:rsidRDefault="00A31105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1360713" w14:textId="5E24F974" w:rsidR="00A31105" w:rsidRPr="002B0A62" w:rsidRDefault="00A31105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E5732" w:rsidRPr="00697EB1" w14:paraId="125CA5E7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34EC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3</w:t>
            </w:r>
          </w:p>
          <w:p w14:paraId="3671AE2A" w14:textId="79603CC3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C8EC96" w14:textId="77777777" w:rsidR="00B72BDF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Кабели и провода</w:t>
            </w:r>
            <w:r w:rsidRPr="00833DFC">
              <w:rPr>
                <w:sz w:val="22"/>
                <w:szCs w:val="22"/>
              </w:rPr>
              <w:br/>
              <w:t>силовые</w:t>
            </w:r>
          </w:p>
          <w:p w14:paraId="42334F8F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3AC" w14:textId="5C2BF7EE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F0EF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квивалентный показатель </w:t>
            </w:r>
          </w:p>
          <w:p w14:paraId="43F066B4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оксичности продуктов </w:t>
            </w:r>
          </w:p>
          <w:p w14:paraId="58B3D557" w14:textId="78A0D829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рения кабельного изделия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A1153B" w14:textId="77777777" w:rsidR="00B72BDF" w:rsidRPr="00833DFC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433-73</w:t>
            </w:r>
            <w:r w:rsidRPr="00833DFC">
              <w:rPr>
                <w:sz w:val="22"/>
                <w:szCs w:val="22"/>
              </w:rPr>
              <w:br/>
              <w:t>ГОСТ 16442-80</w:t>
            </w:r>
            <w:r w:rsidRPr="00833DFC">
              <w:rPr>
                <w:sz w:val="22"/>
                <w:szCs w:val="22"/>
              </w:rPr>
              <w:br/>
              <w:t>ГОСТ 18409-73</w:t>
            </w:r>
            <w:r w:rsidRPr="00833DFC">
              <w:rPr>
                <w:sz w:val="22"/>
                <w:szCs w:val="22"/>
              </w:rPr>
              <w:br/>
              <w:t>ГОСТ 18410-73</w:t>
            </w:r>
          </w:p>
          <w:p w14:paraId="63B879FC" w14:textId="77777777" w:rsidR="00B72BDF" w:rsidRPr="00833DFC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26445-85</w:t>
            </w:r>
          </w:p>
          <w:p w14:paraId="372C948F" w14:textId="77777777" w:rsidR="00B72BDF" w:rsidRPr="00833DFC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СТБ 1201-2012</w:t>
            </w:r>
            <w:r w:rsidRPr="00833DFC">
              <w:rPr>
                <w:sz w:val="22"/>
                <w:szCs w:val="22"/>
              </w:rPr>
              <w:br/>
              <w:t>СТБ IEC 60502-1-2012</w:t>
            </w:r>
            <w:r w:rsidRPr="00833DFC">
              <w:rPr>
                <w:sz w:val="22"/>
                <w:szCs w:val="22"/>
              </w:rPr>
              <w:br/>
              <w:t>СТБ IEC 60502-2-2018</w:t>
            </w:r>
            <w:r w:rsidRPr="00833DFC">
              <w:rPr>
                <w:sz w:val="22"/>
                <w:szCs w:val="22"/>
              </w:rPr>
              <w:br/>
              <w:t>ГОСТ 31996-2012</w:t>
            </w:r>
          </w:p>
          <w:p w14:paraId="444C0DE3" w14:textId="77777777" w:rsidR="00B72BDF" w:rsidRPr="00833DFC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34834-2022</w:t>
            </w:r>
          </w:p>
          <w:p w14:paraId="34BD926F" w14:textId="77777777" w:rsidR="00B72BDF" w:rsidRPr="00833DFC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Р МЭК 60840-2017</w:t>
            </w:r>
          </w:p>
          <w:p w14:paraId="67A78569" w14:textId="77777777" w:rsidR="00B72BDF" w:rsidRPr="00833DFC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0840-2018</w:t>
            </w:r>
          </w:p>
          <w:p w14:paraId="20B60C3A" w14:textId="77777777" w:rsidR="00B72BDF" w:rsidRPr="00833DFC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2067-2018</w:t>
            </w:r>
            <w:r w:rsidRPr="00833DFC">
              <w:rPr>
                <w:sz w:val="22"/>
                <w:szCs w:val="22"/>
              </w:rPr>
              <w:br/>
              <w:t xml:space="preserve">ТНПА и другая </w:t>
            </w:r>
          </w:p>
          <w:p w14:paraId="060C4BDE" w14:textId="02FFC2F3" w:rsidR="00CE5732" w:rsidRPr="00586CFC" w:rsidRDefault="00B72BDF" w:rsidP="002C2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33DFC">
              <w:rPr>
                <w:sz w:val="22"/>
                <w:szCs w:val="22"/>
              </w:rPr>
              <w:t>окумент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2E49" w14:textId="2A17CF60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565-2012 п.5.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43F247" w14:textId="77777777" w:rsidR="00B72BDF" w:rsidRPr="00B82B86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B82B86">
              <w:rPr>
                <w:sz w:val="22"/>
                <w:szCs w:val="22"/>
              </w:rPr>
              <w:t xml:space="preserve">Московский проспект, 94Б, 210036, </w:t>
            </w:r>
          </w:p>
          <w:p w14:paraId="1447678F" w14:textId="6FB277AA" w:rsidR="00CE5732" w:rsidRPr="002B0A62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B82B86">
              <w:rPr>
                <w:sz w:val="22"/>
                <w:szCs w:val="22"/>
              </w:rPr>
              <w:t>г. Витебск, Витебская область</w:t>
            </w:r>
          </w:p>
        </w:tc>
      </w:tr>
      <w:tr w:rsidR="00CE5732" w:rsidRPr="00697EB1" w14:paraId="47A60191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BB93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>4</w:t>
            </w:r>
          </w:p>
          <w:p w14:paraId="3186D47A" w14:textId="588AB292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21E12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5289" w14:textId="55E606DA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2C6" w14:textId="77777777" w:rsidR="00CC3E53" w:rsidRDefault="00CE5732" w:rsidP="002C25CB">
            <w:pPr>
              <w:ind w:left="-57" w:right="-110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казатель дымообразования при горении и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 xml:space="preserve">тлении </w:t>
            </w:r>
          </w:p>
          <w:p w14:paraId="6AA31BDF" w14:textId="25C1B0BC" w:rsidR="00CE5732" w:rsidRPr="002B0A62" w:rsidRDefault="00CE5732" w:rsidP="002C25CB">
            <w:pPr>
              <w:ind w:left="-57" w:right="-110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ьного издел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12C81" w14:textId="77777777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30B4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565-2012 п.5.4</w:t>
            </w:r>
            <w:r w:rsidRPr="002B0A62">
              <w:rPr>
                <w:sz w:val="22"/>
                <w:szCs w:val="22"/>
              </w:rPr>
              <w:br/>
              <w:t xml:space="preserve">ГОСТ IEC 61034-2-2011 </w:t>
            </w:r>
          </w:p>
          <w:p w14:paraId="26C51952" w14:textId="66794D91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783130">
              <w:rPr>
                <w:sz w:val="22"/>
                <w:szCs w:val="22"/>
              </w:rPr>
              <w:t>ГОСТ IEC 61034-2-202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92B1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16D68C9E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FA1D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5</w:t>
            </w:r>
          </w:p>
          <w:p w14:paraId="37C9BAD4" w14:textId="07D5DFBD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1381F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E6B0" w14:textId="7D3897B6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3CB" w14:textId="77777777" w:rsidR="00CC3E5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Уровень пробивного </w:t>
            </w:r>
          </w:p>
          <w:p w14:paraId="3D941BEA" w14:textId="77777777" w:rsidR="00CC3E5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еременного напряжения </w:t>
            </w:r>
          </w:p>
          <w:p w14:paraId="3078B738" w14:textId="4BBA1A69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частотой 50 Гц 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9AB8C" w14:textId="77777777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B95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</w:p>
          <w:p w14:paraId="4DD6E948" w14:textId="71BCA22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3.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05DA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33BA5B44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BE5C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6</w:t>
            </w:r>
          </w:p>
          <w:p w14:paraId="384FB79B" w14:textId="6ACFC0C9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37718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BFFD" w14:textId="5D31CB25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  <w:r w:rsidRPr="002B0A62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9D44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Уровень пробивной </w:t>
            </w:r>
          </w:p>
          <w:p w14:paraId="47423945" w14:textId="77777777" w:rsidR="00CC3E5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пряженности </w:t>
            </w:r>
          </w:p>
          <w:p w14:paraId="7D9E38CE" w14:textId="4376FFD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опроводящего экран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62641" w14:textId="77777777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B04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</w:p>
          <w:p w14:paraId="1FEED6C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3.10</w:t>
            </w:r>
          </w:p>
          <w:p w14:paraId="3326695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45E1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66ED2029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8FAB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7</w:t>
            </w:r>
          </w:p>
          <w:p w14:paraId="72E41272" w14:textId="433D7C3F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48A56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19B7" w14:textId="77777777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  <w:p w14:paraId="6D5BE6DF" w14:textId="28D450A9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DCC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казатель коррозионной </w:t>
            </w:r>
          </w:p>
          <w:p w14:paraId="6FEFCDA8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активности продуктов </w:t>
            </w:r>
          </w:p>
          <w:p w14:paraId="3236EFD7" w14:textId="77777777" w:rsidR="00CC3E5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ымогазовыделения при </w:t>
            </w:r>
          </w:p>
          <w:p w14:paraId="782F23A2" w14:textId="77777777" w:rsidR="00CC3E5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рении и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 xml:space="preserve">тлении </w:t>
            </w:r>
          </w:p>
          <w:p w14:paraId="79B4ECD9" w14:textId="009BE865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ьного издел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F3A24" w14:textId="3833B5B1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D3F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 xml:space="preserve">IEC </w:t>
            </w:r>
            <w:r w:rsidRPr="002B0A62">
              <w:rPr>
                <w:sz w:val="22"/>
                <w:szCs w:val="22"/>
              </w:rPr>
              <w:t>60754-1-2015</w:t>
            </w:r>
          </w:p>
          <w:p w14:paraId="709653E9" w14:textId="212BD9C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 xml:space="preserve">IEC </w:t>
            </w:r>
            <w:r w:rsidRPr="002B0A62">
              <w:rPr>
                <w:sz w:val="22"/>
                <w:szCs w:val="22"/>
              </w:rPr>
              <w:t>60754-2-201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E13D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0CC6BB58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BB32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8</w:t>
            </w:r>
          </w:p>
          <w:p w14:paraId="5D7D123D" w14:textId="3DDF18FF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19CE8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D271" w14:textId="77777777" w:rsidR="00CE5732" w:rsidRPr="00CB51ED" w:rsidRDefault="00CE5732" w:rsidP="002C25CB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CB51ED">
              <w:rPr>
                <w:bCs/>
                <w:sz w:val="22"/>
                <w:szCs w:val="22"/>
              </w:rPr>
              <w:t>27.32/26.045</w:t>
            </w:r>
          </w:p>
          <w:p w14:paraId="645D3597" w14:textId="436C10CB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51ED">
              <w:rPr>
                <w:bCs/>
                <w:sz w:val="22"/>
                <w:szCs w:val="22"/>
              </w:rPr>
              <w:t>27.32/29.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20F4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эластомерных </w:t>
            </w:r>
          </w:p>
          <w:p w14:paraId="66DDBC5E" w14:textId="7B9EF45F" w:rsidR="00CE5732" w:rsidRPr="002B0A62" w:rsidRDefault="00CE5732" w:rsidP="002C25CB">
            <w:pPr>
              <w:ind w:left="-57" w:right="-105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болочек на маслостойкость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04C2C" w14:textId="77777777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0EA6" w14:textId="761190C6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 xml:space="preserve">IEC </w:t>
            </w:r>
            <w:r w:rsidRPr="002B0A62">
              <w:rPr>
                <w:sz w:val="22"/>
                <w:szCs w:val="22"/>
              </w:rPr>
              <w:t>60502-2-2018 п.19.1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9C7E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774F5974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964D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9</w:t>
            </w:r>
          </w:p>
          <w:p w14:paraId="6D25F577" w14:textId="0B5FF36C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6CD71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4198" w14:textId="52A69D7E" w:rsidR="00CE5732" w:rsidRPr="002B0A62" w:rsidRDefault="00CE5732" w:rsidP="002C25CB">
            <w:pPr>
              <w:pStyle w:val="a8"/>
              <w:ind w:left="-57" w:right="-57" w:hanging="10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8C95" w14:textId="77777777" w:rsidR="00CC3E5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5C459A">
              <w:rPr>
                <w:sz w:val="22"/>
                <w:szCs w:val="22"/>
              </w:rPr>
              <w:t>Прочность адгезии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 xml:space="preserve">и прочность при отслаивании </w:t>
            </w:r>
          </w:p>
          <w:p w14:paraId="351C0D3A" w14:textId="6CEB17CA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таллической фольги</w:t>
            </w:r>
          </w:p>
          <w:p w14:paraId="54951A04" w14:textId="5CF4C450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3F553" w14:textId="77777777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79DB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2067-2018 </w:t>
            </w:r>
          </w:p>
          <w:p w14:paraId="7EE0A06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п.10.14, 12.5.15, приложение </w:t>
            </w:r>
            <w:r w:rsidRPr="002B0A62">
              <w:rPr>
                <w:sz w:val="22"/>
                <w:szCs w:val="22"/>
                <w:lang w:val="en-US"/>
              </w:rPr>
              <w:t>F</w:t>
            </w:r>
          </w:p>
          <w:p w14:paraId="53B7643E" w14:textId="0A763ABB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40-2018 п.12.5.15, приложение </w:t>
            </w:r>
            <w:r w:rsidRPr="002B0A62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D785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62AAA6E0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3EC4" w14:textId="1A8E4856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0</w:t>
            </w: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EDFDC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E21A" w14:textId="18E214BB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33.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B77F" w14:textId="28976D68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эффициент </w:t>
            </w:r>
            <w:r>
              <w:rPr>
                <w:sz w:val="22"/>
                <w:szCs w:val="22"/>
              </w:rPr>
              <w:t>з</w:t>
            </w:r>
            <w:r w:rsidRPr="002B0A62">
              <w:rPr>
                <w:sz w:val="22"/>
                <w:szCs w:val="22"/>
              </w:rPr>
              <w:t>атухан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03184" w14:textId="77777777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7F81" w14:textId="0ED71625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1201-2012 п.8.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0369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18603396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26E5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1</w:t>
            </w:r>
          </w:p>
          <w:p w14:paraId="38DAA681" w14:textId="1B5ECB7A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27B94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8A21" w14:textId="77777777" w:rsidR="00CE5732" w:rsidRDefault="00CE5732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040769">
              <w:rPr>
                <w:sz w:val="22"/>
                <w:szCs w:val="22"/>
                <w:lang w:val="be-BY"/>
              </w:rPr>
              <w:t>27.32/26.095</w:t>
            </w:r>
          </w:p>
          <w:p w14:paraId="5FA9199F" w14:textId="77777777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27.32/26.080</w:t>
            </w:r>
          </w:p>
          <w:p w14:paraId="26BBB901" w14:textId="1EB0C836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D422" w14:textId="77777777" w:rsidR="00CE5732" w:rsidRDefault="00CE5732" w:rsidP="002C25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FA6902">
              <w:rPr>
                <w:color w:val="000000"/>
                <w:sz w:val="22"/>
                <w:szCs w:val="22"/>
              </w:rPr>
              <w:t>Испыта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A6902">
              <w:rPr>
                <w:color w:val="000000"/>
                <w:sz w:val="22"/>
                <w:szCs w:val="22"/>
              </w:rPr>
              <w:t xml:space="preserve">изоляции и </w:t>
            </w:r>
          </w:p>
          <w:p w14:paraId="62986EE1" w14:textId="77777777" w:rsidR="00CC3E53" w:rsidRDefault="00CE5732" w:rsidP="002C25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FA6902">
              <w:rPr>
                <w:color w:val="000000"/>
                <w:sz w:val="22"/>
                <w:szCs w:val="22"/>
              </w:rPr>
              <w:t>оболочек на удар при</w:t>
            </w:r>
            <w:r w:rsidR="00CC3E53">
              <w:rPr>
                <w:color w:val="000000"/>
                <w:sz w:val="22"/>
                <w:szCs w:val="22"/>
              </w:rPr>
              <w:t xml:space="preserve"> </w:t>
            </w:r>
          </w:p>
          <w:p w14:paraId="0AB525D8" w14:textId="0CE2A21B" w:rsidR="00CE5732" w:rsidRPr="005C459A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FA6902">
              <w:rPr>
                <w:color w:val="000000"/>
                <w:sz w:val="22"/>
                <w:szCs w:val="22"/>
              </w:rPr>
              <w:t>низкой температур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99813" w14:textId="77777777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00C5" w14:textId="77777777" w:rsidR="00CE5732" w:rsidRPr="00547857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547857">
              <w:rPr>
                <w:sz w:val="22"/>
                <w:szCs w:val="22"/>
              </w:rPr>
              <w:t>ГОСТ IEC 60811-506-2015</w:t>
            </w:r>
          </w:p>
          <w:p w14:paraId="6DCBEB1D" w14:textId="6CC65DAE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547857">
              <w:rPr>
                <w:sz w:val="22"/>
                <w:szCs w:val="22"/>
              </w:rPr>
              <w:t>IEC 60811-506:20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7AC0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64940C48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BA20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2</w:t>
            </w:r>
          </w:p>
          <w:p w14:paraId="418AF96A" w14:textId="277603D7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22F7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1B02" w14:textId="77777777" w:rsidR="00CE573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29.121</w:t>
            </w:r>
          </w:p>
          <w:p w14:paraId="0D3D0DD6" w14:textId="01DF0408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B15F" w14:textId="77777777" w:rsidR="00CC3E53" w:rsidRDefault="00CE5732" w:rsidP="002C25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тойкость изоляции, наружной оболочки и </w:t>
            </w:r>
          </w:p>
          <w:p w14:paraId="18743DA0" w14:textId="6D719CA7" w:rsidR="00CE5732" w:rsidRDefault="00CE5732" w:rsidP="002C25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защитного шланга </w:t>
            </w:r>
          </w:p>
          <w:p w14:paraId="10BE3B06" w14:textId="77777777" w:rsidR="00CC3E53" w:rsidRDefault="00CE5732" w:rsidP="002C25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к воздействию </w:t>
            </w:r>
          </w:p>
          <w:p w14:paraId="3E6CDD92" w14:textId="4F086958" w:rsidR="00CE5732" w:rsidRDefault="00CE5732" w:rsidP="002C25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изкой температуры:</w:t>
            </w:r>
          </w:p>
          <w:p w14:paraId="717CF796" w14:textId="77777777" w:rsidR="00CE5732" w:rsidRDefault="00CE5732" w:rsidP="002C25C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 </w:t>
            </w:r>
            <w:r>
              <w:t>о</w:t>
            </w:r>
            <w:r>
              <w:rPr>
                <w:bCs/>
                <w:color w:val="000000"/>
                <w:sz w:val="22"/>
                <w:szCs w:val="22"/>
              </w:rPr>
              <w:t xml:space="preserve">тносительное удлинение </w:t>
            </w:r>
          </w:p>
          <w:p w14:paraId="7A4895BE" w14:textId="6233359E" w:rsidR="00CE5732" w:rsidRPr="0080578C" w:rsidRDefault="00CE5732" w:rsidP="002C25CB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ри разрыве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59368" w14:textId="77777777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E082" w14:textId="5A3B757B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Т </w:t>
            </w:r>
            <w:r>
              <w:rPr>
                <w:color w:val="000000"/>
                <w:sz w:val="22"/>
                <w:szCs w:val="22"/>
                <w:lang w:val="en-US"/>
              </w:rPr>
              <w:t>IEC 60811-505-201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D25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7E93AB6D" w14:textId="77777777" w:rsidR="00CC3E53" w:rsidRDefault="00CC3E53"/>
    <w:p w14:paraId="2F4EF83C" w14:textId="77777777" w:rsidR="002C25CB" w:rsidRDefault="002C25CB"/>
    <w:tbl>
      <w:tblPr>
        <w:tblpPr w:leftFromText="180" w:rightFromText="180" w:vertAnchor="text" w:tblpX="408" w:tblpY="1"/>
        <w:tblOverlap w:val="never"/>
        <w:tblW w:w="15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843"/>
        <w:gridCol w:w="1276"/>
        <w:gridCol w:w="2835"/>
        <w:gridCol w:w="2977"/>
        <w:gridCol w:w="3260"/>
        <w:gridCol w:w="2268"/>
      </w:tblGrid>
      <w:tr w:rsidR="00A31105" w:rsidRPr="00697EB1" w14:paraId="5E8B09CA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51CF" w14:textId="4C3709FA" w:rsidR="00A31105" w:rsidRPr="002B0A62" w:rsidRDefault="00A31105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6467F" w14:textId="7686A83D" w:rsidR="00A31105" w:rsidRPr="002B0A62" w:rsidRDefault="00A31105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36E0" w14:textId="26F125FF" w:rsidR="00A31105" w:rsidRPr="002B0A62" w:rsidRDefault="00A31105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06D1" w14:textId="0C4B689A" w:rsidR="00A31105" w:rsidRPr="002B0A62" w:rsidRDefault="00A31105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358CB" w14:textId="43F8A1EE" w:rsidR="00A31105" w:rsidRPr="002B0A62" w:rsidRDefault="00A31105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278D" w14:textId="3468F3F7" w:rsidR="00A31105" w:rsidRPr="002B0A62" w:rsidRDefault="00A31105" w:rsidP="002C25CB">
            <w:pPr>
              <w:spacing w:line="233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45B31" w14:textId="39640FAA" w:rsidR="00A31105" w:rsidRPr="00F837D4" w:rsidRDefault="00A31105" w:rsidP="002C25CB">
            <w:pPr>
              <w:ind w:left="-57" w:right="-57"/>
              <w:jc w:val="center"/>
              <w:rPr>
                <w:bCs/>
                <w:sz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E5732" w:rsidRPr="00697EB1" w14:paraId="613CA483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8C0E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1</w:t>
            </w:r>
          </w:p>
          <w:p w14:paraId="3416ACCC" w14:textId="580ACEA0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0A9F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</w:t>
            </w:r>
          </w:p>
          <w:p w14:paraId="01D48CF3" w14:textId="77777777" w:rsidR="00CE5732" w:rsidRPr="00D3294E" w:rsidRDefault="00CE5732" w:rsidP="002C25CB">
            <w:pPr>
              <w:spacing w:line="0" w:lineRule="atLeast"/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трольные </w:t>
            </w:r>
          </w:p>
          <w:p w14:paraId="64EFCB8C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B7F6" w14:textId="4C053BB6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/>
              </w:rPr>
              <w:t>27.32/4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CCC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бор образцов</w:t>
            </w:r>
          </w:p>
          <w:p w14:paraId="3F7E4D1B" w14:textId="27EF963B" w:rsidR="00CE5732" w:rsidRPr="0080578C" w:rsidRDefault="00CE5732" w:rsidP="002C25C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DED7BD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508-78</w:t>
            </w:r>
            <w:r w:rsidRPr="002B0A62">
              <w:rPr>
                <w:sz w:val="22"/>
                <w:szCs w:val="22"/>
              </w:rPr>
              <w:br/>
              <w:t xml:space="preserve">ГОСТ 26411-85 </w:t>
            </w:r>
          </w:p>
          <w:p w14:paraId="3F073A3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783130">
              <w:rPr>
                <w:sz w:val="22"/>
                <w:szCs w:val="22"/>
              </w:rPr>
              <w:t>ГОСТ 26411-2024</w:t>
            </w:r>
          </w:p>
          <w:p w14:paraId="13520211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4C25F9BA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  <w:p w14:paraId="6B60DE7F" w14:textId="77777777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8F9C" w14:textId="77777777" w:rsidR="00CE5732" w:rsidRPr="002B0A62" w:rsidRDefault="00CE5732" w:rsidP="002C25CB">
            <w:pPr>
              <w:spacing w:line="233" w:lineRule="auto"/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508-78 п.4</w:t>
            </w:r>
          </w:p>
          <w:p w14:paraId="56AAF790" w14:textId="77777777" w:rsidR="00CE5732" w:rsidRPr="002B0A62" w:rsidRDefault="00CE5732" w:rsidP="002C25CB">
            <w:pPr>
              <w:spacing w:line="233" w:lineRule="auto"/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 п.1</w:t>
            </w:r>
          </w:p>
          <w:p w14:paraId="77E82960" w14:textId="77777777" w:rsidR="00CE5732" w:rsidRPr="002B0A62" w:rsidRDefault="00CE5732" w:rsidP="002C25CB">
            <w:pPr>
              <w:spacing w:line="233" w:lineRule="auto"/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 п.1</w:t>
            </w:r>
          </w:p>
          <w:p w14:paraId="20882E74" w14:textId="77777777" w:rsidR="00CE5732" w:rsidRPr="002B0A62" w:rsidRDefault="00CE5732" w:rsidP="002C25CB">
            <w:pPr>
              <w:spacing w:line="233" w:lineRule="auto"/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 п.1</w:t>
            </w:r>
          </w:p>
          <w:p w14:paraId="236AE53E" w14:textId="77777777" w:rsidR="00CE5732" w:rsidRPr="002B0A62" w:rsidRDefault="00CE5732" w:rsidP="002C25CB">
            <w:pPr>
              <w:tabs>
                <w:tab w:val="right" w:pos="2251"/>
              </w:tabs>
              <w:spacing w:line="233" w:lineRule="auto"/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6-89 п.2</w:t>
            </w:r>
          </w:p>
          <w:p w14:paraId="56E951D7" w14:textId="77777777" w:rsidR="00CE5732" w:rsidRPr="002B0A62" w:rsidRDefault="00CE5732" w:rsidP="002C25CB">
            <w:pPr>
              <w:spacing w:line="233" w:lineRule="auto"/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  <w:p w14:paraId="4FF58889" w14:textId="77777777" w:rsidR="00CE5732" w:rsidRPr="002B0A62" w:rsidRDefault="00CE5732" w:rsidP="002C25CB">
            <w:pPr>
              <w:spacing w:line="233" w:lineRule="auto"/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483-2021 приложение А</w:t>
            </w:r>
          </w:p>
          <w:p w14:paraId="1983CB09" w14:textId="77777777" w:rsidR="00CE5732" w:rsidRPr="002B0A62" w:rsidRDefault="00CE5732" w:rsidP="002C25CB">
            <w:pPr>
              <w:spacing w:line="233" w:lineRule="auto"/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332-3-22-2011 п.5</w:t>
            </w:r>
            <w:r w:rsidRPr="002B0A62">
              <w:rPr>
                <w:sz w:val="22"/>
                <w:szCs w:val="22"/>
              </w:rPr>
              <w:br/>
              <w:t>СТБ IEC 60332-3-23-2011 п.5</w:t>
            </w:r>
          </w:p>
          <w:p w14:paraId="7010D4E2" w14:textId="77777777" w:rsidR="00CE5732" w:rsidRPr="002B0A62" w:rsidRDefault="00CE5732" w:rsidP="002C25CB">
            <w:pPr>
              <w:spacing w:line="233" w:lineRule="auto"/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332-3-25-2011 п.5</w:t>
            </w:r>
          </w:p>
          <w:p w14:paraId="0860B9C9" w14:textId="77777777" w:rsidR="001F2F6F" w:rsidRDefault="00CE5732" w:rsidP="002C25CB">
            <w:pPr>
              <w:tabs>
                <w:tab w:val="right" w:pos="2251"/>
              </w:tabs>
              <w:spacing w:line="233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eastAsia="en-US"/>
              </w:rPr>
              <w:t xml:space="preserve">СТБ IEC 60811-1-1-2009 </w:t>
            </w:r>
          </w:p>
          <w:p w14:paraId="50C3E048" w14:textId="7CB35F6C" w:rsidR="00CE5732" w:rsidRPr="002B0A62" w:rsidRDefault="00CE5732" w:rsidP="002C25CB">
            <w:pPr>
              <w:tabs>
                <w:tab w:val="right" w:pos="2251"/>
              </w:tabs>
              <w:spacing w:line="233" w:lineRule="auto"/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2B0A62">
              <w:rPr>
                <w:sz w:val="22"/>
                <w:szCs w:val="22"/>
                <w:lang w:eastAsia="en-US"/>
              </w:rPr>
              <w:t>п.9.1, 9.2</w:t>
            </w:r>
          </w:p>
          <w:p w14:paraId="057FFF81" w14:textId="77777777" w:rsidR="00CE5732" w:rsidRPr="002B0A62" w:rsidRDefault="00CE5732" w:rsidP="002C25CB">
            <w:pPr>
              <w:tabs>
                <w:tab w:val="right" w:pos="2251"/>
              </w:tabs>
              <w:spacing w:line="233" w:lineRule="auto"/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 w:eastAsia="en-US"/>
              </w:rPr>
              <w:t>СТБ IEC 60811-1-2-2008 п.8</w:t>
            </w:r>
          </w:p>
          <w:p w14:paraId="1A79A712" w14:textId="77777777" w:rsidR="00CE5732" w:rsidRPr="002B0A62" w:rsidRDefault="00CE5732" w:rsidP="002C25CB">
            <w:pPr>
              <w:spacing w:line="233" w:lineRule="auto"/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1-2-2011</w:t>
            </w:r>
            <w:r>
              <w:rPr>
                <w:sz w:val="22"/>
                <w:szCs w:val="22"/>
              </w:rPr>
              <w:t>п</w:t>
            </w:r>
            <w:r w:rsidRPr="002B0A62">
              <w:rPr>
                <w:sz w:val="22"/>
                <w:szCs w:val="22"/>
              </w:rPr>
              <w:t>.5</w:t>
            </w:r>
          </w:p>
          <w:p w14:paraId="480B21A6" w14:textId="77777777" w:rsidR="00CE5732" w:rsidRPr="002B0A62" w:rsidRDefault="00CE5732" w:rsidP="002C25CB">
            <w:pPr>
              <w:spacing w:line="233" w:lineRule="auto"/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1-2011 п.5</w:t>
            </w:r>
          </w:p>
          <w:p w14:paraId="6E16BB6A" w14:textId="77777777" w:rsidR="00CE5732" w:rsidRDefault="00CE5732" w:rsidP="002C25CB">
            <w:pPr>
              <w:spacing w:line="233" w:lineRule="auto"/>
              <w:ind w:left="-57" w:right="-107"/>
              <w:rPr>
                <w:sz w:val="22"/>
                <w:szCs w:val="22"/>
              </w:rPr>
            </w:pPr>
            <w:r w:rsidRPr="00E3089C">
              <w:rPr>
                <w:sz w:val="22"/>
                <w:szCs w:val="22"/>
              </w:rPr>
              <w:t>ГОСТ IEC 60332-3-21-2024 п.5</w:t>
            </w:r>
          </w:p>
          <w:p w14:paraId="7920B0BD" w14:textId="77777777" w:rsidR="00CE5732" w:rsidRPr="002B0A62" w:rsidRDefault="00CE5732" w:rsidP="002C25CB">
            <w:pPr>
              <w:spacing w:line="233" w:lineRule="auto"/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2-2011 п.5</w:t>
            </w:r>
          </w:p>
          <w:p w14:paraId="76293DC4" w14:textId="77777777" w:rsidR="00CE5732" w:rsidRDefault="00CE5732" w:rsidP="002C25CB">
            <w:pPr>
              <w:spacing w:line="233" w:lineRule="auto"/>
              <w:ind w:left="-57" w:right="-107"/>
              <w:rPr>
                <w:sz w:val="22"/>
                <w:szCs w:val="22"/>
              </w:rPr>
            </w:pPr>
            <w:r w:rsidRPr="00E3089C">
              <w:rPr>
                <w:sz w:val="22"/>
                <w:szCs w:val="22"/>
              </w:rPr>
              <w:t>ГОСТ IEC 60332-3-22-2024 п.5</w:t>
            </w:r>
          </w:p>
          <w:p w14:paraId="273372D4" w14:textId="77777777" w:rsidR="00CE5732" w:rsidRDefault="00CE5732" w:rsidP="002C25CB">
            <w:pPr>
              <w:spacing w:line="233" w:lineRule="auto"/>
              <w:ind w:left="-57" w:right="-10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3-2011 п.5</w:t>
            </w:r>
            <w:r w:rsidRPr="002B0A62">
              <w:rPr>
                <w:sz w:val="22"/>
                <w:szCs w:val="22"/>
              </w:rPr>
              <w:br/>
            </w:r>
            <w:r w:rsidRPr="00E3089C">
              <w:rPr>
                <w:sz w:val="22"/>
                <w:szCs w:val="22"/>
              </w:rPr>
              <w:t>ГОСТ IEC 60332-3-23-2024 п.5</w:t>
            </w:r>
          </w:p>
          <w:p w14:paraId="7BC8F4C5" w14:textId="77777777" w:rsidR="00CE5732" w:rsidRPr="002B0A62" w:rsidRDefault="00CE5732" w:rsidP="002C25CB">
            <w:pPr>
              <w:spacing w:line="233" w:lineRule="auto"/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4-2011 п.5</w:t>
            </w:r>
          </w:p>
          <w:p w14:paraId="67632DE3" w14:textId="77777777" w:rsidR="00CE5732" w:rsidRDefault="00CE5732" w:rsidP="002C25CB">
            <w:pPr>
              <w:spacing w:line="233" w:lineRule="auto"/>
              <w:ind w:left="-57" w:right="-107"/>
              <w:rPr>
                <w:sz w:val="22"/>
                <w:szCs w:val="22"/>
              </w:rPr>
            </w:pPr>
            <w:r w:rsidRPr="00E3089C">
              <w:rPr>
                <w:sz w:val="22"/>
                <w:szCs w:val="22"/>
              </w:rPr>
              <w:t>ГОСТ IEC 60332-3-24-2024 п.5</w:t>
            </w:r>
          </w:p>
          <w:p w14:paraId="62E45546" w14:textId="77777777" w:rsidR="00CE5732" w:rsidRDefault="00CE5732" w:rsidP="002C25CB">
            <w:pPr>
              <w:spacing w:line="233" w:lineRule="auto"/>
              <w:ind w:left="-57" w:right="-10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5-2011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.5</w:t>
            </w:r>
          </w:p>
          <w:p w14:paraId="6CA84946" w14:textId="77777777" w:rsidR="00CE5732" w:rsidRPr="002B0A62" w:rsidRDefault="00CE5732" w:rsidP="002C25CB">
            <w:pPr>
              <w:spacing w:line="233" w:lineRule="auto"/>
              <w:ind w:left="-57" w:right="-107"/>
              <w:rPr>
                <w:sz w:val="22"/>
                <w:szCs w:val="22"/>
              </w:rPr>
            </w:pPr>
            <w:r w:rsidRPr="00E3089C">
              <w:rPr>
                <w:sz w:val="22"/>
                <w:szCs w:val="22"/>
              </w:rPr>
              <w:t>ГОСТ IEC 60332-3-25-2024 п.5</w:t>
            </w:r>
          </w:p>
          <w:p w14:paraId="0F100362" w14:textId="77777777" w:rsidR="00CE5732" w:rsidRPr="002B0A62" w:rsidRDefault="00CE5732" w:rsidP="002C25CB">
            <w:pPr>
              <w:spacing w:line="233" w:lineRule="auto"/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754-1-2015 п.6</w:t>
            </w:r>
          </w:p>
          <w:p w14:paraId="745E914D" w14:textId="77777777" w:rsidR="00CE5732" w:rsidRPr="002B0A62" w:rsidRDefault="00CE5732" w:rsidP="002C25CB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754-2-2015 п.6</w:t>
            </w:r>
          </w:p>
          <w:p w14:paraId="6AF93AD8" w14:textId="77777777" w:rsidR="00CE5732" w:rsidRPr="002B0A62" w:rsidRDefault="00CE5732" w:rsidP="002C25CB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eastAsia="en-US"/>
              </w:rPr>
              <w:t xml:space="preserve"> 60811-201-2015 п.4</w:t>
            </w:r>
          </w:p>
          <w:p w14:paraId="765364AE" w14:textId="77777777" w:rsidR="00CE5732" w:rsidRDefault="00CE5732" w:rsidP="002C25CB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eastAsia="en-US"/>
              </w:rPr>
              <w:t xml:space="preserve"> 60811-202-2015 п.4</w:t>
            </w:r>
          </w:p>
          <w:p w14:paraId="784A5CEC" w14:textId="77777777" w:rsidR="00CE5732" w:rsidRPr="002B0A62" w:rsidRDefault="00CE5732" w:rsidP="002C25C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2B0A62">
              <w:rPr>
                <w:sz w:val="22"/>
                <w:szCs w:val="22"/>
                <w:lang w:val="be-BY"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60811-401-2015 п.4</w:t>
            </w:r>
          </w:p>
          <w:p w14:paraId="7E44983B" w14:textId="57DBB15C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60811-501-2015 п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36074" w14:textId="77777777" w:rsidR="00CE5732" w:rsidRDefault="00CE5732" w:rsidP="002C25CB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7E4E1856" w14:textId="5347CB69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2891176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28B15AF4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4640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2</w:t>
            </w:r>
          </w:p>
          <w:p w14:paraId="0792DFCD" w14:textId="13DCD0EE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0753E" w14:textId="1C850597" w:rsidR="00CE5732" w:rsidRPr="00D3294E" w:rsidRDefault="00CE5732" w:rsidP="002C25CB">
            <w:pPr>
              <w:spacing w:line="0" w:lineRule="atLeast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A716" w14:textId="7A208398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13B5">
              <w:rPr>
                <w:sz w:val="22"/>
                <w:szCs w:val="22"/>
              </w:rPr>
              <w:t>27.32/11.116 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B0CF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</w:t>
            </w:r>
          </w:p>
          <w:p w14:paraId="79D0DBD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абеля </w:t>
            </w:r>
          </w:p>
          <w:p w14:paraId="631CCF7B" w14:textId="4C6558BA" w:rsidR="00CE5732" w:rsidRPr="005C459A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08F60" w14:textId="67EA2D35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391A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  <w:r w:rsidRPr="002B0A62">
              <w:rPr>
                <w:sz w:val="22"/>
                <w:szCs w:val="22"/>
              </w:rPr>
              <w:br/>
              <w:t>ГОСТ 1508-78 п.4.2</w:t>
            </w:r>
          </w:p>
          <w:p w14:paraId="24995315" w14:textId="2A3B895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6313B5">
              <w:rPr>
                <w:sz w:val="22"/>
                <w:szCs w:val="22"/>
              </w:rPr>
              <w:t>ГОСТ 26411-85 п.5.2.1</w:t>
            </w:r>
            <w:r w:rsidRPr="002B0A62">
              <w:rPr>
                <w:sz w:val="22"/>
                <w:szCs w:val="22"/>
              </w:rPr>
              <w:br/>
            </w:r>
            <w:r w:rsidRPr="00445D72">
              <w:rPr>
                <w:sz w:val="22"/>
                <w:szCs w:val="22"/>
              </w:rPr>
              <w:t>ГОСТ 26411-2024 п.8.2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5141D" w14:textId="1508A530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54E1ABB2" w14:textId="77777777" w:rsidR="00704535" w:rsidRDefault="00704535"/>
    <w:p w14:paraId="1F6722A5" w14:textId="77777777" w:rsidR="00704535" w:rsidRDefault="00704535"/>
    <w:p w14:paraId="31899370" w14:textId="77777777" w:rsidR="00704535" w:rsidRDefault="00704535"/>
    <w:tbl>
      <w:tblPr>
        <w:tblpPr w:leftFromText="180" w:rightFromText="180" w:vertAnchor="text" w:tblpX="408" w:tblpY="1"/>
        <w:tblOverlap w:val="never"/>
        <w:tblW w:w="15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843"/>
        <w:gridCol w:w="1276"/>
        <w:gridCol w:w="2835"/>
        <w:gridCol w:w="2977"/>
        <w:gridCol w:w="3260"/>
        <w:gridCol w:w="2268"/>
      </w:tblGrid>
      <w:tr w:rsidR="00502FE8" w:rsidRPr="00697EB1" w14:paraId="0179F13A" w14:textId="77777777" w:rsidTr="009805A4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77CD" w14:textId="1DFF0EA9" w:rsidR="00502FE8" w:rsidRPr="002B0A62" w:rsidRDefault="00502FE8" w:rsidP="00502FE8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700BBEE" w14:textId="5CE22064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65BC" w14:textId="6A01829A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DA0D" w14:textId="56FC4BD3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F0F1F" w14:textId="27F5BD7D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EF68" w14:textId="1973241A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F9425C6" w14:textId="713CBC0E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E5732" w:rsidRPr="00697EB1" w14:paraId="21B12AD9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FA78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3</w:t>
            </w:r>
          </w:p>
          <w:p w14:paraId="383CFB09" w14:textId="7F1E9200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208FDD" w14:textId="77777777" w:rsidR="00657F99" w:rsidRPr="002B0A62" w:rsidRDefault="00657F99" w:rsidP="00657F9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</w:t>
            </w:r>
          </w:p>
          <w:p w14:paraId="1A3BE80E" w14:textId="77777777" w:rsidR="00657F99" w:rsidRPr="00D3294E" w:rsidRDefault="00657F99" w:rsidP="00657F99">
            <w:pPr>
              <w:spacing w:line="0" w:lineRule="atLeast"/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трольные </w:t>
            </w:r>
          </w:p>
          <w:p w14:paraId="16776BB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A94C" w14:textId="77777777" w:rsidR="00CE573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7E6B8D49" w14:textId="49D09EC7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0DC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</w:t>
            </w:r>
          </w:p>
          <w:p w14:paraId="7F1832DC" w14:textId="29E5BB8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их жил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F930E1" w14:textId="77777777" w:rsidR="00657F99" w:rsidRDefault="00657F99" w:rsidP="00657F9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508-78</w:t>
            </w:r>
            <w:r w:rsidRPr="002B0A62">
              <w:rPr>
                <w:sz w:val="22"/>
                <w:szCs w:val="22"/>
              </w:rPr>
              <w:br/>
              <w:t xml:space="preserve">ГОСТ 26411-85 </w:t>
            </w:r>
          </w:p>
          <w:p w14:paraId="03D50A6C" w14:textId="77777777" w:rsidR="00657F99" w:rsidRPr="002B0A62" w:rsidRDefault="00657F99" w:rsidP="00657F99">
            <w:pPr>
              <w:ind w:left="-57" w:right="-57"/>
              <w:rPr>
                <w:sz w:val="22"/>
                <w:szCs w:val="22"/>
              </w:rPr>
            </w:pPr>
            <w:r w:rsidRPr="00783130">
              <w:rPr>
                <w:sz w:val="22"/>
                <w:szCs w:val="22"/>
              </w:rPr>
              <w:t>ГОСТ 26411-2024</w:t>
            </w:r>
          </w:p>
          <w:p w14:paraId="1EFD8D2E" w14:textId="77777777" w:rsidR="00657F99" w:rsidRDefault="00657F99" w:rsidP="00657F9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5E64202D" w14:textId="001DDD2E" w:rsidR="00CE5732" w:rsidRPr="002B0A62" w:rsidRDefault="00657F99" w:rsidP="00657F9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FA81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2</w:t>
            </w:r>
            <w:r w:rsidRPr="002B0A62">
              <w:rPr>
                <w:sz w:val="22"/>
                <w:szCs w:val="22"/>
              </w:rPr>
              <w:br/>
              <w:t>ГОСТ 1508-78 п.4.2</w:t>
            </w:r>
            <w:r w:rsidRPr="002B0A62">
              <w:rPr>
                <w:sz w:val="22"/>
                <w:szCs w:val="22"/>
              </w:rPr>
              <w:br/>
              <w:t>ГОСТ 26411-85 п.5.2.1</w:t>
            </w:r>
          </w:p>
          <w:p w14:paraId="42333ABC" w14:textId="2C65FF35" w:rsidR="00CE5732" w:rsidRPr="002B0A62" w:rsidRDefault="00CE5732" w:rsidP="002C25CB">
            <w:pPr>
              <w:spacing w:line="233" w:lineRule="auto"/>
              <w:ind w:left="-57" w:right="-57"/>
              <w:rPr>
                <w:sz w:val="22"/>
                <w:szCs w:val="22"/>
              </w:rPr>
            </w:pPr>
            <w:r w:rsidRPr="006313B5">
              <w:rPr>
                <w:sz w:val="22"/>
                <w:szCs w:val="22"/>
              </w:rPr>
              <w:t>ГОСТ 26411-2024 п.8.2.1</w:t>
            </w:r>
            <w:r w:rsidRPr="002B0A62">
              <w:rPr>
                <w:sz w:val="22"/>
                <w:szCs w:val="22"/>
              </w:rPr>
              <w:br/>
              <w:t xml:space="preserve">ГОСТ 22483-2021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7FCB87" w14:textId="77777777" w:rsidR="00657F99" w:rsidRDefault="00657F99" w:rsidP="00657F99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6EAFBF0D" w14:textId="77777777" w:rsidR="00657F99" w:rsidRPr="002B0A62" w:rsidRDefault="00657F99" w:rsidP="00657F99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426116B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35BEB4DF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B863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4</w:t>
            </w:r>
          </w:p>
          <w:p w14:paraId="49017582" w14:textId="271D9B10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5E7E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3D11" w14:textId="66A99184" w:rsidR="00CE5732" w:rsidRPr="006313B5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9F33" w14:textId="494C45B6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аркировка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D424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930F" w14:textId="77777777" w:rsidR="00CE5732" w:rsidRDefault="00CE5732" w:rsidP="002C25CB">
            <w:pPr>
              <w:ind w:left="-57" w:right="-103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  <w:r w:rsidRPr="002B0A62">
              <w:rPr>
                <w:sz w:val="22"/>
                <w:szCs w:val="22"/>
              </w:rPr>
              <w:br/>
              <w:t>ГОСТ 1508-78 пп.4.2, 4.5б</w:t>
            </w:r>
            <w:r w:rsidRPr="002B0A62">
              <w:rPr>
                <w:sz w:val="22"/>
                <w:szCs w:val="22"/>
              </w:rPr>
              <w:br/>
              <w:t>ГОСТ 26411-85 пп.5.2.1, 6</w:t>
            </w:r>
          </w:p>
          <w:p w14:paraId="62640344" w14:textId="6C017C8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6313B5">
              <w:rPr>
                <w:sz w:val="22"/>
                <w:szCs w:val="22"/>
              </w:rPr>
              <w:t>ГОСТ 26411-2024 п.8.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E3C5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6B8B252A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3A71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5</w:t>
            </w:r>
          </w:p>
          <w:p w14:paraId="3C2958FA" w14:textId="2E84E2E9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7430B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0031" w14:textId="77777777" w:rsidR="00CE573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5DE3B6C4" w14:textId="049927C1" w:rsidR="00CE5732" w:rsidRPr="006313B5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95A0" w14:textId="77777777" w:rsidR="00813BC9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брони и </w:t>
            </w:r>
          </w:p>
          <w:p w14:paraId="03E758C5" w14:textId="596127F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кранов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52FB1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DBF5" w14:textId="77777777" w:rsidR="00CE5732" w:rsidRPr="000A0FBE" w:rsidRDefault="00CE5732" w:rsidP="002C25CB">
            <w:pPr>
              <w:ind w:left="-57" w:right="-103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  <w:r w:rsidRPr="002B0A62">
              <w:rPr>
                <w:sz w:val="22"/>
                <w:szCs w:val="22"/>
              </w:rPr>
              <w:br/>
              <w:t>ГОСТ 1508-78 п.4.4</w:t>
            </w:r>
            <w:r w:rsidRPr="002B0A62">
              <w:rPr>
                <w:sz w:val="22"/>
                <w:szCs w:val="22"/>
              </w:rPr>
              <w:br/>
              <w:t>ГОСТ 26411-85 п.5.2.2</w:t>
            </w:r>
            <w:r w:rsidRPr="002B0A62">
              <w:rPr>
                <w:sz w:val="22"/>
                <w:szCs w:val="22"/>
              </w:rPr>
              <w:br/>
            </w:r>
            <w:r w:rsidRPr="000A0FBE">
              <w:rPr>
                <w:sz w:val="22"/>
                <w:szCs w:val="22"/>
              </w:rPr>
              <w:t>ГОСТ 26411-2024 п.8.2.1</w:t>
            </w:r>
          </w:p>
          <w:p w14:paraId="424386FF" w14:textId="2FD6325B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0A0FBE">
              <w:rPr>
                <w:sz w:val="22"/>
                <w:szCs w:val="22"/>
              </w:rPr>
              <w:t>ГОСТ 7006-72 п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EBB7B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68286040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88A1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6</w:t>
            </w:r>
          </w:p>
          <w:p w14:paraId="435F04CA" w14:textId="489D633A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7874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B7F1" w14:textId="36F7BB84" w:rsidR="00CE5732" w:rsidRPr="006313B5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7503" w14:textId="5F6B79B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роительная длин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CD37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E44D" w14:textId="77777777" w:rsidR="00CE5732" w:rsidRDefault="00CE5732" w:rsidP="002C25CB">
            <w:pPr>
              <w:ind w:left="-57" w:right="-103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  <w:r w:rsidRPr="002B0A62">
              <w:rPr>
                <w:sz w:val="22"/>
                <w:szCs w:val="22"/>
              </w:rPr>
              <w:br/>
              <w:t>ГОСТ 1508-78 п.4.2</w:t>
            </w:r>
            <w:r w:rsidRPr="002B0A62">
              <w:rPr>
                <w:sz w:val="22"/>
                <w:szCs w:val="22"/>
              </w:rPr>
              <w:br/>
              <w:t>ГОСТ 26411-85 п.5.2.1</w:t>
            </w:r>
          </w:p>
          <w:p w14:paraId="43B9AB90" w14:textId="02ED4561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0A0FBE">
              <w:rPr>
                <w:sz w:val="22"/>
                <w:szCs w:val="22"/>
              </w:rPr>
              <w:t>ГОСТ 26411-2024 п.8.2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78EA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62A8465A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CD65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  <w:p w14:paraId="22C3BFDB" w14:textId="4DCE9E5E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3F54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3C0E" w14:textId="7613AB10" w:rsidR="00CE5732" w:rsidRPr="006313B5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7AE9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лщина и наружные </w:t>
            </w:r>
          </w:p>
          <w:p w14:paraId="7D3A9796" w14:textId="0FF5F3DF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63FA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456E" w14:textId="3C16A6BF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0644AD">
              <w:rPr>
                <w:sz w:val="22"/>
                <w:szCs w:val="22"/>
              </w:rPr>
              <w:t>ГОСТ 12177-79 п.3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583A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3C95A45B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E174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8</w:t>
            </w:r>
          </w:p>
          <w:p w14:paraId="0E8347AC" w14:textId="786D1706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15C3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372E" w14:textId="77777777" w:rsidR="00CE5732" w:rsidRPr="00383004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3004">
              <w:rPr>
                <w:sz w:val="22"/>
                <w:szCs w:val="22"/>
              </w:rPr>
              <w:t>27.32/29.121</w:t>
            </w:r>
          </w:p>
          <w:p w14:paraId="783FB1AE" w14:textId="77777777" w:rsidR="00CE5732" w:rsidRPr="00383004" w:rsidRDefault="00CE5732" w:rsidP="002C25CB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383004">
              <w:rPr>
                <w:bCs/>
                <w:sz w:val="22"/>
                <w:szCs w:val="22"/>
              </w:rPr>
              <w:t>27.32/26.080</w:t>
            </w:r>
          </w:p>
          <w:p w14:paraId="7B1A7AF2" w14:textId="3E905579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3004">
              <w:rPr>
                <w:sz w:val="22"/>
                <w:szCs w:val="22"/>
                <w:lang w:val="en-US" w:eastAsia="en-US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8D3B" w14:textId="77777777" w:rsidR="00813BC9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еханические свойства </w:t>
            </w:r>
          </w:p>
          <w:p w14:paraId="713A83DA" w14:textId="77777777" w:rsidR="00813BC9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оляции до и после </w:t>
            </w:r>
          </w:p>
          <w:p w14:paraId="41EB8A21" w14:textId="764FDF68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арения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EE35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2791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1-2009 п.9.1</w:t>
            </w:r>
            <w:r w:rsidRPr="002B0A62">
              <w:rPr>
                <w:sz w:val="22"/>
                <w:szCs w:val="22"/>
              </w:rPr>
              <w:br/>
              <w:t>СТБ IEC 60811-1-2-2008 п.8.1</w:t>
            </w:r>
            <w:r w:rsidRPr="002B0A62">
              <w:rPr>
                <w:sz w:val="22"/>
                <w:szCs w:val="22"/>
              </w:rPr>
              <w:br/>
              <w:t xml:space="preserve">ГОСТ IEC 60811-501-2015 </w:t>
            </w:r>
            <w:r w:rsidRPr="002B0A62">
              <w:rPr>
                <w:sz w:val="22"/>
                <w:szCs w:val="22"/>
              </w:rPr>
              <w:br/>
              <w:t>ГОСТ IEC 60811-401-2015</w:t>
            </w:r>
          </w:p>
          <w:p w14:paraId="300441CB" w14:textId="7E2DBE2A" w:rsidR="00CE5732" w:rsidRPr="002B0A62" w:rsidRDefault="00CE5732" w:rsidP="002C25CB">
            <w:pPr>
              <w:ind w:left="-57" w:right="-103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IEC 60811-501:2012 </w:t>
            </w:r>
            <w:r w:rsidRPr="002B0A62">
              <w:rPr>
                <w:sz w:val="22"/>
                <w:szCs w:val="22"/>
              </w:rPr>
              <w:br/>
              <w:t>IEC 60811-401:20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CE3A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54EA5575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ED7B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9</w:t>
            </w:r>
          </w:p>
          <w:p w14:paraId="33B2FDDD" w14:textId="591F7587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1CE9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7DE4" w14:textId="77777777" w:rsidR="00CE5732" w:rsidRPr="00383004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3004">
              <w:rPr>
                <w:sz w:val="22"/>
                <w:szCs w:val="22"/>
              </w:rPr>
              <w:t>27.32/29.121</w:t>
            </w:r>
          </w:p>
          <w:p w14:paraId="3204795B" w14:textId="77777777" w:rsidR="00CE5732" w:rsidRPr="00383004" w:rsidRDefault="00CE5732" w:rsidP="002C25CB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383004">
              <w:rPr>
                <w:bCs/>
                <w:sz w:val="22"/>
                <w:szCs w:val="22"/>
              </w:rPr>
              <w:t>27.32/26.080</w:t>
            </w:r>
          </w:p>
          <w:p w14:paraId="4A205A3D" w14:textId="70B0769E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3004">
              <w:rPr>
                <w:sz w:val="22"/>
                <w:szCs w:val="22"/>
                <w:lang w:val="en-US" w:eastAsia="en-US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D7A6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еханические свойства </w:t>
            </w:r>
          </w:p>
          <w:p w14:paraId="5632C414" w14:textId="163EF184" w:rsidR="00CE5732" w:rsidRPr="002B0A62" w:rsidRDefault="00CE5732" w:rsidP="00813BC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еметаллических оболочек до и</w:t>
            </w:r>
            <w:r w:rsidR="00813BC9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осле старения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91F0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28F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1-2009 п.9.2</w:t>
            </w:r>
            <w:r w:rsidRPr="002B0A62">
              <w:rPr>
                <w:sz w:val="22"/>
                <w:szCs w:val="22"/>
              </w:rPr>
              <w:br/>
              <w:t>СТБ IEC 60811-1-2-2008 п.8.1</w:t>
            </w:r>
            <w:r w:rsidRPr="002B0A62">
              <w:rPr>
                <w:sz w:val="22"/>
                <w:szCs w:val="22"/>
              </w:rPr>
              <w:br/>
              <w:t>ГОСТ IEC 60811-501-2015</w:t>
            </w:r>
            <w:r w:rsidRPr="002B0A62">
              <w:rPr>
                <w:sz w:val="22"/>
                <w:szCs w:val="22"/>
              </w:rPr>
              <w:br/>
              <w:t>ГОСТ IEC 60811-401-2015</w:t>
            </w:r>
          </w:p>
          <w:p w14:paraId="31479793" w14:textId="15D71014" w:rsidR="00CE5732" w:rsidRPr="002B0A62" w:rsidRDefault="00CE5732" w:rsidP="002C25CB">
            <w:pPr>
              <w:ind w:left="-57" w:right="-103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IEC 60811-501:2012</w:t>
            </w:r>
            <w:r w:rsidRPr="002B0A62">
              <w:rPr>
                <w:sz w:val="22"/>
                <w:szCs w:val="22"/>
              </w:rPr>
              <w:br/>
              <w:t>IEC 60811-401:20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EA20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5C4CDFFD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2143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10</w:t>
            </w:r>
          </w:p>
          <w:p w14:paraId="10626186" w14:textId="66F0D018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41AF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1B92" w14:textId="2FD000EC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E715" w14:textId="77777777" w:rsidR="00813BC9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я кабеля при </w:t>
            </w:r>
          </w:p>
          <w:p w14:paraId="6EED7F76" w14:textId="3F3B91A9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вышенной температур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FC06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4285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11-85 п.5.4.1</w:t>
            </w:r>
          </w:p>
          <w:p w14:paraId="30C46CCF" w14:textId="3C39D5B6" w:rsidR="00CE5732" w:rsidRPr="002B0A62" w:rsidRDefault="00CE5732" w:rsidP="002C25CB">
            <w:pPr>
              <w:ind w:left="-57" w:right="-103"/>
              <w:rPr>
                <w:sz w:val="22"/>
                <w:szCs w:val="22"/>
              </w:rPr>
            </w:pPr>
            <w:r w:rsidRPr="000A0FBE">
              <w:rPr>
                <w:sz w:val="22"/>
                <w:szCs w:val="22"/>
              </w:rPr>
              <w:t>ГОСТ 26411-2024 п.8.5.1</w:t>
            </w:r>
            <w:r w:rsidRPr="002B0A62">
              <w:rPr>
                <w:sz w:val="22"/>
                <w:szCs w:val="22"/>
              </w:rPr>
              <w:br/>
              <w:t>ГОСТ 20.57.406-81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метод 201-1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F08A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2D724E91" w14:textId="77777777" w:rsidR="00813BC9" w:rsidRDefault="00813BC9"/>
    <w:tbl>
      <w:tblPr>
        <w:tblpPr w:leftFromText="180" w:rightFromText="180" w:vertAnchor="text" w:tblpX="408" w:tblpY="1"/>
        <w:tblOverlap w:val="never"/>
        <w:tblW w:w="15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843"/>
        <w:gridCol w:w="1276"/>
        <w:gridCol w:w="2835"/>
        <w:gridCol w:w="2977"/>
        <w:gridCol w:w="3260"/>
        <w:gridCol w:w="2268"/>
      </w:tblGrid>
      <w:tr w:rsidR="00502FE8" w:rsidRPr="00697EB1" w14:paraId="110E0F2B" w14:textId="77777777" w:rsidTr="00A44273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5E1B" w14:textId="75FE3BF1" w:rsidR="00502FE8" w:rsidRPr="002B0A62" w:rsidRDefault="00502FE8" w:rsidP="00502FE8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78B0D72" w14:textId="354E76E0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ADE0" w14:textId="1E333FA0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2D95" w14:textId="2F1CA535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7AAB5" w14:textId="78FAB20D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CC15" w14:textId="448D87B8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00DEB70" w14:textId="049C865F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E5732" w:rsidRPr="00697EB1" w14:paraId="2E4E17F1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7BBE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11</w:t>
            </w:r>
          </w:p>
          <w:p w14:paraId="62608596" w14:textId="66C30B4D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42219A" w14:textId="77777777" w:rsidR="00657F99" w:rsidRPr="002B0A62" w:rsidRDefault="00657F99" w:rsidP="00657F9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</w:t>
            </w:r>
          </w:p>
          <w:p w14:paraId="0F0FD37C" w14:textId="77777777" w:rsidR="00657F99" w:rsidRPr="00D3294E" w:rsidRDefault="00657F99" w:rsidP="00657F99">
            <w:pPr>
              <w:spacing w:line="0" w:lineRule="atLeast"/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трольные </w:t>
            </w:r>
          </w:p>
          <w:p w14:paraId="2BF1C97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0136" w14:textId="78DC4A9D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922A" w14:textId="77777777" w:rsidR="00813BC9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кабеля при </w:t>
            </w:r>
          </w:p>
          <w:p w14:paraId="619D7CE9" w14:textId="7360FB53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ниженной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температуре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BADB6C" w14:textId="77777777" w:rsidR="00657F99" w:rsidRDefault="00657F99" w:rsidP="00657F9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508-78</w:t>
            </w:r>
            <w:r w:rsidRPr="002B0A62">
              <w:rPr>
                <w:sz w:val="22"/>
                <w:szCs w:val="22"/>
              </w:rPr>
              <w:br/>
              <w:t xml:space="preserve">ГОСТ 26411-85 </w:t>
            </w:r>
          </w:p>
          <w:p w14:paraId="5F806A11" w14:textId="77777777" w:rsidR="00657F99" w:rsidRPr="002B0A62" w:rsidRDefault="00657F99" w:rsidP="00657F99">
            <w:pPr>
              <w:ind w:left="-57" w:right="-57"/>
              <w:rPr>
                <w:sz w:val="22"/>
                <w:szCs w:val="22"/>
              </w:rPr>
            </w:pPr>
            <w:r w:rsidRPr="00783130">
              <w:rPr>
                <w:sz w:val="22"/>
                <w:szCs w:val="22"/>
              </w:rPr>
              <w:t>ГОСТ 26411-2024</w:t>
            </w:r>
          </w:p>
          <w:p w14:paraId="5C720059" w14:textId="77777777" w:rsidR="00657F99" w:rsidRDefault="00657F99" w:rsidP="00657F9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71CDE011" w14:textId="1C843126" w:rsidR="00CE5732" w:rsidRPr="002B0A62" w:rsidRDefault="00657F99" w:rsidP="00657F9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4440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11-85 п.5.4.2</w:t>
            </w:r>
          </w:p>
          <w:p w14:paraId="0219DBD3" w14:textId="0C1131AE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0A0FBE">
              <w:rPr>
                <w:sz w:val="22"/>
                <w:szCs w:val="22"/>
              </w:rPr>
              <w:t>ГОСТ 26411-2024 п.8.5.2</w:t>
            </w:r>
            <w:r w:rsidRPr="002B0A62">
              <w:rPr>
                <w:sz w:val="22"/>
                <w:szCs w:val="22"/>
              </w:rPr>
              <w:br/>
              <w:t>ГОСТ 20.57.406-81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метод 203-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413AB9" w14:textId="77777777" w:rsidR="00657F99" w:rsidRDefault="00657F99" w:rsidP="00657F99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4C76C5B7" w14:textId="77777777" w:rsidR="00657F99" w:rsidRPr="002B0A62" w:rsidRDefault="00657F99" w:rsidP="00657F99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3512D3A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1E9E3968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2490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12</w:t>
            </w:r>
          </w:p>
          <w:p w14:paraId="5A43404C" w14:textId="47868F1D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67DE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B5AC" w14:textId="30361795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E92B" w14:textId="77777777" w:rsidR="003420A7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кабеля </w:t>
            </w:r>
          </w:p>
          <w:p w14:paraId="6BE1A528" w14:textId="77777777" w:rsidR="003420A7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 воздействию </w:t>
            </w:r>
          </w:p>
          <w:p w14:paraId="1E93CC60" w14:textId="201BF70E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тносительной </w:t>
            </w:r>
          </w:p>
          <w:p w14:paraId="2612AFD3" w14:textId="77777777" w:rsidR="003420A7" w:rsidRDefault="00CE5732" w:rsidP="002C25CB">
            <w:pPr>
              <w:spacing w:line="0" w:lineRule="atLeast"/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влажности при </w:t>
            </w:r>
          </w:p>
          <w:p w14:paraId="27144DED" w14:textId="4A89DDE6" w:rsidR="00CE5732" w:rsidRDefault="00CE5732" w:rsidP="002C25CB">
            <w:pPr>
              <w:spacing w:line="0" w:lineRule="atLeast"/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вышенной</w:t>
            </w:r>
          </w:p>
          <w:p w14:paraId="3BFE6E83" w14:textId="50FE48C6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2681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D1FA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11-85 п.5.4.3</w:t>
            </w:r>
          </w:p>
          <w:p w14:paraId="4ABF0ACC" w14:textId="178937F8" w:rsidR="00CE5732" w:rsidRPr="002B0A62" w:rsidRDefault="00CE5732" w:rsidP="002C25CB">
            <w:pPr>
              <w:ind w:right="-103"/>
              <w:rPr>
                <w:sz w:val="22"/>
                <w:szCs w:val="22"/>
              </w:rPr>
            </w:pPr>
            <w:r w:rsidRPr="00CE3429">
              <w:rPr>
                <w:sz w:val="22"/>
                <w:szCs w:val="22"/>
              </w:rPr>
              <w:t>ГОСТ 26411-2024 п.8.5.3</w:t>
            </w:r>
            <w:r w:rsidRPr="002B0A62">
              <w:rPr>
                <w:sz w:val="22"/>
                <w:szCs w:val="22"/>
              </w:rPr>
              <w:br/>
              <w:t>ГОСТ 20.57.406-81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метод 208-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E1DE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5D39E916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4BE0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13</w:t>
            </w:r>
          </w:p>
          <w:p w14:paraId="7A6ED10A" w14:textId="47AAA87E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66C9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4992" w14:textId="77777777" w:rsidR="00CE5732" w:rsidRPr="00383004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</w:t>
            </w:r>
            <w:r w:rsidRPr="00383004">
              <w:rPr>
                <w:sz w:val="22"/>
                <w:szCs w:val="22"/>
              </w:rPr>
              <w:t>.121</w:t>
            </w:r>
          </w:p>
          <w:p w14:paraId="24F7522A" w14:textId="77777777" w:rsidR="00CE5732" w:rsidRPr="00383004" w:rsidRDefault="00CE5732" w:rsidP="002C25CB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383004">
              <w:rPr>
                <w:bCs/>
                <w:sz w:val="22"/>
                <w:szCs w:val="22"/>
              </w:rPr>
              <w:t>27.32/26.080</w:t>
            </w:r>
          </w:p>
          <w:p w14:paraId="76917FCD" w14:textId="3F17CCDB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3004">
              <w:rPr>
                <w:sz w:val="22"/>
                <w:szCs w:val="22"/>
                <w:lang w:val="en-US" w:eastAsia="en-US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B479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ойкость к</w:t>
            </w:r>
            <w:r w:rsidRPr="00EE1A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2B0A62">
              <w:rPr>
                <w:sz w:val="22"/>
                <w:szCs w:val="22"/>
              </w:rPr>
              <w:t>авиванию</w:t>
            </w:r>
          </w:p>
          <w:p w14:paraId="46E0C13A" w14:textId="1ED0426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(монтажным изгибам)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19B5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3AE7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11-85 п.5.3.4</w:t>
            </w:r>
          </w:p>
          <w:p w14:paraId="36907D0B" w14:textId="335FAB1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DC6A6B">
              <w:rPr>
                <w:sz w:val="22"/>
                <w:szCs w:val="22"/>
              </w:rPr>
              <w:t>ГОСТ 26411-2024 п.8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9EA2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54E0BC2D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0189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14</w:t>
            </w:r>
          </w:p>
          <w:p w14:paraId="09FB728D" w14:textId="5937E6C5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6506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8C2F" w14:textId="3026F6A0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A3E7" w14:textId="77777777" w:rsidR="003420A7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0A16EE0C" w14:textId="35F00161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е </w:t>
            </w:r>
          </w:p>
          <w:p w14:paraId="0FDC8C9E" w14:textId="2CB6E8A6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ей жил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B3CF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0EEC" w14:textId="4D3BC324" w:rsidR="00CE5732" w:rsidRPr="002B0A62" w:rsidRDefault="00CE5732" w:rsidP="002C25CB">
            <w:pPr>
              <w:ind w:right="-103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F22A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0CE889A5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191A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15</w:t>
            </w:r>
          </w:p>
          <w:p w14:paraId="2C24A7A7" w14:textId="4877DD0D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08C5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6A79" w14:textId="69498465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99B1" w14:textId="77777777" w:rsidR="003420A7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0DB46B79" w14:textId="49A9C190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е </w:t>
            </w:r>
          </w:p>
          <w:p w14:paraId="09859CBF" w14:textId="5D8BACA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оляци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AF75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C2E4" w14:textId="69F12665" w:rsidR="00CE5732" w:rsidRPr="002B0A62" w:rsidRDefault="00CE5732" w:rsidP="002C25CB">
            <w:pPr>
              <w:ind w:right="-103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1745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4508F415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C7F2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16</w:t>
            </w:r>
          </w:p>
          <w:p w14:paraId="197A3482" w14:textId="791A557E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D0B9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4159" w14:textId="2335FB96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C653" w14:textId="77777777" w:rsidR="00CE5732" w:rsidRPr="007A511C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спытани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7A511C">
              <w:rPr>
                <w:sz w:val="22"/>
                <w:szCs w:val="22"/>
              </w:rPr>
              <w:t xml:space="preserve">изоляции </w:t>
            </w:r>
          </w:p>
          <w:p w14:paraId="28C1D498" w14:textId="6C004939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7A511C">
              <w:rPr>
                <w:sz w:val="22"/>
                <w:szCs w:val="22"/>
              </w:rPr>
              <w:t xml:space="preserve">повышенным </w:t>
            </w:r>
            <w:r w:rsidRPr="002B0A62">
              <w:rPr>
                <w:sz w:val="22"/>
                <w:szCs w:val="22"/>
              </w:rPr>
              <w:t xml:space="preserve">напряжением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5843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FAC5" w14:textId="1B1F0C1B" w:rsidR="00CE5732" w:rsidRPr="002B0A62" w:rsidRDefault="00CE5732" w:rsidP="002C25CB">
            <w:pPr>
              <w:ind w:right="-103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70C8B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0BF4CC6D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7008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17</w:t>
            </w:r>
          </w:p>
          <w:p w14:paraId="7AF8E4BE" w14:textId="251F9735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C392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1E7B" w14:textId="27CC869E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C3C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пряжением </w:t>
            </w:r>
          </w:p>
          <w:p w14:paraId="2F730696" w14:textId="230B05DB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 проход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08148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0362" w14:textId="77777777" w:rsidR="00CE5732" w:rsidRPr="00DC6A6B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7A511C">
              <w:rPr>
                <w:sz w:val="22"/>
                <w:szCs w:val="22"/>
              </w:rPr>
              <w:t>ГОСТ 2990-78</w:t>
            </w:r>
            <w:r w:rsidRPr="007A511C">
              <w:rPr>
                <w:sz w:val="22"/>
                <w:szCs w:val="22"/>
              </w:rPr>
              <w:br/>
              <w:t>ГОСТ 23286-78</w:t>
            </w:r>
            <w:r w:rsidRPr="007A511C">
              <w:rPr>
                <w:sz w:val="22"/>
                <w:szCs w:val="22"/>
              </w:rPr>
              <w:br/>
            </w:r>
            <w:r w:rsidRPr="00DC6A6B">
              <w:rPr>
                <w:sz w:val="22"/>
                <w:szCs w:val="22"/>
              </w:rPr>
              <w:t>ГОСТ 1508-78 п. 4.4</w:t>
            </w:r>
          </w:p>
          <w:p w14:paraId="5BFC8A5C" w14:textId="26738851" w:rsidR="00CE5732" w:rsidRPr="002B0A62" w:rsidRDefault="00CE5732" w:rsidP="002C25CB">
            <w:pPr>
              <w:ind w:right="-103"/>
              <w:rPr>
                <w:sz w:val="22"/>
                <w:szCs w:val="22"/>
              </w:rPr>
            </w:pPr>
            <w:r w:rsidRPr="00DC6A6B">
              <w:rPr>
                <w:sz w:val="22"/>
                <w:szCs w:val="22"/>
              </w:rPr>
              <w:t>ГОСТ 7006-72 п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4D82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0512DE7F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C1CE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B0A62">
              <w:rPr>
                <w:sz w:val="22"/>
                <w:szCs w:val="22"/>
              </w:rPr>
              <w:t>.18</w:t>
            </w:r>
          </w:p>
          <w:p w14:paraId="17F63ECB" w14:textId="4EEDC484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3B68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4F81" w14:textId="0D6851BF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E85F" w14:textId="03DBACE7" w:rsidR="00CE5732" w:rsidRPr="002B0A62" w:rsidRDefault="00CE5732" w:rsidP="00502FE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едел</w:t>
            </w:r>
            <w:r w:rsidRPr="00E4048F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распространения горения кабельного</w:t>
            </w:r>
            <w:r w:rsidRPr="00EE1AC6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изделия при одиночной</w:t>
            </w:r>
            <w:r w:rsidRPr="00EE1AC6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рокладк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B5C8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3C22" w14:textId="77777777" w:rsidR="00CE5732" w:rsidRPr="007A511C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7A511C">
              <w:rPr>
                <w:sz w:val="22"/>
                <w:szCs w:val="22"/>
              </w:rPr>
              <w:t>ГОСТ 31565-2012 п.5.2</w:t>
            </w:r>
          </w:p>
          <w:p w14:paraId="79DF7FB1" w14:textId="77777777" w:rsidR="00CE5732" w:rsidRDefault="00CE5732" w:rsidP="002C25CB">
            <w:pPr>
              <w:ind w:right="-103"/>
              <w:rPr>
                <w:sz w:val="22"/>
                <w:szCs w:val="22"/>
              </w:rPr>
            </w:pPr>
            <w:r w:rsidRPr="007A511C">
              <w:rPr>
                <w:sz w:val="22"/>
                <w:szCs w:val="22"/>
              </w:rPr>
              <w:t>СТБ IEC 60332-1-1-2010</w:t>
            </w:r>
            <w:r w:rsidRPr="007A511C">
              <w:rPr>
                <w:sz w:val="22"/>
                <w:szCs w:val="22"/>
              </w:rPr>
              <w:br/>
              <w:t>СТБ IEC 60332-1-2-2010 п.5</w:t>
            </w:r>
            <w:r w:rsidRPr="007A511C">
              <w:rPr>
                <w:sz w:val="22"/>
                <w:szCs w:val="22"/>
              </w:rPr>
              <w:br/>
              <w:t>ГОСТ IEC 60332-1-1-2011</w:t>
            </w:r>
            <w:r w:rsidRPr="007A511C">
              <w:rPr>
                <w:sz w:val="22"/>
                <w:szCs w:val="22"/>
              </w:rPr>
              <w:br/>
              <w:t xml:space="preserve">ГОСТ IEC 60332-1-2-2011 п.5 </w:t>
            </w:r>
          </w:p>
          <w:p w14:paraId="275A7779" w14:textId="677B224B" w:rsidR="00CE5732" w:rsidRPr="002B0A62" w:rsidRDefault="00CE5732" w:rsidP="002C25CB">
            <w:pPr>
              <w:ind w:right="-103"/>
              <w:rPr>
                <w:sz w:val="22"/>
                <w:szCs w:val="22"/>
              </w:rPr>
            </w:pPr>
            <w:r w:rsidRPr="007A511C">
              <w:rPr>
                <w:sz w:val="22"/>
                <w:szCs w:val="22"/>
              </w:rPr>
              <w:t>ГОСТ 12176-89 п.2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6262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1904B1B7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6D5A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9</w:t>
            </w:r>
          </w:p>
          <w:p w14:paraId="463B7C91" w14:textId="7F6AC186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6952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D8C0" w14:textId="3AF7CB93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6FFB" w14:textId="77777777" w:rsidR="00CE5732" w:rsidRDefault="00CE5732" w:rsidP="002C25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8C5D69">
              <w:rPr>
                <w:color w:val="000000"/>
                <w:sz w:val="22"/>
                <w:szCs w:val="22"/>
              </w:rPr>
              <w:t xml:space="preserve">Испытание на образование </w:t>
            </w:r>
          </w:p>
          <w:p w14:paraId="220EF56D" w14:textId="75A28C48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8C5D69">
              <w:rPr>
                <w:color w:val="000000"/>
                <w:sz w:val="22"/>
                <w:szCs w:val="22"/>
              </w:rPr>
              <w:t>горящих капель/частиц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A088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EF4A" w14:textId="7B885BDB" w:rsidR="00CE5732" w:rsidRPr="002B0A62" w:rsidRDefault="00CE5732" w:rsidP="002C25CB">
            <w:pPr>
              <w:ind w:right="-103"/>
              <w:rPr>
                <w:sz w:val="22"/>
                <w:szCs w:val="22"/>
              </w:rPr>
            </w:pPr>
            <w:r w:rsidRPr="00D21757">
              <w:rPr>
                <w:sz w:val="22"/>
                <w:szCs w:val="22"/>
              </w:rPr>
              <w:t>ГОСТ 31565-2012 п.5.2</w:t>
            </w:r>
            <w:r w:rsidRPr="00D21757">
              <w:rPr>
                <w:sz w:val="22"/>
                <w:szCs w:val="22"/>
              </w:rPr>
              <w:br/>
            </w:r>
            <w:r w:rsidRPr="008C5D69">
              <w:rPr>
                <w:color w:val="000000"/>
                <w:sz w:val="22"/>
                <w:szCs w:val="22"/>
              </w:rPr>
              <w:t>ГОСТ IEC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C5D69">
              <w:rPr>
                <w:color w:val="000000"/>
                <w:sz w:val="22"/>
                <w:szCs w:val="22"/>
              </w:rPr>
              <w:t xml:space="preserve">60332-1-3-2011 </w:t>
            </w:r>
            <w:r>
              <w:rPr>
                <w:color w:val="000000"/>
                <w:sz w:val="22"/>
                <w:szCs w:val="22"/>
              </w:rPr>
              <w:t>п.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CCD1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3DDBCFC0" w14:textId="77777777" w:rsidR="003420A7" w:rsidRDefault="003420A7"/>
    <w:p w14:paraId="721F32B2" w14:textId="77777777" w:rsidR="003420A7" w:rsidRDefault="003420A7"/>
    <w:p w14:paraId="4B852009" w14:textId="77777777" w:rsidR="003420A7" w:rsidRDefault="003420A7"/>
    <w:p w14:paraId="7E031593" w14:textId="77777777" w:rsidR="003420A7" w:rsidRDefault="003420A7"/>
    <w:tbl>
      <w:tblPr>
        <w:tblpPr w:leftFromText="180" w:rightFromText="180" w:vertAnchor="text" w:tblpX="408" w:tblpY="1"/>
        <w:tblOverlap w:val="never"/>
        <w:tblW w:w="15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843"/>
        <w:gridCol w:w="1276"/>
        <w:gridCol w:w="2835"/>
        <w:gridCol w:w="2977"/>
        <w:gridCol w:w="3260"/>
        <w:gridCol w:w="2268"/>
      </w:tblGrid>
      <w:tr w:rsidR="00502FE8" w:rsidRPr="00697EB1" w14:paraId="75830B29" w14:textId="77777777" w:rsidTr="006428A1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7253" w14:textId="72A3A3D1" w:rsidR="00502FE8" w:rsidRPr="002B0A62" w:rsidRDefault="00502FE8" w:rsidP="00502FE8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17C9C3D" w14:textId="0AD06ED5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B1F1" w14:textId="7938960D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45F7" w14:textId="0AE1652A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5DF4A" w14:textId="03F2BA3A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C317" w14:textId="11DEFEDE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00045D1" w14:textId="32E43C2D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657F99" w:rsidRPr="00697EB1" w14:paraId="3D4775F6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B71F" w14:textId="77777777" w:rsidR="00657F99" w:rsidRDefault="00657F99" w:rsidP="003420A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20</w:t>
            </w:r>
          </w:p>
          <w:p w14:paraId="0C2D172E" w14:textId="55D01CAB" w:rsidR="00657F99" w:rsidRDefault="00657F99" w:rsidP="003420A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83BECC" w14:textId="77777777" w:rsidR="00657F99" w:rsidRPr="002B0A62" w:rsidRDefault="00657F99" w:rsidP="00657F9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</w:t>
            </w:r>
          </w:p>
          <w:p w14:paraId="033B7792" w14:textId="77777777" w:rsidR="00657F99" w:rsidRPr="00D3294E" w:rsidRDefault="00657F99" w:rsidP="00657F99">
            <w:pPr>
              <w:spacing w:line="0" w:lineRule="atLeast"/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трольные </w:t>
            </w:r>
          </w:p>
          <w:p w14:paraId="38DF0984" w14:textId="77777777" w:rsidR="00657F99" w:rsidRPr="002B0A62" w:rsidRDefault="00657F9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E6B" w14:textId="77777777" w:rsidR="00657F99" w:rsidRPr="002B0A62" w:rsidRDefault="00657F9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  <w:p w14:paraId="5F7CE392" w14:textId="00DBEE3E" w:rsidR="00657F99" w:rsidRPr="002B0A62" w:rsidRDefault="00657F99" w:rsidP="002C25C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2B2E" w14:textId="77777777" w:rsidR="00657F99" w:rsidRPr="002B0A62" w:rsidRDefault="00657F9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казатель коррозионной </w:t>
            </w:r>
          </w:p>
          <w:p w14:paraId="228347E6" w14:textId="77777777" w:rsidR="00657F99" w:rsidRDefault="00657F9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активности продуктов </w:t>
            </w:r>
          </w:p>
          <w:p w14:paraId="553330FA" w14:textId="216A0146" w:rsidR="00657F99" w:rsidRPr="002B0A62" w:rsidRDefault="00657F9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ымогазовыделения при горении и тлении кабельного изделия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DD4C51" w14:textId="77777777" w:rsidR="00657F99" w:rsidRDefault="00657F99" w:rsidP="00657F9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508-78</w:t>
            </w:r>
            <w:r w:rsidRPr="002B0A62">
              <w:rPr>
                <w:sz w:val="22"/>
                <w:szCs w:val="22"/>
              </w:rPr>
              <w:br/>
              <w:t xml:space="preserve">ГОСТ 26411-85 </w:t>
            </w:r>
          </w:p>
          <w:p w14:paraId="42C57FDD" w14:textId="77777777" w:rsidR="00657F99" w:rsidRPr="002B0A62" w:rsidRDefault="00657F99" w:rsidP="00657F99">
            <w:pPr>
              <w:ind w:left="-57" w:right="-57"/>
              <w:rPr>
                <w:sz w:val="22"/>
                <w:szCs w:val="22"/>
              </w:rPr>
            </w:pPr>
            <w:r w:rsidRPr="00783130">
              <w:rPr>
                <w:sz w:val="22"/>
                <w:szCs w:val="22"/>
              </w:rPr>
              <w:t>ГОСТ 26411-2024</w:t>
            </w:r>
          </w:p>
          <w:p w14:paraId="2DC72338" w14:textId="77777777" w:rsidR="00657F99" w:rsidRDefault="00657F99" w:rsidP="00657F9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27EAD7F7" w14:textId="4B9EDE54" w:rsidR="00657F99" w:rsidRPr="002B0A62" w:rsidRDefault="00657F99" w:rsidP="00657F9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ACC2" w14:textId="77777777" w:rsidR="00657F99" w:rsidRPr="002B0A62" w:rsidRDefault="00657F9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 xml:space="preserve">IEC </w:t>
            </w:r>
            <w:r w:rsidRPr="002B0A62">
              <w:rPr>
                <w:sz w:val="22"/>
                <w:szCs w:val="22"/>
              </w:rPr>
              <w:t>60754-1-2015</w:t>
            </w:r>
          </w:p>
          <w:p w14:paraId="776BDCD8" w14:textId="63684C4D" w:rsidR="00657F99" w:rsidRPr="007A511C" w:rsidRDefault="00657F99" w:rsidP="003420A7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 xml:space="preserve">IEC </w:t>
            </w:r>
            <w:r w:rsidRPr="002B0A62">
              <w:rPr>
                <w:sz w:val="22"/>
                <w:szCs w:val="22"/>
              </w:rPr>
              <w:t>60754-2-201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8BD6A6" w14:textId="77777777" w:rsidR="00657F99" w:rsidRDefault="00657F99" w:rsidP="00657F99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26B657A0" w14:textId="77777777" w:rsidR="00657F99" w:rsidRPr="002B0A62" w:rsidRDefault="00657F99" w:rsidP="00657F99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00043A91" w14:textId="77777777" w:rsidR="00657F99" w:rsidRPr="002B0A62" w:rsidRDefault="00657F99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57F99" w:rsidRPr="00697EB1" w14:paraId="5DF2EAE3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7679" w14:textId="77777777" w:rsidR="00657F99" w:rsidRDefault="00657F9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21</w:t>
            </w:r>
          </w:p>
          <w:p w14:paraId="00CE78F9" w14:textId="1860DDC5" w:rsidR="00657F99" w:rsidRDefault="00657F9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38ADA" w14:textId="77777777" w:rsidR="00657F99" w:rsidRPr="002B0A62" w:rsidRDefault="00657F9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8EFB" w14:textId="572891ED" w:rsidR="00657F99" w:rsidRPr="002B0A62" w:rsidRDefault="00657F9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7755" w14:textId="77777777" w:rsidR="00657F99" w:rsidRPr="002B0A62" w:rsidRDefault="00657F9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едел распространения </w:t>
            </w:r>
          </w:p>
          <w:p w14:paraId="3A642AF5" w14:textId="1DD3C8CE" w:rsidR="00657F99" w:rsidRPr="002B0A62" w:rsidRDefault="00657F99" w:rsidP="002C25CB">
            <w:pPr>
              <w:ind w:left="-57" w:right="-109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рения кабельного</w:t>
            </w:r>
            <w:r w:rsidRPr="00EE1AC6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изделия при</w:t>
            </w:r>
            <w:r w:rsidRPr="00EE1AC6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групповой прокладке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0CD4D" w14:textId="77777777" w:rsidR="00657F99" w:rsidRPr="002B0A62" w:rsidRDefault="00657F9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40E7" w14:textId="77777777" w:rsidR="00657F99" w:rsidRPr="002B0A62" w:rsidRDefault="00657F99" w:rsidP="002C25CB">
            <w:pPr>
              <w:ind w:left="-57" w:right="-57"/>
              <w:rPr>
                <w:sz w:val="22"/>
                <w:szCs w:val="22"/>
              </w:rPr>
            </w:pPr>
            <w:r w:rsidRPr="00F05577">
              <w:rPr>
                <w:sz w:val="22"/>
                <w:szCs w:val="22"/>
              </w:rPr>
              <w:t>ГОСТ 31565-2012 п.5.3</w:t>
            </w:r>
            <w:r w:rsidRPr="00F05577">
              <w:rPr>
                <w:sz w:val="22"/>
                <w:szCs w:val="22"/>
              </w:rPr>
              <w:br/>
            </w:r>
            <w:r w:rsidRPr="002B0A62">
              <w:rPr>
                <w:sz w:val="22"/>
                <w:szCs w:val="22"/>
              </w:rPr>
              <w:t>СТБ IEC 60332-3-22-2011 п.5</w:t>
            </w:r>
            <w:r w:rsidRPr="002B0A62">
              <w:rPr>
                <w:sz w:val="22"/>
                <w:szCs w:val="22"/>
              </w:rPr>
              <w:br/>
              <w:t>СТБ IEC 60332-3-23-2011 п.5</w:t>
            </w:r>
            <w:r w:rsidRPr="002B0A62">
              <w:rPr>
                <w:sz w:val="22"/>
                <w:szCs w:val="22"/>
              </w:rPr>
              <w:br/>
              <w:t>СТБ IEC 60332-3-24-2011 п.5</w:t>
            </w:r>
            <w:r w:rsidRPr="002B0A62">
              <w:rPr>
                <w:sz w:val="22"/>
                <w:szCs w:val="22"/>
              </w:rPr>
              <w:br/>
              <w:t>СТБ IEC 60332-3-25-2011 п.5</w:t>
            </w:r>
          </w:p>
          <w:p w14:paraId="7085D55A" w14:textId="77777777" w:rsidR="00657F99" w:rsidRPr="002B0A62" w:rsidRDefault="00657F99" w:rsidP="002C25C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1-2011 п.5</w:t>
            </w:r>
            <w:r w:rsidRPr="002B0A62">
              <w:rPr>
                <w:sz w:val="22"/>
                <w:szCs w:val="22"/>
              </w:rPr>
              <w:br/>
              <w:t>ГОСТ IEC 60332-3-22-2011 п.5</w:t>
            </w:r>
          </w:p>
          <w:p w14:paraId="5956CC10" w14:textId="77777777" w:rsidR="00657F99" w:rsidRPr="002B0A62" w:rsidRDefault="00657F99" w:rsidP="002C25C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3-2011 п.5</w:t>
            </w:r>
            <w:r w:rsidRPr="002B0A62">
              <w:rPr>
                <w:sz w:val="22"/>
                <w:szCs w:val="22"/>
              </w:rPr>
              <w:br/>
              <w:t>ГОСТ IEC 60332-3-24-2011 п.5</w:t>
            </w:r>
          </w:p>
          <w:p w14:paraId="71DF7114" w14:textId="77777777" w:rsidR="00657F99" w:rsidRDefault="00657F99" w:rsidP="002C25C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5-2011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.5</w:t>
            </w:r>
          </w:p>
          <w:p w14:paraId="2402025B" w14:textId="77777777" w:rsidR="00657F99" w:rsidRPr="00DC6A6B" w:rsidRDefault="00657F99" w:rsidP="002C25CB">
            <w:pPr>
              <w:ind w:left="-57" w:right="-108"/>
              <w:rPr>
                <w:sz w:val="22"/>
                <w:szCs w:val="22"/>
              </w:rPr>
            </w:pPr>
            <w:r w:rsidRPr="00DC6A6B">
              <w:rPr>
                <w:sz w:val="22"/>
                <w:szCs w:val="22"/>
              </w:rPr>
              <w:t>ГОСТ IEC 60332-3-21-2024 п.5</w:t>
            </w:r>
          </w:p>
          <w:p w14:paraId="7C211AB9" w14:textId="77777777" w:rsidR="00657F99" w:rsidRPr="00DC6A6B" w:rsidRDefault="00657F99" w:rsidP="002C25CB">
            <w:pPr>
              <w:ind w:left="-57" w:right="-108"/>
              <w:rPr>
                <w:sz w:val="22"/>
                <w:szCs w:val="22"/>
              </w:rPr>
            </w:pPr>
            <w:r w:rsidRPr="00DC6A6B">
              <w:rPr>
                <w:sz w:val="22"/>
                <w:szCs w:val="22"/>
              </w:rPr>
              <w:t>ГОСТ IEC 60332-3-22-2024 п.5</w:t>
            </w:r>
          </w:p>
          <w:p w14:paraId="1D0B17DB" w14:textId="77777777" w:rsidR="00657F99" w:rsidRPr="00DC6A6B" w:rsidRDefault="00657F99" w:rsidP="002C25CB">
            <w:pPr>
              <w:ind w:left="-57" w:right="-108"/>
              <w:rPr>
                <w:sz w:val="22"/>
                <w:szCs w:val="22"/>
              </w:rPr>
            </w:pPr>
            <w:r w:rsidRPr="00DC6A6B">
              <w:rPr>
                <w:sz w:val="22"/>
                <w:szCs w:val="22"/>
              </w:rPr>
              <w:t xml:space="preserve">ГОСТ IEC 60332-3-23-2024 п.5 </w:t>
            </w:r>
          </w:p>
          <w:p w14:paraId="4D9EEEB8" w14:textId="77777777" w:rsidR="00657F99" w:rsidRPr="00DC6A6B" w:rsidRDefault="00657F99" w:rsidP="002C25CB">
            <w:pPr>
              <w:ind w:left="-57" w:right="-108"/>
              <w:rPr>
                <w:sz w:val="22"/>
                <w:szCs w:val="22"/>
              </w:rPr>
            </w:pPr>
            <w:r w:rsidRPr="00DC6A6B">
              <w:rPr>
                <w:sz w:val="22"/>
                <w:szCs w:val="22"/>
              </w:rPr>
              <w:t>ГОСТ IEC 60332-3-24-2024 п.5</w:t>
            </w:r>
          </w:p>
          <w:p w14:paraId="7860C3B5" w14:textId="6538F197" w:rsidR="00657F99" w:rsidRPr="007A511C" w:rsidRDefault="00657F99" w:rsidP="002C25CB">
            <w:pPr>
              <w:ind w:left="-57" w:right="-57"/>
              <w:rPr>
                <w:sz w:val="22"/>
                <w:szCs w:val="22"/>
              </w:rPr>
            </w:pPr>
            <w:r w:rsidRPr="00DC6A6B">
              <w:rPr>
                <w:sz w:val="22"/>
                <w:szCs w:val="22"/>
              </w:rPr>
              <w:t>ГОСТ IEC 60332-3-25-2024 п.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0F48F" w14:textId="77777777" w:rsidR="00657F99" w:rsidRPr="002B0A62" w:rsidRDefault="00657F99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57F99" w:rsidRPr="00697EB1" w14:paraId="594E73FA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0B85" w14:textId="77777777" w:rsidR="00657F99" w:rsidRDefault="00657F9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22</w:t>
            </w:r>
          </w:p>
          <w:p w14:paraId="242392D6" w14:textId="5BF1B95E" w:rsidR="00657F99" w:rsidRDefault="00657F9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4E626" w14:textId="77777777" w:rsidR="00657F99" w:rsidRPr="002B0A62" w:rsidRDefault="00657F9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0171" w14:textId="22EE5766" w:rsidR="00657F99" w:rsidRPr="002B0A62" w:rsidRDefault="00657F9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3275" w14:textId="77777777" w:rsidR="00657F99" w:rsidRDefault="00657F9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едел</w:t>
            </w:r>
            <w:r w:rsidRPr="0045506D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 xml:space="preserve">огнестойкости </w:t>
            </w:r>
          </w:p>
          <w:p w14:paraId="06229E41" w14:textId="77777777" w:rsidR="00657F99" w:rsidRDefault="00657F9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абельного изделия в условиях </w:t>
            </w:r>
          </w:p>
          <w:p w14:paraId="1B4A2A63" w14:textId="791DDEE1" w:rsidR="00657F99" w:rsidRPr="002B0A62" w:rsidRDefault="00657F9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оздействия пламен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8E5BF" w14:textId="77777777" w:rsidR="00657F99" w:rsidRPr="002B0A62" w:rsidRDefault="00657F9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7255" w14:textId="2FD26DB6" w:rsidR="00657F99" w:rsidRPr="007A511C" w:rsidRDefault="00657F99" w:rsidP="002C25CB">
            <w:pPr>
              <w:ind w:left="-57" w:right="-57"/>
              <w:rPr>
                <w:sz w:val="22"/>
                <w:szCs w:val="22"/>
              </w:rPr>
            </w:pPr>
            <w:r w:rsidRPr="00F05577">
              <w:rPr>
                <w:sz w:val="22"/>
                <w:szCs w:val="22"/>
              </w:rPr>
              <w:t>ГОСТ 31565-2012 п.5.8</w:t>
            </w:r>
            <w:r w:rsidRPr="00F05577">
              <w:rPr>
                <w:sz w:val="22"/>
                <w:szCs w:val="22"/>
              </w:rPr>
              <w:br/>
            </w:r>
            <w:r w:rsidRPr="002B0A62">
              <w:rPr>
                <w:sz w:val="22"/>
                <w:szCs w:val="22"/>
              </w:rPr>
              <w:t>ГОСТ Р МЭК 60331-11-2012 п.6</w:t>
            </w:r>
            <w:r w:rsidRPr="002B0A62">
              <w:rPr>
                <w:sz w:val="22"/>
                <w:szCs w:val="22"/>
              </w:rPr>
              <w:br/>
              <w:t>ГОСТ IEC 60331-21-2011 п.</w:t>
            </w:r>
            <w:r w:rsidRPr="002B0A62">
              <w:rPr>
                <w:bCs/>
                <w:sz w:val="22"/>
                <w:szCs w:val="22"/>
              </w:rPr>
              <w:t>6</w:t>
            </w:r>
            <w:r w:rsidRPr="002B0A6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8E537" w14:textId="77777777" w:rsidR="00657F99" w:rsidRPr="002B0A62" w:rsidRDefault="00657F99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57F99" w:rsidRPr="00697EB1" w14:paraId="2809D8C1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7BA2" w14:textId="77777777" w:rsidR="00657F99" w:rsidRDefault="00657F9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23</w:t>
            </w:r>
          </w:p>
          <w:p w14:paraId="2AD5BA7F" w14:textId="60B6C7F9" w:rsidR="00657F99" w:rsidRPr="002B0A62" w:rsidRDefault="00657F9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0630A" w14:textId="77777777" w:rsidR="00657F99" w:rsidRPr="002B0A62" w:rsidRDefault="00657F9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6CB8" w14:textId="486DB11C" w:rsidR="00657F99" w:rsidRPr="002B0A62" w:rsidRDefault="00657F9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6E32" w14:textId="77777777" w:rsidR="00657F99" w:rsidRDefault="00657F9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квивалентный показателяь </w:t>
            </w:r>
          </w:p>
          <w:p w14:paraId="21494C82" w14:textId="77777777" w:rsidR="00657F99" w:rsidRPr="002B0A62" w:rsidRDefault="00657F9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оксичности продуктов горения </w:t>
            </w:r>
          </w:p>
          <w:p w14:paraId="6A8BB2DF" w14:textId="1408D0A0" w:rsidR="00657F99" w:rsidRPr="002B0A62" w:rsidRDefault="00657F9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ьного издел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A01A9" w14:textId="77777777" w:rsidR="00657F99" w:rsidRPr="002B0A62" w:rsidRDefault="00657F9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7267" w14:textId="56694590" w:rsidR="00657F99" w:rsidRPr="00F05577" w:rsidRDefault="00657F9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565-2012 п.5.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7DA99" w14:textId="77777777" w:rsidR="00657F99" w:rsidRPr="002B0A62" w:rsidRDefault="00657F99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57F99" w:rsidRPr="00697EB1" w14:paraId="34425023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ADCE" w14:textId="77777777" w:rsidR="00657F99" w:rsidRDefault="00657F9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24</w:t>
            </w:r>
          </w:p>
          <w:p w14:paraId="338F8688" w14:textId="30427341" w:rsidR="00657F99" w:rsidRPr="002B0A62" w:rsidRDefault="00657F9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D252" w14:textId="77777777" w:rsidR="00657F99" w:rsidRPr="002B0A62" w:rsidRDefault="00657F9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4F22" w14:textId="0D0CB71A" w:rsidR="00657F99" w:rsidRPr="002B0A62" w:rsidRDefault="00657F9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9FCB" w14:textId="10545681" w:rsidR="00657F99" w:rsidRPr="002B0A62" w:rsidRDefault="00657F9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казатель</w:t>
            </w:r>
            <w:r w:rsidRPr="00EE1AC6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дымообразования при горении и тлении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кабельного издел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823C9" w14:textId="77777777" w:rsidR="00657F99" w:rsidRPr="002B0A62" w:rsidRDefault="00657F9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9D3F" w14:textId="77777777" w:rsidR="00657F99" w:rsidRDefault="00657F99" w:rsidP="002C25CB">
            <w:pPr>
              <w:ind w:left="-57" w:right="-57"/>
              <w:rPr>
                <w:sz w:val="22"/>
                <w:szCs w:val="22"/>
              </w:rPr>
            </w:pPr>
            <w:r w:rsidRPr="007A511C">
              <w:rPr>
                <w:sz w:val="22"/>
                <w:szCs w:val="22"/>
              </w:rPr>
              <w:t>ГОСТ 31565-2012 п.5.4</w:t>
            </w:r>
            <w:r w:rsidRPr="002B0A62">
              <w:rPr>
                <w:sz w:val="22"/>
                <w:szCs w:val="22"/>
              </w:rPr>
              <w:br/>
              <w:t xml:space="preserve">ГОСТ IEC 61034-2-2011 </w:t>
            </w:r>
          </w:p>
          <w:p w14:paraId="5EB1A538" w14:textId="5A767A03" w:rsidR="00657F99" w:rsidRPr="00F05577" w:rsidRDefault="00657F99" w:rsidP="002C25CB">
            <w:pPr>
              <w:ind w:left="-57" w:right="-57"/>
              <w:rPr>
                <w:sz w:val="22"/>
                <w:szCs w:val="22"/>
              </w:rPr>
            </w:pPr>
            <w:r w:rsidRPr="00DC6A6B">
              <w:rPr>
                <w:sz w:val="22"/>
                <w:szCs w:val="22"/>
              </w:rPr>
              <w:t>ГОСТ IEC 61034-2-202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2EF5" w14:textId="77777777" w:rsidR="00657F99" w:rsidRPr="002B0A62" w:rsidRDefault="00657F99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575FA4EF" w14:textId="77777777" w:rsidR="003420A7" w:rsidRDefault="003420A7"/>
    <w:p w14:paraId="469AD8AC" w14:textId="77777777" w:rsidR="003420A7" w:rsidRDefault="003420A7"/>
    <w:p w14:paraId="1CF2B991" w14:textId="77777777" w:rsidR="003420A7" w:rsidRDefault="003420A7"/>
    <w:p w14:paraId="0B832DA1" w14:textId="77777777" w:rsidR="003420A7" w:rsidRDefault="003420A7"/>
    <w:p w14:paraId="66B0F3A8" w14:textId="77777777" w:rsidR="003420A7" w:rsidRDefault="003420A7"/>
    <w:tbl>
      <w:tblPr>
        <w:tblpPr w:leftFromText="180" w:rightFromText="180" w:vertAnchor="text" w:tblpX="408" w:tblpY="1"/>
        <w:tblOverlap w:val="never"/>
        <w:tblW w:w="15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843"/>
        <w:gridCol w:w="1276"/>
        <w:gridCol w:w="2835"/>
        <w:gridCol w:w="2977"/>
        <w:gridCol w:w="3260"/>
        <w:gridCol w:w="2268"/>
      </w:tblGrid>
      <w:tr w:rsidR="00502FE8" w:rsidRPr="00697EB1" w14:paraId="1FAD7B4D" w14:textId="77777777" w:rsidTr="00DE4C17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CC43" w14:textId="4695A618" w:rsidR="00502FE8" w:rsidRPr="002B0A62" w:rsidRDefault="00502FE8" w:rsidP="00502FE8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D2379" w14:textId="7611C8B9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999E" w14:textId="234E5187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393C" w14:textId="0E9A6650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08FC8" w14:textId="5453BC5D" w:rsidR="00502FE8" w:rsidRPr="002B0A62" w:rsidRDefault="00502FE8" w:rsidP="00502FE8">
            <w:pPr>
              <w:ind w:left="-5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D575" w14:textId="2B6E298F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1AF44" w14:textId="3C3D0A66" w:rsidR="00502FE8" w:rsidRPr="00F837D4" w:rsidRDefault="00502FE8" w:rsidP="00502FE8">
            <w:pPr>
              <w:ind w:left="-57" w:right="-57"/>
              <w:jc w:val="center"/>
              <w:rPr>
                <w:bCs/>
                <w:sz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E5732" w:rsidRPr="00697EB1" w14:paraId="0758BBD0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B9C8" w14:textId="77777777" w:rsidR="00CE5732" w:rsidRDefault="00CE5732" w:rsidP="002C25CB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1</w:t>
            </w:r>
          </w:p>
          <w:p w14:paraId="3F3AC1F3" w14:textId="381519A1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2AB6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, провода</w:t>
            </w:r>
          </w:p>
          <w:p w14:paraId="14D73B0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 шнуры на </w:t>
            </w:r>
          </w:p>
          <w:p w14:paraId="2FD62310" w14:textId="77777777" w:rsidR="003420A7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оминальное напряжение </w:t>
            </w:r>
          </w:p>
          <w:p w14:paraId="4C1CB121" w14:textId="2D8058A9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 450/750 В </w:t>
            </w:r>
          </w:p>
          <w:p w14:paraId="03C41F4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ключительно</w:t>
            </w:r>
          </w:p>
          <w:p w14:paraId="01F42BA5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  <w:p w14:paraId="67D3D0FB" w14:textId="77777777" w:rsidR="003420A7" w:rsidRDefault="003420A7" w:rsidP="002C25CB">
            <w:pPr>
              <w:ind w:left="-57" w:right="-57"/>
              <w:rPr>
                <w:sz w:val="22"/>
                <w:szCs w:val="22"/>
              </w:rPr>
            </w:pPr>
          </w:p>
          <w:p w14:paraId="157D02B5" w14:textId="77777777" w:rsidR="003420A7" w:rsidRDefault="003420A7" w:rsidP="002C25CB">
            <w:pPr>
              <w:ind w:left="-57" w:right="-57"/>
              <w:rPr>
                <w:sz w:val="22"/>
                <w:szCs w:val="22"/>
              </w:rPr>
            </w:pPr>
          </w:p>
          <w:p w14:paraId="0D90734B" w14:textId="77777777" w:rsidR="003420A7" w:rsidRDefault="003420A7" w:rsidP="002C25CB">
            <w:pPr>
              <w:ind w:left="-57" w:right="-57"/>
              <w:rPr>
                <w:sz w:val="22"/>
                <w:szCs w:val="22"/>
              </w:rPr>
            </w:pPr>
          </w:p>
          <w:p w14:paraId="19617F28" w14:textId="77777777" w:rsidR="003420A7" w:rsidRDefault="003420A7" w:rsidP="002C25CB">
            <w:pPr>
              <w:ind w:left="-57" w:right="-57"/>
              <w:rPr>
                <w:sz w:val="22"/>
                <w:szCs w:val="22"/>
              </w:rPr>
            </w:pPr>
          </w:p>
          <w:p w14:paraId="62E9647F" w14:textId="77777777" w:rsidR="003420A7" w:rsidRDefault="003420A7" w:rsidP="002C25CB">
            <w:pPr>
              <w:ind w:left="-57" w:right="-57"/>
              <w:rPr>
                <w:sz w:val="22"/>
                <w:szCs w:val="22"/>
              </w:rPr>
            </w:pPr>
          </w:p>
          <w:p w14:paraId="48F51ED0" w14:textId="77777777" w:rsidR="003420A7" w:rsidRDefault="003420A7" w:rsidP="002C25CB">
            <w:pPr>
              <w:ind w:left="-57" w:right="-57"/>
              <w:rPr>
                <w:sz w:val="22"/>
                <w:szCs w:val="22"/>
              </w:rPr>
            </w:pPr>
          </w:p>
          <w:p w14:paraId="278BFC66" w14:textId="77777777" w:rsidR="003420A7" w:rsidRDefault="003420A7" w:rsidP="002C25CB">
            <w:pPr>
              <w:ind w:left="-57" w:right="-57"/>
              <w:rPr>
                <w:sz w:val="22"/>
                <w:szCs w:val="22"/>
              </w:rPr>
            </w:pPr>
          </w:p>
          <w:p w14:paraId="07A28452" w14:textId="77777777" w:rsidR="003420A7" w:rsidRDefault="003420A7" w:rsidP="002C25CB">
            <w:pPr>
              <w:ind w:left="-57" w:right="-57"/>
              <w:rPr>
                <w:sz w:val="22"/>
                <w:szCs w:val="22"/>
              </w:rPr>
            </w:pPr>
          </w:p>
          <w:p w14:paraId="1F3F49F2" w14:textId="77777777" w:rsidR="003420A7" w:rsidRDefault="003420A7" w:rsidP="002C25CB">
            <w:pPr>
              <w:ind w:left="-57" w:right="-57"/>
              <w:rPr>
                <w:sz w:val="22"/>
                <w:szCs w:val="22"/>
              </w:rPr>
            </w:pPr>
          </w:p>
          <w:p w14:paraId="7BE245F1" w14:textId="77777777" w:rsidR="003420A7" w:rsidRDefault="003420A7" w:rsidP="002C25CB">
            <w:pPr>
              <w:ind w:left="-57" w:right="-57"/>
              <w:rPr>
                <w:sz w:val="22"/>
                <w:szCs w:val="22"/>
              </w:rPr>
            </w:pPr>
          </w:p>
          <w:p w14:paraId="13D14950" w14:textId="77777777" w:rsidR="003420A7" w:rsidRDefault="003420A7" w:rsidP="002C25CB">
            <w:pPr>
              <w:ind w:left="-57" w:right="-57"/>
              <w:rPr>
                <w:sz w:val="22"/>
                <w:szCs w:val="22"/>
              </w:rPr>
            </w:pPr>
          </w:p>
          <w:p w14:paraId="28174DCC" w14:textId="77777777" w:rsidR="003420A7" w:rsidRDefault="003420A7" w:rsidP="002C25CB">
            <w:pPr>
              <w:ind w:left="-57" w:right="-57"/>
              <w:rPr>
                <w:sz w:val="22"/>
                <w:szCs w:val="22"/>
              </w:rPr>
            </w:pPr>
          </w:p>
          <w:p w14:paraId="0860251B" w14:textId="77777777" w:rsidR="003420A7" w:rsidRDefault="003420A7" w:rsidP="002C25CB">
            <w:pPr>
              <w:ind w:left="-57" w:right="-57"/>
              <w:rPr>
                <w:sz w:val="22"/>
                <w:szCs w:val="22"/>
              </w:rPr>
            </w:pPr>
          </w:p>
          <w:p w14:paraId="17214903" w14:textId="77777777" w:rsidR="003420A7" w:rsidRDefault="003420A7" w:rsidP="002C25CB">
            <w:pPr>
              <w:ind w:left="-57" w:right="-57"/>
              <w:rPr>
                <w:sz w:val="22"/>
                <w:szCs w:val="22"/>
              </w:rPr>
            </w:pPr>
          </w:p>
          <w:p w14:paraId="17AB534C" w14:textId="77777777" w:rsidR="003420A7" w:rsidRDefault="003420A7" w:rsidP="002C25CB">
            <w:pPr>
              <w:ind w:left="-57" w:right="-57"/>
              <w:rPr>
                <w:sz w:val="22"/>
                <w:szCs w:val="22"/>
              </w:rPr>
            </w:pPr>
          </w:p>
          <w:p w14:paraId="05112327" w14:textId="77777777" w:rsidR="003420A7" w:rsidRDefault="003420A7" w:rsidP="002C25CB">
            <w:pPr>
              <w:ind w:left="-57" w:right="-57"/>
              <w:rPr>
                <w:sz w:val="22"/>
                <w:szCs w:val="22"/>
              </w:rPr>
            </w:pPr>
          </w:p>
          <w:p w14:paraId="6D45E2D7" w14:textId="77777777" w:rsidR="003420A7" w:rsidRDefault="003420A7" w:rsidP="002C25CB">
            <w:pPr>
              <w:ind w:left="-57" w:right="-57"/>
              <w:rPr>
                <w:sz w:val="22"/>
                <w:szCs w:val="22"/>
              </w:rPr>
            </w:pPr>
          </w:p>
          <w:p w14:paraId="2E55A313" w14:textId="77777777" w:rsidR="003420A7" w:rsidRDefault="003420A7" w:rsidP="002C25CB">
            <w:pPr>
              <w:ind w:left="-57" w:right="-57"/>
              <w:rPr>
                <w:sz w:val="22"/>
                <w:szCs w:val="22"/>
              </w:rPr>
            </w:pPr>
          </w:p>
          <w:p w14:paraId="79562CCA" w14:textId="77777777" w:rsidR="003420A7" w:rsidRDefault="003420A7" w:rsidP="002C25CB">
            <w:pPr>
              <w:ind w:left="-57" w:right="-57"/>
              <w:rPr>
                <w:sz w:val="22"/>
                <w:szCs w:val="22"/>
              </w:rPr>
            </w:pPr>
          </w:p>
          <w:p w14:paraId="1E26BEB1" w14:textId="77777777" w:rsidR="003420A7" w:rsidRDefault="003420A7" w:rsidP="002C25CB">
            <w:pPr>
              <w:ind w:left="-57" w:right="-57"/>
              <w:rPr>
                <w:sz w:val="22"/>
                <w:szCs w:val="22"/>
              </w:rPr>
            </w:pPr>
          </w:p>
          <w:p w14:paraId="553AF3D3" w14:textId="77777777" w:rsidR="003420A7" w:rsidRDefault="003420A7" w:rsidP="002C25CB">
            <w:pPr>
              <w:ind w:left="-57" w:right="-57"/>
              <w:rPr>
                <w:sz w:val="22"/>
                <w:szCs w:val="22"/>
              </w:rPr>
            </w:pPr>
          </w:p>
          <w:p w14:paraId="524B507F" w14:textId="77777777" w:rsidR="003420A7" w:rsidRDefault="003420A7" w:rsidP="002C25CB">
            <w:pPr>
              <w:ind w:left="-57" w:right="-57"/>
              <w:rPr>
                <w:sz w:val="22"/>
                <w:szCs w:val="22"/>
              </w:rPr>
            </w:pPr>
          </w:p>
          <w:p w14:paraId="18A3D264" w14:textId="77777777" w:rsidR="003420A7" w:rsidRDefault="003420A7" w:rsidP="002C25CB">
            <w:pPr>
              <w:ind w:left="-57" w:right="-57"/>
              <w:rPr>
                <w:sz w:val="22"/>
                <w:szCs w:val="22"/>
              </w:rPr>
            </w:pPr>
          </w:p>
          <w:p w14:paraId="0B39CA5A" w14:textId="77777777" w:rsidR="003420A7" w:rsidRDefault="003420A7" w:rsidP="002C25CB">
            <w:pPr>
              <w:ind w:left="-57" w:right="-57"/>
              <w:rPr>
                <w:sz w:val="22"/>
                <w:szCs w:val="22"/>
              </w:rPr>
            </w:pPr>
          </w:p>
          <w:p w14:paraId="09B0D735" w14:textId="77777777" w:rsidR="003420A7" w:rsidRDefault="003420A7" w:rsidP="002C25CB">
            <w:pPr>
              <w:ind w:left="-57" w:right="-57"/>
              <w:rPr>
                <w:sz w:val="22"/>
                <w:szCs w:val="22"/>
              </w:rPr>
            </w:pPr>
          </w:p>
          <w:p w14:paraId="179F6312" w14:textId="77777777" w:rsidR="003420A7" w:rsidRDefault="003420A7" w:rsidP="002C25CB">
            <w:pPr>
              <w:ind w:left="-57" w:right="-57"/>
              <w:rPr>
                <w:sz w:val="22"/>
                <w:szCs w:val="22"/>
              </w:rPr>
            </w:pPr>
          </w:p>
          <w:p w14:paraId="50891728" w14:textId="77777777" w:rsidR="003420A7" w:rsidRDefault="003420A7" w:rsidP="002C25CB">
            <w:pPr>
              <w:ind w:left="-57" w:right="-57"/>
              <w:rPr>
                <w:sz w:val="22"/>
                <w:szCs w:val="22"/>
              </w:rPr>
            </w:pPr>
          </w:p>
          <w:p w14:paraId="57345A19" w14:textId="77777777" w:rsidR="003420A7" w:rsidRDefault="003420A7" w:rsidP="002C25CB">
            <w:pPr>
              <w:ind w:left="-57" w:right="-57"/>
              <w:rPr>
                <w:sz w:val="22"/>
                <w:szCs w:val="22"/>
              </w:rPr>
            </w:pPr>
          </w:p>
          <w:p w14:paraId="2BBB8CC1" w14:textId="77777777" w:rsidR="003420A7" w:rsidRDefault="003420A7" w:rsidP="002C25CB">
            <w:pPr>
              <w:ind w:left="-57" w:right="-57"/>
              <w:rPr>
                <w:sz w:val="22"/>
                <w:szCs w:val="22"/>
              </w:rPr>
            </w:pPr>
          </w:p>
          <w:p w14:paraId="682B5982" w14:textId="77777777" w:rsidR="003420A7" w:rsidRDefault="003420A7" w:rsidP="002C25CB">
            <w:pPr>
              <w:ind w:left="-57" w:right="-57"/>
              <w:rPr>
                <w:sz w:val="22"/>
                <w:szCs w:val="22"/>
              </w:rPr>
            </w:pPr>
          </w:p>
          <w:p w14:paraId="6215B6A7" w14:textId="77777777" w:rsidR="003420A7" w:rsidRPr="002B0A62" w:rsidRDefault="003420A7" w:rsidP="003420A7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Кабели, провода</w:t>
            </w:r>
          </w:p>
          <w:p w14:paraId="760D0A1E" w14:textId="77777777" w:rsidR="003420A7" w:rsidRPr="002B0A62" w:rsidRDefault="003420A7" w:rsidP="003420A7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 шнуры на </w:t>
            </w:r>
          </w:p>
          <w:p w14:paraId="6D4A1EDA" w14:textId="77777777" w:rsidR="003420A7" w:rsidRDefault="003420A7" w:rsidP="003420A7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оминальное напряжение </w:t>
            </w:r>
          </w:p>
          <w:p w14:paraId="4F8E7812" w14:textId="77777777" w:rsidR="003420A7" w:rsidRPr="002B0A62" w:rsidRDefault="003420A7" w:rsidP="003420A7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 450/750 В </w:t>
            </w:r>
          </w:p>
          <w:p w14:paraId="27A13384" w14:textId="77777777" w:rsidR="003420A7" w:rsidRPr="002B0A62" w:rsidRDefault="003420A7" w:rsidP="003420A7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ключительно</w:t>
            </w:r>
          </w:p>
          <w:p w14:paraId="4C2F6C94" w14:textId="77777777" w:rsidR="003420A7" w:rsidRPr="002B0A62" w:rsidRDefault="003420A7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59C8" w14:textId="43B2767B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/>
              </w:rPr>
              <w:lastRenderedPageBreak/>
              <w:t>27.32/4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D79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бор образцов</w:t>
            </w:r>
          </w:p>
          <w:p w14:paraId="15323CB4" w14:textId="307824A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30BA84" w14:textId="77777777" w:rsidR="00CE5732" w:rsidRPr="002B0A62" w:rsidRDefault="00CE5732" w:rsidP="002C25C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7-2012</w:t>
            </w:r>
            <w:r w:rsidRPr="002B0A62">
              <w:rPr>
                <w:sz w:val="22"/>
                <w:szCs w:val="22"/>
              </w:rPr>
              <w:br/>
              <w:t>ГОСТ 7399-97</w:t>
            </w:r>
            <w:r w:rsidRPr="002B0A62">
              <w:rPr>
                <w:sz w:val="22"/>
                <w:szCs w:val="22"/>
              </w:rPr>
              <w:br/>
              <w:t>ГОСТ 7262-78</w:t>
            </w:r>
            <w:r w:rsidRPr="002B0A62">
              <w:rPr>
                <w:sz w:val="22"/>
                <w:szCs w:val="22"/>
              </w:rPr>
              <w:br/>
              <w:t>ГОСТ 17515-72</w:t>
            </w:r>
            <w:r w:rsidRPr="002B0A62">
              <w:rPr>
                <w:sz w:val="22"/>
                <w:szCs w:val="22"/>
              </w:rPr>
              <w:br/>
              <w:t>ГОСТ 26413.0-85</w:t>
            </w:r>
            <w:r w:rsidRPr="002B0A62">
              <w:rPr>
                <w:sz w:val="22"/>
                <w:szCs w:val="22"/>
              </w:rPr>
              <w:br/>
              <w:t>ГОСТ 28244-96</w:t>
            </w:r>
            <w:r w:rsidRPr="002B0A62">
              <w:rPr>
                <w:sz w:val="22"/>
                <w:szCs w:val="22"/>
              </w:rPr>
              <w:br/>
              <w:t>ГОСТ IEC 60227-1-2011</w:t>
            </w:r>
            <w:r w:rsidRPr="002B0A62">
              <w:rPr>
                <w:sz w:val="22"/>
                <w:szCs w:val="22"/>
              </w:rPr>
              <w:br/>
              <w:t>ГОСТ IEC 60227-2-2012</w:t>
            </w:r>
            <w:r w:rsidRPr="002B0A62">
              <w:rPr>
                <w:sz w:val="22"/>
                <w:szCs w:val="22"/>
              </w:rPr>
              <w:br/>
              <w:t>ГОСТ IEC 60227-3-2011</w:t>
            </w:r>
            <w:r w:rsidRPr="002B0A62">
              <w:rPr>
                <w:sz w:val="22"/>
                <w:szCs w:val="22"/>
              </w:rPr>
              <w:br/>
              <w:t>ГОСТ IEC 60227-4-2011</w:t>
            </w:r>
            <w:r w:rsidRPr="002B0A62">
              <w:rPr>
                <w:sz w:val="22"/>
                <w:szCs w:val="22"/>
              </w:rPr>
              <w:br/>
              <w:t>ГОСТ IEC 60227-5-2013</w:t>
            </w:r>
            <w:r w:rsidRPr="002B0A62">
              <w:rPr>
                <w:sz w:val="22"/>
                <w:szCs w:val="22"/>
              </w:rPr>
              <w:br/>
              <w:t>СТБ IEC 60227-1-2012</w:t>
            </w:r>
            <w:r w:rsidRPr="002B0A62">
              <w:rPr>
                <w:sz w:val="22"/>
                <w:szCs w:val="22"/>
              </w:rPr>
              <w:br/>
              <w:t>СТБ IEC 60227-6-2011</w:t>
            </w:r>
            <w:r w:rsidRPr="002B0A62">
              <w:rPr>
                <w:sz w:val="22"/>
                <w:szCs w:val="22"/>
              </w:rPr>
              <w:br/>
              <w:t>СТБ IEC 60227-7-2010</w:t>
            </w:r>
            <w:r w:rsidRPr="002B0A62">
              <w:rPr>
                <w:sz w:val="22"/>
                <w:szCs w:val="22"/>
              </w:rPr>
              <w:br/>
              <w:t>СТБ IEC 60245-2-2012</w:t>
            </w:r>
            <w:r w:rsidRPr="002B0A62">
              <w:rPr>
                <w:sz w:val="22"/>
                <w:szCs w:val="22"/>
              </w:rPr>
              <w:br/>
              <w:t>СТБ IEC 60245-3-2012</w:t>
            </w:r>
            <w:r w:rsidRPr="002B0A62">
              <w:rPr>
                <w:sz w:val="22"/>
                <w:szCs w:val="22"/>
              </w:rPr>
              <w:br/>
              <w:t>СТБ IEC 60245-5-2011</w:t>
            </w:r>
            <w:r w:rsidRPr="002B0A62">
              <w:rPr>
                <w:sz w:val="22"/>
                <w:szCs w:val="22"/>
              </w:rPr>
              <w:br/>
              <w:t>СТБ IEC 60245-6-2011</w:t>
            </w:r>
            <w:r w:rsidRPr="002B0A62">
              <w:rPr>
                <w:sz w:val="22"/>
                <w:szCs w:val="22"/>
              </w:rPr>
              <w:br/>
              <w:t>СТБ IEC 60245-7-2011</w:t>
            </w:r>
          </w:p>
          <w:p w14:paraId="2E704627" w14:textId="77777777" w:rsidR="00CE5732" w:rsidRPr="002B0A62" w:rsidRDefault="00CE5732" w:rsidP="002C25C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1-2011</w:t>
            </w:r>
          </w:p>
          <w:p w14:paraId="244004BC" w14:textId="77777777" w:rsidR="00CE5732" w:rsidRPr="002B0A62" w:rsidRDefault="00CE5732" w:rsidP="002C25C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2-2011</w:t>
            </w:r>
          </w:p>
          <w:p w14:paraId="47026D79" w14:textId="77777777" w:rsidR="00CE5732" w:rsidRPr="002B0A62" w:rsidRDefault="00CE5732" w:rsidP="002C25C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3-2011</w:t>
            </w:r>
          </w:p>
          <w:p w14:paraId="432E983E" w14:textId="77777777" w:rsidR="00CE5732" w:rsidRPr="002B0A62" w:rsidRDefault="00CE5732" w:rsidP="002C25C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4-2011</w:t>
            </w:r>
            <w:r w:rsidRPr="002B0A62">
              <w:rPr>
                <w:sz w:val="22"/>
                <w:szCs w:val="22"/>
              </w:rPr>
              <w:br/>
              <w:t>ГОСТ IEC 60245-5-2011</w:t>
            </w:r>
          </w:p>
          <w:p w14:paraId="6D9361D4" w14:textId="77777777" w:rsidR="00CE5732" w:rsidRPr="002B0A62" w:rsidRDefault="00CE5732" w:rsidP="002C25C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6-2011</w:t>
            </w:r>
            <w:r w:rsidRPr="002B0A62">
              <w:rPr>
                <w:sz w:val="22"/>
                <w:szCs w:val="22"/>
              </w:rPr>
              <w:br/>
              <w:t>ГОСТ IEC 60245-7-2011</w:t>
            </w:r>
            <w:r w:rsidRPr="002B0A62">
              <w:rPr>
                <w:sz w:val="22"/>
                <w:szCs w:val="22"/>
              </w:rPr>
              <w:br/>
              <w:t>ГОСТ IEC 60245-8-2011</w:t>
            </w:r>
            <w:r w:rsidRPr="002B0A62">
              <w:rPr>
                <w:sz w:val="22"/>
                <w:szCs w:val="22"/>
              </w:rPr>
              <w:br/>
              <w:t xml:space="preserve">ТНПА и другая </w:t>
            </w:r>
          </w:p>
          <w:p w14:paraId="363C0B22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  <w:p w14:paraId="38E5752E" w14:textId="77777777" w:rsidR="003420A7" w:rsidRDefault="003420A7" w:rsidP="002C25CB">
            <w:pPr>
              <w:ind w:left="-57" w:right="-57"/>
              <w:rPr>
                <w:sz w:val="22"/>
                <w:szCs w:val="22"/>
              </w:rPr>
            </w:pPr>
          </w:p>
          <w:p w14:paraId="3D8D5B96" w14:textId="77777777" w:rsidR="003420A7" w:rsidRDefault="003420A7" w:rsidP="002C25CB">
            <w:pPr>
              <w:ind w:left="-57" w:right="-57"/>
              <w:rPr>
                <w:sz w:val="22"/>
                <w:szCs w:val="22"/>
              </w:rPr>
            </w:pPr>
          </w:p>
          <w:p w14:paraId="48EED86F" w14:textId="77777777" w:rsidR="003420A7" w:rsidRDefault="003420A7" w:rsidP="002C25CB">
            <w:pPr>
              <w:ind w:left="-57" w:right="-57"/>
              <w:rPr>
                <w:sz w:val="22"/>
                <w:szCs w:val="22"/>
              </w:rPr>
            </w:pPr>
          </w:p>
          <w:p w14:paraId="144DD6A9" w14:textId="77777777" w:rsidR="003420A7" w:rsidRDefault="003420A7" w:rsidP="002C25CB">
            <w:pPr>
              <w:ind w:left="-57" w:right="-57"/>
              <w:rPr>
                <w:sz w:val="22"/>
                <w:szCs w:val="22"/>
              </w:rPr>
            </w:pPr>
          </w:p>
          <w:p w14:paraId="2F312E5B" w14:textId="77777777" w:rsidR="003420A7" w:rsidRDefault="003420A7" w:rsidP="002C25CB">
            <w:pPr>
              <w:ind w:left="-57" w:right="-57"/>
              <w:rPr>
                <w:sz w:val="22"/>
                <w:szCs w:val="22"/>
              </w:rPr>
            </w:pPr>
          </w:p>
          <w:p w14:paraId="1119EF9C" w14:textId="77777777" w:rsidR="003420A7" w:rsidRDefault="003420A7" w:rsidP="002C25CB">
            <w:pPr>
              <w:ind w:left="-57" w:right="-57"/>
              <w:rPr>
                <w:sz w:val="22"/>
                <w:szCs w:val="22"/>
              </w:rPr>
            </w:pPr>
          </w:p>
          <w:p w14:paraId="35D8AFC5" w14:textId="77777777" w:rsidR="003420A7" w:rsidRDefault="003420A7" w:rsidP="002C25CB">
            <w:pPr>
              <w:ind w:left="-57" w:right="-57"/>
              <w:rPr>
                <w:sz w:val="22"/>
                <w:szCs w:val="22"/>
              </w:rPr>
            </w:pPr>
          </w:p>
          <w:p w14:paraId="154B4D51" w14:textId="77777777" w:rsidR="003420A7" w:rsidRDefault="003420A7" w:rsidP="002C25CB">
            <w:pPr>
              <w:ind w:left="-57" w:right="-57"/>
              <w:rPr>
                <w:sz w:val="22"/>
                <w:szCs w:val="22"/>
              </w:rPr>
            </w:pPr>
          </w:p>
          <w:p w14:paraId="7B87F969" w14:textId="77777777" w:rsidR="003420A7" w:rsidRPr="002B0A62" w:rsidRDefault="003420A7" w:rsidP="003420A7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ГОСТ 31947-2012</w:t>
            </w:r>
            <w:r w:rsidRPr="002B0A62">
              <w:rPr>
                <w:sz w:val="22"/>
                <w:szCs w:val="22"/>
              </w:rPr>
              <w:br/>
              <w:t>ГОСТ 7399-97</w:t>
            </w:r>
            <w:r w:rsidRPr="002B0A62">
              <w:rPr>
                <w:sz w:val="22"/>
                <w:szCs w:val="22"/>
              </w:rPr>
              <w:br/>
              <w:t>ГОСТ 7262-78</w:t>
            </w:r>
            <w:r w:rsidRPr="002B0A62">
              <w:rPr>
                <w:sz w:val="22"/>
                <w:szCs w:val="22"/>
              </w:rPr>
              <w:br/>
              <w:t>ГОСТ 17515-72</w:t>
            </w:r>
            <w:r w:rsidRPr="002B0A62">
              <w:rPr>
                <w:sz w:val="22"/>
                <w:szCs w:val="22"/>
              </w:rPr>
              <w:br/>
              <w:t>ГОСТ 26413.0-85</w:t>
            </w:r>
            <w:r w:rsidRPr="002B0A62">
              <w:rPr>
                <w:sz w:val="22"/>
                <w:szCs w:val="22"/>
              </w:rPr>
              <w:br/>
              <w:t>ГОСТ 28244-96</w:t>
            </w:r>
            <w:r w:rsidRPr="002B0A62">
              <w:rPr>
                <w:sz w:val="22"/>
                <w:szCs w:val="22"/>
              </w:rPr>
              <w:br/>
              <w:t>ГОСТ IEC 60227-1-2011</w:t>
            </w:r>
            <w:r w:rsidRPr="002B0A62">
              <w:rPr>
                <w:sz w:val="22"/>
                <w:szCs w:val="22"/>
              </w:rPr>
              <w:br/>
              <w:t>ГОСТ IEC 60227-2-2012</w:t>
            </w:r>
            <w:r w:rsidRPr="002B0A62">
              <w:rPr>
                <w:sz w:val="22"/>
                <w:szCs w:val="22"/>
              </w:rPr>
              <w:br/>
              <w:t>ГОСТ IEC 60227-3-2011</w:t>
            </w:r>
            <w:r w:rsidRPr="002B0A62">
              <w:rPr>
                <w:sz w:val="22"/>
                <w:szCs w:val="22"/>
              </w:rPr>
              <w:br/>
              <w:t>ГОСТ IEC 60227-4-2011</w:t>
            </w:r>
            <w:r w:rsidRPr="002B0A62">
              <w:rPr>
                <w:sz w:val="22"/>
                <w:szCs w:val="22"/>
              </w:rPr>
              <w:br/>
              <w:t>ГОСТ IEC 60227-5-2013</w:t>
            </w:r>
            <w:r w:rsidRPr="002B0A62">
              <w:rPr>
                <w:sz w:val="22"/>
                <w:szCs w:val="22"/>
              </w:rPr>
              <w:br/>
              <w:t>СТБ IEC 60227-1-2012</w:t>
            </w:r>
            <w:r w:rsidRPr="002B0A62">
              <w:rPr>
                <w:sz w:val="22"/>
                <w:szCs w:val="22"/>
              </w:rPr>
              <w:br/>
              <w:t>СТБ IEC 60227-6-2011</w:t>
            </w:r>
            <w:r w:rsidRPr="002B0A62">
              <w:rPr>
                <w:sz w:val="22"/>
                <w:szCs w:val="22"/>
              </w:rPr>
              <w:br/>
              <w:t>СТБ IEC 60227-7-2010</w:t>
            </w:r>
            <w:r w:rsidRPr="002B0A62">
              <w:rPr>
                <w:sz w:val="22"/>
                <w:szCs w:val="22"/>
              </w:rPr>
              <w:br/>
              <w:t>СТБ IEC 60245-2-2012</w:t>
            </w:r>
            <w:r w:rsidRPr="002B0A62">
              <w:rPr>
                <w:sz w:val="22"/>
                <w:szCs w:val="22"/>
              </w:rPr>
              <w:br/>
              <w:t>СТБ IEC 60245-3-2012</w:t>
            </w:r>
            <w:r w:rsidRPr="002B0A62">
              <w:rPr>
                <w:sz w:val="22"/>
                <w:szCs w:val="22"/>
              </w:rPr>
              <w:br/>
              <w:t>СТБ IEC 60245-5-2011</w:t>
            </w:r>
            <w:r w:rsidRPr="002B0A62">
              <w:rPr>
                <w:sz w:val="22"/>
                <w:szCs w:val="22"/>
              </w:rPr>
              <w:br/>
              <w:t>СТБ IEC 60245-6-2011</w:t>
            </w:r>
            <w:r w:rsidRPr="002B0A62">
              <w:rPr>
                <w:sz w:val="22"/>
                <w:szCs w:val="22"/>
              </w:rPr>
              <w:br/>
              <w:t>СТБ IEC 60245-7-2011</w:t>
            </w:r>
          </w:p>
          <w:p w14:paraId="2A781C4B" w14:textId="77777777" w:rsidR="003420A7" w:rsidRPr="002B0A62" w:rsidRDefault="003420A7" w:rsidP="003420A7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1-2011</w:t>
            </w:r>
          </w:p>
          <w:p w14:paraId="5CE2397E" w14:textId="77777777" w:rsidR="003420A7" w:rsidRPr="002B0A62" w:rsidRDefault="003420A7" w:rsidP="003420A7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2-2011</w:t>
            </w:r>
          </w:p>
          <w:p w14:paraId="6DC48537" w14:textId="77777777" w:rsidR="003420A7" w:rsidRPr="002B0A62" w:rsidRDefault="003420A7" w:rsidP="003420A7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3-2011</w:t>
            </w:r>
          </w:p>
          <w:p w14:paraId="27378525" w14:textId="77777777" w:rsidR="003420A7" w:rsidRPr="002B0A62" w:rsidRDefault="003420A7" w:rsidP="003420A7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4-2011</w:t>
            </w:r>
            <w:r w:rsidRPr="002B0A62">
              <w:rPr>
                <w:sz w:val="22"/>
                <w:szCs w:val="22"/>
              </w:rPr>
              <w:br/>
              <w:t>ГОСТ IEC 60245-5-2011</w:t>
            </w:r>
          </w:p>
          <w:p w14:paraId="17FBA127" w14:textId="77777777" w:rsidR="003420A7" w:rsidRPr="002B0A62" w:rsidRDefault="003420A7" w:rsidP="003420A7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6-2011</w:t>
            </w:r>
            <w:r w:rsidRPr="002B0A62">
              <w:rPr>
                <w:sz w:val="22"/>
                <w:szCs w:val="22"/>
              </w:rPr>
              <w:br/>
              <w:t>ГОСТ IEC 60245-7-2011</w:t>
            </w:r>
            <w:r w:rsidRPr="002B0A62">
              <w:rPr>
                <w:sz w:val="22"/>
                <w:szCs w:val="22"/>
              </w:rPr>
              <w:br/>
              <w:t>ГОСТ IEC 60245-8-2011</w:t>
            </w:r>
            <w:r w:rsidRPr="002B0A62">
              <w:rPr>
                <w:sz w:val="22"/>
                <w:szCs w:val="22"/>
              </w:rPr>
              <w:br/>
              <w:t xml:space="preserve">ТНПА и другая </w:t>
            </w:r>
          </w:p>
          <w:p w14:paraId="691C3E1E" w14:textId="2B621E4D" w:rsidR="003420A7" w:rsidRDefault="003420A7" w:rsidP="003420A7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  <w:p w14:paraId="434F8036" w14:textId="4A1D0404" w:rsidR="003420A7" w:rsidRPr="002B0A62" w:rsidRDefault="003420A7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98A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ГОСТ 3345-76 п.1</w:t>
            </w:r>
          </w:p>
          <w:p w14:paraId="04D4C5C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 п.1</w:t>
            </w:r>
          </w:p>
          <w:p w14:paraId="71B493A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399-97 п.6</w:t>
            </w:r>
          </w:p>
          <w:p w14:paraId="37921DA7" w14:textId="77777777" w:rsidR="00CE5732" w:rsidRPr="002B0A62" w:rsidRDefault="00CE5732" w:rsidP="002C25C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6-89 п.2</w:t>
            </w:r>
          </w:p>
          <w:p w14:paraId="7B88665B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  <w:p w14:paraId="3ACBB755" w14:textId="77777777" w:rsidR="00CE5732" w:rsidRPr="002B0A62" w:rsidRDefault="00CE5732" w:rsidP="002C25C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220-76</w:t>
            </w:r>
            <w:r>
              <w:rPr>
                <w:sz w:val="22"/>
                <w:szCs w:val="22"/>
              </w:rPr>
              <w:t xml:space="preserve"> </w:t>
            </w:r>
            <w:r w:rsidRPr="00E84E25">
              <w:rPr>
                <w:sz w:val="22"/>
                <w:szCs w:val="22"/>
              </w:rPr>
              <w:t>пп.1.1, 2.1</w:t>
            </w:r>
          </w:p>
          <w:p w14:paraId="3444FE8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483-2021 приложение А</w:t>
            </w:r>
          </w:p>
          <w:p w14:paraId="55E5B29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633FED">
              <w:rPr>
                <w:sz w:val="22"/>
                <w:szCs w:val="22"/>
              </w:rPr>
              <w:t>ГОСТ 26445-85 п.4</w:t>
            </w:r>
          </w:p>
          <w:p w14:paraId="68026A5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7-2012 п.8</w:t>
            </w:r>
          </w:p>
          <w:p w14:paraId="3FB6204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245-2-2012</w:t>
            </w:r>
            <w:r>
              <w:rPr>
                <w:sz w:val="22"/>
                <w:szCs w:val="22"/>
              </w:rPr>
              <w:t xml:space="preserve"> п.2</w:t>
            </w:r>
          </w:p>
          <w:p w14:paraId="49016F7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332-3-22-2011 п.5</w:t>
            </w:r>
            <w:r w:rsidRPr="002B0A62">
              <w:rPr>
                <w:sz w:val="22"/>
                <w:szCs w:val="22"/>
              </w:rPr>
              <w:br/>
              <w:t>СТБ IEC 60332-3-23-2011 п.5</w:t>
            </w:r>
          </w:p>
          <w:p w14:paraId="571D944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332-3-25-2011 п.5</w:t>
            </w:r>
          </w:p>
          <w:p w14:paraId="24CF1BAD" w14:textId="77777777" w:rsidR="00CE5732" w:rsidRPr="002B0A62" w:rsidRDefault="00CE5732" w:rsidP="002C25C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eastAsia="en-US"/>
              </w:rPr>
              <w:t xml:space="preserve">СТБ IEC 60811-1-1-2009 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2B0A62">
              <w:rPr>
                <w:sz w:val="22"/>
                <w:szCs w:val="22"/>
                <w:lang w:eastAsia="en-US"/>
              </w:rPr>
              <w:t>п.9.1, 9.2</w:t>
            </w:r>
          </w:p>
          <w:p w14:paraId="38657D30" w14:textId="77777777" w:rsidR="00CE5732" w:rsidRPr="002B0A62" w:rsidRDefault="00CE5732" w:rsidP="002C25C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 w:eastAsia="en-US"/>
              </w:rPr>
              <w:t>СТБ IEC 60811-1-2-200</w:t>
            </w:r>
            <w:r w:rsidRPr="00F02129">
              <w:rPr>
                <w:sz w:val="22"/>
                <w:szCs w:val="22"/>
                <w:lang w:val="be-BY" w:eastAsia="en-US"/>
              </w:rPr>
              <w:t>8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п.8</w:t>
            </w:r>
            <w:r w:rsidRPr="00F02129">
              <w:rPr>
                <w:sz w:val="22"/>
                <w:szCs w:val="22"/>
                <w:lang w:val="be-BY" w:eastAsia="en-US"/>
              </w:rPr>
              <w:br/>
            </w:r>
            <w:r w:rsidRPr="00F02129">
              <w:rPr>
                <w:sz w:val="22"/>
                <w:szCs w:val="22"/>
                <w:lang w:val="be-BY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F02129">
              <w:rPr>
                <w:sz w:val="22"/>
                <w:szCs w:val="22"/>
                <w:lang w:val="be-BY"/>
              </w:rPr>
              <w:t xml:space="preserve"> 60811-1-4-2009 п.8</w:t>
            </w:r>
          </w:p>
          <w:p w14:paraId="28805CE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 xml:space="preserve">СТБ </w:t>
            </w:r>
            <w:r w:rsidRPr="002B0A62">
              <w:rPr>
                <w:sz w:val="22"/>
                <w:szCs w:val="22"/>
              </w:rPr>
              <w:t>I</w:t>
            </w:r>
            <w:r w:rsidRPr="002B0A62">
              <w:rPr>
                <w:sz w:val="22"/>
                <w:szCs w:val="22"/>
                <w:lang w:val="be-BY"/>
              </w:rPr>
              <w:t xml:space="preserve">ЕС 60811-3-1-2011 </w:t>
            </w:r>
            <w:r>
              <w:rPr>
                <w:sz w:val="22"/>
                <w:szCs w:val="22"/>
                <w:lang w:val="be-BY"/>
              </w:rPr>
              <w:t>п</w:t>
            </w:r>
            <w:r w:rsidRPr="002B0A62">
              <w:rPr>
                <w:sz w:val="22"/>
                <w:szCs w:val="22"/>
                <w:lang w:val="be-BY"/>
              </w:rPr>
              <w:t>п.8</w:t>
            </w:r>
            <w:r>
              <w:rPr>
                <w:sz w:val="22"/>
                <w:szCs w:val="22"/>
                <w:lang w:val="be-BY"/>
              </w:rPr>
              <w:t xml:space="preserve">, </w:t>
            </w:r>
            <w:r w:rsidRPr="002B0A62">
              <w:rPr>
                <w:sz w:val="22"/>
                <w:szCs w:val="22"/>
                <w:lang w:val="be-BY"/>
              </w:rPr>
              <w:t>9</w:t>
            </w:r>
          </w:p>
          <w:p w14:paraId="5F78C1D0" w14:textId="77777777" w:rsidR="00CE5732" w:rsidRPr="002B0A62" w:rsidRDefault="00CE5732" w:rsidP="002C25CB">
            <w:pPr>
              <w:ind w:left="-57" w:right="-108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  <w:lang w:val="be-BY"/>
              </w:rPr>
              <w:t xml:space="preserve">ГОСТ </w:t>
            </w:r>
            <w:r w:rsidRPr="002B0A62">
              <w:rPr>
                <w:sz w:val="22"/>
                <w:szCs w:val="22"/>
              </w:rPr>
              <w:t>IEC</w:t>
            </w:r>
            <w:r w:rsidRPr="00F02129">
              <w:rPr>
                <w:sz w:val="22"/>
                <w:szCs w:val="22"/>
                <w:lang w:val="be-BY"/>
              </w:rPr>
              <w:t xml:space="preserve"> 60227-2-2012 </w:t>
            </w:r>
            <w:r>
              <w:rPr>
                <w:sz w:val="22"/>
                <w:szCs w:val="22"/>
              </w:rPr>
              <w:t>пп.2, 3</w:t>
            </w:r>
          </w:p>
          <w:p w14:paraId="36B035BC" w14:textId="77777777" w:rsidR="00CE5732" w:rsidRDefault="00CE5732" w:rsidP="002C25C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2-2011</w:t>
            </w:r>
          </w:p>
          <w:p w14:paraId="210A39BA" w14:textId="77777777" w:rsidR="00CE5732" w:rsidRPr="001A096E" w:rsidRDefault="00CE5732" w:rsidP="002C25CB">
            <w:pPr>
              <w:ind w:left="-57" w:right="-108"/>
              <w:rPr>
                <w:sz w:val="22"/>
                <w:szCs w:val="22"/>
              </w:rPr>
            </w:pPr>
            <w:r w:rsidRPr="001A096E">
              <w:rPr>
                <w:sz w:val="22"/>
                <w:szCs w:val="22"/>
              </w:rPr>
              <w:t>ГОСТ IEC 60332-3-21-2011 п.5</w:t>
            </w:r>
          </w:p>
          <w:p w14:paraId="2055528A" w14:textId="77777777" w:rsidR="00CE5732" w:rsidRPr="001A096E" w:rsidRDefault="00CE5732" w:rsidP="002C25CB">
            <w:pPr>
              <w:ind w:left="-57" w:right="-108"/>
              <w:rPr>
                <w:sz w:val="22"/>
                <w:szCs w:val="22"/>
              </w:rPr>
            </w:pPr>
            <w:r w:rsidRPr="001A096E">
              <w:rPr>
                <w:sz w:val="22"/>
                <w:szCs w:val="22"/>
              </w:rPr>
              <w:t>ГОСТ IEC 60332-3-22-2011 п.5</w:t>
            </w:r>
          </w:p>
          <w:p w14:paraId="044C33EE" w14:textId="77777777" w:rsidR="00CE5732" w:rsidRPr="001A096E" w:rsidRDefault="00CE5732" w:rsidP="002C25CB">
            <w:pPr>
              <w:ind w:left="-57" w:right="-108"/>
              <w:rPr>
                <w:sz w:val="22"/>
                <w:szCs w:val="22"/>
              </w:rPr>
            </w:pPr>
            <w:r w:rsidRPr="001A096E">
              <w:rPr>
                <w:sz w:val="22"/>
                <w:szCs w:val="22"/>
              </w:rPr>
              <w:t>ГОСТ IEC 60332-3-23-2011 п.5</w:t>
            </w:r>
          </w:p>
          <w:p w14:paraId="7A70E2FC" w14:textId="77777777" w:rsidR="00CE5732" w:rsidRPr="001A096E" w:rsidRDefault="00CE5732" w:rsidP="002C25CB">
            <w:pPr>
              <w:ind w:left="-57" w:right="-108"/>
              <w:rPr>
                <w:sz w:val="22"/>
                <w:szCs w:val="22"/>
              </w:rPr>
            </w:pPr>
            <w:r w:rsidRPr="001A096E">
              <w:rPr>
                <w:sz w:val="22"/>
                <w:szCs w:val="22"/>
              </w:rPr>
              <w:t>ГОСТ IEC 60332-3-24-2011 п.5</w:t>
            </w:r>
          </w:p>
          <w:p w14:paraId="57C0E038" w14:textId="77777777" w:rsidR="00CE5732" w:rsidRDefault="00CE5732" w:rsidP="002C25CB">
            <w:pPr>
              <w:ind w:left="-57" w:right="-108"/>
              <w:rPr>
                <w:sz w:val="22"/>
                <w:szCs w:val="22"/>
              </w:rPr>
            </w:pPr>
            <w:r w:rsidRPr="001A096E">
              <w:rPr>
                <w:sz w:val="22"/>
                <w:szCs w:val="22"/>
              </w:rPr>
              <w:t>ГОСТ IEC 60332-3-25-2011 п.5</w:t>
            </w:r>
          </w:p>
          <w:p w14:paraId="1D66BC28" w14:textId="77777777" w:rsidR="00CE5732" w:rsidRPr="00E00780" w:rsidRDefault="00CE5732" w:rsidP="002C25CB">
            <w:pPr>
              <w:ind w:left="-57" w:right="-108"/>
              <w:rPr>
                <w:sz w:val="22"/>
                <w:szCs w:val="22"/>
              </w:rPr>
            </w:pPr>
            <w:r w:rsidRPr="00E00780">
              <w:rPr>
                <w:sz w:val="22"/>
                <w:szCs w:val="22"/>
              </w:rPr>
              <w:t>ГОСТ IEC 60332-3-21-2024 п.5</w:t>
            </w:r>
          </w:p>
          <w:p w14:paraId="094D0F05" w14:textId="77777777" w:rsidR="00CE5732" w:rsidRPr="00E00780" w:rsidRDefault="00CE5732" w:rsidP="002C25CB">
            <w:pPr>
              <w:ind w:left="-57" w:right="-108"/>
              <w:rPr>
                <w:sz w:val="22"/>
                <w:szCs w:val="22"/>
              </w:rPr>
            </w:pPr>
            <w:r w:rsidRPr="00E00780">
              <w:rPr>
                <w:sz w:val="22"/>
                <w:szCs w:val="22"/>
              </w:rPr>
              <w:t>ГОСТ IEC 60332-3-22-2024 п.5</w:t>
            </w:r>
          </w:p>
          <w:p w14:paraId="6C45E70A" w14:textId="77777777" w:rsidR="00CE5732" w:rsidRPr="00E00780" w:rsidRDefault="00CE5732" w:rsidP="002C25CB">
            <w:pPr>
              <w:ind w:left="-57" w:right="-108"/>
              <w:rPr>
                <w:sz w:val="22"/>
                <w:szCs w:val="22"/>
              </w:rPr>
            </w:pPr>
            <w:r w:rsidRPr="00E00780">
              <w:rPr>
                <w:sz w:val="22"/>
                <w:szCs w:val="22"/>
              </w:rPr>
              <w:t xml:space="preserve">ГОСТ IEC 60332-3-23-2024 п.5 </w:t>
            </w:r>
          </w:p>
          <w:p w14:paraId="50BD5BA0" w14:textId="77777777" w:rsidR="00CE5732" w:rsidRPr="00E00780" w:rsidRDefault="00CE5732" w:rsidP="002C25CB">
            <w:pPr>
              <w:ind w:left="-57" w:right="-108"/>
              <w:rPr>
                <w:sz w:val="22"/>
                <w:szCs w:val="22"/>
              </w:rPr>
            </w:pPr>
            <w:r w:rsidRPr="00E00780">
              <w:rPr>
                <w:sz w:val="22"/>
                <w:szCs w:val="22"/>
              </w:rPr>
              <w:t>ГОСТ IEC 60332-3-24-2024 п.5</w:t>
            </w:r>
          </w:p>
          <w:p w14:paraId="0B70DFAC" w14:textId="77777777" w:rsidR="00CE5732" w:rsidRDefault="00CE5732" w:rsidP="002C25CB">
            <w:pPr>
              <w:ind w:left="-57" w:right="-108"/>
              <w:rPr>
                <w:sz w:val="22"/>
                <w:szCs w:val="22"/>
              </w:rPr>
            </w:pPr>
            <w:r w:rsidRPr="00E00780">
              <w:rPr>
                <w:sz w:val="22"/>
                <w:szCs w:val="22"/>
              </w:rPr>
              <w:t>ГОСТ IEC 60332-3-25-2024 п.5</w:t>
            </w:r>
          </w:p>
          <w:p w14:paraId="04417519" w14:textId="77777777" w:rsidR="00CE5732" w:rsidRPr="002B0A62" w:rsidRDefault="00CE5732" w:rsidP="002C25CB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eastAsia="en-US"/>
              </w:rPr>
              <w:t xml:space="preserve"> 60811-201-2015 п.4</w:t>
            </w:r>
          </w:p>
          <w:p w14:paraId="5E35E89E" w14:textId="77777777" w:rsidR="00CE5732" w:rsidRPr="002B0A62" w:rsidRDefault="00CE5732" w:rsidP="002C25CB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eastAsia="en-US"/>
              </w:rPr>
              <w:t xml:space="preserve"> 60811-202-2015 п.4</w:t>
            </w:r>
          </w:p>
          <w:p w14:paraId="5529D980" w14:textId="77777777" w:rsidR="00CE5732" w:rsidRPr="002B0A62" w:rsidRDefault="00CE5732" w:rsidP="002C25CB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2B0A62">
              <w:rPr>
                <w:sz w:val="22"/>
                <w:szCs w:val="22"/>
                <w:lang w:val="be-BY"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60811-401-2015 п.4</w:t>
            </w:r>
          </w:p>
          <w:p w14:paraId="4189F71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409-2015 п.4</w:t>
            </w:r>
          </w:p>
          <w:p w14:paraId="64D9F7C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2B0A62">
              <w:rPr>
                <w:sz w:val="22"/>
                <w:szCs w:val="22"/>
                <w:lang w:val="be-BY"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60811-501-2015 п.4</w:t>
            </w:r>
          </w:p>
          <w:p w14:paraId="11FBBAA7" w14:textId="1050586B" w:rsidR="003420A7" w:rsidRDefault="00CE5732" w:rsidP="002C25C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  <w:lang w:val="be-BY"/>
              </w:rPr>
              <w:t xml:space="preserve"> 60811-504-2015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2B0A62">
              <w:rPr>
                <w:sz w:val="22"/>
                <w:szCs w:val="22"/>
                <w:lang w:val="be-BY"/>
              </w:rPr>
              <w:t>п.4</w:t>
            </w:r>
          </w:p>
          <w:p w14:paraId="38F4543C" w14:textId="77777777" w:rsidR="003420A7" w:rsidRPr="002B0A62" w:rsidRDefault="003420A7" w:rsidP="003420A7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  <w:lang w:val="be-BY"/>
              </w:rPr>
              <w:t xml:space="preserve"> 60811-506-2015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2B0A62">
              <w:rPr>
                <w:sz w:val="22"/>
                <w:szCs w:val="22"/>
                <w:lang w:val="be-BY"/>
              </w:rPr>
              <w:t>п.4</w:t>
            </w:r>
          </w:p>
          <w:p w14:paraId="00716AAA" w14:textId="0134628D" w:rsidR="00CE5732" w:rsidRPr="002B0A62" w:rsidRDefault="00CE5732" w:rsidP="002C25C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lastRenderedPageBreak/>
              <w:t xml:space="preserve">ГОСТ </w:t>
            </w:r>
            <w:r w:rsidRPr="002B0A62">
              <w:rPr>
                <w:sz w:val="22"/>
                <w:szCs w:val="22"/>
              </w:rPr>
              <w:t>IEC</w:t>
            </w:r>
            <w:r w:rsidRPr="002B0A62">
              <w:rPr>
                <w:sz w:val="22"/>
                <w:szCs w:val="22"/>
                <w:lang w:val="be-BY"/>
              </w:rPr>
              <w:t xml:space="preserve"> 60811-507-2015</w:t>
            </w:r>
            <w:r w:rsidRPr="002B0A62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  <w:lang w:val="be-BY"/>
              </w:rPr>
              <w:t>п.4</w:t>
            </w:r>
          </w:p>
          <w:p w14:paraId="5BF661A5" w14:textId="1A15AA5E" w:rsidR="00CE5732" w:rsidRPr="00F05577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8-2015 </w:t>
            </w:r>
            <w:r w:rsidRPr="002B0A62">
              <w:rPr>
                <w:sz w:val="22"/>
                <w:szCs w:val="22"/>
                <w:lang w:val="be-BY"/>
              </w:rPr>
              <w:t>п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70C49" w14:textId="77777777" w:rsidR="00CE5732" w:rsidRDefault="00CE5732" w:rsidP="002C25CB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lastRenderedPageBreak/>
              <w:t>Московский проспект, 94Б, 210036, г. Витебск, Витебская область</w:t>
            </w:r>
          </w:p>
          <w:p w14:paraId="5790A1DC" w14:textId="77777777" w:rsidR="003420A7" w:rsidRDefault="003420A7" w:rsidP="002C25CB">
            <w:pPr>
              <w:ind w:left="-57" w:right="-57"/>
              <w:rPr>
                <w:bCs/>
                <w:sz w:val="22"/>
              </w:rPr>
            </w:pPr>
          </w:p>
          <w:p w14:paraId="7070E74A" w14:textId="77777777" w:rsidR="003420A7" w:rsidRDefault="003420A7" w:rsidP="002C25CB">
            <w:pPr>
              <w:ind w:left="-57" w:right="-57"/>
              <w:rPr>
                <w:bCs/>
                <w:sz w:val="22"/>
              </w:rPr>
            </w:pPr>
          </w:p>
          <w:p w14:paraId="02A734F4" w14:textId="77777777" w:rsidR="003420A7" w:rsidRDefault="003420A7" w:rsidP="002C25CB">
            <w:pPr>
              <w:ind w:left="-57" w:right="-57"/>
              <w:rPr>
                <w:bCs/>
                <w:sz w:val="22"/>
              </w:rPr>
            </w:pPr>
          </w:p>
          <w:p w14:paraId="1D310A4B" w14:textId="77777777" w:rsidR="003420A7" w:rsidRDefault="003420A7" w:rsidP="002C25CB">
            <w:pPr>
              <w:ind w:left="-57" w:right="-57"/>
              <w:rPr>
                <w:bCs/>
                <w:sz w:val="22"/>
              </w:rPr>
            </w:pPr>
          </w:p>
          <w:p w14:paraId="181E00B5" w14:textId="77777777" w:rsidR="003420A7" w:rsidRDefault="003420A7" w:rsidP="002C25CB">
            <w:pPr>
              <w:ind w:left="-57" w:right="-57"/>
              <w:rPr>
                <w:bCs/>
                <w:sz w:val="22"/>
              </w:rPr>
            </w:pPr>
          </w:p>
          <w:p w14:paraId="78C64095" w14:textId="77777777" w:rsidR="003420A7" w:rsidRDefault="003420A7" w:rsidP="002C25CB">
            <w:pPr>
              <w:ind w:left="-57" w:right="-57"/>
              <w:rPr>
                <w:bCs/>
                <w:sz w:val="22"/>
              </w:rPr>
            </w:pPr>
          </w:p>
          <w:p w14:paraId="26DF0C29" w14:textId="77777777" w:rsidR="003420A7" w:rsidRDefault="003420A7" w:rsidP="002C25CB">
            <w:pPr>
              <w:ind w:left="-57" w:right="-57"/>
              <w:rPr>
                <w:bCs/>
                <w:sz w:val="22"/>
              </w:rPr>
            </w:pPr>
          </w:p>
          <w:p w14:paraId="66979D4A" w14:textId="77777777" w:rsidR="003420A7" w:rsidRDefault="003420A7" w:rsidP="002C25CB">
            <w:pPr>
              <w:ind w:left="-57" w:right="-57"/>
              <w:rPr>
                <w:bCs/>
                <w:sz w:val="22"/>
              </w:rPr>
            </w:pPr>
          </w:p>
          <w:p w14:paraId="1FBB9C64" w14:textId="77777777" w:rsidR="003420A7" w:rsidRDefault="003420A7" w:rsidP="002C25CB">
            <w:pPr>
              <w:ind w:left="-57" w:right="-57"/>
              <w:rPr>
                <w:bCs/>
                <w:sz w:val="22"/>
              </w:rPr>
            </w:pPr>
          </w:p>
          <w:p w14:paraId="612F19B0" w14:textId="77777777" w:rsidR="003420A7" w:rsidRDefault="003420A7" w:rsidP="002C25CB">
            <w:pPr>
              <w:ind w:left="-57" w:right="-57"/>
              <w:rPr>
                <w:bCs/>
                <w:sz w:val="22"/>
              </w:rPr>
            </w:pPr>
          </w:p>
          <w:p w14:paraId="0635EF9F" w14:textId="77777777" w:rsidR="003420A7" w:rsidRDefault="003420A7" w:rsidP="002C25CB">
            <w:pPr>
              <w:ind w:left="-57" w:right="-57"/>
              <w:rPr>
                <w:bCs/>
                <w:sz w:val="22"/>
              </w:rPr>
            </w:pPr>
          </w:p>
          <w:p w14:paraId="68754DB5" w14:textId="77777777" w:rsidR="003420A7" w:rsidRDefault="003420A7" w:rsidP="002C25CB">
            <w:pPr>
              <w:ind w:left="-57" w:right="-57"/>
              <w:rPr>
                <w:bCs/>
                <w:sz w:val="22"/>
              </w:rPr>
            </w:pPr>
          </w:p>
          <w:p w14:paraId="7A3AEFBF" w14:textId="77777777" w:rsidR="003420A7" w:rsidRDefault="003420A7" w:rsidP="002C25CB">
            <w:pPr>
              <w:ind w:left="-57" w:right="-57"/>
              <w:rPr>
                <w:bCs/>
                <w:sz w:val="22"/>
              </w:rPr>
            </w:pPr>
          </w:p>
          <w:p w14:paraId="731ED664" w14:textId="77777777" w:rsidR="003420A7" w:rsidRDefault="003420A7" w:rsidP="002C25CB">
            <w:pPr>
              <w:ind w:left="-57" w:right="-57"/>
              <w:rPr>
                <w:bCs/>
                <w:sz w:val="22"/>
              </w:rPr>
            </w:pPr>
          </w:p>
          <w:p w14:paraId="6CFBE452" w14:textId="77777777" w:rsidR="003420A7" w:rsidRDefault="003420A7" w:rsidP="002C25CB">
            <w:pPr>
              <w:ind w:left="-57" w:right="-57"/>
              <w:rPr>
                <w:bCs/>
                <w:sz w:val="22"/>
              </w:rPr>
            </w:pPr>
          </w:p>
          <w:p w14:paraId="570530FF" w14:textId="77777777" w:rsidR="003420A7" w:rsidRDefault="003420A7" w:rsidP="002C25CB">
            <w:pPr>
              <w:ind w:left="-57" w:right="-57"/>
              <w:rPr>
                <w:bCs/>
                <w:sz w:val="22"/>
              </w:rPr>
            </w:pPr>
          </w:p>
          <w:p w14:paraId="0874BB29" w14:textId="77777777" w:rsidR="003420A7" w:rsidRDefault="003420A7" w:rsidP="002C25CB">
            <w:pPr>
              <w:ind w:left="-57" w:right="-57"/>
              <w:rPr>
                <w:bCs/>
                <w:sz w:val="22"/>
              </w:rPr>
            </w:pPr>
          </w:p>
          <w:p w14:paraId="137A1C08" w14:textId="77777777" w:rsidR="003420A7" w:rsidRDefault="003420A7" w:rsidP="002C25CB">
            <w:pPr>
              <w:ind w:left="-57" w:right="-57"/>
              <w:rPr>
                <w:bCs/>
                <w:sz w:val="22"/>
              </w:rPr>
            </w:pPr>
          </w:p>
          <w:p w14:paraId="56DD7F7F" w14:textId="77777777" w:rsidR="003420A7" w:rsidRDefault="003420A7" w:rsidP="002C25CB">
            <w:pPr>
              <w:ind w:left="-57" w:right="-57"/>
              <w:rPr>
                <w:bCs/>
                <w:sz w:val="22"/>
              </w:rPr>
            </w:pPr>
          </w:p>
          <w:p w14:paraId="2D099A4C" w14:textId="77777777" w:rsidR="003420A7" w:rsidRDefault="003420A7" w:rsidP="002C25CB">
            <w:pPr>
              <w:ind w:left="-57" w:right="-57"/>
              <w:rPr>
                <w:bCs/>
                <w:sz w:val="22"/>
              </w:rPr>
            </w:pPr>
          </w:p>
          <w:p w14:paraId="6064F7EE" w14:textId="77777777" w:rsidR="003420A7" w:rsidRDefault="003420A7" w:rsidP="002C25CB">
            <w:pPr>
              <w:ind w:left="-57" w:right="-57"/>
              <w:rPr>
                <w:bCs/>
                <w:sz w:val="22"/>
              </w:rPr>
            </w:pPr>
          </w:p>
          <w:p w14:paraId="325B99DC" w14:textId="77777777" w:rsidR="003420A7" w:rsidRDefault="003420A7" w:rsidP="002C25CB">
            <w:pPr>
              <w:ind w:left="-57" w:right="-57"/>
              <w:rPr>
                <w:bCs/>
                <w:sz w:val="22"/>
              </w:rPr>
            </w:pPr>
          </w:p>
          <w:p w14:paraId="18C9379C" w14:textId="77777777" w:rsidR="003420A7" w:rsidRDefault="003420A7" w:rsidP="002C25CB">
            <w:pPr>
              <w:ind w:left="-57" w:right="-57"/>
              <w:rPr>
                <w:bCs/>
                <w:sz w:val="22"/>
              </w:rPr>
            </w:pPr>
          </w:p>
          <w:p w14:paraId="601BA6B2" w14:textId="77777777" w:rsidR="003420A7" w:rsidRDefault="003420A7" w:rsidP="002C25CB">
            <w:pPr>
              <w:ind w:left="-57" w:right="-57"/>
              <w:rPr>
                <w:bCs/>
                <w:sz w:val="22"/>
              </w:rPr>
            </w:pPr>
          </w:p>
          <w:p w14:paraId="14B67015" w14:textId="77777777" w:rsidR="003420A7" w:rsidRDefault="003420A7" w:rsidP="002C25CB">
            <w:pPr>
              <w:ind w:left="-57" w:right="-57"/>
              <w:rPr>
                <w:bCs/>
                <w:sz w:val="22"/>
              </w:rPr>
            </w:pPr>
          </w:p>
          <w:p w14:paraId="5074C5C5" w14:textId="77777777" w:rsidR="003420A7" w:rsidRDefault="003420A7" w:rsidP="002C25CB">
            <w:pPr>
              <w:ind w:left="-57" w:right="-57"/>
              <w:rPr>
                <w:bCs/>
                <w:sz w:val="22"/>
              </w:rPr>
            </w:pPr>
          </w:p>
          <w:p w14:paraId="20898E25" w14:textId="77777777" w:rsidR="003420A7" w:rsidRDefault="003420A7" w:rsidP="002C25CB">
            <w:pPr>
              <w:ind w:left="-57" w:right="-57"/>
              <w:rPr>
                <w:bCs/>
                <w:sz w:val="22"/>
              </w:rPr>
            </w:pPr>
          </w:p>
          <w:p w14:paraId="3350BC3B" w14:textId="77777777" w:rsidR="003420A7" w:rsidRDefault="003420A7" w:rsidP="002C25CB">
            <w:pPr>
              <w:ind w:left="-57" w:right="-57"/>
              <w:rPr>
                <w:bCs/>
                <w:sz w:val="22"/>
              </w:rPr>
            </w:pPr>
          </w:p>
          <w:p w14:paraId="5390B68C" w14:textId="77777777" w:rsidR="003420A7" w:rsidRDefault="003420A7" w:rsidP="002C25CB">
            <w:pPr>
              <w:ind w:left="-57" w:right="-57"/>
              <w:rPr>
                <w:bCs/>
                <w:sz w:val="22"/>
              </w:rPr>
            </w:pPr>
          </w:p>
          <w:p w14:paraId="3CEBA067" w14:textId="77777777" w:rsidR="003420A7" w:rsidRDefault="003420A7" w:rsidP="002C25CB">
            <w:pPr>
              <w:ind w:left="-57" w:right="-57"/>
              <w:rPr>
                <w:bCs/>
                <w:sz w:val="22"/>
              </w:rPr>
            </w:pPr>
          </w:p>
          <w:p w14:paraId="4EA1F9B0" w14:textId="77777777" w:rsidR="003420A7" w:rsidRDefault="003420A7" w:rsidP="002C25CB">
            <w:pPr>
              <w:ind w:left="-57" w:right="-57"/>
              <w:rPr>
                <w:bCs/>
                <w:sz w:val="22"/>
              </w:rPr>
            </w:pPr>
          </w:p>
          <w:p w14:paraId="628EA939" w14:textId="77777777" w:rsidR="003420A7" w:rsidRDefault="003420A7" w:rsidP="002C25CB">
            <w:pPr>
              <w:ind w:left="-57" w:right="-57"/>
              <w:rPr>
                <w:bCs/>
                <w:sz w:val="22"/>
              </w:rPr>
            </w:pPr>
          </w:p>
          <w:p w14:paraId="6E58258F" w14:textId="77777777" w:rsidR="003420A7" w:rsidRDefault="003420A7" w:rsidP="002C25CB">
            <w:pPr>
              <w:ind w:left="-57" w:right="-57"/>
              <w:rPr>
                <w:bCs/>
                <w:sz w:val="22"/>
              </w:rPr>
            </w:pPr>
          </w:p>
          <w:p w14:paraId="7A704FE2" w14:textId="77777777" w:rsidR="00BE7F1D" w:rsidRDefault="003420A7" w:rsidP="003420A7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lastRenderedPageBreak/>
              <w:t xml:space="preserve">Московский проспект, 94Б, 210036, </w:t>
            </w:r>
          </w:p>
          <w:p w14:paraId="7D8F1752" w14:textId="2E2C7424" w:rsidR="003420A7" w:rsidRPr="002B0A62" w:rsidRDefault="003420A7" w:rsidP="003420A7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615B1059" w14:textId="77777777" w:rsidR="003420A7" w:rsidRPr="002B0A62" w:rsidRDefault="003420A7" w:rsidP="002C25CB">
            <w:pPr>
              <w:ind w:left="-57" w:right="-57"/>
              <w:rPr>
                <w:sz w:val="22"/>
                <w:szCs w:val="22"/>
              </w:rPr>
            </w:pPr>
          </w:p>
          <w:p w14:paraId="160CE27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06361536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24CF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3.2</w:t>
            </w:r>
          </w:p>
          <w:p w14:paraId="2375609F" w14:textId="2804161B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87AA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568E" w14:textId="77777777" w:rsidR="00CE573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04E169B2" w14:textId="77777777" w:rsidR="00CE573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  <w:p w14:paraId="0555DF57" w14:textId="3FD0DBC8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C673" w14:textId="46F421ED" w:rsidR="00CE5732" w:rsidRPr="002B0A62" w:rsidRDefault="00CE5732" w:rsidP="002C25CB">
            <w:pPr>
              <w:ind w:left="-57" w:right="-57" w:firstLine="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B0A62">
              <w:rPr>
                <w:sz w:val="22"/>
                <w:szCs w:val="22"/>
              </w:rPr>
              <w:t xml:space="preserve">кабеля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B0C4F" w14:textId="653D9D7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0712" w14:textId="31EB533D" w:rsidR="00CE5732" w:rsidRPr="00F05577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  <w:r w:rsidRPr="002B0A62">
              <w:rPr>
                <w:sz w:val="22"/>
                <w:szCs w:val="22"/>
              </w:rPr>
              <w:br/>
              <w:t>ГОСТ 31947-2012 пп. 8.2.1, 8.2.2</w:t>
            </w:r>
            <w:r w:rsidRPr="002B0A62">
              <w:rPr>
                <w:sz w:val="22"/>
                <w:szCs w:val="22"/>
              </w:rPr>
              <w:br/>
              <w:t>ГОСТ 7399-97 пп.6.1.1, 6.1.2, 6.1.4, 6.1.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0053F" w14:textId="240FF57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0E5E34C3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BF0E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3</w:t>
            </w:r>
          </w:p>
          <w:p w14:paraId="5664B1B2" w14:textId="23C32ED0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1D67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BA48" w14:textId="77777777" w:rsidR="00CE573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118EC85E" w14:textId="01E21209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7BA8" w14:textId="77777777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2DA965F0" w14:textId="5E0A762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их жил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86CF8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5C8D" w14:textId="6AFAA40F" w:rsidR="00CE5732" w:rsidRPr="00F05577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2</w:t>
            </w:r>
            <w:r w:rsidRPr="002B0A62">
              <w:rPr>
                <w:sz w:val="22"/>
                <w:szCs w:val="22"/>
              </w:rPr>
              <w:br/>
              <w:t>ГОСТ 31947-2012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п.8.2.1, 8.2.2</w:t>
            </w:r>
            <w:r w:rsidRPr="002B0A62">
              <w:rPr>
                <w:sz w:val="22"/>
                <w:szCs w:val="22"/>
              </w:rPr>
              <w:br/>
              <w:t>ГОСТ 7399-97 пп.6.1.1, 6.1.2</w:t>
            </w:r>
            <w:r w:rsidRPr="002B0A62">
              <w:rPr>
                <w:sz w:val="22"/>
                <w:szCs w:val="22"/>
              </w:rPr>
              <w:br/>
              <w:t>ГОСТ 22483-202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09418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700AAD51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6256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4</w:t>
            </w:r>
          </w:p>
          <w:p w14:paraId="0C212F23" w14:textId="5C293763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A171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FB91" w14:textId="62E6759C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A94A" w14:textId="7179FCC1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аркировка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25DE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BDC9" w14:textId="5D3D1809" w:rsidR="00CE5732" w:rsidRPr="00F05577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  <w:r w:rsidRPr="002B0A62">
              <w:rPr>
                <w:sz w:val="22"/>
                <w:szCs w:val="22"/>
              </w:rPr>
              <w:br/>
              <w:t>ГОСТ 31947-2012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п.8.2.1, 8.8</w:t>
            </w:r>
            <w:r w:rsidRPr="002B0A62">
              <w:rPr>
                <w:sz w:val="22"/>
                <w:szCs w:val="22"/>
              </w:rPr>
              <w:br/>
              <w:t>ГОСТ 7399-97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п.6.1.1, 6.1.2, 6.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5863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413A995C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D5E9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5</w:t>
            </w:r>
          </w:p>
          <w:p w14:paraId="1A163AC2" w14:textId="260D2EED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8D52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2219" w14:textId="14FFA576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CD6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роительная длина</w:t>
            </w:r>
          </w:p>
          <w:p w14:paraId="3363F180" w14:textId="2E7B5092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47BD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A840" w14:textId="6F3304D0" w:rsidR="00CE5732" w:rsidRPr="00F05577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  <w:r w:rsidRPr="002B0A62">
              <w:rPr>
                <w:sz w:val="22"/>
                <w:szCs w:val="22"/>
              </w:rPr>
              <w:br/>
              <w:t>ГОСТ 31947-2012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п.8.2.1, 8.2.2</w:t>
            </w:r>
            <w:r w:rsidRPr="002B0A62">
              <w:rPr>
                <w:sz w:val="22"/>
                <w:szCs w:val="22"/>
              </w:rPr>
              <w:br/>
              <w:t>ГОСТ 7399-97 пп.6.1.1, 6.1.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3665B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36644F92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1215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6</w:t>
            </w:r>
          </w:p>
          <w:p w14:paraId="1FFB0A3D" w14:textId="0C53A5DF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49C6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F7E2" w14:textId="5AB59865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3B94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олщина и наружные </w:t>
            </w:r>
          </w:p>
          <w:p w14:paraId="29225246" w14:textId="4E8E588F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араметры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B119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3D6A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E00780">
              <w:rPr>
                <w:sz w:val="22"/>
                <w:szCs w:val="22"/>
              </w:rPr>
              <w:t>ГОСТ 12177-79 п.3.4</w:t>
            </w:r>
          </w:p>
          <w:p w14:paraId="06D6035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1-2009 п.8</w:t>
            </w:r>
            <w:r w:rsidRPr="002B0A62">
              <w:rPr>
                <w:sz w:val="22"/>
                <w:szCs w:val="22"/>
              </w:rPr>
              <w:br/>
              <w:t>ГОСТ IEC 60811-201-2015</w:t>
            </w:r>
          </w:p>
          <w:p w14:paraId="5B4A255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811-202-2015</w:t>
            </w:r>
          </w:p>
          <w:p w14:paraId="4687A8E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811-203-2015</w:t>
            </w:r>
          </w:p>
          <w:p w14:paraId="5D66F95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201:2012</w:t>
            </w:r>
          </w:p>
          <w:p w14:paraId="52782F2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IEC 60811-202:2012</w:t>
            </w:r>
          </w:p>
          <w:p w14:paraId="379F60C5" w14:textId="67B60658" w:rsidR="00CE5732" w:rsidRPr="00F05577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IEC 60811-203:2012</w:t>
            </w:r>
            <w:r w:rsidRPr="002B0A62">
              <w:rPr>
                <w:sz w:val="22"/>
                <w:szCs w:val="22"/>
              </w:rPr>
              <w:br/>
              <w:t>ГОСТ МЭК 60719-2002</w:t>
            </w:r>
            <w:r w:rsidRPr="002B0A62">
              <w:rPr>
                <w:sz w:val="22"/>
                <w:szCs w:val="22"/>
              </w:rPr>
              <w:br/>
              <w:t>ГОСТ 7399-97 пп.6.1.1, 6.1.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029E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76128036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661B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7</w:t>
            </w:r>
          </w:p>
          <w:p w14:paraId="59F00951" w14:textId="133AD574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260F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875A" w14:textId="6300B645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F983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Усилие разделяемости </w:t>
            </w:r>
          </w:p>
          <w:p w14:paraId="29A85F70" w14:textId="3DB61A6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жи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21A1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B181" w14:textId="5E4C0BE2" w:rsidR="00CE5732" w:rsidRPr="00F05577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399-97 п.6.1.3</w:t>
            </w:r>
            <w:r w:rsidRPr="002B0A62">
              <w:rPr>
                <w:sz w:val="22"/>
                <w:szCs w:val="22"/>
              </w:rPr>
              <w:br/>
              <w:t>ГОСТ IEC 60227-2-2012 п.3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C659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1DA585F5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4958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8</w:t>
            </w:r>
          </w:p>
          <w:p w14:paraId="1F19CEF5" w14:textId="5A7385D1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5414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1EEE" w14:textId="116DDD86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3A6B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тделяемость изоляции и </w:t>
            </w:r>
          </w:p>
          <w:p w14:paraId="4F7A893F" w14:textId="26F9D1DF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болочк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0083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B12C" w14:textId="4DA3B69D" w:rsidR="00CE5732" w:rsidRPr="00F05577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399-97 п.6.1.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1DAD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6793CE5F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1EB3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9</w:t>
            </w:r>
          </w:p>
          <w:p w14:paraId="6BFFBF1C" w14:textId="0A6DA201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38C1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E5A9" w14:textId="587F30F6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C8AF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лотность наложения </w:t>
            </w:r>
          </w:p>
          <w:p w14:paraId="2A444AAE" w14:textId="54DD96FF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оляци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1B73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EE3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399-97 п.6.1.4</w:t>
            </w:r>
          </w:p>
          <w:p w14:paraId="0C0EE086" w14:textId="53F6A208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82DD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757EA1B1" w14:textId="77777777" w:rsidR="003420A7" w:rsidRDefault="003420A7"/>
    <w:p w14:paraId="317E4B10" w14:textId="77777777" w:rsidR="003420A7" w:rsidRDefault="003420A7"/>
    <w:p w14:paraId="3DC8E9EC" w14:textId="77777777" w:rsidR="003420A7" w:rsidRDefault="003420A7"/>
    <w:p w14:paraId="1A136D71" w14:textId="77777777" w:rsidR="00502FE8" w:rsidRDefault="00502FE8"/>
    <w:p w14:paraId="52AB9887" w14:textId="77777777" w:rsidR="003420A7" w:rsidRDefault="003420A7"/>
    <w:tbl>
      <w:tblPr>
        <w:tblpPr w:leftFromText="180" w:rightFromText="180" w:vertAnchor="text" w:tblpX="408" w:tblpY="1"/>
        <w:tblOverlap w:val="never"/>
        <w:tblW w:w="15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843"/>
        <w:gridCol w:w="1276"/>
        <w:gridCol w:w="2835"/>
        <w:gridCol w:w="2977"/>
        <w:gridCol w:w="3260"/>
        <w:gridCol w:w="2268"/>
      </w:tblGrid>
      <w:tr w:rsidR="00502FE8" w:rsidRPr="00697EB1" w14:paraId="003F66A4" w14:textId="77777777" w:rsidTr="0003193E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1180" w14:textId="03B7095D" w:rsidR="00502FE8" w:rsidRPr="002B0A62" w:rsidRDefault="00502FE8" w:rsidP="00502FE8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45831E4" w14:textId="1FEED887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E23A" w14:textId="28F57F2C" w:rsidR="00502FE8" w:rsidRPr="00F02129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A236" w14:textId="6D1C8370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0D4F9" w14:textId="79EB5253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28C0" w14:textId="53C2370F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FF334DB" w14:textId="5CC70C7F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E5732" w:rsidRPr="00697EB1" w14:paraId="00411EDF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18E8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10</w:t>
            </w:r>
          </w:p>
          <w:p w14:paraId="39AA646A" w14:textId="1E2D499C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354149" w14:textId="77777777" w:rsidR="00BE7F1D" w:rsidRPr="002B0A62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, провода</w:t>
            </w:r>
          </w:p>
          <w:p w14:paraId="79166795" w14:textId="77777777" w:rsidR="00BE7F1D" w:rsidRPr="002B0A62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 шнуры на </w:t>
            </w:r>
          </w:p>
          <w:p w14:paraId="6B90A5B4" w14:textId="77777777" w:rsidR="00BE7F1D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оминальное напряжение </w:t>
            </w:r>
          </w:p>
          <w:p w14:paraId="2731DDDB" w14:textId="77777777" w:rsidR="00BE7F1D" w:rsidRPr="002B0A62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 450/750 В </w:t>
            </w:r>
          </w:p>
          <w:p w14:paraId="58DB0794" w14:textId="3F18F0F4" w:rsidR="00CE5732" w:rsidRPr="002B0A62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FA78" w14:textId="77777777" w:rsidR="00CE5732" w:rsidRPr="00F02129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7.32/29.121</w:t>
            </w:r>
          </w:p>
          <w:p w14:paraId="211CD059" w14:textId="77777777" w:rsidR="00CE5732" w:rsidRPr="00F02129" w:rsidRDefault="00CE5732" w:rsidP="002C25CB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F02129">
              <w:rPr>
                <w:bCs/>
                <w:sz w:val="22"/>
                <w:szCs w:val="22"/>
              </w:rPr>
              <w:t>27.32/26.080</w:t>
            </w:r>
          </w:p>
          <w:p w14:paraId="65BEA722" w14:textId="69719875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  <w:lang w:val="en-US" w:eastAsia="en-US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FA89" w14:textId="77777777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еханические свойства </w:t>
            </w:r>
          </w:p>
          <w:p w14:paraId="56142634" w14:textId="77777777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оляции до и после </w:t>
            </w:r>
          </w:p>
          <w:p w14:paraId="5E1EB28B" w14:textId="5A0A3EB2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арения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7349C1" w14:textId="77777777" w:rsidR="00BE7F1D" w:rsidRPr="002B0A62" w:rsidRDefault="00BE7F1D" w:rsidP="00BE7F1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7-2012</w:t>
            </w:r>
            <w:r w:rsidRPr="002B0A62">
              <w:rPr>
                <w:sz w:val="22"/>
                <w:szCs w:val="22"/>
              </w:rPr>
              <w:br/>
              <w:t>ГОСТ 7399-97</w:t>
            </w:r>
            <w:r w:rsidRPr="002B0A62">
              <w:rPr>
                <w:sz w:val="22"/>
                <w:szCs w:val="22"/>
              </w:rPr>
              <w:br/>
              <w:t>ГОСТ 7262-78</w:t>
            </w:r>
            <w:r w:rsidRPr="002B0A62">
              <w:rPr>
                <w:sz w:val="22"/>
                <w:szCs w:val="22"/>
              </w:rPr>
              <w:br/>
              <w:t>ГОСТ 17515-72</w:t>
            </w:r>
            <w:r w:rsidRPr="002B0A62">
              <w:rPr>
                <w:sz w:val="22"/>
                <w:szCs w:val="22"/>
              </w:rPr>
              <w:br/>
              <w:t>ГОСТ 26413.0-85</w:t>
            </w:r>
            <w:r w:rsidRPr="002B0A62">
              <w:rPr>
                <w:sz w:val="22"/>
                <w:szCs w:val="22"/>
              </w:rPr>
              <w:br/>
              <w:t>ГОСТ 28244-96</w:t>
            </w:r>
            <w:r w:rsidRPr="002B0A62">
              <w:rPr>
                <w:sz w:val="22"/>
                <w:szCs w:val="22"/>
              </w:rPr>
              <w:br/>
              <w:t>ГОСТ IEC 60227-1-2011</w:t>
            </w:r>
            <w:r w:rsidRPr="002B0A62">
              <w:rPr>
                <w:sz w:val="22"/>
                <w:szCs w:val="22"/>
              </w:rPr>
              <w:br/>
              <w:t>ГОСТ IEC 60227-2-2012</w:t>
            </w:r>
            <w:r w:rsidRPr="002B0A62">
              <w:rPr>
                <w:sz w:val="22"/>
                <w:szCs w:val="22"/>
              </w:rPr>
              <w:br/>
              <w:t>ГОСТ IEC 60227-3-2011</w:t>
            </w:r>
            <w:r w:rsidRPr="002B0A62">
              <w:rPr>
                <w:sz w:val="22"/>
                <w:szCs w:val="22"/>
              </w:rPr>
              <w:br/>
              <w:t>ГОСТ IEC 60227-4-2011</w:t>
            </w:r>
            <w:r w:rsidRPr="002B0A62">
              <w:rPr>
                <w:sz w:val="22"/>
                <w:szCs w:val="22"/>
              </w:rPr>
              <w:br/>
              <w:t>ГОСТ IEC 60227-5-2013</w:t>
            </w:r>
            <w:r w:rsidRPr="002B0A62">
              <w:rPr>
                <w:sz w:val="22"/>
                <w:szCs w:val="22"/>
              </w:rPr>
              <w:br/>
              <w:t>СТБ IEC 60227-1-2012</w:t>
            </w:r>
            <w:r w:rsidRPr="002B0A62">
              <w:rPr>
                <w:sz w:val="22"/>
                <w:szCs w:val="22"/>
              </w:rPr>
              <w:br/>
              <w:t>СТБ IEC 60227-6-2011</w:t>
            </w:r>
            <w:r w:rsidRPr="002B0A62">
              <w:rPr>
                <w:sz w:val="22"/>
                <w:szCs w:val="22"/>
              </w:rPr>
              <w:br/>
              <w:t>СТБ IEC 60227-7-2010</w:t>
            </w:r>
            <w:r w:rsidRPr="002B0A62">
              <w:rPr>
                <w:sz w:val="22"/>
                <w:szCs w:val="22"/>
              </w:rPr>
              <w:br/>
              <w:t>СТБ IEC 60245-2-2012</w:t>
            </w:r>
            <w:r w:rsidRPr="002B0A62">
              <w:rPr>
                <w:sz w:val="22"/>
                <w:szCs w:val="22"/>
              </w:rPr>
              <w:br/>
              <w:t>СТБ IEC 60245-3-2012</w:t>
            </w:r>
            <w:r w:rsidRPr="002B0A62">
              <w:rPr>
                <w:sz w:val="22"/>
                <w:szCs w:val="22"/>
              </w:rPr>
              <w:br/>
              <w:t>СТБ IEC 60245-5-2011</w:t>
            </w:r>
            <w:r w:rsidRPr="002B0A62">
              <w:rPr>
                <w:sz w:val="22"/>
                <w:szCs w:val="22"/>
              </w:rPr>
              <w:br/>
              <w:t>СТБ IEC 60245-6-2011</w:t>
            </w:r>
            <w:r w:rsidRPr="002B0A62">
              <w:rPr>
                <w:sz w:val="22"/>
                <w:szCs w:val="22"/>
              </w:rPr>
              <w:br/>
              <w:t>СТБ IEC 60245-7-2011</w:t>
            </w:r>
          </w:p>
          <w:p w14:paraId="3CE124E4" w14:textId="77777777" w:rsidR="00BE7F1D" w:rsidRPr="002B0A62" w:rsidRDefault="00BE7F1D" w:rsidP="00BE7F1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1-2011</w:t>
            </w:r>
          </w:p>
          <w:p w14:paraId="24510603" w14:textId="77777777" w:rsidR="00BE7F1D" w:rsidRPr="002B0A62" w:rsidRDefault="00BE7F1D" w:rsidP="00BE7F1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2-2011</w:t>
            </w:r>
          </w:p>
          <w:p w14:paraId="536069FF" w14:textId="77777777" w:rsidR="00BE7F1D" w:rsidRPr="002B0A62" w:rsidRDefault="00BE7F1D" w:rsidP="00BE7F1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3-2011</w:t>
            </w:r>
          </w:p>
          <w:p w14:paraId="34CF2B5D" w14:textId="77777777" w:rsidR="00BE7F1D" w:rsidRPr="002B0A62" w:rsidRDefault="00BE7F1D" w:rsidP="00BE7F1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4-2011</w:t>
            </w:r>
            <w:r w:rsidRPr="002B0A62">
              <w:rPr>
                <w:sz w:val="22"/>
                <w:szCs w:val="22"/>
              </w:rPr>
              <w:br/>
              <w:t>ГОСТ IEC 60245-5-2011</w:t>
            </w:r>
          </w:p>
          <w:p w14:paraId="0ABF4C74" w14:textId="77777777" w:rsidR="00BE7F1D" w:rsidRPr="002B0A62" w:rsidRDefault="00BE7F1D" w:rsidP="00BE7F1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6-2011</w:t>
            </w:r>
            <w:r w:rsidRPr="002B0A62">
              <w:rPr>
                <w:sz w:val="22"/>
                <w:szCs w:val="22"/>
              </w:rPr>
              <w:br/>
              <w:t>ГОСТ IEC 60245-7-2011</w:t>
            </w:r>
            <w:r w:rsidRPr="002B0A62">
              <w:rPr>
                <w:sz w:val="22"/>
                <w:szCs w:val="22"/>
              </w:rPr>
              <w:br/>
              <w:t>ГОСТ IEC 60245-8-2011</w:t>
            </w:r>
            <w:r w:rsidRPr="002B0A62">
              <w:rPr>
                <w:sz w:val="22"/>
                <w:szCs w:val="22"/>
              </w:rPr>
              <w:br/>
              <w:t xml:space="preserve">ТНПА и другая </w:t>
            </w:r>
          </w:p>
          <w:p w14:paraId="5AB46D9D" w14:textId="67E4C46C" w:rsidR="00CE5732" w:rsidRPr="002B0A62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50F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1 -2009 п.9.1</w:t>
            </w:r>
            <w:r w:rsidRPr="002B0A62">
              <w:rPr>
                <w:sz w:val="22"/>
                <w:szCs w:val="22"/>
              </w:rPr>
              <w:br/>
              <w:t>СТБ IEC 60811-1-2-2008 п.8.1</w:t>
            </w:r>
            <w:r w:rsidRPr="002B0A62">
              <w:rPr>
                <w:sz w:val="22"/>
                <w:szCs w:val="22"/>
              </w:rPr>
              <w:br/>
              <w:t xml:space="preserve">ГОСТ IEC 60811-501-2015 </w:t>
            </w:r>
            <w:r w:rsidRPr="002B0A62">
              <w:rPr>
                <w:sz w:val="22"/>
                <w:szCs w:val="22"/>
              </w:rPr>
              <w:br/>
              <w:t>ГОСТ IEC 60811-401-2015</w:t>
            </w:r>
          </w:p>
          <w:p w14:paraId="7D06050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IEC 60811-501:2012 </w:t>
            </w:r>
            <w:r w:rsidRPr="002B0A62">
              <w:rPr>
                <w:sz w:val="22"/>
                <w:szCs w:val="22"/>
              </w:rPr>
              <w:br/>
              <w:t>IEC 60811-401:2012</w:t>
            </w:r>
          </w:p>
          <w:p w14:paraId="6AFCA95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7-2012 п.8.5.2</w:t>
            </w:r>
          </w:p>
          <w:p w14:paraId="56DE082F" w14:textId="79F8BAA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45-85 п.4.5.6</w:t>
            </w:r>
            <w:r w:rsidRPr="002B0A62">
              <w:rPr>
                <w:sz w:val="22"/>
                <w:szCs w:val="22"/>
              </w:rPr>
              <w:br/>
              <w:t>ГОСТ 7399-97 пп.6.3.1, 6.3.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2BEDFB" w14:textId="77777777" w:rsidR="00BE7F1D" w:rsidRDefault="00BE7F1D" w:rsidP="00BE7F1D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51557A11" w14:textId="77777777" w:rsidR="00BE7F1D" w:rsidRPr="002B0A62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1EECDF5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2DF34A51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DF31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11</w:t>
            </w:r>
          </w:p>
          <w:p w14:paraId="108C17E8" w14:textId="14E33FF5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DD90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2AE0" w14:textId="77777777" w:rsidR="00CE5732" w:rsidRPr="00F02129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7.32/29.121</w:t>
            </w:r>
          </w:p>
          <w:p w14:paraId="2179855B" w14:textId="77777777" w:rsidR="00CE5732" w:rsidRPr="00F02129" w:rsidRDefault="00CE5732" w:rsidP="002C25CB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F02129">
              <w:rPr>
                <w:bCs/>
                <w:sz w:val="22"/>
                <w:szCs w:val="22"/>
              </w:rPr>
              <w:t>27.32/26.080</w:t>
            </w:r>
          </w:p>
          <w:p w14:paraId="1BFCA34A" w14:textId="4DFDAD74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  <w:lang w:val="en-US" w:eastAsia="en-US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D20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еханические свойства </w:t>
            </w:r>
          </w:p>
          <w:p w14:paraId="3B98F4E6" w14:textId="77777777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еметаллических </w:t>
            </w:r>
          </w:p>
          <w:p w14:paraId="5018652D" w14:textId="729AE6E6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болочек до и</w:t>
            </w:r>
          </w:p>
          <w:p w14:paraId="46110003" w14:textId="52EE5001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после старения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A3A6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179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1-2009 п.9.2</w:t>
            </w:r>
          </w:p>
          <w:p w14:paraId="5CB2ABF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2-2008 п.8.1</w:t>
            </w:r>
          </w:p>
          <w:p w14:paraId="4D7CED7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811-501-2015</w:t>
            </w:r>
          </w:p>
          <w:p w14:paraId="4CAEBEE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811-401-2015</w:t>
            </w:r>
          </w:p>
          <w:p w14:paraId="66DF7BF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IEC 60811-501:2012</w:t>
            </w:r>
          </w:p>
          <w:p w14:paraId="26A4765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401:2012</w:t>
            </w:r>
          </w:p>
          <w:p w14:paraId="75E01813" w14:textId="0E32B173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7-2012 п.8.5.2</w:t>
            </w:r>
            <w:r w:rsidRPr="002B0A62">
              <w:rPr>
                <w:sz w:val="22"/>
                <w:szCs w:val="22"/>
              </w:rPr>
              <w:br/>
              <w:t>ГОСТ 7399-97 пп.6.3.1, 6.3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87EC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5EFA2078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9F29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12</w:t>
            </w:r>
          </w:p>
          <w:p w14:paraId="54455A86" w14:textId="398BBC44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E9E4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4376" w14:textId="77777777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  <w:p w14:paraId="5CFAA3DE" w14:textId="32740579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5FF0" w14:textId="77777777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изоляции и </w:t>
            </w:r>
          </w:p>
          <w:p w14:paraId="28482407" w14:textId="77777777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болочки под давлением </w:t>
            </w:r>
          </w:p>
          <w:p w14:paraId="166D5D95" w14:textId="5F3C52F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и высокой</w:t>
            </w:r>
            <w:r w:rsidRPr="0040428A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температур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BE01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16A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ЕС 60811-3-1-2011 п.8</w:t>
            </w:r>
          </w:p>
          <w:p w14:paraId="3CE58BC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8-2015</w:t>
            </w:r>
          </w:p>
          <w:p w14:paraId="68C1A135" w14:textId="4D3081AC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8:2012</w:t>
            </w:r>
            <w:r w:rsidRPr="002B0A62">
              <w:rPr>
                <w:sz w:val="22"/>
                <w:szCs w:val="22"/>
              </w:rPr>
              <w:br/>
              <w:t>ГОСТ 31947-2012 п.8.5.5</w:t>
            </w:r>
            <w:r w:rsidRPr="002B0A62">
              <w:rPr>
                <w:sz w:val="22"/>
                <w:szCs w:val="22"/>
              </w:rPr>
              <w:br/>
              <w:t>ГОСТ 26445-85 п.4.4.24</w:t>
            </w:r>
            <w:r w:rsidRPr="002B0A62">
              <w:rPr>
                <w:sz w:val="22"/>
                <w:szCs w:val="22"/>
              </w:rPr>
              <w:br/>
              <w:t>ГОСТ 7399-97 п.6.3.2</w:t>
            </w:r>
            <w:r w:rsidRPr="002B0A62">
              <w:rPr>
                <w:sz w:val="22"/>
                <w:szCs w:val="22"/>
              </w:rPr>
              <w:br/>
              <w:t>ГОСТ 22220-7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2650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6F4A946A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4449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13</w:t>
            </w:r>
          </w:p>
          <w:p w14:paraId="4183B53C" w14:textId="00247D77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CA6A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B86C" w14:textId="77777777" w:rsidR="00CE5732" w:rsidRPr="00F02129" w:rsidRDefault="00CE5732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F02129">
              <w:rPr>
                <w:sz w:val="22"/>
                <w:szCs w:val="22"/>
                <w:lang w:val="be-BY"/>
              </w:rPr>
              <w:t>27.32/29.040</w:t>
            </w:r>
          </w:p>
          <w:p w14:paraId="6A21FEB3" w14:textId="27DBDF55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EF75" w14:textId="77777777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изоляции и </w:t>
            </w:r>
          </w:p>
          <w:p w14:paraId="3535157C" w14:textId="016410BE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болочки на потерю массы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6049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38E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3-2-2011</w:t>
            </w:r>
            <w:r>
              <w:rPr>
                <w:sz w:val="22"/>
                <w:szCs w:val="22"/>
              </w:rPr>
              <w:t>п</w:t>
            </w:r>
            <w:r w:rsidRPr="002B0A62">
              <w:rPr>
                <w:sz w:val="22"/>
                <w:szCs w:val="22"/>
              </w:rPr>
              <w:t>п.8.1, 8.2</w:t>
            </w:r>
          </w:p>
          <w:p w14:paraId="797DE9E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409-2015</w:t>
            </w:r>
          </w:p>
          <w:p w14:paraId="406A3CAA" w14:textId="6E84701B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409:2012</w:t>
            </w:r>
            <w:r w:rsidRPr="002B0A62">
              <w:rPr>
                <w:sz w:val="22"/>
                <w:szCs w:val="22"/>
              </w:rPr>
              <w:br/>
              <w:t>ГОСТ 31947-2012 п.8.5.3</w:t>
            </w:r>
            <w:r w:rsidRPr="002B0A62">
              <w:rPr>
                <w:sz w:val="22"/>
                <w:szCs w:val="22"/>
              </w:rPr>
              <w:br/>
              <w:t>ГОСТ 7399-97 п.6.4.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6279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277269F8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B616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14</w:t>
            </w:r>
          </w:p>
          <w:p w14:paraId="7467FEC4" w14:textId="12342198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5A15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0815" w14:textId="77777777" w:rsidR="00CE5732" w:rsidRPr="00F02129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7.32/29.121</w:t>
            </w:r>
          </w:p>
          <w:p w14:paraId="0784CA1A" w14:textId="77777777" w:rsidR="00CE5732" w:rsidRPr="00F02129" w:rsidRDefault="00CE5732" w:rsidP="002C25CB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F02129">
              <w:rPr>
                <w:bCs/>
                <w:sz w:val="22"/>
                <w:szCs w:val="22"/>
              </w:rPr>
              <w:t>27.32/26.045</w:t>
            </w:r>
          </w:p>
          <w:p w14:paraId="712C1F82" w14:textId="0C49EAF7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bCs/>
                <w:sz w:val="22"/>
                <w:szCs w:val="22"/>
              </w:rPr>
              <w:t>27.32/29.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B176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спытание</w:t>
            </w:r>
            <w:r w:rsidRPr="00EE1AC6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 xml:space="preserve">оболочек кабеля из сшитых полимерных </w:t>
            </w:r>
          </w:p>
          <w:p w14:paraId="01ACC70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мпозиций на стойкость к </w:t>
            </w:r>
          </w:p>
          <w:p w14:paraId="44C1BD4E" w14:textId="5C5BEBC6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инеральному маслу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8359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7F6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811-404-2015</w:t>
            </w:r>
          </w:p>
          <w:p w14:paraId="1F7C12E2" w14:textId="01D82E72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IEC 60811-404:20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D30B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0D2A8653" w14:textId="77777777" w:rsidR="00AC3F63" w:rsidRDefault="00AC3F63"/>
    <w:p w14:paraId="6564ECAA" w14:textId="77777777" w:rsidR="00AC3F63" w:rsidRDefault="00AC3F63"/>
    <w:tbl>
      <w:tblPr>
        <w:tblpPr w:leftFromText="180" w:rightFromText="180" w:vertAnchor="text" w:tblpX="408" w:tblpY="1"/>
        <w:tblOverlap w:val="never"/>
        <w:tblW w:w="15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843"/>
        <w:gridCol w:w="1276"/>
        <w:gridCol w:w="2835"/>
        <w:gridCol w:w="2977"/>
        <w:gridCol w:w="3260"/>
        <w:gridCol w:w="2268"/>
      </w:tblGrid>
      <w:tr w:rsidR="00502FE8" w:rsidRPr="00697EB1" w14:paraId="74152EC1" w14:textId="77777777" w:rsidTr="00C20876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9BFD" w14:textId="37873518" w:rsidR="00502FE8" w:rsidRPr="002B0A62" w:rsidRDefault="00502FE8" w:rsidP="00502FE8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EC21B5E" w14:textId="590CB9C7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B28C" w14:textId="583FDBE3" w:rsidR="00502FE8" w:rsidRPr="002B0A62" w:rsidRDefault="00502FE8" w:rsidP="00502FE8">
            <w:pPr>
              <w:pStyle w:val="a8"/>
              <w:ind w:left="-57" w:right="-57" w:hanging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970D" w14:textId="24E37014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5A0AB" w14:textId="444F7639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9CE3" w14:textId="37774312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13C5EFF" w14:textId="7554E59F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E5732" w:rsidRPr="00697EB1" w14:paraId="28DF2E68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C6A4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15</w:t>
            </w:r>
          </w:p>
          <w:p w14:paraId="59ECADA3" w14:textId="01FF5C65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E084AD" w14:textId="77777777" w:rsidR="00BE7F1D" w:rsidRPr="002B0A62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, провода</w:t>
            </w:r>
          </w:p>
          <w:p w14:paraId="524EB7FD" w14:textId="77777777" w:rsidR="00BE7F1D" w:rsidRPr="002B0A62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 шнуры на </w:t>
            </w:r>
          </w:p>
          <w:p w14:paraId="30F54844" w14:textId="77777777" w:rsidR="00BE7F1D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оминальное напряжение </w:t>
            </w:r>
          </w:p>
          <w:p w14:paraId="4CE22CFF" w14:textId="77777777" w:rsidR="00BE7F1D" w:rsidRPr="002B0A62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 450/750 В </w:t>
            </w:r>
          </w:p>
          <w:p w14:paraId="67CE1D94" w14:textId="1BE519BE" w:rsidR="00CE5732" w:rsidRPr="002B0A62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AF06" w14:textId="5339B377" w:rsidR="00CE5732" w:rsidRPr="002B0A62" w:rsidRDefault="00CE5732" w:rsidP="002C25CB">
            <w:pPr>
              <w:pStyle w:val="a8"/>
              <w:ind w:left="-57" w:right="-57" w:hanging="10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6778" w14:textId="0413662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перегиб 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504B9C" w14:textId="77777777" w:rsidR="00BE7F1D" w:rsidRPr="002B0A62" w:rsidRDefault="00BE7F1D" w:rsidP="00BE7F1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7-2012</w:t>
            </w:r>
            <w:r w:rsidRPr="002B0A62">
              <w:rPr>
                <w:sz w:val="22"/>
                <w:szCs w:val="22"/>
              </w:rPr>
              <w:br/>
              <w:t>ГОСТ 7399-97</w:t>
            </w:r>
            <w:r w:rsidRPr="002B0A62">
              <w:rPr>
                <w:sz w:val="22"/>
                <w:szCs w:val="22"/>
              </w:rPr>
              <w:br/>
              <w:t>ГОСТ 7262-78</w:t>
            </w:r>
            <w:r w:rsidRPr="002B0A62">
              <w:rPr>
                <w:sz w:val="22"/>
                <w:szCs w:val="22"/>
              </w:rPr>
              <w:br/>
              <w:t>ГОСТ 17515-72</w:t>
            </w:r>
            <w:r w:rsidRPr="002B0A62">
              <w:rPr>
                <w:sz w:val="22"/>
                <w:szCs w:val="22"/>
              </w:rPr>
              <w:br/>
              <w:t>ГОСТ 26413.0-85</w:t>
            </w:r>
            <w:r w:rsidRPr="002B0A62">
              <w:rPr>
                <w:sz w:val="22"/>
                <w:szCs w:val="22"/>
              </w:rPr>
              <w:br/>
              <w:t>ГОСТ 28244-96</w:t>
            </w:r>
            <w:r w:rsidRPr="002B0A62">
              <w:rPr>
                <w:sz w:val="22"/>
                <w:szCs w:val="22"/>
              </w:rPr>
              <w:br/>
              <w:t>ГОСТ IEC 60227-1-2011</w:t>
            </w:r>
            <w:r w:rsidRPr="002B0A62">
              <w:rPr>
                <w:sz w:val="22"/>
                <w:szCs w:val="22"/>
              </w:rPr>
              <w:br/>
              <w:t>ГОСТ IEC 60227-2-2012</w:t>
            </w:r>
            <w:r w:rsidRPr="002B0A62">
              <w:rPr>
                <w:sz w:val="22"/>
                <w:szCs w:val="22"/>
              </w:rPr>
              <w:br/>
              <w:t>ГОСТ IEC 60227-3-2011</w:t>
            </w:r>
            <w:r w:rsidRPr="002B0A62">
              <w:rPr>
                <w:sz w:val="22"/>
                <w:szCs w:val="22"/>
              </w:rPr>
              <w:br/>
              <w:t>ГОСТ IEC 60227-4-2011</w:t>
            </w:r>
            <w:r w:rsidRPr="002B0A62">
              <w:rPr>
                <w:sz w:val="22"/>
                <w:szCs w:val="22"/>
              </w:rPr>
              <w:br/>
              <w:t>ГОСТ IEC 60227-5-2013</w:t>
            </w:r>
            <w:r w:rsidRPr="002B0A62">
              <w:rPr>
                <w:sz w:val="22"/>
                <w:szCs w:val="22"/>
              </w:rPr>
              <w:br/>
              <w:t>СТБ IEC 60227-1-2012</w:t>
            </w:r>
            <w:r w:rsidRPr="002B0A62">
              <w:rPr>
                <w:sz w:val="22"/>
                <w:szCs w:val="22"/>
              </w:rPr>
              <w:br/>
              <w:t>СТБ IEC 60227-6-2011</w:t>
            </w:r>
            <w:r w:rsidRPr="002B0A62">
              <w:rPr>
                <w:sz w:val="22"/>
                <w:szCs w:val="22"/>
              </w:rPr>
              <w:br/>
              <w:t>СТБ IEC 60227-7-2010</w:t>
            </w:r>
            <w:r w:rsidRPr="002B0A62">
              <w:rPr>
                <w:sz w:val="22"/>
                <w:szCs w:val="22"/>
              </w:rPr>
              <w:br/>
              <w:t>СТБ IEC 60245-2-2012</w:t>
            </w:r>
            <w:r w:rsidRPr="002B0A62">
              <w:rPr>
                <w:sz w:val="22"/>
                <w:szCs w:val="22"/>
              </w:rPr>
              <w:br/>
              <w:t>СТБ IEC 60245-3-2012</w:t>
            </w:r>
            <w:r w:rsidRPr="002B0A62">
              <w:rPr>
                <w:sz w:val="22"/>
                <w:szCs w:val="22"/>
              </w:rPr>
              <w:br/>
              <w:t>СТБ IEC 60245-5-2011</w:t>
            </w:r>
            <w:r w:rsidRPr="002B0A62">
              <w:rPr>
                <w:sz w:val="22"/>
                <w:szCs w:val="22"/>
              </w:rPr>
              <w:br/>
              <w:t>СТБ IEC 60245-6-2011</w:t>
            </w:r>
            <w:r w:rsidRPr="002B0A62">
              <w:rPr>
                <w:sz w:val="22"/>
                <w:szCs w:val="22"/>
              </w:rPr>
              <w:br/>
              <w:t>СТБ IEC 60245-7-2011</w:t>
            </w:r>
          </w:p>
          <w:p w14:paraId="79717A7B" w14:textId="77777777" w:rsidR="00BE7F1D" w:rsidRPr="002B0A62" w:rsidRDefault="00BE7F1D" w:rsidP="00BE7F1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1-2011</w:t>
            </w:r>
          </w:p>
          <w:p w14:paraId="1174C695" w14:textId="77777777" w:rsidR="00BE7F1D" w:rsidRPr="002B0A62" w:rsidRDefault="00BE7F1D" w:rsidP="00BE7F1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2-2011</w:t>
            </w:r>
          </w:p>
          <w:p w14:paraId="47F30C62" w14:textId="77777777" w:rsidR="00BE7F1D" w:rsidRPr="002B0A62" w:rsidRDefault="00BE7F1D" w:rsidP="00BE7F1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3-2011</w:t>
            </w:r>
          </w:p>
          <w:p w14:paraId="522EE5AA" w14:textId="77777777" w:rsidR="00BE7F1D" w:rsidRPr="002B0A62" w:rsidRDefault="00BE7F1D" w:rsidP="00BE7F1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4-2011</w:t>
            </w:r>
            <w:r w:rsidRPr="002B0A62">
              <w:rPr>
                <w:sz w:val="22"/>
                <w:szCs w:val="22"/>
              </w:rPr>
              <w:br/>
              <w:t>ГОСТ IEC 60245-5-2011</w:t>
            </w:r>
          </w:p>
          <w:p w14:paraId="6C2D9155" w14:textId="77777777" w:rsidR="00BE7F1D" w:rsidRPr="002B0A62" w:rsidRDefault="00BE7F1D" w:rsidP="00BE7F1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6-2011</w:t>
            </w:r>
            <w:r w:rsidRPr="002B0A62">
              <w:rPr>
                <w:sz w:val="22"/>
                <w:szCs w:val="22"/>
              </w:rPr>
              <w:br/>
              <w:t>ГОСТ IEC 60245-7-2011</w:t>
            </w:r>
            <w:r w:rsidRPr="002B0A62">
              <w:rPr>
                <w:sz w:val="22"/>
                <w:szCs w:val="22"/>
              </w:rPr>
              <w:br/>
              <w:t>ГОСТ IEC 60245-8-2011</w:t>
            </w:r>
            <w:r w:rsidRPr="002B0A62">
              <w:rPr>
                <w:sz w:val="22"/>
                <w:szCs w:val="22"/>
              </w:rPr>
              <w:br/>
              <w:t xml:space="preserve">ТНПА и другая </w:t>
            </w:r>
          </w:p>
          <w:p w14:paraId="0CF27530" w14:textId="2B2D5D45" w:rsidR="00CE5732" w:rsidRPr="002B0A62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5906" w14:textId="4F32D5F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82.1-80</w:t>
            </w:r>
            <w:r w:rsidRPr="002B0A62">
              <w:rPr>
                <w:sz w:val="22"/>
                <w:szCs w:val="22"/>
              </w:rPr>
              <w:br/>
              <w:t>ГОСТ 7399-97 п.6.5.1</w:t>
            </w:r>
            <w:r w:rsidRPr="002B0A62">
              <w:rPr>
                <w:sz w:val="22"/>
                <w:szCs w:val="22"/>
              </w:rPr>
              <w:br/>
              <w:t>ГОСТ IEC 60227-2-2012 п.3.1</w:t>
            </w:r>
            <w:r w:rsidRPr="002B0A62">
              <w:rPr>
                <w:sz w:val="22"/>
                <w:szCs w:val="22"/>
              </w:rPr>
              <w:br/>
              <w:t>ГОСТ IEC 60245-2-2011 п.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38CDBE" w14:textId="77777777" w:rsidR="00BE7F1D" w:rsidRDefault="00BE7F1D" w:rsidP="00BE7F1D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3939DD9F" w14:textId="77777777" w:rsidR="00BE7F1D" w:rsidRPr="002B0A62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591229E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62CEFBB0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523C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16</w:t>
            </w:r>
          </w:p>
          <w:p w14:paraId="70281775" w14:textId="7140BB69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8D4A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A292" w14:textId="6F26F72F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92B5" w14:textId="3EB4FAF3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изгиб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FF12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8FB5" w14:textId="1348277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82.8-80</w:t>
            </w:r>
            <w:r w:rsidRPr="002B0A62">
              <w:rPr>
                <w:sz w:val="22"/>
                <w:szCs w:val="22"/>
              </w:rPr>
              <w:br/>
              <w:t>ГОСТ 7399-97 п.6.5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CD61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79D41C62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DA35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17</w:t>
            </w:r>
          </w:p>
          <w:p w14:paraId="6E10F1A0" w14:textId="757AE556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2765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F08C" w14:textId="1FF6DD74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/>
              </w:rPr>
              <w:t>27.32/36.0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5136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спытание по</w:t>
            </w:r>
            <w:r w:rsidRPr="00EE1AC6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 xml:space="preserve">проверке </w:t>
            </w:r>
          </w:p>
          <w:p w14:paraId="1885ECA6" w14:textId="6D115B15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безотказной наработк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4623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9D84" w14:textId="4DE025FF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399-97 п.6.5.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F9A0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1434E20A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42A2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18</w:t>
            </w:r>
          </w:p>
          <w:p w14:paraId="08F65F98" w14:textId="6DA40D80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E072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970B" w14:textId="2208623E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B21A" w14:textId="77777777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ойкость изоляции и </w:t>
            </w:r>
          </w:p>
          <w:p w14:paraId="152C1A82" w14:textId="5801AF2A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болочки к растрескиванию </w:t>
            </w:r>
          </w:p>
          <w:p w14:paraId="15C345DC" w14:textId="499FDE9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(испытание н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B0A62">
              <w:rPr>
                <w:sz w:val="22"/>
                <w:szCs w:val="22"/>
              </w:rPr>
              <w:t>тепловой удар)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BB99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071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ЕС 60811-3-1-2011 п.9</w:t>
            </w:r>
          </w:p>
          <w:p w14:paraId="2428A046" w14:textId="77777777" w:rsidR="00CE5732" w:rsidRPr="002B0A62" w:rsidRDefault="00CE5732" w:rsidP="002C25C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9-2015</w:t>
            </w:r>
          </w:p>
          <w:p w14:paraId="7CED0B82" w14:textId="459969A2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9:2012</w:t>
            </w:r>
            <w:r w:rsidRPr="002B0A62">
              <w:rPr>
                <w:sz w:val="22"/>
                <w:szCs w:val="22"/>
              </w:rPr>
              <w:br/>
              <w:t>ГОСТ 31947-2012 п.8.5.4</w:t>
            </w:r>
            <w:r w:rsidRPr="002B0A62">
              <w:rPr>
                <w:sz w:val="22"/>
                <w:szCs w:val="22"/>
              </w:rPr>
              <w:br/>
              <w:t>ГОСТ 26445-85 п.4.4.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F791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0B90B918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DAF3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19</w:t>
            </w:r>
          </w:p>
          <w:p w14:paraId="3ADC2A0E" w14:textId="48F8730B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6300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7AEA" w14:textId="77777777" w:rsidR="00CE5732" w:rsidRPr="00F02129" w:rsidRDefault="00CE5732" w:rsidP="002C25CB">
            <w:pPr>
              <w:pStyle w:val="af8"/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7.32/26.080</w:t>
            </w:r>
          </w:p>
          <w:p w14:paraId="3EAE622D" w14:textId="1AD021E0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9F9E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547857">
              <w:rPr>
                <w:sz w:val="22"/>
                <w:szCs w:val="22"/>
              </w:rPr>
              <w:t xml:space="preserve">Испытание изоляции и </w:t>
            </w:r>
          </w:p>
          <w:p w14:paraId="57A0A9D3" w14:textId="77777777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547857">
              <w:rPr>
                <w:sz w:val="22"/>
                <w:szCs w:val="22"/>
              </w:rPr>
              <w:t xml:space="preserve">оболочек на изгиб </w:t>
            </w:r>
          </w:p>
          <w:p w14:paraId="3B522AD8" w14:textId="1CCF4BEE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547857">
              <w:rPr>
                <w:sz w:val="22"/>
                <w:szCs w:val="22"/>
              </w:rPr>
              <w:t xml:space="preserve">при низкой </w:t>
            </w:r>
          </w:p>
          <w:p w14:paraId="42F93110" w14:textId="5A426E05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547857">
              <w:rPr>
                <w:sz w:val="22"/>
                <w:szCs w:val="22"/>
              </w:rPr>
              <w:t>температур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C0F0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11D4" w14:textId="13E60655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4-2009</w:t>
            </w:r>
            <w:r w:rsidRPr="00127461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п.8.1, 8.2</w:t>
            </w:r>
          </w:p>
          <w:p w14:paraId="6F40F5E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4-2015</w:t>
            </w:r>
          </w:p>
          <w:p w14:paraId="513A3033" w14:textId="2A25F9AE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4:2012</w:t>
            </w:r>
            <w:r w:rsidRPr="002B0A62">
              <w:rPr>
                <w:sz w:val="22"/>
                <w:szCs w:val="22"/>
              </w:rPr>
              <w:br/>
              <w:t>ГОСТ 31947-2012 п.8.5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803A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2471B620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F081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20</w:t>
            </w:r>
          </w:p>
          <w:p w14:paraId="6E8C6FD1" w14:textId="6BDE3963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AA29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CEA7" w14:textId="77777777" w:rsidR="00CE5732" w:rsidRPr="00F02129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7.32/29.061</w:t>
            </w:r>
          </w:p>
          <w:p w14:paraId="3F69B023" w14:textId="77777777" w:rsidR="00CE5732" w:rsidRPr="00F02129" w:rsidRDefault="00CE5732" w:rsidP="002C25CB">
            <w:pPr>
              <w:pStyle w:val="af8"/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7.32/26.080</w:t>
            </w:r>
          </w:p>
          <w:p w14:paraId="592BF922" w14:textId="549715E4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  <w:lang w:val="en-US" w:eastAsia="en-US"/>
              </w:rPr>
              <w:t>27.32/</w:t>
            </w:r>
            <w:r w:rsidRPr="00F02129">
              <w:rPr>
                <w:sz w:val="22"/>
                <w:szCs w:val="22"/>
              </w:rPr>
              <w:t>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AE8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изоляции и </w:t>
            </w:r>
          </w:p>
          <w:p w14:paraId="7BE91A76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болочки на тепловую </w:t>
            </w:r>
          </w:p>
          <w:p w14:paraId="07016060" w14:textId="38A92C4F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еформацию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B003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B97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399-97 п.6.4.1</w:t>
            </w:r>
            <w:r w:rsidRPr="002B0A62">
              <w:rPr>
                <w:sz w:val="22"/>
                <w:szCs w:val="22"/>
              </w:rPr>
              <w:br/>
              <w:t>ГОСТ IEC 60811-507-2015</w:t>
            </w:r>
          </w:p>
          <w:p w14:paraId="1EA51B4C" w14:textId="0A245943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IEC 60811-507:20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5051B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11FD3B1F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D602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21</w:t>
            </w:r>
          </w:p>
          <w:p w14:paraId="6DB70713" w14:textId="0C1EBD15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760F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76FD" w14:textId="03101359" w:rsidR="00CE5732" w:rsidRPr="00F02129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7640" w14:textId="77777777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я кабеля или </w:t>
            </w:r>
          </w:p>
          <w:p w14:paraId="1A34958A" w14:textId="3022731A" w:rsidR="00CE5732" w:rsidRPr="00547857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вода при повышенной температуре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9898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114D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6962.1-89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метод 201-1</w:t>
            </w:r>
          </w:p>
          <w:p w14:paraId="7BFCE071" w14:textId="1BADAE43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676C37">
              <w:rPr>
                <w:sz w:val="22"/>
                <w:szCs w:val="22"/>
              </w:rPr>
              <w:t>ГОСТ 30630.2.1-2013 метод 201-1</w:t>
            </w:r>
            <w:r w:rsidRPr="002B0A62">
              <w:rPr>
                <w:sz w:val="22"/>
                <w:szCs w:val="22"/>
              </w:rPr>
              <w:br/>
              <w:t>ГОСТ 20.57.406-81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метод 201-1</w:t>
            </w:r>
            <w:r w:rsidRPr="002B0A62">
              <w:rPr>
                <w:sz w:val="22"/>
                <w:szCs w:val="22"/>
              </w:rPr>
              <w:br/>
              <w:t>ГОСТ 31947-2012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п.8.6.1, 8.6.3</w:t>
            </w:r>
            <w:r w:rsidRPr="002B0A62">
              <w:rPr>
                <w:sz w:val="22"/>
                <w:szCs w:val="22"/>
              </w:rPr>
              <w:br/>
              <w:t>ГОСТ 7399-97 п.6.4.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B537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55B38CB6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5F38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22</w:t>
            </w:r>
          </w:p>
          <w:p w14:paraId="77C0E7FD" w14:textId="254AAF80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0C66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24A1" w14:textId="324D4F95" w:rsidR="00CE5732" w:rsidRPr="00F02129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5C98" w14:textId="77777777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кабеля или </w:t>
            </w:r>
          </w:p>
          <w:p w14:paraId="069F16F3" w14:textId="71134BDD" w:rsidR="00CE5732" w:rsidRPr="00547857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вода при пониженной температуре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00F51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F16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метод 203-1</w:t>
            </w:r>
          </w:p>
          <w:p w14:paraId="54986241" w14:textId="66BC1D68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D9397E">
              <w:rPr>
                <w:sz w:val="22"/>
                <w:szCs w:val="22"/>
              </w:rPr>
              <w:t>ГОСТ 30630.2.1-2013 метод 204-1</w:t>
            </w:r>
            <w:r w:rsidRPr="002B0A62">
              <w:rPr>
                <w:sz w:val="22"/>
                <w:szCs w:val="22"/>
              </w:rPr>
              <w:br/>
              <w:t>ГОСТ 31947-2012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п.8.6.1, 8.6.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E2A8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578227F6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106D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23</w:t>
            </w:r>
          </w:p>
          <w:p w14:paraId="34C91FAA" w14:textId="473E16AA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0848B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7C6C" w14:textId="58EC05EA" w:rsidR="00CE5732" w:rsidRPr="00DE0D4B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2633" w14:textId="77777777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кабеля или </w:t>
            </w:r>
          </w:p>
          <w:p w14:paraId="2D122486" w14:textId="77777777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вода к воздействию </w:t>
            </w:r>
          </w:p>
          <w:p w14:paraId="7D31FA81" w14:textId="77777777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тносительной влажности при повышенной </w:t>
            </w:r>
          </w:p>
          <w:p w14:paraId="33A7105B" w14:textId="2C100238" w:rsidR="00CE5732" w:rsidRPr="00547857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B33B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0C93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E3186F">
              <w:rPr>
                <w:sz w:val="22"/>
                <w:szCs w:val="22"/>
              </w:rPr>
              <w:t>ГОСТ 16962.1 -89</w:t>
            </w:r>
            <w:r>
              <w:rPr>
                <w:sz w:val="22"/>
                <w:szCs w:val="22"/>
              </w:rPr>
              <w:t xml:space="preserve"> </w:t>
            </w:r>
            <w:r w:rsidRPr="00E3186F">
              <w:rPr>
                <w:sz w:val="22"/>
                <w:szCs w:val="22"/>
              </w:rPr>
              <w:t>метод 207-2</w:t>
            </w:r>
          </w:p>
          <w:p w14:paraId="5E75E8BD" w14:textId="77777777" w:rsidR="00AC3F6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D9397E">
              <w:rPr>
                <w:sz w:val="22"/>
                <w:szCs w:val="22"/>
              </w:rPr>
              <w:t xml:space="preserve">ГОСТ 30630.2.2-2001 </w:t>
            </w:r>
          </w:p>
          <w:p w14:paraId="336C10AE" w14:textId="6BD827A5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D9397E">
              <w:rPr>
                <w:sz w:val="22"/>
                <w:szCs w:val="22"/>
              </w:rPr>
              <w:t>метод 207-2</w:t>
            </w:r>
            <w:r w:rsidRPr="002B0A62">
              <w:rPr>
                <w:sz w:val="22"/>
                <w:szCs w:val="22"/>
              </w:rPr>
              <w:br/>
              <w:t>ГОСТ 31947-2012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п.8.6.1, 8.6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8C03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02FE8" w:rsidRPr="00697EB1" w14:paraId="08F17F07" w14:textId="77777777" w:rsidTr="009F7C23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6A4E" w14:textId="0D7BC6DD" w:rsidR="00502FE8" w:rsidRPr="002B0A62" w:rsidRDefault="00502FE8" w:rsidP="00502FE8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8893310" w14:textId="6088B412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C90C" w14:textId="777101AF" w:rsidR="00502FE8" w:rsidRPr="00F02129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C234" w14:textId="455A8D09" w:rsidR="00502FE8" w:rsidRPr="00F02129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80DA6" w14:textId="3DE172DA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5B17" w14:textId="0CFFF435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DE36DA1" w14:textId="52485504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E5732" w:rsidRPr="00697EB1" w14:paraId="026E2615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A9E4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24</w:t>
            </w:r>
          </w:p>
          <w:p w14:paraId="09D2B8D2" w14:textId="0BC04C86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193F1A" w14:textId="77777777" w:rsidR="00BE7F1D" w:rsidRPr="002B0A62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, провода</w:t>
            </w:r>
          </w:p>
          <w:p w14:paraId="4696A14F" w14:textId="77777777" w:rsidR="00BE7F1D" w:rsidRPr="002B0A62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 шнуры на </w:t>
            </w:r>
          </w:p>
          <w:p w14:paraId="1BB73DE0" w14:textId="77777777" w:rsidR="00BE7F1D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оминальное напряжение </w:t>
            </w:r>
          </w:p>
          <w:p w14:paraId="5FCD7C9C" w14:textId="77777777" w:rsidR="00BE7F1D" w:rsidRPr="002B0A62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 450/750 В </w:t>
            </w:r>
          </w:p>
          <w:p w14:paraId="7409039D" w14:textId="69325C63" w:rsidR="00CE5732" w:rsidRPr="002B0A62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DBAB" w14:textId="77777777" w:rsidR="00CE5732" w:rsidRPr="00F02129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7.32/26.095</w:t>
            </w:r>
          </w:p>
          <w:p w14:paraId="18DC8823" w14:textId="7C78050F" w:rsidR="00CE5732" w:rsidRPr="00DE0D4B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61FB" w14:textId="45EDB1DC" w:rsidR="00CE5732" w:rsidRPr="00547857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 xml:space="preserve">Стойкость к удару 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5FEF6B" w14:textId="77777777" w:rsidR="00BE7F1D" w:rsidRPr="002B0A62" w:rsidRDefault="00BE7F1D" w:rsidP="00BE7F1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7-2012</w:t>
            </w:r>
            <w:r w:rsidRPr="002B0A62">
              <w:rPr>
                <w:sz w:val="22"/>
                <w:szCs w:val="22"/>
              </w:rPr>
              <w:br/>
              <w:t>ГОСТ 7399-97</w:t>
            </w:r>
            <w:r w:rsidRPr="002B0A62">
              <w:rPr>
                <w:sz w:val="22"/>
                <w:szCs w:val="22"/>
              </w:rPr>
              <w:br/>
              <w:t>ГОСТ 7262-78</w:t>
            </w:r>
            <w:r w:rsidRPr="002B0A62">
              <w:rPr>
                <w:sz w:val="22"/>
                <w:szCs w:val="22"/>
              </w:rPr>
              <w:br/>
              <w:t>ГОСТ 17515-72</w:t>
            </w:r>
            <w:r w:rsidRPr="002B0A62">
              <w:rPr>
                <w:sz w:val="22"/>
                <w:szCs w:val="22"/>
              </w:rPr>
              <w:br/>
              <w:t>ГОСТ 26413.0-85</w:t>
            </w:r>
            <w:r w:rsidRPr="002B0A62">
              <w:rPr>
                <w:sz w:val="22"/>
                <w:szCs w:val="22"/>
              </w:rPr>
              <w:br/>
              <w:t>ГОСТ 28244-96</w:t>
            </w:r>
            <w:r w:rsidRPr="002B0A62">
              <w:rPr>
                <w:sz w:val="22"/>
                <w:szCs w:val="22"/>
              </w:rPr>
              <w:br/>
              <w:t>ГОСТ IEC 60227-1-2011</w:t>
            </w:r>
            <w:r w:rsidRPr="002B0A62">
              <w:rPr>
                <w:sz w:val="22"/>
                <w:szCs w:val="22"/>
              </w:rPr>
              <w:br/>
              <w:t>ГОСТ IEC 60227-2-2012</w:t>
            </w:r>
            <w:r w:rsidRPr="002B0A62">
              <w:rPr>
                <w:sz w:val="22"/>
                <w:szCs w:val="22"/>
              </w:rPr>
              <w:br/>
              <w:t>ГОСТ IEC 60227-3-2011</w:t>
            </w:r>
            <w:r w:rsidRPr="002B0A62">
              <w:rPr>
                <w:sz w:val="22"/>
                <w:szCs w:val="22"/>
              </w:rPr>
              <w:br/>
              <w:t>ГОСТ IEC 60227-4-2011</w:t>
            </w:r>
            <w:r w:rsidRPr="002B0A62">
              <w:rPr>
                <w:sz w:val="22"/>
                <w:szCs w:val="22"/>
              </w:rPr>
              <w:br/>
              <w:t>ГОСТ IEC 60227-5-2013</w:t>
            </w:r>
            <w:r w:rsidRPr="002B0A62">
              <w:rPr>
                <w:sz w:val="22"/>
                <w:szCs w:val="22"/>
              </w:rPr>
              <w:br/>
              <w:t>СТБ IEC 60227-1-2012</w:t>
            </w:r>
            <w:r w:rsidRPr="002B0A62">
              <w:rPr>
                <w:sz w:val="22"/>
                <w:szCs w:val="22"/>
              </w:rPr>
              <w:br/>
              <w:t>СТБ IEC 60227-6-2011</w:t>
            </w:r>
            <w:r w:rsidRPr="002B0A62">
              <w:rPr>
                <w:sz w:val="22"/>
                <w:szCs w:val="22"/>
              </w:rPr>
              <w:br/>
              <w:t>СТБ IEC 60227-7-2010</w:t>
            </w:r>
            <w:r w:rsidRPr="002B0A62">
              <w:rPr>
                <w:sz w:val="22"/>
                <w:szCs w:val="22"/>
              </w:rPr>
              <w:br/>
              <w:t>СТБ IEC 60245-2-2012</w:t>
            </w:r>
            <w:r w:rsidRPr="002B0A62">
              <w:rPr>
                <w:sz w:val="22"/>
                <w:szCs w:val="22"/>
              </w:rPr>
              <w:br/>
              <w:t>СТБ IEC 60245-3-2012</w:t>
            </w:r>
            <w:r w:rsidRPr="002B0A62">
              <w:rPr>
                <w:sz w:val="22"/>
                <w:szCs w:val="22"/>
              </w:rPr>
              <w:br/>
              <w:t>СТБ IEC 60245-5-2011</w:t>
            </w:r>
            <w:r w:rsidRPr="002B0A62">
              <w:rPr>
                <w:sz w:val="22"/>
                <w:szCs w:val="22"/>
              </w:rPr>
              <w:br/>
              <w:t>СТБ IEC 60245-6-2011</w:t>
            </w:r>
            <w:r w:rsidRPr="002B0A62">
              <w:rPr>
                <w:sz w:val="22"/>
                <w:szCs w:val="22"/>
              </w:rPr>
              <w:br/>
              <w:t>СТБ IEC 60245-7-2011</w:t>
            </w:r>
          </w:p>
          <w:p w14:paraId="29709D0F" w14:textId="77777777" w:rsidR="00BE7F1D" w:rsidRPr="002B0A62" w:rsidRDefault="00BE7F1D" w:rsidP="00BE7F1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1-2011</w:t>
            </w:r>
          </w:p>
          <w:p w14:paraId="60462356" w14:textId="77777777" w:rsidR="00BE7F1D" w:rsidRPr="002B0A62" w:rsidRDefault="00BE7F1D" w:rsidP="00BE7F1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2-2011</w:t>
            </w:r>
          </w:p>
          <w:p w14:paraId="7DC680BE" w14:textId="77777777" w:rsidR="00BE7F1D" w:rsidRPr="002B0A62" w:rsidRDefault="00BE7F1D" w:rsidP="00BE7F1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3-2011</w:t>
            </w:r>
          </w:p>
          <w:p w14:paraId="4345E572" w14:textId="77777777" w:rsidR="00BE7F1D" w:rsidRPr="002B0A62" w:rsidRDefault="00BE7F1D" w:rsidP="00BE7F1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4-2011</w:t>
            </w:r>
            <w:r w:rsidRPr="002B0A62">
              <w:rPr>
                <w:sz w:val="22"/>
                <w:szCs w:val="22"/>
              </w:rPr>
              <w:br/>
              <w:t>ГОСТ IEC 60245-5-2011</w:t>
            </w:r>
          </w:p>
          <w:p w14:paraId="6B8019F5" w14:textId="77777777" w:rsidR="00BE7F1D" w:rsidRPr="002B0A62" w:rsidRDefault="00BE7F1D" w:rsidP="00BE7F1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6-2011</w:t>
            </w:r>
            <w:r w:rsidRPr="002B0A62">
              <w:rPr>
                <w:sz w:val="22"/>
                <w:szCs w:val="22"/>
              </w:rPr>
              <w:br/>
              <w:t>ГОСТ IEC 60245-7-2011</w:t>
            </w:r>
            <w:r w:rsidRPr="002B0A62">
              <w:rPr>
                <w:sz w:val="22"/>
                <w:szCs w:val="22"/>
              </w:rPr>
              <w:br/>
              <w:t>ГОСТ IEC 60245-8-2011</w:t>
            </w:r>
            <w:r w:rsidRPr="002B0A62">
              <w:rPr>
                <w:sz w:val="22"/>
                <w:szCs w:val="22"/>
              </w:rPr>
              <w:br/>
              <w:t xml:space="preserve">ТНПА и другая </w:t>
            </w:r>
          </w:p>
          <w:p w14:paraId="693ECE05" w14:textId="2C70BA26" w:rsidR="00CE5732" w:rsidRPr="002B0A62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AE21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4-2009 п.8.5</w:t>
            </w:r>
          </w:p>
          <w:p w14:paraId="1E17F20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6-2015</w:t>
            </w:r>
          </w:p>
          <w:p w14:paraId="29728EFA" w14:textId="17AC6EF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6:2012</w:t>
            </w:r>
            <w:r w:rsidRPr="002B0A62">
              <w:rPr>
                <w:sz w:val="22"/>
                <w:szCs w:val="22"/>
              </w:rPr>
              <w:br/>
              <w:t>ГОСТ 31947-2012 п. 8.4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F7F04E" w14:textId="77777777" w:rsidR="00BE7F1D" w:rsidRDefault="00BE7F1D" w:rsidP="00BE7F1D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71CACE7A" w14:textId="77777777" w:rsidR="00BE7F1D" w:rsidRPr="002B0A62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2AE3DBA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5C468339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C9F4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5</w:t>
            </w:r>
          </w:p>
          <w:p w14:paraId="70627A01" w14:textId="689895EA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F653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85CA" w14:textId="0EB1155D" w:rsidR="00CE5732" w:rsidRPr="00DE0D4B" w:rsidRDefault="00CE5732" w:rsidP="002C25CB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FA94" w14:textId="77777777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кабеля </w:t>
            </w:r>
          </w:p>
          <w:p w14:paraId="70186BCC" w14:textId="73E8B7AA" w:rsidR="00CE5732" w:rsidRPr="00547857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 совместимость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C740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EA7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2-2008 п.8.1</w:t>
            </w:r>
            <w:r w:rsidRPr="002B0A62">
              <w:rPr>
                <w:sz w:val="22"/>
                <w:szCs w:val="22"/>
              </w:rPr>
              <w:br/>
              <w:t>ГОСТ IEC 60811-401-2015</w:t>
            </w:r>
          </w:p>
          <w:p w14:paraId="512B5727" w14:textId="53C1CD0C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IEC 60811-401:20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B58B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089ECC1B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8B9E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br w:type="page"/>
              <w:t>3.2</w:t>
            </w:r>
            <w:r>
              <w:rPr>
                <w:sz w:val="22"/>
                <w:szCs w:val="22"/>
              </w:rPr>
              <w:t>6</w:t>
            </w:r>
          </w:p>
          <w:p w14:paraId="03B8B899" w14:textId="20E82170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E79BB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E4F5" w14:textId="2EF7A215" w:rsidR="00CE5732" w:rsidRPr="00DE0D4B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4591" w14:textId="77777777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5C755471" w14:textId="08CBE97E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опротивление</w:t>
            </w:r>
          </w:p>
          <w:p w14:paraId="52BC65AB" w14:textId="1C3566AB" w:rsidR="00CE5732" w:rsidRPr="00547857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ей жил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522B8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8A4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  <w:p w14:paraId="1461BF45" w14:textId="05C1A1CF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 xml:space="preserve">IEC 60227-2-2012 </w:t>
            </w:r>
            <w:r w:rsidRPr="002B0A62">
              <w:rPr>
                <w:sz w:val="22"/>
                <w:szCs w:val="22"/>
              </w:rPr>
              <w:t>п.2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3660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40D06DD4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7BE7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7</w:t>
            </w:r>
          </w:p>
          <w:p w14:paraId="7DD82D84" w14:textId="41D6FFCB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715D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C0BB" w14:textId="15161E0D" w:rsidR="00CE5732" w:rsidRPr="00DE0D4B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FE9E" w14:textId="77777777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5807A7CA" w14:textId="5960AD77" w:rsidR="00CE5732" w:rsidRPr="00547857" w:rsidRDefault="00CE5732" w:rsidP="001F0BF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опротивления изоляци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CD2C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D0A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</w:p>
          <w:p w14:paraId="3EEE6FA3" w14:textId="7590806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 xml:space="preserve">IEC 60227-2-2012 </w:t>
            </w:r>
            <w:r w:rsidRPr="002B0A62">
              <w:rPr>
                <w:sz w:val="22"/>
                <w:szCs w:val="22"/>
              </w:rPr>
              <w:t>п.2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D902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1A2B5DBE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6C35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8</w:t>
            </w:r>
          </w:p>
          <w:p w14:paraId="58FEB661" w14:textId="3BF910D6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79D7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1CEC" w14:textId="09419C82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5921" w14:textId="77777777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552B1F43" w14:textId="6CEBA5A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е </w:t>
            </w:r>
          </w:p>
          <w:p w14:paraId="0EAD93EB" w14:textId="77777777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оляции при длительно </w:t>
            </w:r>
          </w:p>
          <w:p w14:paraId="72A7B1EA" w14:textId="77777777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пустимой температуре нагрева жил кабеля или </w:t>
            </w:r>
          </w:p>
          <w:p w14:paraId="25CF6E24" w14:textId="34105C0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вод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11DD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94E1" w14:textId="2083FA75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  <w:r w:rsidRPr="002B0A62">
              <w:rPr>
                <w:sz w:val="22"/>
                <w:szCs w:val="22"/>
              </w:rPr>
              <w:br/>
              <w:t>ГОСТ 31947-2012 п.8.3.4</w:t>
            </w:r>
            <w:r w:rsidRPr="002B0A62">
              <w:rPr>
                <w:sz w:val="22"/>
                <w:szCs w:val="22"/>
              </w:rPr>
              <w:br/>
              <w:t>ГОСТ IEC 60227-2-2012 п.2.4</w:t>
            </w:r>
            <w:r w:rsidRPr="002B0A62">
              <w:rPr>
                <w:sz w:val="22"/>
                <w:szCs w:val="22"/>
              </w:rPr>
              <w:br/>
              <w:t>СТБ IEC 60245-2-2012 п.2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6320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1311F433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4B16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9</w:t>
            </w:r>
          </w:p>
          <w:p w14:paraId="6D89FF8F" w14:textId="21227EB0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E02C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EFBF" w14:textId="428C058F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1059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изоляции </w:t>
            </w:r>
          </w:p>
          <w:p w14:paraId="6C66445B" w14:textId="75590291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вышенным напряжением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94C5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681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  <w:r w:rsidRPr="002B0A62">
              <w:rPr>
                <w:sz w:val="22"/>
                <w:szCs w:val="22"/>
              </w:rPr>
              <w:br/>
              <w:t>ГОСТ 31947-2012 п.8.3.2</w:t>
            </w:r>
            <w:r w:rsidRPr="002B0A62">
              <w:rPr>
                <w:sz w:val="22"/>
                <w:szCs w:val="22"/>
              </w:rPr>
              <w:br/>
              <w:t>ГОСТ 7399-97 п.6.2.1</w:t>
            </w:r>
          </w:p>
          <w:p w14:paraId="3ED1C9F8" w14:textId="46E062C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227-2-2012 пп.2.2, 2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E0351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6790DB7E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B4EA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0</w:t>
            </w:r>
          </w:p>
          <w:p w14:paraId="106F3AC3" w14:textId="79F03A50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E102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5C53" w14:textId="439BC611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B388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пряжением </w:t>
            </w:r>
          </w:p>
          <w:p w14:paraId="0D987974" w14:textId="7AE2611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 проход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80B7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CE03" w14:textId="7DB95E3C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  <w:r w:rsidRPr="002B0A62">
              <w:rPr>
                <w:sz w:val="22"/>
                <w:szCs w:val="22"/>
              </w:rPr>
              <w:br/>
              <w:t>ГОСТ 23286-78</w:t>
            </w:r>
            <w:r w:rsidRPr="002B0A62">
              <w:rPr>
                <w:sz w:val="22"/>
                <w:szCs w:val="22"/>
              </w:rPr>
              <w:br/>
              <w:t>ГОСТ 31947-2012 п.8.3.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B44F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6F53808B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1366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1</w:t>
            </w:r>
          </w:p>
          <w:p w14:paraId="6855719C" w14:textId="5DD22218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44D8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33EB" w14:textId="4A0A4661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B4C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едел</w:t>
            </w:r>
            <w:r w:rsidRPr="00EE1AC6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 xml:space="preserve">распространения </w:t>
            </w:r>
          </w:p>
          <w:p w14:paraId="6887817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рения кабельного </w:t>
            </w:r>
          </w:p>
          <w:p w14:paraId="317FD65B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делия при одиночной </w:t>
            </w:r>
          </w:p>
          <w:p w14:paraId="7E2A80FB" w14:textId="104F2625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кладк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30961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05BF" w14:textId="77777777" w:rsidR="00CE5732" w:rsidRPr="003F40B7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3F40B7">
              <w:rPr>
                <w:sz w:val="22"/>
                <w:szCs w:val="22"/>
              </w:rPr>
              <w:t>ГОСТ 31565-2012 п.5.2</w:t>
            </w:r>
          </w:p>
          <w:p w14:paraId="6CABB32A" w14:textId="4FBC49E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3F40B7">
              <w:rPr>
                <w:sz w:val="22"/>
                <w:szCs w:val="22"/>
              </w:rPr>
              <w:t>СТБ IEC 60332-1-1-2010</w:t>
            </w:r>
            <w:r w:rsidRPr="003F40B7">
              <w:rPr>
                <w:sz w:val="22"/>
                <w:szCs w:val="22"/>
              </w:rPr>
              <w:br/>
              <w:t>СТБ IEC 60332-1-2-2010 п.5</w:t>
            </w:r>
            <w:r w:rsidRPr="003F40B7">
              <w:rPr>
                <w:sz w:val="22"/>
                <w:szCs w:val="22"/>
              </w:rPr>
              <w:br/>
              <w:t>ГОСТ IEC 60332-1-1-2011</w:t>
            </w:r>
            <w:r w:rsidRPr="003F40B7">
              <w:rPr>
                <w:sz w:val="22"/>
                <w:szCs w:val="22"/>
              </w:rPr>
              <w:br/>
              <w:t>ГОСТ IEC 60332-1-2-2011 п.5</w:t>
            </w:r>
            <w:r w:rsidRPr="003F40B7">
              <w:rPr>
                <w:sz w:val="22"/>
                <w:szCs w:val="22"/>
              </w:rPr>
              <w:br/>
              <w:t>ГОСТ 12176-89 п.2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545C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6BB2AAD8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FEDA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2</w:t>
            </w:r>
          </w:p>
          <w:p w14:paraId="1C6AF60E" w14:textId="5774BDEC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E46F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16F7" w14:textId="01023914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7679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образование </w:t>
            </w:r>
          </w:p>
          <w:p w14:paraId="136F0C80" w14:textId="64CCD72C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рящих капель/частиц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F4D4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D71C" w14:textId="1F0AAFE0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3F40B7">
              <w:rPr>
                <w:sz w:val="22"/>
                <w:szCs w:val="22"/>
              </w:rPr>
              <w:t>ГОСТ 31565-2012 п.5.2</w:t>
            </w:r>
            <w:r w:rsidRPr="003F40B7">
              <w:rPr>
                <w:sz w:val="22"/>
                <w:szCs w:val="22"/>
              </w:rPr>
              <w:br/>
              <w:t>ГОСТ IEC 60332-1-3-2011 п.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029D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1E60B690" w14:textId="77777777" w:rsidR="00AC3F63" w:rsidRDefault="00AC3F63"/>
    <w:p w14:paraId="2608F110" w14:textId="77777777" w:rsidR="00502FE8" w:rsidRDefault="00502FE8"/>
    <w:tbl>
      <w:tblPr>
        <w:tblpPr w:leftFromText="180" w:rightFromText="180" w:vertAnchor="text" w:tblpX="408" w:tblpY="1"/>
        <w:tblOverlap w:val="never"/>
        <w:tblW w:w="15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843"/>
        <w:gridCol w:w="1276"/>
        <w:gridCol w:w="2835"/>
        <w:gridCol w:w="2977"/>
        <w:gridCol w:w="3260"/>
        <w:gridCol w:w="2268"/>
      </w:tblGrid>
      <w:tr w:rsidR="00502FE8" w:rsidRPr="00697EB1" w14:paraId="6E0F69D0" w14:textId="77777777" w:rsidTr="00D31F0C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60BF" w14:textId="4D5FED6B" w:rsidR="00502FE8" w:rsidRPr="002B0A62" w:rsidRDefault="00502FE8" w:rsidP="00502FE8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CF747D7" w14:textId="7423FAA9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F5BF" w14:textId="2354089A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76EE" w14:textId="69DAC24D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25A6F" w14:textId="085CF352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2339" w14:textId="70EF411D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D3825CF" w14:textId="25A1FBCF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E5732" w:rsidRPr="00697EB1" w14:paraId="26AA4BB3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C055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3</w:t>
            </w:r>
          </w:p>
          <w:p w14:paraId="6257D5B5" w14:textId="0DA04124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0F3B80" w14:textId="77777777" w:rsidR="00BE7F1D" w:rsidRPr="002B0A62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, провода</w:t>
            </w:r>
          </w:p>
          <w:p w14:paraId="7F6A68CD" w14:textId="77777777" w:rsidR="00BE7F1D" w:rsidRPr="002B0A62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 шнуры на </w:t>
            </w:r>
          </w:p>
          <w:p w14:paraId="30436F5E" w14:textId="77777777" w:rsidR="00BE7F1D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оминальное напряжение </w:t>
            </w:r>
          </w:p>
          <w:p w14:paraId="26143C65" w14:textId="77777777" w:rsidR="00BE7F1D" w:rsidRPr="002B0A62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 450/750 В </w:t>
            </w:r>
          </w:p>
          <w:p w14:paraId="5EAE79FD" w14:textId="715DC0F6" w:rsidR="00CE5732" w:rsidRPr="002B0A62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B4B3" w14:textId="24CF5AD5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D8A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едел</w:t>
            </w:r>
            <w:r w:rsidRPr="00EE1AC6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 xml:space="preserve">распространения </w:t>
            </w:r>
          </w:p>
          <w:p w14:paraId="72433667" w14:textId="7080184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рения кабельного изделия при</w:t>
            </w:r>
            <w:r w:rsidRPr="00EE1AC6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групповой прокладке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A21E3D" w14:textId="77777777" w:rsidR="00BE7F1D" w:rsidRPr="002B0A62" w:rsidRDefault="00BE7F1D" w:rsidP="00BE7F1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7-2012</w:t>
            </w:r>
            <w:r w:rsidRPr="002B0A62">
              <w:rPr>
                <w:sz w:val="22"/>
                <w:szCs w:val="22"/>
              </w:rPr>
              <w:br/>
              <w:t>ГОСТ 7399-97</w:t>
            </w:r>
            <w:r w:rsidRPr="002B0A62">
              <w:rPr>
                <w:sz w:val="22"/>
                <w:szCs w:val="22"/>
              </w:rPr>
              <w:br/>
              <w:t>ГОСТ 7262-78</w:t>
            </w:r>
            <w:r w:rsidRPr="002B0A62">
              <w:rPr>
                <w:sz w:val="22"/>
                <w:szCs w:val="22"/>
              </w:rPr>
              <w:br/>
              <w:t>ГОСТ 17515-72</w:t>
            </w:r>
            <w:r w:rsidRPr="002B0A62">
              <w:rPr>
                <w:sz w:val="22"/>
                <w:szCs w:val="22"/>
              </w:rPr>
              <w:br/>
              <w:t>ГОСТ 26413.0-85</w:t>
            </w:r>
            <w:r w:rsidRPr="002B0A62">
              <w:rPr>
                <w:sz w:val="22"/>
                <w:szCs w:val="22"/>
              </w:rPr>
              <w:br/>
              <w:t>ГОСТ 28244-96</w:t>
            </w:r>
            <w:r w:rsidRPr="002B0A62">
              <w:rPr>
                <w:sz w:val="22"/>
                <w:szCs w:val="22"/>
              </w:rPr>
              <w:br/>
              <w:t>ГОСТ IEC 60227-1-2011</w:t>
            </w:r>
            <w:r w:rsidRPr="002B0A62">
              <w:rPr>
                <w:sz w:val="22"/>
                <w:szCs w:val="22"/>
              </w:rPr>
              <w:br/>
              <w:t>ГОСТ IEC 60227-2-2012</w:t>
            </w:r>
            <w:r w:rsidRPr="002B0A62">
              <w:rPr>
                <w:sz w:val="22"/>
                <w:szCs w:val="22"/>
              </w:rPr>
              <w:br/>
              <w:t>ГОСТ IEC 60227-3-2011</w:t>
            </w:r>
            <w:r w:rsidRPr="002B0A62">
              <w:rPr>
                <w:sz w:val="22"/>
                <w:szCs w:val="22"/>
              </w:rPr>
              <w:br/>
              <w:t>ГОСТ IEC 60227-4-2011</w:t>
            </w:r>
            <w:r w:rsidRPr="002B0A62">
              <w:rPr>
                <w:sz w:val="22"/>
                <w:szCs w:val="22"/>
              </w:rPr>
              <w:br/>
              <w:t>ГОСТ IEC 60227-5-2013</w:t>
            </w:r>
            <w:r w:rsidRPr="002B0A62">
              <w:rPr>
                <w:sz w:val="22"/>
                <w:szCs w:val="22"/>
              </w:rPr>
              <w:br/>
              <w:t>СТБ IEC 60227-1-2012</w:t>
            </w:r>
            <w:r w:rsidRPr="002B0A62">
              <w:rPr>
                <w:sz w:val="22"/>
                <w:szCs w:val="22"/>
              </w:rPr>
              <w:br/>
              <w:t>СТБ IEC 60227-6-2011</w:t>
            </w:r>
            <w:r w:rsidRPr="002B0A62">
              <w:rPr>
                <w:sz w:val="22"/>
                <w:szCs w:val="22"/>
              </w:rPr>
              <w:br/>
              <w:t>СТБ IEC 60227-7-2010</w:t>
            </w:r>
            <w:r w:rsidRPr="002B0A62">
              <w:rPr>
                <w:sz w:val="22"/>
                <w:szCs w:val="22"/>
              </w:rPr>
              <w:br/>
              <w:t>СТБ IEC 60245-2-2012</w:t>
            </w:r>
            <w:r w:rsidRPr="002B0A62">
              <w:rPr>
                <w:sz w:val="22"/>
                <w:szCs w:val="22"/>
              </w:rPr>
              <w:br/>
              <w:t>СТБ IEC 60245-3-2012</w:t>
            </w:r>
            <w:r w:rsidRPr="002B0A62">
              <w:rPr>
                <w:sz w:val="22"/>
                <w:szCs w:val="22"/>
              </w:rPr>
              <w:br/>
              <w:t>СТБ IEC 60245-5-2011</w:t>
            </w:r>
            <w:r w:rsidRPr="002B0A62">
              <w:rPr>
                <w:sz w:val="22"/>
                <w:szCs w:val="22"/>
              </w:rPr>
              <w:br/>
              <w:t>СТБ IEC 60245-6-2011</w:t>
            </w:r>
            <w:r w:rsidRPr="002B0A62">
              <w:rPr>
                <w:sz w:val="22"/>
                <w:szCs w:val="22"/>
              </w:rPr>
              <w:br/>
              <w:t>СТБ IEC 60245-7-2011</w:t>
            </w:r>
          </w:p>
          <w:p w14:paraId="156F1395" w14:textId="77777777" w:rsidR="00BE7F1D" w:rsidRPr="002B0A62" w:rsidRDefault="00BE7F1D" w:rsidP="00BE7F1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1-2011</w:t>
            </w:r>
          </w:p>
          <w:p w14:paraId="614EF3B3" w14:textId="77777777" w:rsidR="00BE7F1D" w:rsidRPr="002B0A62" w:rsidRDefault="00BE7F1D" w:rsidP="00BE7F1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2-2011</w:t>
            </w:r>
          </w:p>
          <w:p w14:paraId="2CE7F930" w14:textId="77777777" w:rsidR="00BE7F1D" w:rsidRPr="002B0A62" w:rsidRDefault="00BE7F1D" w:rsidP="00BE7F1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3-2011</w:t>
            </w:r>
          </w:p>
          <w:p w14:paraId="5A4F7423" w14:textId="77777777" w:rsidR="00BE7F1D" w:rsidRPr="002B0A62" w:rsidRDefault="00BE7F1D" w:rsidP="00BE7F1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4-2011</w:t>
            </w:r>
            <w:r w:rsidRPr="002B0A62">
              <w:rPr>
                <w:sz w:val="22"/>
                <w:szCs w:val="22"/>
              </w:rPr>
              <w:br/>
              <w:t>ГОСТ IEC 60245-5-2011</w:t>
            </w:r>
          </w:p>
          <w:p w14:paraId="35274A6B" w14:textId="77777777" w:rsidR="00BE7F1D" w:rsidRPr="002B0A62" w:rsidRDefault="00BE7F1D" w:rsidP="00BE7F1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6-2011</w:t>
            </w:r>
            <w:r w:rsidRPr="002B0A62">
              <w:rPr>
                <w:sz w:val="22"/>
                <w:szCs w:val="22"/>
              </w:rPr>
              <w:br/>
              <w:t>ГОСТ IEC 60245-7-2011</w:t>
            </w:r>
            <w:r w:rsidRPr="002B0A62">
              <w:rPr>
                <w:sz w:val="22"/>
                <w:szCs w:val="22"/>
              </w:rPr>
              <w:br/>
              <w:t>ГОСТ IEC 60245-8-2011</w:t>
            </w:r>
            <w:r w:rsidRPr="002B0A62">
              <w:rPr>
                <w:sz w:val="22"/>
                <w:szCs w:val="22"/>
              </w:rPr>
              <w:br/>
              <w:t xml:space="preserve">ТНПА и другая </w:t>
            </w:r>
          </w:p>
          <w:p w14:paraId="178B0588" w14:textId="3F5EAD55" w:rsidR="00CE5732" w:rsidRPr="002B0A62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88B8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565-2012 п.5.3</w:t>
            </w:r>
            <w:r w:rsidRPr="002B0A62">
              <w:rPr>
                <w:sz w:val="22"/>
                <w:szCs w:val="22"/>
              </w:rPr>
              <w:br/>
              <w:t>ГОСТ IEC 60332-3-21-2011 п.5</w:t>
            </w:r>
            <w:r w:rsidRPr="002B0A62">
              <w:rPr>
                <w:sz w:val="22"/>
                <w:szCs w:val="22"/>
              </w:rPr>
              <w:br/>
              <w:t>СТБ IEC 60332-3-22-2011 п.5</w:t>
            </w:r>
            <w:r w:rsidRPr="002B0A62">
              <w:rPr>
                <w:sz w:val="22"/>
                <w:szCs w:val="22"/>
              </w:rPr>
              <w:br/>
              <w:t>СТБ IEC 60332-3-23-2011 п.5</w:t>
            </w:r>
            <w:r w:rsidRPr="002B0A62">
              <w:rPr>
                <w:sz w:val="22"/>
                <w:szCs w:val="22"/>
              </w:rPr>
              <w:br/>
              <w:t>СТБ IEC 60332-3-24-2011 п.5</w:t>
            </w:r>
            <w:r w:rsidRPr="002B0A62">
              <w:rPr>
                <w:sz w:val="22"/>
                <w:szCs w:val="22"/>
              </w:rPr>
              <w:br/>
              <w:t>СТБ IEC 60332-3-25-2011 п.5</w:t>
            </w:r>
          </w:p>
          <w:p w14:paraId="4E84E850" w14:textId="77777777" w:rsidR="00CE5732" w:rsidRPr="002B0A62" w:rsidRDefault="00CE5732" w:rsidP="002C25CB">
            <w:pPr>
              <w:ind w:left="-57" w:right="-10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2-2011 п.5</w:t>
            </w:r>
          </w:p>
          <w:p w14:paraId="5BD12D5C" w14:textId="77777777" w:rsidR="00CE5732" w:rsidRPr="002B0A62" w:rsidRDefault="00CE5732" w:rsidP="002C25CB">
            <w:pPr>
              <w:ind w:left="-57" w:right="-10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3-2011 п.5</w:t>
            </w:r>
            <w:r w:rsidRPr="002B0A62">
              <w:rPr>
                <w:sz w:val="22"/>
                <w:szCs w:val="22"/>
              </w:rPr>
              <w:br/>
              <w:t>ГОСТ IEC 60332-3-24-2011 п.5</w:t>
            </w:r>
          </w:p>
          <w:p w14:paraId="02C61CA2" w14:textId="77777777" w:rsidR="00CE5732" w:rsidRDefault="00CE5732" w:rsidP="002C25CB">
            <w:pPr>
              <w:ind w:left="-57" w:right="-10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5-2011 п.5</w:t>
            </w:r>
          </w:p>
          <w:p w14:paraId="05453026" w14:textId="77777777" w:rsidR="00CE5732" w:rsidRPr="00E00780" w:rsidRDefault="00CE5732" w:rsidP="002C25CB">
            <w:pPr>
              <w:ind w:left="-57" w:right="-107"/>
              <w:rPr>
                <w:sz w:val="22"/>
                <w:szCs w:val="22"/>
              </w:rPr>
            </w:pPr>
            <w:r w:rsidRPr="00E00780">
              <w:rPr>
                <w:sz w:val="22"/>
                <w:szCs w:val="22"/>
              </w:rPr>
              <w:t>ГОСТ IEC 60332-3-21-2024 п.5</w:t>
            </w:r>
          </w:p>
          <w:p w14:paraId="4A54C53F" w14:textId="77777777" w:rsidR="00CE5732" w:rsidRPr="00E00780" w:rsidRDefault="00CE5732" w:rsidP="002C25CB">
            <w:pPr>
              <w:ind w:left="-57" w:right="-107"/>
              <w:rPr>
                <w:sz w:val="22"/>
                <w:szCs w:val="22"/>
              </w:rPr>
            </w:pPr>
            <w:r w:rsidRPr="00E00780">
              <w:rPr>
                <w:sz w:val="22"/>
                <w:szCs w:val="22"/>
              </w:rPr>
              <w:t>ГОСТ IEC 60332-3-22-2024 п.5</w:t>
            </w:r>
          </w:p>
          <w:p w14:paraId="311FEF80" w14:textId="77777777" w:rsidR="00CE5732" w:rsidRPr="00E00780" w:rsidRDefault="00CE5732" w:rsidP="002C25CB">
            <w:pPr>
              <w:ind w:left="-57" w:right="-107"/>
              <w:rPr>
                <w:sz w:val="22"/>
                <w:szCs w:val="22"/>
              </w:rPr>
            </w:pPr>
            <w:r w:rsidRPr="00E00780">
              <w:rPr>
                <w:sz w:val="22"/>
                <w:szCs w:val="22"/>
              </w:rPr>
              <w:t xml:space="preserve">ГОСТ IEC 60332-3-23-2024 п.5 </w:t>
            </w:r>
          </w:p>
          <w:p w14:paraId="3133C217" w14:textId="77777777" w:rsidR="00CE5732" w:rsidRPr="00E00780" w:rsidRDefault="00CE5732" w:rsidP="002C25CB">
            <w:pPr>
              <w:ind w:left="-57" w:right="-107"/>
              <w:rPr>
                <w:sz w:val="22"/>
                <w:szCs w:val="22"/>
              </w:rPr>
            </w:pPr>
            <w:r w:rsidRPr="00E00780">
              <w:rPr>
                <w:sz w:val="22"/>
                <w:szCs w:val="22"/>
              </w:rPr>
              <w:t>ГОСТ IEC 60332-3-24-2024 п.5</w:t>
            </w:r>
          </w:p>
          <w:p w14:paraId="4B5FEC7A" w14:textId="29A9B5D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E00780">
              <w:rPr>
                <w:sz w:val="22"/>
                <w:szCs w:val="22"/>
              </w:rPr>
              <w:t>ГОСТ IEC 60332-3-25-2024 п.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601F20" w14:textId="77777777" w:rsidR="00BE7F1D" w:rsidRDefault="00BE7F1D" w:rsidP="00BE7F1D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5E96CB64" w14:textId="77777777" w:rsidR="00BE7F1D" w:rsidRPr="002B0A62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39FFD56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704C48AE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E7F7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4</w:t>
            </w:r>
          </w:p>
          <w:p w14:paraId="10FEDD5C" w14:textId="2D8EDE73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ECC3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4F5D" w14:textId="4C429994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F87C" w14:textId="2BAB0C11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квивалентнный</w:t>
            </w:r>
            <w:r w:rsidRPr="0045506D">
              <w:rPr>
                <w:sz w:val="22"/>
                <w:szCs w:val="22"/>
              </w:rPr>
              <w:t xml:space="preserve"> </w:t>
            </w:r>
            <w:r w:rsidR="001F0BF3">
              <w:rPr>
                <w:sz w:val="22"/>
                <w:szCs w:val="22"/>
              </w:rPr>
              <w:t>п</w:t>
            </w:r>
            <w:r w:rsidRPr="002B0A62">
              <w:rPr>
                <w:sz w:val="22"/>
                <w:szCs w:val="22"/>
              </w:rPr>
              <w:t>оказатель</w:t>
            </w:r>
            <w:r w:rsidRPr="0045506D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токсичности</w:t>
            </w:r>
            <w:r w:rsidRPr="0045506D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 xml:space="preserve">продуктов </w:t>
            </w:r>
          </w:p>
          <w:p w14:paraId="212D7B47" w14:textId="5BFABBA5" w:rsidR="00CE5732" w:rsidRPr="002B0A62" w:rsidRDefault="00CE5732" w:rsidP="001F0BF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рения кабельного издел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F1A1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1477" w14:textId="6F6CECED" w:rsidR="00CE5732" w:rsidRPr="002B0A62" w:rsidRDefault="00CE5732" w:rsidP="002C25CB">
            <w:pPr>
              <w:ind w:left="-57" w:right="-10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565-2012</w:t>
            </w:r>
            <w:r w:rsidRPr="002B0A62">
              <w:rPr>
                <w:sz w:val="22"/>
                <w:szCs w:val="22"/>
                <w:lang w:val="en-US"/>
              </w:rPr>
              <w:t xml:space="preserve"> </w:t>
            </w:r>
            <w:r w:rsidRPr="002B0A62">
              <w:rPr>
                <w:sz w:val="22"/>
                <w:szCs w:val="22"/>
              </w:rPr>
              <w:t>п.5.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0071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552A6147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2EDD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5</w:t>
            </w:r>
          </w:p>
          <w:p w14:paraId="1ABC3535" w14:textId="3FDA8A62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1FD4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A000" w14:textId="7BC19626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AD4E" w14:textId="77777777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казатель</w:t>
            </w:r>
            <w:r w:rsidRPr="00EE1AC6">
              <w:rPr>
                <w:sz w:val="22"/>
                <w:szCs w:val="22"/>
              </w:rPr>
              <w:t xml:space="preserve"> </w:t>
            </w:r>
          </w:p>
          <w:p w14:paraId="383A0BE3" w14:textId="3CFD901E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ымообразования </w:t>
            </w:r>
          </w:p>
          <w:p w14:paraId="0B34CD9A" w14:textId="77777777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и горении и тлении </w:t>
            </w:r>
          </w:p>
          <w:p w14:paraId="659FDD5D" w14:textId="0A9B8472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ьного издел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C2FE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71E9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565-2012 п.5.4</w:t>
            </w:r>
            <w:r w:rsidRPr="002B0A62">
              <w:rPr>
                <w:sz w:val="22"/>
                <w:szCs w:val="22"/>
              </w:rPr>
              <w:br/>
              <w:t>ГОСТ IEC 61034-2-2011</w:t>
            </w:r>
          </w:p>
          <w:p w14:paraId="25C74EB2" w14:textId="073AC6AB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515AAC">
              <w:rPr>
                <w:sz w:val="22"/>
                <w:szCs w:val="22"/>
              </w:rPr>
              <w:t>ГОСТ IEC 61034-2-202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2D3F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6807565F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FE2F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6</w:t>
            </w:r>
          </w:p>
          <w:p w14:paraId="1F6046EC" w14:textId="5E98468F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801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A240" w14:textId="77777777" w:rsidR="00CE573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29.121</w:t>
            </w:r>
          </w:p>
          <w:p w14:paraId="0E788ABE" w14:textId="288A7CFE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6D83" w14:textId="77777777" w:rsidR="001F0BF3" w:rsidRDefault="00CE5732" w:rsidP="002C25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тойкость изоляции, наружной оболочки и </w:t>
            </w:r>
          </w:p>
          <w:p w14:paraId="32FDDC21" w14:textId="77777777" w:rsidR="001F0BF3" w:rsidRDefault="00CE5732" w:rsidP="002C25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защитного шланга к </w:t>
            </w:r>
          </w:p>
          <w:p w14:paraId="2A6C5BBF" w14:textId="77777777" w:rsidR="001F0BF3" w:rsidRDefault="00CE5732" w:rsidP="002C25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воздействию низкой </w:t>
            </w:r>
          </w:p>
          <w:p w14:paraId="2034D7FD" w14:textId="4FF2A337" w:rsidR="00CE5732" w:rsidRDefault="00CE5732" w:rsidP="002C25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емпературы:</w:t>
            </w:r>
          </w:p>
          <w:p w14:paraId="416F42F6" w14:textId="264EBBFC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относительное удлинение при разрыв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8AA1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FC37" w14:textId="358E796E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Т </w:t>
            </w:r>
            <w:r>
              <w:rPr>
                <w:color w:val="000000"/>
                <w:sz w:val="22"/>
                <w:szCs w:val="22"/>
                <w:lang w:val="en-US"/>
              </w:rPr>
              <w:t>IEC 60811-505-201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84E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7F487B10" w14:textId="77777777" w:rsidR="00AC3F63" w:rsidRDefault="00AC3F63"/>
    <w:p w14:paraId="72A61392" w14:textId="77777777" w:rsidR="00AC3F63" w:rsidRDefault="00AC3F63"/>
    <w:p w14:paraId="709F6F56" w14:textId="77777777" w:rsidR="00AC3F63" w:rsidRDefault="00AC3F63"/>
    <w:p w14:paraId="3B5EC782" w14:textId="77777777" w:rsidR="00AC3F63" w:rsidRDefault="00AC3F63"/>
    <w:p w14:paraId="50B629E0" w14:textId="77777777" w:rsidR="00AC3F63" w:rsidRDefault="00AC3F63"/>
    <w:p w14:paraId="50FF8113" w14:textId="77777777" w:rsidR="00AC3F63" w:rsidRDefault="00AC3F63"/>
    <w:p w14:paraId="522E63F6" w14:textId="77777777" w:rsidR="001F0BF3" w:rsidRDefault="001F0BF3"/>
    <w:tbl>
      <w:tblPr>
        <w:tblpPr w:leftFromText="180" w:rightFromText="180" w:vertAnchor="text" w:tblpX="408" w:tblpY="1"/>
        <w:tblOverlap w:val="never"/>
        <w:tblW w:w="15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843"/>
        <w:gridCol w:w="1276"/>
        <w:gridCol w:w="2835"/>
        <w:gridCol w:w="2977"/>
        <w:gridCol w:w="3260"/>
        <w:gridCol w:w="2268"/>
      </w:tblGrid>
      <w:tr w:rsidR="008672C9" w:rsidRPr="00697EB1" w14:paraId="0AB33081" w14:textId="77777777" w:rsidTr="00994DBF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F2B0" w14:textId="62784A4B" w:rsidR="008672C9" w:rsidRPr="002B0A62" w:rsidRDefault="008672C9" w:rsidP="008672C9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620C9" w14:textId="3BC717E2" w:rsidR="008672C9" w:rsidRPr="002B0A62" w:rsidRDefault="008672C9" w:rsidP="008672C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6024" w14:textId="5FEBFD82" w:rsidR="008672C9" w:rsidRPr="002B0A62" w:rsidRDefault="008672C9" w:rsidP="008672C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037F" w14:textId="7B695E35" w:rsidR="008672C9" w:rsidRPr="002B0A62" w:rsidRDefault="008672C9" w:rsidP="008672C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7DE61" w14:textId="14500C5F" w:rsidR="008672C9" w:rsidRPr="002B0A62" w:rsidRDefault="008672C9" w:rsidP="008672C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EE67" w14:textId="5DF74864" w:rsidR="008672C9" w:rsidRPr="001E1AC3" w:rsidRDefault="008672C9" w:rsidP="008672C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8C3FA" w14:textId="72A100C9" w:rsidR="008672C9" w:rsidRPr="00F837D4" w:rsidRDefault="008672C9" w:rsidP="008672C9">
            <w:pPr>
              <w:ind w:left="-57" w:right="-57"/>
              <w:jc w:val="center"/>
              <w:rPr>
                <w:bCs/>
                <w:sz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E5732" w:rsidRPr="00697EB1" w14:paraId="1763505E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3744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1</w:t>
            </w:r>
          </w:p>
          <w:p w14:paraId="25FF9EF7" w14:textId="56D10E3C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78C53" w14:textId="77777777" w:rsidR="0081726D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вода </w:t>
            </w:r>
          </w:p>
          <w:p w14:paraId="0C1965C7" w14:textId="77777777" w:rsidR="0081726D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амонесущие </w:t>
            </w:r>
          </w:p>
          <w:p w14:paraId="2972B008" w14:textId="29CF2DB6" w:rsidR="00CE5732" w:rsidRPr="00D3294E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олированные и защищенные для</w:t>
            </w:r>
            <w:r w:rsidRPr="002B0A62">
              <w:rPr>
                <w:sz w:val="22"/>
                <w:szCs w:val="22"/>
              </w:rPr>
              <w:br/>
              <w:t>воздушных линий</w:t>
            </w:r>
            <w:r w:rsidRPr="002B0A62">
              <w:rPr>
                <w:sz w:val="22"/>
                <w:szCs w:val="22"/>
              </w:rPr>
              <w:br/>
              <w:t>электропередачи</w:t>
            </w:r>
          </w:p>
          <w:p w14:paraId="5A82367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0058" w14:textId="68BC46D5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/>
              </w:rPr>
              <w:t>27.32/4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01A3" w14:textId="1AC07BD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5B94B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6-2012</w:t>
            </w:r>
            <w:r w:rsidRPr="002B0A62">
              <w:rPr>
                <w:sz w:val="22"/>
                <w:szCs w:val="22"/>
              </w:rPr>
              <w:br/>
              <w:t xml:space="preserve">ТНПА и другая </w:t>
            </w:r>
          </w:p>
          <w:p w14:paraId="61C5120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окументация</w:t>
            </w:r>
          </w:p>
          <w:p w14:paraId="27ADC9F8" w14:textId="60516B83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38B2" w14:textId="77777777" w:rsidR="00CE5732" w:rsidRPr="001E1AC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1E1AC3">
              <w:rPr>
                <w:sz w:val="22"/>
                <w:szCs w:val="22"/>
              </w:rPr>
              <w:t>ГОСТ 3345-76 п.1</w:t>
            </w:r>
          </w:p>
          <w:p w14:paraId="4B6DD68F" w14:textId="77777777" w:rsidR="00CE5732" w:rsidRPr="001E1AC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1E1AC3">
              <w:rPr>
                <w:sz w:val="22"/>
                <w:szCs w:val="22"/>
              </w:rPr>
              <w:t>ГОСТ 7229-76 п.1</w:t>
            </w:r>
          </w:p>
          <w:p w14:paraId="4FCD1A3E" w14:textId="77777777" w:rsidR="00CE5732" w:rsidRPr="001E1AC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1E1AC3">
              <w:rPr>
                <w:sz w:val="22"/>
                <w:szCs w:val="22"/>
              </w:rPr>
              <w:t>ГОСТ 12177-79 п.3</w:t>
            </w:r>
          </w:p>
          <w:p w14:paraId="0A74A4C1" w14:textId="77777777" w:rsidR="00CE5732" w:rsidRPr="001E1AC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1E1AC3">
              <w:rPr>
                <w:sz w:val="22"/>
                <w:szCs w:val="22"/>
              </w:rPr>
              <w:t>ГОСТ 22483-2021</w:t>
            </w:r>
            <w:r>
              <w:rPr>
                <w:sz w:val="22"/>
                <w:szCs w:val="22"/>
              </w:rPr>
              <w:t xml:space="preserve"> </w:t>
            </w:r>
            <w:r w:rsidRPr="001E1AC3">
              <w:rPr>
                <w:sz w:val="22"/>
                <w:szCs w:val="22"/>
              </w:rPr>
              <w:t>приложение А</w:t>
            </w:r>
          </w:p>
          <w:p w14:paraId="37E126A1" w14:textId="77777777" w:rsidR="00CE5732" w:rsidRPr="001E1AC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1E1AC3">
              <w:rPr>
                <w:sz w:val="22"/>
                <w:szCs w:val="22"/>
              </w:rPr>
              <w:t>ГОСТ 31946-2012 п.8</w:t>
            </w:r>
          </w:p>
          <w:p w14:paraId="5393AFE6" w14:textId="77777777" w:rsidR="00CE5732" w:rsidRPr="001E1AC3" w:rsidRDefault="00CE5732" w:rsidP="002C25C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val="be-BY"/>
              </w:rPr>
            </w:pPr>
            <w:r w:rsidRPr="001E1AC3">
              <w:rPr>
                <w:sz w:val="22"/>
                <w:szCs w:val="22"/>
                <w:lang w:val="be-BY"/>
              </w:rPr>
              <w:t xml:space="preserve">СТБ </w:t>
            </w:r>
            <w:r w:rsidRPr="001E1AC3">
              <w:rPr>
                <w:sz w:val="22"/>
                <w:szCs w:val="22"/>
              </w:rPr>
              <w:t>IEC</w:t>
            </w:r>
            <w:r w:rsidRPr="001E1AC3">
              <w:rPr>
                <w:sz w:val="22"/>
                <w:szCs w:val="22"/>
                <w:lang w:val="be-BY"/>
              </w:rPr>
              <w:t xml:space="preserve"> 60811-1-3-2008 п.9</w:t>
            </w:r>
          </w:p>
          <w:p w14:paraId="63CFFA59" w14:textId="77777777" w:rsidR="00CE5732" w:rsidRPr="001E1AC3" w:rsidRDefault="00CE5732" w:rsidP="002C25C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1E1AC3">
              <w:rPr>
                <w:sz w:val="22"/>
                <w:szCs w:val="22"/>
                <w:lang w:val="be-BY"/>
              </w:rPr>
              <w:t xml:space="preserve">СТБ </w:t>
            </w:r>
            <w:r w:rsidRPr="001E1AC3">
              <w:rPr>
                <w:sz w:val="22"/>
                <w:szCs w:val="22"/>
              </w:rPr>
              <w:t>I</w:t>
            </w:r>
            <w:r w:rsidRPr="001E1AC3">
              <w:rPr>
                <w:sz w:val="22"/>
                <w:szCs w:val="22"/>
                <w:lang w:val="be-BY"/>
              </w:rPr>
              <w:t>ЕС 60811-3-1-2011 п.8</w:t>
            </w:r>
          </w:p>
          <w:p w14:paraId="3CC40279" w14:textId="77777777" w:rsidR="00CE5732" w:rsidRPr="001E1AC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1E1AC3">
              <w:rPr>
                <w:sz w:val="22"/>
                <w:szCs w:val="22"/>
              </w:rPr>
              <w:t>ГОСТ IEC 60332-1-2-2011</w:t>
            </w:r>
            <w:r>
              <w:rPr>
                <w:sz w:val="22"/>
                <w:szCs w:val="22"/>
              </w:rPr>
              <w:t xml:space="preserve"> п</w:t>
            </w:r>
            <w:r w:rsidRPr="001E1AC3">
              <w:rPr>
                <w:sz w:val="22"/>
                <w:szCs w:val="22"/>
              </w:rPr>
              <w:t>.5</w:t>
            </w:r>
          </w:p>
          <w:p w14:paraId="469FA324" w14:textId="77777777" w:rsidR="00CE5732" w:rsidRPr="001E1AC3" w:rsidRDefault="00CE5732" w:rsidP="002C25C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1E1AC3">
              <w:rPr>
                <w:sz w:val="22"/>
                <w:szCs w:val="22"/>
                <w:lang w:eastAsia="en-US"/>
              </w:rPr>
              <w:t xml:space="preserve">ГОСТ </w:t>
            </w:r>
            <w:r w:rsidRPr="001E1AC3">
              <w:rPr>
                <w:sz w:val="22"/>
                <w:szCs w:val="22"/>
                <w:lang w:val="en-US" w:eastAsia="en-US"/>
              </w:rPr>
              <w:t>IEC</w:t>
            </w:r>
            <w:r w:rsidRPr="001E1AC3">
              <w:rPr>
                <w:sz w:val="22"/>
                <w:szCs w:val="22"/>
                <w:lang w:eastAsia="en-US"/>
              </w:rPr>
              <w:t xml:space="preserve"> 60811-201-2015 п.4</w:t>
            </w:r>
          </w:p>
          <w:p w14:paraId="754264FB" w14:textId="77777777" w:rsidR="00CE5732" w:rsidRPr="001E1AC3" w:rsidRDefault="00CE5732" w:rsidP="002C25C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1E1AC3">
              <w:rPr>
                <w:sz w:val="22"/>
                <w:szCs w:val="22"/>
                <w:lang w:eastAsia="en-US"/>
              </w:rPr>
              <w:t xml:space="preserve">ГОСТ </w:t>
            </w:r>
            <w:r w:rsidRPr="001E1AC3">
              <w:rPr>
                <w:sz w:val="22"/>
                <w:szCs w:val="22"/>
                <w:lang w:val="en-US" w:eastAsia="en-US"/>
              </w:rPr>
              <w:t>IEC</w:t>
            </w:r>
            <w:r w:rsidRPr="001E1AC3">
              <w:rPr>
                <w:sz w:val="22"/>
                <w:szCs w:val="22"/>
                <w:lang w:eastAsia="en-US"/>
              </w:rPr>
              <w:t xml:space="preserve"> 60811-202-2015 п.4</w:t>
            </w:r>
          </w:p>
          <w:p w14:paraId="0F28E746" w14:textId="77777777" w:rsidR="00CE5732" w:rsidRPr="001E1AC3" w:rsidRDefault="00CE5732" w:rsidP="002C25C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1E1AC3">
              <w:rPr>
                <w:sz w:val="22"/>
                <w:szCs w:val="22"/>
                <w:lang w:val="be-BY" w:eastAsia="en-US"/>
              </w:rPr>
              <w:t xml:space="preserve">ГОСТ </w:t>
            </w:r>
            <w:r w:rsidRPr="001E1AC3">
              <w:rPr>
                <w:sz w:val="22"/>
                <w:szCs w:val="22"/>
                <w:lang w:val="en-US" w:eastAsia="en-US"/>
              </w:rPr>
              <w:t>IEC</w:t>
            </w:r>
            <w:r w:rsidRPr="001E1AC3">
              <w:rPr>
                <w:sz w:val="22"/>
                <w:szCs w:val="22"/>
                <w:lang w:val="be-BY" w:eastAsia="en-US"/>
              </w:rPr>
              <w:t xml:space="preserve"> 60811-401-2015 п.4</w:t>
            </w:r>
          </w:p>
          <w:p w14:paraId="2F3D2619" w14:textId="77777777" w:rsidR="00CE5732" w:rsidRPr="001E1AC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1E1AC3">
              <w:rPr>
                <w:sz w:val="22"/>
                <w:szCs w:val="22"/>
              </w:rPr>
              <w:t>ГОСТ IEC 60811-402-2015 п.4</w:t>
            </w:r>
          </w:p>
          <w:p w14:paraId="57EB535D" w14:textId="77777777" w:rsidR="00CE5732" w:rsidRPr="001E1AC3" w:rsidRDefault="00CE5732" w:rsidP="002C25CB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1E1AC3">
              <w:rPr>
                <w:sz w:val="22"/>
                <w:szCs w:val="22"/>
                <w:lang w:val="be-BY" w:eastAsia="en-US"/>
              </w:rPr>
              <w:t xml:space="preserve">ГОСТ </w:t>
            </w:r>
            <w:r w:rsidRPr="001E1AC3">
              <w:rPr>
                <w:sz w:val="22"/>
                <w:szCs w:val="22"/>
                <w:lang w:val="en-US" w:eastAsia="en-US"/>
              </w:rPr>
              <w:t>IEC</w:t>
            </w:r>
            <w:r w:rsidRPr="001E1AC3">
              <w:rPr>
                <w:sz w:val="22"/>
                <w:szCs w:val="22"/>
                <w:lang w:val="be-BY" w:eastAsia="en-US"/>
              </w:rPr>
              <w:t xml:space="preserve"> 60811-501-2015 п.4</w:t>
            </w:r>
          </w:p>
          <w:p w14:paraId="79E9FF28" w14:textId="77777777" w:rsidR="00CE5732" w:rsidRPr="001E1AC3" w:rsidRDefault="00CE5732" w:rsidP="002C25C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1E1AC3">
              <w:rPr>
                <w:sz w:val="22"/>
                <w:szCs w:val="22"/>
                <w:lang w:val="be-BY"/>
              </w:rPr>
              <w:t xml:space="preserve">ГОСТ </w:t>
            </w:r>
            <w:r w:rsidRPr="001E1AC3">
              <w:rPr>
                <w:sz w:val="22"/>
                <w:szCs w:val="22"/>
              </w:rPr>
              <w:t>IEC</w:t>
            </w:r>
            <w:r w:rsidRPr="001E1AC3">
              <w:rPr>
                <w:sz w:val="22"/>
                <w:szCs w:val="22"/>
                <w:lang w:val="be-BY"/>
              </w:rPr>
              <w:t xml:space="preserve"> 60811-502-2015 п.4 </w:t>
            </w:r>
          </w:p>
          <w:p w14:paraId="20EEA2B6" w14:textId="77777777" w:rsidR="00CE5732" w:rsidRPr="001E1AC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1E1AC3">
              <w:rPr>
                <w:sz w:val="22"/>
                <w:szCs w:val="22"/>
                <w:lang w:val="be-BY"/>
              </w:rPr>
              <w:t xml:space="preserve">ГОСТ </w:t>
            </w:r>
            <w:r w:rsidRPr="001E1AC3">
              <w:rPr>
                <w:sz w:val="22"/>
                <w:szCs w:val="22"/>
              </w:rPr>
              <w:t>IEC</w:t>
            </w:r>
            <w:r w:rsidRPr="001E1AC3">
              <w:rPr>
                <w:sz w:val="22"/>
                <w:szCs w:val="22"/>
                <w:lang w:val="be-BY"/>
              </w:rPr>
              <w:t xml:space="preserve"> 60811-503-2015 п.4</w:t>
            </w:r>
          </w:p>
          <w:p w14:paraId="7DE4D949" w14:textId="77777777" w:rsidR="00CE5732" w:rsidRPr="001E1AC3" w:rsidRDefault="00CE5732" w:rsidP="002C25C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1E1AC3">
              <w:rPr>
                <w:sz w:val="22"/>
                <w:szCs w:val="22"/>
                <w:lang w:val="be-BY"/>
              </w:rPr>
              <w:t xml:space="preserve">ГОСТ </w:t>
            </w:r>
            <w:r w:rsidRPr="001E1AC3">
              <w:rPr>
                <w:sz w:val="22"/>
                <w:szCs w:val="22"/>
              </w:rPr>
              <w:t>IEC</w:t>
            </w:r>
            <w:r w:rsidRPr="001E1AC3">
              <w:rPr>
                <w:sz w:val="22"/>
                <w:szCs w:val="22"/>
                <w:lang w:val="be-BY"/>
              </w:rPr>
              <w:t xml:space="preserve"> 60811-507-2015</w:t>
            </w:r>
            <w:r w:rsidRPr="001E1AC3">
              <w:rPr>
                <w:sz w:val="22"/>
                <w:szCs w:val="22"/>
              </w:rPr>
              <w:t xml:space="preserve"> </w:t>
            </w:r>
            <w:r w:rsidRPr="001E1AC3">
              <w:rPr>
                <w:sz w:val="22"/>
                <w:szCs w:val="22"/>
                <w:lang w:val="be-BY"/>
              </w:rPr>
              <w:t>п.4</w:t>
            </w:r>
          </w:p>
          <w:p w14:paraId="5129FD65" w14:textId="4F70B610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1E1AC3">
              <w:rPr>
                <w:sz w:val="22"/>
                <w:szCs w:val="22"/>
              </w:rPr>
              <w:t xml:space="preserve">ГОСТ </w:t>
            </w:r>
            <w:r w:rsidRPr="001E1AC3">
              <w:rPr>
                <w:sz w:val="22"/>
                <w:szCs w:val="22"/>
                <w:lang w:val="en-US"/>
              </w:rPr>
              <w:t>IEC</w:t>
            </w:r>
            <w:r w:rsidRPr="001E1AC3">
              <w:rPr>
                <w:sz w:val="22"/>
                <w:szCs w:val="22"/>
              </w:rPr>
              <w:t xml:space="preserve"> 60811-508-2015 </w:t>
            </w:r>
            <w:r w:rsidRPr="001E1AC3">
              <w:rPr>
                <w:sz w:val="22"/>
                <w:szCs w:val="22"/>
                <w:lang w:val="be-BY"/>
              </w:rPr>
              <w:t>п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E41E0" w14:textId="77777777" w:rsidR="0081726D" w:rsidRDefault="00CE5732" w:rsidP="002C25CB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754AB48F" w14:textId="6A25828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52EADE6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525E27DB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EC92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2</w:t>
            </w:r>
          </w:p>
          <w:p w14:paraId="0B06461A" w14:textId="48754CD8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C0068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F3DF" w14:textId="77777777" w:rsidR="00CE573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696848A8" w14:textId="528F943E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3BAE" w14:textId="7B3DA0C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 провод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67C92" w14:textId="34349F03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6B01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3D75B844" w14:textId="4BDDCB59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</w:t>
            </w:r>
            <w:r>
              <w:rPr>
                <w:sz w:val="22"/>
                <w:szCs w:val="22"/>
              </w:rPr>
              <w:t>4</w:t>
            </w:r>
            <w:r w:rsidRPr="002B0A62">
              <w:rPr>
                <w:sz w:val="22"/>
                <w:szCs w:val="22"/>
              </w:rPr>
              <w:t>6-2012 п.8.2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AF0A0" w14:textId="4DFDD393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49F07BFD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93AE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3</w:t>
            </w:r>
          </w:p>
          <w:p w14:paraId="0A6AD532" w14:textId="25C031E2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183F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85F1" w14:textId="77777777" w:rsidR="00CE573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66B00899" w14:textId="57612B64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2F2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</w:t>
            </w:r>
          </w:p>
          <w:p w14:paraId="0A46B113" w14:textId="6B68534B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их жи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3D10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1E45" w14:textId="519233E3" w:rsidR="00CE5732" w:rsidRPr="001E1AC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2</w:t>
            </w:r>
            <w:r w:rsidRPr="002B0A62">
              <w:rPr>
                <w:sz w:val="22"/>
                <w:szCs w:val="22"/>
              </w:rPr>
              <w:br/>
              <w:t>ГОСТ 31946-2012 п.8.2.1</w:t>
            </w:r>
            <w:r w:rsidRPr="002B0A62">
              <w:rPr>
                <w:sz w:val="22"/>
                <w:szCs w:val="22"/>
              </w:rPr>
              <w:br/>
              <w:t>ГОСТ 22483-202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DED2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2C3B0ABB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F6F1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4</w:t>
            </w:r>
          </w:p>
          <w:p w14:paraId="64BD923E" w14:textId="7C556F76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0436B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331E" w14:textId="06363E4A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82B" w14:textId="2A149FB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аркировка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1D46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FA50" w14:textId="55063F3D" w:rsidR="00CE5732" w:rsidRPr="001E1AC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  <w:r w:rsidRPr="002B0A62">
              <w:rPr>
                <w:sz w:val="22"/>
                <w:szCs w:val="22"/>
              </w:rPr>
              <w:br/>
              <w:t>ГОСТ 31946-2012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п.8.2.1, 8.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89DD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109E66D0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E9F2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5</w:t>
            </w:r>
          </w:p>
          <w:p w14:paraId="47DC30E9" w14:textId="2613AEF9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D33BB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8C03" w14:textId="2C82C047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7.32/29.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1D31" w14:textId="77777777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ханические</w:t>
            </w:r>
            <w:r w:rsidRPr="00EE1AC6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 xml:space="preserve">свойства </w:t>
            </w:r>
          </w:p>
          <w:p w14:paraId="2493DBDA" w14:textId="58BDABBB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волоки из алюминия и</w:t>
            </w:r>
          </w:p>
          <w:p w14:paraId="24F62B54" w14:textId="5765FE61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алюминиевого сплава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8FFF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A23F" w14:textId="73FE6289" w:rsidR="00CE5732" w:rsidRPr="001E1AC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446-80</w:t>
            </w:r>
            <w:r w:rsidRPr="002B0A62">
              <w:rPr>
                <w:sz w:val="22"/>
                <w:szCs w:val="22"/>
              </w:rPr>
              <w:br/>
              <w:t>ГОСТ 31946-2012</w:t>
            </w:r>
            <w:r w:rsidRPr="002B0A62">
              <w:rPr>
                <w:sz w:val="22"/>
                <w:szCs w:val="22"/>
                <w:lang w:val="en-US"/>
              </w:rPr>
              <w:t xml:space="preserve"> </w:t>
            </w:r>
            <w:r w:rsidRPr="002B0A62">
              <w:rPr>
                <w:sz w:val="22"/>
                <w:szCs w:val="22"/>
              </w:rPr>
              <w:t>п.8.2.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9FEB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3A2B0F98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277A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6</w:t>
            </w:r>
          </w:p>
          <w:p w14:paraId="42190BAB" w14:textId="6942753F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1844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5383" w14:textId="43535EA7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983" w14:textId="242B21D0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роительная длина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A170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1242" w14:textId="5A2CB37A" w:rsidR="00CE5732" w:rsidRPr="001E1AC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  <w:r w:rsidRPr="002B0A62">
              <w:rPr>
                <w:sz w:val="22"/>
                <w:szCs w:val="22"/>
              </w:rPr>
              <w:br/>
              <w:t>ГОСТ 31946-2012 п.8.2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30F9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4965043A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6FBB" w14:textId="77777777" w:rsidR="00BE7F1D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</w:t>
            </w:r>
            <w:r w:rsidRPr="002B0A62">
              <w:rPr>
                <w:sz w:val="22"/>
                <w:szCs w:val="22"/>
                <w:lang w:val="en-US"/>
              </w:rPr>
              <w:t>7</w:t>
            </w:r>
          </w:p>
          <w:p w14:paraId="5F41AF5B" w14:textId="5A05A114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116F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F012" w14:textId="216A90D5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8828" w14:textId="77777777" w:rsidR="001F0BF3" w:rsidRDefault="00CE5732" w:rsidP="002C25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>Толщина и наружные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414BB82F" w14:textId="62AB17C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>параметр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5AE28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E828" w14:textId="322D82EF" w:rsidR="00CE5732" w:rsidRPr="001E1AC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7F4DCD">
              <w:rPr>
                <w:color w:val="000000"/>
                <w:sz w:val="22"/>
                <w:szCs w:val="22"/>
              </w:rPr>
              <w:t>ГОСТ 12177-79 п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5262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25A824C5" w14:textId="77777777" w:rsidR="008672C9" w:rsidRDefault="008672C9"/>
    <w:p w14:paraId="4EC6A168" w14:textId="77777777" w:rsidR="008672C9" w:rsidRDefault="008672C9"/>
    <w:p w14:paraId="4C904CBE" w14:textId="77777777" w:rsidR="008672C9" w:rsidRDefault="008672C9"/>
    <w:p w14:paraId="63D67681" w14:textId="77777777" w:rsidR="008672C9" w:rsidRDefault="008672C9"/>
    <w:p w14:paraId="739F3325" w14:textId="77777777" w:rsidR="008672C9" w:rsidRDefault="008672C9"/>
    <w:tbl>
      <w:tblPr>
        <w:tblpPr w:leftFromText="180" w:rightFromText="180" w:vertAnchor="text" w:tblpX="408" w:tblpY="1"/>
        <w:tblOverlap w:val="never"/>
        <w:tblW w:w="15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843"/>
        <w:gridCol w:w="1276"/>
        <w:gridCol w:w="2835"/>
        <w:gridCol w:w="2977"/>
        <w:gridCol w:w="3260"/>
        <w:gridCol w:w="2268"/>
      </w:tblGrid>
      <w:tr w:rsidR="008672C9" w:rsidRPr="00697EB1" w14:paraId="44CC13FE" w14:textId="77777777" w:rsidTr="00152190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7640" w14:textId="5A8AB626" w:rsidR="008672C9" w:rsidRPr="002B0A62" w:rsidRDefault="008672C9" w:rsidP="008672C9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ECF40C7" w14:textId="167AC4EC" w:rsidR="008672C9" w:rsidRPr="002B0A62" w:rsidRDefault="008672C9" w:rsidP="008672C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EFBA" w14:textId="7EE14189" w:rsidR="008672C9" w:rsidRPr="002B0A62" w:rsidRDefault="008672C9" w:rsidP="008672C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9FD1" w14:textId="229C20A1" w:rsidR="008672C9" w:rsidRPr="002B0A62" w:rsidRDefault="008672C9" w:rsidP="008672C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8E853" w14:textId="5A9C7DB4" w:rsidR="008672C9" w:rsidRPr="002B0A62" w:rsidRDefault="008672C9" w:rsidP="008672C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71FF" w14:textId="408F4B97" w:rsidR="008672C9" w:rsidRPr="002B0A62" w:rsidRDefault="008672C9" w:rsidP="008672C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5B3262C" w14:textId="5453BA98" w:rsidR="008672C9" w:rsidRPr="002B0A62" w:rsidRDefault="008672C9" w:rsidP="008672C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E5732" w:rsidRPr="00697EB1" w14:paraId="71A822E9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60B9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2B0A62">
              <w:rPr>
                <w:sz w:val="22"/>
                <w:szCs w:val="22"/>
              </w:rPr>
              <w:t>4.</w:t>
            </w:r>
            <w:r w:rsidRPr="002B0A62">
              <w:rPr>
                <w:sz w:val="22"/>
                <w:szCs w:val="22"/>
                <w:lang w:val="en-US"/>
              </w:rPr>
              <w:t>8</w:t>
            </w:r>
          </w:p>
          <w:p w14:paraId="2A2C7BB8" w14:textId="23937572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82823A" w14:textId="77777777" w:rsidR="0081726D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вода </w:t>
            </w:r>
          </w:p>
          <w:p w14:paraId="31134341" w14:textId="77777777" w:rsidR="0081726D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амонесущие </w:t>
            </w:r>
          </w:p>
          <w:p w14:paraId="13D03017" w14:textId="5ACACC7A" w:rsidR="00BE7F1D" w:rsidRPr="00D3294E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олированные и защищенные для</w:t>
            </w:r>
            <w:r w:rsidRPr="002B0A62">
              <w:rPr>
                <w:sz w:val="22"/>
                <w:szCs w:val="22"/>
              </w:rPr>
              <w:br/>
              <w:t>воздушных линий</w:t>
            </w:r>
            <w:r w:rsidRPr="002B0A62">
              <w:rPr>
                <w:sz w:val="22"/>
                <w:szCs w:val="22"/>
              </w:rPr>
              <w:br/>
              <w:t>электропередачи</w:t>
            </w:r>
          </w:p>
          <w:p w14:paraId="0793171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F9CB" w14:textId="77777777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21</w:t>
            </w:r>
          </w:p>
          <w:p w14:paraId="065DE167" w14:textId="77777777" w:rsidR="00CE5732" w:rsidRPr="00CB51ED" w:rsidRDefault="00CE5732" w:rsidP="002C25CB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CB51ED">
              <w:rPr>
                <w:bCs/>
                <w:sz w:val="22"/>
                <w:szCs w:val="22"/>
              </w:rPr>
              <w:t>27.32/26.080</w:t>
            </w:r>
          </w:p>
          <w:p w14:paraId="30EA8223" w14:textId="5A9CDB3F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51ED">
              <w:rPr>
                <w:sz w:val="22"/>
                <w:szCs w:val="22"/>
                <w:lang w:val="en-US" w:eastAsia="en-US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B3F1" w14:textId="77777777" w:rsidR="001F0BF3" w:rsidRDefault="00CE5732" w:rsidP="002C25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 xml:space="preserve">Механические свойства </w:t>
            </w:r>
          </w:p>
          <w:p w14:paraId="14BC884B" w14:textId="77777777" w:rsidR="001F0BF3" w:rsidRDefault="00CE5732" w:rsidP="002C25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 xml:space="preserve">изоляции до и после </w:t>
            </w:r>
          </w:p>
          <w:p w14:paraId="2F8F40F2" w14:textId="53C05653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>старения</w:t>
            </w:r>
            <w:r w:rsidRPr="002B0A62">
              <w:rPr>
                <w:color w:val="000000"/>
                <w:sz w:val="22"/>
                <w:szCs w:val="22"/>
              </w:rPr>
              <w:br/>
              <w:t xml:space="preserve"> 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486101" w14:textId="77777777" w:rsidR="00BE7F1D" w:rsidRPr="002B0A62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6-2012</w:t>
            </w:r>
            <w:r w:rsidRPr="002B0A62">
              <w:rPr>
                <w:sz w:val="22"/>
                <w:szCs w:val="22"/>
              </w:rPr>
              <w:br/>
              <w:t xml:space="preserve">ТНПА и другая </w:t>
            </w:r>
          </w:p>
          <w:p w14:paraId="25BB61A7" w14:textId="4DBE1856" w:rsidR="00CE5732" w:rsidRPr="002B0A62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12C8" w14:textId="77777777" w:rsidR="00CE5732" w:rsidRPr="002B0A62" w:rsidRDefault="00CE5732" w:rsidP="002C25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>СТБ IЕС 60811-1-1-2009 п.9.1</w:t>
            </w:r>
            <w:r w:rsidRPr="002B0A62">
              <w:rPr>
                <w:color w:val="000000"/>
                <w:sz w:val="22"/>
                <w:szCs w:val="22"/>
              </w:rPr>
              <w:br/>
              <w:t>СТБ IЕС 60811-1-2-2008 п.8.1</w:t>
            </w:r>
            <w:r w:rsidRPr="002B0A62">
              <w:rPr>
                <w:color w:val="000000"/>
                <w:sz w:val="22"/>
                <w:szCs w:val="22"/>
              </w:rPr>
              <w:br/>
              <w:t>ГОСТ IEC 60811-501-2015</w:t>
            </w:r>
            <w:r w:rsidRPr="002B0A62">
              <w:rPr>
                <w:color w:val="000000"/>
                <w:sz w:val="22"/>
                <w:szCs w:val="22"/>
              </w:rPr>
              <w:br/>
              <w:t>ГОСТ IEC 60811-401-2015</w:t>
            </w:r>
          </w:p>
          <w:p w14:paraId="209E0010" w14:textId="3EE533CF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>IEC 60811-501:2012</w:t>
            </w:r>
            <w:r w:rsidRPr="002B0A62">
              <w:rPr>
                <w:color w:val="000000"/>
                <w:sz w:val="22"/>
                <w:szCs w:val="22"/>
              </w:rPr>
              <w:br/>
              <w:t>IEC 60811-401:201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282F40" w14:textId="77777777" w:rsidR="00BE7F1D" w:rsidRDefault="00BE7F1D" w:rsidP="00BE7F1D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77A98DAD" w14:textId="77777777" w:rsidR="00BE7F1D" w:rsidRPr="002B0A62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687528B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5844F4FA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54F6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2B0A62">
              <w:rPr>
                <w:sz w:val="22"/>
                <w:szCs w:val="22"/>
              </w:rPr>
              <w:t>4.</w:t>
            </w:r>
            <w:r w:rsidRPr="002B0A62">
              <w:rPr>
                <w:sz w:val="22"/>
                <w:szCs w:val="22"/>
                <w:lang w:val="en-US"/>
              </w:rPr>
              <w:t>9</w:t>
            </w:r>
          </w:p>
          <w:p w14:paraId="264A3965" w14:textId="72BA2420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89D61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42DD" w14:textId="7096C44F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1411" w14:textId="145AAE40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 xml:space="preserve">Усадка изоляции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2ACB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335F" w14:textId="77777777" w:rsidR="00CE5732" w:rsidRPr="002B0A62" w:rsidRDefault="00CE5732" w:rsidP="002C25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>СТБ IЕС 60811-1-3-200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A62">
              <w:rPr>
                <w:color w:val="000000"/>
                <w:sz w:val="22"/>
                <w:szCs w:val="22"/>
              </w:rPr>
              <w:t>пп.10, 11</w:t>
            </w:r>
            <w:r w:rsidRPr="002B0A62">
              <w:rPr>
                <w:color w:val="000000"/>
                <w:sz w:val="22"/>
                <w:szCs w:val="22"/>
              </w:rPr>
              <w:br/>
              <w:t>ГОСТ IEC 60811-502-2015</w:t>
            </w:r>
          </w:p>
          <w:p w14:paraId="1B857DBC" w14:textId="77777777" w:rsidR="00CE5732" w:rsidRPr="002B0A62" w:rsidRDefault="00CE5732" w:rsidP="002C25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>ГОСТ IEC 60811-503-2015</w:t>
            </w:r>
          </w:p>
          <w:p w14:paraId="6B354DF1" w14:textId="77777777" w:rsidR="00CE5732" w:rsidRPr="002B0A62" w:rsidRDefault="00CE5732" w:rsidP="002C25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>IEC 60811-502:2012</w:t>
            </w:r>
          </w:p>
          <w:p w14:paraId="5558A878" w14:textId="76FBFCA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>IEC 60811-503:20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3E21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5BA8E42D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D568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2B0A62">
              <w:rPr>
                <w:sz w:val="22"/>
                <w:szCs w:val="22"/>
              </w:rPr>
              <w:t>4.</w:t>
            </w:r>
            <w:r w:rsidRPr="002B0A62">
              <w:rPr>
                <w:sz w:val="22"/>
                <w:szCs w:val="22"/>
                <w:lang w:val="en-US"/>
              </w:rPr>
              <w:t>10</w:t>
            </w:r>
          </w:p>
          <w:p w14:paraId="06B0636A" w14:textId="5A7FB891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2984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F5D0" w14:textId="77777777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  <w:p w14:paraId="0AF97DB2" w14:textId="3A04F59E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51ED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F73C" w14:textId="77777777" w:rsidR="00CE5732" w:rsidRPr="002B0A62" w:rsidRDefault="00CE5732" w:rsidP="002C25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 xml:space="preserve">Испытание изоляции </w:t>
            </w:r>
          </w:p>
          <w:p w14:paraId="2057C03A" w14:textId="1FC56C6E" w:rsidR="00CE5732" w:rsidRPr="002B0A62" w:rsidRDefault="00CE5732" w:rsidP="001F0BF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>и оболочки под давлением при высокой емператур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62B2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85E9" w14:textId="77777777" w:rsidR="00CE5732" w:rsidRPr="002B0A62" w:rsidRDefault="00CE5732" w:rsidP="002C25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>СТБ IЕС 60811-3-1-2011 п.8</w:t>
            </w:r>
          </w:p>
          <w:p w14:paraId="34BD0573" w14:textId="77777777" w:rsidR="00CE5732" w:rsidRPr="002B0A62" w:rsidRDefault="00CE5732" w:rsidP="002C25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 xml:space="preserve">ГОСТ </w:t>
            </w:r>
            <w:r w:rsidRPr="002B0A62">
              <w:rPr>
                <w:color w:val="000000"/>
                <w:sz w:val="22"/>
                <w:szCs w:val="22"/>
                <w:lang w:val="en-US"/>
              </w:rPr>
              <w:t>IEC</w:t>
            </w:r>
            <w:r w:rsidRPr="002B0A62">
              <w:rPr>
                <w:color w:val="000000"/>
                <w:sz w:val="22"/>
                <w:szCs w:val="22"/>
              </w:rPr>
              <w:t xml:space="preserve"> 60811-508-2015</w:t>
            </w:r>
          </w:p>
          <w:p w14:paraId="0D61D527" w14:textId="5286E365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  <w:lang w:val="en-US"/>
              </w:rPr>
              <w:t xml:space="preserve">IEC </w:t>
            </w:r>
            <w:r w:rsidRPr="002B0A62">
              <w:rPr>
                <w:color w:val="000000"/>
                <w:sz w:val="22"/>
                <w:szCs w:val="22"/>
              </w:rPr>
              <w:t>60811-508:20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B012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7FF939C0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7BA1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2B0A62">
              <w:rPr>
                <w:sz w:val="22"/>
                <w:szCs w:val="22"/>
              </w:rPr>
              <w:t>4.</w:t>
            </w:r>
            <w:r w:rsidRPr="002B0A62">
              <w:rPr>
                <w:sz w:val="22"/>
                <w:szCs w:val="22"/>
                <w:lang w:val="en-US"/>
              </w:rPr>
              <w:t>11</w:t>
            </w:r>
          </w:p>
          <w:p w14:paraId="52999AB9" w14:textId="4563B3F8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17EE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404E" w14:textId="77777777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  <w:p w14:paraId="61F9A708" w14:textId="77777777" w:rsidR="00CE5732" w:rsidRPr="00CB51ED" w:rsidRDefault="00CE5732" w:rsidP="002C25CB">
            <w:pPr>
              <w:pStyle w:val="af8"/>
              <w:ind w:left="-57" w:right="-57"/>
              <w:jc w:val="center"/>
              <w:rPr>
                <w:sz w:val="22"/>
                <w:szCs w:val="22"/>
              </w:rPr>
            </w:pPr>
            <w:r w:rsidRPr="00CB51ED">
              <w:rPr>
                <w:sz w:val="22"/>
                <w:szCs w:val="22"/>
              </w:rPr>
              <w:t>27.32/26.080</w:t>
            </w:r>
          </w:p>
          <w:p w14:paraId="24FE39A3" w14:textId="4189CEAC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51ED">
              <w:rPr>
                <w:sz w:val="22"/>
                <w:szCs w:val="22"/>
                <w:lang w:val="en-US" w:eastAsia="en-US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6762" w14:textId="77777777" w:rsidR="00CE5732" w:rsidRPr="002B0A62" w:rsidRDefault="00CE5732" w:rsidP="002C25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 xml:space="preserve">Испытания на тепловую </w:t>
            </w:r>
          </w:p>
          <w:p w14:paraId="47F5F443" w14:textId="0D0FE861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 xml:space="preserve">деформацию изоляции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8843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4E34" w14:textId="77777777" w:rsidR="00CE5732" w:rsidRPr="002B0A62" w:rsidRDefault="00CE5732" w:rsidP="002C25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>ГОСТ IEC 60811-507-2015</w:t>
            </w:r>
          </w:p>
          <w:p w14:paraId="78E4C53C" w14:textId="4099D929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>IEC 60811-507:20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F82C8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298C076E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29AD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br w:type="page"/>
              <w:t>4.12</w:t>
            </w:r>
          </w:p>
          <w:p w14:paraId="13F0E80D" w14:textId="0BA5DE6B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2F41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520A" w14:textId="77777777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40</w:t>
            </w:r>
          </w:p>
          <w:p w14:paraId="385C01FC" w14:textId="796B2F75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51ED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E748" w14:textId="046FCA55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одопоглощение изоляции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97A9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489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3-2008 п.9.2</w:t>
            </w:r>
            <w:r w:rsidRPr="002B0A62">
              <w:rPr>
                <w:sz w:val="22"/>
                <w:szCs w:val="22"/>
              </w:rPr>
              <w:br/>
              <w:t>ГОСТ IEC 60811-402-2015</w:t>
            </w:r>
          </w:p>
          <w:p w14:paraId="6011C17C" w14:textId="12ADA0A1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IEC 60811-402:20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893D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7FA86CEF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8417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13</w:t>
            </w:r>
          </w:p>
          <w:p w14:paraId="219BAB3F" w14:textId="2C9F3841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5575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95EE" w14:textId="276905B9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884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я провода </w:t>
            </w:r>
          </w:p>
          <w:p w14:paraId="13A59460" w14:textId="77777777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и повышенной </w:t>
            </w:r>
          </w:p>
          <w:p w14:paraId="1F858AC7" w14:textId="73DD80DD" w:rsidR="00CE5732" w:rsidRPr="002B0A62" w:rsidRDefault="00CE5732" w:rsidP="002C25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9BA6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C20A" w14:textId="38659553" w:rsidR="00CE5732" w:rsidRPr="002B0A62" w:rsidRDefault="00CE5732" w:rsidP="002C25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6-2012 п.8.5.1</w:t>
            </w:r>
            <w:r w:rsidRPr="002B0A62">
              <w:rPr>
                <w:sz w:val="22"/>
                <w:szCs w:val="22"/>
              </w:rPr>
              <w:br/>
              <w:t>ГОСТ 20.57.406-81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метод 201-1.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DB65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14D18415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A11A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14</w:t>
            </w:r>
          </w:p>
          <w:p w14:paraId="77F10024" w14:textId="32432DE6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F641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4EF9" w14:textId="22C85C2F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4A1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провода </w:t>
            </w:r>
          </w:p>
          <w:p w14:paraId="12016EC8" w14:textId="77777777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и пониженной</w:t>
            </w:r>
            <w:r w:rsidRPr="00EE1AC6">
              <w:rPr>
                <w:sz w:val="22"/>
                <w:szCs w:val="22"/>
              </w:rPr>
              <w:t xml:space="preserve"> </w:t>
            </w:r>
          </w:p>
          <w:p w14:paraId="60157C19" w14:textId="5239E48A" w:rsidR="00CE5732" w:rsidRPr="002B0A62" w:rsidRDefault="00CE5732" w:rsidP="002C25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6BC8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3AAB" w14:textId="63BEFD96" w:rsidR="00CE5732" w:rsidRPr="002B0A62" w:rsidRDefault="00CE5732" w:rsidP="002C25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6-2012 п.8.5.2</w:t>
            </w:r>
            <w:r w:rsidRPr="002B0A62">
              <w:rPr>
                <w:sz w:val="22"/>
                <w:szCs w:val="22"/>
              </w:rPr>
              <w:br/>
              <w:t>ГОСТ 20.57.406-81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метод 204-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691BB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53F4B0C1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FD18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15</w:t>
            </w:r>
          </w:p>
          <w:p w14:paraId="4859FCBB" w14:textId="31F56C31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1633B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AB58" w14:textId="6FD2D6E0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1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5B8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верка герметичности </w:t>
            </w:r>
          </w:p>
          <w:p w14:paraId="1FA4815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в продольном направлении </w:t>
            </w:r>
          </w:p>
          <w:p w14:paraId="782231CC" w14:textId="05039F4A" w:rsidR="00CE5732" w:rsidRPr="002B0A62" w:rsidRDefault="00CE5732" w:rsidP="002C25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ерметизированных кабелей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D4F5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6F83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7893-88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метод 10Б</w:t>
            </w:r>
          </w:p>
          <w:p w14:paraId="0F3A0D6F" w14:textId="1A86C571" w:rsidR="00CE5732" w:rsidRPr="002B0A62" w:rsidRDefault="00CE5732" w:rsidP="002C25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F4DCD">
              <w:rPr>
                <w:sz w:val="22"/>
                <w:szCs w:val="22"/>
              </w:rPr>
              <w:t>ГОСТ 27893-2023</w:t>
            </w:r>
            <w:r>
              <w:rPr>
                <w:sz w:val="22"/>
                <w:szCs w:val="22"/>
              </w:rPr>
              <w:t xml:space="preserve"> </w:t>
            </w:r>
            <w:r w:rsidRPr="007F4DCD">
              <w:rPr>
                <w:sz w:val="22"/>
                <w:szCs w:val="22"/>
              </w:rPr>
              <w:t>метод 10Б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217B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194AC99F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345D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16</w:t>
            </w:r>
          </w:p>
          <w:p w14:paraId="45B5832E" w14:textId="6CF99B6A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6510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7C25" w14:textId="77777777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21</w:t>
            </w:r>
          </w:p>
          <w:p w14:paraId="59105BA7" w14:textId="00255E54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51ED">
              <w:rPr>
                <w:sz w:val="22"/>
                <w:szCs w:val="22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0024" w14:textId="08FE0013" w:rsidR="00CE5732" w:rsidRPr="002B0A62" w:rsidRDefault="00CE5732" w:rsidP="002C25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Разрывное усилие жил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7432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67AC" w14:textId="51ACD14B" w:rsidR="00CE5732" w:rsidRPr="002B0A62" w:rsidRDefault="00CE5732" w:rsidP="002C25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446-80</w:t>
            </w:r>
            <w:r w:rsidRPr="002B0A62">
              <w:rPr>
                <w:sz w:val="22"/>
                <w:szCs w:val="22"/>
              </w:rPr>
              <w:br/>
              <w:t>ГОСТ 31946-2012</w:t>
            </w:r>
            <w:r w:rsidRPr="002B0A62">
              <w:rPr>
                <w:sz w:val="22"/>
                <w:szCs w:val="22"/>
                <w:lang w:val="en-US"/>
              </w:rPr>
              <w:t xml:space="preserve"> </w:t>
            </w:r>
            <w:r w:rsidRPr="002B0A62">
              <w:rPr>
                <w:sz w:val="22"/>
                <w:szCs w:val="22"/>
              </w:rPr>
              <w:t>п.8.4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B063B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17171F35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5357" w14:textId="77777777" w:rsidR="008672C9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17</w:t>
            </w:r>
          </w:p>
          <w:p w14:paraId="1A7BEE31" w14:textId="0CC3133A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D84A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ACA5" w14:textId="37186E36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15B4" w14:textId="67FEA68A" w:rsidR="00CE5732" w:rsidRPr="002B0A62" w:rsidRDefault="00CE5732" w:rsidP="002C25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Усилие сдвиг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B0A62">
              <w:rPr>
                <w:sz w:val="22"/>
                <w:szCs w:val="22"/>
              </w:rPr>
              <w:t xml:space="preserve">изоляции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F531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4644" w14:textId="75F35492" w:rsidR="00CE5732" w:rsidRPr="002B0A62" w:rsidRDefault="00CE5732" w:rsidP="002C25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6-2012 п.8.4.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88A8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35F35A8C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BA8A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18</w:t>
            </w:r>
          </w:p>
          <w:p w14:paraId="10287273" w14:textId="06E2EAB2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B56B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28AE" w14:textId="5688C55E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D825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ойкость к монтажным </w:t>
            </w:r>
          </w:p>
          <w:p w14:paraId="3AF78DA1" w14:textId="70DCF28F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гибам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11B0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9917" w14:textId="5971EB81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6-2012</w:t>
            </w:r>
            <w:r w:rsidRPr="002B0A62">
              <w:rPr>
                <w:sz w:val="22"/>
                <w:szCs w:val="22"/>
                <w:lang w:val="en-US"/>
              </w:rPr>
              <w:t xml:space="preserve"> </w:t>
            </w:r>
            <w:r w:rsidRPr="002B0A62">
              <w:rPr>
                <w:sz w:val="22"/>
                <w:szCs w:val="22"/>
              </w:rPr>
              <w:t>п.8.4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8D941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672C9" w:rsidRPr="00697EB1" w14:paraId="7F00A314" w14:textId="77777777" w:rsidTr="004975F7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3A28" w14:textId="4D7699C5" w:rsidR="008672C9" w:rsidRPr="002B0A62" w:rsidRDefault="008672C9" w:rsidP="008672C9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5A40BA3" w14:textId="59F60989" w:rsidR="008672C9" w:rsidRPr="002B0A62" w:rsidRDefault="008672C9" w:rsidP="008672C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56D6" w14:textId="4ED8A6FC" w:rsidR="008672C9" w:rsidRPr="002B0A62" w:rsidRDefault="008672C9" w:rsidP="008672C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3BCA" w14:textId="688ADFB2" w:rsidR="008672C9" w:rsidRPr="002B0A62" w:rsidRDefault="008672C9" w:rsidP="008672C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98B60" w14:textId="32B49AD0" w:rsidR="008672C9" w:rsidRPr="002B0A62" w:rsidRDefault="008672C9" w:rsidP="008672C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B74A" w14:textId="55A3EDA9" w:rsidR="008672C9" w:rsidRPr="002B0A62" w:rsidRDefault="008672C9" w:rsidP="008672C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9C894C8" w14:textId="0CE14CE8" w:rsidR="008672C9" w:rsidRPr="002B0A62" w:rsidRDefault="008672C9" w:rsidP="008672C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E5732" w:rsidRPr="00697EB1" w14:paraId="4715759E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AF0E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19</w:t>
            </w:r>
          </w:p>
          <w:p w14:paraId="7833415B" w14:textId="13508A80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21C1BE" w14:textId="77777777" w:rsidR="0081726D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вода </w:t>
            </w:r>
          </w:p>
          <w:p w14:paraId="76B6ECDB" w14:textId="77777777" w:rsidR="0081726D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амонесущие </w:t>
            </w:r>
          </w:p>
          <w:p w14:paraId="34D1A1BF" w14:textId="4C125796" w:rsidR="00BE7F1D" w:rsidRPr="00D3294E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олированные и защищенные для</w:t>
            </w:r>
            <w:r w:rsidRPr="002B0A62">
              <w:rPr>
                <w:sz w:val="22"/>
                <w:szCs w:val="22"/>
              </w:rPr>
              <w:br/>
              <w:t>воздушных линий</w:t>
            </w:r>
            <w:r w:rsidRPr="002B0A62">
              <w:rPr>
                <w:sz w:val="22"/>
                <w:szCs w:val="22"/>
              </w:rPr>
              <w:br/>
              <w:t>электропередачи</w:t>
            </w:r>
          </w:p>
          <w:p w14:paraId="615F38F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48B5" w14:textId="49FA6095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8CCE" w14:textId="77777777" w:rsidR="0081726D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ическо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3FEB7FF2" w14:textId="0B5DA2F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е </w:t>
            </w:r>
          </w:p>
          <w:p w14:paraId="146418D4" w14:textId="49CE3DE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ей жилы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B88532" w14:textId="77777777" w:rsidR="00BE7F1D" w:rsidRPr="002B0A62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6-2012</w:t>
            </w:r>
            <w:r w:rsidRPr="002B0A62">
              <w:rPr>
                <w:sz w:val="22"/>
                <w:szCs w:val="22"/>
              </w:rPr>
              <w:br/>
              <w:t xml:space="preserve">ТНПА и другая </w:t>
            </w:r>
          </w:p>
          <w:p w14:paraId="5F194505" w14:textId="11DA7C80" w:rsidR="00CE5732" w:rsidRPr="002B0A62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C002" w14:textId="30FDF093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D6B87F" w14:textId="77777777" w:rsidR="00627252" w:rsidRDefault="00627252" w:rsidP="00627252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7B70BAB9" w14:textId="77777777" w:rsidR="00627252" w:rsidRPr="002B0A62" w:rsidRDefault="00627252" w:rsidP="00627252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44C7FBD8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060B4DFA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BE55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20</w:t>
            </w:r>
          </w:p>
          <w:p w14:paraId="702491E4" w14:textId="7F549B5E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DCBF8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B18D" w14:textId="0B4BFF50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7A12" w14:textId="77777777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Удельное объемное</w:t>
            </w:r>
            <w:r w:rsidRPr="002713D5">
              <w:rPr>
                <w:sz w:val="22"/>
                <w:szCs w:val="22"/>
              </w:rPr>
              <w:t xml:space="preserve"> </w:t>
            </w:r>
          </w:p>
          <w:p w14:paraId="32C4BD9A" w14:textId="11D9EF51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опротивление</w:t>
            </w:r>
            <w:r w:rsidRPr="00EE1AC6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изоляции при длительно допустимой</w:t>
            </w:r>
            <w:r w:rsidRPr="002713D5">
              <w:rPr>
                <w:sz w:val="22"/>
                <w:szCs w:val="22"/>
              </w:rPr>
              <w:t xml:space="preserve"> </w:t>
            </w:r>
          </w:p>
          <w:p w14:paraId="2E563A80" w14:textId="761C325B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емпературе нагрева жил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F16E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532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  <w:r w:rsidRPr="002B0A62">
              <w:rPr>
                <w:sz w:val="22"/>
                <w:szCs w:val="22"/>
              </w:rPr>
              <w:br/>
              <w:t>ГОСТ 31946-2012 п.8.3.2</w:t>
            </w:r>
          </w:p>
          <w:p w14:paraId="42F10ED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  <w:p w14:paraId="06EE133B" w14:textId="41E06361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46F3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68710E62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CB57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21</w:t>
            </w:r>
          </w:p>
          <w:p w14:paraId="7F7296CE" w14:textId="40AF7F14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0620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B1CB" w14:textId="65E405FD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7225" w14:textId="18C6B59B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спытание напряжением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2AE2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47FE" w14:textId="5DA2BE4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  <w:r w:rsidRPr="002B0A62">
              <w:rPr>
                <w:sz w:val="22"/>
                <w:szCs w:val="22"/>
              </w:rPr>
              <w:br/>
              <w:t xml:space="preserve">ГОСТ 31946-2012 п.8.3.3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6A0BB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456B8B00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44F1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22</w:t>
            </w:r>
          </w:p>
          <w:p w14:paraId="413D4FB2" w14:textId="2D36BDD3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743B1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C9F2" w14:textId="7D8FB37D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6C42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лительное испытание </w:t>
            </w:r>
          </w:p>
          <w:p w14:paraId="13BC314B" w14:textId="476B79C5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пряжением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BBEB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9232" w14:textId="5EDC7EC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  <w:r w:rsidRPr="002B0A62">
              <w:rPr>
                <w:sz w:val="22"/>
                <w:szCs w:val="22"/>
              </w:rPr>
              <w:br/>
              <w:t>ГОСТ 31946-2012 п.8.3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878B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3DAAD7DC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6F52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23</w:t>
            </w:r>
          </w:p>
          <w:p w14:paraId="2FAD32EA" w14:textId="69E26744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7103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6286" w14:textId="02F4C2B4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3F53" w14:textId="77777777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Уровень пробивного </w:t>
            </w:r>
          </w:p>
          <w:p w14:paraId="4A4CE427" w14:textId="77777777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B0A62">
              <w:rPr>
                <w:sz w:val="22"/>
                <w:szCs w:val="22"/>
              </w:rPr>
              <w:t>еременного</w:t>
            </w:r>
            <w:r w:rsidRPr="0045506D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 xml:space="preserve">напряжения </w:t>
            </w:r>
          </w:p>
          <w:p w14:paraId="42217B08" w14:textId="247C2966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9BF4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79FA" w14:textId="3BAC873C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  <w:r w:rsidRPr="002B0A62">
              <w:rPr>
                <w:sz w:val="22"/>
                <w:szCs w:val="22"/>
              </w:rPr>
              <w:br/>
              <w:t>ГОСТ 31946-2012 п.8.3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369B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07AB6341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2A38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24</w:t>
            </w:r>
          </w:p>
          <w:p w14:paraId="472AC5B8" w14:textId="4BC66881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00F97" w14:textId="2BB9CE2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F556" w14:textId="50782F53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0578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едел распространения </w:t>
            </w:r>
          </w:p>
          <w:p w14:paraId="22DACA26" w14:textId="7AFA8E1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рения кабельного изделия при одиночнойпрокладк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9C87B" w14:textId="12268AEF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E4C2" w14:textId="49EDBEA3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565-2012 п.5.2</w:t>
            </w:r>
            <w:r w:rsidRPr="002B0A62">
              <w:rPr>
                <w:sz w:val="22"/>
                <w:szCs w:val="22"/>
              </w:rPr>
              <w:br/>
              <w:t>СТБ IEC 60332-1-1-2010</w:t>
            </w:r>
            <w:r w:rsidRPr="002B0A62">
              <w:rPr>
                <w:sz w:val="22"/>
                <w:szCs w:val="22"/>
              </w:rPr>
              <w:br/>
              <w:t xml:space="preserve">СТБ IEC 60332-1-2-2010 </w:t>
            </w:r>
            <w:r w:rsidRPr="002C699F">
              <w:rPr>
                <w:sz w:val="22"/>
                <w:szCs w:val="22"/>
              </w:rPr>
              <w:t>п.5</w:t>
            </w:r>
            <w:r w:rsidRPr="002B0A62">
              <w:rPr>
                <w:sz w:val="22"/>
                <w:szCs w:val="22"/>
              </w:rPr>
              <w:br/>
              <w:t>ГОСТ IEC 60332-1-1-2011</w:t>
            </w:r>
            <w:r w:rsidRPr="002B0A62">
              <w:rPr>
                <w:sz w:val="22"/>
                <w:szCs w:val="22"/>
              </w:rPr>
              <w:br/>
              <w:t>ГОСТ IEC 60332-1-2-2011 п.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0CAA8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49B55993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B728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25</w:t>
            </w:r>
          </w:p>
          <w:p w14:paraId="3F0926A3" w14:textId="1FD35745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C06F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2413" w14:textId="4C7CA7C7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5771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спытание на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 xml:space="preserve">образование </w:t>
            </w:r>
          </w:p>
          <w:p w14:paraId="2C28A76C" w14:textId="03917F18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2B0A62">
              <w:rPr>
                <w:sz w:val="22"/>
                <w:szCs w:val="22"/>
              </w:rPr>
              <w:t>орящих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капель/частиц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BAEC1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F7C3" w14:textId="52B534F1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565-2012 п.5.2</w:t>
            </w:r>
            <w:r w:rsidRPr="002B0A62">
              <w:rPr>
                <w:sz w:val="22"/>
                <w:szCs w:val="22"/>
              </w:rPr>
              <w:br/>
              <w:t>ГОСТ IEC 60332-1-3-2011 п.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C988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6E263E09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5AEE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6</w:t>
            </w:r>
          </w:p>
          <w:p w14:paraId="4CC1E0DE" w14:textId="4C1840A4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841B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E962" w14:textId="6B561D3D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B7A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спытание импульсным</w:t>
            </w:r>
          </w:p>
          <w:p w14:paraId="4F3A2BD1" w14:textId="1422971F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пряжением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FDB41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3C85" w14:textId="77777777" w:rsidR="00CE5732" w:rsidRPr="00A86D1B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A86D1B">
              <w:rPr>
                <w:sz w:val="22"/>
                <w:szCs w:val="22"/>
              </w:rPr>
              <w:t>ГОСТ 31</w:t>
            </w:r>
            <w:r w:rsidRPr="00544BD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</w:t>
            </w:r>
            <w:r w:rsidRPr="00A86D1B">
              <w:rPr>
                <w:sz w:val="22"/>
                <w:szCs w:val="22"/>
              </w:rPr>
              <w:t>6-2012 п.8.3.3</w:t>
            </w:r>
          </w:p>
          <w:p w14:paraId="1A3071B1" w14:textId="77777777" w:rsidR="00CE5732" w:rsidRPr="00A86D1B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A86D1B">
              <w:rPr>
                <w:sz w:val="22"/>
                <w:szCs w:val="22"/>
              </w:rPr>
              <w:t>IEC 60230:2018</w:t>
            </w:r>
          </w:p>
          <w:p w14:paraId="467AF66C" w14:textId="4F864FB1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A86D1B">
              <w:rPr>
                <w:sz w:val="22"/>
                <w:szCs w:val="22"/>
              </w:rPr>
              <w:t>ГОСТ Р МЭК 60230-202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74B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3A5011F6" w14:textId="77777777" w:rsidR="008672C9" w:rsidRDefault="008672C9"/>
    <w:p w14:paraId="6E6E5CD1" w14:textId="77777777" w:rsidR="008672C9" w:rsidRDefault="008672C9"/>
    <w:p w14:paraId="5DD34D39" w14:textId="77777777" w:rsidR="008672C9" w:rsidRDefault="008672C9"/>
    <w:p w14:paraId="3F8A927C" w14:textId="77777777" w:rsidR="008672C9" w:rsidRDefault="008672C9"/>
    <w:p w14:paraId="3ECF5649" w14:textId="77777777" w:rsidR="008672C9" w:rsidRDefault="008672C9"/>
    <w:p w14:paraId="069C3343" w14:textId="77777777" w:rsidR="008672C9" w:rsidRDefault="008672C9"/>
    <w:p w14:paraId="642C1C0D" w14:textId="77777777" w:rsidR="008672C9" w:rsidRDefault="008672C9"/>
    <w:p w14:paraId="3DB696DF" w14:textId="77777777" w:rsidR="008672C9" w:rsidRDefault="008672C9"/>
    <w:p w14:paraId="04A3D192" w14:textId="77777777" w:rsidR="008672C9" w:rsidRDefault="008672C9"/>
    <w:p w14:paraId="1B30322D" w14:textId="77777777" w:rsidR="008672C9" w:rsidRDefault="008672C9"/>
    <w:p w14:paraId="0F0327FE" w14:textId="77777777" w:rsidR="008672C9" w:rsidRDefault="008672C9"/>
    <w:tbl>
      <w:tblPr>
        <w:tblpPr w:leftFromText="180" w:rightFromText="180" w:vertAnchor="text" w:tblpX="408" w:tblpY="1"/>
        <w:tblOverlap w:val="never"/>
        <w:tblW w:w="15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843"/>
        <w:gridCol w:w="1276"/>
        <w:gridCol w:w="2835"/>
        <w:gridCol w:w="2977"/>
        <w:gridCol w:w="3260"/>
        <w:gridCol w:w="2268"/>
      </w:tblGrid>
      <w:tr w:rsidR="008672C9" w:rsidRPr="00697EB1" w14:paraId="5EAAE262" w14:textId="77777777" w:rsidTr="0035119D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02A2" w14:textId="797886CA" w:rsidR="008672C9" w:rsidRPr="002B0A62" w:rsidRDefault="008672C9" w:rsidP="008672C9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5D25F" w14:textId="1FD7E7AC" w:rsidR="008672C9" w:rsidRPr="002B0A62" w:rsidRDefault="008672C9" w:rsidP="008672C9">
            <w:pPr>
              <w:tabs>
                <w:tab w:val="left" w:pos="142"/>
              </w:tabs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7854" w14:textId="38DF87BA" w:rsidR="008672C9" w:rsidRPr="002B0A62" w:rsidRDefault="008672C9" w:rsidP="008672C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04FC" w14:textId="7266C707" w:rsidR="008672C9" w:rsidRPr="002B0A62" w:rsidRDefault="008672C9" w:rsidP="008672C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1028C" w14:textId="6BEE5D4A" w:rsidR="008672C9" w:rsidRPr="002B0A62" w:rsidRDefault="008672C9" w:rsidP="008672C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AE3E" w14:textId="327DC291" w:rsidR="008672C9" w:rsidRPr="002B0A62" w:rsidRDefault="008672C9" w:rsidP="008672C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86442" w14:textId="1D9DF0B2" w:rsidR="008672C9" w:rsidRPr="00F837D4" w:rsidRDefault="008672C9" w:rsidP="008672C9">
            <w:pPr>
              <w:ind w:left="-57" w:right="-57"/>
              <w:jc w:val="center"/>
              <w:rPr>
                <w:bCs/>
                <w:sz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654248" w:rsidRPr="00697EB1" w14:paraId="5EF7F665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431B" w14:textId="77777777" w:rsidR="00654248" w:rsidRDefault="00654248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br w:type="page"/>
              <w:t>5.1</w:t>
            </w:r>
          </w:p>
          <w:p w14:paraId="7D965D9D" w14:textId="77777777" w:rsidR="00654248" w:rsidRPr="002B0A62" w:rsidRDefault="00654248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*</w:t>
            </w:r>
          </w:p>
          <w:p w14:paraId="0C924514" w14:textId="77777777" w:rsidR="00654248" w:rsidRPr="002B0A62" w:rsidRDefault="00654248" w:rsidP="002C25C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6270B940" w14:textId="77777777" w:rsidR="00654248" w:rsidRPr="002B0A62" w:rsidRDefault="00654248" w:rsidP="002C25C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197FB3CE" w14:textId="77777777" w:rsidR="00654248" w:rsidRPr="002B0A62" w:rsidRDefault="00654248" w:rsidP="002C25C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53219A5C" w14:textId="77777777" w:rsidR="00654248" w:rsidRPr="002B0A62" w:rsidRDefault="00654248" w:rsidP="002C25C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4B2BA1EC" w14:textId="77777777" w:rsidR="00654248" w:rsidRPr="002B0A62" w:rsidRDefault="00654248" w:rsidP="002C25C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63EFC727" w14:textId="77777777" w:rsidR="00654248" w:rsidRPr="002B0A62" w:rsidRDefault="00654248" w:rsidP="002C25C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00B81D01" w14:textId="77777777" w:rsidR="00654248" w:rsidRPr="002B0A62" w:rsidRDefault="00654248" w:rsidP="002C25C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323D702D" w14:textId="77777777" w:rsidR="00654248" w:rsidRPr="002B0A62" w:rsidRDefault="00654248" w:rsidP="002C25C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7A054CC1" w14:textId="77777777" w:rsidR="00654248" w:rsidRPr="002B0A62" w:rsidRDefault="00654248" w:rsidP="002C25C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385E8EB9" w14:textId="77777777" w:rsidR="00654248" w:rsidRPr="002B0A62" w:rsidRDefault="00654248" w:rsidP="002C25C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1E962228" w14:textId="77777777" w:rsidR="00654248" w:rsidRPr="002B0A62" w:rsidRDefault="00654248" w:rsidP="002C25C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00A90EEF" w14:textId="77777777" w:rsidR="00654248" w:rsidRPr="002B0A62" w:rsidRDefault="00654248" w:rsidP="002C25C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70AE955A" w14:textId="77777777" w:rsidR="00654248" w:rsidRPr="002B0A62" w:rsidRDefault="00654248" w:rsidP="002C25C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74A4962E" w14:textId="77777777" w:rsidR="00654248" w:rsidRPr="002B0A62" w:rsidRDefault="00654248" w:rsidP="002C25C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69224B15" w14:textId="77777777" w:rsidR="00654248" w:rsidRPr="002B0A62" w:rsidRDefault="00654248" w:rsidP="002C25C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63A765E1" w14:textId="77777777" w:rsidR="00654248" w:rsidRPr="002B0A62" w:rsidRDefault="00654248" w:rsidP="002C25C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27FC4F3E" w14:textId="77777777" w:rsidR="00654248" w:rsidRPr="002B0A62" w:rsidRDefault="00654248" w:rsidP="002C25C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1578C396" w14:textId="77777777" w:rsidR="00654248" w:rsidRPr="002B0A62" w:rsidRDefault="00654248" w:rsidP="002C25C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54F3FE99" w14:textId="77777777" w:rsidR="00654248" w:rsidRPr="002B0A62" w:rsidRDefault="00654248" w:rsidP="002C25C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2F7B1AC2" w14:textId="77777777" w:rsidR="00654248" w:rsidRPr="002B0A62" w:rsidRDefault="00654248" w:rsidP="002C25C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20BE62E3" w14:textId="77777777" w:rsidR="00654248" w:rsidRPr="002B0A62" w:rsidRDefault="00654248" w:rsidP="002C25C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42E47335" w14:textId="77777777" w:rsidR="00654248" w:rsidRPr="002B0A62" w:rsidRDefault="00654248" w:rsidP="002C25C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5124A2CD" w14:textId="77777777" w:rsidR="00654248" w:rsidRPr="002B0A62" w:rsidRDefault="00654248" w:rsidP="002C25C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0586778E" w14:textId="77777777" w:rsidR="00654248" w:rsidRPr="002B0A62" w:rsidRDefault="00654248" w:rsidP="002C25C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12A53757" w14:textId="77777777" w:rsidR="00654248" w:rsidRPr="002B0A62" w:rsidRDefault="00654248" w:rsidP="002C25C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6748B349" w14:textId="77777777" w:rsidR="00654248" w:rsidRPr="002B0A62" w:rsidRDefault="00654248" w:rsidP="002C25C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6B12D793" w14:textId="77777777" w:rsidR="00654248" w:rsidRPr="002B0A62" w:rsidRDefault="00654248" w:rsidP="002C25C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1E7F5FF2" w14:textId="6EAC2293" w:rsidR="00654248" w:rsidRPr="002B0A62" w:rsidRDefault="00654248" w:rsidP="002C25CB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A072F" w14:textId="77777777" w:rsidR="00654248" w:rsidRPr="002B0A62" w:rsidRDefault="00654248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 для</w:t>
            </w:r>
          </w:p>
          <w:p w14:paraId="6DAE02D2" w14:textId="77777777" w:rsidR="0081726D" w:rsidRDefault="00654248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игнализации и блокировки </w:t>
            </w:r>
          </w:p>
          <w:p w14:paraId="2C42E38B" w14:textId="224289D2" w:rsidR="00654248" w:rsidRPr="002B0A62" w:rsidRDefault="00654248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 полиэтиленовой изоляцией </w:t>
            </w:r>
          </w:p>
          <w:p w14:paraId="179096B7" w14:textId="1D200651" w:rsidR="00654248" w:rsidRPr="002B0A62" w:rsidRDefault="00654248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 пластмассовой оболоч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309A" w14:textId="77777777" w:rsidR="00654248" w:rsidRPr="002B0A62" w:rsidRDefault="00654248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27.32/42.000</w:t>
            </w:r>
          </w:p>
          <w:p w14:paraId="7C2D70D0" w14:textId="77777777" w:rsidR="00654248" w:rsidRPr="002B0A62" w:rsidRDefault="00654248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764DD8EA" w14:textId="77777777" w:rsidR="00654248" w:rsidRPr="002B0A62" w:rsidRDefault="00654248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238784DE" w14:textId="77777777" w:rsidR="00654248" w:rsidRPr="002B0A62" w:rsidRDefault="00654248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2100F5DE" w14:textId="77777777" w:rsidR="00654248" w:rsidRPr="002B0A62" w:rsidRDefault="00654248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3CE5087C" w14:textId="77777777" w:rsidR="00654248" w:rsidRPr="002B0A62" w:rsidRDefault="00654248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398357C9" w14:textId="77777777" w:rsidR="00654248" w:rsidRPr="002B0A62" w:rsidRDefault="00654248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7ECB9295" w14:textId="77777777" w:rsidR="00654248" w:rsidRPr="002B0A62" w:rsidRDefault="00654248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62C352CA" w14:textId="77777777" w:rsidR="00654248" w:rsidRPr="002B0A62" w:rsidRDefault="00654248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7A4C088A" w14:textId="77777777" w:rsidR="00654248" w:rsidRPr="002B0A62" w:rsidRDefault="00654248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51F08B52" w14:textId="77777777" w:rsidR="00654248" w:rsidRPr="002B0A62" w:rsidRDefault="00654248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141DA5EE" w14:textId="77777777" w:rsidR="00654248" w:rsidRPr="002B0A62" w:rsidRDefault="00654248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50734678" w14:textId="77777777" w:rsidR="00654248" w:rsidRPr="002B0A62" w:rsidRDefault="00654248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71634D78" w14:textId="77777777" w:rsidR="00654248" w:rsidRPr="002B0A62" w:rsidRDefault="00654248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099FF9AC" w14:textId="77777777" w:rsidR="00654248" w:rsidRPr="002B0A62" w:rsidRDefault="00654248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5939DF60" w14:textId="77777777" w:rsidR="00654248" w:rsidRPr="002B0A62" w:rsidRDefault="00654248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1C3B3FF1" w14:textId="77777777" w:rsidR="00654248" w:rsidRPr="002B0A62" w:rsidRDefault="00654248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2810C0C4" w14:textId="77777777" w:rsidR="00654248" w:rsidRPr="002B0A62" w:rsidRDefault="00654248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25BFEC3B" w14:textId="77777777" w:rsidR="00654248" w:rsidRPr="002B0A62" w:rsidRDefault="00654248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4ED662C8" w14:textId="77777777" w:rsidR="00654248" w:rsidRPr="002B0A62" w:rsidRDefault="00654248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11987A36" w14:textId="77777777" w:rsidR="00654248" w:rsidRPr="002B0A62" w:rsidRDefault="00654248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21951E25" w14:textId="77777777" w:rsidR="00654248" w:rsidRPr="002B0A62" w:rsidRDefault="00654248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70B23194" w14:textId="77777777" w:rsidR="00654248" w:rsidRPr="002B0A62" w:rsidRDefault="00654248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7F24E72F" w14:textId="77777777" w:rsidR="00654248" w:rsidRPr="002B0A62" w:rsidRDefault="00654248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45C5EFFC" w14:textId="77777777" w:rsidR="00654248" w:rsidRPr="002B0A62" w:rsidRDefault="00654248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55945E67" w14:textId="77777777" w:rsidR="00654248" w:rsidRPr="002B0A62" w:rsidRDefault="00654248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37F676AD" w14:textId="77777777" w:rsidR="00654248" w:rsidRPr="002B0A62" w:rsidRDefault="00654248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05339BD9" w14:textId="77777777" w:rsidR="00654248" w:rsidRPr="002B0A62" w:rsidRDefault="00654248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20F2AF1E" w14:textId="7992118C" w:rsidR="00654248" w:rsidRPr="002B0A62" w:rsidRDefault="00654248" w:rsidP="002C25C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FBF8" w14:textId="77777777" w:rsidR="00654248" w:rsidRPr="002B0A62" w:rsidRDefault="00654248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бор образцов</w:t>
            </w:r>
          </w:p>
          <w:p w14:paraId="40BBFB1D" w14:textId="77777777" w:rsidR="00654248" w:rsidRPr="002B0A62" w:rsidRDefault="00654248" w:rsidP="002C25CB">
            <w:pPr>
              <w:ind w:left="-57" w:right="-57"/>
              <w:rPr>
                <w:sz w:val="22"/>
                <w:szCs w:val="22"/>
              </w:rPr>
            </w:pPr>
          </w:p>
          <w:p w14:paraId="069D4CD9" w14:textId="77777777" w:rsidR="00654248" w:rsidRPr="002B0A62" w:rsidRDefault="00654248" w:rsidP="002C25CB">
            <w:pPr>
              <w:ind w:left="-57" w:right="-57"/>
              <w:rPr>
                <w:sz w:val="22"/>
                <w:szCs w:val="22"/>
              </w:rPr>
            </w:pPr>
          </w:p>
          <w:p w14:paraId="5B99D4FB" w14:textId="77777777" w:rsidR="00654248" w:rsidRPr="002B0A62" w:rsidRDefault="00654248" w:rsidP="002C25CB">
            <w:pPr>
              <w:ind w:left="-57" w:right="-57"/>
              <w:rPr>
                <w:sz w:val="22"/>
                <w:szCs w:val="22"/>
              </w:rPr>
            </w:pPr>
          </w:p>
          <w:p w14:paraId="378C8B35" w14:textId="77777777" w:rsidR="00654248" w:rsidRPr="002B0A62" w:rsidRDefault="00654248" w:rsidP="002C25CB">
            <w:pPr>
              <w:ind w:left="-57" w:right="-57"/>
              <w:rPr>
                <w:sz w:val="22"/>
                <w:szCs w:val="22"/>
              </w:rPr>
            </w:pPr>
          </w:p>
          <w:p w14:paraId="25C54AEB" w14:textId="77777777" w:rsidR="00654248" w:rsidRPr="002B0A62" w:rsidRDefault="00654248" w:rsidP="002C25CB">
            <w:pPr>
              <w:ind w:left="-57" w:right="-57"/>
              <w:rPr>
                <w:sz w:val="22"/>
                <w:szCs w:val="22"/>
              </w:rPr>
            </w:pPr>
          </w:p>
          <w:p w14:paraId="1CD7EAF8" w14:textId="77777777" w:rsidR="00654248" w:rsidRPr="002B0A62" w:rsidRDefault="00654248" w:rsidP="002C25CB">
            <w:pPr>
              <w:ind w:left="-57" w:right="-57"/>
              <w:rPr>
                <w:sz w:val="22"/>
                <w:szCs w:val="22"/>
              </w:rPr>
            </w:pPr>
          </w:p>
          <w:p w14:paraId="225DFE84" w14:textId="77777777" w:rsidR="00654248" w:rsidRPr="002B0A62" w:rsidRDefault="00654248" w:rsidP="002C25CB">
            <w:pPr>
              <w:ind w:left="-57" w:right="-57"/>
              <w:rPr>
                <w:sz w:val="22"/>
                <w:szCs w:val="22"/>
              </w:rPr>
            </w:pPr>
          </w:p>
          <w:p w14:paraId="0AF9E04E" w14:textId="77777777" w:rsidR="00654248" w:rsidRPr="002B0A62" w:rsidRDefault="00654248" w:rsidP="002C25CB">
            <w:pPr>
              <w:ind w:left="-57" w:right="-57"/>
              <w:rPr>
                <w:sz w:val="22"/>
                <w:szCs w:val="22"/>
              </w:rPr>
            </w:pPr>
          </w:p>
          <w:p w14:paraId="2F1EB55A" w14:textId="77777777" w:rsidR="00654248" w:rsidRPr="002B0A62" w:rsidRDefault="00654248" w:rsidP="002C25CB">
            <w:pPr>
              <w:ind w:left="-57" w:right="-57"/>
              <w:rPr>
                <w:sz w:val="22"/>
                <w:szCs w:val="22"/>
              </w:rPr>
            </w:pPr>
          </w:p>
          <w:p w14:paraId="48200D32" w14:textId="77777777" w:rsidR="00654248" w:rsidRPr="002B0A62" w:rsidRDefault="00654248" w:rsidP="002C25CB">
            <w:pPr>
              <w:ind w:left="-57" w:right="-57"/>
              <w:rPr>
                <w:sz w:val="22"/>
                <w:szCs w:val="22"/>
              </w:rPr>
            </w:pPr>
          </w:p>
          <w:p w14:paraId="10A7064B" w14:textId="77777777" w:rsidR="00654248" w:rsidRPr="002B0A62" w:rsidRDefault="00654248" w:rsidP="002C25CB">
            <w:pPr>
              <w:ind w:left="-57" w:right="-57"/>
              <w:rPr>
                <w:sz w:val="22"/>
                <w:szCs w:val="22"/>
              </w:rPr>
            </w:pPr>
          </w:p>
          <w:p w14:paraId="72A91787" w14:textId="77777777" w:rsidR="00654248" w:rsidRPr="002B0A62" w:rsidRDefault="00654248" w:rsidP="002C25CB">
            <w:pPr>
              <w:ind w:left="-57" w:right="-57"/>
              <w:rPr>
                <w:sz w:val="22"/>
                <w:szCs w:val="22"/>
              </w:rPr>
            </w:pPr>
          </w:p>
          <w:p w14:paraId="5BF87D4B" w14:textId="77777777" w:rsidR="00654248" w:rsidRPr="002B0A62" w:rsidRDefault="00654248" w:rsidP="002C25CB">
            <w:pPr>
              <w:ind w:left="-57" w:right="-57"/>
              <w:rPr>
                <w:sz w:val="22"/>
                <w:szCs w:val="22"/>
              </w:rPr>
            </w:pPr>
          </w:p>
          <w:p w14:paraId="1934D410" w14:textId="27EE94DF" w:rsidR="00654248" w:rsidRPr="002B0A62" w:rsidRDefault="00654248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290E3" w14:textId="77777777" w:rsidR="00654248" w:rsidRPr="002B0A62" w:rsidRDefault="00654248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</w:t>
            </w:r>
          </w:p>
          <w:p w14:paraId="3B3D471B" w14:textId="77777777" w:rsidR="00654248" w:rsidRPr="002B0A62" w:rsidRDefault="00654248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6436-75</w:t>
            </w:r>
          </w:p>
          <w:p w14:paraId="38DDAD34" w14:textId="77777777" w:rsidR="00654248" w:rsidRPr="002B0A62" w:rsidRDefault="00654248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2B4A67ED" w14:textId="77777777" w:rsidR="00654248" w:rsidRPr="002B0A62" w:rsidRDefault="00654248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</w:t>
            </w:r>
          </w:p>
          <w:p w14:paraId="57AC246A" w14:textId="77777777" w:rsidR="00654248" w:rsidRPr="002B0A62" w:rsidRDefault="00654248" w:rsidP="002C25CB">
            <w:pPr>
              <w:ind w:left="-57" w:right="-57"/>
              <w:rPr>
                <w:sz w:val="22"/>
                <w:szCs w:val="22"/>
              </w:rPr>
            </w:pPr>
          </w:p>
          <w:p w14:paraId="1AB82C34" w14:textId="01FDD320" w:rsidR="00654248" w:rsidRPr="002B0A62" w:rsidRDefault="00654248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730C" w14:textId="77777777" w:rsidR="00654248" w:rsidRPr="002B0A62" w:rsidRDefault="00654248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 п.1</w:t>
            </w:r>
          </w:p>
          <w:p w14:paraId="55F155BF" w14:textId="77777777" w:rsidR="00654248" w:rsidRPr="002B0A62" w:rsidRDefault="00654248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 п.1</w:t>
            </w:r>
          </w:p>
          <w:p w14:paraId="267357AE" w14:textId="77777777" w:rsidR="00654248" w:rsidRPr="002B0A62" w:rsidRDefault="00654248" w:rsidP="002C25C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446-80 п.1</w:t>
            </w:r>
          </w:p>
          <w:p w14:paraId="31F77924" w14:textId="77777777" w:rsidR="00654248" w:rsidRPr="002B0A62" w:rsidRDefault="00654248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1262-</w:t>
            </w:r>
            <w:r w:rsidRPr="00A83EE0">
              <w:rPr>
                <w:sz w:val="22"/>
                <w:szCs w:val="22"/>
              </w:rPr>
              <w:t>2017</w:t>
            </w:r>
            <w:r w:rsidRPr="002B0A62">
              <w:rPr>
                <w:sz w:val="22"/>
                <w:szCs w:val="22"/>
              </w:rPr>
              <w:t xml:space="preserve"> п.6</w:t>
            </w:r>
          </w:p>
          <w:p w14:paraId="7DEF2620" w14:textId="77777777" w:rsidR="00654248" w:rsidRPr="002B0A62" w:rsidRDefault="00654248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  <w:p w14:paraId="04DB09FE" w14:textId="77777777" w:rsidR="00654248" w:rsidRDefault="00654248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22483-2021 </w:t>
            </w:r>
          </w:p>
          <w:p w14:paraId="5A96A7D6" w14:textId="5F6A1CAD" w:rsidR="00654248" w:rsidRPr="002B0A62" w:rsidRDefault="00654248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иложение А</w:t>
            </w:r>
          </w:p>
          <w:p w14:paraId="60B1B3A7" w14:textId="77777777" w:rsidR="00654248" w:rsidRPr="002B0A62" w:rsidRDefault="00654248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5018-81</w:t>
            </w:r>
            <w:r>
              <w:rPr>
                <w:sz w:val="22"/>
                <w:szCs w:val="22"/>
              </w:rPr>
              <w:t xml:space="preserve"> п.1</w:t>
            </w:r>
          </w:p>
          <w:p w14:paraId="1C45F1A0" w14:textId="77777777" w:rsidR="00654248" w:rsidRPr="002B0A62" w:rsidRDefault="00654248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</w:t>
            </w:r>
            <w:r>
              <w:rPr>
                <w:sz w:val="22"/>
                <w:szCs w:val="22"/>
              </w:rPr>
              <w:t>7</w:t>
            </w:r>
          </w:p>
          <w:p w14:paraId="42534671" w14:textId="77777777" w:rsidR="00654248" w:rsidRPr="002B0A62" w:rsidRDefault="00654248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332-3-22-2011 п.5</w:t>
            </w:r>
            <w:r w:rsidRPr="002B0A62">
              <w:rPr>
                <w:sz w:val="22"/>
                <w:szCs w:val="22"/>
              </w:rPr>
              <w:br/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332-3-23-2011 п.5</w:t>
            </w:r>
          </w:p>
          <w:p w14:paraId="0FC22330" w14:textId="77777777" w:rsidR="00654248" w:rsidRPr="002B0A62" w:rsidRDefault="00654248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332-3-25-2011 п.5</w:t>
            </w:r>
          </w:p>
          <w:p w14:paraId="0B7ACBE6" w14:textId="77777777" w:rsidR="00654248" w:rsidRDefault="00654248" w:rsidP="002C25C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eastAsia="en-US"/>
              </w:rPr>
              <w:t xml:space="preserve">СТБ IEC 60811-1-1-2009 </w:t>
            </w:r>
          </w:p>
          <w:p w14:paraId="25CC9C84" w14:textId="2ADA1595" w:rsidR="00654248" w:rsidRPr="002B0A62" w:rsidRDefault="00654248" w:rsidP="002C25C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2B0A62">
              <w:rPr>
                <w:sz w:val="22"/>
                <w:szCs w:val="22"/>
                <w:lang w:eastAsia="en-US"/>
              </w:rPr>
              <w:t>п.9.1, 9.2</w:t>
            </w:r>
          </w:p>
          <w:p w14:paraId="1DCF3014" w14:textId="77777777" w:rsidR="00654248" w:rsidRDefault="00654248" w:rsidP="002C25C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 w:eastAsia="en-US"/>
              </w:rPr>
              <w:t>СТБ IEC 60811-1-2-2008 п.8</w:t>
            </w:r>
            <w:r w:rsidRPr="002B0A62">
              <w:rPr>
                <w:sz w:val="22"/>
                <w:szCs w:val="22"/>
                <w:lang w:eastAsia="en-US"/>
              </w:rPr>
              <w:br/>
            </w:r>
            <w:r w:rsidRPr="008B0DAA">
              <w:rPr>
                <w:sz w:val="22"/>
                <w:szCs w:val="22"/>
                <w:lang w:val="be-BY"/>
              </w:rPr>
              <w:t xml:space="preserve">СТБ </w:t>
            </w:r>
            <w:r w:rsidRPr="008B0DAA">
              <w:rPr>
                <w:sz w:val="22"/>
                <w:szCs w:val="22"/>
              </w:rPr>
              <w:t>IEC</w:t>
            </w:r>
            <w:r w:rsidRPr="008B0DAA">
              <w:rPr>
                <w:sz w:val="22"/>
                <w:szCs w:val="22"/>
                <w:lang w:val="be-BY"/>
              </w:rPr>
              <w:t xml:space="preserve"> 60811-1-3-2008 </w:t>
            </w:r>
          </w:p>
          <w:p w14:paraId="6A6008B9" w14:textId="00ECF712" w:rsidR="00654248" w:rsidRPr="002B0A62" w:rsidRDefault="00654248" w:rsidP="002C25C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val="be-BY"/>
              </w:rPr>
            </w:pPr>
            <w:r w:rsidRPr="008B0DAA">
              <w:rPr>
                <w:sz w:val="22"/>
                <w:szCs w:val="22"/>
                <w:lang w:val="be-BY"/>
              </w:rPr>
              <w:t>п.10.1, 11.2</w:t>
            </w:r>
          </w:p>
          <w:p w14:paraId="013B98CC" w14:textId="77777777" w:rsidR="00654248" w:rsidRPr="002B0A62" w:rsidRDefault="00654248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1-2-2011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.5</w:t>
            </w:r>
          </w:p>
          <w:p w14:paraId="666179B0" w14:textId="77777777" w:rsidR="00654248" w:rsidRPr="002B0A62" w:rsidRDefault="00654248" w:rsidP="002C25C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1-2011 п.5</w:t>
            </w:r>
          </w:p>
          <w:p w14:paraId="44863BE4" w14:textId="77777777" w:rsidR="00654248" w:rsidRPr="002B0A62" w:rsidRDefault="00654248" w:rsidP="002C25C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2-2011 п.5</w:t>
            </w:r>
          </w:p>
          <w:p w14:paraId="6CB46ECB" w14:textId="77777777" w:rsidR="00654248" w:rsidRPr="002B0A62" w:rsidRDefault="00654248" w:rsidP="002C25C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3-2011 п.5</w:t>
            </w:r>
            <w:r w:rsidRPr="002B0A62">
              <w:rPr>
                <w:sz w:val="22"/>
                <w:szCs w:val="22"/>
              </w:rPr>
              <w:br/>
              <w:t>ГОСТ IEC 60332-3-24-2011 п.5</w:t>
            </w:r>
          </w:p>
          <w:p w14:paraId="610B6133" w14:textId="77777777" w:rsidR="00654248" w:rsidRDefault="00654248" w:rsidP="002C25CB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5-2011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.5</w:t>
            </w:r>
          </w:p>
          <w:p w14:paraId="0C9CBA52" w14:textId="77777777" w:rsidR="00654248" w:rsidRPr="002C699F" w:rsidRDefault="00654248" w:rsidP="002C25CB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2C699F">
              <w:rPr>
                <w:sz w:val="22"/>
                <w:szCs w:val="22"/>
              </w:rPr>
              <w:t>ГОСТ IEC 60332-3-21-2024 п.5</w:t>
            </w:r>
          </w:p>
          <w:p w14:paraId="73A498A1" w14:textId="77777777" w:rsidR="00654248" w:rsidRPr="002C699F" w:rsidRDefault="00654248" w:rsidP="002C25CB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2C699F">
              <w:rPr>
                <w:sz w:val="22"/>
                <w:szCs w:val="22"/>
              </w:rPr>
              <w:t>ГОСТ IEC 60332-3-22-2024 п.5</w:t>
            </w:r>
          </w:p>
          <w:p w14:paraId="0C804536" w14:textId="77777777" w:rsidR="00654248" w:rsidRPr="002C699F" w:rsidRDefault="00654248" w:rsidP="002C25CB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2C699F">
              <w:rPr>
                <w:sz w:val="22"/>
                <w:szCs w:val="22"/>
              </w:rPr>
              <w:t xml:space="preserve">ГОСТ IEC 60332-3-23-2024 п.5 </w:t>
            </w:r>
          </w:p>
          <w:p w14:paraId="2FEBF1AC" w14:textId="77777777" w:rsidR="00654248" w:rsidRPr="002C699F" w:rsidRDefault="00654248" w:rsidP="002C25CB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2C699F">
              <w:rPr>
                <w:sz w:val="22"/>
                <w:szCs w:val="22"/>
              </w:rPr>
              <w:t>ГОСТ IEC 60332-3-24-2024 п.5</w:t>
            </w:r>
          </w:p>
          <w:p w14:paraId="09A33126" w14:textId="77777777" w:rsidR="00654248" w:rsidRPr="002B0A62" w:rsidRDefault="00654248" w:rsidP="002C25CB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2C699F">
              <w:rPr>
                <w:sz w:val="22"/>
                <w:szCs w:val="22"/>
              </w:rPr>
              <w:t>ГОСТ IEC 60332-3-25-2024 п.5</w:t>
            </w:r>
          </w:p>
          <w:p w14:paraId="54A1343A" w14:textId="77777777" w:rsidR="00654248" w:rsidRPr="002B0A62" w:rsidRDefault="00654248" w:rsidP="002C25C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eastAsia="en-US"/>
              </w:rPr>
              <w:t xml:space="preserve"> 60811-201-2015 п.4</w:t>
            </w:r>
          </w:p>
          <w:p w14:paraId="475D8277" w14:textId="77777777" w:rsidR="00654248" w:rsidRPr="002B0A62" w:rsidRDefault="00654248" w:rsidP="002C25C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eastAsia="en-US"/>
              </w:rPr>
              <w:t xml:space="preserve"> 60811-202-2015 п.4</w:t>
            </w:r>
          </w:p>
          <w:p w14:paraId="6962F08F" w14:textId="77777777" w:rsidR="00654248" w:rsidRPr="002B0A62" w:rsidRDefault="00654248" w:rsidP="002C25C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2B0A62">
              <w:rPr>
                <w:sz w:val="22"/>
                <w:szCs w:val="22"/>
                <w:lang w:val="be-BY"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60811-401-2015 п.4</w:t>
            </w:r>
          </w:p>
          <w:p w14:paraId="13B39C48" w14:textId="77777777" w:rsidR="00654248" w:rsidRPr="002B0A62" w:rsidRDefault="00654248" w:rsidP="002C25CB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2B0A62">
              <w:rPr>
                <w:sz w:val="22"/>
                <w:szCs w:val="22"/>
                <w:lang w:val="be-BY"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60811-501-2015 п.4</w:t>
            </w:r>
          </w:p>
          <w:p w14:paraId="6C7F3312" w14:textId="77777777" w:rsidR="00654248" w:rsidRPr="002B0A62" w:rsidRDefault="00654248" w:rsidP="002C25C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 xml:space="preserve">ГОСТ </w:t>
            </w:r>
            <w:r w:rsidRPr="002B0A62">
              <w:rPr>
                <w:sz w:val="22"/>
                <w:szCs w:val="22"/>
              </w:rPr>
              <w:t>IEC</w:t>
            </w:r>
            <w:r w:rsidRPr="002B0A62">
              <w:rPr>
                <w:sz w:val="22"/>
                <w:szCs w:val="22"/>
                <w:lang w:val="be-BY"/>
              </w:rPr>
              <w:t xml:space="preserve"> 60811-502-2015 п.4 </w:t>
            </w:r>
          </w:p>
          <w:p w14:paraId="268477D2" w14:textId="66D72D3A" w:rsidR="00654248" w:rsidRPr="002B0A62" w:rsidRDefault="00654248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/>
              </w:rPr>
              <w:t xml:space="preserve">ГОСТ </w:t>
            </w:r>
            <w:r w:rsidRPr="002B0A62">
              <w:rPr>
                <w:sz w:val="22"/>
                <w:szCs w:val="22"/>
              </w:rPr>
              <w:t>IEC</w:t>
            </w:r>
            <w:r w:rsidRPr="002B0A62">
              <w:rPr>
                <w:sz w:val="22"/>
                <w:szCs w:val="22"/>
                <w:lang w:val="be-BY"/>
              </w:rPr>
              <w:t xml:space="preserve"> 60811-503-2015 п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8FCE1" w14:textId="77777777" w:rsidR="00654248" w:rsidRDefault="00654248" w:rsidP="002C25CB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3A197D47" w14:textId="7CF79340" w:rsidR="00654248" w:rsidRPr="002B0A62" w:rsidRDefault="00654248" w:rsidP="002C25CB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42F57E38" w14:textId="77777777" w:rsidR="00654248" w:rsidRPr="002B0A62" w:rsidRDefault="00654248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54248" w:rsidRPr="00697EB1" w14:paraId="7B5D250A" w14:textId="709D39D0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6631" w14:textId="77777777" w:rsidR="00654248" w:rsidRDefault="00654248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2</w:t>
            </w:r>
          </w:p>
          <w:p w14:paraId="6F7DEE3B" w14:textId="63724C87" w:rsidR="00654248" w:rsidRPr="002B0A62" w:rsidRDefault="00654248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407E8" w14:textId="34F34C11" w:rsidR="00654248" w:rsidRPr="002B0A62" w:rsidRDefault="00654248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B202" w14:textId="77777777" w:rsidR="00654248" w:rsidRDefault="00654248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11433BC0" w14:textId="0A2FBDD6" w:rsidR="00654248" w:rsidRPr="002B0A62" w:rsidRDefault="00654248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9647" w14:textId="64927CAD" w:rsidR="00654248" w:rsidRPr="002B0A62" w:rsidRDefault="00654248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 кабел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8F6A7" w14:textId="49F1ADFA" w:rsidR="00654248" w:rsidRPr="002B0A62" w:rsidRDefault="00654248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43BD" w14:textId="77777777" w:rsidR="00654248" w:rsidRPr="002B0A62" w:rsidRDefault="00654248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08CB53DE" w14:textId="27D599D4" w:rsidR="00654248" w:rsidRPr="002B0A62" w:rsidRDefault="00654248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2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FD48D" w14:textId="012B66B1" w:rsidR="00654248" w:rsidRPr="002B0A62" w:rsidRDefault="00654248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672C9" w:rsidRPr="00697EB1" w14:paraId="3B46606F" w14:textId="77777777" w:rsidTr="00812A52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BD49" w14:textId="5350C27F" w:rsidR="008672C9" w:rsidRPr="002B0A62" w:rsidRDefault="008672C9" w:rsidP="008672C9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B306D70" w14:textId="5C42584E" w:rsidR="008672C9" w:rsidRPr="002B0A62" w:rsidRDefault="008672C9" w:rsidP="008672C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4C4F" w14:textId="78427DD3" w:rsidR="008672C9" w:rsidRPr="002B0A62" w:rsidRDefault="008672C9" w:rsidP="008672C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5EC0" w14:textId="29E21186" w:rsidR="008672C9" w:rsidRPr="002B0A62" w:rsidRDefault="008672C9" w:rsidP="008672C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69C87" w14:textId="60C6FD8C" w:rsidR="008672C9" w:rsidRPr="002B0A62" w:rsidRDefault="008672C9" w:rsidP="008672C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CA66" w14:textId="4CF9C2B8" w:rsidR="008672C9" w:rsidRPr="002B0A62" w:rsidRDefault="008672C9" w:rsidP="008672C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7747F5A" w14:textId="24AFE509" w:rsidR="008672C9" w:rsidRPr="002B0A62" w:rsidRDefault="008672C9" w:rsidP="008672C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E5732" w:rsidRPr="00697EB1" w14:paraId="7F27F411" w14:textId="0C4A05F5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8FCB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3</w:t>
            </w:r>
          </w:p>
          <w:p w14:paraId="52874A6F" w14:textId="256A2987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A976DC" w14:textId="77777777" w:rsidR="0081726D" w:rsidRPr="002B0A62" w:rsidRDefault="0081726D" w:rsidP="0081726D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 для</w:t>
            </w:r>
          </w:p>
          <w:p w14:paraId="0641A520" w14:textId="77777777" w:rsidR="0081726D" w:rsidRDefault="0081726D" w:rsidP="0081726D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игнализации и блокировки </w:t>
            </w:r>
          </w:p>
          <w:p w14:paraId="1F686FE1" w14:textId="77777777" w:rsidR="0081726D" w:rsidRPr="002B0A62" w:rsidRDefault="0081726D" w:rsidP="0081726D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 полиэтиленовой изоляцией </w:t>
            </w:r>
          </w:p>
          <w:p w14:paraId="2B3F771E" w14:textId="0498C782" w:rsidR="00CE5732" w:rsidRPr="002B0A62" w:rsidRDefault="0081726D" w:rsidP="0081726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 пластмассовой оболоч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94A0" w14:textId="77777777" w:rsidR="00CE573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18083B72" w14:textId="222C8DC7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82D3" w14:textId="77777777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</w:t>
            </w:r>
          </w:p>
          <w:p w14:paraId="1BC95785" w14:textId="02D98B8E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их жил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CBC628" w14:textId="77777777" w:rsidR="0081726D" w:rsidRPr="002B0A62" w:rsidRDefault="0081726D" w:rsidP="0081726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</w:t>
            </w:r>
          </w:p>
          <w:p w14:paraId="377DB97C" w14:textId="77777777" w:rsidR="0081726D" w:rsidRPr="002B0A62" w:rsidRDefault="0081726D" w:rsidP="0081726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6436-75</w:t>
            </w:r>
          </w:p>
          <w:p w14:paraId="6D41926D" w14:textId="77777777" w:rsidR="0081726D" w:rsidRPr="002B0A62" w:rsidRDefault="0081726D" w:rsidP="0081726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162F3980" w14:textId="079B4B46" w:rsidR="00CE5732" w:rsidRPr="002B0A62" w:rsidRDefault="0081726D" w:rsidP="0081726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562B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2</w:t>
            </w:r>
          </w:p>
          <w:p w14:paraId="4ACC7D7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2.1</w:t>
            </w:r>
          </w:p>
          <w:p w14:paraId="2CBD8F1C" w14:textId="21F65A3C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483-202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BE4ADA" w14:textId="77777777" w:rsidR="0081726D" w:rsidRDefault="0081726D" w:rsidP="0081726D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4F4A6FA7" w14:textId="77777777" w:rsidR="0081726D" w:rsidRPr="002B0A62" w:rsidRDefault="0081726D" w:rsidP="0081726D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0ED34E9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76512840" w14:textId="5B7AAE60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FA76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4</w:t>
            </w:r>
          </w:p>
          <w:p w14:paraId="21959932" w14:textId="51D866FF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2D10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1672" w14:textId="3244B45B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31FA" w14:textId="5B23563B" w:rsidR="00CE5732" w:rsidRPr="002B0A62" w:rsidRDefault="00CE5732" w:rsidP="002C25C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C3F7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498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369B13BE" w14:textId="5C1AB00F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31995-2012 п.п.7.2.1,7.9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0899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51301823" w14:textId="3A2A60B5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88D4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5</w:t>
            </w:r>
          </w:p>
          <w:p w14:paraId="7592F029" w14:textId="16B3F2ED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4452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96E8" w14:textId="77777777" w:rsidR="00CE573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0BB57789" w14:textId="6A421FF0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AFA5" w14:textId="77777777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брони и </w:t>
            </w:r>
          </w:p>
          <w:p w14:paraId="6BD71CD0" w14:textId="1066DA5C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кранов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94C9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A4D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  <w:p w14:paraId="31A815E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006-72 п.</w:t>
            </w:r>
            <w:r>
              <w:rPr>
                <w:sz w:val="22"/>
                <w:szCs w:val="22"/>
              </w:rPr>
              <w:t>4</w:t>
            </w:r>
          </w:p>
          <w:p w14:paraId="2ACB3800" w14:textId="185E3F2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п.7.2.1, 7.2.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CE23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03A18363" w14:textId="7D0EFF04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639B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6</w:t>
            </w:r>
          </w:p>
          <w:p w14:paraId="3032E0B5" w14:textId="29773436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0C48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2EB0" w14:textId="659EE7A9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0923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верка герметичности (сплошности) оболочки с </w:t>
            </w:r>
          </w:p>
          <w:p w14:paraId="4973BA0D" w14:textId="681D3F48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идрофобным заполнением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07329" w14:textId="77518C8B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03FC" w14:textId="4EC7BB8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2.5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A2EA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723F0299" w14:textId="75BC42E2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F08E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7</w:t>
            </w:r>
          </w:p>
          <w:p w14:paraId="5EF2C11C" w14:textId="34624344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734E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30E7" w14:textId="047AC720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1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D05F" w14:textId="77777777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Влагонепроницаемость </w:t>
            </w:r>
          </w:p>
          <w:p w14:paraId="1D08AEE9" w14:textId="58063DEF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ердечника кабел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AD218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6E70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7893-88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B0A62">
              <w:rPr>
                <w:sz w:val="22"/>
                <w:szCs w:val="22"/>
              </w:rPr>
              <w:t>метод 10</w:t>
            </w:r>
          </w:p>
          <w:p w14:paraId="0BC3D13F" w14:textId="1A9BA7A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C699F">
              <w:rPr>
                <w:sz w:val="22"/>
                <w:szCs w:val="22"/>
              </w:rPr>
              <w:t>ГОСТ 27893-2023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C699F">
              <w:rPr>
                <w:sz w:val="22"/>
                <w:szCs w:val="22"/>
              </w:rPr>
              <w:t>метод 1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EDB3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77EF8B86" w14:textId="1C0D151E" w:rsidTr="002C25CB">
        <w:trPr>
          <w:cantSplit/>
          <w:trHeight w:val="1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67A8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8</w:t>
            </w:r>
          </w:p>
          <w:p w14:paraId="025E5B83" w14:textId="7E236115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ED341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7B23" w14:textId="5D7EF09A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4C69" w14:textId="01455FE3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роительная длин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ABEE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E32B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</w:p>
          <w:p w14:paraId="03DAB21C" w14:textId="2C91983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2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FD998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14248E63" w14:textId="587B70D0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2631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9</w:t>
            </w:r>
          </w:p>
          <w:p w14:paraId="17B3244D" w14:textId="2385FDD8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45E8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CA09" w14:textId="40886B44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CEBC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олщина и наружные </w:t>
            </w:r>
          </w:p>
          <w:p w14:paraId="05587E56" w14:textId="4407CA1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араметр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34C2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C781" w14:textId="2A598BB5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C699F">
              <w:rPr>
                <w:sz w:val="22"/>
                <w:szCs w:val="22"/>
              </w:rPr>
              <w:t>ГОСТ 12177-79 п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3B82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39EA26F8" w14:textId="2DDD5D4E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5C57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10</w:t>
            </w:r>
          </w:p>
          <w:p w14:paraId="498B08E5" w14:textId="78D178F4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11DF8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1EC1" w14:textId="77777777" w:rsidR="00CE5732" w:rsidRPr="00107880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7.32/29.121</w:t>
            </w:r>
          </w:p>
          <w:p w14:paraId="6B8E985C" w14:textId="1CB9B2EC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  <w:lang w:val="en-US" w:eastAsia="en-US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0C2A" w14:textId="77777777" w:rsidR="001F0BF3" w:rsidRDefault="00CE5732" w:rsidP="002C25C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еханические свойства </w:t>
            </w:r>
          </w:p>
          <w:p w14:paraId="0A769BD4" w14:textId="6F80781E" w:rsidR="00CE5732" w:rsidRPr="002B0A62" w:rsidRDefault="00CE5732" w:rsidP="002C25C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оляци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4DA7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1A3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2B0A62">
              <w:rPr>
                <w:sz w:val="22"/>
                <w:szCs w:val="22"/>
              </w:rPr>
              <w:t>ГОСТ 11262-</w:t>
            </w:r>
            <w:r w:rsidRPr="002B0A62">
              <w:rPr>
                <w:sz w:val="22"/>
                <w:szCs w:val="22"/>
                <w:lang w:val="en-US"/>
              </w:rPr>
              <w:t>2017</w:t>
            </w:r>
          </w:p>
          <w:p w14:paraId="06E5D35C" w14:textId="7085A431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5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153B4" w14:textId="77777777" w:rsidR="00CE5732" w:rsidRPr="002C699F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4A5CE7A4" w14:textId="6B04D61D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666B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11</w:t>
            </w:r>
          </w:p>
          <w:p w14:paraId="1B0C7FFB" w14:textId="557F03D1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67768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63E5" w14:textId="77777777" w:rsidR="00CE5732" w:rsidRPr="00107880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7.32/29.121</w:t>
            </w:r>
          </w:p>
          <w:p w14:paraId="5230D019" w14:textId="64BC02DC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  <w:lang w:val="en-US" w:eastAsia="en-US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1AA4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еханические свойства </w:t>
            </w:r>
          </w:p>
          <w:p w14:paraId="5F88976C" w14:textId="5905D168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еметаллических оболочек до старен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5FB9B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9D5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2B0A62">
              <w:rPr>
                <w:sz w:val="22"/>
                <w:szCs w:val="22"/>
              </w:rPr>
              <w:t>ГОСТ 11262-</w:t>
            </w:r>
            <w:r w:rsidRPr="002B0A62">
              <w:rPr>
                <w:sz w:val="22"/>
                <w:szCs w:val="22"/>
                <w:lang w:val="en-US"/>
              </w:rPr>
              <w:t>2017</w:t>
            </w:r>
          </w:p>
          <w:p w14:paraId="7E818875" w14:textId="6A489AC5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5.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6F971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0AAB5D5D" w14:textId="41EC34E6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7F8F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12</w:t>
            </w:r>
          </w:p>
          <w:p w14:paraId="574BDEF5" w14:textId="115B6CE4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5426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1C6B" w14:textId="77777777" w:rsidR="00CE5732" w:rsidRPr="00107880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7.32/29.121</w:t>
            </w:r>
          </w:p>
          <w:p w14:paraId="713AE74C" w14:textId="77777777" w:rsidR="00CE5732" w:rsidRPr="00107880" w:rsidRDefault="00CE5732" w:rsidP="002C25CB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107880">
              <w:rPr>
                <w:bCs/>
                <w:sz w:val="22"/>
                <w:szCs w:val="22"/>
              </w:rPr>
              <w:t>27.32/26.080</w:t>
            </w:r>
          </w:p>
          <w:p w14:paraId="5B1DC7A1" w14:textId="7BC831D0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  <w:lang w:val="en-US" w:eastAsia="en-US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EA94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еханические свойства </w:t>
            </w:r>
          </w:p>
          <w:p w14:paraId="20804D0C" w14:textId="77BEE70F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еметаллических оболочек после старен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88BD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D70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5018-81</w:t>
            </w:r>
          </w:p>
          <w:p w14:paraId="2AC0F61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1-2009 п.9.2</w:t>
            </w:r>
          </w:p>
          <w:p w14:paraId="47ADF7E6" w14:textId="77777777" w:rsidR="00CE5732" w:rsidRPr="00A83EE0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2-2008 п.8.1</w:t>
            </w:r>
          </w:p>
          <w:p w14:paraId="780C02B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1-2015</w:t>
            </w:r>
          </w:p>
          <w:p w14:paraId="7FD1810B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401-2015</w:t>
            </w:r>
          </w:p>
          <w:p w14:paraId="23507D5B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1:2012</w:t>
            </w:r>
          </w:p>
          <w:p w14:paraId="3B42BF22" w14:textId="61E5D75C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 60811-401:20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6350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51C6A484" w14:textId="721CD602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9DAB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13</w:t>
            </w:r>
          </w:p>
          <w:p w14:paraId="2CC9B36E" w14:textId="2003A1C2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553C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FF16" w14:textId="77777777" w:rsidR="00CE5732" w:rsidRPr="00107880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7.32/29.061</w:t>
            </w:r>
          </w:p>
          <w:p w14:paraId="18EF1FF4" w14:textId="78D5BDBD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78A8" w14:textId="4A2A4572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Усадка изоляци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677E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8888" w14:textId="77777777" w:rsidR="00D9725E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IEC 60811-1-3-2008 </w:t>
            </w:r>
          </w:p>
          <w:p w14:paraId="4F5B48C3" w14:textId="18CE28F2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10, 11</w:t>
            </w:r>
          </w:p>
          <w:p w14:paraId="7C03407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2-2015</w:t>
            </w:r>
          </w:p>
          <w:p w14:paraId="23CC4CE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3-2015</w:t>
            </w:r>
          </w:p>
          <w:p w14:paraId="6FAFEF2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2:2012</w:t>
            </w:r>
          </w:p>
          <w:p w14:paraId="4B76507B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3:2012</w:t>
            </w:r>
          </w:p>
          <w:p w14:paraId="487BD5D2" w14:textId="14FA6A35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5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AF8B8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672C9" w:rsidRPr="00697EB1" w14:paraId="2B57BC55" w14:textId="77777777" w:rsidTr="00673C94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42C4" w14:textId="44CD1356" w:rsidR="008672C9" w:rsidRPr="002B0A62" w:rsidRDefault="008672C9" w:rsidP="008672C9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B7341A7" w14:textId="0A6B9B2B" w:rsidR="008672C9" w:rsidRPr="002B0A62" w:rsidRDefault="008672C9" w:rsidP="008672C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8572" w14:textId="5D2C7AB0" w:rsidR="008672C9" w:rsidRPr="002B0A62" w:rsidRDefault="008672C9" w:rsidP="008672C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6830" w14:textId="0E6BA960" w:rsidR="008672C9" w:rsidRPr="002B0A62" w:rsidRDefault="008672C9" w:rsidP="008672C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FEA5B" w14:textId="534D8FE1" w:rsidR="008672C9" w:rsidRPr="002B0A62" w:rsidRDefault="008672C9" w:rsidP="008672C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74B6" w14:textId="619599EE" w:rsidR="008672C9" w:rsidRPr="002B0A62" w:rsidRDefault="008672C9" w:rsidP="008672C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2E020D1" w14:textId="433F2E94" w:rsidR="008672C9" w:rsidRPr="002B0A62" w:rsidRDefault="008672C9" w:rsidP="008672C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E5732" w:rsidRPr="00697EB1" w14:paraId="28BA17FE" w14:textId="72349D8E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9A47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14</w:t>
            </w:r>
          </w:p>
          <w:p w14:paraId="0812E61C" w14:textId="1D059613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2A859D" w14:textId="77777777" w:rsidR="0081726D" w:rsidRPr="002B0A62" w:rsidRDefault="0081726D" w:rsidP="0081726D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 для</w:t>
            </w:r>
          </w:p>
          <w:p w14:paraId="1E54CB81" w14:textId="77777777" w:rsidR="0081726D" w:rsidRDefault="0081726D" w:rsidP="0081726D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игнализации и блокировки </w:t>
            </w:r>
          </w:p>
          <w:p w14:paraId="360FC3E5" w14:textId="77777777" w:rsidR="0081726D" w:rsidRPr="002B0A62" w:rsidRDefault="0081726D" w:rsidP="0081726D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 полиэтиленовой изоляцией </w:t>
            </w:r>
          </w:p>
          <w:p w14:paraId="58126BB4" w14:textId="15DAEC3B" w:rsidR="00CE5732" w:rsidRPr="002B0A62" w:rsidRDefault="0081726D" w:rsidP="0081726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 пластмассовой оболоч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FEFC" w14:textId="77777777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  <w:p w14:paraId="79650FCC" w14:textId="5CF1B1EF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F958" w14:textId="2CF42CC5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спытания кабеля при повышенной температуре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A370A7" w14:textId="77777777" w:rsidR="0081726D" w:rsidRPr="002B0A62" w:rsidRDefault="0081726D" w:rsidP="0081726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</w:t>
            </w:r>
          </w:p>
          <w:p w14:paraId="7825A7A8" w14:textId="77777777" w:rsidR="0081726D" w:rsidRPr="002B0A62" w:rsidRDefault="0081726D" w:rsidP="0081726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6436-75</w:t>
            </w:r>
          </w:p>
          <w:p w14:paraId="579DD4F0" w14:textId="77777777" w:rsidR="0081726D" w:rsidRPr="002B0A62" w:rsidRDefault="0081726D" w:rsidP="0081726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06CA76DF" w14:textId="5CFECD3C" w:rsidR="00CE5732" w:rsidRPr="002B0A62" w:rsidRDefault="0081726D" w:rsidP="0081726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87F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6.1</w:t>
            </w:r>
          </w:p>
          <w:p w14:paraId="203EEA95" w14:textId="14EDAD69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 метод 201-1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AA2737" w14:textId="77777777" w:rsidR="0081726D" w:rsidRDefault="0081726D" w:rsidP="0081726D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1BAF691C" w14:textId="77777777" w:rsidR="0081726D" w:rsidRPr="002B0A62" w:rsidRDefault="0081726D" w:rsidP="0081726D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678D544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65B5F3A7" w14:textId="33E84121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9048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15</w:t>
            </w:r>
          </w:p>
          <w:p w14:paraId="0F71F195" w14:textId="34F0DB1F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DAA9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0F63" w14:textId="77777777" w:rsidR="00CE5732" w:rsidRPr="00107880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7.32/26.080</w:t>
            </w:r>
          </w:p>
          <w:p w14:paraId="066B7D5C" w14:textId="65B63443" w:rsidR="00CE5732" w:rsidRPr="00107880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F016" w14:textId="05505725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спытание кабеля при пониженной температур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B68A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9FDB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6.2</w:t>
            </w:r>
          </w:p>
          <w:p w14:paraId="266E04AC" w14:textId="23A05AEB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B0A62">
              <w:rPr>
                <w:sz w:val="22"/>
                <w:szCs w:val="22"/>
              </w:rPr>
              <w:t>метод 203-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74E1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1C19E533" w14:textId="491B2CDB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FD64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16</w:t>
            </w:r>
          </w:p>
          <w:p w14:paraId="17CC70B7" w14:textId="4B1F9EDF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CE0D1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1DC3" w14:textId="77777777" w:rsidR="00CE5732" w:rsidRPr="00107880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7.32/26.080</w:t>
            </w:r>
          </w:p>
          <w:p w14:paraId="7FF2F2BD" w14:textId="221B880D" w:rsidR="00CE5732" w:rsidRPr="00107880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A80F" w14:textId="3032DF23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спытание кабеля к воздействию повышенной влажности воздух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11E38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FF1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31995-2012 п.7.6.3 </w:t>
            </w:r>
          </w:p>
          <w:p w14:paraId="68DA5C75" w14:textId="1CDA639B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метод 208-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4B47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3E6C3FA2" w14:textId="0DDAEF3A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AAD4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17</w:t>
            </w:r>
          </w:p>
          <w:p w14:paraId="00FAB0A0" w14:textId="6F2D4DD2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6912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85B9" w14:textId="433873C8" w:rsidR="00CE5732" w:rsidRPr="00107880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1AD7" w14:textId="77777777" w:rsidR="00CE5732" w:rsidRPr="002B0A62" w:rsidRDefault="00CE5732" w:rsidP="002C25C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невытекаемость </w:t>
            </w:r>
          </w:p>
          <w:p w14:paraId="72FA5CC1" w14:textId="77777777" w:rsidR="00CE5732" w:rsidRPr="002B0A62" w:rsidRDefault="00CE5732" w:rsidP="002C25C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идрофобного заполнителя из </w:t>
            </w:r>
          </w:p>
          <w:p w14:paraId="09CABD56" w14:textId="09C5503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ердечника кабел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E516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033E" w14:textId="27B7E52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6.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842F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5653AB4E" w14:textId="74CCB3DF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33EC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18</w:t>
            </w:r>
          </w:p>
          <w:p w14:paraId="69B365A9" w14:textId="4601A53F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FE7F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FD41" w14:textId="77777777" w:rsidR="00CE5732" w:rsidRPr="00107880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7.32/29.121</w:t>
            </w:r>
          </w:p>
          <w:p w14:paraId="29231F86" w14:textId="30F2603C" w:rsidR="00CE5732" w:rsidRPr="00107880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  <w:lang w:val="en-US" w:eastAsia="en-US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2648" w14:textId="18543E17" w:rsidR="00CE5732" w:rsidRPr="002B0A62" w:rsidRDefault="00CE5732" w:rsidP="001F0BF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носительное удлинение при разрыве неизолированной жил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2606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AEA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446-80</w:t>
            </w:r>
          </w:p>
          <w:p w14:paraId="0D5D7B66" w14:textId="6B491128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D652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20ED0446" w14:textId="3EBF503B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5042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19</w:t>
            </w:r>
          </w:p>
          <w:p w14:paraId="3ACE64FC" w14:textId="73DFC2B9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4E4A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3B4D" w14:textId="77777777" w:rsidR="00CE5732" w:rsidRPr="00107880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7.32/29.121</w:t>
            </w:r>
          </w:p>
          <w:p w14:paraId="6B8D30CB" w14:textId="7981EA69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  <w:lang w:val="en-US" w:eastAsia="en-US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BA71" w14:textId="1F40AD90" w:rsidR="00CE5732" w:rsidRPr="002B0A62" w:rsidRDefault="00CE5732" w:rsidP="002C25C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ойкость к навиванию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A5AB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901A" w14:textId="6DEB260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5BC0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583D2009" w14:textId="5BBB352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6C65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20</w:t>
            </w:r>
          </w:p>
          <w:p w14:paraId="3646A443" w14:textId="347E328A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66F18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19F0" w14:textId="1C224068" w:rsidR="00CE5732" w:rsidRPr="00107880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F68C" w14:textId="77777777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ическо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46DBE036" w14:textId="74187C00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е </w:t>
            </w:r>
          </w:p>
          <w:p w14:paraId="195C8B3F" w14:textId="7C35426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ей жил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7929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9077" w14:textId="32D6BEC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3067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6B95C579" w14:textId="014CC3C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32F1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21</w:t>
            </w:r>
          </w:p>
          <w:p w14:paraId="577FFBC5" w14:textId="40121268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A8A0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9E34" w14:textId="3D50DE42" w:rsidR="00CE5732" w:rsidRPr="00107880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61CC" w14:textId="77777777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ическо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41D203B5" w14:textId="72DEBB0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509A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2BB6" w14:textId="09776C20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F5F0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4AF3EB32" w14:textId="77ECFF5B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9CC0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22</w:t>
            </w:r>
          </w:p>
          <w:p w14:paraId="6C2A7FF8" w14:textId="7560436B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C429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332F" w14:textId="7AEC4B6C" w:rsidR="00CE5732" w:rsidRPr="00107880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7CA5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изоляции </w:t>
            </w:r>
          </w:p>
          <w:p w14:paraId="6709E34E" w14:textId="2668A733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вышенным напряжением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20A18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FDA2" w14:textId="7F639C1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D48C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6853F244" w14:textId="4AAF05B0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8296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23</w:t>
            </w:r>
          </w:p>
          <w:p w14:paraId="3A6DB888" w14:textId="230D80C5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D1FB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0563" w14:textId="40303067" w:rsidR="00CE5732" w:rsidRPr="00107880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6F4D" w14:textId="77777777" w:rsidR="00CE5732" w:rsidRPr="002B0A62" w:rsidRDefault="00CE5732" w:rsidP="002C25C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пряжением на </w:t>
            </w:r>
          </w:p>
          <w:p w14:paraId="22E5097D" w14:textId="67E7D7A1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ход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9B95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B22B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</w:p>
          <w:p w14:paraId="64CDF05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286-78</w:t>
            </w:r>
          </w:p>
          <w:p w14:paraId="7EC50B6B" w14:textId="4B8B0A55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2.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A1EA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17BF024E" w14:textId="62F603B1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E91E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24</w:t>
            </w:r>
          </w:p>
          <w:p w14:paraId="54E78C9C" w14:textId="0142F8F2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A111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D215" w14:textId="382AD645" w:rsidR="00CE5732" w:rsidRPr="00107880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77CB" w14:textId="77777777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Рабочая емкость пар и </w:t>
            </w:r>
          </w:p>
          <w:p w14:paraId="70ED16C4" w14:textId="77777777" w:rsidR="001F0BF3" w:rsidRDefault="00CE5732" w:rsidP="001F0BF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емкость </w:t>
            </w:r>
            <w:r>
              <w:rPr>
                <w:sz w:val="22"/>
                <w:szCs w:val="22"/>
              </w:rPr>
              <w:t>о</w:t>
            </w:r>
            <w:r w:rsidRPr="002B0A62">
              <w:rPr>
                <w:sz w:val="22"/>
                <w:szCs w:val="22"/>
              </w:rPr>
              <w:t>диночных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 xml:space="preserve">жил </w:t>
            </w:r>
          </w:p>
          <w:p w14:paraId="59529FEB" w14:textId="07DAD369" w:rsidR="00CE5732" w:rsidRPr="002B0A62" w:rsidRDefault="00CE5732" w:rsidP="001F0BF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DD0C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32D3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7893-88 метод 3</w:t>
            </w:r>
          </w:p>
          <w:p w14:paraId="3B7EA0C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9422F3">
              <w:rPr>
                <w:sz w:val="22"/>
                <w:szCs w:val="22"/>
              </w:rPr>
              <w:t>ГОСТ 27893-2023 метод 3</w:t>
            </w:r>
          </w:p>
          <w:p w14:paraId="5FCEB33D" w14:textId="03EA706C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3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88B2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15FD1CEF" w14:textId="63FEEF38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A365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25</w:t>
            </w:r>
          </w:p>
          <w:p w14:paraId="3A9995D0" w14:textId="6C645013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50D4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2D5F" w14:textId="23D00313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33.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98B4" w14:textId="2F850A35" w:rsidR="00CE5732" w:rsidRPr="002B0A62" w:rsidRDefault="00CE5732" w:rsidP="002C25C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эффициент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B0A62">
              <w:rPr>
                <w:sz w:val="22"/>
                <w:szCs w:val="22"/>
              </w:rPr>
              <w:t xml:space="preserve">затухания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3049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429E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7893-88 метод 6</w:t>
            </w:r>
          </w:p>
          <w:p w14:paraId="2310681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9422F3">
              <w:rPr>
                <w:sz w:val="22"/>
                <w:szCs w:val="22"/>
              </w:rPr>
              <w:t>ГОСТ 27893-2023 метод 6</w:t>
            </w:r>
          </w:p>
          <w:p w14:paraId="6082D39D" w14:textId="4774FE49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3.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C1CF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4D1918E1" w14:textId="255F5572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25A9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26</w:t>
            </w:r>
          </w:p>
          <w:p w14:paraId="33BA5707" w14:textId="2FD2B084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96BF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3017" w14:textId="36E8E32D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33.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37EC" w14:textId="77777777" w:rsidR="00CE5732" w:rsidRPr="002B0A62" w:rsidRDefault="00CE5732" w:rsidP="002C25C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ереходное затухание на </w:t>
            </w:r>
          </w:p>
          <w:p w14:paraId="5BA9F57D" w14:textId="206D1F18" w:rsidR="00CE5732" w:rsidRPr="002B0A62" w:rsidRDefault="00CE5732" w:rsidP="002C25C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ближнем конце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B9EA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3DB9" w14:textId="6E5CDD0C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27893-88 метод </w:t>
            </w:r>
            <w:r w:rsidR="00D9725E">
              <w:rPr>
                <w:sz w:val="22"/>
                <w:szCs w:val="22"/>
              </w:rPr>
              <w:t>5</w:t>
            </w:r>
          </w:p>
          <w:p w14:paraId="01799BC2" w14:textId="3A392E82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9422F3">
              <w:rPr>
                <w:sz w:val="22"/>
                <w:szCs w:val="22"/>
              </w:rPr>
              <w:t xml:space="preserve">ГОСТ 27893-2023 метод </w:t>
            </w:r>
            <w:r w:rsidR="00D9725E">
              <w:rPr>
                <w:sz w:val="22"/>
                <w:szCs w:val="22"/>
              </w:rPr>
              <w:t>5</w:t>
            </w:r>
          </w:p>
          <w:p w14:paraId="6441D86F" w14:textId="315901C6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3.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DAE9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672C9" w:rsidRPr="00697EB1" w14:paraId="6AB43092" w14:textId="77777777" w:rsidTr="002F4A87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3E49" w14:textId="7298F8E7" w:rsidR="008672C9" w:rsidRPr="002B0A62" w:rsidRDefault="008672C9" w:rsidP="008672C9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78029" w14:textId="7191ADCD" w:rsidR="008672C9" w:rsidRPr="002B0A62" w:rsidRDefault="008672C9" w:rsidP="008672C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98A9" w14:textId="7CC58349" w:rsidR="008672C9" w:rsidRPr="002B0A62" w:rsidRDefault="008672C9" w:rsidP="008672C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5738" w14:textId="404A846D" w:rsidR="008672C9" w:rsidRPr="002B0A62" w:rsidRDefault="008672C9" w:rsidP="008672C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3F8A7" w14:textId="05C71BA6" w:rsidR="008672C9" w:rsidRPr="002B0A62" w:rsidRDefault="008672C9" w:rsidP="008672C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FB82" w14:textId="427C5ECF" w:rsidR="008672C9" w:rsidRPr="002B0A62" w:rsidRDefault="008672C9" w:rsidP="008672C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B5FBA" w14:textId="384E0B2F" w:rsidR="008672C9" w:rsidRPr="002B0A62" w:rsidRDefault="008672C9" w:rsidP="008672C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E5732" w:rsidRPr="00697EB1" w14:paraId="727A74CA" w14:textId="0600795B" w:rsidTr="0081726D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4BF1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27</w:t>
            </w:r>
          </w:p>
          <w:p w14:paraId="5ACBF246" w14:textId="4FCE4CA5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A54437" w14:textId="77777777" w:rsidR="0081726D" w:rsidRPr="002B0A62" w:rsidRDefault="0081726D" w:rsidP="0081726D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 для</w:t>
            </w:r>
          </w:p>
          <w:p w14:paraId="0136AEFA" w14:textId="77777777" w:rsidR="0081726D" w:rsidRDefault="0081726D" w:rsidP="0081726D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игнализации и блокировки </w:t>
            </w:r>
          </w:p>
          <w:p w14:paraId="29E35AC1" w14:textId="77777777" w:rsidR="0081726D" w:rsidRPr="002B0A62" w:rsidRDefault="0081726D" w:rsidP="0081726D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 полиэтиленовой изоляцией </w:t>
            </w:r>
          </w:p>
          <w:p w14:paraId="5D1A53C6" w14:textId="121D5EDB" w:rsidR="00CE5732" w:rsidRPr="002B0A62" w:rsidRDefault="0081726D" w:rsidP="0081726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 пластмассовой оболоч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E80B" w14:textId="3531EEEB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CEE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едел распространения </w:t>
            </w:r>
          </w:p>
          <w:p w14:paraId="3E49DE23" w14:textId="09D15EC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рения кабельного изделия при одиночной прокладке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144CAA" w14:textId="77777777" w:rsidR="0081726D" w:rsidRPr="002B0A62" w:rsidRDefault="0081726D" w:rsidP="0081726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</w:t>
            </w:r>
          </w:p>
          <w:p w14:paraId="43CDF5BE" w14:textId="77777777" w:rsidR="0081726D" w:rsidRPr="002B0A62" w:rsidRDefault="0081726D" w:rsidP="0081726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6436-75</w:t>
            </w:r>
          </w:p>
          <w:p w14:paraId="4F5947A6" w14:textId="77777777" w:rsidR="0081726D" w:rsidRPr="002B0A62" w:rsidRDefault="0081726D" w:rsidP="0081726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32DBAB13" w14:textId="2F1E8C0A" w:rsidR="00CE5732" w:rsidRPr="002B0A62" w:rsidRDefault="0081726D" w:rsidP="0081726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1DC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565-2012 п.5.2</w:t>
            </w:r>
          </w:p>
          <w:p w14:paraId="6529F34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332-1-1-2010</w:t>
            </w:r>
          </w:p>
          <w:p w14:paraId="15667CB4" w14:textId="77777777" w:rsidR="00CE5732" w:rsidRPr="003013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332-1-2-</w:t>
            </w:r>
            <w:r w:rsidRPr="00301362">
              <w:rPr>
                <w:sz w:val="22"/>
                <w:szCs w:val="22"/>
              </w:rPr>
              <w:t>2010 п.5</w:t>
            </w:r>
          </w:p>
          <w:p w14:paraId="17CAC8AE" w14:textId="77777777" w:rsidR="00CE5732" w:rsidRPr="003013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301362">
              <w:rPr>
                <w:sz w:val="22"/>
                <w:szCs w:val="22"/>
              </w:rPr>
              <w:t xml:space="preserve">ГОСТ </w:t>
            </w:r>
            <w:r w:rsidRPr="00301362">
              <w:rPr>
                <w:sz w:val="22"/>
                <w:szCs w:val="22"/>
                <w:lang w:val="en-US"/>
              </w:rPr>
              <w:t>IEC</w:t>
            </w:r>
            <w:r w:rsidRPr="00301362">
              <w:rPr>
                <w:sz w:val="22"/>
                <w:szCs w:val="22"/>
              </w:rPr>
              <w:t xml:space="preserve"> 60332-1-1-2011</w:t>
            </w:r>
          </w:p>
          <w:p w14:paraId="303EC0E2" w14:textId="59817308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301362">
              <w:rPr>
                <w:sz w:val="22"/>
                <w:szCs w:val="22"/>
              </w:rPr>
              <w:t xml:space="preserve">ГОСТ </w:t>
            </w:r>
            <w:r w:rsidRPr="00301362">
              <w:rPr>
                <w:sz w:val="22"/>
                <w:szCs w:val="22"/>
                <w:lang w:val="en-US"/>
              </w:rPr>
              <w:t>IEC</w:t>
            </w:r>
            <w:r w:rsidRPr="00301362">
              <w:rPr>
                <w:sz w:val="22"/>
                <w:szCs w:val="22"/>
              </w:rPr>
              <w:t xml:space="preserve"> 60332-1-2-2011 п.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602207" w14:textId="77777777" w:rsidR="0081726D" w:rsidRDefault="0081726D" w:rsidP="0081726D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0A062BA1" w14:textId="77777777" w:rsidR="0081726D" w:rsidRPr="002B0A62" w:rsidRDefault="0081726D" w:rsidP="0081726D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5B3C540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24691C5D" w14:textId="346F69D4" w:rsidTr="002C25CB">
        <w:trPr>
          <w:cantSplit/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62B9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28</w:t>
            </w:r>
          </w:p>
          <w:p w14:paraId="3CCB46B0" w14:textId="6E8810CC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3B2C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010D" w14:textId="1A43D698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0926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образование </w:t>
            </w:r>
          </w:p>
          <w:p w14:paraId="24CED77C" w14:textId="2FA4AB7B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рящих капель/частиц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D716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05A8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565-2012 п.5.2</w:t>
            </w:r>
          </w:p>
          <w:p w14:paraId="6468D2BA" w14:textId="5789D240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332-1-3-2011 </w:t>
            </w:r>
            <w:r>
              <w:rPr>
                <w:sz w:val="22"/>
                <w:szCs w:val="22"/>
              </w:rPr>
              <w:t>п.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BBE1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0C52429F" w14:textId="77777777" w:rsidTr="002C25CB">
        <w:trPr>
          <w:cantSplit/>
          <w:trHeight w:val="5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A829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29</w:t>
            </w:r>
          </w:p>
          <w:p w14:paraId="6BE30CED" w14:textId="25F62BC0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C029" w14:textId="39328D9C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9346" w14:textId="451FD857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5AAB" w14:textId="77777777" w:rsidR="00CE5732" w:rsidRPr="00C5341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C53412">
              <w:rPr>
                <w:sz w:val="22"/>
                <w:szCs w:val="22"/>
              </w:rPr>
              <w:t xml:space="preserve">Предел распространения </w:t>
            </w:r>
          </w:p>
          <w:p w14:paraId="4BE1CEFA" w14:textId="3AD0345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C53412">
              <w:rPr>
                <w:sz w:val="22"/>
                <w:szCs w:val="22"/>
              </w:rPr>
              <w:t>горения кабельного изделия при групповой прокладк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E3D70" w14:textId="47A251C3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02C8" w14:textId="77777777" w:rsidR="00CE5732" w:rsidRPr="00C5341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C53412">
              <w:rPr>
                <w:sz w:val="22"/>
                <w:szCs w:val="22"/>
              </w:rPr>
              <w:t>ГОСТ 31565-2012 п.5.3</w:t>
            </w:r>
            <w:r w:rsidRPr="00C53412">
              <w:rPr>
                <w:sz w:val="22"/>
                <w:szCs w:val="22"/>
              </w:rPr>
              <w:br/>
              <w:t>СТБ IEC 60332-3-22-2011 п.5</w:t>
            </w:r>
            <w:r w:rsidRPr="00C53412">
              <w:rPr>
                <w:sz w:val="22"/>
                <w:szCs w:val="22"/>
              </w:rPr>
              <w:br/>
              <w:t>СТБ IEC 60332-3-23-2011 п.5</w:t>
            </w:r>
            <w:r w:rsidRPr="00C53412">
              <w:rPr>
                <w:sz w:val="22"/>
                <w:szCs w:val="22"/>
              </w:rPr>
              <w:br/>
              <w:t>СТБ IEC 60332-3-24-2011 п.5</w:t>
            </w:r>
            <w:r w:rsidRPr="00C53412">
              <w:rPr>
                <w:sz w:val="22"/>
                <w:szCs w:val="22"/>
              </w:rPr>
              <w:br/>
              <w:t>СТБ IEC 60332-3-25-2011 п.5</w:t>
            </w:r>
          </w:p>
          <w:p w14:paraId="53BB5E1D" w14:textId="77777777" w:rsidR="00CE5732" w:rsidRPr="00C53412" w:rsidRDefault="00CE5732" w:rsidP="002C25CB">
            <w:pPr>
              <w:ind w:left="-57" w:right="-108"/>
              <w:rPr>
                <w:sz w:val="22"/>
                <w:szCs w:val="22"/>
              </w:rPr>
            </w:pPr>
            <w:r w:rsidRPr="00C53412">
              <w:rPr>
                <w:sz w:val="22"/>
                <w:szCs w:val="22"/>
              </w:rPr>
              <w:t>ГОСТ IEC 60332-3-21-2011 п.5</w:t>
            </w:r>
          </w:p>
          <w:p w14:paraId="561665DC" w14:textId="77777777" w:rsidR="00CE5732" w:rsidRPr="00C53412" w:rsidRDefault="00CE5732" w:rsidP="002C25CB">
            <w:pPr>
              <w:ind w:left="-57" w:right="-108"/>
              <w:rPr>
                <w:sz w:val="22"/>
                <w:szCs w:val="22"/>
              </w:rPr>
            </w:pPr>
            <w:r w:rsidRPr="00C53412">
              <w:rPr>
                <w:sz w:val="22"/>
                <w:szCs w:val="22"/>
              </w:rPr>
              <w:t>ГОСТ IEC 60332-3-22-2011 п.5</w:t>
            </w:r>
          </w:p>
          <w:p w14:paraId="344E9545" w14:textId="77777777" w:rsidR="00CE5732" w:rsidRPr="00C53412" w:rsidRDefault="00CE5732" w:rsidP="002C25CB">
            <w:pPr>
              <w:ind w:left="-57" w:right="-108"/>
              <w:rPr>
                <w:sz w:val="22"/>
                <w:szCs w:val="22"/>
              </w:rPr>
            </w:pPr>
            <w:r w:rsidRPr="00C53412">
              <w:rPr>
                <w:sz w:val="22"/>
                <w:szCs w:val="22"/>
              </w:rPr>
              <w:t>ГОСТ IEC 60332-3-23-2011 п.5</w:t>
            </w:r>
            <w:r w:rsidRPr="00C53412">
              <w:rPr>
                <w:sz w:val="22"/>
                <w:szCs w:val="22"/>
              </w:rPr>
              <w:br/>
              <w:t>ГОСТ IEC 60332-3-24-2011 п.5</w:t>
            </w:r>
          </w:p>
          <w:p w14:paraId="45C14491" w14:textId="77777777" w:rsidR="00CE5732" w:rsidRPr="00C5341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C53412">
              <w:rPr>
                <w:sz w:val="22"/>
                <w:szCs w:val="22"/>
              </w:rPr>
              <w:t>ГОСТ IEC 60332-3-25-2011п.5</w:t>
            </w:r>
          </w:p>
          <w:p w14:paraId="227059FA" w14:textId="77777777" w:rsidR="00CE5732" w:rsidRPr="00C53412" w:rsidRDefault="00CE5732" w:rsidP="002C25CB">
            <w:pPr>
              <w:ind w:left="-57" w:right="-110"/>
              <w:rPr>
                <w:sz w:val="22"/>
                <w:szCs w:val="22"/>
              </w:rPr>
            </w:pPr>
            <w:r w:rsidRPr="00C53412">
              <w:rPr>
                <w:sz w:val="22"/>
                <w:szCs w:val="22"/>
              </w:rPr>
              <w:t>ГОСТ IEC 60332-3-21-2024 п.5</w:t>
            </w:r>
          </w:p>
          <w:p w14:paraId="4B38837E" w14:textId="77777777" w:rsidR="00CE5732" w:rsidRPr="00C53412" w:rsidRDefault="00CE5732" w:rsidP="002C25CB">
            <w:pPr>
              <w:ind w:left="-57" w:right="-110"/>
              <w:rPr>
                <w:sz w:val="22"/>
                <w:szCs w:val="22"/>
              </w:rPr>
            </w:pPr>
            <w:r w:rsidRPr="00C53412">
              <w:rPr>
                <w:sz w:val="22"/>
                <w:szCs w:val="22"/>
              </w:rPr>
              <w:t>ГОСТ IEC 60332-3-22-2024 п.5</w:t>
            </w:r>
          </w:p>
          <w:p w14:paraId="5219510A" w14:textId="77777777" w:rsidR="00CE5732" w:rsidRPr="00C53412" w:rsidRDefault="00CE5732" w:rsidP="002C25CB">
            <w:pPr>
              <w:ind w:left="-57" w:right="-110"/>
              <w:rPr>
                <w:sz w:val="22"/>
                <w:szCs w:val="22"/>
              </w:rPr>
            </w:pPr>
            <w:r w:rsidRPr="00C53412">
              <w:rPr>
                <w:sz w:val="22"/>
                <w:szCs w:val="22"/>
              </w:rPr>
              <w:t xml:space="preserve">ГОСТ IEC 60332-3-23-2024 п.5 </w:t>
            </w:r>
          </w:p>
          <w:p w14:paraId="3046C56D" w14:textId="77777777" w:rsidR="00CE5732" w:rsidRPr="00C53412" w:rsidRDefault="00CE5732" w:rsidP="002C25CB">
            <w:pPr>
              <w:ind w:left="-57" w:right="-110"/>
              <w:rPr>
                <w:sz w:val="22"/>
                <w:szCs w:val="22"/>
              </w:rPr>
            </w:pPr>
            <w:r w:rsidRPr="00C53412">
              <w:rPr>
                <w:sz w:val="22"/>
                <w:szCs w:val="22"/>
              </w:rPr>
              <w:t>ГОСТ IEC 60332-3-24-2024 п.5</w:t>
            </w:r>
          </w:p>
          <w:p w14:paraId="7317CBC0" w14:textId="2610A371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C53412">
              <w:rPr>
                <w:sz w:val="22"/>
                <w:szCs w:val="22"/>
              </w:rPr>
              <w:t>ГОСТ IEC 60332-3-25-2024 п.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6B5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1E9974C4" w14:textId="77777777" w:rsidTr="002C25CB">
        <w:trPr>
          <w:cantSplit/>
          <w:trHeight w:val="7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4120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6.1</w:t>
            </w:r>
          </w:p>
          <w:p w14:paraId="59C587F2" w14:textId="0ACB3F52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D24F5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вода </w:t>
            </w:r>
          </w:p>
          <w:p w14:paraId="306FD6E5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еизолированные для воздушных линий </w:t>
            </w:r>
          </w:p>
          <w:p w14:paraId="0916D3F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опередачи</w:t>
            </w:r>
          </w:p>
          <w:p w14:paraId="4BCF55EB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  <w:p w14:paraId="09FD3917" w14:textId="4D93EDD3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AF62" w14:textId="528F632D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27.32/42.000</w:t>
            </w:r>
          </w:p>
          <w:p w14:paraId="5283E997" w14:textId="54001D5A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5C1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бор образцов</w:t>
            </w:r>
          </w:p>
          <w:p w14:paraId="29A53593" w14:textId="700CFB65" w:rsidR="00CE5732" w:rsidRPr="00C5341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CE116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839-2019</w:t>
            </w:r>
          </w:p>
          <w:p w14:paraId="037F56E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47354FE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  <w:p w14:paraId="42051B93" w14:textId="37831DD9" w:rsidR="00CE5732" w:rsidRPr="00C5341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728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839-2019 п.</w:t>
            </w:r>
            <w:r>
              <w:rPr>
                <w:sz w:val="22"/>
                <w:szCs w:val="22"/>
              </w:rPr>
              <w:t>8</w:t>
            </w:r>
          </w:p>
          <w:p w14:paraId="62AFC17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 п.1</w:t>
            </w:r>
          </w:p>
          <w:p w14:paraId="58FFA1B4" w14:textId="0B9EE2CE" w:rsidR="00CE5732" w:rsidRPr="00C5341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1C11F" w14:textId="77777777" w:rsidR="00502FE8" w:rsidRDefault="00CE5732" w:rsidP="002C25CB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6973783D" w14:textId="23BFEC1C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61EB6548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3AF6DBBA" w14:textId="77777777" w:rsidTr="002C25CB">
        <w:trPr>
          <w:cantSplit/>
          <w:trHeight w:val="5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55A1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6.2</w:t>
            </w:r>
          </w:p>
          <w:p w14:paraId="2B806022" w14:textId="66ECD495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4B9E9" w14:textId="32B6BE68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42D4" w14:textId="77777777" w:rsidR="00CE573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258D1D60" w14:textId="06A48BAC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27880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BDEC" w14:textId="718EF1FD" w:rsidR="00CE5732" w:rsidRPr="002B0A62" w:rsidRDefault="00CE5732" w:rsidP="00657F9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 провод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EDC9A" w14:textId="6A541A55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2C4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2E61DFEE" w14:textId="4884056B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839-</w:t>
            </w:r>
            <w:r w:rsidRPr="002B0A62">
              <w:rPr>
                <w:sz w:val="22"/>
                <w:szCs w:val="22"/>
                <w:lang w:val="en-US"/>
              </w:rPr>
              <w:t>2019</w:t>
            </w:r>
            <w:r w:rsidRPr="002B0A62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8</w:t>
            </w:r>
            <w:r w:rsidRPr="002B0A6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87B15" w14:textId="0DD8A0DE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3286756D" w14:textId="77777777" w:rsidTr="002C25CB">
        <w:trPr>
          <w:cantSplit/>
          <w:trHeight w:val="3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5577" w14:textId="744E09AA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6.3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A6ECD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8DA2" w14:textId="73E02C17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4D8E" w14:textId="2D5E7A1D" w:rsidR="00CE5732" w:rsidRPr="002B0A62" w:rsidRDefault="00CE5732" w:rsidP="00657F9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B01E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A38F" w14:textId="605FC711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839-</w:t>
            </w:r>
            <w:r w:rsidRPr="002B0A62">
              <w:rPr>
                <w:sz w:val="22"/>
                <w:szCs w:val="22"/>
                <w:lang w:val="en-US"/>
              </w:rPr>
              <w:t>2019</w:t>
            </w:r>
            <w:r w:rsidRPr="002B0A62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8.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0833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6CC39580" w14:textId="77777777" w:rsidTr="002C25CB">
        <w:trPr>
          <w:cantSplit/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8E2F" w14:textId="70D5B61E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6.4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9906A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2F8F" w14:textId="5E93D12B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8739" w14:textId="21AD0C62" w:rsidR="00CE5732" w:rsidRPr="002B0A62" w:rsidRDefault="00CE5732" w:rsidP="00657F9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роительная длин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F5C5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40A3" w14:textId="308DF8F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799C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6F424E54" w14:textId="77777777" w:rsidTr="002C25CB">
        <w:trPr>
          <w:cantSplit/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23EA" w14:textId="51B88460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6.5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5D16D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2188" w14:textId="624037A1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164E" w14:textId="77777777" w:rsidR="00657F99" w:rsidRDefault="00CE5732" w:rsidP="00657F9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ружны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B0A62">
              <w:rPr>
                <w:sz w:val="22"/>
                <w:szCs w:val="22"/>
              </w:rPr>
              <w:t xml:space="preserve">параметры </w:t>
            </w:r>
          </w:p>
          <w:p w14:paraId="4BB33D91" w14:textId="6A07A5FF" w:rsidR="00CE5732" w:rsidRPr="002B0A62" w:rsidRDefault="00CE5732" w:rsidP="00657F9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вод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DB161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9793" w14:textId="2A6830D8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5CB3B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0237BB11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4BBC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6.6</w:t>
            </w:r>
          </w:p>
          <w:p w14:paraId="759CC85F" w14:textId="2E222A2A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FD8A7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4720" w14:textId="0CDFC3B8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238D" w14:textId="77777777" w:rsidR="00657F99" w:rsidRDefault="00CE5732" w:rsidP="00657F9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3FD3D84E" w14:textId="0DD7B8A4" w:rsidR="00CE5732" w:rsidRPr="002B0A62" w:rsidRDefault="00CE5732" w:rsidP="00657F9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е </w:t>
            </w:r>
          </w:p>
          <w:p w14:paraId="5FA062E7" w14:textId="3D1DFDFB" w:rsidR="00CE5732" w:rsidRPr="002B0A62" w:rsidRDefault="00CE5732" w:rsidP="00657F9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ей жил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F0E5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515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  <w:p w14:paraId="21D4D719" w14:textId="27DBE320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839-</w:t>
            </w:r>
            <w:r w:rsidRPr="002B0A62">
              <w:rPr>
                <w:sz w:val="22"/>
                <w:szCs w:val="22"/>
                <w:lang w:val="en-US"/>
              </w:rPr>
              <w:t>2019</w:t>
            </w:r>
            <w:r w:rsidRPr="002B0A62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8.</w:t>
            </w:r>
            <w:r w:rsidRPr="002B0A62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CB138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7315D173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61E8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6.7</w:t>
            </w:r>
          </w:p>
          <w:p w14:paraId="6B794A30" w14:textId="165CC5FE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0063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D60D" w14:textId="77777777" w:rsidR="00CE5732" w:rsidRPr="000E1CF5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1CF5">
              <w:rPr>
                <w:sz w:val="22"/>
                <w:szCs w:val="22"/>
              </w:rPr>
              <w:t>27.32/29.121</w:t>
            </w:r>
          </w:p>
          <w:p w14:paraId="11BB8DA4" w14:textId="3DAA6207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0E1CF5">
              <w:rPr>
                <w:sz w:val="22"/>
                <w:szCs w:val="22"/>
                <w:lang w:val="en-US" w:eastAsia="en-US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7E7B" w14:textId="51D1104F" w:rsidR="00CE5732" w:rsidRPr="002B0A62" w:rsidRDefault="00CE5732" w:rsidP="00657F9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Разрывное усилие провод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20D7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BE29" w14:textId="2262E8F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839-</w:t>
            </w:r>
            <w:r w:rsidRPr="002B0A62">
              <w:rPr>
                <w:sz w:val="22"/>
                <w:szCs w:val="22"/>
                <w:lang w:val="en-US"/>
              </w:rPr>
              <w:t>2019</w:t>
            </w:r>
            <w:r w:rsidRPr="002B0A62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8.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179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672C9" w:rsidRPr="00697EB1" w14:paraId="0241F1A6" w14:textId="77777777" w:rsidTr="00751DF7">
        <w:trPr>
          <w:cantSplit/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091E" w14:textId="4B60CDEE" w:rsidR="008672C9" w:rsidRPr="002B0A62" w:rsidRDefault="008672C9" w:rsidP="008672C9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A96D9" w14:textId="5BC8F488" w:rsidR="008672C9" w:rsidRPr="002B0A62" w:rsidRDefault="008672C9" w:rsidP="008672C9">
            <w:pPr>
              <w:tabs>
                <w:tab w:val="left" w:pos="142"/>
              </w:tabs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B93A" w14:textId="4759F3C7" w:rsidR="008672C9" w:rsidRPr="002B0A62" w:rsidRDefault="008672C9" w:rsidP="008672C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E154" w14:textId="60E9E21F" w:rsidR="008672C9" w:rsidRPr="002B0A62" w:rsidRDefault="008672C9" w:rsidP="008672C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825A3" w14:textId="0794AE62" w:rsidR="008672C9" w:rsidRPr="002B0A62" w:rsidRDefault="008672C9" w:rsidP="008672C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BB0C" w14:textId="6DF2A763" w:rsidR="008672C9" w:rsidRPr="00584415" w:rsidRDefault="008672C9" w:rsidP="008672C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CBD96" w14:textId="110C6D3D" w:rsidR="008672C9" w:rsidRPr="00F837D4" w:rsidRDefault="008672C9" w:rsidP="008672C9">
            <w:pPr>
              <w:ind w:left="-57" w:right="-57"/>
              <w:jc w:val="center"/>
              <w:rPr>
                <w:bCs/>
                <w:sz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E5732" w:rsidRPr="00697EB1" w14:paraId="2BC51CE0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4FE7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1</w:t>
            </w:r>
          </w:p>
          <w:p w14:paraId="238CEA8D" w14:textId="44740A2A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91BAA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абели </w:t>
            </w:r>
          </w:p>
          <w:p w14:paraId="30C74DFB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управления</w:t>
            </w:r>
          </w:p>
          <w:p w14:paraId="700EE143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B078" w14:textId="68705200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27.32/4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DE6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бор образцов</w:t>
            </w:r>
          </w:p>
          <w:p w14:paraId="31529914" w14:textId="3806B7C5" w:rsidR="00CE5732" w:rsidRPr="002B0A62" w:rsidRDefault="00CE5732" w:rsidP="002C25C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CC76B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0-78</w:t>
            </w:r>
          </w:p>
          <w:p w14:paraId="69F20FD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1-73</w:t>
            </w:r>
          </w:p>
          <w:p w14:paraId="06564CA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2-73</w:t>
            </w:r>
          </w:p>
          <w:p w14:paraId="37C84AB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3-73</w:t>
            </w:r>
          </w:p>
          <w:p w14:paraId="19E6F4F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НПА и другая</w:t>
            </w:r>
          </w:p>
          <w:p w14:paraId="4C519C0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документация  </w:t>
            </w:r>
          </w:p>
          <w:p w14:paraId="48C7518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837A" w14:textId="77777777" w:rsidR="00CE5732" w:rsidRPr="00584415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584415">
              <w:rPr>
                <w:sz w:val="22"/>
                <w:szCs w:val="22"/>
              </w:rPr>
              <w:t>ГОСТ 2990-78 п.1</w:t>
            </w:r>
          </w:p>
          <w:p w14:paraId="2A9492F3" w14:textId="77777777" w:rsidR="00CE5732" w:rsidRPr="00584415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584415">
              <w:rPr>
                <w:sz w:val="22"/>
                <w:szCs w:val="22"/>
              </w:rPr>
              <w:t>ГОСТ 3345-76 п.1</w:t>
            </w:r>
          </w:p>
          <w:p w14:paraId="20D62D86" w14:textId="77777777" w:rsidR="00CE5732" w:rsidRPr="00584415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584415">
              <w:rPr>
                <w:sz w:val="22"/>
                <w:szCs w:val="22"/>
              </w:rPr>
              <w:t>ГОСТ 7229-76 п.1</w:t>
            </w:r>
          </w:p>
          <w:p w14:paraId="539D3ED3" w14:textId="77777777" w:rsidR="00CE5732" w:rsidRPr="00584415" w:rsidRDefault="00CE5732" w:rsidP="002C25C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</w:rPr>
            </w:pPr>
            <w:r w:rsidRPr="00584415">
              <w:rPr>
                <w:sz w:val="22"/>
                <w:szCs w:val="22"/>
              </w:rPr>
              <w:t>ГОСТ 12176-89 п.2</w:t>
            </w:r>
          </w:p>
          <w:p w14:paraId="528019FD" w14:textId="77777777" w:rsidR="00CE5732" w:rsidRPr="009F3817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9F3817">
              <w:rPr>
                <w:sz w:val="22"/>
                <w:szCs w:val="22"/>
              </w:rPr>
              <w:t>ГОСТ 12177-79 п.3</w:t>
            </w:r>
          </w:p>
          <w:p w14:paraId="1771E9FC" w14:textId="77777777" w:rsidR="00CE5732" w:rsidRPr="009F3817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9F3817">
              <w:rPr>
                <w:sz w:val="22"/>
                <w:szCs w:val="22"/>
              </w:rPr>
              <w:t>ГОСТ 18404.0-78 п.3</w:t>
            </w:r>
          </w:p>
          <w:p w14:paraId="4D7E8525" w14:textId="77777777" w:rsidR="004738D0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9F3817">
              <w:rPr>
                <w:sz w:val="22"/>
                <w:szCs w:val="22"/>
              </w:rPr>
              <w:t xml:space="preserve">ГОСТ 22483-2021 </w:t>
            </w:r>
          </w:p>
          <w:p w14:paraId="082A31AE" w14:textId="2BCC08E8" w:rsidR="00CE5732" w:rsidRPr="009F3817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9F3817">
              <w:rPr>
                <w:sz w:val="22"/>
                <w:szCs w:val="22"/>
              </w:rPr>
              <w:t>приложение А</w:t>
            </w:r>
          </w:p>
          <w:p w14:paraId="29BE5DA3" w14:textId="77777777" w:rsidR="004738D0" w:rsidRDefault="00CE5732" w:rsidP="002C25C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9F3817">
              <w:rPr>
                <w:sz w:val="22"/>
                <w:szCs w:val="22"/>
                <w:lang w:eastAsia="en-US"/>
              </w:rPr>
              <w:t xml:space="preserve">СТБ IEC 60811-1-1-2009 </w:t>
            </w:r>
          </w:p>
          <w:p w14:paraId="55C09E7A" w14:textId="09C6C69E" w:rsidR="00CE5732" w:rsidRPr="009F3817" w:rsidRDefault="00CE5732" w:rsidP="002C25C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9F3817">
              <w:rPr>
                <w:sz w:val="22"/>
                <w:szCs w:val="22"/>
                <w:lang w:eastAsia="en-US"/>
              </w:rPr>
              <w:t>п.9.1, 9.2</w:t>
            </w:r>
          </w:p>
          <w:p w14:paraId="598C85FC" w14:textId="77777777" w:rsidR="00CE5732" w:rsidRPr="009F3817" w:rsidRDefault="00CE5732" w:rsidP="002C25C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F3817">
              <w:rPr>
                <w:sz w:val="22"/>
                <w:szCs w:val="22"/>
                <w:lang w:eastAsia="en-US"/>
              </w:rPr>
              <w:t xml:space="preserve">ГОСТ </w:t>
            </w:r>
            <w:r w:rsidRPr="009F3817">
              <w:rPr>
                <w:sz w:val="22"/>
                <w:szCs w:val="22"/>
                <w:lang w:val="en-US" w:eastAsia="en-US"/>
              </w:rPr>
              <w:t>IEC</w:t>
            </w:r>
            <w:r w:rsidRPr="009F3817">
              <w:rPr>
                <w:sz w:val="22"/>
                <w:szCs w:val="22"/>
                <w:lang w:eastAsia="en-US"/>
              </w:rPr>
              <w:t xml:space="preserve"> 60811-201-2015 п.4</w:t>
            </w:r>
          </w:p>
          <w:p w14:paraId="7EFD0250" w14:textId="77777777" w:rsidR="00CE5732" w:rsidRPr="009F3817" w:rsidRDefault="00CE5732" w:rsidP="002C25C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F3817">
              <w:rPr>
                <w:sz w:val="22"/>
                <w:szCs w:val="22"/>
                <w:lang w:eastAsia="en-US"/>
              </w:rPr>
              <w:t xml:space="preserve">ГОСТ </w:t>
            </w:r>
            <w:r w:rsidRPr="009F3817">
              <w:rPr>
                <w:sz w:val="22"/>
                <w:szCs w:val="22"/>
                <w:lang w:val="en-US" w:eastAsia="en-US"/>
              </w:rPr>
              <w:t>IEC</w:t>
            </w:r>
            <w:r w:rsidRPr="009F3817">
              <w:rPr>
                <w:sz w:val="22"/>
                <w:szCs w:val="22"/>
                <w:lang w:eastAsia="en-US"/>
              </w:rPr>
              <w:t xml:space="preserve"> 60811-202-2015 п.4</w:t>
            </w:r>
          </w:p>
          <w:p w14:paraId="2190A4C1" w14:textId="4B4EBB3C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9F3817">
              <w:rPr>
                <w:sz w:val="22"/>
                <w:szCs w:val="22"/>
              </w:rPr>
              <w:t>ГОСТ IEC 60332-1-2-2011 п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40CE8" w14:textId="77777777" w:rsidR="00502FE8" w:rsidRDefault="00CE5732" w:rsidP="002C25CB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619AAFA9" w14:textId="20A32375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450D56BB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7E008498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48DF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2</w:t>
            </w:r>
          </w:p>
          <w:p w14:paraId="091909DD" w14:textId="4B505FF6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C2021" w14:textId="0651C602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D0D8" w14:textId="77777777" w:rsidR="00CE573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20895859" w14:textId="5C31C8FB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1750" w14:textId="7CF82F3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 кабел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E2EC1" w14:textId="2EBB2ADF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5736" w14:textId="77777777" w:rsidR="004738D0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12177-79 </w:t>
            </w:r>
          </w:p>
          <w:p w14:paraId="726FAF1D" w14:textId="071AFF93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.3.1</w:t>
            </w:r>
          </w:p>
          <w:p w14:paraId="2C348F44" w14:textId="77777777" w:rsidR="004738D0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18404.0-78 </w:t>
            </w:r>
          </w:p>
          <w:p w14:paraId="4B548205" w14:textId="60DD7DEB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.4.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CE6D7" w14:textId="40FB39AB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3127BD25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E97E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3</w:t>
            </w:r>
          </w:p>
          <w:p w14:paraId="422712A1" w14:textId="22B193B7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27D35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4A72" w14:textId="77777777" w:rsidR="00CE573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2A8A487A" w14:textId="4C19DAD8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8838A9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851C" w14:textId="77777777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160B2B4B" w14:textId="61DC867E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их жи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88DD9" w14:textId="468E868B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9A8D" w14:textId="77777777" w:rsidR="004738D0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12177-79 </w:t>
            </w:r>
          </w:p>
          <w:p w14:paraId="58F14B32" w14:textId="7768F6F2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.3.2</w:t>
            </w:r>
          </w:p>
          <w:p w14:paraId="0CA9F537" w14:textId="77777777" w:rsidR="004738D0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18404.0-78 </w:t>
            </w:r>
          </w:p>
          <w:p w14:paraId="3BDEB593" w14:textId="13F3D7C9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.4.2</w:t>
            </w:r>
          </w:p>
          <w:p w14:paraId="22B6A11D" w14:textId="69E89E45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483-202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FA2D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02872978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C95A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4</w:t>
            </w:r>
          </w:p>
          <w:p w14:paraId="731F9462" w14:textId="18C63C11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C5755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28BA" w14:textId="47D7D65D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4108" w14:textId="56D7D191" w:rsidR="00CE5732" w:rsidRPr="002B0A62" w:rsidRDefault="00CE5732" w:rsidP="002C25C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DCB7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6354" w14:textId="77777777" w:rsidR="004738D0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12177-79 </w:t>
            </w:r>
          </w:p>
          <w:p w14:paraId="0DB307C2" w14:textId="6F31057C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.3.1</w:t>
            </w:r>
          </w:p>
          <w:p w14:paraId="234511E3" w14:textId="77777777" w:rsidR="004738D0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18404.0-78 </w:t>
            </w:r>
          </w:p>
          <w:p w14:paraId="1FE35BF0" w14:textId="2059775E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B0A62">
              <w:rPr>
                <w:sz w:val="22"/>
                <w:szCs w:val="22"/>
              </w:rPr>
              <w:t>п.4.2, 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AD981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5A5E8364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E6E6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5</w:t>
            </w:r>
          </w:p>
          <w:p w14:paraId="449136E9" w14:textId="46FBDA73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47093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3764" w14:textId="77777777" w:rsidR="00CE573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698F6867" w14:textId="0231D332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2FAE" w14:textId="5DE0B1AF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B0A62">
              <w:rPr>
                <w:sz w:val="22"/>
                <w:szCs w:val="22"/>
              </w:rPr>
              <w:t>оплетки и экранов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2EE2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F363" w14:textId="77777777" w:rsidR="004738D0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12177-79 </w:t>
            </w:r>
          </w:p>
          <w:p w14:paraId="6F718F10" w14:textId="5E6B5BF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.3</w:t>
            </w:r>
          </w:p>
          <w:p w14:paraId="15B6B98F" w14:textId="77777777" w:rsidR="004738D0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18404.0-78 </w:t>
            </w:r>
          </w:p>
          <w:p w14:paraId="2816C34E" w14:textId="2D8D02F2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.4.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F543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72AE4255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1E37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6</w:t>
            </w:r>
          </w:p>
          <w:p w14:paraId="66242897" w14:textId="293FF129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60DB6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C552" w14:textId="24A8F93D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E28F" w14:textId="7FC3D7C7" w:rsidR="00CE5732" w:rsidRPr="002B0A62" w:rsidRDefault="00CE5732" w:rsidP="002C25C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роительная длин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E66E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BE7A" w14:textId="77777777" w:rsidR="004738D0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12177-79 </w:t>
            </w:r>
          </w:p>
          <w:p w14:paraId="26B4A344" w14:textId="1DF96CE8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.3.3</w:t>
            </w:r>
          </w:p>
          <w:p w14:paraId="6CD6108E" w14:textId="77777777" w:rsidR="004738D0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18404.0-78 </w:t>
            </w:r>
          </w:p>
          <w:p w14:paraId="091DCB44" w14:textId="4A3EF8A8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.4.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B970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2B00EBCF" w14:textId="77777777" w:rsidTr="002C25CB">
        <w:trPr>
          <w:cantSplit/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EFB5" w14:textId="6AE2A190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7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19A64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CB89" w14:textId="54335BE5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3004" w14:textId="77777777" w:rsidR="001F0BF3" w:rsidRDefault="00CE5732" w:rsidP="002C25C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олщина и наружные </w:t>
            </w:r>
          </w:p>
          <w:p w14:paraId="3E394579" w14:textId="4E9F6E3E" w:rsidR="00CE5732" w:rsidRPr="002B0A62" w:rsidRDefault="00CE5732" w:rsidP="002C25C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араметр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B12CB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6BEB" w14:textId="77777777" w:rsidR="004738D0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9422F3">
              <w:rPr>
                <w:sz w:val="22"/>
                <w:szCs w:val="22"/>
              </w:rPr>
              <w:t xml:space="preserve">ГОСТ 12177-79 </w:t>
            </w:r>
          </w:p>
          <w:p w14:paraId="2D7CB570" w14:textId="6B461B62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9422F3">
              <w:rPr>
                <w:sz w:val="22"/>
                <w:szCs w:val="22"/>
              </w:rPr>
              <w:t>п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94C4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738D0" w:rsidRPr="00697EB1" w14:paraId="7F36D739" w14:textId="77777777" w:rsidTr="00E176A2">
        <w:trPr>
          <w:cantSplit/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695A" w14:textId="08610790" w:rsidR="004738D0" w:rsidRPr="002B0A62" w:rsidRDefault="004738D0" w:rsidP="004738D0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CFB540C" w14:textId="0D6BD1E4" w:rsidR="004738D0" w:rsidRPr="002B0A62" w:rsidRDefault="004738D0" w:rsidP="004738D0">
            <w:pPr>
              <w:tabs>
                <w:tab w:val="left" w:pos="142"/>
              </w:tabs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2C98" w14:textId="7C5FE29A" w:rsidR="004738D0" w:rsidRPr="002B0A62" w:rsidRDefault="004738D0" w:rsidP="004738D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B410" w14:textId="058538CB" w:rsidR="004738D0" w:rsidRPr="002B0A62" w:rsidRDefault="004738D0" w:rsidP="004738D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B926B" w14:textId="62E0672F" w:rsidR="004738D0" w:rsidRPr="002B0A62" w:rsidRDefault="004738D0" w:rsidP="004738D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ED17" w14:textId="55E3730E" w:rsidR="004738D0" w:rsidRPr="002B0A62" w:rsidRDefault="004738D0" w:rsidP="004738D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6803325" w14:textId="11C1B907" w:rsidR="004738D0" w:rsidRPr="002B0A62" w:rsidRDefault="004738D0" w:rsidP="004738D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738D0" w:rsidRPr="00697EB1" w14:paraId="4AA4B9C1" w14:textId="77777777" w:rsidTr="004738D0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7473" w14:textId="77777777" w:rsidR="004738D0" w:rsidRDefault="004738D0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8</w:t>
            </w:r>
          </w:p>
          <w:p w14:paraId="3B16A7D0" w14:textId="4DE74C46" w:rsidR="004738D0" w:rsidRPr="002B0A62" w:rsidRDefault="004738D0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A630CB" w14:textId="77777777" w:rsidR="004738D0" w:rsidRPr="002B0A62" w:rsidRDefault="004738D0" w:rsidP="004738D0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абели </w:t>
            </w:r>
          </w:p>
          <w:p w14:paraId="22AAA04F" w14:textId="77777777" w:rsidR="004738D0" w:rsidRPr="002B0A62" w:rsidRDefault="004738D0" w:rsidP="004738D0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управления</w:t>
            </w:r>
          </w:p>
          <w:p w14:paraId="6F30BC63" w14:textId="77777777" w:rsidR="004738D0" w:rsidRPr="002B0A62" w:rsidRDefault="004738D0" w:rsidP="004738D0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1C66" w14:textId="0B496EB5" w:rsidR="004738D0" w:rsidRPr="002B0A62" w:rsidRDefault="004738D0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734C" w14:textId="77777777" w:rsidR="004738D0" w:rsidRDefault="004738D0" w:rsidP="002C25C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я кабеля при </w:t>
            </w:r>
          </w:p>
          <w:p w14:paraId="21264767" w14:textId="401FEE15" w:rsidR="004738D0" w:rsidRPr="002B0A62" w:rsidRDefault="004738D0" w:rsidP="002C25C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вышенной температуре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010063" w14:textId="77777777" w:rsidR="004738D0" w:rsidRPr="002B0A62" w:rsidRDefault="004738D0" w:rsidP="004738D0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0-78</w:t>
            </w:r>
          </w:p>
          <w:p w14:paraId="1D788792" w14:textId="77777777" w:rsidR="004738D0" w:rsidRPr="002B0A62" w:rsidRDefault="004738D0" w:rsidP="004738D0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1-73</w:t>
            </w:r>
          </w:p>
          <w:p w14:paraId="33F5A8F5" w14:textId="77777777" w:rsidR="004738D0" w:rsidRPr="002B0A62" w:rsidRDefault="004738D0" w:rsidP="004738D0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2-73</w:t>
            </w:r>
          </w:p>
          <w:p w14:paraId="725F8C54" w14:textId="77777777" w:rsidR="004738D0" w:rsidRPr="002B0A62" w:rsidRDefault="004738D0" w:rsidP="004738D0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3-73</w:t>
            </w:r>
          </w:p>
          <w:p w14:paraId="56975DBD" w14:textId="77777777" w:rsidR="004738D0" w:rsidRPr="002B0A62" w:rsidRDefault="004738D0" w:rsidP="004738D0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НПА и другая</w:t>
            </w:r>
          </w:p>
          <w:p w14:paraId="4B846A2B" w14:textId="77777777" w:rsidR="004738D0" w:rsidRPr="002B0A62" w:rsidRDefault="004738D0" w:rsidP="004738D0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документация  </w:t>
            </w:r>
          </w:p>
          <w:p w14:paraId="548E05CB" w14:textId="31E9C4C5" w:rsidR="004738D0" w:rsidRPr="002B0A62" w:rsidRDefault="004738D0" w:rsidP="00AF211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9A39" w14:textId="77777777" w:rsidR="004738D0" w:rsidRDefault="004738D0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18404.0-78 </w:t>
            </w:r>
          </w:p>
          <w:p w14:paraId="347CEF23" w14:textId="5DCB866B" w:rsidR="004738D0" w:rsidRPr="002B0A62" w:rsidRDefault="004738D0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.4.6.1</w:t>
            </w:r>
          </w:p>
          <w:p w14:paraId="7EE4CD24" w14:textId="77777777" w:rsidR="004738D0" w:rsidRDefault="004738D0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20.57.406-81 </w:t>
            </w:r>
          </w:p>
          <w:p w14:paraId="6781329B" w14:textId="7D59F3A4" w:rsidR="004738D0" w:rsidRPr="002B0A62" w:rsidRDefault="004738D0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тод 201-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A7F2EA" w14:textId="77777777" w:rsidR="004738D0" w:rsidRDefault="004738D0" w:rsidP="004738D0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111ED3F3" w14:textId="77777777" w:rsidR="004738D0" w:rsidRPr="002B0A62" w:rsidRDefault="004738D0" w:rsidP="004738D0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627F59CB" w14:textId="77777777" w:rsidR="004738D0" w:rsidRPr="002B0A62" w:rsidRDefault="004738D0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738D0" w:rsidRPr="00697EB1" w14:paraId="77483EA6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FCFC" w14:textId="77777777" w:rsidR="004738D0" w:rsidRDefault="004738D0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9</w:t>
            </w:r>
          </w:p>
          <w:p w14:paraId="52476D9E" w14:textId="1B851994" w:rsidR="004738D0" w:rsidRPr="002B0A62" w:rsidRDefault="004738D0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52244" w14:textId="77777777" w:rsidR="004738D0" w:rsidRPr="002B0A62" w:rsidRDefault="004738D0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4959" w14:textId="2CC3DBAD" w:rsidR="004738D0" w:rsidRPr="002B0A62" w:rsidRDefault="004738D0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6144" w14:textId="77777777" w:rsidR="004738D0" w:rsidRDefault="004738D0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кабеля при </w:t>
            </w:r>
          </w:p>
          <w:p w14:paraId="194A891E" w14:textId="4D3CF204" w:rsidR="004738D0" w:rsidRPr="002B0A62" w:rsidRDefault="004738D0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ниженной температур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AF6B3" w14:textId="39B40DDB" w:rsidR="004738D0" w:rsidRPr="002B0A62" w:rsidRDefault="004738D0" w:rsidP="00AF211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09F4" w14:textId="77777777" w:rsidR="004738D0" w:rsidRDefault="004738D0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18404.0-78 </w:t>
            </w:r>
          </w:p>
          <w:p w14:paraId="7FC92252" w14:textId="348FEAF2" w:rsidR="004738D0" w:rsidRPr="002B0A62" w:rsidRDefault="004738D0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.4.6.2 </w:t>
            </w:r>
          </w:p>
          <w:p w14:paraId="2A3593C0" w14:textId="77777777" w:rsidR="004738D0" w:rsidRDefault="004738D0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</w:t>
            </w:r>
            <w:r>
              <w:rPr>
                <w:sz w:val="22"/>
                <w:szCs w:val="22"/>
              </w:rPr>
              <w:t xml:space="preserve"> </w:t>
            </w:r>
          </w:p>
          <w:p w14:paraId="175710B7" w14:textId="2A9ED3F1" w:rsidR="004738D0" w:rsidRPr="002B0A62" w:rsidRDefault="004738D0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тод 203-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8EE3D" w14:textId="77777777" w:rsidR="004738D0" w:rsidRPr="002B0A62" w:rsidRDefault="004738D0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738D0" w:rsidRPr="00697EB1" w14:paraId="4C3A961E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A992" w14:textId="77777777" w:rsidR="004738D0" w:rsidRDefault="004738D0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10</w:t>
            </w:r>
          </w:p>
          <w:p w14:paraId="3E412FC7" w14:textId="03464B0A" w:rsidR="004738D0" w:rsidRPr="002B0A62" w:rsidRDefault="004738D0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2C0DA" w14:textId="77777777" w:rsidR="004738D0" w:rsidRPr="002B0A62" w:rsidRDefault="004738D0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6A0C" w14:textId="79BCD26D" w:rsidR="004738D0" w:rsidRPr="002B0A62" w:rsidRDefault="004738D0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17F7" w14:textId="77777777" w:rsidR="004738D0" w:rsidRDefault="004738D0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кабеля к </w:t>
            </w:r>
          </w:p>
          <w:p w14:paraId="0C1A3C0F" w14:textId="20293111" w:rsidR="004738D0" w:rsidRPr="002B0A62" w:rsidRDefault="004738D0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оздействию относительной влажности при повышенной температур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EBBED" w14:textId="74A20044" w:rsidR="004738D0" w:rsidRPr="002B0A62" w:rsidRDefault="004738D0" w:rsidP="00AF211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63F1" w14:textId="77777777" w:rsidR="004738D0" w:rsidRDefault="004738D0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18404.0-78 </w:t>
            </w:r>
          </w:p>
          <w:p w14:paraId="7F12BF7D" w14:textId="750EF6C2" w:rsidR="004738D0" w:rsidRPr="002B0A62" w:rsidRDefault="004738D0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.4.6.4</w:t>
            </w:r>
          </w:p>
          <w:p w14:paraId="056B00EB" w14:textId="77777777" w:rsidR="004738D0" w:rsidRDefault="004738D0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</w:t>
            </w:r>
            <w:r>
              <w:rPr>
                <w:sz w:val="22"/>
                <w:szCs w:val="22"/>
              </w:rPr>
              <w:t xml:space="preserve"> </w:t>
            </w:r>
          </w:p>
          <w:p w14:paraId="49FC60F1" w14:textId="6472065D" w:rsidR="004738D0" w:rsidRPr="002B0A62" w:rsidRDefault="004738D0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тод</w:t>
            </w:r>
            <w:r>
              <w:rPr>
                <w:sz w:val="22"/>
                <w:szCs w:val="22"/>
              </w:rPr>
              <w:t>ы</w:t>
            </w:r>
            <w:r w:rsidRPr="002B0A62">
              <w:rPr>
                <w:sz w:val="22"/>
                <w:szCs w:val="22"/>
              </w:rPr>
              <w:t xml:space="preserve"> 207-2, 208-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FE254" w14:textId="77777777" w:rsidR="004738D0" w:rsidRPr="002B0A62" w:rsidRDefault="004738D0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738D0" w:rsidRPr="00697EB1" w14:paraId="3070FFC3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44BD" w14:textId="77777777" w:rsidR="004738D0" w:rsidRDefault="004738D0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11</w:t>
            </w:r>
          </w:p>
          <w:p w14:paraId="797983CA" w14:textId="4E3FE30C" w:rsidR="004738D0" w:rsidRPr="002B0A62" w:rsidRDefault="004738D0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1C61B" w14:textId="77777777" w:rsidR="004738D0" w:rsidRPr="002B0A62" w:rsidRDefault="004738D0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DF0A" w14:textId="139461A9" w:rsidR="004738D0" w:rsidRPr="002B0A62" w:rsidRDefault="004738D0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B1BE" w14:textId="77777777" w:rsidR="004738D0" w:rsidRPr="002B0A62" w:rsidRDefault="004738D0" w:rsidP="001F0BF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устойчивость </w:t>
            </w:r>
          </w:p>
          <w:p w14:paraId="55033C7C" w14:textId="77777777" w:rsidR="004738D0" w:rsidRDefault="004738D0" w:rsidP="001F0BF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 воздействию смены </w:t>
            </w:r>
          </w:p>
          <w:p w14:paraId="024E4553" w14:textId="6D4040CF" w:rsidR="004738D0" w:rsidRPr="002B0A62" w:rsidRDefault="004738D0" w:rsidP="001F0BF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62798" w14:textId="59837E44" w:rsidR="004738D0" w:rsidRPr="002B0A62" w:rsidRDefault="004738D0" w:rsidP="00AF211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0F5E" w14:textId="77777777" w:rsidR="004738D0" w:rsidRPr="002B0A62" w:rsidRDefault="004738D0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0-78 п.4.6.3</w:t>
            </w:r>
          </w:p>
          <w:p w14:paraId="3FE9ACAA" w14:textId="527C59EC" w:rsidR="004738D0" w:rsidRPr="002B0A62" w:rsidRDefault="004738D0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метод 205-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1DA51" w14:textId="77777777" w:rsidR="004738D0" w:rsidRPr="002B0A62" w:rsidRDefault="004738D0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738D0" w:rsidRPr="00697EB1" w14:paraId="0B07CE08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4981" w14:textId="135CFC63" w:rsidR="004738D0" w:rsidRPr="002B0A62" w:rsidRDefault="004738D0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12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EB069" w14:textId="77777777" w:rsidR="004738D0" w:rsidRPr="002B0A62" w:rsidRDefault="004738D0" w:rsidP="004738D0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57C1" w14:textId="5FD5C58C" w:rsidR="004738D0" w:rsidRPr="002B0A62" w:rsidRDefault="004738D0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5603" w14:textId="09CA8357" w:rsidR="004738D0" w:rsidRPr="002B0A62" w:rsidRDefault="004738D0" w:rsidP="001F0BF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Линейная усадка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изоляци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99532" w14:textId="261452E3" w:rsidR="004738D0" w:rsidRPr="002B0A62" w:rsidRDefault="004738D0" w:rsidP="0081726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6C6A" w14:textId="58CB5F4A" w:rsidR="004738D0" w:rsidRPr="002B0A62" w:rsidRDefault="004738D0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0-78 п.4.2.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502C2" w14:textId="77777777" w:rsidR="004738D0" w:rsidRPr="002B0A62" w:rsidRDefault="004738D0" w:rsidP="004738D0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738D0" w:rsidRPr="00697EB1" w14:paraId="49AB06FA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DFF2" w14:textId="714B2B2B" w:rsidR="004738D0" w:rsidRPr="002B0A62" w:rsidRDefault="004738D0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13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1FFB6" w14:textId="77777777" w:rsidR="004738D0" w:rsidRPr="002B0A62" w:rsidRDefault="004738D0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B6D2" w14:textId="1BE4394B" w:rsidR="004738D0" w:rsidRPr="002B0A62" w:rsidRDefault="004738D0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57A1" w14:textId="6D614920" w:rsidR="004738D0" w:rsidRPr="002B0A62" w:rsidRDefault="004738D0" w:rsidP="001F0BF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ойкость к изгибам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B7DF3" w14:textId="77777777" w:rsidR="004738D0" w:rsidRPr="002B0A62" w:rsidRDefault="004738D0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3A46" w14:textId="77777777" w:rsidR="004738D0" w:rsidRPr="002B0A62" w:rsidRDefault="004738D0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0-78 п.4.4.1</w:t>
            </w:r>
          </w:p>
          <w:p w14:paraId="304BB18A" w14:textId="3CAB6DC4" w:rsidR="004738D0" w:rsidRPr="002B0A62" w:rsidRDefault="004738D0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82.8-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6C1F0" w14:textId="77777777" w:rsidR="004738D0" w:rsidRPr="002B0A62" w:rsidRDefault="004738D0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738D0" w:rsidRPr="00697EB1" w14:paraId="5AEDF09B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F67D" w14:textId="77777777" w:rsidR="004738D0" w:rsidRDefault="004738D0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14</w:t>
            </w:r>
          </w:p>
          <w:p w14:paraId="478A62BF" w14:textId="3585FE1D" w:rsidR="004738D0" w:rsidRPr="002B0A62" w:rsidRDefault="004738D0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B267C" w14:textId="77777777" w:rsidR="004738D0" w:rsidRPr="002B0A62" w:rsidRDefault="004738D0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2882" w14:textId="7338C444" w:rsidR="004738D0" w:rsidRPr="002B0A62" w:rsidRDefault="004738D0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DCC3" w14:textId="77777777" w:rsidR="004738D0" w:rsidRDefault="004738D0" w:rsidP="001F0BF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ическо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00AE6246" w14:textId="7834417A" w:rsidR="004738D0" w:rsidRPr="002B0A62" w:rsidRDefault="004738D0" w:rsidP="001F0BF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е </w:t>
            </w:r>
          </w:p>
          <w:p w14:paraId="591EC550" w14:textId="3CFCC057" w:rsidR="004738D0" w:rsidRPr="002B0A62" w:rsidRDefault="004738D0" w:rsidP="001F0BF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ей жил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46FD9" w14:textId="77777777" w:rsidR="004738D0" w:rsidRPr="002B0A62" w:rsidRDefault="004738D0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8CE1" w14:textId="086CDDEA" w:rsidR="004738D0" w:rsidRPr="002B0A62" w:rsidRDefault="004738D0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084A8" w14:textId="77777777" w:rsidR="004738D0" w:rsidRPr="002B0A62" w:rsidRDefault="004738D0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738D0" w:rsidRPr="00697EB1" w14:paraId="4CBA082A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F858" w14:textId="77777777" w:rsidR="004738D0" w:rsidRDefault="004738D0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15</w:t>
            </w:r>
          </w:p>
          <w:p w14:paraId="3FEBDF32" w14:textId="625F4300" w:rsidR="004738D0" w:rsidRPr="002B0A62" w:rsidRDefault="004738D0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E6139" w14:textId="77777777" w:rsidR="004738D0" w:rsidRPr="002B0A62" w:rsidRDefault="004738D0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C4D" w14:textId="66CBE8B4" w:rsidR="004738D0" w:rsidRPr="002B0A62" w:rsidRDefault="004738D0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0B9E" w14:textId="77777777" w:rsidR="004738D0" w:rsidRDefault="004738D0" w:rsidP="001F0BF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ическо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B0A62">
              <w:rPr>
                <w:sz w:val="22"/>
                <w:szCs w:val="22"/>
              </w:rPr>
              <w:t>с</w:t>
            </w:r>
          </w:p>
          <w:p w14:paraId="3EEC424E" w14:textId="0CE1C6A3" w:rsidR="004738D0" w:rsidRPr="002B0A62" w:rsidRDefault="004738D0" w:rsidP="001F0BF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противление </w:t>
            </w:r>
          </w:p>
          <w:p w14:paraId="5F2D1295" w14:textId="08B88FB8" w:rsidR="004738D0" w:rsidRPr="002B0A62" w:rsidRDefault="004738D0" w:rsidP="001F0BF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оляци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ECB73" w14:textId="77777777" w:rsidR="004738D0" w:rsidRPr="002B0A62" w:rsidRDefault="004738D0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405E" w14:textId="77777777" w:rsidR="004738D0" w:rsidRPr="002B0A62" w:rsidRDefault="004738D0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</w:p>
          <w:p w14:paraId="213FD525" w14:textId="2B6E301B" w:rsidR="004738D0" w:rsidRPr="002B0A62" w:rsidRDefault="004738D0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0A22B" w14:textId="77777777" w:rsidR="004738D0" w:rsidRPr="002B0A62" w:rsidRDefault="004738D0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738D0" w:rsidRPr="00697EB1" w14:paraId="538569DE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E143" w14:textId="77777777" w:rsidR="004738D0" w:rsidRDefault="004738D0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16</w:t>
            </w:r>
          </w:p>
          <w:p w14:paraId="6D8A4D78" w14:textId="42599E42" w:rsidR="004738D0" w:rsidRPr="002B0A62" w:rsidRDefault="004738D0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AE5B2" w14:textId="77777777" w:rsidR="004738D0" w:rsidRPr="002B0A62" w:rsidRDefault="004738D0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D1E1" w14:textId="74CAEE41" w:rsidR="004738D0" w:rsidRPr="002B0A62" w:rsidRDefault="004738D0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AEDD" w14:textId="77777777" w:rsidR="004738D0" w:rsidRDefault="004738D0" w:rsidP="001F0BF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изоляции </w:t>
            </w:r>
          </w:p>
          <w:p w14:paraId="34B27417" w14:textId="53D63B89" w:rsidR="004738D0" w:rsidRPr="002B0A62" w:rsidRDefault="004738D0" w:rsidP="001F0BF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вышенным напряжением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C578B" w14:textId="77777777" w:rsidR="004738D0" w:rsidRPr="002B0A62" w:rsidRDefault="004738D0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DC25" w14:textId="77777777" w:rsidR="004738D0" w:rsidRPr="002B0A62" w:rsidRDefault="004738D0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</w:p>
          <w:p w14:paraId="03574A63" w14:textId="77777777" w:rsidR="004738D0" w:rsidRPr="002B0A62" w:rsidRDefault="004738D0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D781A" w14:textId="77777777" w:rsidR="004738D0" w:rsidRPr="002B0A62" w:rsidRDefault="004738D0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738D0" w:rsidRPr="00697EB1" w14:paraId="132686EE" w14:textId="77777777" w:rsidTr="002C25CB">
        <w:trPr>
          <w:cantSplit/>
          <w:trHeight w:val="4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3686" w14:textId="77777777" w:rsidR="004738D0" w:rsidRDefault="004738D0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br w:type="page"/>
              <w:t>7.17</w:t>
            </w:r>
          </w:p>
          <w:p w14:paraId="0F559DF6" w14:textId="35356DF3" w:rsidR="004738D0" w:rsidRPr="002B0A62" w:rsidRDefault="004738D0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9963F" w14:textId="77777777" w:rsidR="004738D0" w:rsidRPr="002B0A62" w:rsidRDefault="004738D0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CB59" w14:textId="55A04EE8" w:rsidR="004738D0" w:rsidRPr="002B0A62" w:rsidRDefault="004738D0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4BBB" w14:textId="77777777" w:rsidR="004738D0" w:rsidRPr="002B0A62" w:rsidRDefault="004738D0" w:rsidP="001F0BF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едел</w:t>
            </w:r>
            <w:r w:rsidRPr="00A51D90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распространения</w:t>
            </w:r>
          </w:p>
          <w:p w14:paraId="79F6F4B6" w14:textId="00609347" w:rsidR="004738D0" w:rsidRPr="002B0A62" w:rsidRDefault="004738D0" w:rsidP="001F0BF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рения кабельного изделия при одиночной прокладк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6F317" w14:textId="77777777" w:rsidR="004738D0" w:rsidRPr="002B0A62" w:rsidRDefault="004738D0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9EFD" w14:textId="77777777" w:rsidR="004738D0" w:rsidRPr="00544BDD" w:rsidRDefault="004738D0" w:rsidP="002C25C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>ГОСТ 31565-2012 п.5.2</w:t>
            </w:r>
          </w:p>
          <w:p w14:paraId="72E81AFC" w14:textId="77777777" w:rsidR="004738D0" w:rsidRPr="00544BDD" w:rsidRDefault="004738D0" w:rsidP="002C25C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СТБ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1-2010</w:t>
            </w:r>
          </w:p>
          <w:p w14:paraId="4D6035E6" w14:textId="77777777" w:rsidR="004738D0" w:rsidRPr="00544BDD" w:rsidRDefault="004738D0" w:rsidP="002C25C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СТБ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2-2010 п.5</w:t>
            </w:r>
          </w:p>
          <w:p w14:paraId="7F00983C" w14:textId="77777777" w:rsidR="004738D0" w:rsidRPr="00544BDD" w:rsidRDefault="004738D0" w:rsidP="002C25C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ГОСТ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1-2011</w:t>
            </w:r>
          </w:p>
          <w:p w14:paraId="54DD3446" w14:textId="77777777" w:rsidR="004738D0" w:rsidRPr="00544BDD" w:rsidRDefault="004738D0" w:rsidP="002C25C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ГОСТ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2-2011 п.5</w:t>
            </w:r>
          </w:p>
          <w:p w14:paraId="15786E55" w14:textId="452B52A5" w:rsidR="004738D0" w:rsidRPr="002B0A62" w:rsidRDefault="004738D0" w:rsidP="002C25CB">
            <w:pPr>
              <w:ind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>ГОСТ 12176-89 п.2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D7677" w14:textId="77777777" w:rsidR="004738D0" w:rsidRPr="002B0A62" w:rsidRDefault="004738D0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738D0" w:rsidRPr="00697EB1" w14:paraId="2E2C3387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14F1" w14:textId="77777777" w:rsidR="004738D0" w:rsidRDefault="004738D0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18</w:t>
            </w:r>
          </w:p>
          <w:p w14:paraId="15B58642" w14:textId="11340B37" w:rsidR="004738D0" w:rsidRPr="002B0A62" w:rsidRDefault="004738D0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C5AA8" w14:textId="77777777" w:rsidR="004738D0" w:rsidRPr="002B0A62" w:rsidRDefault="004738D0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C036" w14:textId="30700AB2" w:rsidR="004738D0" w:rsidRPr="002B0A62" w:rsidRDefault="004738D0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1514" w14:textId="77777777" w:rsidR="004738D0" w:rsidRDefault="004738D0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образование </w:t>
            </w:r>
          </w:p>
          <w:p w14:paraId="2300C816" w14:textId="0F7253BF" w:rsidR="004738D0" w:rsidRPr="002B0A62" w:rsidRDefault="004738D0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рящих капель/частиц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8C01E" w14:textId="49689B37" w:rsidR="004738D0" w:rsidRPr="002B0A62" w:rsidRDefault="004738D0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930F" w14:textId="77777777" w:rsidR="004738D0" w:rsidRPr="00544BDD" w:rsidRDefault="004738D0" w:rsidP="002C25C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>ГОСТ 31565-2012 п.5.2</w:t>
            </w:r>
          </w:p>
          <w:p w14:paraId="1ABF2DB8" w14:textId="626F4E4F" w:rsidR="004738D0" w:rsidRPr="002B0A62" w:rsidRDefault="004738D0" w:rsidP="002C25C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ГОСТ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3-2011 п.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B832" w14:textId="77777777" w:rsidR="004738D0" w:rsidRPr="002B0A62" w:rsidRDefault="004738D0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6259D0F2" w14:textId="77777777" w:rsidR="0081726D" w:rsidRDefault="0081726D"/>
    <w:tbl>
      <w:tblPr>
        <w:tblpPr w:leftFromText="180" w:rightFromText="180" w:vertAnchor="text" w:tblpX="408" w:tblpY="1"/>
        <w:tblOverlap w:val="never"/>
        <w:tblW w:w="15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843"/>
        <w:gridCol w:w="1276"/>
        <w:gridCol w:w="2835"/>
        <w:gridCol w:w="2977"/>
        <w:gridCol w:w="3260"/>
        <w:gridCol w:w="2268"/>
      </w:tblGrid>
      <w:tr w:rsidR="004738D0" w:rsidRPr="00697EB1" w14:paraId="036CF002" w14:textId="77777777" w:rsidTr="00F73FCA">
        <w:trPr>
          <w:cantSplit/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2CFD" w14:textId="65BC3FC4" w:rsidR="004738D0" w:rsidRPr="002B0A62" w:rsidRDefault="004738D0" w:rsidP="004738D0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A74D7CE" w14:textId="01E737D8" w:rsidR="004738D0" w:rsidRPr="002B0A62" w:rsidRDefault="004738D0" w:rsidP="004738D0">
            <w:pPr>
              <w:tabs>
                <w:tab w:val="left" w:pos="142"/>
              </w:tabs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C7EA" w14:textId="1E5613B1" w:rsidR="004738D0" w:rsidRPr="002B0A62" w:rsidRDefault="004738D0" w:rsidP="004738D0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19D4" w14:textId="673E25F2" w:rsidR="004738D0" w:rsidRPr="002B0A62" w:rsidRDefault="004738D0" w:rsidP="004738D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487E0" w14:textId="5642B20B" w:rsidR="004738D0" w:rsidRPr="002B0A62" w:rsidRDefault="004738D0" w:rsidP="004738D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5624" w14:textId="57B536DF" w:rsidR="004738D0" w:rsidRPr="002B0A62" w:rsidRDefault="004738D0" w:rsidP="004738D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EA502" w14:textId="5E06F1E9" w:rsidR="004738D0" w:rsidRPr="00F837D4" w:rsidRDefault="004738D0" w:rsidP="004738D0">
            <w:pPr>
              <w:ind w:left="-57" w:right="-57"/>
              <w:jc w:val="center"/>
              <w:rPr>
                <w:bCs/>
                <w:sz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E5732" w:rsidRPr="00697EB1" w14:paraId="740D470F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03E7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1</w:t>
            </w:r>
          </w:p>
          <w:p w14:paraId="74EDCE67" w14:textId="7BBD95CC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381F78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 городские телефонные</w:t>
            </w:r>
          </w:p>
          <w:p w14:paraId="62144552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3707" w14:textId="50540873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/>
              </w:rPr>
              <w:t>27.32/4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27D1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бор образцов</w:t>
            </w:r>
          </w:p>
          <w:p w14:paraId="22AFD206" w14:textId="42D4FDC4" w:rsidR="00CE5732" w:rsidRPr="002B0A62" w:rsidRDefault="00CE5732" w:rsidP="002C25C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D541E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</w:t>
            </w:r>
          </w:p>
          <w:p w14:paraId="674EE6B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НПА и другая</w:t>
            </w:r>
          </w:p>
          <w:p w14:paraId="58F57DC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  <w:p w14:paraId="72EED98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  <w:p w14:paraId="4E18F8C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52F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 п.1</w:t>
            </w:r>
          </w:p>
          <w:p w14:paraId="3C95DF0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 п.1</w:t>
            </w:r>
          </w:p>
          <w:p w14:paraId="5C9AA41A" w14:textId="77777777" w:rsidR="00CE5732" w:rsidRPr="002B0A62" w:rsidRDefault="00CE5732" w:rsidP="002C25C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446-80 п.1</w:t>
            </w:r>
          </w:p>
          <w:p w14:paraId="339663F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1262-2017 п.6</w:t>
            </w:r>
          </w:p>
          <w:p w14:paraId="2B86EC5A" w14:textId="77777777" w:rsidR="00CE5732" w:rsidRPr="002B0A62" w:rsidRDefault="00CE5732" w:rsidP="002C25C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6-89 п.2</w:t>
            </w:r>
          </w:p>
          <w:p w14:paraId="722613C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  <w:p w14:paraId="17978368" w14:textId="77777777" w:rsidR="008672C9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483-2021</w:t>
            </w:r>
            <w:r>
              <w:rPr>
                <w:sz w:val="22"/>
                <w:szCs w:val="22"/>
              </w:rPr>
              <w:t xml:space="preserve"> </w:t>
            </w:r>
          </w:p>
          <w:p w14:paraId="39D2C13E" w14:textId="45242B22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иложение А</w:t>
            </w:r>
          </w:p>
          <w:p w14:paraId="654C47A8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5018-81</w:t>
            </w:r>
            <w:r>
              <w:rPr>
                <w:sz w:val="22"/>
                <w:szCs w:val="22"/>
              </w:rPr>
              <w:t xml:space="preserve"> п.1</w:t>
            </w:r>
          </w:p>
          <w:p w14:paraId="3A65D398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 п.7</w:t>
            </w:r>
          </w:p>
          <w:p w14:paraId="6F7346B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332-3-22-2011 п.5</w:t>
            </w:r>
            <w:r w:rsidRPr="002B0A62">
              <w:rPr>
                <w:sz w:val="22"/>
                <w:szCs w:val="22"/>
              </w:rPr>
              <w:br/>
              <w:t>СТБ IEC 60332-3-23-2011 п.5</w:t>
            </w:r>
          </w:p>
          <w:p w14:paraId="346C7B73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332-3-25-2011 п.5</w:t>
            </w:r>
          </w:p>
          <w:p w14:paraId="601FF5C3" w14:textId="77777777" w:rsidR="008672C9" w:rsidRDefault="00CE5732" w:rsidP="002C25C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eastAsia="en-US"/>
              </w:rPr>
              <w:t xml:space="preserve">СТБ IEC 60811-1-1-2009 </w:t>
            </w:r>
          </w:p>
          <w:p w14:paraId="40C8C19F" w14:textId="1FF39ECE" w:rsidR="00CE5732" w:rsidRPr="002B0A62" w:rsidRDefault="00CE5732" w:rsidP="002C25C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2B0A62">
              <w:rPr>
                <w:sz w:val="22"/>
                <w:szCs w:val="22"/>
                <w:lang w:eastAsia="en-US"/>
              </w:rPr>
              <w:t>п.9.1, 9.2</w:t>
            </w:r>
          </w:p>
          <w:p w14:paraId="47F99D77" w14:textId="77777777" w:rsidR="008672C9" w:rsidRDefault="00CE5732" w:rsidP="002C25C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 w:eastAsia="en-US"/>
              </w:rPr>
              <w:t>СТБ IEC 60811-1-2-2008 п.8</w:t>
            </w:r>
            <w:r w:rsidRPr="002B0A62">
              <w:rPr>
                <w:sz w:val="22"/>
                <w:szCs w:val="22"/>
                <w:lang w:eastAsia="en-US"/>
              </w:rPr>
              <w:br/>
            </w:r>
            <w:r w:rsidRPr="00E7151F">
              <w:rPr>
                <w:sz w:val="22"/>
                <w:szCs w:val="22"/>
                <w:lang w:val="be-BY"/>
              </w:rPr>
              <w:t xml:space="preserve">СТБ </w:t>
            </w:r>
            <w:r w:rsidRPr="00E7151F">
              <w:rPr>
                <w:sz w:val="22"/>
                <w:szCs w:val="22"/>
              </w:rPr>
              <w:t>IEC</w:t>
            </w:r>
            <w:r w:rsidRPr="00E7151F">
              <w:rPr>
                <w:sz w:val="22"/>
                <w:szCs w:val="22"/>
                <w:lang w:val="be-BY"/>
              </w:rPr>
              <w:t xml:space="preserve"> 60811-1-3-2008 </w:t>
            </w:r>
          </w:p>
          <w:p w14:paraId="70B8B83E" w14:textId="2A98EE45" w:rsidR="00CE5732" w:rsidRPr="002B0A62" w:rsidRDefault="00CE5732" w:rsidP="002C25C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val="be-BY"/>
              </w:rPr>
            </w:pPr>
            <w:r w:rsidRPr="00E7151F">
              <w:rPr>
                <w:sz w:val="22"/>
                <w:szCs w:val="22"/>
                <w:lang w:val="be-BY"/>
              </w:rPr>
              <w:t>п.10.1, 11.2</w:t>
            </w:r>
          </w:p>
          <w:p w14:paraId="7981074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1-2-2011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.5</w:t>
            </w:r>
          </w:p>
          <w:p w14:paraId="6601FAA6" w14:textId="77777777" w:rsidR="00CE5732" w:rsidRPr="002B0A62" w:rsidRDefault="00CE5732" w:rsidP="002C25C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1-2011 п.5</w:t>
            </w:r>
          </w:p>
          <w:p w14:paraId="74F99EDF" w14:textId="77777777" w:rsidR="00CE5732" w:rsidRPr="002B0A62" w:rsidRDefault="00CE5732" w:rsidP="002C25C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2-2011 п.5</w:t>
            </w:r>
          </w:p>
          <w:p w14:paraId="2750D8C9" w14:textId="77777777" w:rsidR="00CE5732" w:rsidRPr="002B0A62" w:rsidRDefault="00CE5732" w:rsidP="002C25C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3-2011 п.5</w:t>
            </w:r>
            <w:r w:rsidRPr="002B0A62">
              <w:rPr>
                <w:sz w:val="22"/>
                <w:szCs w:val="22"/>
              </w:rPr>
              <w:br/>
              <w:t>ГОСТ IEC 60332-3-24-2011 п.5</w:t>
            </w:r>
          </w:p>
          <w:p w14:paraId="63994F97" w14:textId="77777777" w:rsidR="00CE5732" w:rsidRDefault="00CE5732" w:rsidP="002C25C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5-2011п.5</w:t>
            </w:r>
          </w:p>
          <w:p w14:paraId="0B8F3305" w14:textId="77777777" w:rsidR="00CE5732" w:rsidRPr="00C72100" w:rsidRDefault="00CE5732" w:rsidP="002C25CB">
            <w:pPr>
              <w:overflowPunct w:val="0"/>
              <w:autoSpaceDE w:val="0"/>
              <w:autoSpaceDN w:val="0"/>
              <w:adjustRightInd w:val="0"/>
              <w:ind w:left="-57" w:right="-110"/>
              <w:textAlignment w:val="baseline"/>
              <w:rPr>
                <w:sz w:val="22"/>
                <w:szCs w:val="22"/>
              </w:rPr>
            </w:pPr>
            <w:r w:rsidRPr="00C72100">
              <w:rPr>
                <w:sz w:val="22"/>
                <w:szCs w:val="22"/>
              </w:rPr>
              <w:t>ГОСТ IEC 60332-3-21-2024 п.5</w:t>
            </w:r>
          </w:p>
          <w:p w14:paraId="0FA4EE28" w14:textId="77777777" w:rsidR="00CE5732" w:rsidRPr="00C72100" w:rsidRDefault="00CE5732" w:rsidP="002C25CB">
            <w:pPr>
              <w:overflowPunct w:val="0"/>
              <w:autoSpaceDE w:val="0"/>
              <w:autoSpaceDN w:val="0"/>
              <w:adjustRightInd w:val="0"/>
              <w:ind w:left="-57" w:right="-110"/>
              <w:textAlignment w:val="baseline"/>
              <w:rPr>
                <w:sz w:val="22"/>
                <w:szCs w:val="22"/>
              </w:rPr>
            </w:pPr>
            <w:r w:rsidRPr="00C72100">
              <w:rPr>
                <w:sz w:val="22"/>
                <w:szCs w:val="22"/>
              </w:rPr>
              <w:t>ГОСТ IEC 60332-3-22-2024 п.5</w:t>
            </w:r>
          </w:p>
          <w:p w14:paraId="455135DE" w14:textId="77777777" w:rsidR="00CE5732" w:rsidRPr="00C72100" w:rsidRDefault="00CE5732" w:rsidP="002C25CB">
            <w:pPr>
              <w:overflowPunct w:val="0"/>
              <w:autoSpaceDE w:val="0"/>
              <w:autoSpaceDN w:val="0"/>
              <w:adjustRightInd w:val="0"/>
              <w:ind w:left="-57" w:right="-110"/>
              <w:textAlignment w:val="baseline"/>
              <w:rPr>
                <w:sz w:val="22"/>
                <w:szCs w:val="22"/>
              </w:rPr>
            </w:pPr>
            <w:r w:rsidRPr="00C72100">
              <w:rPr>
                <w:sz w:val="22"/>
                <w:szCs w:val="22"/>
              </w:rPr>
              <w:t xml:space="preserve">ГОСТ IEC 60332-3-23-2024 п.5 </w:t>
            </w:r>
          </w:p>
          <w:p w14:paraId="578C6E79" w14:textId="77777777" w:rsidR="00CE5732" w:rsidRPr="00C72100" w:rsidRDefault="00CE5732" w:rsidP="002C25CB">
            <w:pPr>
              <w:overflowPunct w:val="0"/>
              <w:autoSpaceDE w:val="0"/>
              <w:autoSpaceDN w:val="0"/>
              <w:adjustRightInd w:val="0"/>
              <w:ind w:left="-57" w:right="-110"/>
              <w:textAlignment w:val="baseline"/>
              <w:rPr>
                <w:sz w:val="22"/>
                <w:szCs w:val="22"/>
              </w:rPr>
            </w:pPr>
            <w:r w:rsidRPr="00C72100">
              <w:rPr>
                <w:sz w:val="22"/>
                <w:szCs w:val="22"/>
              </w:rPr>
              <w:t>ГОСТ IEC 60332-3-24-2024 п.5</w:t>
            </w:r>
          </w:p>
          <w:p w14:paraId="4176F638" w14:textId="77777777" w:rsidR="00CE5732" w:rsidRPr="002B0A62" w:rsidRDefault="00CE5732" w:rsidP="002C25CB">
            <w:pPr>
              <w:overflowPunct w:val="0"/>
              <w:autoSpaceDE w:val="0"/>
              <w:autoSpaceDN w:val="0"/>
              <w:adjustRightInd w:val="0"/>
              <w:ind w:left="-57" w:right="-110"/>
              <w:textAlignment w:val="baseline"/>
              <w:rPr>
                <w:sz w:val="22"/>
                <w:szCs w:val="22"/>
              </w:rPr>
            </w:pPr>
            <w:r w:rsidRPr="00C72100">
              <w:rPr>
                <w:sz w:val="22"/>
                <w:szCs w:val="22"/>
              </w:rPr>
              <w:t>ГОСТ IEC 60332-3-25-2024 п.5</w:t>
            </w:r>
          </w:p>
          <w:p w14:paraId="0BD08928" w14:textId="77777777" w:rsidR="00CE5732" w:rsidRPr="002B0A62" w:rsidRDefault="00CE5732" w:rsidP="002C25C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eastAsia="en-US"/>
              </w:rPr>
              <w:t xml:space="preserve"> 60811-201-2015 п.4</w:t>
            </w:r>
          </w:p>
          <w:p w14:paraId="5A2A6998" w14:textId="77777777" w:rsidR="00CE5732" w:rsidRPr="002B0A62" w:rsidRDefault="00CE5732" w:rsidP="002C25C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eastAsia="en-US"/>
              </w:rPr>
              <w:t xml:space="preserve"> 60811-202-2015 п.4</w:t>
            </w:r>
          </w:p>
          <w:p w14:paraId="2821D08D" w14:textId="77777777" w:rsidR="00CE5732" w:rsidRPr="0018583B" w:rsidRDefault="00CE5732" w:rsidP="002C25C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18583B">
              <w:rPr>
                <w:sz w:val="22"/>
                <w:szCs w:val="22"/>
                <w:lang w:val="be-BY" w:eastAsia="en-US"/>
              </w:rPr>
              <w:t xml:space="preserve">ГОСТ </w:t>
            </w:r>
            <w:r w:rsidRPr="0018583B">
              <w:rPr>
                <w:sz w:val="22"/>
                <w:szCs w:val="22"/>
                <w:lang w:val="en-US" w:eastAsia="en-US"/>
              </w:rPr>
              <w:t>IEC</w:t>
            </w:r>
            <w:r w:rsidRPr="0018583B">
              <w:rPr>
                <w:sz w:val="22"/>
                <w:szCs w:val="22"/>
                <w:lang w:val="be-BY" w:eastAsia="en-US"/>
              </w:rPr>
              <w:t xml:space="preserve"> 60811-401-2015 п.4</w:t>
            </w:r>
          </w:p>
          <w:p w14:paraId="344A6D04" w14:textId="77777777" w:rsidR="00CE5732" w:rsidRPr="0018583B" w:rsidRDefault="00CE5732" w:rsidP="002C25CB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18583B">
              <w:rPr>
                <w:sz w:val="22"/>
                <w:szCs w:val="22"/>
                <w:lang w:val="be-BY" w:eastAsia="en-US"/>
              </w:rPr>
              <w:t xml:space="preserve">ГОСТ </w:t>
            </w:r>
            <w:r w:rsidRPr="0018583B">
              <w:rPr>
                <w:sz w:val="22"/>
                <w:szCs w:val="22"/>
                <w:lang w:val="en-US" w:eastAsia="en-US"/>
              </w:rPr>
              <w:t>IEC</w:t>
            </w:r>
            <w:r w:rsidRPr="0018583B">
              <w:rPr>
                <w:sz w:val="22"/>
                <w:szCs w:val="22"/>
                <w:lang w:val="be-BY" w:eastAsia="en-US"/>
              </w:rPr>
              <w:t xml:space="preserve"> 60811-501-2015 п.4</w:t>
            </w:r>
          </w:p>
          <w:p w14:paraId="26450A59" w14:textId="77777777" w:rsidR="00CE5732" w:rsidRPr="0018583B" w:rsidRDefault="00CE5732" w:rsidP="002C25C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18583B">
              <w:rPr>
                <w:sz w:val="22"/>
                <w:szCs w:val="22"/>
                <w:lang w:val="be-BY"/>
              </w:rPr>
              <w:t xml:space="preserve">ГОСТ </w:t>
            </w:r>
            <w:r w:rsidRPr="0018583B">
              <w:rPr>
                <w:sz w:val="22"/>
                <w:szCs w:val="22"/>
              </w:rPr>
              <w:t>IEC</w:t>
            </w:r>
            <w:r w:rsidRPr="0018583B">
              <w:rPr>
                <w:sz w:val="22"/>
                <w:szCs w:val="22"/>
                <w:lang w:val="be-BY"/>
              </w:rPr>
              <w:t xml:space="preserve"> 60811-502-2015 п.4 </w:t>
            </w:r>
          </w:p>
          <w:p w14:paraId="2F0D113C" w14:textId="41AAAE48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18583B">
              <w:rPr>
                <w:sz w:val="22"/>
                <w:szCs w:val="22"/>
                <w:lang w:val="be-BY"/>
              </w:rPr>
              <w:t xml:space="preserve">ГОСТ </w:t>
            </w:r>
            <w:r w:rsidRPr="0018583B">
              <w:rPr>
                <w:sz w:val="22"/>
                <w:szCs w:val="22"/>
              </w:rPr>
              <w:t>IEC</w:t>
            </w:r>
            <w:r w:rsidRPr="0018583B">
              <w:rPr>
                <w:sz w:val="22"/>
                <w:szCs w:val="22"/>
                <w:lang w:val="be-BY"/>
              </w:rPr>
              <w:t xml:space="preserve"> 60811-503-2015 п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5E835" w14:textId="77777777" w:rsidR="00BC5136" w:rsidRDefault="00CE5732" w:rsidP="002C25CB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64E909F1" w14:textId="4E66A6B2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235AF8F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56F931BF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A78E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2</w:t>
            </w:r>
          </w:p>
          <w:p w14:paraId="13C7971F" w14:textId="554DC48E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D492A" w14:textId="5CE714D5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18F0" w14:textId="77777777" w:rsidR="00CE573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11ECC659" w14:textId="07F17C71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0200" w14:textId="563FB8F1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 кабел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38048" w14:textId="28170B8B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BEA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4EAD3288" w14:textId="3D79A86C" w:rsidR="00CE5732" w:rsidRPr="00544BDD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 п.7.2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8664B" w14:textId="5B2F4F1F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738D0" w:rsidRPr="00697EB1" w14:paraId="6BB74C7A" w14:textId="77777777" w:rsidTr="008776D0">
        <w:trPr>
          <w:cantSplit/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14AE" w14:textId="5C9FEC2B" w:rsidR="004738D0" w:rsidRPr="002B0A62" w:rsidRDefault="004738D0" w:rsidP="004738D0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58C267C" w14:textId="7E341325" w:rsidR="004738D0" w:rsidRPr="002B0A62" w:rsidRDefault="004738D0" w:rsidP="004738D0">
            <w:pPr>
              <w:tabs>
                <w:tab w:val="left" w:pos="142"/>
              </w:tabs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43A2" w14:textId="2ECF775E" w:rsidR="004738D0" w:rsidRPr="002B0A62" w:rsidRDefault="004738D0" w:rsidP="004738D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5680" w14:textId="68230D9D" w:rsidR="004738D0" w:rsidRPr="002B0A62" w:rsidRDefault="004738D0" w:rsidP="004738D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B2C43" w14:textId="23CE3048" w:rsidR="004738D0" w:rsidRPr="002B0A62" w:rsidRDefault="004738D0" w:rsidP="004738D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F649" w14:textId="381EF161" w:rsidR="004738D0" w:rsidRPr="002B0A62" w:rsidRDefault="004738D0" w:rsidP="004738D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7AE1061" w14:textId="161EEB0F" w:rsidR="004738D0" w:rsidRPr="002B0A62" w:rsidRDefault="004738D0" w:rsidP="004738D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E5732" w:rsidRPr="00697EB1" w14:paraId="41BB4AC0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FFFB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3</w:t>
            </w:r>
          </w:p>
          <w:p w14:paraId="594F40D9" w14:textId="6A4018F9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B583C5" w14:textId="77777777" w:rsidR="004738D0" w:rsidRPr="002B0A62" w:rsidRDefault="004738D0" w:rsidP="004738D0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 городские телефонные</w:t>
            </w:r>
          </w:p>
          <w:p w14:paraId="5077A078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9F1E" w14:textId="77777777" w:rsidR="00CE573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1853FB0E" w14:textId="0A880AE2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64CA" w14:textId="77777777" w:rsidR="004738D0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</w:t>
            </w:r>
          </w:p>
          <w:p w14:paraId="68D30B4B" w14:textId="5295FD4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их жил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09A254" w14:textId="77777777" w:rsidR="004738D0" w:rsidRPr="002B0A62" w:rsidRDefault="004738D0" w:rsidP="004738D0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</w:t>
            </w:r>
          </w:p>
          <w:p w14:paraId="68A53838" w14:textId="77777777" w:rsidR="004738D0" w:rsidRPr="002B0A62" w:rsidRDefault="004738D0" w:rsidP="004738D0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НПА и другая</w:t>
            </w:r>
          </w:p>
          <w:p w14:paraId="256AB607" w14:textId="77777777" w:rsidR="004738D0" w:rsidRPr="002B0A62" w:rsidRDefault="004738D0" w:rsidP="004738D0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  <w:p w14:paraId="036539D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B4F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2</w:t>
            </w:r>
          </w:p>
          <w:p w14:paraId="4751A10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 п.7.2.1</w:t>
            </w:r>
          </w:p>
          <w:p w14:paraId="5D683DF9" w14:textId="219B6AF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483-202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36F51D" w14:textId="77777777" w:rsidR="004738D0" w:rsidRDefault="004738D0" w:rsidP="004738D0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686636F8" w14:textId="77777777" w:rsidR="004738D0" w:rsidRPr="002B0A62" w:rsidRDefault="004738D0" w:rsidP="004738D0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031E6FF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7CB95E05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B5C8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4</w:t>
            </w:r>
          </w:p>
          <w:p w14:paraId="32BC60FF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  <w:p w14:paraId="429E6D48" w14:textId="6262CB36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32C10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318A" w14:textId="16276B4A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87DA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тсутствие обрывов жил, </w:t>
            </w:r>
          </w:p>
          <w:p w14:paraId="74CF38CC" w14:textId="0568A0AC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тактной пары, экрана, троса и контактов между жилами, между жилами и экраном, экраном и броней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2D6C1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92A3" w14:textId="0DC2E8E2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 п.7.2.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75FF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17DC5C57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EA11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5</w:t>
            </w:r>
          </w:p>
          <w:p w14:paraId="4EB01F68" w14:textId="325C37FD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1AC1A" w14:textId="74E83B34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3AB0" w14:textId="29DA081A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323A" w14:textId="35639270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FAF1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4DA1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5FFBEA67" w14:textId="335DF60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 пп.7.2.1, 7.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C5958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5D8964D3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81E4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6</w:t>
            </w:r>
          </w:p>
          <w:p w14:paraId="5CA5E42D" w14:textId="3213E38B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F71F4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5267" w14:textId="77777777" w:rsidR="00CE573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2E339527" w14:textId="2F431103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8E67" w14:textId="77777777" w:rsidR="004738D0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брони и </w:t>
            </w:r>
          </w:p>
          <w:p w14:paraId="0BEDC825" w14:textId="31DC19E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кранов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3F82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588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  <w:p w14:paraId="3D7969E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 п.7.2.7</w:t>
            </w:r>
          </w:p>
          <w:p w14:paraId="4AF3B94C" w14:textId="75E1050E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006-72 п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87D3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10346E54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A326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7</w:t>
            </w:r>
          </w:p>
          <w:p w14:paraId="1CDF8703" w14:textId="58E7B561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B310B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3A41" w14:textId="71EBFAC6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9F7C" w14:textId="7EC5B22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роительная длин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B4A0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A91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</w:p>
          <w:p w14:paraId="28E3397F" w14:textId="06FF9080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 п.7.2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17FE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5A4A6606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168E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8</w:t>
            </w:r>
          </w:p>
          <w:p w14:paraId="20404D51" w14:textId="637B2288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2DAC4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4CDA" w14:textId="77777777" w:rsidR="00CE5732" w:rsidRPr="00B65777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65777">
              <w:rPr>
                <w:sz w:val="22"/>
                <w:szCs w:val="22"/>
              </w:rPr>
              <w:t>27.32/29.121</w:t>
            </w:r>
          </w:p>
          <w:p w14:paraId="62EF7B56" w14:textId="7AFB3616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65777">
              <w:rPr>
                <w:sz w:val="22"/>
                <w:szCs w:val="22"/>
                <w:lang w:val="en-US" w:eastAsia="en-US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5D4B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тносительное удлинение при </w:t>
            </w:r>
          </w:p>
          <w:p w14:paraId="3415D1A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разрыве изолированной </w:t>
            </w:r>
          </w:p>
          <w:p w14:paraId="185B8A94" w14:textId="4417B6A0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ей жил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01EAB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43DC" w14:textId="2F4554E6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446-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9428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0C2C489D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206D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9</w:t>
            </w:r>
          </w:p>
          <w:p w14:paraId="5DF57A51" w14:textId="30D0EC96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26FA3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7D82" w14:textId="587C0347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FBAD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Усилие отслаивания </w:t>
            </w:r>
          </w:p>
          <w:p w14:paraId="1B18AE09" w14:textId="5885EA4C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алюминиевого слоя алюмополимерной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ленты от полиэтиленовой оболочк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93F8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84AF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7893-88 метод 9</w:t>
            </w:r>
          </w:p>
          <w:p w14:paraId="5566D09E" w14:textId="037CE939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B62EDE">
              <w:rPr>
                <w:sz w:val="22"/>
                <w:szCs w:val="22"/>
              </w:rPr>
              <w:t>ГОСТ 27893-2023 метод 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E2E8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007EC8FC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A5C2" w14:textId="58AFC3E3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10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EC7E3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2316" w14:textId="5F5E936E" w:rsidR="00CE5732" w:rsidRPr="00B65777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D1BE" w14:textId="6BC3FC3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лщина и наружные параметр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03C3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F94B" w14:textId="60AC2F1B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B62EDE">
              <w:rPr>
                <w:sz w:val="22"/>
                <w:szCs w:val="22"/>
              </w:rPr>
              <w:t>ГОСТ 12177-79 п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595B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15D2F53C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580F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11</w:t>
            </w:r>
          </w:p>
          <w:p w14:paraId="13B02CA4" w14:textId="0FBEFF02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D435A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C13D" w14:textId="7FB5D4A6" w:rsidR="00CE5732" w:rsidRPr="00B65777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306D" w14:textId="4838EC1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ханические свойства изоляци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DBBA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92A8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1262-2017</w:t>
            </w:r>
          </w:p>
          <w:p w14:paraId="1F060C9B" w14:textId="4AC5896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E5C9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4DFE1DED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5D7F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12</w:t>
            </w:r>
          </w:p>
          <w:p w14:paraId="70321E96" w14:textId="597DA92D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C5B39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87ED" w14:textId="7CA66FC9" w:rsidR="00CE5732" w:rsidRPr="00B65777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49F1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еханические свойства </w:t>
            </w:r>
          </w:p>
          <w:p w14:paraId="7B6F705A" w14:textId="3B2C699A" w:rsidR="00CE5732" w:rsidRPr="002B0A62" w:rsidRDefault="00CE5732" w:rsidP="004738D0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еметаллических оболочек до старен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6240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E37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1262-2017</w:t>
            </w:r>
          </w:p>
          <w:p w14:paraId="2112149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BAC4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1014C25B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B5D1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13</w:t>
            </w:r>
          </w:p>
          <w:p w14:paraId="243ADED7" w14:textId="755DEFD5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39987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1C5A" w14:textId="77777777" w:rsidR="00CE5732" w:rsidRPr="00B65777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65777">
              <w:rPr>
                <w:sz w:val="22"/>
                <w:szCs w:val="22"/>
              </w:rPr>
              <w:t>27.32/29.061</w:t>
            </w:r>
          </w:p>
          <w:p w14:paraId="30A58518" w14:textId="5EC3B39C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65777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DD91" w14:textId="77777777" w:rsidR="00CE5732" w:rsidRPr="002B0A62" w:rsidRDefault="00CE5732" w:rsidP="002C25C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Усадка изоляции и </w:t>
            </w:r>
          </w:p>
          <w:p w14:paraId="58EFB446" w14:textId="3DB2D8DF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болочк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3BC8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AAA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3-2008 пп.10, 11</w:t>
            </w:r>
          </w:p>
          <w:p w14:paraId="793D484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811-502-2015</w:t>
            </w:r>
          </w:p>
          <w:p w14:paraId="3F0B429B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811-503-2015</w:t>
            </w:r>
          </w:p>
          <w:p w14:paraId="2E071AB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IEC 60811-502:2012</w:t>
            </w:r>
          </w:p>
          <w:p w14:paraId="01C38592" w14:textId="619983C0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IEC 60811-503:20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7EA4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738D0" w:rsidRPr="00697EB1" w14:paraId="76A2ADE9" w14:textId="77777777" w:rsidTr="008E08BC">
        <w:trPr>
          <w:cantSplit/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AE87" w14:textId="47F629E1" w:rsidR="004738D0" w:rsidRPr="002B0A62" w:rsidRDefault="004738D0" w:rsidP="004738D0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AC62B09" w14:textId="49B17587" w:rsidR="004738D0" w:rsidRPr="002B0A62" w:rsidRDefault="004738D0" w:rsidP="004738D0">
            <w:pPr>
              <w:tabs>
                <w:tab w:val="left" w:pos="142"/>
              </w:tabs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E8BD" w14:textId="37F69F40" w:rsidR="004738D0" w:rsidRPr="00D81D42" w:rsidRDefault="004738D0" w:rsidP="004738D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66DC" w14:textId="0B48209C" w:rsidR="004738D0" w:rsidRPr="00D81D42" w:rsidRDefault="004738D0" w:rsidP="004738D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4FBB5" w14:textId="6917C9A6" w:rsidR="004738D0" w:rsidRPr="002B0A62" w:rsidRDefault="004738D0" w:rsidP="004738D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3D47" w14:textId="509FE25C" w:rsidR="004738D0" w:rsidRPr="002B0A62" w:rsidRDefault="004738D0" w:rsidP="004738D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F107D46" w14:textId="20BBC355" w:rsidR="004738D0" w:rsidRPr="002B0A62" w:rsidRDefault="004738D0" w:rsidP="004738D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E5732" w:rsidRPr="00697EB1" w14:paraId="48B9A885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D468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14</w:t>
            </w:r>
          </w:p>
          <w:p w14:paraId="01AAD7FB" w14:textId="4C157BB6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8D0FF4" w14:textId="77777777" w:rsidR="004738D0" w:rsidRPr="002B0A62" w:rsidRDefault="004738D0" w:rsidP="004738D0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 городские телефонные</w:t>
            </w:r>
          </w:p>
          <w:p w14:paraId="122C6ECF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63E8" w14:textId="77777777" w:rsidR="00CE5732" w:rsidRPr="00D81D4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D81D42">
              <w:rPr>
                <w:sz w:val="22"/>
                <w:szCs w:val="22"/>
              </w:rPr>
              <w:t>27.32/29.121</w:t>
            </w:r>
          </w:p>
          <w:p w14:paraId="392B8BAE" w14:textId="77777777" w:rsidR="00CE5732" w:rsidRPr="00D81D42" w:rsidRDefault="00CE5732" w:rsidP="002C25CB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D81D42">
              <w:rPr>
                <w:bCs/>
                <w:sz w:val="22"/>
                <w:szCs w:val="22"/>
              </w:rPr>
              <w:t>27.32/26.080</w:t>
            </w:r>
          </w:p>
          <w:p w14:paraId="4DA3BEA3" w14:textId="569A683A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D81D42">
              <w:rPr>
                <w:sz w:val="22"/>
                <w:szCs w:val="22"/>
                <w:lang w:val="en-US" w:eastAsia="en-US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E3A8" w14:textId="77777777" w:rsidR="00CE5732" w:rsidRPr="00D81D4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D81D42">
              <w:rPr>
                <w:sz w:val="22"/>
                <w:szCs w:val="22"/>
              </w:rPr>
              <w:t xml:space="preserve">Механические свойства </w:t>
            </w:r>
          </w:p>
          <w:p w14:paraId="2E1E85AA" w14:textId="77777777" w:rsidR="00CE5732" w:rsidRPr="00D81D4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D81D42">
              <w:rPr>
                <w:sz w:val="22"/>
                <w:szCs w:val="22"/>
              </w:rPr>
              <w:t xml:space="preserve">неметаллических оболочек после </w:t>
            </w:r>
          </w:p>
          <w:p w14:paraId="1DD54FFA" w14:textId="63FA983B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D81D42">
              <w:rPr>
                <w:sz w:val="22"/>
                <w:szCs w:val="22"/>
              </w:rPr>
              <w:t>старения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D603C9" w14:textId="77777777" w:rsidR="004738D0" w:rsidRPr="002B0A62" w:rsidRDefault="004738D0" w:rsidP="004738D0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</w:t>
            </w:r>
          </w:p>
          <w:p w14:paraId="725BF64E" w14:textId="77777777" w:rsidR="004738D0" w:rsidRPr="002B0A62" w:rsidRDefault="004738D0" w:rsidP="004738D0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НПА и другая</w:t>
            </w:r>
          </w:p>
          <w:p w14:paraId="4D0508B2" w14:textId="77777777" w:rsidR="004738D0" w:rsidRPr="002B0A62" w:rsidRDefault="004738D0" w:rsidP="004738D0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  <w:p w14:paraId="1B69FEB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7E0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5018-81</w:t>
            </w:r>
          </w:p>
          <w:p w14:paraId="5095492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1-2009 п.9.2</w:t>
            </w:r>
          </w:p>
          <w:p w14:paraId="0A236EB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2-2008 п.8.1</w:t>
            </w:r>
          </w:p>
          <w:p w14:paraId="0C5B931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1-2015</w:t>
            </w:r>
          </w:p>
          <w:p w14:paraId="302691B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401-2015</w:t>
            </w:r>
          </w:p>
          <w:p w14:paraId="52B070A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1:2012</w:t>
            </w:r>
          </w:p>
          <w:p w14:paraId="4C5D849A" w14:textId="55DE4401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 60811-401:201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BEAD97" w14:textId="77777777" w:rsidR="004738D0" w:rsidRDefault="004738D0" w:rsidP="004738D0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6F164A8D" w14:textId="77777777" w:rsidR="004738D0" w:rsidRPr="002B0A62" w:rsidRDefault="004738D0" w:rsidP="004738D0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3AB4E4C8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19734C47" w14:textId="77777777" w:rsidTr="002C25CB">
        <w:trPr>
          <w:cantSplit/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AA94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15</w:t>
            </w:r>
          </w:p>
          <w:p w14:paraId="7D2C952C" w14:textId="7035BF1D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3B9F0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F6E4" w14:textId="490A5E08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6656" w14:textId="25D24F5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спытания кабеля при повышенной температур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EE57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417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 п.7.6.1</w:t>
            </w:r>
          </w:p>
          <w:p w14:paraId="66D588DA" w14:textId="4C4A80B3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 метод 201-1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FFAB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1CC45A5A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54A6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16</w:t>
            </w:r>
          </w:p>
          <w:p w14:paraId="57955DD4" w14:textId="32BE3B26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D6130" w14:textId="05726C58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39BF" w14:textId="7CAF1D4B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F68E" w14:textId="5EA44725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спытание кабеля при пониженной температур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C78D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23A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 п.7.6.2</w:t>
            </w:r>
          </w:p>
          <w:p w14:paraId="423455A6" w14:textId="7DC5AC83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метод 203-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6AC1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2994BF30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B1CD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17</w:t>
            </w:r>
          </w:p>
          <w:p w14:paraId="45A6ECC4" w14:textId="7A9CDEA2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6011B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43D9" w14:textId="381439BF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A9E8" w14:textId="1CE1867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спытание кабеля к воздействию относительной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влажности при повышенной температур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B0D7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3D3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метод 208-2</w:t>
            </w:r>
          </w:p>
          <w:p w14:paraId="1DA03C17" w14:textId="753234EF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 п.7.6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DF821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7FE3FE0D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1B8A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18</w:t>
            </w:r>
          </w:p>
          <w:p w14:paraId="372F2CB3" w14:textId="59124450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2A040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8D31" w14:textId="4DBAAC9A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1EA0" w14:textId="77777777" w:rsidR="004738D0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евытекаемость </w:t>
            </w:r>
          </w:p>
          <w:p w14:paraId="6AE777C0" w14:textId="5312A655" w:rsidR="00CE5732" w:rsidRPr="002B0A62" w:rsidRDefault="00CE5732" w:rsidP="004738D0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идрофобного заполнител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9F09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BE95" w14:textId="2C8BD4D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 п.7.6.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C242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3DB8E533" w14:textId="77777777" w:rsidTr="002C25CB">
        <w:trPr>
          <w:cantSplit/>
          <w:trHeight w:val="2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A7BC" w14:textId="309989BF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19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0DFF7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EC8F" w14:textId="4DE9B4A1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FE05" w14:textId="79879158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ойкость к перегибам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CD80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CEE5" w14:textId="07659076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 п.7.4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8FEE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767E4720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40E8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20</w:t>
            </w:r>
          </w:p>
          <w:p w14:paraId="33D937A9" w14:textId="1542E0E5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91C2C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8C4A" w14:textId="29A0242B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3FA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ическо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B0A62">
              <w:rPr>
                <w:sz w:val="22"/>
                <w:szCs w:val="22"/>
              </w:rPr>
              <w:t>сопротивления</w:t>
            </w:r>
          </w:p>
          <w:p w14:paraId="72E4D795" w14:textId="763C073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ей жил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F742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D959" w14:textId="1ABBF542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D107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47096A89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730E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21</w:t>
            </w:r>
          </w:p>
          <w:p w14:paraId="018B359E" w14:textId="389ABA13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4AF6F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28A3" w14:textId="37F454BD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22E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ическо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B0A62">
              <w:rPr>
                <w:sz w:val="22"/>
                <w:szCs w:val="22"/>
              </w:rPr>
              <w:t xml:space="preserve">сопротивления </w:t>
            </w:r>
          </w:p>
          <w:p w14:paraId="17F2EF6D" w14:textId="0206A73B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оляци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7E5E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EAB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</w:p>
          <w:p w14:paraId="3E9B25A2" w14:textId="544A40B3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F8E78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14977496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E6A6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22</w:t>
            </w:r>
          </w:p>
          <w:p w14:paraId="330AC11E" w14:textId="4F25327D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F5F42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4C22" w14:textId="0F7AF887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8B75" w14:textId="77777777" w:rsidR="004738D0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61565879" w14:textId="77777777" w:rsidR="004738D0" w:rsidRDefault="00CE5732" w:rsidP="004738D0">
            <w:pPr>
              <w:ind w:left="-57" w:right="-100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е изоляции при длительно допустимой </w:t>
            </w:r>
          </w:p>
          <w:p w14:paraId="64F28864" w14:textId="77777777" w:rsidR="004738D0" w:rsidRDefault="00CE5732" w:rsidP="004738D0">
            <w:pPr>
              <w:ind w:left="-57" w:right="-100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емпературе нагрева </w:t>
            </w:r>
          </w:p>
          <w:p w14:paraId="09737013" w14:textId="633AE1BA" w:rsidR="00CE5732" w:rsidRPr="002B0A62" w:rsidRDefault="00CE5732" w:rsidP="004738D0">
            <w:pPr>
              <w:ind w:left="-57" w:right="-100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жил кабел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F337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908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</w:p>
          <w:p w14:paraId="72862D4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4755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3137C4DE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0C0D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23</w:t>
            </w:r>
          </w:p>
          <w:p w14:paraId="6FA6A34F" w14:textId="67792377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3FED7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62BB" w14:textId="4FA3955F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272A" w14:textId="77777777" w:rsidR="00CE5732" w:rsidRPr="002B0A62" w:rsidRDefault="00CE5732" w:rsidP="002C25C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ерметичность изоляции, </w:t>
            </w:r>
          </w:p>
          <w:p w14:paraId="09067CAF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ластмассовой оболочки и </w:t>
            </w:r>
          </w:p>
          <w:p w14:paraId="6DAC9DF6" w14:textId="58E9F3F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защитного шланг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4D44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C231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</w:p>
          <w:p w14:paraId="0FC0E058" w14:textId="2966908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 п.п.7.2.2, 7.2.6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B520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5D453E6B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A837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24</w:t>
            </w:r>
          </w:p>
          <w:p w14:paraId="4A65A5E9" w14:textId="59894C67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AB410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8A2E" w14:textId="04586F72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BB50" w14:textId="66C20F18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5B32B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60EC" w14:textId="06DA00B8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E119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0A2F4766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F855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25</w:t>
            </w:r>
          </w:p>
          <w:p w14:paraId="5E5634CA" w14:textId="5E2CBBE7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4120F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99C5" w14:textId="0798601A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5013" w14:textId="77777777" w:rsidR="004738D0" w:rsidRDefault="00CE5732" w:rsidP="002C25CB">
            <w:pPr>
              <w:ind w:left="-57" w:right="-106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спытание</w:t>
            </w:r>
            <w:r>
              <w:rPr>
                <w:sz w:val="22"/>
                <w:szCs w:val="22"/>
              </w:rPr>
              <w:t xml:space="preserve"> н</w:t>
            </w:r>
            <w:r w:rsidRPr="002B0A62">
              <w:rPr>
                <w:sz w:val="22"/>
                <w:szCs w:val="22"/>
              </w:rPr>
              <w:t xml:space="preserve">апряжением </w:t>
            </w:r>
          </w:p>
          <w:p w14:paraId="40090FFB" w14:textId="47674CC7" w:rsidR="00CE5732" w:rsidRPr="002B0A62" w:rsidRDefault="00CE5732" w:rsidP="002C25CB">
            <w:pPr>
              <w:ind w:left="-57" w:right="-106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 проход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6DBD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03A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</w:p>
          <w:p w14:paraId="201D724C" w14:textId="52EFE43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286-7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68C4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738D0" w:rsidRPr="00697EB1" w14:paraId="6F787EF6" w14:textId="77777777" w:rsidTr="008A32D2">
        <w:trPr>
          <w:cantSplit/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67AC" w14:textId="60E48C69" w:rsidR="004738D0" w:rsidRPr="002B0A62" w:rsidRDefault="004738D0" w:rsidP="004738D0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FCD016F" w14:textId="3AEB8205" w:rsidR="004738D0" w:rsidRPr="002B0A62" w:rsidRDefault="004738D0" w:rsidP="004738D0">
            <w:pPr>
              <w:tabs>
                <w:tab w:val="left" w:pos="142"/>
              </w:tabs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D1E6" w14:textId="77E7C68A" w:rsidR="004738D0" w:rsidRPr="002B0A62" w:rsidRDefault="004738D0" w:rsidP="004738D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E79" w14:textId="11B89C57" w:rsidR="004738D0" w:rsidRPr="002B0A62" w:rsidRDefault="004738D0" w:rsidP="004738D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6F175" w14:textId="725260FC" w:rsidR="004738D0" w:rsidRPr="002B0A62" w:rsidRDefault="004738D0" w:rsidP="004738D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E5C2" w14:textId="5D5FAA44" w:rsidR="004738D0" w:rsidRPr="002B0A62" w:rsidRDefault="004738D0" w:rsidP="004738D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32FE532" w14:textId="3A13E352" w:rsidR="004738D0" w:rsidRPr="002B0A62" w:rsidRDefault="004738D0" w:rsidP="004738D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E5732" w:rsidRPr="00697EB1" w14:paraId="3D96C5B2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888C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26</w:t>
            </w:r>
          </w:p>
          <w:p w14:paraId="7FD651E8" w14:textId="710D51AD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A9F95A" w14:textId="77777777" w:rsidR="004738D0" w:rsidRPr="002B0A62" w:rsidRDefault="004738D0" w:rsidP="004738D0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 городские телефонные</w:t>
            </w:r>
          </w:p>
          <w:p w14:paraId="5C112498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CA0A" w14:textId="449A2DF4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ADEA" w14:textId="13E744F0" w:rsidR="00CE5732" w:rsidRPr="002B0A62" w:rsidRDefault="00CE5732" w:rsidP="002C25C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Рабочая емкость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2B5FF7" w14:textId="77777777" w:rsidR="004738D0" w:rsidRPr="002B0A62" w:rsidRDefault="004738D0" w:rsidP="004738D0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</w:t>
            </w:r>
          </w:p>
          <w:p w14:paraId="7C0D759F" w14:textId="77777777" w:rsidR="004738D0" w:rsidRPr="002B0A62" w:rsidRDefault="004738D0" w:rsidP="004738D0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НПА и другая</w:t>
            </w:r>
          </w:p>
          <w:p w14:paraId="2B664E5F" w14:textId="77777777" w:rsidR="004738D0" w:rsidRPr="002B0A62" w:rsidRDefault="004738D0" w:rsidP="004738D0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  <w:p w14:paraId="61609A0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3FB6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7893-88 метод 3</w:t>
            </w:r>
          </w:p>
          <w:p w14:paraId="520235AB" w14:textId="64330D5F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B62EDE">
              <w:rPr>
                <w:sz w:val="22"/>
                <w:szCs w:val="22"/>
              </w:rPr>
              <w:t>ГОСТ 27893-2023 метод 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D9D946" w14:textId="77777777" w:rsidR="004738D0" w:rsidRDefault="004738D0" w:rsidP="004738D0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7F7139AD" w14:textId="77777777" w:rsidR="004738D0" w:rsidRPr="002B0A62" w:rsidRDefault="004738D0" w:rsidP="004738D0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39D1B84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0B3FB885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3F0B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27</w:t>
            </w:r>
          </w:p>
          <w:p w14:paraId="7F259660" w14:textId="5BDA3E92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6D5FC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2128" w14:textId="1DCDF1D2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EAD1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едел</w:t>
            </w:r>
            <w:r>
              <w:rPr>
                <w:sz w:val="22"/>
                <w:szCs w:val="22"/>
              </w:rPr>
              <w:t xml:space="preserve"> р</w:t>
            </w:r>
            <w:r w:rsidRPr="002B0A62">
              <w:rPr>
                <w:sz w:val="22"/>
                <w:szCs w:val="22"/>
              </w:rPr>
              <w:t xml:space="preserve">аспространения горения кабельного изделия при </w:t>
            </w:r>
          </w:p>
          <w:p w14:paraId="60A0B1A1" w14:textId="693C1E67" w:rsidR="00CE5732" w:rsidRPr="002B0A62" w:rsidRDefault="00CE5732" w:rsidP="002C25C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диночной прокладк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B4CE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3065" w14:textId="77777777" w:rsidR="00CE5732" w:rsidRPr="00544BDD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>ГОСТ 31565-2012 п.5.2</w:t>
            </w:r>
          </w:p>
          <w:p w14:paraId="14A05023" w14:textId="77777777" w:rsidR="00CE5732" w:rsidRPr="00544BDD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СТБ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1-2010</w:t>
            </w:r>
          </w:p>
          <w:p w14:paraId="652F0017" w14:textId="77777777" w:rsidR="00CE5732" w:rsidRPr="00544BDD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СТБ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2-2010 п.5</w:t>
            </w:r>
          </w:p>
          <w:p w14:paraId="57236718" w14:textId="77777777" w:rsidR="00CE5732" w:rsidRPr="00544BDD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ГОСТ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1-2011</w:t>
            </w:r>
          </w:p>
          <w:p w14:paraId="0436DD69" w14:textId="77777777" w:rsidR="00CE5732" w:rsidRPr="00544BDD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ГОСТ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2-2011 п.5</w:t>
            </w:r>
          </w:p>
          <w:p w14:paraId="0550F516" w14:textId="47D8C8E1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>ГОСТ 12176-89 п.2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6F9F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6CB39AF2" w14:textId="77777777" w:rsidTr="002C25CB">
        <w:trPr>
          <w:cantSplit/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A6FE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28</w:t>
            </w:r>
          </w:p>
          <w:p w14:paraId="5A16CBFC" w14:textId="78620AB4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C7A0F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606D" w14:textId="42545AE7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FA4E" w14:textId="0679F7C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</w:t>
            </w:r>
            <w:r>
              <w:rPr>
                <w:sz w:val="22"/>
                <w:szCs w:val="22"/>
              </w:rPr>
              <w:t>о</w:t>
            </w:r>
            <w:r w:rsidRPr="002B0A62">
              <w:rPr>
                <w:sz w:val="22"/>
                <w:szCs w:val="22"/>
              </w:rPr>
              <w:t>бразование горящих капель/частиц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D71D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357B" w14:textId="77777777" w:rsidR="00CE5732" w:rsidRPr="00544BDD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>ГОСТ 31565-2012 п.5.2</w:t>
            </w:r>
          </w:p>
          <w:p w14:paraId="36D4B6A5" w14:textId="0DB46363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ГОСТ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3-2011 п.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FAFA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2767725D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EABC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29</w:t>
            </w:r>
          </w:p>
          <w:p w14:paraId="19406F42" w14:textId="38DB2403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8ECC6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51CF" w14:textId="2E3EA6AF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FD8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едел распространения </w:t>
            </w:r>
          </w:p>
          <w:p w14:paraId="386F1890" w14:textId="797F6A9A" w:rsidR="00CE5732" w:rsidRPr="002B0A62" w:rsidRDefault="00CE5732" w:rsidP="002C25CB">
            <w:pPr>
              <w:ind w:left="-57" w:right="-106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рения кабельного изделия при групповой прокладк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E262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ECB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565-2012 п.5.3</w:t>
            </w:r>
            <w:r w:rsidRPr="002B0A62">
              <w:rPr>
                <w:sz w:val="22"/>
                <w:szCs w:val="22"/>
              </w:rPr>
              <w:br/>
              <w:t>СТБ IEC 60332-3-22-2011 п.5</w:t>
            </w:r>
            <w:r w:rsidRPr="002B0A62">
              <w:rPr>
                <w:sz w:val="22"/>
                <w:szCs w:val="22"/>
              </w:rPr>
              <w:br/>
              <w:t>СТБ IEC 60332-3-23-2011 п.5</w:t>
            </w:r>
            <w:r w:rsidRPr="002B0A62">
              <w:rPr>
                <w:sz w:val="22"/>
                <w:szCs w:val="22"/>
              </w:rPr>
              <w:br/>
              <w:t>СТБ IEC 60332-3-24-2011 п.5</w:t>
            </w:r>
            <w:r w:rsidRPr="002B0A62">
              <w:rPr>
                <w:sz w:val="22"/>
                <w:szCs w:val="22"/>
              </w:rPr>
              <w:br/>
              <w:t>СТБ IEC 60332-3-25-2011 п.5</w:t>
            </w:r>
          </w:p>
          <w:p w14:paraId="76D43719" w14:textId="77777777" w:rsidR="00CE5732" w:rsidRPr="002B0A62" w:rsidRDefault="00CE5732" w:rsidP="002C25C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1-2011 п.5</w:t>
            </w:r>
          </w:p>
          <w:p w14:paraId="4652A082" w14:textId="77777777" w:rsidR="00CE5732" w:rsidRPr="002B0A62" w:rsidRDefault="00CE5732" w:rsidP="002C25C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2-2011 п.5</w:t>
            </w:r>
          </w:p>
          <w:p w14:paraId="6AE480C1" w14:textId="77777777" w:rsidR="00CE5732" w:rsidRPr="002B0A62" w:rsidRDefault="00CE5732" w:rsidP="002C25C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3-2011 п.5</w:t>
            </w:r>
            <w:r w:rsidRPr="002B0A62">
              <w:rPr>
                <w:sz w:val="22"/>
                <w:szCs w:val="22"/>
              </w:rPr>
              <w:br/>
              <w:t>ГОСТ IEC 60332-3-24-2011 п.5</w:t>
            </w:r>
          </w:p>
          <w:p w14:paraId="5B2C4AAC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5-2011</w:t>
            </w:r>
            <w:r w:rsidRPr="0045506D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.5</w:t>
            </w:r>
          </w:p>
          <w:p w14:paraId="4D398B50" w14:textId="77777777" w:rsidR="00CE5732" w:rsidRPr="00B62EDE" w:rsidRDefault="00CE5732" w:rsidP="002C25CB">
            <w:pPr>
              <w:ind w:left="-57" w:right="-110"/>
              <w:rPr>
                <w:sz w:val="22"/>
                <w:szCs w:val="22"/>
              </w:rPr>
            </w:pPr>
            <w:r w:rsidRPr="00B62EDE">
              <w:rPr>
                <w:sz w:val="22"/>
                <w:szCs w:val="22"/>
              </w:rPr>
              <w:t>ГОСТ IEC 60332-3-21-2024 п.5</w:t>
            </w:r>
          </w:p>
          <w:p w14:paraId="33A26C4E" w14:textId="77777777" w:rsidR="00CE5732" w:rsidRPr="00B62EDE" w:rsidRDefault="00CE5732" w:rsidP="002C25CB">
            <w:pPr>
              <w:ind w:left="-57" w:right="-110"/>
              <w:rPr>
                <w:sz w:val="22"/>
                <w:szCs w:val="22"/>
              </w:rPr>
            </w:pPr>
            <w:r w:rsidRPr="00B62EDE">
              <w:rPr>
                <w:sz w:val="22"/>
                <w:szCs w:val="22"/>
              </w:rPr>
              <w:t>ГОСТ IEC 60332-3-22-2024 п.5</w:t>
            </w:r>
          </w:p>
          <w:p w14:paraId="7921C9EB" w14:textId="77777777" w:rsidR="00CE5732" w:rsidRPr="00B62EDE" w:rsidRDefault="00CE5732" w:rsidP="002C25CB">
            <w:pPr>
              <w:ind w:left="-57" w:right="-110"/>
              <w:rPr>
                <w:sz w:val="22"/>
                <w:szCs w:val="22"/>
              </w:rPr>
            </w:pPr>
            <w:r w:rsidRPr="00B62EDE">
              <w:rPr>
                <w:sz w:val="22"/>
                <w:szCs w:val="22"/>
              </w:rPr>
              <w:t xml:space="preserve">ГОСТ IEC 60332-3-23-2024 п.5 </w:t>
            </w:r>
          </w:p>
          <w:p w14:paraId="204C378E" w14:textId="77777777" w:rsidR="00CE5732" w:rsidRPr="00B62EDE" w:rsidRDefault="00CE5732" w:rsidP="002C25CB">
            <w:pPr>
              <w:ind w:left="-57" w:right="-110"/>
              <w:rPr>
                <w:sz w:val="22"/>
                <w:szCs w:val="22"/>
              </w:rPr>
            </w:pPr>
            <w:r w:rsidRPr="00B62EDE">
              <w:rPr>
                <w:sz w:val="22"/>
                <w:szCs w:val="22"/>
              </w:rPr>
              <w:t>ГОСТ IEC 60332-3-24-2024 п.5</w:t>
            </w:r>
          </w:p>
          <w:p w14:paraId="4EDA77D7" w14:textId="26FC0DBE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B62EDE">
              <w:rPr>
                <w:sz w:val="22"/>
                <w:szCs w:val="22"/>
              </w:rPr>
              <w:t>ГОСТ IEC 60332-3-25-2024 п.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4C7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1F919153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44E2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1</w:t>
            </w:r>
          </w:p>
          <w:p w14:paraId="799C8C3B" w14:textId="12B889FD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8354BB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Жгуты проводов для автотракторного электрооборудования</w:t>
            </w:r>
          </w:p>
          <w:p w14:paraId="05BC9A04" w14:textId="04E8A91C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3231" w14:textId="1859AC9A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/>
              </w:rPr>
              <w:t>27.32/4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455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бор образцов</w:t>
            </w:r>
          </w:p>
          <w:p w14:paraId="0B2B581F" w14:textId="433F60B8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82A09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544-84</w:t>
            </w:r>
          </w:p>
          <w:p w14:paraId="5E576E5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5B30BCF8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 </w:t>
            </w:r>
          </w:p>
          <w:p w14:paraId="13C55D5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 </w:t>
            </w:r>
          </w:p>
          <w:p w14:paraId="18E05A55" w14:textId="159A01D6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AE4B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  <w:p w14:paraId="71F623C7" w14:textId="1A22678A" w:rsidR="00CE5732" w:rsidRPr="00544BDD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544-84 п</w:t>
            </w:r>
            <w:r>
              <w:rPr>
                <w:sz w:val="22"/>
                <w:szCs w:val="22"/>
              </w:rPr>
              <w:t>.</w:t>
            </w:r>
            <w:r w:rsidRPr="002B0A62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F174D" w14:textId="77777777" w:rsidR="004738D0" w:rsidRDefault="00CE5732" w:rsidP="002C25CB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18478D56" w14:textId="0ED964DC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0AC76C4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78036105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BC59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2</w:t>
            </w:r>
          </w:p>
          <w:p w14:paraId="7C15D0DE" w14:textId="63D965EA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AC005" w14:textId="1FEA9B55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ADE4" w14:textId="77777777" w:rsidR="00CE573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0DA564E6" w14:textId="4729FC3D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77511">
              <w:rPr>
                <w:sz w:val="22"/>
                <w:szCs w:val="22"/>
                <w:lang w:val="be-BY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8607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</w:t>
            </w:r>
          </w:p>
          <w:p w14:paraId="1D1C8062" w14:textId="18289A8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жгутов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5E53F" w14:textId="1A6AF1A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52DB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6AE8A42F" w14:textId="761C6223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544-84 п.4.2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F9A67" w14:textId="10C80E86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46AA7E11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BA22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3</w:t>
            </w:r>
          </w:p>
          <w:p w14:paraId="419A0837" w14:textId="1BEB925B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9ED89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8C84" w14:textId="21E2B1AF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8570" w14:textId="4929F271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4D93A" w14:textId="436FF3FC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9E3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448E611C" w14:textId="2E1FCEE5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544-84 п.4.2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03D4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783EDB89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EE74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4</w:t>
            </w:r>
          </w:p>
          <w:p w14:paraId="1BA2DC28" w14:textId="53B7BC18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4A07B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6021" w14:textId="07DC7131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BCD7" w14:textId="259A2C6F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роительная длин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23855" w14:textId="073E61B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DF82" w14:textId="7CB7AE9B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654C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4E2F5296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AA10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5</w:t>
            </w:r>
          </w:p>
          <w:p w14:paraId="3A391D17" w14:textId="0E71F84A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DC203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6FA9" w14:textId="77777777" w:rsidR="00CE573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5CA8D1F1" w14:textId="44139284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77511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552E" w14:textId="77777777" w:rsidR="00CE5732" w:rsidRPr="002B0A62" w:rsidRDefault="00CE5732" w:rsidP="002C25C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Армирование проводов </w:t>
            </w:r>
          </w:p>
          <w:p w14:paraId="538AF71F" w14:textId="7B347822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конечникам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741AC" w14:textId="2CD62E1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5918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03DF1C0F" w14:textId="3144B6B3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544-84 п.4.2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4243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3457B557" w14:textId="77777777" w:rsidR="004738D0" w:rsidRDefault="004738D0"/>
    <w:tbl>
      <w:tblPr>
        <w:tblpPr w:leftFromText="180" w:rightFromText="180" w:vertAnchor="text" w:tblpX="408" w:tblpY="1"/>
        <w:tblOverlap w:val="never"/>
        <w:tblW w:w="15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843"/>
        <w:gridCol w:w="1276"/>
        <w:gridCol w:w="2835"/>
        <w:gridCol w:w="2977"/>
        <w:gridCol w:w="3260"/>
        <w:gridCol w:w="2268"/>
      </w:tblGrid>
      <w:tr w:rsidR="004738D0" w:rsidRPr="00697EB1" w14:paraId="762B8D1C" w14:textId="77777777" w:rsidTr="007716F4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76D3" w14:textId="5566409F" w:rsidR="004738D0" w:rsidRPr="002B0A62" w:rsidRDefault="004738D0" w:rsidP="004738D0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5C94FF9" w14:textId="4EC9E402" w:rsidR="004738D0" w:rsidRPr="002B0A62" w:rsidRDefault="004738D0" w:rsidP="004738D0">
            <w:pPr>
              <w:tabs>
                <w:tab w:val="left" w:pos="142"/>
              </w:tabs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DCB3" w14:textId="323D0F2C" w:rsidR="004738D0" w:rsidRPr="002B0A62" w:rsidRDefault="004738D0" w:rsidP="004738D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7F51" w14:textId="6B7BDAC8" w:rsidR="004738D0" w:rsidRPr="002B0A62" w:rsidRDefault="004738D0" w:rsidP="004738D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91A6B" w14:textId="098515A8" w:rsidR="004738D0" w:rsidRPr="002B0A62" w:rsidRDefault="004738D0" w:rsidP="004738D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6C77" w14:textId="519C9031" w:rsidR="004738D0" w:rsidRPr="002B0A62" w:rsidRDefault="004738D0" w:rsidP="004738D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128D2CB" w14:textId="7E54908C" w:rsidR="004738D0" w:rsidRPr="00F837D4" w:rsidRDefault="004738D0" w:rsidP="004738D0">
            <w:pPr>
              <w:ind w:left="-57" w:right="-57"/>
              <w:jc w:val="center"/>
              <w:rPr>
                <w:bCs/>
                <w:sz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E5732" w:rsidRPr="00697EB1" w14:paraId="0CC0B812" w14:textId="77777777" w:rsidTr="004738D0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BDC1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6</w:t>
            </w:r>
          </w:p>
          <w:p w14:paraId="20451A90" w14:textId="51375BC5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FCBAF6" w14:textId="77777777" w:rsidR="004738D0" w:rsidRPr="002B0A62" w:rsidRDefault="004738D0" w:rsidP="004738D0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Жгуты проводов для автотракторного электрооборудования</w:t>
            </w:r>
          </w:p>
          <w:p w14:paraId="1618CEB2" w14:textId="77777777" w:rsidR="00CE5732" w:rsidRPr="002B0A62" w:rsidRDefault="00CE5732" w:rsidP="004738D0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47F9" w14:textId="4CE6EA71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F5F9" w14:textId="53E2B170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Зачистка концов проводов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62073C" w14:textId="77777777" w:rsidR="004738D0" w:rsidRPr="002B0A62" w:rsidRDefault="004738D0" w:rsidP="004738D0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544-84</w:t>
            </w:r>
          </w:p>
          <w:p w14:paraId="70BC8480" w14:textId="77777777" w:rsidR="004738D0" w:rsidRPr="002B0A62" w:rsidRDefault="004738D0" w:rsidP="004738D0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4778151E" w14:textId="0B341E6F" w:rsidR="00CE5732" w:rsidRPr="002B0A62" w:rsidRDefault="004738D0" w:rsidP="004738D0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F68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64CEFA8F" w14:textId="1D0CA71C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544-84 п.4.2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D49E01" w14:textId="77777777" w:rsidR="004738D0" w:rsidRDefault="004738D0" w:rsidP="004738D0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2EBE4636" w14:textId="77777777" w:rsidR="004738D0" w:rsidRPr="002B0A62" w:rsidRDefault="004738D0" w:rsidP="004738D0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736F37E8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56054109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E81D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7</w:t>
            </w:r>
          </w:p>
          <w:p w14:paraId="62F63A4E" w14:textId="64386757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7B162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C2E2" w14:textId="7C487204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278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едельные отклонения </w:t>
            </w:r>
          </w:p>
          <w:p w14:paraId="365D407A" w14:textId="70A0E566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2B0A62">
              <w:rPr>
                <w:sz w:val="22"/>
                <w:szCs w:val="22"/>
              </w:rPr>
              <w:t>еометрических</w:t>
            </w:r>
            <w:r w:rsidRPr="00B66A9E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размеров элементов жгут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F6322" w14:textId="7BDA9DF3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5D8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5C0AEEE2" w14:textId="67B76552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544-84 п.4.2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B44A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4D85B231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133E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8</w:t>
            </w:r>
          </w:p>
          <w:p w14:paraId="34CE7134" w14:textId="40BF0AC4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9963A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3412" w14:textId="13DA4B11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73EB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верка скрепления </w:t>
            </w:r>
          </w:p>
          <w:p w14:paraId="418B59E6" w14:textId="2077F522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водов в жгут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4B1B6" w14:textId="064C0F15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B6F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41224ED6" w14:textId="3D47FCD0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544-84 п.4.2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738A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179681BE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601F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9</w:t>
            </w:r>
          </w:p>
          <w:p w14:paraId="244D0E9A" w14:textId="5F376DEF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5F998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1948" w14:textId="3A6050A4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  <w:r w:rsidRPr="00B65777">
              <w:rPr>
                <w:sz w:val="22"/>
                <w:szCs w:val="22"/>
              </w:rPr>
              <w:t>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BD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верка целостности </w:t>
            </w:r>
          </w:p>
          <w:p w14:paraId="5E97A98F" w14:textId="58804171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ических цепей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0BAF2" w14:textId="3CBDAD3E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DA9C" w14:textId="0B9496B0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544-84 п.4.3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F86E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14047269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1AA7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10</w:t>
            </w:r>
          </w:p>
          <w:p w14:paraId="618B2FB0" w14:textId="23D57EA4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154F2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91DF" w14:textId="473BF08B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7D2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адение напряжения </w:t>
            </w:r>
          </w:p>
          <w:p w14:paraId="712CD633" w14:textId="5C14BF40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 соединени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25996" w14:textId="04CDF738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EBC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23544-84 </w:t>
            </w:r>
          </w:p>
          <w:p w14:paraId="20D3C176" w14:textId="6FC00F1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4.3.2, 4.3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189E8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6439569A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50DA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11</w:t>
            </w:r>
          </w:p>
          <w:p w14:paraId="0AA83ED0" w14:textId="01757DE3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E6363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C526" w14:textId="0DE765BB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E12D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адение усилия отрыва </w:t>
            </w:r>
          </w:p>
          <w:p w14:paraId="6F132A21" w14:textId="61914676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конечника от провод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42056" w14:textId="26642AA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D43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544-84 п.4.4.1</w:t>
            </w:r>
          </w:p>
          <w:p w14:paraId="49994FE5" w14:textId="1D49190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AD711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5A67D179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F201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12</w:t>
            </w:r>
          </w:p>
          <w:p w14:paraId="3398A7F4" w14:textId="6909DA77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FFF15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6807" w14:textId="6B8EF6A9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2BCC" w14:textId="77777777" w:rsidR="00E815B8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Усилие отрыва провода </w:t>
            </w:r>
          </w:p>
          <w:p w14:paraId="21388C25" w14:textId="579E191C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 ПВХ лент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52962" w14:textId="31F1B189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4215" w14:textId="6302D488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544-84 п.4.4.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10348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6C202EE2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19D3" w14:textId="68C33639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13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0A5EC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025C" w14:textId="4CBF5A0B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6308" w14:textId="442E6E16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плостойкость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8FB0E" w14:textId="5F8C766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086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метод 201-1.1</w:t>
            </w:r>
          </w:p>
          <w:p w14:paraId="7A94170F" w14:textId="38E73D0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544-84 п.4.5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5858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03AFBCC5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937D" w14:textId="0A3748EE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14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2DAE9" w14:textId="094BFEB2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CE78" w14:textId="34D2D45F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C9C8" w14:textId="45501FB8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Холодостойкость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6BEA0" w14:textId="19648FE1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9FBF" w14:textId="2F41A060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 метод 203-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C2EE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5D6FD8DE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C0DB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15</w:t>
            </w:r>
          </w:p>
          <w:p w14:paraId="748A6153" w14:textId="74827BCE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49A2B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6EEA" w14:textId="0EDBC418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AEA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воздействие </w:t>
            </w:r>
          </w:p>
          <w:p w14:paraId="5913D72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менения температуры </w:t>
            </w:r>
          </w:p>
          <w:p w14:paraId="0EBAD443" w14:textId="69319E6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кружающей сред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DCC3B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CE9E" w14:textId="436981A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 метод 205-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385C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37CD2BF1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22D7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16</w:t>
            </w:r>
          </w:p>
          <w:p w14:paraId="3A980D9D" w14:textId="3A0A5F82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112E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4E08" w14:textId="77777777" w:rsidR="00CE573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5253070C" w14:textId="49B065AB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77511">
              <w:rPr>
                <w:sz w:val="22"/>
                <w:szCs w:val="22"/>
              </w:rPr>
              <w:t>27.32/26.0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399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ойкость к воздействию </w:t>
            </w:r>
          </w:p>
          <w:p w14:paraId="56424295" w14:textId="6BD1993C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олит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1253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CB8E" w14:textId="4291D55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544-84 п.4.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9B8A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0F72AE55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EAF5" w14:textId="77777777" w:rsidR="00657F99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17</w:t>
            </w:r>
          </w:p>
          <w:p w14:paraId="2F3FD588" w14:textId="3A94CBEC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FA11E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C628" w14:textId="2604971F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36.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A03B" w14:textId="6CEBA52E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спытание н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B0A62">
              <w:rPr>
                <w:sz w:val="22"/>
                <w:szCs w:val="22"/>
              </w:rPr>
              <w:t>наработку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9DE0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E631" w14:textId="7A0F521B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544-84 п.4.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BC1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7D8B6B1E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C087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0.1</w:t>
            </w:r>
          </w:p>
          <w:p w14:paraId="52732B0D" w14:textId="7CB7D301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8C3F7D" w14:textId="77777777" w:rsidR="00E815B8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вода </w:t>
            </w:r>
          </w:p>
          <w:p w14:paraId="6138451C" w14:textId="243B2F24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тактные из меди и ее сплавов</w:t>
            </w:r>
          </w:p>
          <w:p w14:paraId="2747741B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F63D" w14:textId="58CDC9C6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/>
              </w:rPr>
              <w:t>27.32/4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818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бор образцов</w:t>
            </w:r>
          </w:p>
          <w:p w14:paraId="131C787A" w14:textId="69C285F9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CAD798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584-86</w:t>
            </w:r>
          </w:p>
          <w:p w14:paraId="0CBDDE8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НПА и другая</w:t>
            </w:r>
          </w:p>
          <w:p w14:paraId="41D901E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 </w:t>
            </w:r>
          </w:p>
          <w:p w14:paraId="46468C9A" w14:textId="3D2B9D6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DC8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545-80 п.1</w:t>
            </w:r>
          </w:p>
          <w:p w14:paraId="41EEA6AB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579-93 п.5</w:t>
            </w:r>
          </w:p>
          <w:p w14:paraId="7B7CCB7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584-86 п.4</w:t>
            </w:r>
          </w:p>
          <w:p w14:paraId="7D9713F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 п.1</w:t>
            </w:r>
          </w:p>
          <w:p w14:paraId="27E59BF6" w14:textId="77777777" w:rsidR="00CE5732" w:rsidRPr="002B0A62" w:rsidRDefault="00CE5732" w:rsidP="002C25C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446-80 п.1</w:t>
            </w:r>
          </w:p>
          <w:p w14:paraId="1B8CD733" w14:textId="2E9CECE2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AB9BF" w14:textId="77777777" w:rsidR="00E815B8" w:rsidRDefault="00CE5732" w:rsidP="002C25CB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06D9715F" w14:textId="54E61B1B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05287E8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7F01418C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096F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0.2</w:t>
            </w:r>
          </w:p>
          <w:p w14:paraId="7094C14E" w14:textId="1EE3D326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8BC88" w14:textId="466F798B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5E7C" w14:textId="77777777" w:rsidR="00CE573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50F57629" w14:textId="12F86BFA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EB0B" w14:textId="5F5320BF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 провод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FF145" w14:textId="74783011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6D5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3997A9AD" w14:textId="5401D98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584-86 п.4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521E0" w14:textId="381B779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7E79A68B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2E15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0.3</w:t>
            </w:r>
          </w:p>
          <w:p w14:paraId="054B4A8E" w14:textId="5357A103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7D439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4FBE" w14:textId="2A1CB3F1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DC2C" w14:textId="77777777" w:rsidR="004738D0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ечение фасонных и </w:t>
            </w:r>
          </w:p>
          <w:p w14:paraId="3EF3EEAA" w14:textId="77777777" w:rsidR="004738D0" w:rsidRDefault="00CE5732" w:rsidP="004738D0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фасонных овальных </w:t>
            </w:r>
          </w:p>
          <w:p w14:paraId="70A11F56" w14:textId="5D23BC19" w:rsidR="00CE5732" w:rsidRPr="002B0A62" w:rsidRDefault="00CE5732" w:rsidP="004738D0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водов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C150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B03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2</w:t>
            </w:r>
          </w:p>
          <w:p w14:paraId="4C00D32A" w14:textId="7CF81615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584-86 п.4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1CFB1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815B8" w:rsidRPr="00697EB1" w14:paraId="12A56C10" w14:textId="77777777" w:rsidTr="00D1450A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B44F" w14:textId="64C2BACC" w:rsidR="00E815B8" w:rsidRPr="002B0A62" w:rsidRDefault="00E815B8" w:rsidP="00E815B8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F4F1968" w14:textId="1D851601" w:rsidR="00E815B8" w:rsidRPr="002B0A62" w:rsidRDefault="00E815B8" w:rsidP="00E815B8">
            <w:pPr>
              <w:tabs>
                <w:tab w:val="left" w:pos="142"/>
              </w:tabs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9B66" w14:textId="15A9DB70" w:rsidR="00E815B8" w:rsidRPr="002B0A62" w:rsidRDefault="00E815B8" w:rsidP="00E815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721F" w14:textId="30541E92" w:rsidR="00E815B8" w:rsidRPr="002B0A62" w:rsidRDefault="00E815B8" w:rsidP="00E815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2CF79" w14:textId="26259A70" w:rsidR="00E815B8" w:rsidRPr="002B0A62" w:rsidRDefault="00E815B8" w:rsidP="00E815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485A" w14:textId="0BA27489" w:rsidR="00E815B8" w:rsidRPr="002B0A62" w:rsidRDefault="00E815B8" w:rsidP="00E815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E6A64AF" w14:textId="725D67EF" w:rsidR="00E815B8" w:rsidRPr="002B0A62" w:rsidRDefault="00E815B8" w:rsidP="00E815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E5732" w:rsidRPr="00697EB1" w14:paraId="4A0D2506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B675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0.4</w:t>
            </w:r>
          </w:p>
          <w:p w14:paraId="244C7793" w14:textId="07735DF4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27EFCD" w14:textId="77777777" w:rsidR="00E815B8" w:rsidRDefault="00E815B8" w:rsidP="00E815B8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вода </w:t>
            </w:r>
          </w:p>
          <w:p w14:paraId="44273761" w14:textId="77777777" w:rsidR="00E815B8" w:rsidRPr="002B0A62" w:rsidRDefault="00E815B8" w:rsidP="00E815B8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тактные из меди и ее сплавов</w:t>
            </w:r>
          </w:p>
          <w:p w14:paraId="2493FA9A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A243" w14:textId="36AD6E27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C6A5" w14:textId="42E717E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1D7FD2" w14:textId="77777777" w:rsidR="00E815B8" w:rsidRPr="002B0A62" w:rsidRDefault="00E815B8" w:rsidP="00E815B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584-86</w:t>
            </w:r>
          </w:p>
          <w:p w14:paraId="33BD4A6C" w14:textId="77777777" w:rsidR="00E815B8" w:rsidRPr="002B0A62" w:rsidRDefault="00E815B8" w:rsidP="00E815B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НПА и другая</w:t>
            </w:r>
          </w:p>
          <w:p w14:paraId="29638DC5" w14:textId="7FDCCE5F" w:rsidR="00CE5732" w:rsidRPr="002B0A62" w:rsidRDefault="00E815B8" w:rsidP="00E815B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2A5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6B4292A2" w14:textId="572B7FA8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584-86 п.5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D9C950" w14:textId="77777777" w:rsidR="00E815B8" w:rsidRDefault="00E815B8" w:rsidP="00E815B8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140CE053" w14:textId="77777777" w:rsidR="00E815B8" w:rsidRPr="002B0A62" w:rsidRDefault="00E815B8" w:rsidP="00E815B8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7400496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247F791F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21BD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0.5</w:t>
            </w:r>
          </w:p>
          <w:p w14:paraId="1BAD0663" w14:textId="77253AF4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ACDEB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94EE" w14:textId="263C02FA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18CC" w14:textId="40081F11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роительная длин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415A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D11B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</w:p>
          <w:p w14:paraId="5CCEFA04" w14:textId="7175BAE5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584-86 п.1.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A5BC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16EED2E1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5FF2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0.6</w:t>
            </w:r>
          </w:p>
          <w:p w14:paraId="52341529" w14:textId="6B61986F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CB7A3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579F" w14:textId="77777777" w:rsidR="00CE573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6FBDB7B6" w14:textId="51AB40BC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0748" w14:textId="77777777" w:rsidR="00D868EB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тсутствие кривизны </w:t>
            </w:r>
          </w:p>
          <w:p w14:paraId="5C3DB69A" w14:textId="1A394732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вода, наличие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дефектов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32AF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B9E5" w14:textId="4FA834AE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584-86 п.4.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F453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798991C4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2ECF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0.7</w:t>
            </w:r>
          </w:p>
          <w:p w14:paraId="1699BFFE" w14:textId="72838EE5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72720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C4C6" w14:textId="7987810F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CB14" w14:textId="683D9DE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ханические параметры провод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48E5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10FB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446-80</w:t>
            </w:r>
          </w:p>
          <w:p w14:paraId="56956C4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545-80</w:t>
            </w:r>
          </w:p>
          <w:p w14:paraId="3D67229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579-93</w:t>
            </w:r>
          </w:p>
          <w:p w14:paraId="6146664B" w14:textId="38A6523F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584-86 п.4.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F234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25EE7A03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D2FD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0.8</w:t>
            </w:r>
          </w:p>
          <w:p w14:paraId="7FDFE81E" w14:textId="00530211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8D3EA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8C27" w14:textId="378891AF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65E4" w14:textId="77777777" w:rsidR="00D868EB" w:rsidRDefault="00CE5732" w:rsidP="00D868E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5ECF160A" w14:textId="164BF18D" w:rsidR="00CE5732" w:rsidRPr="002B0A62" w:rsidRDefault="00CE5732" w:rsidP="00D868E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е </w:t>
            </w:r>
          </w:p>
          <w:p w14:paraId="257B8D56" w14:textId="498D742B" w:rsidR="00CE5732" w:rsidRPr="002B0A62" w:rsidRDefault="00CE5732" w:rsidP="00D868E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ей жил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9D591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CD6E" w14:textId="0B01FC01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FBFD1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16C25A20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9DCE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0.9</w:t>
            </w:r>
          </w:p>
          <w:p w14:paraId="2C400C7D" w14:textId="3FAEE531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BF286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D3BA" w14:textId="6A7D46C0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9371" w14:textId="77777777" w:rsidR="00D868EB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Удельное электрическое</w:t>
            </w:r>
            <w:r>
              <w:rPr>
                <w:sz w:val="22"/>
                <w:szCs w:val="22"/>
              </w:rPr>
              <w:t xml:space="preserve"> </w:t>
            </w:r>
          </w:p>
          <w:p w14:paraId="2ADE4044" w14:textId="5E17DA75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опротивление жил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4454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5138" w14:textId="08F38E56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584-86 п.4.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BEA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02BF5F0A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1D37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</w:t>
            </w:r>
          </w:p>
          <w:p w14:paraId="06FA2A1D" w14:textId="23426D7F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44BE24" w14:textId="6F2F5729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 силовые для нестационарной прокладки</w:t>
            </w:r>
          </w:p>
          <w:p w14:paraId="462E5222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B3A5" w14:textId="175699B0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/>
              </w:rPr>
              <w:t>27.32/4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2C5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бор образцов</w:t>
            </w:r>
          </w:p>
          <w:p w14:paraId="1425C438" w14:textId="7052AC62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53F34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4334-2020</w:t>
            </w:r>
          </w:p>
          <w:p w14:paraId="7AA7F5A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НПА и другая</w:t>
            </w:r>
          </w:p>
          <w:p w14:paraId="188908B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документация </w:t>
            </w:r>
          </w:p>
          <w:p w14:paraId="07E554D1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921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399-97 п.6</w:t>
            </w:r>
          </w:p>
          <w:p w14:paraId="7A8FC37B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  <w:p w14:paraId="784B4B0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483-2021 прил</w:t>
            </w:r>
            <w:r>
              <w:rPr>
                <w:sz w:val="22"/>
                <w:szCs w:val="22"/>
              </w:rPr>
              <w:t>ожение</w:t>
            </w:r>
            <w:r w:rsidRPr="002B0A62">
              <w:rPr>
                <w:sz w:val="22"/>
                <w:szCs w:val="22"/>
              </w:rPr>
              <w:t xml:space="preserve"> А</w:t>
            </w:r>
          </w:p>
          <w:p w14:paraId="7B8B3E3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4334-2020 п.7</w:t>
            </w:r>
          </w:p>
          <w:p w14:paraId="1FEC6EF9" w14:textId="67B82F07" w:rsidR="00CE5732" w:rsidRPr="002B0A62" w:rsidRDefault="00CE5732" w:rsidP="002C25C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eastAsia="en-US"/>
              </w:rPr>
              <w:t>СТБ IEC 60811-1-1-2009</w:t>
            </w:r>
            <w:r>
              <w:rPr>
                <w:sz w:val="22"/>
                <w:szCs w:val="22"/>
                <w:lang w:eastAsia="en-US"/>
              </w:rPr>
              <w:t xml:space="preserve"> п</w:t>
            </w:r>
            <w:r w:rsidRPr="002B0A62">
              <w:rPr>
                <w:sz w:val="22"/>
                <w:szCs w:val="22"/>
                <w:lang w:eastAsia="en-US"/>
              </w:rPr>
              <w:t>п.9.1, 9.2</w:t>
            </w:r>
          </w:p>
          <w:p w14:paraId="4C6A083E" w14:textId="77777777" w:rsidR="00CE5732" w:rsidRPr="002B0A62" w:rsidRDefault="00CE5732" w:rsidP="002C25C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1-4-2009 п.8</w:t>
            </w:r>
          </w:p>
          <w:p w14:paraId="1ACB1ECC" w14:textId="77777777" w:rsidR="00CE5732" w:rsidRPr="002B0A62" w:rsidRDefault="00CE5732" w:rsidP="002C25C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eastAsia="en-US"/>
              </w:rPr>
              <w:t xml:space="preserve"> 60811-201-2015 п.4</w:t>
            </w:r>
          </w:p>
          <w:p w14:paraId="03F37972" w14:textId="7D693DA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eastAsia="en-US"/>
              </w:rPr>
              <w:t xml:space="preserve"> 60811-202-2015 п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A27CC" w14:textId="77777777" w:rsidR="00E815B8" w:rsidRDefault="00CE5732" w:rsidP="002C25CB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0067E49B" w14:textId="4D0696F6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2E86C1A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2187D8F3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C388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2</w:t>
            </w:r>
          </w:p>
          <w:p w14:paraId="37A70267" w14:textId="7099FD7D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3F360" w14:textId="743F52B3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CFB4" w14:textId="77777777" w:rsidR="00CE573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216C6811" w14:textId="53CDE689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24DF" w14:textId="1D11EDD0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 кабел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070E8" w14:textId="5C208C6E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ECFB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27082B5B" w14:textId="678D6DD1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24334-2020 </w:t>
            </w:r>
            <w:r w:rsidRPr="00033DE2">
              <w:rPr>
                <w:sz w:val="22"/>
                <w:szCs w:val="22"/>
              </w:rPr>
              <w:t>пп.8.2.1, 8.2.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408F0" w14:textId="0CDA91E3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65B13F45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2AC6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3</w:t>
            </w:r>
          </w:p>
          <w:p w14:paraId="3506AB3F" w14:textId="05E1C30D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46B99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C870" w14:textId="77777777" w:rsidR="00CE573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6500B302" w14:textId="6B3F4DAC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392D" w14:textId="19D21B48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токопроводящих жи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E714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AD4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2</w:t>
            </w:r>
          </w:p>
          <w:p w14:paraId="5F7E7BF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24334-2020 </w:t>
            </w:r>
            <w:r w:rsidRPr="00033DE2">
              <w:rPr>
                <w:sz w:val="22"/>
                <w:szCs w:val="22"/>
              </w:rPr>
              <w:t>пп.8.2.1, 8.2.2, 8.2.3</w:t>
            </w:r>
          </w:p>
          <w:p w14:paraId="1265D63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399-97 пп.6.1.1, 6.1.2</w:t>
            </w:r>
          </w:p>
          <w:p w14:paraId="364D7DC6" w14:textId="67D7097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483-202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EF6D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1BF5740C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7CEC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4</w:t>
            </w:r>
          </w:p>
          <w:p w14:paraId="33375B29" w14:textId="6E9C1FC1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10830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6A8D" w14:textId="77777777" w:rsidR="00CE573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3B94008A" w14:textId="01B0A4A1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8593" w14:textId="05E8D495" w:rsidR="00CE5732" w:rsidRPr="002B0A62" w:rsidRDefault="00CE5732" w:rsidP="002C25C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2314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B3F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3568E7E1" w14:textId="20B9B91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4334-2020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8</w:t>
            </w:r>
            <w:r w:rsidRPr="002B0A6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4650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7FA34DF0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E4EC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5</w:t>
            </w:r>
          </w:p>
          <w:p w14:paraId="265A3BAA" w14:textId="77D10CD8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FB39C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6A1F" w14:textId="12DC3283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0A3F" w14:textId="707B9DDF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роительная длин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3C458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339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</w:p>
          <w:p w14:paraId="61E012F2" w14:textId="49993C10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4334-2020 п.</w:t>
            </w:r>
            <w:r>
              <w:rPr>
                <w:sz w:val="22"/>
                <w:szCs w:val="22"/>
              </w:rPr>
              <w:t>8</w:t>
            </w:r>
            <w:r w:rsidRPr="002B0A62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3C9D8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13306AFD" w14:textId="77777777" w:rsidR="00E815B8" w:rsidRDefault="00E815B8"/>
    <w:tbl>
      <w:tblPr>
        <w:tblpPr w:leftFromText="180" w:rightFromText="180" w:vertAnchor="text" w:tblpX="408" w:tblpY="1"/>
        <w:tblOverlap w:val="never"/>
        <w:tblW w:w="15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843"/>
        <w:gridCol w:w="1276"/>
        <w:gridCol w:w="2835"/>
        <w:gridCol w:w="2977"/>
        <w:gridCol w:w="3260"/>
        <w:gridCol w:w="2268"/>
      </w:tblGrid>
      <w:tr w:rsidR="00E815B8" w:rsidRPr="00697EB1" w14:paraId="50F3B21D" w14:textId="77777777" w:rsidTr="00AA6494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DC2E" w14:textId="609116CC" w:rsidR="00E815B8" w:rsidRPr="002B0A62" w:rsidRDefault="00E815B8" w:rsidP="00E815B8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DC8A3CF" w14:textId="39248BE4" w:rsidR="00E815B8" w:rsidRPr="002B0A62" w:rsidRDefault="00E815B8" w:rsidP="00E815B8">
            <w:pPr>
              <w:tabs>
                <w:tab w:val="left" w:pos="142"/>
              </w:tabs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0089" w14:textId="4A17865D" w:rsidR="00E815B8" w:rsidRPr="002B0A62" w:rsidRDefault="00E815B8" w:rsidP="00E815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546D" w14:textId="038A8424" w:rsidR="00E815B8" w:rsidRPr="002B0A62" w:rsidRDefault="00E815B8" w:rsidP="00E815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9861B" w14:textId="73FC1132" w:rsidR="00E815B8" w:rsidRPr="002B0A62" w:rsidRDefault="00E815B8" w:rsidP="00E815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8F9A" w14:textId="282CAD3E" w:rsidR="00E815B8" w:rsidRPr="00B62EDE" w:rsidRDefault="00E815B8" w:rsidP="00E815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243DFF7" w14:textId="54FEE396" w:rsidR="00E815B8" w:rsidRPr="002B0A62" w:rsidRDefault="00E815B8" w:rsidP="00E815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E5732" w:rsidRPr="00697EB1" w14:paraId="02DC164A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8475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6</w:t>
            </w:r>
          </w:p>
          <w:p w14:paraId="142962F5" w14:textId="166B6209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0FFB7F" w14:textId="77777777" w:rsidR="00E815B8" w:rsidRPr="002B0A62" w:rsidRDefault="00E815B8" w:rsidP="00E815B8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 силовые для нестационарной прокладки</w:t>
            </w:r>
          </w:p>
          <w:p w14:paraId="12C61AD0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4DD1" w14:textId="056AD6EA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7D51" w14:textId="77777777" w:rsidR="00E815B8" w:rsidRDefault="00CE5732" w:rsidP="00E815B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олщина и наружные </w:t>
            </w:r>
          </w:p>
          <w:p w14:paraId="615923DD" w14:textId="062FA653" w:rsidR="00CE5732" w:rsidRPr="002B0A62" w:rsidRDefault="00CE5732" w:rsidP="00E815B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араметры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74D6FE" w14:textId="77777777" w:rsidR="00E815B8" w:rsidRPr="002B0A62" w:rsidRDefault="00E815B8" w:rsidP="00E815B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4334-2020</w:t>
            </w:r>
          </w:p>
          <w:p w14:paraId="69689AA0" w14:textId="77777777" w:rsidR="00E815B8" w:rsidRPr="002B0A62" w:rsidRDefault="00E815B8" w:rsidP="00E815B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НПА и другая</w:t>
            </w:r>
          </w:p>
          <w:p w14:paraId="33C1C66E" w14:textId="6D00C97C" w:rsidR="00CE5732" w:rsidRPr="002B0A62" w:rsidRDefault="00E815B8" w:rsidP="00E815B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документ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EEC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B62EDE">
              <w:rPr>
                <w:sz w:val="22"/>
                <w:szCs w:val="22"/>
              </w:rPr>
              <w:t>ГОСТ 12177-79 п.3</w:t>
            </w:r>
          </w:p>
          <w:p w14:paraId="4037348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МЭК 60719-2002</w:t>
            </w:r>
          </w:p>
          <w:p w14:paraId="2BE62814" w14:textId="20E6AA6F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4334-2020 п.</w:t>
            </w:r>
            <w:r>
              <w:rPr>
                <w:sz w:val="22"/>
                <w:szCs w:val="22"/>
              </w:rPr>
              <w:t>8</w:t>
            </w:r>
            <w:r w:rsidRPr="002B0A62">
              <w:rPr>
                <w:sz w:val="22"/>
                <w:szCs w:val="22"/>
              </w:rPr>
              <w:t>.2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B8B863" w14:textId="77777777" w:rsidR="00E815B8" w:rsidRDefault="00E815B8" w:rsidP="00E815B8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6D86ACAB" w14:textId="77777777" w:rsidR="00E815B8" w:rsidRPr="002B0A62" w:rsidRDefault="00E815B8" w:rsidP="00E815B8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379C50F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6D3714A4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BCCB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7</w:t>
            </w:r>
          </w:p>
          <w:p w14:paraId="679456A2" w14:textId="2A4AA3B8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C7758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336C" w14:textId="6356B330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DB1E" w14:textId="77777777" w:rsidR="00E815B8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деляемость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B0A62">
              <w:rPr>
                <w:sz w:val="22"/>
                <w:szCs w:val="22"/>
              </w:rPr>
              <w:t xml:space="preserve">изоляции </w:t>
            </w:r>
          </w:p>
          <w:p w14:paraId="6BC0A8DF" w14:textId="2C64EB7C" w:rsidR="00CE5732" w:rsidRPr="002B0A62" w:rsidRDefault="00CE5732" w:rsidP="00E815B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 оболочк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B6FE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5C6C" w14:textId="1ACCE01B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4334-2020 п.8.2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34AB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6D3050C4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C5F7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8</w:t>
            </w:r>
          </w:p>
          <w:p w14:paraId="392761A9" w14:textId="370486D9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A570E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7293" w14:textId="37FD2C15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5DF9" w14:textId="023FE57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плостойкость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3FAF1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A68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 метод 201-1</w:t>
            </w:r>
          </w:p>
          <w:p w14:paraId="66433F78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7B0C3C">
              <w:rPr>
                <w:sz w:val="22"/>
                <w:szCs w:val="22"/>
              </w:rPr>
              <w:t>ГОСТ 16962.1-89 метод 201-1</w:t>
            </w:r>
          </w:p>
          <w:p w14:paraId="3CE6CD0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B32F03">
              <w:rPr>
                <w:sz w:val="22"/>
                <w:szCs w:val="22"/>
              </w:rPr>
              <w:t>ГОСТ 30630.2.1-2013 метод 201-1</w:t>
            </w:r>
          </w:p>
          <w:p w14:paraId="2E0EAF17" w14:textId="7D54C86E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4334-2020 п.8.5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FE06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7A1B6E1D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B588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9</w:t>
            </w:r>
          </w:p>
          <w:p w14:paraId="5D578A7F" w14:textId="790CE4CA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91D4E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F3C8" w14:textId="112AA5A4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8E66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617085">
              <w:rPr>
                <w:sz w:val="22"/>
                <w:szCs w:val="22"/>
              </w:rPr>
              <w:t xml:space="preserve">Стойкость к воздействию </w:t>
            </w:r>
          </w:p>
          <w:p w14:paraId="34B60D36" w14:textId="55FCABB5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617085">
              <w:rPr>
                <w:sz w:val="22"/>
                <w:szCs w:val="22"/>
              </w:rPr>
              <w:t>пониженной температур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59B0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FCE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1-4-2009 пп.8.1, 8.2</w:t>
            </w:r>
          </w:p>
          <w:p w14:paraId="08B8F6D2" w14:textId="50D79C63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A1546C">
              <w:rPr>
                <w:sz w:val="22"/>
                <w:szCs w:val="22"/>
              </w:rPr>
              <w:t>ГОСТ 24334-2020 п.8.5.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18E4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6B8D63B9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4D7A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0</w:t>
            </w:r>
          </w:p>
          <w:p w14:paraId="205BF643" w14:textId="54700B93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338E4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1BCE" w14:textId="77777777" w:rsidR="00CE5732" w:rsidRPr="00383004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3004">
              <w:rPr>
                <w:sz w:val="22"/>
                <w:szCs w:val="22"/>
              </w:rPr>
              <w:t>27.32/29.121</w:t>
            </w:r>
          </w:p>
          <w:p w14:paraId="325FA13A" w14:textId="77777777" w:rsidR="00CE5732" w:rsidRPr="00383004" w:rsidRDefault="00CE5732" w:rsidP="002C25CB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383004">
              <w:rPr>
                <w:bCs/>
                <w:sz w:val="22"/>
                <w:szCs w:val="22"/>
              </w:rPr>
              <w:t>27.32/26.045</w:t>
            </w:r>
          </w:p>
          <w:p w14:paraId="2DAA406C" w14:textId="6978E077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7536" w14:textId="77777777" w:rsidR="00E815B8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оболочек кабеля из сшитых полимерных </w:t>
            </w:r>
          </w:p>
          <w:p w14:paraId="77440DBE" w14:textId="77777777" w:rsidR="00E815B8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мпозиций на стойкость </w:t>
            </w:r>
          </w:p>
          <w:p w14:paraId="77762E8C" w14:textId="53296CE9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 минеральному маслу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4B45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8EC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</w:t>
            </w:r>
            <w:r w:rsidRPr="002B0A62">
              <w:rPr>
                <w:sz w:val="22"/>
                <w:szCs w:val="22"/>
                <w:lang w:val="en-US"/>
              </w:rPr>
              <w:t>404</w:t>
            </w:r>
            <w:r w:rsidRPr="002B0A62">
              <w:rPr>
                <w:sz w:val="22"/>
                <w:szCs w:val="22"/>
              </w:rPr>
              <w:t>-201</w:t>
            </w:r>
            <w:r w:rsidRPr="002B0A62">
              <w:rPr>
                <w:sz w:val="22"/>
                <w:szCs w:val="22"/>
                <w:lang w:val="en-US"/>
              </w:rPr>
              <w:t>5</w:t>
            </w:r>
          </w:p>
          <w:p w14:paraId="5FE7FEDE" w14:textId="3C3CBB43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 60811-404:20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9757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5C168F72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5EDE" w14:textId="55D44A38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1</w:t>
            </w:r>
          </w:p>
          <w:p w14:paraId="26A7998B" w14:textId="7A887590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A38A0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FE69" w14:textId="28FD4425" w:rsidR="00CE5732" w:rsidRPr="00383004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44B6" w14:textId="32A10D8A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ойкость к воздействию </w:t>
            </w:r>
          </w:p>
          <w:p w14:paraId="739EC308" w14:textId="6791253F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менения температур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CEF4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BF3E" w14:textId="4BB51D71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метод 205-1</w:t>
            </w:r>
          </w:p>
          <w:p w14:paraId="073959A9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6962.1-89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метод 205-1</w:t>
            </w:r>
          </w:p>
          <w:p w14:paraId="068A2C98" w14:textId="7E374273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B32F03">
              <w:rPr>
                <w:sz w:val="22"/>
                <w:szCs w:val="22"/>
              </w:rPr>
              <w:t>ГОСТ 30630.2.1-2013 метод 205-1</w:t>
            </w:r>
          </w:p>
          <w:p w14:paraId="01649439" w14:textId="7DDD6CB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4334-2020 п.8.5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6F3E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292E4C69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085F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2</w:t>
            </w:r>
          </w:p>
          <w:p w14:paraId="0003EDC9" w14:textId="487C2949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5D53E" w14:textId="77777777" w:rsidR="00CE5732" w:rsidRPr="002B0A62" w:rsidRDefault="00CE5732" w:rsidP="002C25CB">
            <w:pPr>
              <w:tabs>
                <w:tab w:val="left" w:pos="142"/>
              </w:tabs>
              <w:ind w:left="-57" w:right="-57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7F39" w14:textId="5E48B5CD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6AE3" w14:textId="33A8BAB5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спытание на изгиб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C590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D68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82.8-80</w:t>
            </w:r>
          </w:p>
          <w:p w14:paraId="452F1E94" w14:textId="6650573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4334-2020 п.8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4FBD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71EE57A8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753C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3</w:t>
            </w:r>
          </w:p>
          <w:p w14:paraId="5D61A993" w14:textId="5B343019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34FC3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99C6" w14:textId="5D2DB501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1E2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ойкость к механическим </w:t>
            </w:r>
          </w:p>
          <w:p w14:paraId="27B336BE" w14:textId="77777777" w:rsidR="00E815B8" w:rsidRDefault="00E815B8" w:rsidP="002C25C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CE5732" w:rsidRPr="002B0A62">
              <w:rPr>
                <w:sz w:val="22"/>
                <w:szCs w:val="22"/>
              </w:rPr>
              <w:t>еформациям</w:t>
            </w:r>
            <w:r w:rsidR="00CE5732" w:rsidRPr="0045506D">
              <w:rPr>
                <w:sz w:val="22"/>
                <w:szCs w:val="22"/>
              </w:rPr>
              <w:t xml:space="preserve"> </w:t>
            </w:r>
          </w:p>
          <w:p w14:paraId="46A301AB" w14:textId="2147DB0F" w:rsidR="00CE5732" w:rsidRPr="002B0A62" w:rsidRDefault="00CE5732" w:rsidP="00E815B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ногократного перегиб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3D48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6A6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82.1-80</w:t>
            </w:r>
          </w:p>
          <w:p w14:paraId="3A7E712E" w14:textId="181326F1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4334-2020 п.8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8B5A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31E23292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C379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4</w:t>
            </w:r>
          </w:p>
          <w:p w14:paraId="4E33F5DC" w14:textId="2406B739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BC5CD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0AE2" w14:textId="65CC7348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E37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ойкость к воздействию </w:t>
            </w:r>
          </w:p>
          <w:p w14:paraId="57FE6FE5" w14:textId="3A22BE5F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ханических факторов внешней сред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77E5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425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метод 104-1</w:t>
            </w:r>
          </w:p>
          <w:p w14:paraId="52DF7152" w14:textId="77777777" w:rsidR="00CE5732" w:rsidRPr="00544BDD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>ГОСТ 16962.2-90</w:t>
            </w:r>
            <w:r>
              <w:rPr>
                <w:sz w:val="22"/>
                <w:szCs w:val="22"/>
              </w:rPr>
              <w:t xml:space="preserve"> </w:t>
            </w:r>
            <w:r w:rsidRPr="00544BDD">
              <w:rPr>
                <w:sz w:val="22"/>
                <w:szCs w:val="22"/>
              </w:rPr>
              <w:t>метод 103-2</w:t>
            </w:r>
          </w:p>
          <w:p w14:paraId="3B564A10" w14:textId="610B4AB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>ГОСТ 24334-2020 п.8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410B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34991CB6" w14:textId="77777777" w:rsidTr="00E815B8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0289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5</w:t>
            </w:r>
          </w:p>
          <w:p w14:paraId="216067DA" w14:textId="5443F9BD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CE9D2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C5AC" w14:textId="38C16FC7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354C" w14:textId="77777777" w:rsidR="00E815B8" w:rsidRDefault="00CE5732" w:rsidP="00E815B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ическо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008E5A46" w14:textId="3004E2E5" w:rsidR="00CE5732" w:rsidRPr="002B0A62" w:rsidRDefault="00CE5732" w:rsidP="00E815B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опротивление</w:t>
            </w:r>
          </w:p>
          <w:p w14:paraId="52065404" w14:textId="7029F2CA" w:rsidR="00CE5732" w:rsidRPr="002B0A62" w:rsidRDefault="00CE5732" w:rsidP="00E815B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ей жил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1F318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D129" w14:textId="78A4B963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FEBE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451BC96A" w14:textId="77777777" w:rsidTr="00E815B8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F3A4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6</w:t>
            </w:r>
          </w:p>
          <w:p w14:paraId="3B342E3D" w14:textId="0912CCEC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EA144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9602" w14:textId="538335DF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B0F5" w14:textId="77777777" w:rsidR="00E815B8" w:rsidRDefault="00CE5732" w:rsidP="00E815B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7DD07834" w14:textId="08D02FD5" w:rsidR="00CE5732" w:rsidRPr="002B0A62" w:rsidRDefault="00CE5732" w:rsidP="00E815B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опротивления экранов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06CE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F099" w14:textId="09228F05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7492-7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1022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42418710" w14:textId="77777777" w:rsidR="00E815B8" w:rsidRDefault="00E815B8"/>
    <w:tbl>
      <w:tblPr>
        <w:tblpPr w:leftFromText="180" w:rightFromText="180" w:vertAnchor="text" w:tblpX="408" w:tblpY="1"/>
        <w:tblOverlap w:val="never"/>
        <w:tblW w:w="15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843"/>
        <w:gridCol w:w="1276"/>
        <w:gridCol w:w="2835"/>
        <w:gridCol w:w="2977"/>
        <w:gridCol w:w="3260"/>
        <w:gridCol w:w="2268"/>
      </w:tblGrid>
      <w:tr w:rsidR="00E815B8" w:rsidRPr="00697EB1" w14:paraId="3C42DB69" w14:textId="77777777" w:rsidTr="00C026FA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B595" w14:textId="0A14648E" w:rsidR="00E815B8" w:rsidRPr="002B0A62" w:rsidRDefault="00E815B8" w:rsidP="00E815B8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7BFD92B" w14:textId="4B624E3D" w:rsidR="00E815B8" w:rsidRPr="002B0A62" w:rsidRDefault="00E815B8" w:rsidP="00E815B8">
            <w:pPr>
              <w:tabs>
                <w:tab w:val="left" w:pos="142"/>
              </w:tabs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F766" w14:textId="15604BE9" w:rsidR="00E815B8" w:rsidRPr="002B0A62" w:rsidRDefault="00E815B8" w:rsidP="00E815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E768" w14:textId="2A4CE3A4" w:rsidR="00E815B8" w:rsidRPr="002B0A62" w:rsidRDefault="00E815B8" w:rsidP="00E815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77B71" w14:textId="62C5D4AE" w:rsidR="00E815B8" w:rsidRPr="002B0A62" w:rsidRDefault="00E815B8" w:rsidP="00E815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5EDD" w14:textId="5A7D09B3" w:rsidR="00E815B8" w:rsidRPr="002B0A62" w:rsidRDefault="00E815B8" w:rsidP="00E815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5DF22B1" w14:textId="09EA06DA" w:rsidR="00E815B8" w:rsidRPr="002B0A62" w:rsidRDefault="00E815B8" w:rsidP="00E815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E5732" w:rsidRPr="00697EB1" w14:paraId="1FD401AD" w14:textId="77777777" w:rsidTr="00E815B8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6574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7</w:t>
            </w:r>
          </w:p>
          <w:p w14:paraId="111BDEC9" w14:textId="19B4EFFB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2FDB40" w14:textId="77777777" w:rsidR="00E815B8" w:rsidRPr="002B0A62" w:rsidRDefault="00E815B8" w:rsidP="00E815B8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 силовые для нестационарной прокладки</w:t>
            </w:r>
          </w:p>
          <w:p w14:paraId="753E921E" w14:textId="77777777" w:rsidR="00CE5732" w:rsidRPr="002B0A62" w:rsidRDefault="00CE5732" w:rsidP="00E815B8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8593" w14:textId="091D7894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EA22" w14:textId="77777777" w:rsidR="00E815B8" w:rsidRDefault="00CE5732" w:rsidP="00E815B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ическо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36A96232" w14:textId="19F40A72" w:rsidR="00CE5732" w:rsidRPr="002B0A62" w:rsidRDefault="00CE5732" w:rsidP="00E815B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B0A62">
              <w:rPr>
                <w:sz w:val="22"/>
                <w:szCs w:val="22"/>
              </w:rPr>
              <w:t>опротивление изоляции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3E8053" w14:textId="77777777" w:rsidR="00E815B8" w:rsidRPr="002B0A62" w:rsidRDefault="00E815B8" w:rsidP="00E815B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4334-2020</w:t>
            </w:r>
          </w:p>
          <w:p w14:paraId="42CDC7BE" w14:textId="77777777" w:rsidR="00E815B8" w:rsidRPr="002B0A62" w:rsidRDefault="00E815B8" w:rsidP="00E815B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НПА и другая</w:t>
            </w:r>
          </w:p>
          <w:p w14:paraId="1B28F381" w14:textId="6B74AAD3" w:rsidR="00CE5732" w:rsidRPr="002B0A62" w:rsidRDefault="00E815B8" w:rsidP="00E815B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документ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5F74" w14:textId="35DC17EC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00F591" w14:textId="77777777" w:rsidR="00E815B8" w:rsidRDefault="00E815B8" w:rsidP="00E815B8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67D993CA" w14:textId="77777777" w:rsidR="00E815B8" w:rsidRPr="002B0A62" w:rsidRDefault="00E815B8" w:rsidP="00E815B8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14E4927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09F7E609" w14:textId="77777777" w:rsidTr="00E815B8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0641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8</w:t>
            </w:r>
          </w:p>
          <w:p w14:paraId="59DE0235" w14:textId="66D8A708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79E0C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F054" w14:textId="51AE4958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9E97" w14:textId="77777777" w:rsidR="00CE5732" w:rsidRDefault="00CE5732" w:rsidP="00E815B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</w:t>
            </w:r>
            <w:r>
              <w:rPr>
                <w:sz w:val="22"/>
                <w:szCs w:val="22"/>
              </w:rPr>
              <w:t>и</w:t>
            </w:r>
            <w:r w:rsidRPr="002B0A62">
              <w:rPr>
                <w:sz w:val="22"/>
                <w:szCs w:val="22"/>
              </w:rPr>
              <w:t>золяции</w:t>
            </w:r>
          </w:p>
          <w:p w14:paraId="3C7E824F" w14:textId="1BB5D562" w:rsidR="00CE5732" w:rsidRPr="002B0A62" w:rsidRDefault="00CE5732" w:rsidP="00E815B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вышенным напряжением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9E89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ED2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</w:p>
          <w:p w14:paraId="003CD38F" w14:textId="10F86076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4334-2020 п.8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CBB3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0016F7F9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ACB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9</w:t>
            </w:r>
          </w:p>
          <w:p w14:paraId="15F450BA" w14:textId="10A9AC33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9A4C5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F20E" w14:textId="24BA9045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AA1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едел распространения </w:t>
            </w:r>
          </w:p>
          <w:p w14:paraId="33CCF0C8" w14:textId="4E895918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рения кабельного изделия при одиночной прокладк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DFF7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DA66" w14:textId="77777777" w:rsidR="00CE5732" w:rsidRPr="00544BDD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>ГОСТ 31565-2012 п.5.2</w:t>
            </w:r>
          </w:p>
          <w:p w14:paraId="21AB587E" w14:textId="77777777" w:rsidR="00CE5732" w:rsidRPr="00544BDD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СТБ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1-2010</w:t>
            </w:r>
          </w:p>
          <w:p w14:paraId="456EA0A8" w14:textId="77777777" w:rsidR="00CE5732" w:rsidRPr="00544BDD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СТБ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2-2010 п.5</w:t>
            </w:r>
          </w:p>
          <w:p w14:paraId="4016206D" w14:textId="77777777" w:rsidR="00CE5732" w:rsidRPr="00544BDD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ГОСТ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1-2011</w:t>
            </w:r>
          </w:p>
          <w:p w14:paraId="2BE6D5CF" w14:textId="77777777" w:rsidR="00CE5732" w:rsidRPr="00544BDD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ГОСТ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2-2011 п.5</w:t>
            </w:r>
          </w:p>
          <w:p w14:paraId="5D7F98FB" w14:textId="51A5225E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>ГОСТ 12176-89 п.2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CB9F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6E13D3A9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6A06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20</w:t>
            </w:r>
          </w:p>
          <w:p w14:paraId="062EAB8C" w14:textId="2EA13B80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7CC70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AF77" w14:textId="60FC174F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C66C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образование </w:t>
            </w:r>
          </w:p>
          <w:p w14:paraId="1B5A4CB6" w14:textId="5B53D68E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рящих капель/частиц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DABD8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0D3E" w14:textId="77777777" w:rsidR="00CE5732" w:rsidRPr="00544BDD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>ГОСТ 31565-2012 п.5.2</w:t>
            </w:r>
          </w:p>
          <w:p w14:paraId="42F6737B" w14:textId="2920EEF9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ГОСТ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3-2011 п.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912D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1FB7F82A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3834" w14:textId="77777777" w:rsidR="00CE5732" w:rsidRDefault="00CE5732" w:rsidP="002C25CB">
            <w:pPr>
              <w:overflowPunct w:val="0"/>
              <w:autoSpaceDE w:val="0"/>
              <w:autoSpaceDN w:val="0"/>
              <w:adjustRightInd w:val="0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1</w:t>
            </w:r>
          </w:p>
          <w:p w14:paraId="680470E1" w14:textId="2776D612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B4541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9B1E" w14:textId="77777777" w:rsidR="00CE573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21</w:t>
            </w:r>
          </w:p>
          <w:p w14:paraId="674C7619" w14:textId="7D419A9F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EE98" w14:textId="77777777" w:rsidR="00E815B8" w:rsidRDefault="00CE5732" w:rsidP="002C25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860DAE">
              <w:rPr>
                <w:bCs/>
                <w:color w:val="000000"/>
                <w:sz w:val="22"/>
                <w:szCs w:val="22"/>
              </w:rPr>
              <w:t xml:space="preserve">Стойкость изоляции, наружной оболочки и </w:t>
            </w:r>
          </w:p>
          <w:p w14:paraId="612B29CB" w14:textId="77777777" w:rsidR="00E815B8" w:rsidRDefault="00CE5732" w:rsidP="002C25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860DAE">
              <w:rPr>
                <w:bCs/>
                <w:color w:val="000000"/>
                <w:sz w:val="22"/>
                <w:szCs w:val="22"/>
              </w:rPr>
              <w:t xml:space="preserve">защитного шланга </w:t>
            </w:r>
          </w:p>
          <w:p w14:paraId="25920A8B" w14:textId="77777777" w:rsidR="00E815B8" w:rsidRDefault="00CE5732" w:rsidP="002C25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860DAE">
              <w:rPr>
                <w:bCs/>
                <w:color w:val="000000"/>
                <w:sz w:val="22"/>
                <w:szCs w:val="22"/>
              </w:rPr>
              <w:t xml:space="preserve">к воздействию низкой </w:t>
            </w:r>
          </w:p>
          <w:p w14:paraId="1C18667B" w14:textId="4FEF2CAF" w:rsidR="00CE5732" w:rsidRPr="00860DAE" w:rsidRDefault="00CE5732" w:rsidP="002C25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860DAE">
              <w:rPr>
                <w:bCs/>
                <w:color w:val="000000"/>
                <w:sz w:val="22"/>
                <w:szCs w:val="22"/>
              </w:rPr>
              <w:t>температуры:</w:t>
            </w:r>
          </w:p>
          <w:p w14:paraId="7B5B92B7" w14:textId="6F2036A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860DAE">
              <w:rPr>
                <w:bCs/>
                <w:color w:val="000000"/>
                <w:sz w:val="22"/>
                <w:szCs w:val="22"/>
              </w:rPr>
              <w:t>- относительное удлинение при разрыв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87D6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9DAE" w14:textId="0F2D9EA2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E75683">
              <w:rPr>
                <w:color w:val="000000"/>
                <w:sz w:val="22"/>
                <w:szCs w:val="22"/>
              </w:rPr>
              <w:t xml:space="preserve">ГОСТ </w:t>
            </w:r>
            <w:r w:rsidRPr="00E75683">
              <w:rPr>
                <w:color w:val="000000"/>
                <w:sz w:val="22"/>
                <w:szCs w:val="22"/>
                <w:lang w:val="en-US"/>
              </w:rPr>
              <w:t>IEC 60811-505-201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095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0FBD6589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BA29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</w:t>
            </w:r>
            <w:r w:rsidRPr="002B0A62">
              <w:rPr>
                <w:sz w:val="22"/>
                <w:szCs w:val="22"/>
                <w:lang w:val="en-US"/>
              </w:rPr>
              <w:t>2</w:t>
            </w:r>
            <w:r w:rsidRPr="002B0A62">
              <w:rPr>
                <w:sz w:val="22"/>
                <w:szCs w:val="22"/>
              </w:rPr>
              <w:t>.1</w:t>
            </w:r>
          </w:p>
          <w:p w14:paraId="2CF425D5" w14:textId="2471B407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68831F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вода </w:t>
            </w:r>
          </w:p>
          <w:p w14:paraId="477B289C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еизолированные гибкие</w:t>
            </w:r>
          </w:p>
          <w:p w14:paraId="2D5C1FD1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5AAF" w14:textId="604BFB62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/>
              </w:rPr>
              <w:t>27.32/4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F92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бор образцов</w:t>
            </w:r>
          </w:p>
          <w:p w14:paraId="46CCC989" w14:textId="5DF7CAB9" w:rsidR="00CE5732" w:rsidRPr="002B0A62" w:rsidRDefault="00CE5732" w:rsidP="002C25C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04435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37-85</w:t>
            </w:r>
          </w:p>
          <w:p w14:paraId="639735B1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395C5E11" w14:textId="3AF3BB2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00F8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  <w:p w14:paraId="5D9DFEE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37-85 п.4</w:t>
            </w:r>
          </w:p>
          <w:p w14:paraId="27918F17" w14:textId="1149222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 п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48260" w14:textId="77777777" w:rsidR="00E815B8" w:rsidRDefault="00CE5732" w:rsidP="002C25CB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789B8399" w14:textId="39937F39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162B21D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10598C24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503C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2.2</w:t>
            </w:r>
          </w:p>
          <w:p w14:paraId="36C77D9B" w14:textId="6482FF50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A7D86" w14:textId="0D558A70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582E" w14:textId="77777777" w:rsidR="00CE573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5F1E4BD4" w14:textId="218583C0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01996">
              <w:rPr>
                <w:sz w:val="22"/>
                <w:szCs w:val="22"/>
                <w:lang w:val="be-BY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EF2A" w14:textId="1A1C2894" w:rsidR="00CE5732" w:rsidRPr="002B0A62" w:rsidRDefault="00CE5732" w:rsidP="002C25C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B0A62">
              <w:rPr>
                <w:sz w:val="22"/>
                <w:szCs w:val="22"/>
              </w:rPr>
              <w:t>провод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6EE5C" w14:textId="6413DCA3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8AE1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1E6D07B8" w14:textId="0D16AEA3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37-85 п.4.2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DE1BA" w14:textId="01148FB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36373D1E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4B04" w14:textId="5080834B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2.3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0A09C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5771" w14:textId="5925F02C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4A91" w14:textId="65802760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25F3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7FD8" w14:textId="66A3A60C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37-85 п.п.4.6.1, 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46A8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64104412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EFE7" w14:textId="6071CA81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2.4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D32ED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AF46" w14:textId="2F6AEC73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EFF7" w14:textId="2A821608" w:rsidR="00CE5732" w:rsidRPr="002B0A62" w:rsidRDefault="00CE5732" w:rsidP="002C25C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роительная длин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1A0E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DDBD" w14:textId="552BA412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5865B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0FA77972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0EDA" w14:textId="35E8EC7C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2.5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BB8C9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A699" w14:textId="7ABB1E49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2B91" w14:textId="77777777" w:rsidR="00E815B8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ружные параметры </w:t>
            </w:r>
          </w:p>
          <w:p w14:paraId="24302289" w14:textId="72157F1B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вод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9AB4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7D8A" w14:textId="1E65F769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37-85 п.4.2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8DA3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6485F9B4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AEAD" w14:textId="1F5679A8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2.6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EDC51" w14:textId="5CA69FF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F57B" w14:textId="5023307C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40AE" w14:textId="56C7B315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ойкость к перегибам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23A9D" w14:textId="7F53B4DF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65FC" w14:textId="716CDC3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37-85 п.4.4.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8634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0572EC08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4CAF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2.7</w:t>
            </w:r>
          </w:p>
          <w:p w14:paraId="0A77685C" w14:textId="724EA72B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B39F6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501B" w14:textId="3CF20921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9FA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воздействие </w:t>
            </w:r>
          </w:p>
          <w:p w14:paraId="13518622" w14:textId="77777777" w:rsidR="00E815B8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вышенной рабочей </w:t>
            </w:r>
          </w:p>
          <w:p w14:paraId="2ADD0F6D" w14:textId="2A261DC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ы сред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5867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F98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метод 201-1.1</w:t>
            </w:r>
          </w:p>
          <w:p w14:paraId="52254499" w14:textId="0F77D3DF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37-85 п.4.5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57DA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04B1CE4B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2FAB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2.8</w:t>
            </w:r>
          </w:p>
          <w:p w14:paraId="657B7524" w14:textId="2796A3E4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9CB9B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D7DE" w14:textId="5E41E2DC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FAB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воздействие </w:t>
            </w:r>
          </w:p>
          <w:p w14:paraId="55935C66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ниженной рабочей </w:t>
            </w:r>
          </w:p>
          <w:p w14:paraId="28AA4255" w14:textId="114C97D0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ы сред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F72D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08A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 метод 203-1</w:t>
            </w:r>
          </w:p>
          <w:p w14:paraId="19A4C81F" w14:textId="07873635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37-85 п.4.5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DFAF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815B8" w:rsidRPr="00697EB1" w14:paraId="6E68C6E0" w14:textId="77777777" w:rsidTr="00600CEF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A7E4" w14:textId="6D841C4E" w:rsidR="00E815B8" w:rsidRPr="002B0A62" w:rsidRDefault="00E815B8" w:rsidP="00E815B8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97DBCA2" w14:textId="003EBB33" w:rsidR="00E815B8" w:rsidRPr="002B0A62" w:rsidRDefault="00E815B8" w:rsidP="00E815B8">
            <w:pPr>
              <w:tabs>
                <w:tab w:val="left" w:pos="142"/>
              </w:tabs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4E6C" w14:textId="01A04582" w:rsidR="00E815B8" w:rsidRPr="002B0A62" w:rsidRDefault="00E815B8" w:rsidP="00E815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4839" w14:textId="7C97459F" w:rsidR="00E815B8" w:rsidRPr="002B0A62" w:rsidRDefault="00E815B8" w:rsidP="00E815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27505" w14:textId="5256D238" w:rsidR="00E815B8" w:rsidRPr="002B0A62" w:rsidRDefault="00E815B8" w:rsidP="00E815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1124" w14:textId="67CB8B54" w:rsidR="00E815B8" w:rsidRPr="002B0A62" w:rsidRDefault="00E815B8" w:rsidP="00E815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20E6C98" w14:textId="06ACFF51" w:rsidR="00E815B8" w:rsidRPr="002B0A62" w:rsidRDefault="00E815B8" w:rsidP="00E815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E5732" w:rsidRPr="00697EB1" w14:paraId="03D6B866" w14:textId="77777777" w:rsidTr="00E815B8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84E1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2.9</w:t>
            </w:r>
          </w:p>
          <w:p w14:paraId="105299C0" w14:textId="00055EFE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E684F7" w14:textId="77777777" w:rsidR="00E815B8" w:rsidRPr="002B0A62" w:rsidRDefault="00E815B8" w:rsidP="00E815B8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вода </w:t>
            </w:r>
          </w:p>
          <w:p w14:paraId="3987BAF1" w14:textId="77777777" w:rsidR="00E815B8" w:rsidRPr="002B0A62" w:rsidRDefault="00E815B8" w:rsidP="00E815B8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еизолированные гибкие</w:t>
            </w:r>
          </w:p>
          <w:p w14:paraId="4BE123CE" w14:textId="77777777" w:rsidR="00CE5732" w:rsidRPr="002B0A62" w:rsidRDefault="00CE5732" w:rsidP="00E815B8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7380" w14:textId="238DAC64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6D91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изменение </w:t>
            </w:r>
          </w:p>
          <w:p w14:paraId="5F86AAEC" w14:textId="5A533BFA" w:rsidR="00CE5732" w:rsidRPr="002B0A62" w:rsidRDefault="00CE5732" w:rsidP="002C25C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ы среды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6CC94E" w14:textId="77777777" w:rsidR="00E815B8" w:rsidRPr="002B0A62" w:rsidRDefault="00E815B8" w:rsidP="00E815B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37-85</w:t>
            </w:r>
          </w:p>
          <w:p w14:paraId="05738750" w14:textId="77777777" w:rsidR="00E815B8" w:rsidRPr="002B0A62" w:rsidRDefault="00E815B8" w:rsidP="00E815B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4C580D21" w14:textId="3C1AB099" w:rsidR="00CE5732" w:rsidRPr="002B0A62" w:rsidRDefault="00E815B8" w:rsidP="00E815B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926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 метод 205-1</w:t>
            </w:r>
          </w:p>
          <w:p w14:paraId="68FC8C51" w14:textId="45B0B650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37-85 п.4.5.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B75D60" w14:textId="77777777" w:rsidR="00E815B8" w:rsidRDefault="00E815B8" w:rsidP="00E815B8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0985E679" w14:textId="77777777" w:rsidR="00E815B8" w:rsidRPr="002B0A62" w:rsidRDefault="00E815B8" w:rsidP="00E815B8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3B9FFDC1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5F162C41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4A2F" w14:textId="77777777" w:rsidR="00E815B8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2.10</w:t>
            </w:r>
          </w:p>
          <w:p w14:paraId="435A9315" w14:textId="66F5C1AF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9771B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FE8E" w14:textId="6AA00364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15E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воздействие </w:t>
            </w:r>
          </w:p>
          <w:p w14:paraId="5CCDC508" w14:textId="77777777" w:rsidR="00E815B8" w:rsidRDefault="00CE5732" w:rsidP="002C25C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вышенной влажности </w:t>
            </w:r>
          </w:p>
          <w:p w14:paraId="35346CD2" w14:textId="35CB8C2F" w:rsidR="00CE5732" w:rsidRPr="002B0A62" w:rsidRDefault="00CE5732" w:rsidP="002C25C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оздух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F88F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186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 метод 207-1</w:t>
            </w:r>
          </w:p>
          <w:p w14:paraId="1B760296" w14:textId="5D56B906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37-85 п.4.5.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DF75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379E636C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1CA3" w14:textId="77777777" w:rsidR="00E815B8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2.11</w:t>
            </w:r>
          </w:p>
          <w:p w14:paraId="773A4252" w14:textId="0E6EF7B2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F4DE3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A7F4" w14:textId="5972E3DE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8696" w14:textId="77777777" w:rsidR="00E815B8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ическо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0CD6EEBF" w14:textId="5D0CBB91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опротивление провод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1C438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5FF9" w14:textId="3AF2E9D3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C62B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4966F570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4AFD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3.1</w:t>
            </w:r>
          </w:p>
          <w:p w14:paraId="4BD8E1F6" w14:textId="7B9E920A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6ECB56" w14:textId="77777777" w:rsidR="00E815B8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вода</w:t>
            </w:r>
            <w:r w:rsidRPr="00267CDF">
              <w:rPr>
                <w:sz w:val="22"/>
                <w:szCs w:val="22"/>
              </w:rPr>
              <w:t xml:space="preserve"> </w:t>
            </w:r>
          </w:p>
          <w:p w14:paraId="13D0A1EA" w14:textId="788A8074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бмоточные</w:t>
            </w:r>
          </w:p>
          <w:p w14:paraId="5A617627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A390" w14:textId="5BB1FBA3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/>
              </w:rPr>
              <w:t>27.32/4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ACA5" w14:textId="2CAC0C2E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FED7C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301-77</w:t>
            </w:r>
          </w:p>
          <w:p w14:paraId="11AA2F1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606-85</w:t>
            </w:r>
          </w:p>
          <w:p w14:paraId="48DD47D1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615-85</w:t>
            </w:r>
          </w:p>
          <w:p w14:paraId="6C18FB2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НПА и другая</w:t>
            </w:r>
          </w:p>
          <w:p w14:paraId="29C84EA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  <w:p w14:paraId="564D0DE8" w14:textId="047E2055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C36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 п.1</w:t>
            </w:r>
          </w:p>
          <w:p w14:paraId="7C31EA7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 п.1</w:t>
            </w:r>
          </w:p>
          <w:p w14:paraId="21FC728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  <w:p w14:paraId="6CC19D3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5634.0-70 п.1</w:t>
            </w:r>
          </w:p>
          <w:p w14:paraId="5AB87B4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483-20</w:t>
            </w:r>
            <w:r>
              <w:rPr>
                <w:sz w:val="22"/>
                <w:szCs w:val="22"/>
              </w:rPr>
              <w:t>2</w:t>
            </w:r>
            <w:r w:rsidRPr="002B0A62">
              <w:rPr>
                <w:sz w:val="22"/>
                <w:szCs w:val="22"/>
              </w:rPr>
              <w:t>1</w:t>
            </w:r>
          </w:p>
          <w:p w14:paraId="651B608F" w14:textId="725F27C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606-85 п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B3909" w14:textId="77777777" w:rsidR="00E815B8" w:rsidRDefault="00CE5732" w:rsidP="002C25CB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047DD219" w14:textId="132C0B53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665441A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6377019B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1ADD" w14:textId="49988943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3.2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641F7" w14:textId="4734641B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649D" w14:textId="45E04142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CA9B" w14:textId="6165EF17" w:rsidR="00CE5732" w:rsidRPr="002B0A62" w:rsidRDefault="00CE5732" w:rsidP="002C25C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 провод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E6D01" w14:textId="586B5C7F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B142" w14:textId="7BD6AD5F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5634.0-70 п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4E80D" w14:textId="69F1CAF1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08803FE8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84D1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3.3</w:t>
            </w:r>
          </w:p>
          <w:p w14:paraId="63E02232" w14:textId="612AF5F4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CC44A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027B" w14:textId="20E562C7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0497" w14:textId="77777777" w:rsidR="00D868EB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ачество наложения </w:t>
            </w:r>
          </w:p>
          <w:p w14:paraId="7A92F9FA" w14:textId="3FA4DE5C" w:rsidR="00CE5732" w:rsidRPr="002B0A62" w:rsidRDefault="00CE5732" w:rsidP="00D868E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оляции, качество обмотки и намотки и поверхности </w:t>
            </w:r>
            <w:r>
              <w:rPr>
                <w:sz w:val="22"/>
                <w:szCs w:val="22"/>
              </w:rPr>
              <w:t>п</w:t>
            </w:r>
            <w:r w:rsidRPr="002B0A62">
              <w:rPr>
                <w:sz w:val="22"/>
                <w:szCs w:val="22"/>
              </w:rPr>
              <w:t>ровод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CEF18" w14:textId="1314AE8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4E8E" w14:textId="1C718C3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606-85 п.4.2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B412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034CAB80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3B81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3.4</w:t>
            </w:r>
          </w:p>
          <w:p w14:paraId="5AB7BB0C" w14:textId="665D8619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FA708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B86C" w14:textId="4F6AF7A4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3478" w14:textId="77777777" w:rsidR="00D868EB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5A3ACAE5" w14:textId="32F35088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их жи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68DDC" w14:textId="5FF488E0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3E2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606-85 п.4.2.4</w:t>
            </w:r>
          </w:p>
          <w:p w14:paraId="70FCF328" w14:textId="74FEE26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483-20</w:t>
            </w:r>
            <w:r>
              <w:rPr>
                <w:sz w:val="22"/>
                <w:szCs w:val="22"/>
              </w:rPr>
              <w:t>2</w:t>
            </w:r>
            <w:r w:rsidRPr="002B0A6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9354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726916B4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129A" w14:textId="41BE9BD0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3.5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D81D4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A5C" w14:textId="7E64CB4B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6C0B" w14:textId="28D14FF5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2A429" w14:textId="2C59F62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7B48" w14:textId="57C07A9C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606-85 п.4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6507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54270B7B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1A8E" w14:textId="625BA995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3.6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A9A05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82E3" w14:textId="2C27A87C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2CD6" w14:textId="65C3260E" w:rsidR="00CE5732" w:rsidRPr="002B0A62" w:rsidRDefault="00CE5732" w:rsidP="002C25C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роительная длин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1D692" w14:textId="018ABC3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8E28" w14:textId="7D6BF7C3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77CA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60148BE8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D759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3.7</w:t>
            </w:r>
          </w:p>
          <w:p w14:paraId="64A8B2F8" w14:textId="22BE38AA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6B93F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87F8" w14:textId="26A0E36E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6594" w14:textId="77777777" w:rsidR="00D868EB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3B360604" w14:textId="303EAE31" w:rsidR="00CE5732" w:rsidRPr="002B0A62" w:rsidRDefault="00CE5732" w:rsidP="00D868E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1A7E3" w14:textId="15F25AAC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8089" w14:textId="2FE0C2BF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9F62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7EF483EF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600A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3.8</w:t>
            </w:r>
          </w:p>
          <w:p w14:paraId="353932D8" w14:textId="17BF5D37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0484E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CF3E" w14:textId="5FE14FB9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347F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изоляции </w:t>
            </w:r>
          </w:p>
          <w:p w14:paraId="129587EB" w14:textId="7761B065" w:rsidR="00CE5732" w:rsidRPr="002B0A62" w:rsidRDefault="00CE5732" w:rsidP="002C25C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вышенным напряжением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C08BB" w14:textId="3C532489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B6EA" w14:textId="49116FC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105B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0A745E0D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EF2F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3.9</w:t>
            </w:r>
          </w:p>
          <w:p w14:paraId="1D82316B" w14:textId="3C039AB1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E96FC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1578" w14:textId="7DD87B3E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6EC5" w14:textId="77777777" w:rsidR="00D868EB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Уровень пробивного </w:t>
            </w:r>
          </w:p>
          <w:p w14:paraId="0F6031B2" w14:textId="77777777" w:rsidR="00D868EB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еременного напряжения </w:t>
            </w:r>
          </w:p>
          <w:p w14:paraId="2CBB60DB" w14:textId="68F1629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F773E" w14:textId="1DAEECA6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924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</w:p>
          <w:p w14:paraId="540E5C84" w14:textId="5294AEB3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5634.4-7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0095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7F4801B1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9051" w14:textId="77777777" w:rsidR="00657F99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3.10</w:t>
            </w:r>
          </w:p>
          <w:p w14:paraId="608FF28A" w14:textId="6FC5AB1E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894F7" w14:textId="3A3AEED9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92BC" w14:textId="55158343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0952" w14:textId="47330A39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носительное удлинение провод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34C28" w14:textId="0DE66091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5E1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5634.1-70</w:t>
            </w:r>
          </w:p>
          <w:p w14:paraId="466D6B4E" w14:textId="6BA20CB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446-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61D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271B86C5" w14:textId="77777777" w:rsidR="00E815B8" w:rsidRDefault="00E815B8"/>
    <w:p w14:paraId="40DDC637" w14:textId="77777777" w:rsidR="00E815B8" w:rsidRDefault="00E815B8"/>
    <w:p w14:paraId="76CC4A51" w14:textId="77777777" w:rsidR="00D868EB" w:rsidRDefault="00D868EB"/>
    <w:p w14:paraId="7899436C" w14:textId="77777777" w:rsidR="00E815B8" w:rsidRDefault="00E815B8"/>
    <w:tbl>
      <w:tblPr>
        <w:tblpPr w:leftFromText="180" w:rightFromText="180" w:vertAnchor="text" w:tblpX="408" w:tblpY="1"/>
        <w:tblOverlap w:val="never"/>
        <w:tblW w:w="15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843"/>
        <w:gridCol w:w="1276"/>
        <w:gridCol w:w="2835"/>
        <w:gridCol w:w="2977"/>
        <w:gridCol w:w="3260"/>
        <w:gridCol w:w="2268"/>
      </w:tblGrid>
      <w:tr w:rsidR="00E815B8" w:rsidRPr="00697EB1" w14:paraId="60D8A8B9" w14:textId="77777777" w:rsidTr="00D13702">
        <w:trPr>
          <w:cantSplit/>
          <w:trHeight w:val="1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442B" w14:textId="24618BEE" w:rsidR="00E815B8" w:rsidRPr="002B0A62" w:rsidRDefault="00E815B8" w:rsidP="00E815B8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822E730" w14:textId="4D41E87A" w:rsidR="00E815B8" w:rsidRPr="002B0A62" w:rsidRDefault="00E815B8" w:rsidP="00E815B8">
            <w:pPr>
              <w:tabs>
                <w:tab w:val="left" w:pos="142"/>
              </w:tabs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CD71" w14:textId="748060F1" w:rsidR="00E815B8" w:rsidRPr="002B0A62" w:rsidRDefault="00E815B8" w:rsidP="00E815B8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39F2" w14:textId="7C13E878" w:rsidR="00E815B8" w:rsidRPr="002B0A62" w:rsidRDefault="00E815B8" w:rsidP="00E815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CE735" w14:textId="22CA4B97" w:rsidR="00E815B8" w:rsidRPr="002B0A62" w:rsidRDefault="00E815B8" w:rsidP="00E815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C47B" w14:textId="45C2AD68" w:rsidR="00E815B8" w:rsidRPr="002B0A62" w:rsidRDefault="00E815B8" w:rsidP="00E815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46F90" w14:textId="5883488B" w:rsidR="00E815B8" w:rsidRPr="00F837D4" w:rsidRDefault="00E815B8" w:rsidP="00E815B8">
            <w:pPr>
              <w:ind w:left="-57" w:right="-57"/>
              <w:jc w:val="center"/>
              <w:rPr>
                <w:bCs/>
                <w:sz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E5732" w:rsidRPr="00697EB1" w14:paraId="6CA863A2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102D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1</w:t>
            </w:r>
          </w:p>
          <w:p w14:paraId="6594CB4E" w14:textId="5F265408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7EF5A7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абели гибкие </w:t>
            </w:r>
          </w:p>
          <w:p w14:paraId="21A2C69C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 шнуры для </w:t>
            </w:r>
          </w:p>
          <w:p w14:paraId="7CAA1853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дземных и </w:t>
            </w:r>
          </w:p>
          <w:p w14:paraId="247422B3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ткрытых </w:t>
            </w:r>
          </w:p>
          <w:p w14:paraId="18485B9C" w14:textId="1663F689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р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3535" w14:textId="6AC4D507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/>
              </w:rPr>
              <w:t>27.32/4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FB4F" w14:textId="11D5D862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E8C42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</w:t>
            </w:r>
          </w:p>
          <w:p w14:paraId="2ABA761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4E5153B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  <w:p w14:paraId="1C91703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</w:t>
            </w:r>
          </w:p>
          <w:p w14:paraId="602DE35C" w14:textId="128B5D88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8B26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FF1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 п.1</w:t>
            </w:r>
          </w:p>
          <w:p w14:paraId="4F62618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 п.1</w:t>
            </w:r>
          </w:p>
          <w:p w14:paraId="0C44B47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 п.1</w:t>
            </w:r>
          </w:p>
          <w:p w14:paraId="42CCF295" w14:textId="77777777" w:rsidR="00CE5732" w:rsidRPr="002B0A62" w:rsidRDefault="00CE5732" w:rsidP="002C25C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6-89 п.2</w:t>
            </w:r>
          </w:p>
          <w:p w14:paraId="4B83096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  <w:p w14:paraId="7D0DAFD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483-20</w:t>
            </w:r>
            <w:r>
              <w:rPr>
                <w:sz w:val="22"/>
                <w:szCs w:val="22"/>
              </w:rPr>
              <w:t>2</w:t>
            </w:r>
            <w:r w:rsidRPr="002B0A62">
              <w:rPr>
                <w:sz w:val="22"/>
                <w:szCs w:val="22"/>
              </w:rPr>
              <w:t>1</w:t>
            </w:r>
          </w:p>
          <w:p w14:paraId="112037C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</w:t>
            </w:r>
            <w:r>
              <w:rPr>
                <w:sz w:val="22"/>
                <w:szCs w:val="22"/>
              </w:rPr>
              <w:t>7</w:t>
            </w:r>
          </w:p>
          <w:p w14:paraId="3513923D" w14:textId="77777777" w:rsidR="00D13702" w:rsidRDefault="00CE5732" w:rsidP="002C25C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eastAsia="en-US"/>
              </w:rPr>
              <w:t xml:space="preserve">СТБ IEC 60811-1-1-2009 </w:t>
            </w:r>
          </w:p>
          <w:p w14:paraId="1C09AC2F" w14:textId="2C402D38" w:rsidR="00CE5732" w:rsidRPr="002B0A62" w:rsidRDefault="00CE5732" w:rsidP="002C25C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2B0A62">
              <w:rPr>
                <w:sz w:val="22"/>
                <w:szCs w:val="22"/>
                <w:lang w:eastAsia="en-US"/>
              </w:rPr>
              <w:t>п.9.1, 9.2</w:t>
            </w:r>
          </w:p>
          <w:p w14:paraId="5B781C35" w14:textId="3A1F527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eastAsia="en-US"/>
              </w:rPr>
              <w:t xml:space="preserve"> 60811-201-2015 п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E04E9" w14:textId="77777777" w:rsidR="00607019" w:rsidRDefault="00CE5732" w:rsidP="002C25CB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6E39CF15" w14:textId="18B86601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29DF0AA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75907A8D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14B1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2</w:t>
            </w:r>
          </w:p>
          <w:p w14:paraId="7E6363EE" w14:textId="5E8EC149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DA616" w14:textId="13F5A084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E89C" w14:textId="77777777" w:rsidR="00CE573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2ED96C57" w14:textId="1BD46F2F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01996">
              <w:rPr>
                <w:sz w:val="22"/>
                <w:szCs w:val="22"/>
                <w:lang w:val="be-BY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10FB" w14:textId="5FD004F0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 кабел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E630C" w14:textId="1E46C8C8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837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4DAA927C" w14:textId="31EB8E6C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7.2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271B2" w14:textId="3ACA505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1FE45236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08FE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3</w:t>
            </w:r>
          </w:p>
          <w:p w14:paraId="29E617D6" w14:textId="6BBAC8F8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D362B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77FC" w14:textId="77777777" w:rsidR="00CE573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10841020" w14:textId="5C82C581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2FB0" w14:textId="77777777" w:rsidR="00D1370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</w:t>
            </w:r>
          </w:p>
          <w:p w14:paraId="356B62E2" w14:textId="070F1EB8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их жи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D47F9" w14:textId="66044BD3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CB8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2</w:t>
            </w:r>
          </w:p>
          <w:p w14:paraId="0B07203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7.2.1</w:t>
            </w:r>
          </w:p>
          <w:p w14:paraId="3F7F0D6C" w14:textId="2B6C72FE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483-20</w:t>
            </w:r>
            <w:r>
              <w:rPr>
                <w:sz w:val="22"/>
                <w:szCs w:val="22"/>
              </w:rPr>
              <w:t>2</w:t>
            </w:r>
            <w:r w:rsidRPr="002B0A6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2CCB8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00C883BD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2DA2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4</w:t>
            </w:r>
          </w:p>
          <w:p w14:paraId="091B321D" w14:textId="5FA07D49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E4299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CD0A" w14:textId="51EEA099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AA03" w14:textId="281640E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A0379" w14:textId="7DEB923C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C1F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77F3DCEB" w14:textId="7C18344E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7.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F2AC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14755989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98D0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5</w:t>
            </w:r>
          </w:p>
          <w:p w14:paraId="3232E964" w14:textId="0DFD37EF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07FF6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EA03" w14:textId="28C39BBA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79A4" w14:textId="144A76DB" w:rsidR="00CE5732" w:rsidRPr="003E1275" w:rsidRDefault="00CE5732" w:rsidP="002C25C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2B0A62">
              <w:rPr>
                <w:sz w:val="22"/>
                <w:szCs w:val="22"/>
              </w:rPr>
              <w:t>Строительная длин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E487F" w14:textId="61A8F322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ABC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</w:p>
          <w:p w14:paraId="3A8FE14A" w14:textId="4D3D8440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7.2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2B3B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483D55ED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D800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6</w:t>
            </w:r>
          </w:p>
          <w:p w14:paraId="54663972" w14:textId="741A6372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69E1B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6DE4" w14:textId="69F6BE10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BDD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личие неровностей </w:t>
            </w:r>
          </w:p>
          <w:p w14:paraId="2B7095E0" w14:textId="5E215843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 оболочк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2883F" w14:textId="03243762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3CE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7.2.3</w:t>
            </w:r>
          </w:p>
          <w:p w14:paraId="42A19282" w14:textId="4043F1E9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E52D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3FE33973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534C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7</w:t>
            </w:r>
          </w:p>
          <w:p w14:paraId="13AEEDA3" w14:textId="54458B69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F392B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EDE0" w14:textId="6B50492E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5DBD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олщина и наружные </w:t>
            </w:r>
          </w:p>
          <w:p w14:paraId="46D2A09D" w14:textId="66E4060F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араметр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872A4" w14:textId="3AC88702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5B98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</w:t>
            </w:r>
          </w:p>
          <w:p w14:paraId="5702BB9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4858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264A424E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4058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8</w:t>
            </w:r>
          </w:p>
          <w:p w14:paraId="49BA15AA" w14:textId="759456FE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E00AA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2E6F" w14:textId="0E9A2050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A6FE" w14:textId="77777777" w:rsidR="00D1370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тделяемость изоляции </w:t>
            </w:r>
          </w:p>
          <w:p w14:paraId="491E2667" w14:textId="23BC3A23" w:rsidR="00CE5732" w:rsidRPr="002B0A62" w:rsidRDefault="00CE5732" w:rsidP="00D1370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 оболочк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4123D" w14:textId="3CD057C9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7951" w14:textId="1B573763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7.2.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6D30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6EE04111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5455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9</w:t>
            </w:r>
          </w:p>
          <w:p w14:paraId="0007645C" w14:textId="7EBA3457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1CB6E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02AA" w14:textId="1509B5E6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3B15" w14:textId="36769935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ойкость к перегибам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449E7" w14:textId="40D1A86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F351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82.1-80</w:t>
            </w:r>
          </w:p>
          <w:p w14:paraId="77740260" w14:textId="0BDF2D5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7.4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C067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69FFEE66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560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10</w:t>
            </w:r>
          </w:p>
          <w:p w14:paraId="56248B34" w14:textId="03BEB351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D2048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548E" w14:textId="6A453F50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A2BA" w14:textId="3727BE92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ойкость к изгибу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39CED" w14:textId="1DA0C478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70BB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82.8-80</w:t>
            </w:r>
          </w:p>
          <w:p w14:paraId="66580464" w14:textId="61895BC5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7.4.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D576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1E8F71F7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A438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br w:type="page"/>
              <w:t>14.11</w:t>
            </w:r>
            <w:r>
              <w:rPr>
                <w:sz w:val="22"/>
                <w:szCs w:val="22"/>
              </w:rPr>
              <w:t xml:space="preserve"> </w:t>
            </w:r>
          </w:p>
          <w:p w14:paraId="0066FDA1" w14:textId="10F2C633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CC2F6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1710" w14:textId="39B71845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3508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ойкость к воздействию </w:t>
            </w:r>
          </w:p>
          <w:p w14:paraId="6B8B3D7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вышенной температуры </w:t>
            </w:r>
          </w:p>
          <w:p w14:paraId="43316B70" w14:textId="57C2A61F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кружающей сред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37FD4" w14:textId="2728B7E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DC35" w14:textId="77777777" w:rsidR="00CE5732" w:rsidRPr="008F32E1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8F32E1">
              <w:rPr>
                <w:sz w:val="22"/>
                <w:szCs w:val="22"/>
              </w:rPr>
              <w:t>ГОСТ 16962.1-89 п.2.1</w:t>
            </w:r>
            <w:r>
              <w:rPr>
                <w:sz w:val="22"/>
                <w:szCs w:val="22"/>
              </w:rPr>
              <w:t xml:space="preserve"> </w:t>
            </w:r>
          </w:p>
          <w:p w14:paraId="48A67B73" w14:textId="77777777" w:rsidR="00CE5732" w:rsidRPr="008F32E1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8F32E1">
              <w:rPr>
                <w:sz w:val="22"/>
                <w:szCs w:val="22"/>
              </w:rPr>
              <w:t>испытание 201</w:t>
            </w:r>
          </w:p>
          <w:p w14:paraId="35DACC56" w14:textId="77777777" w:rsidR="00CE5732" w:rsidRPr="008F32E1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8F32E1">
              <w:rPr>
                <w:sz w:val="22"/>
                <w:szCs w:val="22"/>
              </w:rPr>
              <w:t xml:space="preserve">ГОСТ 30630.2.1-2013 </w:t>
            </w:r>
          </w:p>
          <w:p w14:paraId="25DDD137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8F32E1">
              <w:rPr>
                <w:sz w:val="22"/>
                <w:szCs w:val="22"/>
              </w:rPr>
              <w:t>испытание 201</w:t>
            </w:r>
          </w:p>
          <w:p w14:paraId="6D7BE0A6" w14:textId="49AFF9E1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7.5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62B1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72CDB0FF" w14:textId="77777777" w:rsidR="00E815B8" w:rsidRDefault="00E815B8"/>
    <w:p w14:paraId="1BA40D01" w14:textId="77777777" w:rsidR="00E815B8" w:rsidRDefault="00E815B8"/>
    <w:tbl>
      <w:tblPr>
        <w:tblpPr w:leftFromText="180" w:rightFromText="180" w:vertAnchor="text" w:tblpX="408" w:tblpY="1"/>
        <w:tblOverlap w:val="never"/>
        <w:tblW w:w="15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843"/>
        <w:gridCol w:w="1276"/>
        <w:gridCol w:w="2835"/>
        <w:gridCol w:w="2977"/>
        <w:gridCol w:w="3260"/>
        <w:gridCol w:w="2268"/>
      </w:tblGrid>
      <w:tr w:rsidR="00E815B8" w:rsidRPr="00697EB1" w14:paraId="1AF0C3DA" w14:textId="77777777" w:rsidTr="001D3AAA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09D6" w14:textId="43242498" w:rsidR="00E815B8" w:rsidRPr="002B0A62" w:rsidRDefault="00E815B8" w:rsidP="00E815B8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3002784" w14:textId="5C9CB8E1" w:rsidR="00E815B8" w:rsidRPr="002B0A62" w:rsidRDefault="00E815B8" w:rsidP="00E815B8">
            <w:pPr>
              <w:tabs>
                <w:tab w:val="left" w:pos="142"/>
              </w:tabs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C573" w14:textId="036D6B88" w:rsidR="00E815B8" w:rsidRPr="002B0A62" w:rsidRDefault="00E815B8" w:rsidP="00E815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A618" w14:textId="17C2E114" w:rsidR="00E815B8" w:rsidRPr="002B0A62" w:rsidRDefault="00E815B8" w:rsidP="00E815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FADF9" w14:textId="2A41773C" w:rsidR="00E815B8" w:rsidRPr="002B0A62" w:rsidRDefault="00E815B8" w:rsidP="00E815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1FB3" w14:textId="2C8810C4" w:rsidR="00E815B8" w:rsidRPr="002B0A62" w:rsidRDefault="00E815B8" w:rsidP="00E815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A26BB6A" w14:textId="7AF7EC1E" w:rsidR="00E815B8" w:rsidRPr="002B0A62" w:rsidRDefault="00E815B8" w:rsidP="00E815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E5732" w:rsidRPr="00697EB1" w14:paraId="603A527A" w14:textId="77777777" w:rsidTr="00607019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FBB8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12</w:t>
            </w:r>
          </w:p>
          <w:p w14:paraId="3AEC7B9D" w14:textId="39F1A62C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594C49" w14:textId="77777777" w:rsidR="00607019" w:rsidRPr="002B0A62" w:rsidRDefault="00607019" w:rsidP="00607019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абели гибкие </w:t>
            </w:r>
          </w:p>
          <w:p w14:paraId="39D0836E" w14:textId="77777777" w:rsidR="00607019" w:rsidRPr="002B0A62" w:rsidRDefault="00607019" w:rsidP="00607019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 шнуры для </w:t>
            </w:r>
          </w:p>
          <w:p w14:paraId="0F4EF6EB" w14:textId="77777777" w:rsidR="00607019" w:rsidRPr="002B0A62" w:rsidRDefault="00607019" w:rsidP="00607019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дземных и </w:t>
            </w:r>
          </w:p>
          <w:p w14:paraId="636354AF" w14:textId="77777777" w:rsidR="00607019" w:rsidRPr="002B0A62" w:rsidRDefault="00607019" w:rsidP="00607019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ткрытых </w:t>
            </w:r>
          </w:p>
          <w:p w14:paraId="1D4F06BC" w14:textId="74B4AA11" w:rsidR="00CE5732" w:rsidRPr="002B0A62" w:rsidRDefault="00607019" w:rsidP="00607019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р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25D2" w14:textId="158DC4D8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E96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ойкость к воздействию </w:t>
            </w:r>
          </w:p>
          <w:p w14:paraId="4EDD084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ниженной температуры </w:t>
            </w:r>
          </w:p>
          <w:p w14:paraId="6231ED16" w14:textId="1093C4F2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кружающей среды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8D5E0B" w14:textId="77777777" w:rsidR="00607019" w:rsidRPr="002B0A62" w:rsidRDefault="00607019" w:rsidP="0060701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</w:t>
            </w:r>
          </w:p>
          <w:p w14:paraId="2C5DAF6D" w14:textId="77777777" w:rsidR="00607019" w:rsidRPr="002B0A62" w:rsidRDefault="00607019" w:rsidP="0060701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30615250" w14:textId="211FC3DD" w:rsidR="00CE5732" w:rsidRPr="002B0A62" w:rsidRDefault="00607019" w:rsidP="0060701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842B" w14:textId="77777777" w:rsidR="00D13702" w:rsidRPr="00D1370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D13702">
              <w:rPr>
                <w:sz w:val="22"/>
                <w:szCs w:val="22"/>
              </w:rPr>
              <w:t xml:space="preserve">ГОСТ 16962.1-89 </w:t>
            </w:r>
          </w:p>
          <w:p w14:paraId="175417FF" w14:textId="1950C118" w:rsidR="00CE5732" w:rsidRPr="00D1370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D13702">
              <w:rPr>
                <w:sz w:val="22"/>
                <w:szCs w:val="22"/>
              </w:rPr>
              <w:t>испытание 204</w:t>
            </w:r>
          </w:p>
          <w:p w14:paraId="2C8FF7C6" w14:textId="77777777" w:rsidR="00D13702" w:rsidRPr="00D1370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D13702">
              <w:rPr>
                <w:sz w:val="22"/>
                <w:szCs w:val="22"/>
              </w:rPr>
              <w:t xml:space="preserve">ГОСТ 30630.2.1-2013 </w:t>
            </w:r>
          </w:p>
          <w:p w14:paraId="102949B0" w14:textId="5D374647" w:rsidR="00CE5732" w:rsidRPr="00D1370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D13702">
              <w:rPr>
                <w:sz w:val="22"/>
                <w:szCs w:val="22"/>
              </w:rPr>
              <w:t>испытание</w:t>
            </w:r>
            <w:r w:rsidRPr="00D13702">
              <w:rPr>
                <w:color w:val="FF0000"/>
                <w:sz w:val="22"/>
                <w:szCs w:val="22"/>
              </w:rPr>
              <w:t xml:space="preserve"> </w:t>
            </w:r>
            <w:r w:rsidRPr="00D13702">
              <w:rPr>
                <w:sz w:val="22"/>
                <w:szCs w:val="22"/>
              </w:rPr>
              <w:t>204</w:t>
            </w:r>
          </w:p>
          <w:p w14:paraId="209FA16E" w14:textId="1AFC9352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D13702">
              <w:rPr>
                <w:sz w:val="22"/>
                <w:szCs w:val="22"/>
              </w:rPr>
              <w:t>ГОСТ 31945-2012 п.7.5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C960AE" w14:textId="77777777" w:rsidR="00607019" w:rsidRDefault="00607019" w:rsidP="00607019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7D8EBF4C" w14:textId="77777777" w:rsidR="00607019" w:rsidRPr="002B0A62" w:rsidRDefault="00607019" w:rsidP="00607019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2700AEB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5941204E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598A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13</w:t>
            </w:r>
          </w:p>
          <w:p w14:paraId="2009AA70" w14:textId="6B47B7E1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C5372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2D1E" w14:textId="77777777" w:rsidR="00CE5732" w:rsidRPr="00052D87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52D87">
              <w:rPr>
                <w:sz w:val="22"/>
                <w:szCs w:val="22"/>
              </w:rPr>
              <w:t>27.32/29.121</w:t>
            </w:r>
          </w:p>
          <w:p w14:paraId="01A08C0D" w14:textId="77777777" w:rsidR="00CE5732" w:rsidRPr="00052D87" w:rsidRDefault="00CE5732" w:rsidP="002C25CB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052D87">
              <w:rPr>
                <w:bCs/>
                <w:sz w:val="22"/>
                <w:szCs w:val="22"/>
              </w:rPr>
              <w:t>27.32/26.045</w:t>
            </w:r>
          </w:p>
          <w:p w14:paraId="7879FE33" w14:textId="39662E26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9444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оболочек кабеля </w:t>
            </w:r>
          </w:p>
          <w:p w14:paraId="4901D1CD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сшитых полимерных</w:t>
            </w:r>
          </w:p>
          <w:p w14:paraId="3C3C17B3" w14:textId="77777777" w:rsidR="00D1370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мпозиций на стойкость </w:t>
            </w:r>
          </w:p>
          <w:p w14:paraId="7B19D6CC" w14:textId="686600F9" w:rsidR="00CE5732" w:rsidRPr="002B0A62" w:rsidRDefault="00CE5732" w:rsidP="00D1370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 минеральному маслу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23C15" w14:textId="420D5A63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9BD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7.5.4</w:t>
            </w:r>
          </w:p>
          <w:p w14:paraId="45E109E1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404-2015</w:t>
            </w:r>
          </w:p>
          <w:p w14:paraId="52D7C1BA" w14:textId="6544CBEF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404:20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FDD1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1BAC5A73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8E99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14</w:t>
            </w:r>
          </w:p>
          <w:p w14:paraId="446CDEB2" w14:textId="0FD08FB4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821A4" w14:textId="4EE12F78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554A" w14:textId="4F259347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F610" w14:textId="77777777" w:rsidR="00D1370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ическое</w:t>
            </w:r>
            <w:r w:rsidR="00D13702">
              <w:rPr>
                <w:sz w:val="22"/>
                <w:szCs w:val="22"/>
              </w:rPr>
              <w:t xml:space="preserve"> </w:t>
            </w:r>
          </w:p>
          <w:p w14:paraId="7FD27A8B" w14:textId="04B2F6DC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я </w:t>
            </w:r>
          </w:p>
          <w:p w14:paraId="1D17C104" w14:textId="48B428F2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ей жил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474B8" w14:textId="5311B36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5F0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7.3.1</w:t>
            </w:r>
          </w:p>
          <w:p w14:paraId="4A0E8E82" w14:textId="1AAEA513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DFF0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0031FA2F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EB48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15</w:t>
            </w:r>
          </w:p>
          <w:p w14:paraId="71E602AB" w14:textId="18B00745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14AAA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2F00" w14:textId="6F2BBDDB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4DFD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изоляции </w:t>
            </w:r>
          </w:p>
          <w:p w14:paraId="720A0BA2" w14:textId="619BC4B1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вышенным напряжением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D30C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FD90" w14:textId="2FDD5809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04AC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577DBC1A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D490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16</w:t>
            </w:r>
          </w:p>
          <w:p w14:paraId="5C7E9404" w14:textId="1DFE66D7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1326B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3252" w14:textId="1F738302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28D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едел распространения </w:t>
            </w:r>
          </w:p>
          <w:p w14:paraId="2BAF72F2" w14:textId="46F0D03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рения кабельного изделия при одиночной прокладк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96AD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9437" w14:textId="77777777" w:rsidR="00CE5732" w:rsidRPr="00544BDD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>ГОСТ 31565-2012 п.5.2</w:t>
            </w:r>
          </w:p>
          <w:p w14:paraId="0524EB7C" w14:textId="77777777" w:rsidR="00CE5732" w:rsidRPr="00544BDD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СТБ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1-2010</w:t>
            </w:r>
          </w:p>
          <w:p w14:paraId="746A9DEE" w14:textId="77777777" w:rsidR="00CE5732" w:rsidRPr="00544BDD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СТБ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2-2010 п.5</w:t>
            </w:r>
          </w:p>
          <w:p w14:paraId="3939A1E8" w14:textId="77777777" w:rsidR="00CE5732" w:rsidRPr="00544BDD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ГОСТ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1-2011</w:t>
            </w:r>
          </w:p>
          <w:p w14:paraId="7305113A" w14:textId="77777777" w:rsidR="00CE5732" w:rsidRPr="00544BDD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ГОСТ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2-2011 п.5</w:t>
            </w:r>
          </w:p>
          <w:p w14:paraId="23E43AB5" w14:textId="2472D702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>ГОСТ 12176-89 п.2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CF69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7F1A3260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602F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17</w:t>
            </w:r>
          </w:p>
          <w:p w14:paraId="7DF349A7" w14:textId="6266B314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D7F5B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B149" w14:textId="6F05789F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FE11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образование </w:t>
            </w:r>
          </w:p>
          <w:p w14:paraId="76FCEE4B" w14:textId="611BA5A5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рящих капель/частиц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EBCF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674F" w14:textId="77777777" w:rsidR="00CE5732" w:rsidRPr="00544BDD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>ГОСТ 31565-2012 п.5.2</w:t>
            </w:r>
          </w:p>
          <w:p w14:paraId="47B4242D" w14:textId="39101672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ГОСТ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3-2011 п.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CA10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04A17F06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EDA8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18</w:t>
            </w:r>
          </w:p>
          <w:p w14:paraId="72652F02" w14:textId="537A4782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95750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6E00" w14:textId="0C210621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D323" w14:textId="77777777" w:rsidR="00D1370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6F9816F4" w14:textId="4E43AC9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е </w:t>
            </w:r>
          </w:p>
          <w:p w14:paraId="6CB40350" w14:textId="38B57BF6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оляции жи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0041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CFE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7.3.1</w:t>
            </w:r>
          </w:p>
          <w:p w14:paraId="22D96263" w14:textId="54813C9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031C1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5E71ACA8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CDEB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19</w:t>
            </w:r>
          </w:p>
          <w:p w14:paraId="3D61FC98" w14:textId="2FCE9766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4287C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1202" w14:textId="57BBBC07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92F6" w14:textId="77777777" w:rsidR="00D1370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14E9C566" w14:textId="194D9FD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опротивление экранов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6986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82B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7.3.1</w:t>
            </w:r>
          </w:p>
          <w:p w14:paraId="1A513954" w14:textId="5E4F104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7492-7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10EC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6F334B61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74B6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20</w:t>
            </w:r>
          </w:p>
          <w:p w14:paraId="3646E777" w14:textId="22E86E11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A865D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7839" w14:textId="4BC01FA9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7A4C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ойкость к воздействию </w:t>
            </w:r>
          </w:p>
          <w:p w14:paraId="1CF0839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лительно допустимой </w:t>
            </w:r>
          </w:p>
          <w:p w14:paraId="4F1E05C3" w14:textId="51F5D4E2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ы на жилах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FE8A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60C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7.5.1</w:t>
            </w:r>
          </w:p>
          <w:p w14:paraId="26353EB2" w14:textId="77777777" w:rsidR="00D1370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8F32E1">
              <w:rPr>
                <w:sz w:val="22"/>
                <w:szCs w:val="22"/>
              </w:rPr>
              <w:t xml:space="preserve">ГОСТ 16962.1-89 </w:t>
            </w:r>
          </w:p>
          <w:p w14:paraId="630BC448" w14:textId="5AE1DF02" w:rsidR="00CE5732" w:rsidRPr="008F32E1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8F32E1">
              <w:rPr>
                <w:sz w:val="22"/>
                <w:szCs w:val="22"/>
              </w:rPr>
              <w:t>п.2.1</w:t>
            </w:r>
            <w:r>
              <w:rPr>
                <w:sz w:val="22"/>
                <w:szCs w:val="22"/>
              </w:rPr>
              <w:t xml:space="preserve"> </w:t>
            </w:r>
            <w:r w:rsidRPr="008F32E1">
              <w:rPr>
                <w:sz w:val="22"/>
                <w:szCs w:val="22"/>
              </w:rPr>
              <w:t>испытание 201</w:t>
            </w:r>
          </w:p>
          <w:p w14:paraId="6701E1E3" w14:textId="77777777" w:rsidR="00D1370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8F32E1">
              <w:rPr>
                <w:sz w:val="22"/>
                <w:szCs w:val="22"/>
              </w:rPr>
              <w:t xml:space="preserve">ГОСТ 30630.2.1-2013 </w:t>
            </w:r>
          </w:p>
          <w:p w14:paraId="3C1C1359" w14:textId="63B30CE0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8F32E1">
              <w:rPr>
                <w:sz w:val="22"/>
                <w:szCs w:val="22"/>
              </w:rPr>
              <w:t>испытание 20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F134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1998EC71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1EE1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1</w:t>
            </w:r>
          </w:p>
          <w:p w14:paraId="0987FD50" w14:textId="604F7FE5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D9C50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7005" w14:textId="0B759DF2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A1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9111" w14:textId="77777777" w:rsidR="00D13702" w:rsidRDefault="00CE5732" w:rsidP="00D13702">
            <w:pPr>
              <w:ind w:left="-57" w:right="-100"/>
              <w:rPr>
                <w:sz w:val="22"/>
                <w:szCs w:val="22"/>
              </w:rPr>
            </w:pPr>
            <w:r w:rsidRPr="002B0AA1">
              <w:rPr>
                <w:sz w:val="22"/>
                <w:szCs w:val="22"/>
              </w:rPr>
              <w:t xml:space="preserve">Испытание на возникновение и прекращение </w:t>
            </w:r>
          </w:p>
          <w:p w14:paraId="24004A2F" w14:textId="79AEC835" w:rsidR="00CE5732" w:rsidRPr="002B0A62" w:rsidRDefault="00CE5732" w:rsidP="00D13702">
            <w:pPr>
              <w:ind w:left="-57" w:right="-100"/>
              <w:rPr>
                <w:sz w:val="22"/>
                <w:szCs w:val="22"/>
              </w:rPr>
            </w:pPr>
            <w:r w:rsidRPr="002B0AA1">
              <w:rPr>
                <w:sz w:val="22"/>
                <w:szCs w:val="22"/>
              </w:rPr>
              <w:t>частичных разрядов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AA2C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46D9" w14:textId="77777777" w:rsidR="00CE5732" w:rsidRPr="002B0AA1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A1">
              <w:rPr>
                <w:sz w:val="22"/>
                <w:szCs w:val="22"/>
              </w:rPr>
              <w:t>ГОСТ 20074-83</w:t>
            </w:r>
          </w:p>
          <w:p w14:paraId="5027A303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716666">
              <w:rPr>
                <w:sz w:val="22"/>
                <w:szCs w:val="22"/>
              </w:rPr>
              <w:t>ГОСТ 2990-78</w:t>
            </w:r>
          </w:p>
          <w:p w14:paraId="10B44F05" w14:textId="1BA57C10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A1">
              <w:rPr>
                <w:sz w:val="22"/>
                <w:szCs w:val="22"/>
              </w:rPr>
              <w:t>ГОСТ 31945-2012</w:t>
            </w:r>
            <w:r>
              <w:rPr>
                <w:sz w:val="22"/>
                <w:szCs w:val="22"/>
              </w:rPr>
              <w:t xml:space="preserve"> </w:t>
            </w:r>
            <w:r w:rsidRPr="002B0AA1">
              <w:rPr>
                <w:sz w:val="22"/>
                <w:szCs w:val="22"/>
              </w:rPr>
              <w:t>п.7.3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1D4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7F938EA4" w14:textId="77777777" w:rsidR="00E815B8" w:rsidRDefault="00E815B8"/>
    <w:tbl>
      <w:tblPr>
        <w:tblpPr w:leftFromText="180" w:rightFromText="180" w:vertAnchor="text" w:tblpX="408" w:tblpY="1"/>
        <w:tblOverlap w:val="never"/>
        <w:tblW w:w="15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843"/>
        <w:gridCol w:w="1276"/>
        <w:gridCol w:w="2835"/>
        <w:gridCol w:w="2977"/>
        <w:gridCol w:w="3260"/>
        <w:gridCol w:w="2268"/>
      </w:tblGrid>
      <w:tr w:rsidR="00E815B8" w:rsidRPr="00697EB1" w14:paraId="2F284EA8" w14:textId="77777777" w:rsidTr="00465C2E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0E11" w14:textId="115A27C2" w:rsidR="00E815B8" w:rsidRPr="002B0A62" w:rsidRDefault="00E815B8" w:rsidP="00E815B8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451AEB4" w14:textId="4AB3F78C" w:rsidR="00E815B8" w:rsidRPr="002B0A62" w:rsidRDefault="00E815B8" w:rsidP="00E815B8">
            <w:pPr>
              <w:tabs>
                <w:tab w:val="left" w:pos="142"/>
              </w:tabs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0FAD" w14:textId="752C86EE" w:rsidR="00E815B8" w:rsidRPr="002B0A62" w:rsidRDefault="00E815B8" w:rsidP="00E815B8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22FC" w14:textId="484146D5" w:rsidR="00E815B8" w:rsidRPr="002B0A62" w:rsidRDefault="00E815B8" w:rsidP="00E815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0EDCC" w14:textId="0B47224A" w:rsidR="00E815B8" w:rsidRPr="002B0A62" w:rsidRDefault="00E815B8" w:rsidP="00E815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7330" w14:textId="42FB1A3E" w:rsidR="00E815B8" w:rsidRPr="002B0A62" w:rsidRDefault="00E815B8" w:rsidP="00E815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2EE9A" w14:textId="362AA08E" w:rsidR="00E815B8" w:rsidRPr="00F837D4" w:rsidRDefault="00E815B8" w:rsidP="00E815B8">
            <w:pPr>
              <w:ind w:left="-57" w:right="-57"/>
              <w:jc w:val="center"/>
              <w:rPr>
                <w:bCs/>
                <w:sz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E5732" w:rsidRPr="00697EB1" w14:paraId="6FDEEE31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6A39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5.1</w:t>
            </w:r>
          </w:p>
          <w:p w14:paraId="1FDA28D8" w14:textId="3A57D9F5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A2A850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танка</w:t>
            </w:r>
          </w:p>
          <w:p w14:paraId="6D1FD6BB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алюминиевая</w:t>
            </w:r>
          </w:p>
          <w:p w14:paraId="0F5DB79F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F760" w14:textId="0120E6CA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/>
              </w:rPr>
              <w:t>27.32/4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E296" w14:textId="053703F8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CA652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3843-2019</w:t>
            </w:r>
          </w:p>
          <w:p w14:paraId="4D96EDE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32313F8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  <w:p w14:paraId="17C85DA0" w14:textId="0933E88C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CEF1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497-84 п.6</w:t>
            </w:r>
          </w:p>
          <w:p w14:paraId="2372DAE1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716666">
              <w:rPr>
                <w:sz w:val="22"/>
                <w:szCs w:val="22"/>
              </w:rPr>
              <w:t>ГОСТ 1497-2023 п.6</w:t>
            </w:r>
          </w:p>
          <w:p w14:paraId="0843AFB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 п.1</w:t>
            </w:r>
          </w:p>
          <w:p w14:paraId="27B918B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  <w:p w14:paraId="02F5C30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3843-2019 п.6</w:t>
            </w:r>
          </w:p>
          <w:p w14:paraId="7CBC8163" w14:textId="2948A7C2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877-2008 п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ECE36" w14:textId="77777777" w:rsidR="00607019" w:rsidRDefault="00CE5732" w:rsidP="002C25CB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142E6780" w14:textId="684DC516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66BCB0F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6656484C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F253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5.2</w:t>
            </w:r>
          </w:p>
          <w:p w14:paraId="01EB2874" w14:textId="520C5050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B9873" w14:textId="2D76D386" w:rsidR="00CE5732" w:rsidRPr="002B0A62" w:rsidRDefault="00CE5732" w:rsidP="002C25CB">
            <w:pPr>
              <w:tabs>
                <w:tab w:val="left" w:pos="142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30FF" w14:textId="58491FD8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807B" w14:textId="20C044C0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иаметр, наружные размер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599FD" w14:textId="0495FDB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7958" w14:textId="2D2E0E28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п.3.1, 3.2</w:t>
            </w:r>
          </w:p>
          <w:p w14:paraId="4E817EAA" w14:textId="5635E85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3843-2019 п.</w:t>
            </w:r>
            <w:r>
              <w:rPr>
                <w:sz w:val="22"/>
                <w:szCs w:val="22"/>
              </w:rPr>
              <w:t>7</w:t>
            </w:r>
            <w:r w:rsidRPr="002B0A62">
              <w:rPr>
                <w:sz w:val="22"/>
                <w:szCs w:val="22"/>
              </w:rPr>
              <w:t>.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50DFB" w14:textId="53454675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3DEC6BA7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A399" w14:textId="50455934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5.3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E2D2C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1BDE" w14:textId="77777777" w:rsidR="00CE573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75E7F647" w14:textId="2A9AE09A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0763" w14:textId="34C227D3" w:rsidR="00CE5732" w:rsidRPr="002B0A62" w:rsidRDefault="00CE5732" w:rsidP="002C25C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чество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оверхност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85C12" w14:textId="44623FB6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C94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3843-2019 п.</w:t>
            </w:r>
            <w:r>
              <w:rPr>
                <w:sz w:val="22"/>
                <w:szCs w:val="22"/>
              </w:rPr>
              <w:t>7</w:t>
            </w:r>
            <w:r w:rsidRPr="002B0A6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31410917" w14:textId="177EA42B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6761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7EA335BB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AF0A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5.4</w:t>
            </w:r>
          </w:p>
          <w:p w14:paraId="1F30C0F5" w14:textId="7CECCCA0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735DF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6EB4" w14:textId="0ED0D85A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95D4" w14:textId="51F17D18" w:rsidR="00CE5732" w:rsidRPr="002B0A62" w:rsidRDefault="00CE5732" w:rsidP="002C25C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ханические свойств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1C6D4" w14:textId="380355A9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D81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3843-2019 п.</w:t>
            </w:r>
            <w:r>
              <w:rPr>
                <w:sz w:val="22"/>
                <w:szCs w:val="22"/>
              </w:rPr>
              <w:t>7</w:t>
            </w:r>
            <w:r w:rsidRPr="002B0A6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  <w:p w14:paraId="43679492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497-84</w:t>
            </w:r>
          </w:p>
          <w:p w14:paraId="67055A33" w14:textId="77BB7C2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716666">
              <w:rPr>
                <w:sz w:val="22"/>
                <w:szCs w:val="22"/>
              </w:rPr>
              <w:t>ГОСТ 1497-202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256A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37A656DE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36E6" w14:textId="51AF649F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5.5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CD371" w14:textId="433C50A8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979A" w14:textId="2304D5C2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CB09" w14:textId="2CC1359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вальность катанк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5D4D1" w14:textId="1E1BBD55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0069" w14:textId="1ABBDA6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877-200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6959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798F5C78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DC6C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5.6</w:t>
            </w:r>
          </w:p>
          <w:p w14:paraId="59E5B439" w14:textId="2F6EDC33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FE6E4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A028" w14:textId="33BDAC18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B9B4" w14:textId="77777777" w:rsidR="00CE5732" w:rsidRPr="002B0A62" w:rsidRDefault="00CE5732" w:rsidP="002C25C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Удельное электрическое </w:t>
            </w:r>
          </w:p>
          <w:p w14:paraId="2CD1E484" w14:textId="445A06A8" w:rsidR="00CE5732" w:rsidRPr="002B0A62" w:rsidRDefault="00CE5732" w:rsidP="002C25C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опротивление катанк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8687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1571" w14:textId="37D6E27F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F47B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70B23683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6587" w14:textId="48D3191E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5.7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4BBB2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525C" w14:textId="314102C4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8431" w14:textId="637FDFC6" w:rsidR="00CE5732" w:rsidRPr="002B0A62" w:rsidRDefault="00CE5732" w:rsidP="002C25C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90D8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5EE8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3843-2019 п.</w:t>
            </w:r>
            <w:r>
              <w:rPr>
                <w:sz w:val="22"/>
                <w:szCs w:val="22"/>
              </w:rPr>
              <w:t>8</w:t>
            </w:r>
          </w:p>
          <w:p w14:paraId="15183FE5" w14:textId="3BB89B80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FDD8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6977DEEE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2223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6.1</w:t>
            </w:r>
          </w:p>
          <w:p w14:paraId="44916099" w14:textId="0D358CC8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4BC5EE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атанка из </w:t>
            </w:r>
          </w:p>
          <w:p w14:paraId="4FF4F468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алюминиевого сплава</w:t>
            </w:r>
          </w:p>
          <w:p w14:paraId="1833A600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0E5E" w14:textId="55462E0B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/>
              </w:rPr>
              <w:t>27.32/4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E0BF" w14:textId="2CFC1D2C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A547E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967-2019</w:t>
            </w:r>
          </w:p>
          <w:p w14:paraId="4CC32EB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НПА и другая</w:t>
            </w:r>
          </w:p>
          <w:p w14:paraId="76E43A9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  <w:p w14:paraId="7955ECDB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FC8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 п.1</w:t>
            </w:r>
          </w:p>
          <w:p w14:paraId="7304A2B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  <w:p w14:paraId="13E3868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967-2019 п.</w:t>
            </w:r>
            <w:r>
              <w:rPr>
                <w:sz w:val="22"/>
                <w:szCs w:val="22"/>
              </w:rPr>
              <w:t>7</w:t>
            </w:r>
          </w:p>
          <w:p w14:paraId="706C75DB" w14:textId="1AAC8B23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877-2008 п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968FF" w14:textId="77777777" w:rsidR="00607019" w:rsidRDefault="00CE5732" w:rsidP="002C25CB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5F3B00EA" w14:textId="2389B2B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0BF24CC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2C4F5C48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E5EA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6.2</w:t>
            </w:r>
          </w:p>
          <w:p w14:paraId="668ECDB4" w14:textId="48281D45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66496" w14:textId="2CA85BFE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7B13" w14:textId="4D027B2D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64AA" w14:textId="69D755DE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иаметр, наружные размер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DA2A7" w14:textId="51DDEE79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131D" w14:textId="1267A4E8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п.3.1, 3.2</w:t>
            </w:r>
          </w:p>
          <w:p w14:paraId="6FA5B2C9" w14:textId="4209168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967-2019 п.</w:t>
            </w:r>
            <w:r>
              <w:rPr>
                <w:sz w:val="22"/>
                <w:szCs w:val="22"/>
              </w:rPr>
              <w:t>7.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8CC38" w14:textId="759EF688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6181F000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A167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6.3</w:t>
            </w:r>
          </w:p>
          <w:p w14:paraId="7383D8A6" w14:textId="28F9D2D9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B47A6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6E52" w14:textId="77777777" w:rsidR="00CE573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45988226" w14:textId="706C4CF4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B34A" w14:textId="4028E0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чество поверхност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BDC4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3536" w14:textId="2E2BB3CB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967-2019 п.</w:t>
            </w:r>
            <w:r>
              <w:rPr>
                <w:sz w:val="22"/>
                <w:szCs w:val="22"/>
              </w:rPr>
              <w:t xml:space="preserve">7.4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93E2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16E868DB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3A02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6.4</w:t>
            </w:r>
          </w:p>
          <w:p w14:paraId="5BE757DA" w14:textId="17D557BD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23730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02FB" w14:textId="329EF61C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1825" w14:textId="77777777" w:rsidR="00607019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еханические свойства (предел прочности, </w:t>
            </w:r>
          </w:p>
          <w:p w14:paraId="0DFB2929" w14:textId="52442DEA" w:rsidR="00CE5732" w:rsidRPr="002B0A62" w:rsidRDefault="00CE5732" w:rsidP="0060701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носительное удлинение)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6B26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FF35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967-2019 п.</w:t>
            </w:r>
            <w:r>
              <w:rPr>
                <w:sz w:val="22"/>
                <w:szCs w:val="22"/>
              </w:rPr>
              <w:t>7.7</w:t>
            </w:r>
          </w:p>
          <w:p w14:paraId="7F184E52" w14:textId="77777777" w:rsidR="00CE5732" w:rsidRPr="0071666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716666">
              <w:rPr>
                <w:sz w:val="22"/>
                <w:szCs w:val="22"/>
              </w:rPr>
              <w:t>ГОСТ 1497-84</w:t>
            </w:r>
          </w:p>
          <w:p w14:paraId="39D80A11" w14:textId="62819739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716666">
              <w:rPr>
                <w:sz w:val="22"/>
                <w:szCs w:val="22"/>
              </w:rPr>
              <w:t>ГОСТ 1497-202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6FB6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6D94E48B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BA63" w14:textId="4F130BD6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6.5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13DD4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F45D" w14:textId="015D514D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617C" w14:textId="73C0BBC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вальность катанк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CB9B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BD36" w14:textId="1741B2D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877-200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D9EE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339C4CE9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985E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6.6</w:t>
            </w:r>
          </w:p>
          <w:p w14:paraId="32D11B05" w14:textId="10E413FC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64F8F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D207" w14:textId="4DD04AB6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1FBB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Удельное электрическое </w:t>
            </w:r>
          </w:p>
          <w:p w14:paraId="58542F68" w14:textId="7640FE3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опротивление катанк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B92F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44C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  <w:p w14:paraId="4131833E" w14:textId="33CC0EB0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967-2019 п.</w:t>
            </w:r>
            <w:r>
              <w:rPr>
                <w:sz w:val="22"/>
                <w:szCs w:val="22"/>
              </w:rPr>
              <w:t>7</w:t>
            </w:r>
            <w:r w:rsidRPr="002B0A62">
              <w:rPr>
                <w:sz w:val="22"/>
                <w:szCs w:val="22"/>
              </w:rPr>
              <w:t>.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4AAE1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0E165E7E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C2BC" w14:textId="77777777" w:rsidR="00607019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6.7</w:t>
            </w:r>
          </w:p>
          <w:p w14:paraId="5D291741" w14:textId="5AA9B1E7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DFE72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091E" w14:textId="4529FE5B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BC75" w14:textId="357223AC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BB86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6650" w14:textId="0A13EB50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967-2019 п.</w:t>
            </w:r>
            <w:r>
              <w:rPr>
                <w:sz w:val="22"/>
                <w:szCs w:val="22"/>
              </w:rPr>
              <w:t>7.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D55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1CA24832" w14:textId="77777777" w:rsidR="00607019" w:rsidRDefault="00607019"/>
    <w:tbl>
      <w:tblPr>
        <w:tblpPr w:leftFromText="180" w:rightFromText="180" w:vertAnchor="text" w:tblpX="408" w:tblpY="1"/>
        <w:tblOverlap w:val="never"/>
        <w:tblW w:w="15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843"/>
        <w:gridCol w:w="1276"/>
        <w:gridCol w:w="2835"/>
        <w:gridCol w:w="2977"/>
        <w:gridCol w:w="3260"/>
        <w:gridCol w:w="2268"/>
      </w:tblGrid>
      <w:tr w:rsidR="00E815B8" w:rsidRPr="00697EB1" w14:paraId="31E85337" w14:textId="77777777" w:rsidTr="003A6503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98BD" w14:textId="70DF1361" w:rsidR="00E815B8" w:rsidRPr="002B0A62" w:rsidRDefault="00E815B8" w:rsidP="00E815B8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65486D2" w14:textId="38F775FC" w:rsidR="00E815B8" w:rsidRPr="002B0A62" w:rsidRDefault="00E815B8" w:rsidP="00E815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D8F1" w14:textId="0876273B" w:rsidR="00E815B8" w:rsidRPr="002B0A62" w:rsidRDefault="00E815B8" w:rsidP="00E815B8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674B" w14:textId="37CBBE61" w:rsidR="00E815B8" w:rsidRPr="002B0A62" w:rsidRDefault="00E815B8" w:rsidP="00E815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EAEF7" w14:textId="1E534EB4" w:rsidR="00E815B8" w:rsidRPr="002B0A62" w:rsidRDefault="00E815B8" w:rsidP="00E815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2A58" w14:textId="7CFF2375" w:rsidR="00E815B8" w:rsidRPr="002B0A62" w:rsidRDefault="00E815B8" w:rsidP="00E815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47278" w14:textId="63003810" w:rsidR="00E815B8" w:rsidRPr="00F837D4" w:rsidRDefault="00E815B8" w:rsidP="00E815B8">
            <w:pPr>
              <w:ind w:left="-57" w:right="-57"/>
              <w:jc w:val="center"/>
              <w:rPr>
                <w:bCs/>
                <w:sz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E5732" w:rsidRPr="00697EB1" w14:paraId="4EDE6814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7142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7.1</w:t>
            </w:r>
          </w:p>
          <w:p w14:paraId="5F2C5AD0" w14:textId="5DCB98E9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BA6CF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вода для </w:t>
            </w:r>
          </w:p>
          <w:p w14:paraId="15F35A29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зрывных работ</w:t>
            </w:r>
          </w:p>
          <w:p w14:paraId="43A4C56A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43E8" w14:textId="7CA99391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/>
              </w:rPr>
              <w:t>27.32/4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F14C" w14:textId="5B956332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727EBB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6285-74</w:t>
            </w:r>
          </w:p>
          <w:p w14:paraId="5B74B97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62264AD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  <w:p w14:paraId="7213141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</w:t>
            </w:r>
          </w:p>
          <w:p w14:paraId="3E50DE88" w14:textId="27FC6CBE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0BCC" w14:textId="77777777" w:rsidR="00CE5732" w:rsidRPr="00807A47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  <w:r w:rsidRPr="00807A47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.</w:t>
            </w:r>
            <w:r w:rsidRPr="00807A47">
              <w:rPr>
                <w:sz w:val="22"/>
                <w:szCs w:val="22"/>
              </w:rPr>
              <w:t>1</w:t>
            </w:r>
          </w:p>
          <w:p w14:paraId="1E6D603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6285-74 п.</w:t>
            </w:r>
            <w:r>
              <w:rPr>
                <w:sz w:val="22"/>
                <w:szCs w:val="22"/>
              </w:rPr>
              <w:t>4</w:t>
            </w:r>
          </w:p>
          <w:p w14:paraId="6511B071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 п.1</w:t>
            </w:r>
          </w:p>
          <w:p w14:paraId="72AAC64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  <w:p w14:paraId="1C865D5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483-20</w:t>
            </w:r>
            <w:r>
              <w:rPr>
                <w:sz w:val="22"/>
                <w:szCs w:val="22"/>
              </w:rPr>
              <w:t>2</w:t>
            </w:r>
            <w:r w:rsidRPr="002B0A62">
              <w:rPr>
                <w:sz w:val="22"/>
                <w:szCs w:val="22"/>
              </w:rPr>
              <w:t>1</w:t>
            </w:r>
          </w:p>
          <w:p w14:paraId="69B81664" w14:textId="77777777" w:rsidR="00CE5732" w:rsidRPr="002B0A62" w:rsidRDefault="00CE5732" w:rsidP="002C25CB">
            <w:pPr>
              <w:ind w:left="-57" w:right="-107"/>
              <w:rPr>
                <w:sz w:val="22"/>
                <w:szCs w:val="22"/>
                <w:lang w:val="be-BY"/>
              </w:rPr>
            </w:pPr>
            <w:r w:rsidRPr="00BE7429">
              <w:rPr>
                <w:sz w:val="22"/>
                <w:szCs w:val="22"/>
                <w:lang w:val="be-BY"/>
              </w:rPr>
              <w:t xml:space="preserve">СТБ </w:t>
            </w:r>
            <w:r w:rsidRPr="00BE7429">
              <w:rPr>
                <w:sz w:val="22"/>
                <w:szCs w:val="22"/>
              </w:rPr>
              <w:t>IEC</w:t>
            </w:r>
            <w:r w:rsidRPr="00BE7429">
              <w:rPr>
                <w:sz w:val="22"/>
                <w:szCs w:val="22"/>
                <w:lang w:val="be-BY"/>
              </w:rPr>
              <w:t xml:space="preserve"> 60811-1-3-2008 п.10</w:t>
            </w:r>
            <w:r>
              <w:rPr>
                <w:sz w:val="22"/>
                <w:szCs w:val="22"/>
                <w:lang w:val="be-BY"/>
              </w:rPr>
              <w:t>.1</w:t>
            </w:r>
          </w:p>
          <w:p w14:paraId="3F75CCDD" w14:textId="563FEC38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/>
              </w:rPr>
              <w:t xml:space="preserve">ГОСТ </w:t>
            </w:r>
            <w:r w:rsidRPr="002B0A62">
              <w:rPr>
                <w:sz w:val="22"/>
                <w:szCs w:val="22"/>
              </w:rPr>
              <w:t>IEC</w:t>
            </w:r>
            <w:r w:rsidRPr="002B0A62">
              <w:rPr>
                <w:sz w:val="22"/>
                <w:szCs w:val="22"/>
                <w:lang w:val="be-BY"/>
              </w:rPr>
              <w:t xml:space="preserve"> 60811-502-2015 п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DC0B7" w14:textId="77777777" w:rsidR="00607019" w:rsidRDefault="00CE5732" w:rsidP="002C25CB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07E0CF4E" w14:textId="3C5DF506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254122B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60728346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AD90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7.2</w:t>
            </w:r>
          </w:p>
          <w:p w14:paraId="38C277D7" w14:textId="4E66426E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C5843" w14:textId="1FEC6CF9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2663" w14:textId="77777777" w:rsidR="00CE573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1852BE0F" w14:textId="6F205A96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165F" w14:textId="00A40102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 провод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11AF2" w14:textId="19E46C53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7E7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7FE386FC" w14:textId="7F18EA30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6285-74 п.4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E5FEA" w14:textId="25D42BE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47CEFD57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15C7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7.3</w:t>
            </w:r>
          </w:p>
          <w:p w14:paraId="22AD4556" w14:textId="69F63501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9A624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05C6" w14:textId="77777777" w:rsidR="00CE573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6077B23B" w14:textId="59486BF9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647B" w14:textId="77777777" w:rsidR="00607019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6AFD64B6" w14:textId="3C956DF0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их жи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D8DCF" w14:textId="0FD55321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7DF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2</w:t>
            </w:r>
          </w:p>
          <w:p w14:paraId="2CFEEC0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6285-74 п.4.1</w:t>
            </w:r>
          </w:p>
          <w:p w14:paraId="2106030F" w14:textId="4AB2BCF0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483-20</w:t>
            </w:r>
            <w:r>
              <w:rPr>
                <w:sz w:val="22"/>
                <w:szCs w:val="22"/>
              </w:rPr>
              <w:t>2</w:t>
            </w:r>
            <w:r w:rsidRPr="002B0A6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02D8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55626237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3783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7.4</w:t>
            </w:r>
          </w:p>
          <w:p w14:paraId="6ABA2857" w14:textId="16696426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A9136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84E7" w14:textId="3206D1EC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8C47" w14:textId="5E86FA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66206" w14:textId="2EC7CF2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D34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460B5F0A" w14:textId="7F30E900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6285-74 пп.4.2, 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9DAF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28E3E03F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D0AB" w14:textId="65F2DE25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7.5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9EA6B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CA7D" w14:textId="2C56E169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D90E" w14:textId="01F5CE0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роительная длин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9B80A" w14:textId="1E6E1871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3C30" w14:textId="3F285120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FCE2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501C75A7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F70C" w14:textId="5563B477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7.6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28936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AE36" w14:textId="79666829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4666" w14:textId="4C0071D9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спытание на закручивани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7AFC4" w14:textId="069D7CEC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BDA7" w14:textId="04616269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6285-74 п.4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EAC8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708FE059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B22C" w14:textId="22AE7452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7.7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C3359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D6B8" w14:textId="3EE53661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0E36" w14:textId="692B523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брывы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токопроводящих жи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9FE65" w14:textId="55122183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14D3" w14:textId="41A16A2C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6285-74 п.4.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8BBF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44506112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54D0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7.8</w:t>
            </w:r>
          </w:p>
          <w:p w14:paraId="2AD2B618" w14:textId="08CF7579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08A7C" w14:textId="3F374870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72D4" w14:textId="77777777" w:rsidR="00CE5732" w:rsidRPr="00E3186F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186F">
              <w:rPr>
                <w:sz w:val="22"/>
                <w:szCs w:val="22"/>
              </w:rPr>
              <w:t>27.32/29.061</w:t>
            </w:r>
          </w:p>
          <w:p w14:paraId="59EDBA18" w14:textId="4C2D0CAD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186F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1F16" w14:textId="3F2C07F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Усадка изоляци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A45D7" w14:textId="7A5EB1DF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EE7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3-2008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.10</w:t>
            </w:r>
          </w:p>
          <w:p w14:paraId="6B95D27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2-2015</w:t>
            </w:r>
          </w:p>
          <w:p w14:paraId="44562172" w14:textId="6DB943B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 60811-502:20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DF22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2F2B3011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C593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7.9</w:t>
            </w:r>
          </w:p>
          <w:p w14:paraId="13FD5590" w14:textId="31B697B5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82351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C87F" w14:textId="6437B6C1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5B76" w14:textId="77777777" w:rsidR="00607019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чность сцепления </w:t>
            </w:r>
          </w:p>
          <w:p w14:paraId="5FBB8388" w14:textId="6FC6A9C8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жилы с изоляцией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1D89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207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6285-74 п.4.4</w:t>
            </w:r>
          </w:p>
          <w:p w14:paraId="3CCFE191" w14:textId="31A8C4FE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D4C0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60EFEED4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16A3" w14:textId="3C3B6D41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7.10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C35D7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A3D0" w14:textId="77777777" w:rsidR="00CE5732" w:rsidRPr="00E3186F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186F">
              <w:rPr>
                <w:sz w:val="22"/>
                <w:szCs w:val="22"/>
              </w:rPr>
              <w:t>27.32/26.080</w:t>
            </w:r>
          </w:p>
          <w:p w14:paraId="6CCA7602" w14:textId="7D3F3BF3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186F">
              <w:rPr>
                <w:sz w:val="22"/>
                <w:szCs w:val="22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2323" w14:textId="5A458966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Холодостойкость провод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6CBA8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9736" w14:textId="77777777" w:rsidR="00D1370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1-4-2009 </w:t>
            </w:r>
          </w:p>
          <w:p w14:paraId="38B50079" w14:textId="16A8685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B0A62">
              <w:rPr>
                <w:sz w:val="22"/>
                <w:szCs w:val="22"/>
              </w:rPr>
              <w:t xml:space="preserve">п.8.1, 8.2 </w:t>
            </w:r>
          </w:p>
          <w:p w14:paraId="12DFE37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4-2015</w:t>
            </w:r>
          </w:p>
          <w:p w14:paraId="32255CD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 xml:space="preserve">IEC </w:t>
            </w:r>
            <w:r w:rsidRPr="002B0A62">
              <w:rPr>
                <w:sz w:val="22"/>
                <w:szCs w:val="22"/>
              </w:rPr>
              <w:t>60811-504:2012</w:t>
            </w:r>
          </w:p>
          <w:p w14:paraId="322FD2FC" w14:textId="5E666D9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6285-74 п.4.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D70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74CFF0FC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8952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8.1</w:t>
            </w:r>
          </w:p>
          <w:p w14:paraId="775E1A88" w14:textId="5A76F045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AF6D26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абели </w:t>
            </w:r>
          </w:p>
          <w:p w14:paraId="3DFB1AC1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онтажные </w:t>
            </w:r>
          </w:p>
          <w:p w14:paraId="653E30AF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ногожильные для монтажных работ</w:t>
            </w:r>
          </w:p>
          <w:p w14:paraId="702CC705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EF26" w14:textId="7939D7C4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/>
              </w:rPr>
              <w:t>27.32/4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40AD" w14:textId="0E8BFBDC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D941F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348-80</w:t>
            </w:r>
          </w:p>
          <w:p w14:paraId="78C4D38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31F30B34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  <w:p w14:paraId="046FAFF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  <w:p w14:paraId="0A27E559" w14:textId="4BBF32EF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8B26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CD5C" w14:textId="77777777" w:rsidR="00CE5732" w:rsidRPr="002B0A62" w:rsidRDefault="00CE5732" w:rsidP="002C25C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 п.1</w:t>
            </w:r>
          </w:p>
          <w:p w14:paraId="7DF719C9" w14:textId="77777777" w:rsidR="00CE5732" w:rsidRPr="002B0A62" w:rsidRDefault="00CE5732" w:rsidP="002C25C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 п.1</w:t>
            </w:r>
          </w:p>
          <w:p w14:paraId="0BA52C48" w14:textId="77777777" w:rsidR="00CE5732" w:rsidRPr="002B0A62" w:rsidRDefault="00CE5732" w:rsidP="002C25C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 п.1</w:t>
            </w:r>
          </w:p>
          <w:p w14:paraId="5AA08E29" w14:textId="77777777" w:rsidR="00CE5732" w:rsidRPr="002B0A62" w:rsidRDefault="00CE5732" w:rsidP="002C25C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348-80 п.4</w:t>
            </w:r>
          </w:p>
          <w:p w14:paraId="5C7AAA16" w14:textId="77777777" w:rsidR="00CE5732" w:rsidRPr="002B0A62" w:rsidRDefault="00CE5732" w:rsidP="002C25C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  <w:p w14:paraId="379644A9" w14:textId="68DBFD1C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483-20</w:t>
            </w:r>
            <w:r>
              <w:rPr>
                <w:sz w:val="22"/>
                <w:szCs w:val="22"/>
              </w:rPr>
              <w:t>2</w:t>
            </w:r>
            <w:r w:rsidRPr="002B0A6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32363" w14:textId="77777777" w:rsidR="00607019" w:rsidRDefault="00CE5732" w:rsidP="002C25CB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1AD4E7DE" w14:textId="08272F02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</w:tc>
      </w:tr>
      <w:tr w:rsidR="00CE5732" w:rsidRPr="00697EB1" w14:paraId="3087D8F0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3AA0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8.2</w:t>
            </w:r>
          </w:p>
          <w:p w14:paraId="0F891C6E" w14:textId="4E57E810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46C4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0BBF" w14:textId="77777777" w:rsidR="00CE573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1C8B6C43" w14:textId="047B771B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1936" w14:textId="61AE900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 кабел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50269" w14:textId="086777E8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2D8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.3.1</w:t>
            </w:r>
          </w:p>
          <w:p w14:paraId="151A4F2A" w14:textId="6362EF1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348-80 п.4.2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BA9A5" w14:textId="1505E07F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07019" w:rsidRPr="00697EB1" w14:paraId="78AA6E48" w14:textId="77777777" w:rsidTr="003B59BF">
        <w:trPr>
          <w:cantSplit/>
          <w:trHeight w:val="1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19D0" w14:textId="2545FB02" w:rsidR="00607019" w:rsidRPr="002B0A62" w:rsidRDefault="00607019" w:rsidP="00607019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3712AE4" w14:textId="08BB53B2" w:rsidR="00607019" w:rsidRPr="002B0A62" w:rsidRDefault="00607019" w:rsidP="00607019">
            <w:pPr>
              <w:tabs>
                <w:tab w:val="left" w:pos="142"/>
              </w:tabs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16A4" w14:textId="15869095" w:rsidR="00607019" w:rsidRPr="002B0A62" w:rsidRDefault="00607019" w:rsidP="0060701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52B2" w14:textId="66657174" w:rsidR="00607019" w:rsidRPr="002B0A62" w:rsidRDefault="00607019" w:rsidP="0060701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D2439" w14:textId="5CBE5A5D" w:rsidR="00607019" w:rsidRPr="002B0A62" w:rsidRDefault="00607019" w:rsidP="0060701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62F7" w14:textId="0D9D78DB" w:rsidR="00607019" w:rsidRPr="002B0A62" w:rsidRDefault="00607019" w:rsidP="0060701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D5889C6" w14:textId="6D321F94" w:rsidR="00607019" w:rsidRPr="002B0A62" w:rsidRDefault="00607019" w:rsidP="0060701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E5732" w:rsidRPr="00697EB1" w14:paraId="7C623C61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0A6D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8.3</w:t>
            </w:r>
          </w:p>
          <w:p w14:paraId="5F7FBFFA" w14:textId="7111E836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B32F1A" w14:textId="77777777" w:rsidR="00607019" w:rsidRDefault="00607019" w:rsidP="0060701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абели </w:t>
            </w:r>
          </w:p>
          <w:p w14:paraId="2822DCED" w14:textId="77777777" w:rsidR="00607019" w:rsidRPr="002B0A62" w:rsidRDefault="00607019" w:rsidP="0060701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онтажные </w:t>
            </w:r>
          </w:p>
          <w:p w14:paraId="5C8239D3" w14:textId="77777777" w:rsidR="00607019" w:rsidRDefault="00607019" w:rsidP="0060701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ногожильные для монтажных работ</w:t>
            </w:r>
          </w:p>
          <w:p w14:paraId="42F4BF93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6CB9" w14:textId="77777777" w:rsidR="00CE573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42663781" w14:textId="411AD02C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0E3A" w14:textId="77777777" w:rsidR="00607019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</w:t>
            </w:r>
          </w:p>
          <w:p w14:paraId="666C262E" w14:textId="36F26F8C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их жил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5D5B4D" w14:textId="77777777" w:rsidR="00607019" w:rsidRPr="002B0A62" w:rsidRDefault="00607019" w:rsidP="0060701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348-80</w:t>
            </w:r>
          </w:p>
          <w:p w14:paraId="1384774F" w14:textId="77777777" w:rsidR="00607019" w:rsidRPr="002B0A62" w:rsidRDefault="00607019" w:rsidP="0060701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5BE1DF79" w14:textId="77777777" w:rsidR="00607019" w:rsidRDefault="00607019" w:rsidP="0060701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  <w:p w14:paraId="5E019624" w14:textId="3E1242A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CA1A" w14:textId="77777777" w:rsidR="00CE5732" w:rsidRPr="007E30A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7E30A2">
              <w:rPr>
                <w:sz w:val="22"/>
                <w:szCs w:val="22"/>
              </w:rPr>
              <w:t>ГОСТ 12177-79 п.3.2</w:t>
            </w:r>
          </w:p>
          <w:p w14:paraId="57633EA8" w14:textId="77777777" w:rsidR="00CE5732" w:rsidRPr="007E30A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7E30A2">
              <w:rPr>
                <w:sz w:val="22"/>
                <w:szCs w:val="22"/>
              </w:rPr>
              <w:t>ГОСТ 10348-80 п.4.2.1</w:t>
            </w:r>
          </w:p>
          <w:p w14:paraId="7DE9BE56" w14:textId="15678C93" w:rsidR="00CE5732" w:rsidRPr="007E30A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7E30A2">
              <w:rPr>
                <w:sz w:val="22"/>
                <w:szCs w:val="22"/>
              </w:rPr>
              <w:t>ГОСТ 22483-202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974A30" w14:textId="77777777" w:rsidR="00607019" w:rsidRPr="00607019" w:rsidRDefault="00607019" w:rsidP="00607019">
            <w:pPr>
              <w:ind w:left="-57" w:right="-57"/>
              <w:rPr>
                <w:sz w:val="22"/>
                <w:szCs w:val="22"/>
              </w:rPr>
            </w:pPr>
            <w:r w:rsidRPr="00607019">
              <w:rPr>
                <w:sz w:val="22"/>
                <w:szCs w:val="22"/>
              </w:rPr>
              <w:t xml:space="preserve">Московский проспект, 94Б, 210036, </w:t>
            </w:r>
          </w:p>
          <w:p w14:paraId="0B37F297" w14:textId="3305FB97" w:rsidR="00CE5732" w:rsidRPr="002B0A62" w:rsidRDefault="00607019" w:rsidP="00607019">
            <w:pPr>
              <w:ind w:left="-57" w:right="-57"/>
              <w:rPr>
                <w:sz w:val="22"/>
                <w:szCs w:val="22"/>
              </w:rPr>
            </w:pPr>
            <w:r w:rsidRPr="00607019">
              <w:rPr>
                <w:sz w:val="22"/>
                <w:szCs w:val="22"/>
              </w:rPr>
              <w:t>г. Витебск, Витебская область</w:t>
            </w:r>
          </w:p>
        </w:tc>
      </w:tr>
      <w:tr w:rsidR="00CE5732" w:rsidRPr="00697EB1" w14:paraId="5A0E46C3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2366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8.4</w:t>
            </w:r>
          </w:p>
          <w:p w14:paraId="31079E76" w14:textId="29DCF325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6DEC0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22F8" w14:textId="76A617D3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7F47" w14:textId="0A28D916" w:rsidR="00CE5732" w:rsidRPr="002B0A62" w:rsidRDefault="00CE5732" w:rsidP="002C25C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D91F1" w14:textId="19F4FE52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BD8D" w14:textId="77777777" w:rsidR="00CE5732" w:rsidRPr="007E30A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7E30A2">
              <w:rPr>
                <w:sz w:val="22"/>
                <w:szCs w:val="22"/>
              </w:rPr>
              <w:t>ГОСТ 12177-79 п.3.1</w:t>
            </w:r>
          </w:p>
          <w:p w14:paraId="52A4D1DF" w14:textId="62BAAB7A" w:rsidR="00CE5732" w:rsidRPr="007E30A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7E30A2">
              <w:rPr>
                <w:sz w:val="22"/>
                <w:szCs w:val="22"/>
              </w:rPr>
              <w:t>ГОСТ 10348-80 пп.4.2.1, 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433A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7701DF1E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2AD0" w14:textId="77777777" w:rsidR="007E30A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8.5</w:t>
            </w:r>
          </w:p>
          <w:p w14:paraId="38B1E64A" w14:textId="0B02E112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C6AA5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F389" w14:textId="6CE9F94A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C66E" w14:textId="0E22D566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роительная длин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346F2" w14:textId="49728020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9BB7" w14:textId="59DA7EB8" w:rsidR="00CE5732" w:rsidRPr="007E30A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7E30A2">
              <w:rPr>
                <w:sz w:val="22"/>
                <w:szCs w:val="22"/>
              </w:rPr>
              <w:t>ГОСТ 12177-79 п.3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3813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03F56C32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6D48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8.6</w:t>
            </w:r>
          </w:p>
          <w:p w14:paraId="0E2E95FB" w14:textId="6B125B7D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C6EF7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B6B9" w14:textId="2D620DAA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84F4" w14:textId="77777777" w:rsidR="00CE5732" w:rsidRPr="002B0A62" w:rsidRDefault="00CE5732" w:rsidP="002C25C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плостойкость</w:t>
            </w:r>
          </w:p>
          <w:p w14:paraId="4963AB80" w14:textId="25B306FB" w:rsidR="00CE5732" w:rsidRPr="002B0A62" w:rsidRDefault="00CE5732" w:rsidP="002C25C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7349B" w14:textId="6DE42FC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9FC4" w14:textId="77777777" w:rsidR="007E30A2" w:rsidRPr="007E30A2" w:rsidRDefault="00CE5732" w:rsidP="002C25CB">
            <w:pPr>
              <w:ind w:left="-57" w:right="-107"/>
              <w:rPr>
                <w:sz w:val="22"/>
                <w:szCs w:val="22"/>
              </w:rPr>
            </w:pPr>
            <w:r w:rsidRPr="007E30A2">
              <w:rPr>
                <w:sz w:val="22"/>
                <w:szCs w:val="22"/>
              </w:rPr>
              <w:t xml:space="preserve">ГОСТ 16962.1-89 п.2.1 </w:t>
            </w:r>
          </w:p>
          <w:p w14:paraId="0B438362" w14:textId="5AAA03A4" w:rsidR="00CE5732" w:rsidRPr="007E30A2" w:rsidRDefault="00CE5732" w:rsidP="002C25CB">
            <w:pPr>
              <w:ind w:left="-57" w:right="-107"/>
              <w:rPr>
                <w:sz w:val="22"/>
                <w:szCs w:val="22"/>
              </w:rPr>
            </w:pPr>
            <w:r w:rsidRPr="007E30A2">
              <w:rPr>
                <w:sz w:val="22"/>
                <w:szCs w:val="22"/>
              </w:rPr>
              <w:t>метод 201-1</w:t>
            </w:r>
          </w:p>
          <w:p w14:paraId="4CE37DFA" w14:textId="77777777" w:rsidR="007E30A2" w:rsidRPr="007E30A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7E30A2">
              <w:rPr>
                <w:sz w:val="22"/>
                <w:szCs w:val="22"/>
              </w:rPr>
              <w:t xml:space="preserve">ГОСТ 30630.2.1-2013 </w:t>
            </w:r>
          </w:p>
          <w:p w14:paraId="38140DEF" w14:textId="7AAFFF56" w:rsidR="00CE5732" w:rsidRPr="007E30A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7E30A2">
              <w:rPr>
                <w:sz w:val="22"/>
                <w:szCs w:val="22"/>
              </w:rPr>
              <w:t>метод 201-1</w:t>
            </w:r>
          </w:p>
          <w:p w14:paraId="0269CF64" w14:textId="746760AA" w:rsidR="00CE5732" w:rsidRPr="007E30A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7E30A2">
              <w:rPr>
                <w:sz w:val="22"/>
                <w:szCs w:val="22"/>
              </w:rPr>
              <w:t>ГОСТ 10348-80 п.4.5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5E1D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013C2BE2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05D6" w14:textId="026BC3E1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8.7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6E019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F480" w14:textId="4F813F83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AF09" w14:textId="30CFEF01" w:rsidR="00CE5732" w:rsidRPr="002B0A62" w:rsidRDefault="00CE5732" w:rsidP="002C25C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Холодостойкость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ED29E" w14:textId="2C1FCFA2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FC3F" w14:textId="71F74DAC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348-80 п.4.5.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3D8A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0A9E1386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9BCC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8.8</w:t>
            </w:r>
          </w:p>
          <w:p w14:paraId="187BE61F" w14:textId="54EBA930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7FF63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67C8" w14:textId="2F0CB495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564C" w14:textId="15787A4B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лагостойкость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27801" w14:textId="401EC1BB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8B24" w14:textId="5E5414AC" w:rsidR="00CE5732" w:rsidRPr="00D93CAB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D93CAB">
              <w:rPr>
                <w:sz w:val="22"/>
                <w:szCs w:val="22"/>
              </w:rPr>
              <w:t>ГОСТ 16962.1-89 метод 208-2</w:t>
            </w:r>
          </w:p>
          <w:p w14:paraId="53B399DB" w14:textId="77777777" w:rsidR="003B59BF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0630.2.2</w:t>
            </w:r>
            <w:r>
              <w:rPr>
                <w:sz w:val="22"/>
                <w:szCs w:val="22"/>
              </w:rPr>
              <w:t xml:space="preserve">-2001 </w:t>
            </w:r>
          </w:p>
          <w:p w14:paraId="50C6D55E" w14:textId="218DB05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208-2</w:t>
            </w:r>
          </w:p>
          <w:p w14:paraId="62A28265" w14:textId="76F46990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348-80 п.4.5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15A3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73C6C3D2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724E" w14:textId="77777777" w:rsidR="007E30A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8.9</w:t>
            </w:r>
          </w:p>
          <w:p w14:paraId="125A18F5" w14:textId="7610CC59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C3896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9435" w14:textId="7B9914F1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36.0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7432" w14:textId="415AF9D3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работка кабел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B6BD3" w14:textId="6F505809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1FF8" w14:textId="5722D7E2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348-80 п.4.6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B4E4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1CB234BE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61D9" w14:textId="77777777" w:rsidR="007E30A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8.10</w:t>
            </w:r>
          </w:p>
          <w:p w14:paraId="3E1B36B9" w14:textId="2A3A23D5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F2D60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915F" w14:textId="3260C8B9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3C97" w14:textId="77777777" w:rsidR="00607019" w:rsidRDefault="00CE5732" w:rsidP="0060701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храняемость </w:t>
            </w:r>
          </w:p>
          <w:p w14:paraId="6E71A6A7" w14:textId="64C65527" w:rsidR="00CE5732" w:rsidRPr="002B0A62" w:rsidRDefault="00CE5732" w:rsidP="0060701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роительной длин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336E7" w14:textId="011D10B5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F47E" w14:textId="1D216FE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348-80 п.4.6.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93E9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26031216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D354" w14:textId="77777777" w:rsidR="007E30A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8.11</w:t>
            </w:r>
          </w:p>
          <w:p w14:paraId="0B2B7169" w14:textId="4C1F6F8A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A7402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204E" w14:textId="1E29CC8C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4D88" w14:textId="77777777" w:rsidR="00607019" w:rsidRDefault="00CE5732" w:rsidP="0060701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37BBF2B4" w14:textId="27BDB361" w:rsidR="00CE5732" w:rsidRPr="002B0A62" w:rsidRDefault="00CE5732" w:rsidP="0060701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я </w:t>
            </w:r>
          </w:p>
          <w:p w14:paraId="41B1374A" w14:textId="405AB9C9" w:rsidR="00CE5732" w:rsidRPr="002B0A62" w:rsidRDefault="00CE5732" w:rsidP="0060701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ей жил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2DB63" w14:textId="38746251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4612" w14:textId="6025A83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809F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17292BEE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1E88" w14:textId="77777777" w:rsidR="007E30A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8.12</w:t>
            </w:r>
          </w:p>
          <w:p w14:paraId="6FC5AF96" w14:textId="39E62152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DF20D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8734" w14:textId="67A83C1A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023D" w14:textId="77777777" w:rsidR="00607019" w:rsidRDefault="00CE5732" w:rsidP="0060701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изоляции </w:t>
            </w:r>
          </w:p>
          <w:p w14:paraId="442ED5B8" w14:textId="4E862436" w:rsidR="00CE5732" w:rsidRPr="002B0A62" w:rsidRDefault="00CE5732" w:rsidP="0060701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вышенным напряжением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9C930" w14:textId="15768413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0C01" w14:textId="2B5797AE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16CD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6FC128CB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7358" w14:textId="77777777" w:rsidR="007E30A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8.13</w:t>
            </w:r>
          </w:p>
          <w:p w14:paraId="5981BDBE" w14:textId="293515C8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8F7F7" w14:textId="193F075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A5AF" w14:textId="19F272A4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6D6F" w14:textId="77777777" w:rsidR="00607019" w:rsidRDefault="00CE5732" w:rsidP="0060701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ическо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4B39F414" w14:textId="36842912" w:rsidR="00CE5732" w:rsidRPr="002B0A62" w:rsidRDefault="00607019" w:rsidP="0060701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E5732" w:rsidRPr="002B0A62">
              <w:rPr>
                <w:sz w:val="22"/>
                <w:szCs w:val="22"/>
              </w:rPr>
              <w:t>опротивление</w:t>
            </w:r>
            <w:r>
              <w:rPr>
                <w:sz w:val="22"/>
                <w:szCs w:val="22"/>
              </w:rPr>
              <w:t xml:space="preserve"> </w:t>
            </w:r>
            <w:r w:rsidR="00CE5732" w:rsidRPr="002B0A62">
              <w:rPr>
                <w:sz w:val="22"/>
                <w:szCs w:val="22"/>
              </w:rPr>
              <w:t>изоляци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58460" w14:textId="03C2F950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19F0" w14:textId="5ED2756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D57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538414D5" w14:textId="77777777" w:rsidR="00A51D90" w:rsidRPr="003B59BF" w:rsidRDefault="00A51D90">
      <w:pPr>
        <w:rPr>
          <w:sz w:val="22"/>
          <w:szCs w:val="22"/>
        </w:rPr>
      </w:pPr>
    </w:p>
    <w:p w14:paraId="4B95E934" w14:textId="77777777" w:rsidR="003B59BF" w:rsidRDefault="003B59BF" w:rsidP="003B59BF">
      <w:pPr>
        <w:ind w:left="426" w:right="-172"/>
        <w:rPr>
          <w:b/>
          <w:bCs/>
          <w:color w:val="000000"/>
          <w:szCs w:val="20"/>
        </w:rPr>
      </w:pPr>
      <w:r w:rsidRPr="003B59BF">
        <w:rPr>
          <w:b/>
          <w:bCs/>
          <w:color w:val="000000"/>
          <w:szCs w:val="20"/>
        </w:rPr>
        <w:t>Примечание:</w:t>
      </w:r>
    </w:p>
    <w:p w14:paraId="42AA1E16" w14:textId="7F6EE0BC" w:rsidR="003B59BF" w:rsidRPr="003B59BF" w:rsidRDefault="003B59BF" w:rsidP="003B59BF">
      <w:pPr>
        <w:ind w:left="426" w:right="-172"/>
        <w:rPr>
          <w:szCs w:val="20"/>
        </w:rPr>
      </w:pPr>
      <w:r w:rsidRPr="003B59BF">
        <w:rPr>
          <w:szCs w:val="20"/>
        </w:rPr>
        <w:t>* – осуществление деятельности непосредственно в месте(ах) осуществления деятельности заявителя на аккредитацию (аккредитованного субъекта)</w:t>
      </w:r>
      <w:r>
        <w:rPr>
          <w:szCs w:val="20"/>
        </w:rPr>
        <w:t>;</w:t>
      </w:r>
    </w:p>
    <w:p w14:paraId="51205305" w14:textId="77777777" w:rsidR="003B59BF" w:rsidRPr="003B59BF" w:rsidRDefault="003B59BF" w:rsidP="003B59BF">
      <w:pPr>
        <w:ind w:left="426" w:right="-172"/>
        <w:rPr>
          <w:szCs w:val="20"/>
        </w:rPr>
      </w:pPr>
      <w:r w:rsidRPr="003B59BF">
        <w:rPr>
          <w:color w:val="000000"/>
          <w:szCs w:val="20"/>
        </w:rPr>
        <w:t>** – осуществление деятельности непосредственно в месте(ах) осуществления деятельности заявителя на аккредитацию (аккредитованного субъекта) и за его пределами.</w:t>
      </w:r>
    </w:p>
    <w:p w14:paraId="0BD5E5D4" w14:textId="77777777" w:rsidR="003E1275" w:rsidRPr="00154981" w:rsidRDefault="003E1275" w:rsidP="003E1275">
      <w:pPr>
        <w:ind w:left="142"/>
        <w:rPr>
          <w:color w:val="000000"/>
          <w:sz w:val="28"/>
          <w:szCs w:val="28"/>
        </w:rPr>
      </w:pPr>
    </w:p>
    <w:sectPr w:rsidR="003E1275" w:rsidRPr="00154981" w:rsidSect="0045506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567" w:left="567" w:header="39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170BB" w14:textId="77777777" w:rsidR="00E211B4" w:rsidRDefault="00E211B4" w:rsidP="00C26BCD">
      <w:r>
        <w:separator/>
      </w:r>
    </w:p>
  </w:endnote>
  <w:endnote w:type="continuationSeparator" w:id="0">
    <w:p w14:paraId="616E6A99" w14:textId="77777777" w:rsidR="00E211B4" w:rsidRDefault="00E211B4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875"/>
      <w:gridCol w:w="1829"/>
    </w:tblGrid>
    <w:tr w:rsidR="002C25CB" w:rsidRPr="007624CE" w14:paraId="7C8DF2A8" w14:textId="77777777" w:rsidTr="002C25CB">
      <w:trPr>
        <w:trHeight w:val="66"/>
      </w:trPr>
      <w:tc>
        <w:tcPr>
          <w:tcW w:w="13875" w:type="dxa"/>
          <w:tcBorders>
            <w:top w:val="single" w:sz="4" w:space="0" w:color="auto"/>
          </w:tcBorders>
          <w:vAlign w:val="center"/>
          <w:hideMark/>
        </w:tcPr>
        <w:p w14:paraId="17B51B62" w14:textId="5160A1EF" w:rsidR="002C25CB" w:rsidRPr="00BF5CCF" w:rsidRDefault="00704535" w:rsidP="002C25CB">
          <w:pPr>
            <w:pStyle w:val="60"/>
            <w:rPr>
              <w:rFonts w:eastAsia="ArialMT"/>
              <w:sz w:val="18"/>
              <w:szCs w:val="18"/>
              <w:lang w:val="ru-RU"/>
            </w:rPr>
          </w:pPr>
          <w:r>
            <w:rPr>
              <w:rFonts w:eastAsia="ArialMT"/>
              <w:sz w:val="18"/>
              <w:szCs w:val="18"/>
              <w:lang w:val="ru-RU"/>
            </w:rPr>
            <w:t xml:space="preserve">       </w:t>
          </w:r>
          <w:r w:rsidR="002C25CB" w:rsidRPr="002C25CB">
            <w:rPr>
              <w:rFonts w:eastAsia="ArialMT"/>
              <w:sz w:val="18"/>
              <w:szCs w:val="18"/>
              <w:lang w:val="ru-RU"/>
            </w:rPr>
            <w:t>Часть № 1. Дата принятия решения по аккредитации: 2</w:t>
          </w:r>
          <w:r w:rsidR="002C25CB">
            <w:rPr>
              <w:rFonts w:eastAsia="ArialMT"/>
              <w:sz w:val="18"/>
              <w:szCs w:val="18"/>
              <w:lang w:val="ru-RU"/>
            </w:rPr>
            <w:t>4</w:t>
          </w:r>
          <w:r w:rsidR="002C25CB" w:rsidRPr="002C25CB">
            <w:rPr>
              <w:rFonts w:eastAsia="ArialMT"/>
              <w:sz w:val="18"/>
              <w:szCs w:val="18"/>
              <w:lang w:val="ru-RU"/>
            </w:rPr>
            <w:t>.12.2025</w:t>
          </w:r>
        </w:p>
      </w:tc>
      <w:tc>
        <w:tcPr>
          <w:tcW w:w="1829" w:type="dxa"/>
          <w:tcBorders>
            <w:top w:val="single" w:sz="4" w:space="0" w:color="auto"/>
          </w:tcBorders>
        </w:tcPr>
        <w:sdt>
          <w:sdtPr>
            <w:rPr>
              <w:sz w:val="18"/>
              <w:szCs w:val="18"/>
            </w:rPr>
            <w:id w:val="85323756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963404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9E836E0" w14:textId="5C6B3F73" w:rsidR="002C25CB" w:rsidRPr="002C25CB" w:rsidRDefault="002C25CB" w:rsidP="002C25CB">
                  <w:pPr>
                    <w:pStyle w:val="ad"/>
                    <w:ind w:right="159"/>
                    <w:jc w:val="right"/>
                    <w:rPr>
                      <w:sz w:val="18"/>
                      <w:szCs w:val="18"/>
                      <w:lang w:val="ru-RU" w:eastAsia="ru-RU"/>
                    </w:rPr>
                  </w:pPr>
                  <w:r w:rsidRPr="002C25CB">
                    <w:rPr>
                      <w:sz w:val="18"/>
                      <w:szCs w:val="18"/>
                      <w:lang w:val="ru-RU"/>
                    </w:rPr>
                    <w:t xml:space="preserve">Стр. </w:t>
                  </w:r>
                  <w:r w:rsidRPr="002C25CB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2C25CB">
                    <w:rPr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2C25CB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C25CB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Pr="002C25CB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2C25CB">
                    <w:rPr>
                      <w:sz w:val="18"/>
                      <w:szCs w:val="18"/>
                      <w:lang w:val="ru-RU"/>
                    </w:rPr>
                    <w:t xml:space="preserve"> из </w:t>
                  </w:r>
                  <w:r w:rsidRPr="002C25CB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2C25CB">
                    <w:rPr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2C25CB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C25CB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Pr="002C25CB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6F25306" w14:textId="77777777" w:rsidR="00A65425" w:rsidRDefault="00A6542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875"/>
      <w:gridCol w:w="1829"/>
    </w:tblGrid>
    <w:tr w:rsidR="002C25CB" w:rsidRPr="007624CE" w14:paraId="417F24BE" w14:textId="77777777" w:rsidTr="00065263">
      <w:trPr>
        <w:trHeight w:val="66"/>
      </w:trPr>
      <w:tc>
        <w:tcPr>
          <w:tcW w:w="13875" w:type="dxa"/>
          <w:tcBorders>
            <w:top w:val="single" w:sz="4" w:space="0" w:color="auto"/>
          </w:tcBorders>
          <w:vAlign w:val="center"/>
          <w:hideMark/>
        </w:tcPr>
        <w:p w14:paraId="64E6A9EC" w14:textId="7281EB6C" w:rsidR="002C25CB" w:rsidRPr="00BF5CCF" w:rsidRDefault="002C25CB" w:rsidP="002C25CB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6B5787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24.12.2025</w:t>
          </w:r>
        </w:p>
      </w:tc>
      <w:tc>
        <w:tcPr>
          <w:tcW w:w="1829" w:type="dxa"/>
          <w:tcBorders>
            <w:top w:val="single" w:sz="4" w:space="0" w:color="auto"/>
          </w:tcBorders>
        </w:tcPr>
        <w:sdt>
          <w:sdtPr>
            <w:rPr>
              <w:sz w:val="18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011AF4F" w14:textId="02C17719" w:rsidR="002C25CB" w:rsidRPr="002C25CB" w:rsidRDefault="002C25CB" w:rsidP="002C25CB">
                  <w:pPr>
                    <w:pStyle w:val="ad"/>
                    <w:ind w:right="159"/>
                    <w:jc w:val="right"/>
                    <w:rPr>
                      <w:sz w:val="18"/>
                      <w:szCs w:val="18"/>
                      <w:lang w:val="ru-RU" w:eastAsia="ru-RU"/>
                    </w:rPr>
                  </w:pPr>
                  <w:r w:rsidRPr="002C25CB">
                    <w:rPr>
                      <w:sz w:val="18"/>
                      <w:szCs w:val="18"/>
                      <w:lang w:val="ru-RU"/>
                    </w:rPr>
                    <w:t xml:space="preserve">Стр. </w:t>
                  </w:r>
                  <w:r w:rsidRPr="002C25CB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2C25CB">
                    <w:rPr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2C25CB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C25CB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Pr="002C25CB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2C25CB">
                    <w:rPr>
                      <w:sz w:val="18"/>
                      <w:szCs w:val="18"/>
                      <w:lang w:val="ru-RU"/>
                    </w:rPr>
                    <w:t xml:space="preserve"> из </w:t>
                  </w:r>
                  <w:r w:rsidRPr="002C25CB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2C25CB">
                    <w:rPr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2C25CB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C25CB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Pr="002C25CB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8B20A95" w14:textId="77777777" w:rsidR="00A65425" w:rsidRDefault="00A6542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327A5" w14:textId="77777777" w:rsidR="00E211B4" w:rsidRDefault="00E211B4" w:rsidP="00C26BCD">
      <w:r>
        <w:separator/>
      </w:r>
    </w:p>
  </w:footnote>
  <w:footnote w:type="continuationSeparator" w:id="0">
    <w:p w14:paraId="0DB2405A" w14:textId="77777777" w:rsidR="00E211B4" w:rsidRDefault="00E211B4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67" w:type="dxa"/>
      <w:tblInd w:w="4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757"/>
      <w:gridCol w:w="2410"/>
    </w:tblGrid>
    <w:tr w:rsidR="00065263" w:rsidRPr="00065263" w14:paraId="47F2B143" w14:textId="77777777" w:rsidTr="0010575A">
      <w:trPr>
        <w:trHeight w:val="221"/>
      </w:trPr>
      <w:tc>
        <w:tcPr>
          <w:tcW w:w="12757" w:type="dxa"/>
          <w:vAlign w:val="center"/>
        </w:tcPr>
        <w:p w14:paraId="72835CC4" w14:textId="57229C64" w:rsidR="00065263" w:rsidRPr="00065263" w:rsidRDefault="00065263" w:rsidP="0010575A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right="-292" w:hanging="20"/>
            <w:rPr>
              <w:b/>
              <w:bCs/>
              <w:snapToGrid w:val="0"/>
              <w:lang w:val="x-none" w:eastAsia="x-none"/>
            </w:rPr>
          </w:pPr>
          <w:r w:rsidRPr="00065263">
            <w:rPr>
              <w:b/>
              <w:bCs/>
              <w:snapToGrid w:val="0"/>
              <w:lang w:val="x-none" w:eastAsia="x-none"/>
            </w:rPr>
            <w:t xml:space="preserve">  </w:t>
          </w:r>
          <w:r>
            <w:rPr>
              <w:b/>
              <w:bCs/>
              <w:snapToGrid w:val="0"/>
              <w:lang w:val="x-none" w:eastAsia="x-none"/>
            </w:rPr>
            <w:t>О</w:t>
          </w:r>
          <w:r w:rsidR="0010575A">
            <w:rPr>
              <w:b/>
              <w:bCs/>
              <w:snapToGrid w:val="0"/>
              <w:lang w:val="x-none" w:eastAsia="x-none"/>
            </w:rPr>
            <w:t>ПИСАНИЕ</w:t>
          </w:r>
          <w:r w:rsidRPr="00065263">
            <w:rPr>
              <w:b/>
              <w:bCs/>
              <w:snapToGrid w:val="0"/>
              <w:lang w:eastAsia="x-none"/>
            </w:rPr>
            <w:t xml:space="preserve"> </w:t>
          </w:r>
          <w:r w:rsidR="0010575A">
            <w:rPr>
              <w:b/>
              <w:bCs/>
              <w:snapToGrid w:val="0"/>
              <w:lang w:eastAsia="x-none"/>
            </w:rPr>
            <w:t>ОБЛАСТИ</w:t>
          </w:r>
          <w:r w:rsidRPr="00065263">
            <w:rPr>
              <w:b/>
              <w:bCs/>
              <w:snapToGrid w:val="0"/>
              <w:lang w:eastAsia="x-none"/>
            </w:rPr>
            <w:t xml:space="preserve"> </w:t>
          </w:r>
          <w:r w:rsidR="0010575A">
            <w:rPr>
              <w:b/>
              <w:bCs/>
              <w:snapToGrid w:val="0"/>
              <w:lang w:eastAsia="x-none"/>
            </w:rPr>
            <w:t>АККРЕДИТАЦИИ</w:t>
          </w:r>
          <w:r w:rsidRPr="00065263">
            <w:rPr>
              <w:b/>
              <w:bCs/>
              <w:snapToGrid w:val="0"/>
              <w:lang w:eastAsia="x-none"/>
            </w:rPr>
            <w:t xml:space="preserve"> </w:t>
          </w:r>
        </w:p>
      </w:tc>
      <w:tc>
        <w:tcPr>
          <w:tcW w:w="2410" w:type="dxa"/>
          <w:vAlign w:val="center"/>
        </w:tcPr>
        <w:p w14:paraId="348AB29B" w14:textId="74290D3C" w:rsidR="00065263" w:rsidRPr="00065263" w:rsidRDefault="00065263" w:rsidP="00065263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hanging="20"/>
            <w:rPr>
              <w:b/>
              <w:bCs/>
              <w:snapToGrid w:val="0"/>
              <w:lang w:eastAsia="x-none"/>
            </w:rPr>
          </w:pPr>
          <w:r w:rsidRPr="00065263">
            <w:rPr>
              <w:b/>
              <w:bCs/>
              <w:snapToGrid w:val="0"/>
              <w:lang w:val="en-US" w:eastAsia="x-none"/>
            </w:rPr>
            <w:t>BY/112</w:t>
          </w:r>
          <w:r>
            <w:rPr>
              <w:b/>
              <w:bCs/>
              <w:snapToGrid w:val="0"/>
              <w:lang w:eastAsia="x-none"/>
            </w:rPr>
            <w:t xml:space="preserve"> 2.0963</w:t>
          </w:r>
        </w:p>
      </w:tc>
    </w:tr>
  </w:tbl>
  <w:p w14:paraId="112D0525" w14:textId="77777777" w:rsidR="00A65425" w:rsidRDefault="00A6542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EE589" w14:textId="6C9E04B5" w:rsidR="00A65425" w:rsidRDefault="00A65425">
    <w:r>
      <w:rPr>
        <w:noProof/>
      </w:rPr>
      <w:drawing>
        <wp:anchor distT="0" distB="0" distL="114300" distR="114300" simplePos="0" relativeHeight="251658752" behindDoc="0" locked="0" layoutInCell="1" allowOverlap="1" wp14:anchorId="2BF1A448" wp14:editId="71E801E8">
          <wp:simplePos x="0" y="0"/>
          <wp:positionH relativeFrom="column">
            <wp:posOffset>-2540000</wp:posOffset>
          </wp:positionH>
          <wp:positionV relativeFrom="paragraph">
            <wp:posOffset>5080000</wp:posOffset>
          </wp:positionV>
          <wp:extent cx="3810000" cy="635000"/>
          <wp:effectExtent l="6350" t="0" r="0" b="0"/>
          <wp:wrapNone/>
          <wp:docPr id="6" name="PowerPlusWaterMark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PlusWaterMark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3810000" cy="635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5451" w:type="dxa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041"/>
      <w:gridCol w:w="2410"/>
    </w:tblGrid>
    <w:tr w:rsidR="00A31C19" w:rsidRPr="00A31C19" w14:paraId="59676667" w14:textId="77777777" w:rsidTr="00A31C19">
      <w:trPr>
        <w:trHeight w:val="221"/>
      </w:trPr>
      <w:tc>
        <w:tcPr>
          <w:tcW w:w="13041" w:type="dxa"/>
          <w:vAlign w:val="center"/>
        </w:tcPr>
        <w:p w14:paraId="4689FE21" w14:textId="007FBE04" w:rsidR="00A31C19" w:rsidRPr="00A31C19" w:rsidRDefault="00A31C19" w:rsidP="002C25CB">
          <w:pPr>
            <w:ind w:left="14" w:right="34"/>
            <w:rPr>
              <w:b/>
              <w:bCs/>
              <w:snapToGrid w:val="0"/>
              <w:sz w:val="28"/>
              <w:szCs w:val="28"/>
              <w:lang w:val="x-none" w:eastAsia="x-none"/>
            </w:rPr>
          </w:pPr>
          <w:r w:rsidRPr="00A31C19">
            <w:rPr>
              <w:b/>
              <w:bCs/>
              <w:snapToGrid w:val="0"/>
              <w:sz w:val="28"/>
              <w:szCs w:val="28"/>
              <w:lang w:eastAsia="x-none"/>
            </w:rPr>
            <w:t>Обществ</w:t>
          </w:r>
          <w:r>
            <w:rPr>
              <w:b/>
              <w:bCs/>
              <w:snapToGrid w:val="0"/>
              <w:sz w:val="28"/>
              <w:szCs w:val="28"/>
              <w:lang w:eastAsia="x-none"/>
            </w:rPr>
            <w:t>о</w:t>
          </w:r>
          <w:r w:rsidRPr="00A31C19">
            <w:rPr>
              <w:b/>
              <w:bCs/>
              <w:snapToGrid w:val="0"/>
              <w:sz w:val="28"/>
              <w:szCs w:val="28"/>
              <w:lang w:eastAsia="x-none"/>
            </w:rPr>
            <w:t xml:space="preserve"> с ограниченной ответственностью </w:t>
          </w:r>
          <w:r w:rsidR="00FF1609">
            <w:rPr>
              <w:b/>
              <w:bCs/>
              <w:snapToGrid w:val="0"/>
              <w:sz w:val="28"/>
              <w:szCs w:val="28"/>
              <w:lang w:eastAsia="x-none"/>
            </w:rPr>
            <w:t>«</w:t>
          </w:r>
          <w:r w:rsidRPr="00A31C19">
            <w:rPr>
              <w:b/>
              <w:bCs/>
              <w:snapToGrid w:val="0"/>
              <w:sz w:val="28"/>
              <w:szCs w:val="28"/>
              <w:lang w:eastAsia="x-none"/>
            </w:rPr>
            <w:t xml:space="preserve">Производственное объединение </w:t>
          </w:r>
          <w:r w:rsidR="00FF1609">
            <w:rPr>
              <w:b/>
              <w:bCs/>
              <w:snapToGrid w:val="0"/>
              <w:sz w:val="28"/>
              <w:szCs w:val="28"/>
              <w:lang w:eastAsia="x-none"/>
            </w:rPr>
            <w:t>«</w:t>
          </w:r>
          <w:r w:rsidRPr="00A31C19">
            <w:rPr>
              <w:b/>
              <w:bCs/>
              <w:snapToGrid w:val="0"/>
              <w:sz w:val="28"/>
              <w:szCs w:val="28"/>
              <w:lang w:eastAsia="x-none"/>
            </w:rPr>
            <w:t>Энергокомплект</w:t>
          </w:r>
          <w:r w:rsidR="00FF1609">
            <w:rPr>
              <w:b/>
              <w:bCs/>
              <w:snapToGrid w:val="0"/>
              <w:sz w:val="28"/>
              <w:szCs w:val="28"/>
              <w:lang w:eastAsia="x-none"/>
            </w:rPr>
            <w:t>»</w:t>
          </w:r>
          <w:r w:rsidRPr="00A31C19">
            <w:rPr>
              <w:b/>
              <w:bCs/>
              <w:snapToGrid w:val="0"/>
              <w:sz w:val="28"/>
              <w:szCs w:val="28"/>
              <w:lang w:eastAsia="x-none"/>
            </w:rPr>
            <w:t>, электротехническ</w:t>
          </w:r>
          <w:r>
            <w:rPr>
              <w:b/>
              <w:bCs/>
              <w:snapToGrid w:val="0"/>
              <w:sz w:val="28"/>
              <w:szCs w:val="28"/>
              <w:lang w:eastAsia="x-none"/>
            </w:rPr>
            <w:t>ая</w:t>
          </w:r>
          <w:r w:rsidRPr="00A31C19">
            <w:rPr>
              <w:b/>
              <w:bCs/>
              <w:snapToGrid w:val="0"/>
              <w:sz w:val="28"/>
              <w:szCs w:val="28"/>
              <w:lang w:eastAsia="x-none"/>
            </w:rPr>
            <w:t xml:space="preserve"> лаборатори</w:t>
          </w:r>
          <w:r>
            <w:rPr>
              <w:b/>
              <w:bCs/>
              <w:snapToGrid w:val="0"/>
              <w:sz w:val="28"/>
              <w:szCs w:val="28"/>
              <w:lang w:eastAsia="x-none"/>
            </w:rPr>
            <w:t>я</w:t>
          </w:r>
        </w:p>
      </w:tc>
      <w:tc>
        <w:tcPr>
          <w:tcW w:w="2410" w:type="dxa"/>
          <w:vAlign w:val="center"/>
        </w:tcPr>
        <w:p w14:paraId="36E71041" w14:textId="3D2F9665" w:rsidR="00A31C19" w:rsidRPr="00A31C19" w:rsidRDefault="00A31C19" w:rsidP="00A31C19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hanging="20"/>
            <w:rPr>
              <w:b/>
              <w:bCs/>
              <w:snapToGrid w:val="0"/>
              <w:sz w:val="28"/>
              <w:szCs w:val="28"/>
              <w:lang w:eastAsia="x-none"/>
            </w:rPr>
          </w:pPr>
          <w:r w:rsidRPr="00A31C19">
            <w:rPr>
              <w:b/>
              <w:bCs/>
              <w:snapToGrid w:val="0"/>
              <w:sz w:val="28"/>
              <w:szCs w:val="28"/>
              <w:lang w:val="en-US" w:eastAsia="x-none"/>
            </w:rPr>
            <w:t>BY/112</w:t>
          </w:r>
          <w:r>
            <w:rPr>
              <w:b/>
              <w:bCs/>
              <w:snapToGrid w:val="0"/>
              <w:sz w:val="28"/>
              <w:szCs w:val="28"/>
              <w:lang w:eastAsia="x-none"/>
            </w:rPr>
            <w:t xml:space="preserve"> 2.0963</w:t>
          </w:r>
        </w:p>
      </w:tc>
    </w:tr>
  </w:tbl>
  <w:p w14:paraId="59CC38B4" w14:textId="77777777" w:rsidR="00A65425" w:rsidRPr="00141FA3" w:rsidRDefault="00A65425">
    <w:pPr>
      <w:pStyle w:val="a6"/>
      <w:rPr>
        <w:sz w:val="24"/>
        <w:szCs w:val="24"/>
        <w:lang w:val="ru-RU"/>
      </w:rPr>
    </w:pPr>
  </w:p>
  <w:p w14:paraId="476B8720" w14:textId="77777777" w:rsidR="00A65425" w:rsidRPr="00604E77" w:rsidRDefault="00A65425">
    <w:pPr>
      <w:pStyle w:val="a6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1268013">
    <w:abstractNumId w:val="0"/>
  </w:num>
  <w:num w:numId="2" w16cid:durableId="1585803424">
    <w:abstractNumId w:val="9"/>
  </w:num>
  <w:num w:numId="3" w16cid:durableId="341978745">
    <w:abstractNumId w:val="8"/>
  </w:num>
  <w:num w:numId="4" w16cid:durableId="328753374">
    <w:abstractNumId w:val="14"/>
  </w:num>
  <w:num w:numId="5" w16cid:durableId="526723192">
    <w:abstractNumId w:val="1"/>
  </w:num>
  <w:num w:numId="6" w16cid:durableId="804783118">
    <w:abstractNumId w:val="3"/>
  </w:num>
  <w:num w:numId="7" w16cid:durableId="777482547">
    <w:abstractNumId w:val="12"/>
  </w:num>
  <w:num w:numId="8" w16cid:durableId="657921879">
    <w:abstractNumId w:val="11"/>
  </w:num>
  <w:num w:numId="9" w16cid:durableId="72822149">
    <w:abstractNumId w:val="15"/>
  </w:num>
  <w:num w:numId="10" w16cid:durableId="289822000">
    <w:abstractNumId w:val="6"/>
  </w:num>
  <w:num w:numId="11" w16cid:durableId="2082831300">
    <w:abstractNumId w:val="4"/>
  </w:num>
  <w:num w:numId="12" w16cid:durableId="860244569">
    <w:abstractNumId w:val="7"/>
  </w:num>
  <w:num w:numId="13" w16cid:durableId="914322623">
    <w:abstractNumId w:val="13"/>
  </w:num>
  <w:num w:numId="14" w16cid:durableId="582840658">
    <w:abstractNumId w:val="16"/>
  </w:num>
  <w:num w:numId="15" w16cid:durableId="134563968">
    <w:abstractNumId w:val="2"/>
  </w:num>
  <w:num w:numId="16" w16cid:durableId="1074472531">
    <w:abstractNumId w:val="10"/>
  </w:num>
  <w:num w:numId="17" w16cid:durableId="1930504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0D7"/>
    <w:rsid w:val="000024B4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5E29"/>
    <w:rsid w:val="00006064"/>
    <w:rsid w:val="000070A8"/>
    <w:rsid w:val="000071B0"/>
    <w:rsid w:val="0000730D"/>
    <w:rsid w:val="000117DB"/>
    <w:rsid w:val="0001184A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1769D"/>
    <w:rsid w:val="000219B4"/>
    <w:rsid w:val="00021CF1"/>
    <w:rsid w:val="00021E91"/>
    <w:rsid w:val="00021E98"/>
    <w:rsid w:val="00023354"/>
    <w:rsid w:val="0002367B"/>
    <w:rsid w:val="00023A86"/>
    <w:rsid w:val="000246D1"/>
    <w:rsid w:val="00024AAB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2DB1"/>
    <w:rsid w:val="0003336B"/>
    <w:rsid w:val="000334F4"/>
    <w:rsid w:val="000338C9"/>
    <w:rsid w:val="00033DE2"/>
    <w:rsid w:val="000346AC"/>
    <w:rsid w:val="00034AB7"/>
    <w:rsid w:val="0003520B"/>
    <w:rsid w:val="00035F08"/>
    <w:rsid w:val="00036047"/>
    <w:rsid w:val="00036416"/>
    <w:rsid w:val="00036F60"/>
    <w:rsid w:val="000373CB"/>
    <w:rsid w:val="00037E4B"/>
    <w:rsid w:val="0004033C"/>
    <w:rsid w:val="00040769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7E8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2D87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5D"/>
    <w:rsid w:val="00062786"/>
    <w:rsid w:val="000628B4"/>
    <w:rsid w:val="000629DB"/>
    <w:rsid w:val="00062B78"/>
    <w:rsid w:val="00062F30"/>
    <w:rsid w:val="000635B6"/>
    <w:rsid w:val="0006394F"/>
    <w:rsid w:val="00063A50"/>
    <w:rsid w:val="000644AD"/>
    <w:rsid w:val="00064800"/>
    <w:rsid w:val="00065263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41E"/>
    <w:rsid w:val="000875D9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0D7"/>
    <w:rsid w:val="000959B4"/>
    <w:rsid w:val="00095C07"/>
    <w:rsid w:val="00096195"/>
    <w:rsid w:val="000979B1"/>
    <w:rsid w:val="00097B00"/>
    <w:rsid w:val="00097DA8"/>
    <w:rsid w:val="000A024F"/>
    <w:rsid w:val="000A054B"/>
    <w:rsid w:val="000A0FBE"/>
    <w:rsid w:val="000A1BD5"/>
    <w:rsid w:val="000A24B1"/>
    <w:rsid w:val="000A2B7F"/>
    <w:rsid w:val="000A333D"/>
    <w:rsid w:val="000A3C3B"/>
    <w:rsid w:val="000A3CCF"/>
    <w:rsid w:val="000A42A6"/>
    <w:rsid w:val="000A446D"/>
    <w:rsid w:val="000A47DB"/>
    <w:rsid w:val="000A52D6"/>
    <w:rsid w:val="000A5473"/>
    <w:rsid w:val="000A5481"/>
    <w:rsid w:val="000A59F2"/>
    <w:rsid w:val="000A64D7"/>
    <w:rsid w:val="000A66D8"/>
    <w:rsid w:val="000A67FC"/>
    <w:rsid w:val="000A6913"/>
    <w:rsid w:val="000A732A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899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698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7E8B"/>
    <w:rsid w:val="000D0C83"/>
    <w:rsid w:val="000D1DED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664"/>
    <w:rsid w:val="000E1AE1"/>
    <w:rsid w:val="000E1CF5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193"/>
    <w:rsid w:val="000E7D59"/>
    <w:rsid w:val="000F216B"/>
    <w:rsid w:val="000F24AF"/>
    <w:rsid w:val="000F364E"/>
    <w:rsid w:val="000F3B35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403D"/>
    <w:rsid w:val="001052F2"/>
    <w:rsid w:val="00105318"/>
    <w:rsid w:val="0010575A"/>
    <w:rsid w:val="00105AAB"/>
    <w:rsid w:val="00105DF1"/>
    <w:rsid w:val="001062A4"/>
    <w:rsid w:val="00107672"/>
    <w:rsid w:val="00107880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8D8"/>
    <w:rsid w:val="00120921"/>
    <w:rsid w:val="00120D52"/>
    <w:rsid w:val="001217E0"/>
    <w:rsid w:val="00122039"/>
    <w:rsid w:val="00122057"/>
    <w:rsid w:val="00122676"/>
    <w:rsid w:val="00122693"/>
    <w:rsid w:val="001226C7"/>
    <w:rsid w:val="00122A2C"/>
    <w:rsid w:val="00122C4B"/>
    <w:rsid w:val="00122FFC"/>
    <w:rsid w:val="00123063"/>
    <w:rsid w:val="00123A34"/>
    <w:rsid w:val="00123B13"/>
    <w:rsid w:val="00123E59"/>
    <w:rsid w:val="00124EDF"/>
    <w:rsid w:val="00125056"/>
    <w:rsid w:val="00125765"/>
    <w:rsid w:val="0012605C"/>
    <w:rsid w:val="00126115"/>
    <w:rsid w:val="0012680B"/>
    <w:rsid w:val="00126B21"/>
    <w:rsid w:val="00126BAD"/>
    <w:rsid w:val="00126E7A"/>
    <w:rsid w:val="00127169"/>
    <w:rsid w:val="00127461"/>
    <w:rsid w:val="00127672"/>
    <w:rsid w:val="001277D8"/>
    <w:rsid w:val="00127CC9"/>
    <w:rsid w:val="00130D8E"/>
    <w:rsid w:val="00131051"/>
    <w:rsid w:val="001313EA"/>
    <w:rsid w:val="0013165A"/>
    <w:rsid w:val="00131C8F"/>
    <w:rsid w:val="00131EF5"/>
    <w:rsid w:val="00132F9A"/>
    <w:rsid w:val="001340DE"/>
    <w:rsid w:val="0013472D"/>
    <w:rsid w:val="00134AD3"/>
    <w:rsid w:val="00134B3E"/>
    <w:rsid w:val="00136020"/>
    <w:rsid w:val="00137344"/>
    <w:rsid w:val="00137621"/>
    <w:rsid w:val="00137DEA"/>
    <w:rsid w:val="00137E73"/>
    <w:rsid w:val="00137FEF"/>
    <w:rsid w:val="00140745"/>
    <w:rsid w:val="00140A21"/>
    <w:rsid w:val="001412C2"/>
    <w:rsid w:val="001412E2"/>
    <w:rsid w:val="00141A5F"/>
    <w:rsid w:val="00141C6B"/>
    <w:rsid w:val="00141E2B"/>
    <w:rsid w:val="00141FA3"/>
    <w:rsid w:val="00142101"/>
    <w:rsid w:val="001422C7"/>
    <w:rsid w:val="001428CE"/>
    <w:rsid w:val="00142F27"/>
    <w:rsid w:val="001436B5"/>
    <w:rsid w:val="00145E54"/>
    <w:rsid w:val="00146441"/>
    <w:rsid w:val="001468EE"/>
    <w:rsid w:val="00146E41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3D7F"/>
    <w:rsid w:val="001542B8"/>
    <w:rsid w:val="0015463A"/>
    <w:rsid w:val="00154981"/>
    <w:rsid w:val="00155464"/>
    <w:rsid w:val="00155ABF"/>
    <w:rsid w:val="00155F0F"/>
    <w:rsid w:val="00156A05"/>
    <w:rsid w:val="00157B7E"/>
    <w:rsid w:val="001604DF"/>
    <w:rsid w:val="001613B2"/>
    <w:rsid w:val="001614EC"/>
    <w:rsid w:val="00161604"/>
    <w:rsid w:val="00161876"/>
    <w:rsid w:val="001623EE"/>
    <w:rsid w:val="00162FAC"/>
    <w:rsid w:val="00163265"/>
    <w:rsid w:val="00163BA2"/>
    <w:rsid w:val="00164319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98"/>
    <w:rsid w:val="001714E6"/>
    <w:rsid w:val="001716DA"/>
    <w:rsid w:val="0017226B"/>
    <w:rsid w:val="001726B0"/>
    <w:rsid w:val="0017285D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778F2"/>
    <w:rsid w:val="00177FCE"/>
    <w:rsid w:val="0018033C"/>
    <w:rsid w:val="00180406"/>
    <w:rsid w:val="0018208E"/>
    <w:rsid w:val="00182103"/>
    <w:rsid w:val="001830A6"/>
    <w:rsid w:val="00183259"/>
    <w:rsid w:val="00183CF9"/>
    <w:rsid w:val="00183E14"/>
    <w:rsid w:val="00183F47"/>
    <w:rsid w:val="0018583B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DF4"/>
    <w:rsid w:val="00195A90"/>
    <w:rsid w:val="00195B1D"/>
    <w:rsid w:val="001964D4"/>
    <w:rsid w:val="00197211"/>
    <w:rsid w:val="001974C5"/>
    <w:rsid w:val="001A0114"/>
    <w:rsid w:val="001A096E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5E4A"/>
    <w:rsid w:val="001B5F0D"/>
    <w:rsid w:val="001B6190"/>
    <w:rsid w:val="001B6341"/>
    <w:rsid w:val="001B6591"/>
    <w:rsid w:val="001B736E"/>
    <w:rsid w:val="001B7727"/>
    <w:rsid w:val="001C0D43"/>
    <w:rsid w:val="001C11BB"/>
    <w:rsid w:val="001C1710"/>
    <w:rsid w:val="001C1F93"/>
    <w:rsid w:val="001C2157"/>
    <w:rsid w:val="001C24B6"/>
    <w:rsid w:val="001C31B9"/>
    <w:rsid w:val="001C3DB8"/>
    <w:rsid w:val="001C4604"/>
    <w:rsid w:val="001C51D9"/>
    <w:rsid w:val="001C529E"/>
    <w:rsid w:val="001C54E1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AC3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39B"/>
    <w:rsid w:val="001E5435"/>
    <w:rsid w:val="001E55E3"/>
    <w:rsid w:val="001E57FD"/>
    <w:rsid w:val="001E623D"/>
    <w:rsid w:val="001E669E"/>
    <w:rsid w:val="001E6D85"/>
    <w:rsid w:val="001E6E06"/>
    <w:rsid w:val="001E7782"/>
    <w:rsid w:val="001F0BF3"/>
    <w:rsid w:val="001F21A5"/>
    <w:rsid w:val="001F249B"/>
    <w:rsid w:val="001F2798"/>
    <w:rsid w:val="001F29E4"/>
    <w:rsid w:val="001F2B7B"/>
    <w:rsid w:val="001F2F6F"/>
    <w:rsid w:val="001F3709"/>
    <w:rsid w:val="001F385E"/>
    <w:rsid w:val="001F3EB2"/>
    <w:rsid w:val="001F41DC"/>
    <w:rsid w:val="001F42AB"/>
    <w:rsid w:val="001F4E69"/>
    <w:rsid w:val="001F529D"/>
    <w:rsid w:val="001F55BA"/>
    <w:rsid w:val="001F55D6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1E5"/>
    <w:rsid w:val="00216322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7D7"/>
    <w:rsid w:val="00231CC2"/>
    <w:rsid w:val="00232298"/>
    <w:rsid w:val="002324CE"/>
    <w:rsid w:val="0023345D"/>
    <w:rsid w:val="00233667"/>
    <w:rsid w:val="002336D8"/>
    <w:rsid w:val="00233A8C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153"/>
    <w:rsid w:val="00254271"/>
    <w:rsid w:val="00254BDA"/>
    <w:rsid w:val="00254C3D"/>
    <w:rsid w:val="00254E24"/>
    <w:rsid w:val="00255D5B"/>
    <w:rsid w:val="00255ED5"/>
    <w:rsid w:val="002573B9"/>
    <w:rsid w:val="00257503"/>
    <w:rsid w:val="00257B6B"/>
    <w:rsid w:val="002601EA"/>
    <w:rsid w:val="002612A4"/>
    <w:rsid w:val="00262318"/>
    <w:rsid w:val="00262E0B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16B"/>
    <w:rsid w:val="0026737E"/>
    <w:rsid w:val="002675F2"/>
    <w:rsid w:val="00267CDF"/>
    <w:rsid w:val="002709CB"/>
    <w:rsid w:val="00270E81"/>
    <w:rsid w:val="00270EF8"/>
    <w:rsid w:val="002713D5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77482"/>
    <w:rsid w:val="00277FF3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7CF"/>
    <w:rsid w:val="00286B5B"/>
    <w:rsid w:val="00287D4B"/>
    <w:rsid w:val="00290A47"/>
    <w:rsid w:val="00290EE8"/>
    <w:rsid w:val="00290F74"/>
    <w:rsid w:val="002917ED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393C"/>
    <w:rsid w:val="002A51B5"/>
    <w:rsid w:val="002A5433"/>
    <w:rsid w:val="002A5A09"/>
    <w:rsid w:val="002A5DBF"/>
    <w:rsid w:val="002A6CE8"/>
    <w:rsid w:val="002A723E"/>
    <w:rsid w:val="002A7368"/>
    <w:rsid w:val="002A73EB"/>
    <w:rsid w:val="002A7931"/>
    <w:rsid w:val="002B00BF"/>
    <w:rsid w:val="002B018C"/>
    <w:rsid w:val="002B032D"/>
    <w:rsid w:val="002B0847"/>
    <w:rsid w:val="002B0AA1"/>
    <w:rsid w:val="002B11C8"/>
    <w:rsid w:val="002B161C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CB"/>
    <w:rsid w:val="002C25D2"/>
    <w:rsid w:val="002C2F6F"/>
    <w:rsid w:val="002C47A0"/>
    <w:rsid w:val="002C5600"/>
    <w:rsid w:val="002C6532"/>
    <w:rsid w:val="002C664F"/>
    <w:rsid w:val="002C66A8"/>
    <w:rsid w:val="002C699F"/>
    <w:rsid w:val="002C6BDE"/>
    <w:rsid w:val="002C6BFD"/>
    <w:rsid w:val="002C750D"/>
    <w:rsid w:val="002C7568"/>
    <w:rsid w:val="002C7F67"/>
    <w:rsid w:val="002D0485"/>
    <w:rsid w:val="002D056B"/>
    <w:rsid w:val="002D0B95"/>
    <w:rsid w:val="002D1166"/>
    <w:rsid w:val="002D135C"/>
    <w:rsid w:val="002D146D"/>
    <w:rsid w:val="002D18AB"/>
    <w:rsid w:val="002D1DEC"/>
    <w:rsid w:val="002D21ED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0F69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694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45A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362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06361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788"/>
    <w:rsid w:val="0031626A"/>
    <w:rsid w:val="0031678B"/>
    <w:rsid w:val="00316F67"/>
    <w:rsid w:val="00317A8C"/>
    <w:rsid w:val="00317F8C"/>
    <w:rsid w:val="003200D3"/>
    <w:rsid w:val="003205D7"/>
    <w:rsid w:val="00320A7A"/>
    <w:rsid w:val="00320B0B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5CD1"/>
    <w:rsid w:val="003260A3"/>
    <w:rsid w:val="0033077A"/>
    <w:rsid w:val="00330C35"/>
    <w:rsid w:val="00331308"/>
    <w:rsid w:val="00331FE8"/>
    <w:rsid w:val="003323EA"/>
    <w:rsid w:val="0033321F"/>
    <w:rsid w:val="00333A29"/>
    <w:rsid w:val="00334279"/>
    <w:rsid w:val="0033444A"/>
    <w:rsid w:val="003345B2"/>
    <w:rsid w:val="00334788"/>
    <w:rsid w:val="0033580A"/>
    <w:rsid w:val="00335E96"/>
    <w:rsid w:val="00335EBC"/>
    <w:rsid w:val="00336F75"/>
    <w:rsid w:val="003371E9"/>
    <w:rsid w:val="00337BD2"/>
    <w:rsid w:val="00337D33"/>
    <w:rsid w:val="003401D4"/>
    <w:rsid w:val="0034061C"/>
    <w:rsid w:val="00340682"/>
    <w:rsid w:val="00340D4E"/>
    <w:rsid w:val="00340FB0"/>
    <w:rsid w:val="00341500"/>
    <w:rsid w:val="0034166D"/>
    <w:rsid w:val="0034174B"/>
    <w:rsid w:val="00341F63"/>
    <w:rsid w:val="003420A7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CF5"/>
    <w:rsid w:val="00346DD9"/>
    <w:rsid w:val="00347651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AF1"/>
    <w:rsid w:val="00354B30"/>
    <w:rsid w:val="003552E9"/>
    <w:rsid w:val="00355D1A"/>
    <w:rsid w:val="003569FD"/>
    <w:rsid w:val="00356C83"/>
    <w:rsid w:val="00356D74"/>
    <w:rsid w:val="003570F8"/>
    <w:rsid w:val="00357DCD"/>
    <w:rsid w:val="00357FEB"/>
    <w:rsid w:val="003613E7"/>
    <w:rsid w:val="003628DB"/>
    <w:rsid w:val="0036300E"/>
    <w:rsid w:val="00363392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57DF"/>
    <w:rsid w:val="003772C1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04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6632"/>
    <w:rsid w:val="003967EA"/>
    <w:rsid w:val="003970AC"/>
    <w:rsid w:val="003973D8"/>
    <w:rsid w:val="00397727"/>
    <w:rsid w:val="003A1B4C"/>
    <w:rsid w:val="003A23E0"/>
    <w:rsid w:val="003A2AD2"/>
    <w:rsid w:val="003A3E93"/>
    <w:rsid w:val="003A4EF7"/>
    <w:rsid w:val="003A51D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01"/>
    <w:rsid w:val="003B5321"/>
    <w:rsid w:val="003B5411"/>
    <w:rsid w:val="003B557A"/>
    <w:rsid w:val="003B57E0"/>
    <w:rsid w:val="003B59BF"/>
    <w:rsid w:val="003B5ACE"/>
    <w:rsid w:val="003B5F22"/>
    <w:rsid w:val="003B6119"/>
    <w:rsid w:val="003B63E4"/>
    <w:rsid w:val="003B6698"/>
    <w:rsid w:val="003C0211"/>
    <w:rsid w:val="003C1406"/>
    <w:rsid w:val="003C18A9"/>
    <w:rsid w:val="003C1C89"/>
    <w:rsid w:val="003C27CF"/>
    <w:rsid w:val="003C2C44"/>
    <w:rsid w:val="003C2D9E"/>
    <w:rsid w:val="003C3ACF"/>
    <w:rsid w:val="003C3CAE"/>
    <w:rsid w:val="003C4924"/>
    <w:rsid w:val="003C49E8"/>
    <w:rsid w:val="003C575F"/>
    <w:rsid w:val="003C5A4B"/>
    <w:rsid w:val="003C5D16"/>
    <w:rsid w:val="003C600D"/>
    <w:rsid w:val="003C6201"/>
    <w:rsid w:val="003C620A"/>
    <w:rsid w:val="003C65E8"/>
    <w:rsid w:val="003C6746"/>
    <w:rsid w:val="003C6A55"/>
    <w:rsid w:val="003C6FD2"/>
    <w:rsid w:val="003C736C"/>
    <w:rsid w:val="003C78B2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275"/>
    <w:rsid w:val="003E1496"/>
    <w:rsid w:val="003E16E3"/>
    <w:rsid w:val="003E1BEE"/>
    <w:rsid w:val="003E22F1"/>
    <w:rsid w:val="003E24FD"/>
    <w:rsid w:val="003E2C5D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5D9"/>
    <w:rsid w:val="003E6942"/>
    <w:rsid w:val="003E6D15"/>
    <w:rsid w:val="003E74C1"/>
    <w:rsid w:val="003E7C83"/>
    <w:rsid w:val="003F0131"/>
    <w:rsid w:val="003F02C6"/>
    <w:rsid w:val="003F0514"/>
    <w:rsid w:val="003F1104"/>
    <w:rsid w:val="003F341F"/>
    <w:rsid w:val="003F3649"/>
    <w:rsid w:val="003F37C2"/>
    <w:rsid w:val="003F37CB"/>
    <w:rsid w:val="003F4068"/>
    <w:rsid w:val="003F40B7"/>
    <w:rsid w:val="003F459F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830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28A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DC4"/>
    <w:rsid w:val="004227CE"/>
    <w:rsid w:val="00422800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E3C"/>
    <w:rsid w:val="004260D8"/>
    <w:rsid w:val="00430942"/>
    <w:rsid w:val="0043115C"/>
    <w:rsid w:val="004318CD"/>
    <w:rsid w:val="00431B08"/>
    <w:rsid w:val="004322D4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5D72"/>
    <w:rsid w:val="0044615F"/>
    <w:rsid w:val="0044635A"/>
    <w:rsid w:val="00446AA3"/>
    <w:rsid w:val="00446AE6"/>
    <w:rsid w:val="00446CC7"/>
    <w:rsid w:val="00446E42"/>
    <w:rsid w:val="0044764F"/>
    <w:rsid w:val="00450144"/>
    <w:rsid w:val="00450577"/>
    <w:rsid w:val="00450633"/>
    <w:rsid w:val="00450873"/>
    <w:rsid w:val="00450C51"/>
    <w:rsid w:val="00451107"/>
    <w:rsid w:val="00451C05"/>
    <w:rsid w:val="00451EE8"/>
    <w:rsid w:val="00452675"/>
    <w:rsid w:val="00452736"/>
    <w:rsid w:val="00452F1F"/>
    <w:rsid w:val="00452F27"/>
    <w:rsid w:val="00453E6E"/>
    <w:rsid w:val="00454931"/>
    <w:rsid w:val="00454984"/>
    <w:rsid w:val="0045506D"/>
    <w:rsid w:val="004552EB"/>
    <w:rsid w:val="00455359"/>
    <w:rsid w:val="00456A43"/>
    <w:rsid w:val="00456CA6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24B"/>
    <w:rsid w:val="004673D2"/>
    <w:rsid w:val="00467729"/>
    <w:rsid w:val="00467851"/>
    <w:rsid w:val="004700EE"/>
    <w:rsid w:val="00470441"/>
    <w:rsid w:val="004704C3"/>
    <w:rsid w:val="00470DF5"/>
    <w:rsid w:val="00471A72"/>
    <w:rsid w:val="00473629"/>
    <w:rsid w:val="004738D0"/>
    <w:rsid w:val="00473D8D"/>
    <w:rsid w:val="00474201"/>
    <w:rsid w:val="00474549"/>
    <w:rsid w:val="00474CAD"/>
    <w:rsid w:val="00475951"/>
    <w:rsid w:val="00475EAE"/>
    <w:rsid w:val="00476451"/>
    <w:rsid w:val="004765FA"/>
    <w:rsid w:val="00476704"/>
    <w:rsid w:val="00481038"/>
    <w:rsid w:val="0048111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4A8"/>
    <w:rsid w:val="00485738"/>
    <w:rsid w:val="0048580F"/>
    <w:rsid w:val="00485BFC"/>
    <w:rsid w:val="00485DDF"/>
    <w:rsid w:val="00486745"/>
    <w:rsid w:val="004867CC"/>
    <w:rsid w:val="0048683D"/>
    <w:rsid w:val="00486E6C"/>
    <w:rsid w:val="004871E0"/>
    <w:rsid w:val="00487AC2"/>
    <w:rsid w:val="00487D45"/>
    <w:rsid w:val="00490AED"/>
    <w:rsid w:val="004911A9"/>
    <w:rsid w:val="004913E2"/>
    <w:rsid w:val="00491877"/>
    <w:rsid w:val="00492184"/>
    <w:rsid w:val="00492479"/>
    <w:rsid w:val="00492A18"/>
    <w:rsid w:val="00492A50"/>
    <w:rsid w:val="00492B2B"/>
    <w:rsid w:val="0049329A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7C6"/>
    <w:rsid w:val="004A094A"/>
    <w:rsid w:val="004A0968"/>
    <w:rsid w:val="004A0BD6"/>
    <w:rsid w:val="004A105A"/>
    <w:rsid w:val="004A1136"/>
    <w:rsid w:val="004A1B2E"/>
    <w:rsid w:val="004A1B4E"/>
    <w:rsid w:val="004A2097"/>
    <w:rsid w:val="004A263E"/>
    <w:rsid w:val="004A2986"/>
    <w:rsid w:val="004A2E92"/>
    <w:rsid w:val="004A3EF3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516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2CCD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93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E79EF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C63"/>
    <w:rsid w:val="00502EE1"/>
    <w:rsid w:val="00502FE8"/>
    <w:rsid w:val="005037A5"/>
    <w:rsid w:val="00503D8D"/>
    <w:rsid w:val="00504145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C5"/>
    <w:rsid w:val="00512FF2"/>
    <w:rsid w:val="00513DC5"/>
    <w:rsid w:val="00513F17"/>
    <w:rsid w:val="00514346"/>
    <w:rsid w:val="005155BD"/>
    <w:rsid w:val="00515AAC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56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0977"/>
    <w:rsid w:val="005315C9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20A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34A"/>
    <w:rsid w:val="00544582"/>
    <w:rsid w:val="00544BDD"/>
    <w:rsid w:val="00544C9F"/>
    <w:rsid w:val="005456F2"/>
    <w:rsid w:val="0054597A"/>
    <w:rsid w:val="00546002"/>
    <w:rsid w:val="005465ED"/>
    <w:rsid w:val="00546672"/>
    <w:rsid w:val="00546965"/>
    <w:rsid w:val="005473FD"/>
    <w:rsid w:val="00547857"/>
    <w:rsid w:val="005479C6"/>
    <w:rsid w:val="005502AA"/>
    <w:rsid w:val="00551320"/>
    <w:rsid w:val="00551343"/>
    <w:rsid w:val="005519BA"/>
    <w:rsid w:val="0055267C"/>
    <w:rsid w:val="00553B9F"/>
    <w:rsid w:val="00553E4D"/>
    <w:rsid w:val="00553F20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2BEE"/>
    <w:rsid w:val="00563590"/>
    <w:rsid w:val="0056374D"/>
    <w:rsid w:val="0056460B"/>
    <w:rsid w:val="00564725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99D"/>
    <w:rsid w:val="00576FF8"/>
    <w:rsid w:val="00577171"/>
    <w:rsid w:val="0057751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415"/>
    <w:rsid w:val="00584CA6"/>
    <w:rsid w:val="0058561B"/>
    <w:rsid w:val="00586CFC"/>
    <w:rsid w:val="00586E0F"/>
    <w:rsid w:val="00586EC8"/>
    <w:rsid w:val="005873A0"/>
    <w:rsid w:val="00587D02"/>
    <w:rsid w:val="00587FBB"/>
    <w:rsid w:val="00590712"/>
    <w:rsid w:val="005908B0"/>
    <w:rsid w:val="00590F98"/>
    <w:rsid w:val="00591025"/>
    <w:rsid w:val="005912BD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6D12"/>
    <w:rsid w:val="0059772B"/>
    <w:rsid w:val="0059773C"/>
    <w:rsid w:val="00597B6A"/>
    <w:rsid w:val="00597D63"/>
    <w:rsid w:val="005A0088"/>
    <w:rsid w:val="005A02B7"/>
    <w:rsid w:val="005A08A1"/>
    <w:rsid w:val="005A0C6B"/>
    <w:rsid w:val="005A132C"/>
    <w:rsid w:val="005A182F"/>
    <w:rsid w:val="005A18C6"/>
    <w:rsid w:val="005A220E"/>
    <w:rsid w:val="005A2394"/>
    <w:rsid w:val="005A23C3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2CA"/>
    <w:rsid w:val="005C2339"/>
    <w:rsid w:val="005C24E8"/>
    <w:rsid w:val="005C2619"/>
    <w:rsid w:val="005C3B85"/>
    <w:rsid w:val="005C3EE8"/>
    <w:rsid w:val="005C4013"/>
    <w:rsid w:val="005C459A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46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908"/>
    <w:rsid w:val="005E0294"/>
    <w:rsid w:val="005E0B60"/>
    <w:rsid w:val="005E10C6"/>
    <w:rsid w:val="005E11FC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5879"/>
    <w:rsid w:val="005F69CA"/>
    <w:rsid w:val="005F6A93"/>
    <w:rsid w:val="005F6FA7"/>
    <w:rsid w:val="005F76BB"/>
    <w:rsid w:val="00600896"/>
    <w:rsid w:val="00600BD1"/>
    <w:rsid w:val="00602D78"/>
    <w:rsid w:val="0060316A"/>
    <w:rsid w:val="006032EA"/>
    <w:rsid w:val="00603796"/>
    <w:rsid w:val="00603A2F"/>
    <w:rsid w:val="00603AC9"/>
    <w:rsid w:val="00604A3E"/>
    <w:rsid w:val="00604E77"/>
    <w:rsid w:val="00604FD6"/>
    <w:rsid w:val="00605630"/>
    <w:rsid w:val="0060574C"/>
    <w:rsid w:val="0060576C"/>
    <w:rsid w:val="006057D9"/>
    <w:rsid w:val="00607019"/>
    <w:rsid w:val="0061067A"/>
    <w:rsid w:val="00610794"/>
    <w:rsid w:val="006107A0"/>
    <w:rsid w:val="006116D9"/>
    <w:rsid w:val="006118FA"/>
    <w:rsid w:val="00611B3C"/>
    <w:rsid w:val="00611BD9"/>
    <w:rsid w:val="0061284D"/>
    <w:rsid w:val="00612A2C"/>
    <w:rsid w:val="00613344"/>
    <w:rsid w:val="006133A6"/>
    <w:rsid w:val="00613527"/>
    <w:rsid w:val="006135DF"/>
    <w:rsid w:val="006136FA"/>
    <w:rsid w:val="006156CD"/>
    <w:rsid w:val="00615A07"/>
    <w:rsid w:val="00615CC1"/>
    <w:rsid w:val="00615E72"/>
    <w:rsid w:val="006167AC"/>
    <w:rsid w:val="00617085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252"/>
    <w:rsid w:val="006275AC"/>
    <w:rsid w:val="00627BA1"/>
    <w:rsid w:val="00627E01"/>
    <w:rsid w:val="00630F0D"/>
    <w:rsid w:val="006313B5"/>
    <w:rsid w:val="00632ADF"/>
    <w:rsid w:val="00632D64"/>
    <w:rsid w:val="00632F03"/>
    <w:rsid w:val="00633419"/>
    <w:rsid w:val="0063387A"/>
    <w:rsid w:val="00633AAD"/>
    <w:rsid w:val="00633F04"/>
    <w:rsid w:val="00633FED"/>
    <w:rsid w:val="00634501"/>
    <w:rsid w:val="0063470B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8EA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43C5"/>
    <w:rsid w:val="00645230"/>
    <w:rsid w:val="00646995"/>
    <w:rsid w:val="00646C30"/>
    <w:rsid w:val="006474C0"/>
    <w:rsid w:val="0064792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248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57F99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989"/>
    <w:rsid w:val="00663DA0"/>
    <w:rsid w:val="00664112"/>
    <w:rsid w:val="00664853"/>
    <w:rsid w:val="006649DC"/>
    <w:rsid w:val="00664DC3"/>
    <w:rsid w:val="0066581D"/>
    <w:rsid w:val="00665E43"/>
    <w:rsid w:val="00666A7C"/>
    <w:rsid w:val="00667B1D"/>
    <w:rsid w:val="00667DDB"/>
    <w:rsid w:val="00670213"/>
    <w:rsid w:val="0067040C"/>
    <w:rsid w:val="00671BFD"/>
    <w:rsid w:val="00671C59"/>
    <w:rsid w:val="00672056"/>
    <w:rsid w:val="006728E8"/>
    <w:rsid w:val="006729DF"/>
    <w:rsid w:val="00674191"/>
    <w:rsid w:val="00674862"/>
    <w:rsid w:val="00675327"/>
    <w:rsid w:val="0067587D"/>
    <w:rsid w:val="00675ECE"/>
    <w:rsid w:val="00676011"/>
    <w:rsid w:val="00676828"/>
    <w:rsid w:val="00676C37"/>
    <w:rsid w:val="0068202C"/>
    <w:rsid w:val="006823D5"/>
    <w:rsid w:val="006826D4"/>
    <w:rsid w:val="006835E0"/>
    <w:rsid w:val="00683A73"/>
    <w:rsid w:val="00683B40"/>
    <w:rsid w:val="006841CA"/>
    <w:rsid w:val="00684BD4"/>
    <w:rsid w:val="0068612E"/>
    <w:rsid w:val="006868EE"/>
    <w:rsid w:val="00686ABF"/>
    <w:rsid w:val="00686D35"/>
    <w:rsid w:val="006900AB"/>
    <w:rsid w:val="00690446"/>
    <w:rsid w:val="0069263A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2970"/>
    <w:rsid w:val="006A311D"/>
    <w:rsid w:val="006A3AA4"/>
    <w:rsid w:val="006A3C36"/>
    <w:rsid w:val="006A4654"/>
    <w:rsid w:val="006A48DD"/>
    <w:rsid w:val="006A5597"/>
    <w:rsid w:val="006A55B3"/>
    <w:rsid w:val="006A6CE9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61F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99D"/>
    <w:rsid w:val="006C304B"/>
    <w:rsid w:val="006C31C1"/>
    <w:rsid w:val="006C428C"/>
    <w:rsid w:val="006C4524"/>
    <w:rsid w:val="006C4BE7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4A6"/>
    <w:rsid w:val="006D259C"/>
    <w:rsid w:val="006D28E2"/>
    <w:rsid w:val="006D2EDC"/>
    <w:rsid w:val="006D34F5"/>
    <w:rsid w:val="006D3BA3"/>
    <w:rsid w:val="006D4105"/>
    <w:rsid w:val="006D4315"/>
    <w:rsid w:val="006D69C6"/>
    <w:rsid w:val="006D70E6"/>
    <w:rsid w:val="006D78DE"/>
    <w:rsid w:val="006D7EB3"/>
    <w:rsid w:val="006E0072"/>
    <w:rsid w:val="006E00DC"/>
    <w:rsid w:val="006E035A"/>
    <w:rsid w:val="006E0421"/>
    <w:rsid w:val="006E055A"/>
    <w:rsid w:val="006E07CE"/>
    <w:rsid w:val="006E0ACE"/>
    <w:rsid w:val="006E0BC6"/>
    <w:rsid w:val="006E0DCF"/>
    <w:rsid w:val="006E0F65"/>
    <w:rsid w:val="006E19FF"/>
    <w:rsid w:val="006E1AA0"/>
    <w:rsid w:val="006E1ACD"/>
    <w:rsid w:val="006E23E9"/>
    <w:rsid w:val="006E2A4D"/>
    <w:rsid w:val="006E2AB3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1F"/>
    <w:rsid w:val="006F78C3"/>
    <w:rsid w:val="006F79BE"/>
    <w:rsid w:val="006F7C49"/>
    <w:rsid w:val="006F7E5C"/>
    <w:rsid w:val="0070040B"/>
    <w:rsid w:val="007004AE"/>
    <w:rsid w:val="00700555"/>
    <w:rsid w:val="007009E1"/>
    <w:rsid w:val="00700B43"/>
    <w:rsid w:val="00700C04"/>
    <w:rsid w:val="00700CF7"/>
    <w:rsid w:val="007016D6"/>
    <w:rsid w:val="0070176C"/>
    <w:rsid w:val="007018A1"/>
    <w:rsid w:val="0070244E"/>
    <w:rsid w:val="007028BD"/>
    <w:rsid w:val="007028FA"/>
    <w:rsid w:val="00702EB8"/>
    <w:rsid w:val="0070325E"/>
    <w:rsid w:val="00703323"/>
    <w:rsid w:val="00703474"/>
    <w:rsid w:val="00703BC2"/>
    <w:rsid w:val="0070433D"/>
    <w:rsid w:val="00704535"/>
    <w:rsid w:val="00704FA6"/>
    <w:rsid w:val="0070501B"/>
    <w:rsid w:val="007052BE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219"/>
    <w:rsid w:val="00714EC6"/>
    <w:rsid w:val="0071529D"/>
    <w:rsid w:val="00715E52"/>
    <w:rsid w:val="0071655B"/>
    <w:rsid w:val="00716666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D89"/>
    <w:rsid w:val="007245E8"/>
    <w:rsid w:val="00724D6E"/>
    <w:rsid w:val="00725664"/>
    <w:rsid w:val="0072634F"/>
    <w:rsid w:val="007264F2"/>
    <w:rsid w:val="00726609"/>
    <w:rsid w:val="0072742C"/>
    <w:rsid w:val="0072747E"/>
    <w:rsid w:val="007279A2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4247"/>
    <w:rsid w:val="0073569C"/>
    <w:rsid w:val="00735ECD"/>
    <w:rsid w:val="0073614B"/>
    <w:rsid w:val="00736378"/>
    <w:rsid w:val="00736967"/>
    <w:rsid w:val="00736970"/>
    <w:rsid w:val="00736EDA"/>
    <w:rsid w:val="00737526"/>
    <w:rsid w:val="00737E81"/>
    <w:rsid w:val="007410C2"/>
    <w:rsid w:val="00741981"/>
    <w:rsid w:val="00741986"/>
    <w:rsid w:val="00741F09"/>
    <w:rsid w:val="00742783"/>
    <w:rsid w:val="007428F6"/>
    <w:rsid w:val="00742A0F"/>
    <w:rsid w:val="00742C44"/>
    <w:rsid w:val="00744DF8"/>
    <w:rsid w:val="00745674"/>
    <w:rsid w:val="00745B9C"/>
    <w:rsid w:val="00745BDF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7B7"/>
    <w:rsid w:val="00753D5D"/>
    <w:rsid w:val="00753F3F"/>
    <w:rsid w:val="00754BC8"/>
    <w:rsid w:val="00755D3D"/>
    <w:rsid w:val="00755EA5"/>
    <w:rsid w:val="00756BFA"/>
    <w:rsid w:val="00760512"/>
    <w:rsid w:val="00760B11"/>
    <w:rsid w:val="00760F89"/>
    <w:rsid w:val="007613EF"/>
    <w:rsid w:val="007615CA"/>
    <w:rsid w:val="0076251B"/>
    <w:rsid w:val="00762DCA"/>
    <w:rsid w:val="00763866"/>
    <w:rsid w:val="0076415F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962"/>
    <w:rsid w:val="00771D7A"/>
    <w:rsid w:val="00772E85"/>
    <w:rsid w:val="00772F41"/>
    <w:rsid w:val="00773344"/>
    <w:rsid w:val="00773773"/>
    <w:rsid w:val="00773A22"/>
    <w:rsid w:val="00774834"/>
    <w:rsid w:val="007756F4"/>
    <w:rsid w:val="0077639C"/>
    <w:rsid w:val="00776D7A"/>
    <w:rsid w:val="0077708A"/>
    <w:rsid w:val="00777E7D"/>
    <w:rsid w:val="00777FAE"/>
    <w:rsid w:val="007805E3"/>
    <w:rsid w:val="00782094"/>
    <w:rsid w:val="007826DF"/>
    <w:rsid w:val="007827E6"/>
    <w:rsid w:val="0078282B"/>
    <w:rsid w:val="00783130"/>
    <w:rsid w:val="007837DA"/>
    <w:rsid w:val="00783AB7"/>
    <w:rsid w:val="00784750"/>
    <w:rsid w:val="00785633"/>
    <w:rsid w:val="0078591C"/>
    <w:rsid w:val="007859A7"/>
    <w:rsid w:val="007861C6"/>
    <w:rsid w:val="0078671E"/>
    <w:rsid w:val="007878B1"/>
    <w:rsid w:val="0079001B"/>
    <w:rsid w:val="0079040A"/>
    <w:rsid w:val="0079081D"/>
    <w:rsid w:val="00790964"/>
    <w:rsid w:val="007912AC"/>
    <w:rsid w:val="007921FE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A6A"/>
    <w:rsid w:val="007A25C8"/>
    <w:rsid w:val="007A293D"/>
    <w:rsid w:val="007A424E"/>
    <w:rsid w:val="007A43BA"/>
    <w:rsid w:val="007A44FB"/>
    <w:rsid w:val="007A4B6D"/>
    <w:rsid w:val="007A511C"/>
    <w:rsid w:val="007A52F0"/>
    <w:rsid w:val="007A5786"/>
    <w:rsid w:val="007A5E29"/>
    <w:rsid w:val="007A5EE9"/>
    <w:rsid w:val="007A6236"/>
    <w:rsid w:val="007A6352"/>
    <w:rsid w:val="007A6C87"/>
    <w:rsid w:val="007A7BA6"/>
    <w:rsid w:val="007A7CA0"/>
    <w:rsid w:val="007B0C3C"/>
    <w:rsid w:val="007B0E43"/>
    <w:rsid w:val="007B23CC"/>
    <w:rsid w:val="007B3E97"/>
    <w:rsid w:val="007B462F"/>
    <w:rsid w:val="007B4717"/>
    <w:rsid w:val="007B48B1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5E3C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7EE"/>
    <w:rsid w:val="007D2D7E"/>
    <w:rsid w:val="007D31F6"/>
    <w:rsid w:val="007D38E9"/>
    <w:rsid w:val="007D4D33"/>
    <w:rsid w:val="007D4F38"/>
    <w:rsid w:val="007D50E6"/>
    <w:rsid w:val="007D51BB"/>
    <w:rsid w:val="007D53A0"/>
    <w:rsid w:val="007D549C"/>
    <w:rsid w:val="007D598E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0A2"/>
    <w:rsid w:val="007E3AF2"/>
    <w:rsid w:val="007E52C1"/>
    <w:rsid w:val="007E54CC"/>
    <w:rsid w:val="007E58E3"/>
    <w:rsid w:val="007E6086"/>
    <w:rsid w:val="007E63DC"/>
    <w:rsid w:val="007E64FD"/>
    <w:rsid w:val="007E6E1C"/>
    <w:rsid w:val="007E7309"/>
    <w:rsid w:val="007E7378"/>
    <w:rsid w:val="007E7463"/>
    <w:rsid w:val="007E7844"/>
    <w:rsid w:val="007E78A7"/>
    <w:rsid w:val="007E78F5"/>
    <w:rsid w:val="007F0382"/>
    <w:rsid w:val="007F05B1"/>
    <w:rsid w:val="007F1197"/>
    <w:rsid w:val="007F1303"/>
    <w:rsid w:val="007F1428"/>
    <w:rsid w:val="007F1945"/>
    <w:rsid w:val="007F1B68"/>
    <w:rsid w:val="007F2157"/>
    <w:rsid w:val="007F3EF1"/>
    <w:rsid w:val="007F4DCD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4A0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78C"/>
    <w:rsid w:val="00805F10"/>
    <w:rsid w:val="00806734"/>
    <w:rsid w:val="00807376"/>
    <w:rsid w:val="00807A47"/>
    <w:rsid w:val="00807B12"/>
    <w:rsid w:val="00807FE8"/>
    <w:rsid w:val="0081011F"/>
    <w:rsid w:val="008104A8"/>
    <w:rsid w:val="00810763"/>
    <w:rsid w:val="00810991"/>
    <w:rsid w:val="008110C4"/>
    <w:rsid w:val="00811DB6"/>
    <w:rsid w:val="008120AB"/>
    <w:rsid w:val="008120CE"/>
    <w:rsid w:val="008123A1"/>
    <w:rsid w:val="008130B3"/>
    <w:rsid w:val="008134FD"/>
    <w:rsid w:val="00813613"/>
    <w:rsid w:val="00813BC9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171B7"/>
    <w:rsid w:val="0081726D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3B74"/>
    <w:rsid w:val="0082424B"/>
    <w:rsid w:val="008246D6"/>
    <w:rsid w:val="00824BD4"/>
    <w:rsid w:val="0082580F"/>
    <w:rsid w:val="00825825"/>
    <w:rsid w:val="00825D9B"/>
    <w:rsid w:val="00825E93"/>
    <w:rsid w:val="008261BE"/>
    <w:rsid w:val="00826448"/>
    <w:rsid w:val="008268AF"/>
    <w:rsid w:val="008268F7"/>
    <w:rsid w:val="00826DE3"/>
    <w:rsid w:val="00826E3B"/>
    <w:rsid w:val="00827BB9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3DFC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3CF"/>
    <w:rsid w:val="00840376"/>
    <w:rsid w:val="00840A56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18E"/>
    <w:rsid w:val="0085365B"/>
    <w:rsid w:val="00853BB1"/>
    <w:rsid w:val="00853D85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7A92"/>
    <w:rsid w:val="00857FD8"/>
    <w:rsid w:val="0086040B"/>
    <w:rsid w:val="00860909"/>
    <w:rsid w:val="0086174C"/>
    <w:rsid w:val="0086227F"/>
    <w:rsid w:val="00862D1C"/>
    <w:rsid w:val="008638FB"/>
    <w:rsid w:val="008640CE"/>
    <w:rsid w:val="008640F9"/>
    <w:rsid w:val="008645C8"/>
    <w:rsid w:val="008647A1"/>
    <w:rsid w:val="00864985"/>
    <w:rsid w:val="008653B1"/>
    <w:rsid w:val="00865C66"/>
    <w:rsid w:val="008661EC"/>
    <w:rsid w:val="00866595"/>
    <w:rsid w:val="00867153"/>
    <w:rsid w:val="00867226"/>
    <w:rsid w:val="008672C9"/>
    <w:rsid w:val="00867A1C"/>
    <w:rsid w:val="0087020E"/>
    <w:rsid w:val="0087038A"/>
    <w:rsid w:val="00870C40"/>
    <w:rsid w:val="00871628"/>
    <w:rsid w:val="00871644"/>
    <w:rsid w:val="00871818"/>
    <w:rsid w:val="00871B4B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3F9"/>
    <w:rsid w:val="008767E8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8A9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5B5C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8AD"/>
    <w:rsid w:val="008A0BE6"/>
    <w:rsid w:val="008A0CAB"/>
    <w:rsid w:val="008A1A28"/>
    <w:rsid w:val="008A1DCD"/>
    <w:rsid w:val="008A2670"/>
    <w:rsid w:val="008A2FF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2EE"/>
    <w:rsid w:val="008B0317"/>
    <w:rsid w:val="008B0DAA"/>
    <w:rsid w:val="008B0E65"/>
    <w:rsid w:val="008B10CD"/>
    <w:rsid w:val="008B13AE"/>
    <w:rsid w:val="008B1631"/>
    <w:rsid w:val="008B1CE4"/>
    <w:rsid w:val="008B2096"/>
    <w:rsid w:val="008B2688"/>
    <w:rsid w:val="008B272D"/>
    <w:rsid w:val="008B296D"/>
    <w:rsid w:val="008B324D"/>
    <w:rsid w:val="008B341B"/>
    <w:rsid w:val="008B3BD9"/>
    <w:rsid w:val="008B40CF"/>
    <w:rsid w:val="008B45AC"/>
    <w:rsid w:val="008B4AE4"/>
    <w:rsid w:val="008B5FAE"/>
    <w:rsid w:val="008B696B"/>
    <w:rsid w:val="008B6D6C"/>
    <w:rsid w:val="008B6DD4"/>
    <w:rsid w:val="008B78FC"/>
    <w:rsid w:val="008B790B"/>
    <w:rsid w:val="008C01A6"/>
    <w:rsid w:val="008C0467"/>
    <w:rsid w:val="008C0943"/>
    <w:rsid w:val="008C0973"/>
    <w:rsid w:val="008C0FCA"/>
    <w:rsid w:val="008C14AB"/>
    <w:rsid w:val="008C172A"/>
    <w:rsid w:val="008C1749"/>
    <w:rsid w:val="008C17D7"/>
    <w:rsid w:val="008C1A63"/>
    <w:rsid w:val="008C234C"/>
    <w:rsid w:val="008C26EB"/>
    <w:rsid w:val="008C342B"/>
    <w:rsid w:val="008C3ADA"/>
    <w:rsid w:val="008C4638"/>
    <w:rsid w:val="008C4F3F"/>
    <w:rsid w:val="008C522B"/>
    <w:rsid w:val="008C5D69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5FC"/>
    <w:rsid w:val="008D3AA9"/>
    <w:rsid w:val="008D3DDC"/>
    <w:rsid w:val="008D45C8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E0EAD"/>
    <w:rsid w:val="008E11FF"/>
    <w:rsid w:val="008E15CA"/>
    <w:rsid w:val="008E18EE"/>
    <w:rsid w:val="008E219B"/>
    <w:rsid w:val="008E2982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1D2"/>
    <w:rsid w:val="008F0307"/>
    <w:rsid w:val="008F11A6"/>
    <w:rsid w:val="008F1726"/>
    <w:rsid w:val="008F1A48"/>
    <w:rsid w:val="008F1B2C"/>
    <w:rsid w:val="008F228D"/>
    <w:rsid w:val="008F29F5"/>
    <w:rsid w:val="008F2C87"/>
    <w:rsid w:val="008F32E1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5E04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5DC0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5EF"/>
    <w:rsid w:val="0093271A"/>
    <w:rsid w:val="0093295C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22F3"/>
    <w:rsid w:val="0094241D"/>
    <w:rsid w:val="00942A46"/>
    <w:rsid w:val="0094301D"/>
    <w:rsid w:val="009438E4"/>
    <w:rsid w:val="00943EB0"/>
    <w:rsid w:val="0094458D"/>
    <w:rsid w:val="00944A6B"/>
    <w:rsid w:val="00944B3A"/>
    <w:rsid w:val="00944C8D"/>
    <w:rsid w:val="00945038"/>
    <w:rsid w:val="009456AF"/>
    <w:rsid w:val="0094578A"/>
    <w:rsid w:val="00946358"/>
    <w:rsid w:val="009465CC"/>
    <w:rsid w:val="00947C33"/>
    <w:rsid w:val="0095007F"/>
    <w:rsid w:val="00950CE3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48D7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EBF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16C6"/>
    <w:rsid w:val="009826EC"/>
    <w:rsid w:val="00983222"/>
    <w:rsid w:val="009832C6"/>
    <w:rsid w:val="00983427"/>
    <w:rsid w:val="00984826"/>
    <w:rsid w:val="0098486D"/>
    <w:rsid w:val="009855B8"/>
    <w:rsid w:val="00986BCF"/>
    <w:rsid w:val="00987333"/>
    <w:rsid w:val="00987698"/>
    <w:rsid w:val="00987791"/>
    <w:rsid w:val="009904CC"/>
    <w:rsid w:val="00990FDF"/>
    <w:rsid w:val="0099139B"/>
    <w:rsid w:val="009916DD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A97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A37"/>
    <w:rsid w:val="009A2C52"/>
    <w:rsid w:val="009A2F40"/>
    <w:rsid w:val="009A30EB"/>
    <w:rsid w:val="009A3603"/>
    <w:rsid w:val="009A38EA"/>
    <w:rsid w:val="009A41C9"/>
    <w:rsid w:val="009A45FD"/>
    <w:rsid w:val="009A46AA"/>
    <w:rsid w:val="009A470D"/>
    <w:rsid w:val="009A47B4"/>
    <w:rsid w:val="009A488B"/>
    <w:rsid w:val="009A5D61"/>
    <w:rsid w:val="009A6B64"/>
    <w:rsid w:val="009A7071"/>
    <w:rsid w:val="009A7163"/>
    <w:rsid w:val="009A760A"/>
    <w:rsid w:val="009A7912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6CDE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0CDB"/>
    <w:rsid w:val="009C16F9"/>
    <w:rsid w:val="009C1795"/>
    <w:rsid w:val="009C1FCA"/>
    <w:rsid w:val="009C2142"/>
    <w:rsid w:val="009C2C97"/>
    <w:rsid w:val="009C3C09"/>
    <w:rsid w:val="009C3F0A"/>
    <w:rsid w:val="009C44F6"/>
    <w:rsid w:val="009C454C"/>
    <w:rsid w:val="009C567C"/>
    <w:rsid w:val="009C5EB3"/>
    <w:rsid w:val="009C6835"/>
    <w:rsid w:val="009C7019"/>
    <w:rsid w:val="009C703C"/>
    <w:rsid w:val="009D0D24"/>
    <w:rsid w:val="009D0DCE"/>
    <w:rsid w:val="009D111B"/>
    <w:rsid w:val="009D1D57"/>
    <w:rsid w:val="009D1F52"/>
    <w:rsid w:val="009D20C9"/>
    <w:rsid w:val="009D2667"/>
    <w:rsid w:val="009D2A3E"/>
    <w:rsid w:val="009D2C47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151"/>
    <w:rsid w:val="009D76DA"/>
    <w:rsid w:val="009D7B92"/>
    <w:rsid w:val="009E06EA"/>
    <w:rsid w:val="009E07B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2A76"/>
    <w:rsid w:val="009F3817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1F49"/>
    <w:rsid w:val="00A02AAE"/>
    <w:rsid w:val="00A03814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3F8"/>
    <w:rsid w:val="00A1546C"/>
    <w:rsid w:val="00A15C29"/>
    <w:rsid w:val="00A1648E"/>
    <w:rsid w:val="00A16758"/>
    <w:rsid w:val="00A17139"/>
    <w:rsid w:val="00A17616"/>
    <w:rsid w:val="00A17B16"/>
    <w:rsid w:val="00A17FA7"/>
    <w:rsid w:val="00A17FC5"/>
    <w:rsid w:val="00A2021C"/>
    <w:rsid w:val="00A20236"/>
    <w:rsid w:val="00A20440"/>
    <w:rsid w:val="00A2046C"/>
    <w:rsid w:val="00A20A25"/>
    <w:rsid w:val="00A20C11"/>
    <w:rsid w:val="00A21474"/>
    <w:rsid w:val="00A21664"/>
    <w:rsid w:val="00A21B58"/>
    <w:rsid w:val="00A22C12"/>
    <w:rsid w:val="00A22C3C"/>
    <w:rsid w:val="00A22D8F"/>
    <w:rsid w:val="00A22FD6"/>
    <w:rsid w:val="00A2396F"/>
    <w:rsid w:val="00A23CC9"/>
    <w:rsid w:val="00A23E6E"/>
    <w:rsid w:val="00A242F8"/>
    <w:rsid w:val="00A24799"/>
    <w:rsid w:val="00A25874"/>
    <w:rsid w:val="00A25D78"/>
    <w:rsid w:val="00A2656B"/>
    <w:rsid w:val="00A26D84"/>
    <w:rsid w:val="00A276DE"/>
    <w:rsid w:val="00A2778D"/>
    <w:rsid w:val="00A27880"/>
    <w:rsid w:val="00A3006C"/>
    <w:rsid w:val="00A3061B"/>
    <w:rsid w:val="00A31105"/>
    <w:rsid w:val="00A31260"/>
    <w:rsid w:val="00A314A0"/>
    <w:rsid w:val="00A31B2B"/>
    <w:rsid w:val="00A31B66"/>
    <w:rsid w:val="00A31C19"/>
    <w:rsid w:val="00A326DA"/>
    <w:rsid w:val="00A3297F"/>
    <w:rsid w:val="00A32B69"/>
    <w:rsid w:val="00A32DB6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1E8C"/>
    <w:rsid w:val="00A42A4D"/>
    <w:rsid w:val="00A42D89"/>
    <w:rsid w:val="00A42E29"/>
    <w:rsid w:val="00A442FF"/>
    <w:rsid w:val="00A445E5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18"/>
    <w:rsid w:val="00A51834"/>
    <w:rsid w:val="00A51D90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217"/>
    <w:rsid w:val="00A627FF"/>
    <w:rsid w:val="00A6346C"/>
    <w:rsid w:val="00A6364E"/>
    <w:rsid w:val="00A6430F"/>
    <w:rsid w:val="00A65425"/>
    <w:rsid w:val="00A65568"/>
    <w:rsid w:val="00A65D5D"/>
    <w:rsid w:val="00A660E8"/>
    <w:rsid w:val="00A66F96"/>
    <w:rsid w:val="00A6721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6F"/>
    <w:rsid w:val="00A749F7"/>
    <w:rsid w:val="00A74EE0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A12"/>
    <w:rsid w:val="00A81F71"/>
    <w:rsid w:val="00A822C6"/>
    <w:rsid w:val="00A82655"/>
    <w:rsid w:val="00A82699"/>
    <w:rsid w:val="00A827DF"/>
    <w:rsid w:val="00A827EB"/>
    <w:rsid w:val="00A82962"/>
    <w:rsid w:val="00A82BF8"/>
    <w:rsid w:val="00A83416"/>
    <w:rsid w:val="00A83666"/>
    <w:rsid w:val="00A83EE0"/>
    <w:rsid w:val="00A840C2"/>
    <w:rsid w:val="00A84A16"/>
    <w:rsid w:val="00A8563A"/>
    <w:rsid w:val="00A85C62"/>
    <w:rsid w:val="00A85CFA"/>
    <w:rsid w:val="00A8679E"/>
    <w:rsid w:val="00A86D1B"/>
    <w:rsid w:val="00A87164"/>
    <w:rsid w:val="00A8721B"/>
    <w:rsid w:val="00A875CA"/>
    <w:rsid w:val="00A90073"/>
    <w:rsid w:val="00A900C4"/>
    <w:rsid w:val="00A903C5"/>
    <w:rsid w:val="00A9046A"/>
    <w:rsid w:val="00A90D94"/>
    <w:rsid w:val="00A916AB"/>
    <w:rsid w:val="00A91789"/>
    <w:rsid w:val="00A92000"/>
    <w:rsid w:val="00A929FD"/>
    <w:rsid w:val="00A932B8"/>
    <w:rsid w:val="00A93353"/>
    <w:rsid w:val="00A9356A"/>
    <w:rsid w:val="00A93BE0"/>
    <w:rsid w:val="00A948BB"/>
    <w:rsid w:val="00A95019"/>
    <w:rsid w:val="00A955E9"/>
    <w:rsid w:val="00A95CE8"/>
    <w:rsid w:val="00A960B2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C81"/>
    <w:rsid w:val="00AA3F1C"/>
    <w:rsid w:val="00AA5445"/>
    <w:rsid w:val="00AA5EB7"/>
    <w:rsid w:val="00AA62B5"/>
    <w:rsid w:val="00AA695F"/>
    <w:rsid w:val="00AA6C78"/>
    <w:rsid w:val="00AA739F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659"/>
    <w:rsid w:val="00AB47E9"/>
    <w:rsid w:val="00AB505E"/>
    <w:rsid w:val="00AB5433"/>
    <w:rsid w:val="00AB56D3"/>
    <w:rsid w:val="00AB6056"/>
    <w:rsid w:val="00AB6FA3"/>
    <w:rsid w:val="00AB717F"/>
    <w:rsid w:val="00AB7D67"/>
    <w:rsid w:val="00AC1603"/>
    <w:rsid w:val="00AC1B10"/>
    <w:rsid w:val="00AC1CF5"/>
    <w:rsid w:val="00AC2167"/>
    <w:rsid w:val="00AC296E"/>
    <w:rsid w:val="00AC2D15"/>
    <w:rsid w:val="00AC2F25"/>
    <w:rsid w:val="00AC396D"/>
    <w:rsid w:val="00AC3A96"/>
    <w:rsid w:val="00AC3BEC"/>
    <w:rsid w:val="00AC3F63"/>
    <w:rsid w:val="00AC542C"/>
    <w:rsid w:val="00AC54F1"/>
    <w:rsid w:val="00AC5CE3"/>
    <w:rsid w:val="00AC6298"/>
    <w:rsid w:val="00AC677C"/>
    <w:rsid w:val="00AC6B04"/>
    <w:rsid w:val="00AC6C99"/>
    <w:rsid w:val="00AC7F4E"/>
    <w:rsid w:val="00AD0DE5"/>
    <w:rsid w:val="00AD1C61"/>
    <w:rsid w:val="00AD200F"/>
    <w:rsid w:val="00AD2118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1A8"/>
    <w:rsid w:val="00AD62C1"/>
    <w:rsid w:val="00AD69BA"/>
    <w:rsid w:val="00AD6D44"/>
    <w:rsid w:val="00AD6EAE"/>
    <w:rsid w:val="00AD7AC4"/>
    <w:rsid w:val="00AE0047"/>
    <w:rsid w:val="00AE04B7"/>
    <w:rsid w:val="00AE07BA"/>
    <w:rsid w:val="00AE134E"/>
    <w:rsid w:val="00AE169C"/>
    <w:rsid w:val="00AE27BF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3D8D"/>
    <w:rsid w:val="00AF400F"/>
    <w:rsid w:val="00AF43BC"/>
    <w:rsid w:val="00AF44A2"/>
    <w:rsid w:val="00AF455B"/>
    <w:rsid w:val="00AF4DA5"/>
    <w:rsid w:val="00AF5338"/>
    <w:rsid w:val="00AF5A3C"/>
    <w:rsid w:val="00AF60D4"/>
    <w:rsid w:val="00AF615F"/>
    <w:rsid w:val="00AF663F"/>
    <w:rsid w:val="00AF6BC7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515C"/>
    <w:rsid w:val="00B05C67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6D08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2704"/>
    <w:rsid w:val="00B2339A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C58"/>
    <w:rsid w:val="00B27D38"/>
    <w:rsid w:val="00B30A64"/>
    <w:rsid w:val="00B30C2E"/>
    <w:rsid w:val="00B31456"/>
    <w:rsid w:val="00B31E70"/>
    <w:rsid w:val="00B31EE5"/>
    <w:rsid w:val="00B32324"/>
    <w:rsid w:val="00B3282C"/>
    <w:rsid w:val="00B32F03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939"/>
    <w:rsid w:val="00B37C2B"/>
    <w:rsid w:val="00B37D46"/>
    <w:rsid w:val="00B40DF0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E5B"/>
    <w:rsid w:val="00B45E5E"/>
    <w:rsid w:val="00B45F66"/>
    <w:rsid w:val="00B469D5"/>
    <w:rsid w:val="00B46D59"/>
    <w:rsid w:val="00B46D75"/>
    <w:rsid w:val="00B4700F"/>
    <w:rsid w:val="00B476FC"/>
    <w:rsid w:val="00B479F0"/>
    <w:rsid w:val="00B47EE0"/>
    <w:rsid w:val="00B506F2"/>
    <w:rsid w:val="00B50D4D"/>
    <w:rsid w:val="00B517BB"/>
    <w:rsid w:val="00B51E5E"/>
    <w:rsid w:val="00B526C2"/>
    <w:rsid w:val="00B5285B"/>
    <w:rsid w:val="00B535F7"/>
    <w:rsid w:val="00B53C11"/>
    <w:rsid w:val="00B53F91"/>
    <w:rsid w:val="00B5422B"/>
    <w:rsid w:val="00B547C4"/>
    <w:rsid w:val="00B55638"/>
    <w:rsid w:val="00B557C0"/>
    <w:rsid w:val="00B55AF2"/>
    <w:rsid w:val="00B56D3E"/>
    <w:rsid w:val="00B56FCA"/>
    <w:rsid w:val="00B605E7"/>
    <w:rsid w:val="00B609D1"/>
    <w:rsid w:val="00B60FCB"/>
    <w:rsid w:val="00B6165A"/>
    <w:rsid w:val="00B616EC"/>
    <w:rsid w:val="00B61E00"/>
    <w:rsid w:val="00B62167"/>
    <w:rsid w:val="00B622FB"/>
    <w:rsid w:val="00B6267F"/>
    <w:rsid w:val="00B6274F"/>
    <w:rsid w:val="00B62EDE"/>
    <w:rsid w:val="00B632A0"/>
    <w:rsid w:val="00B639E6"/>
    <w:rsid w:val="00B6499E"/>
    <w:rsid w:val="00B64E4C"/>
    <w:rsid w:val="00B64EB3"/>
    <w:rsid w:val="00B65230"/>
    <w:rsid w:val="00B6525B"/>
    <w:rsid w:val="00B652CF"/>
    <w:rsid w:val="00B65777"/>
    <w:rsid w:val="00B65E08"/>
    <w:rsid w:val="00B6607F"/>
    <w:rsid w:val="00B660A0"/>
    <w:rsid w:val="00B6693E"/>
    <w:rsid w:val="00B66A9E"/>
    <w:rsid w:val="00B67EC8"/>
    <w:rsid w:val="00B67F12"/>
    <w:rsid w:val="00B7035F"/>
    <w:rsid w:val="00B70873"/>
    <w:rsid w:val="00B70DDC"/>
    <w:rsid w:val="00B714AB"/>
    <w:rsid w:val="00B7202E"/>
    <w:rsid w:val="00B727AF"/>
    <w:rsid w:val="00B72A7C"/>
    <w:rsid w:val="00B72BDF"/>
    <w:rsid w:val="00B73D55"/>
    <w:rsid w:val="00B7428A"/>
    <w:rsid w:val="00B74F5B"/>
    <w:rsid w:val="00B757E1"/>
    <w:rsid w:val="00B75A08"/>
    <w:rsid w:val="00B7616C"/>
    <w:rsid w:val="00B76177"/>
    <w:rsid w:val="00B76765"/>
    <w:rsid w:val="00B7723F"/>
    <w:rsid w:val="00B77276"/>
    <w:rsid w:val="00B775E8"/>
    <w:rsid w:val="00B77893"/>
    <w:rsid w:val="00B779D9"/>
    <w:rsid w:val="00B77F33"/>
    <w:rsid w:val="00B80832"/>
    <w:rsid w:val="00B80F92"/>
    <w:rsid w:val="00B81E57"/>
    <w:rsid w:val="00B81EC6"/>
    <w:rsid w:val="00B8279F"/>
    <w:rsid w:val="00B828E2"/>
    <w:rsid w:val="00B82B86"/>
    <w:rsid w:val="00B849C2"/>
    <w:rsid w:val="00B85293"/>
    <w:rsid w:val="00B860C4"/>
    <w:rsid w:val="00B86563"/>
    <w:rsid w:val="00B86782"/>
    <w:rsid w:val="00B869D9"/>
    <w:rsid w:val="00B86A55"/>
    <w:rsid w:val="00B86EE0"/>
    <w:rsid w:val="00B8705C"/>
    <w:rsid w:val="00B87386"/>
    <w:rsid w:val="00B874AF"/>
    <w:rsid w:val="00B87591"/>
    <w:rsid w:val="00B87BB4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888"/>
    <w:rsid w:val="00B95BD3"/>
    <w:rsid w:val="00B95C53"/>
    <w:rsid w:val="00B95FE6"/>
    <w:rsid w:val="00B95FEA"/>
    <w:rsid w:val="00B96699"/>
    <w:rsid w:val="00B9669D"/>
    <w:rsid w:val="00B966AC"/>
    <w:rsid w:val="00B9716B"/>
    <w:rsid w:val="00B97302"/>
    <w:rsid w:val="00B97775"/>
    <w:rsid w:val="00BA05B8"/>
    <w:rsid w:val="00BA0772"/>
    <w:rsid w:val="00BA0B94"/>
    <w:rsid w:val="00BA1036"/>
    <w:rsid w:val="00BA3AC7"/>
    <w:rsid w:val="00BA45BE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8E"/>
    <w:rsid w:val="00BC03A3"/>
    <w:rsid w:val="00BC0A74"/>
    <w:rsid w:val="00BC0B4D"/>
    <w:rsid w:val="00BC12CB"/>
    <w:rsid w:val="00BC18F7"/>
    <w:rsid w:val="00BC1FFA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36"/>
    <w:rsid w:val="00BC51E1"/>
    <w:rsid w:val="00BC5E71"/>
    <w:rsid w:val="00BC6146"/>
    <w:rsid w:val="00BC6247"/>
    <w:rsid w:val="00BC64E2"/>
    <w:rsid w:val="00BC7395"/>
    <w:rsid w:val="00BD0251"/>
    <w:rsid w:val="00BD02FD"/>
    <w:rsid w:val="00BD0BC4"/>
    <w:rsid w:val="00BD0FA9"/>
    <w:rsid w:val="00BD13A3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31A2"/>
    <w:rsid w:val="00BE42B7"/>
    <w:rsid w:val="00BE471C"/>
    <w:rsid w:val="00BE548C"/>
    <w:rsid w:val="00BE64C9"/>
    <w:rsid w:val="00BE71CB"/>
    <w:rsid w:val="00BE7429"/>
    <w:rsid w:val="00BE7882"/>
    <w:rsid w:val="00BE789D"/>
    <w:rsid w:val="00BE7A92"/>
    <w:rsid w:val="00BE7F1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C002BE"/>
    <w:rsid w:val="00C00FB7"/>
    <w:rsid w:val="00C01216"/>
    <w:rsid w:val="00C01996"/>
    <w:rsid w:val="00C025E7"/>
    <w:rsid w:val="00C02BA7"/>
    <w:rsid w:val="00C03894"/>
    <w:rsid w:val="00C03B51"/>
    <w:rsid w:val="00C03C8F"/>
    <w:rsid w:val="00C04730"/>
    <w:rsid w:val="00C04979"/>
    <w:rsid w:val="00C04B9D"/>
    <w:rsid w:val="00C050A6"/>
    <w:rsid w:val="00C05202"/>
    <w:rsid w:val="00C05260"/>
    <w:rsid w:val="00C0593F"/>
    <w:rsid w:val="00C0625F"/>
    <w:rsid w:val="00C06CAE"/>
    <w:rsid w:val="00C070D1"/>
    <w:rsid w:val="00C073C0"/>
    <w:rsid w:val="00C077C3"/>
    <w:rsid w:val="00C07ADA"/>
    <w:rsid w:val="00C07D77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94C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4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3B25"/>
    <w:rsid w:val="00C341A2"/>
    <w:rsid w:val="00C34257"/>
    <w:rsid w:val="00C346AB"/>
    <w:rsid w:val="00C34B59"/>
    <w:rsid w:val="00C34F9D"/>
    <w:rsid w:val="00C352BB"/>
    <w:rsid w:val="00C3532C"/>
    <w:rsid w:val="00C3582D"/>
    <w:rsid w:val="00C35C8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37"/>
    <w:rsid w:val="00C4429F"/>
    <w:rsid w:val="00C443F5"/>
    <w:rsid w:val="00C44523"/>
    <w:rsid w:val="00C4558E"/>
    <w:rsid w:val="00C45903"/>
    <w:rsid w:val="00C462ED"/>
    <w:rsid w:val="00C468CE"/>
    <w:rsid w:val="00C4792D"/>
    <w:rsid w:val="00C50748"/>
    <w:rsid w:val="00C50F57"/>
    <w:rsid w:val="00C511D3"/>
    <w:rsid w:val="00C512F2"/>
    <w:rsid w:val="00C51C4B"/>
    <w:rsid w:val="00C5208A"/>
    <w:rsid w:val="00C5235B"/>
    <w:rsid w:val="00C527FF"/>
    <w:rsid w:val="00C52D49"/>
    <w:rsid w:val="00C53412"/>
    <w:rsid w:val="00C549E5"/>
    <w:rsid w:val="00C554DC"/>
    <w:rsid w:val="00C55985"/>
    <w:rsid w:val="00C55C02"/>
    <w:rsid w:val="00C55E46"/>
    <w:rsid w:val="00C5650B"/>
    <w:rsid w:val="00C5690D"/>
    <w:rsid w:val="00C5696B"/>
    <w:rsid w:val="00C5720F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09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100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5FB1"/>
    <w:rsid w:val="00C77079"/>
    <w:rsid w:val="00C77198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2A8"/>
    <w:rsid w:val="00C87477"/>
    <w:rsid w:val="00C879D3"/>
    <w:rsid w:val="00C90078"/>
    <w:rsid w:val="00C9056D"/>
    <w:rsid w:val="00C906CF"/>
    <w:rsid w:val="00C91B55"/>
    <w:rsid w:val="00C91C42"/>
    <w:rsid w:val="00C92B30"/>
    <w:rsid w:val="00C92B50"/>
    <w:rsid w:val="00C92ECB"/>
    <w:rsid w:val="00C92EFC"/>
    <w:rsid w:val="00C937AD"/>
    <w:rsid w:val="00C9386C"/>
    <w:rsid w:val="00C93A1B"/>
    <w:rsid w:val="00C94445"/>
    <w:rsid w:val="00C94580"/>
    <w:rsid w:val="00C95363"/>
    <w:rsid w:val="00C957A4"/>
    <w:rsid w:val="00C95FCB"/>
    <w:rsid w:val="00C96560"/>
    <w:rsid w:val="00C96673"/>
    <w:rsid w:val="00C96691"/>
    <w:rsid w:val="00C96963"/>
    <w:rsid w:val="00C96FA6"/>
    <w:rsid w:val="00C9762B"/>
    <w:rsid w:val="00C977C7"/>
    <w:rsid w:val="00C97CB8"/>
    <w:rsid w:val="00CA006F"/>
    <w:rsid w:val="00CA018F"/>
    <w:rsid w:val="00CA0652"/>
    <w:rsid w:val="00CA077D"/>
    <w:rsid w:val="00CA0C3B"/>
    <w:rsid w:val="00CA10BC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0F0"/>
    <w:rsid w:val="00CB06ED"/>
    <w:rsid w:val="00CB1116"/>
    <w:rsid w:val="00CB1357"/>
    <w:rsid w:val="00CB166F"/>
    <w:rsid w:val="00CB31F9"/>
    <w:rsid w:val="00CB4095"/>
    <w:rsid w:val="00CB4238"/>
    <w:rsid w:val="00CB444F"/>
    <w:rsid w:val="00CB4FC6"/>
    <w:rsid w:val="00CB51ED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7E7"/>
    <w:rsid w:val="00CC1BA6"/>
    <w:rsid w:val="00CC2B5E"/>
    <w:rsid w:val="00CC3675"/>
    <w:rsid w:val="00CC3E53"/>
    <w:rsid w:val="00CC441A"/>
    <w:rsid w:val="00CC4FCB"/>
    <w:rsid w:val="00CC53ED"/>
    <w:rsid w:val="00CC55CA"/>
    <w:rsid w:val="00CC779C"/>
    <w:rsid w:val="00CC79F6"/>
    <w:rsid w:val="00CC7F53"/>
    <w:rsid w:val="00CD03EF"/>
    <w:rsid w:val="00CD0B32"/>
    <w:rsid w:val="00CD0E92"/>
    <w:rsid w:val="00CD16DF"/>
    <w:rsid w:val="00CD19B6"/>
    <w:rsid w:val="00CD1A60"/>
    <w:rsid w:val="00CD207A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20E"/>
    <w:rsid w:val="00CD66B6"/>
    <w:rsid w:val="00CD6709"/>
    <w:rsid w:val="00CD68A5"/>
    <w:rsid w:val="00CD6BF3"/>
    <w:rsid w:val="00CD711A"/>
    <w:rsid w:val="00CD76D3"/>
    <w:rsid w:val="00CD7999"/>
    <w:rsid w:val="00CE02DC"/>
    <w:rsid w:val="00CE067D"/>
    <w:rsid w:val="00CE110E"/>
    <w:rsid w:val="00CE15B7"/>
    <w:rsid w:val="00CE1BBA"/>
    <w:rsid w:val="00CE1C37"/>
    <w:rsid w:val="00CE2496"/>
    <w:rsid w:val="00CE2E72"/>
    <w:rsid w:val="00CE3147"/>
    <w:rsid w:val="00CE319A"/>
    <w:rsid w:val="00CE3429"/>
    <w:rsid w:val="00CE3714"/>
    <w:rsid w:val="00CE3927"/>
    <w:rsid w:val="00CE4FC5"/>
    <w:rsid w:val="00CE5732"/>
    <w:rsid w:val="00CE5A8C"/>
    <w:rsid w:val="00CE65AF"/>
    <w:rsid w:val="00CE670A"/>
    <w:rsid w:val="00CE6CBA"/>
    <w:rsid w:val="00CE7C27"/>
    <w:rsid w:val="00CE7FF8"/>
    <w:rsid w:val="00CF0158"/>
    <w:rsid w:val="00CF0F7F"/>
    <w:rsid w:val="00CF116F"/>
    <w:rsid w:val="00CF150E"/>
    <w:rsid w:val="00CF169F"/>
    <w:rsid w:val="00CF288D"/>
    <w:rsid w:val="00CF2DB3"/>
    <w:rsid w:val="00CF37AF"/>
    <w:rsid w:val="00CF3E2E"/>
    <w:rsid w:val="00CF3F0C"/>
    <w:rsid w:val="00CF41C4"/>
    <w:rsid w:val="00CF4D19"/>
    <w:rsid w:val="00CF4DF5"/>
    <w:rsid w:val="00CF4E64"/>
    <w:rsid w:val="00CF5058"/>
    <w:rsid w:val="00CF50E0"/>
    <w:rsid w:val="00CF52D9"/>
    <w:rsid w:val="00CF55EE"/>
    <w:rsid w:val="00CF58EE"/>
    <w:rsid w:val="00CF5F09"/>
    <w:rsid w:val="00CF6696"/>
    <w:rsid w:val="00CF6A8E"/>
    <w:rsid w:val="00CF77B7"/>
    <w:rsid w:val="00CF77BA"/>
    <w:rsid w:val="00D00159"/>
    <w:rsid w:val="00D001EE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702"/>
    <w:rsid w:val="00D139F0"/>
    <w:rsid w:val="00D13BCF"/>
    <w:rsid w:val="00D13C06"/>
    <w:rsid w:val="00D14780"/>
    <w:rsid w:val="00D14F4D"/>
    <w:rsid w:val="00D1551D"/>
    <w:rsid w:val="00D155B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757"/>
    <w:rsid w:val="00D2180E"/>
    <w:rsid w:val="00D21E59"/>
    <w:rsid w:val="00D23083"/>
    <w:rsid w:val="00D234E9"/>
    <w:rsid w:val="00D2362B"/>
    <w:rsid w:val="00D245E5"/>
    <w:rsid w:val="00D24C5A"/>
    <w:rsid w:val="00D2529F"/>
    <w:rsid w:val="00D25452"/>
    <w:rsid w:val="00D258E9"/>
    <w:rsid w:val="00D25982"/>
    <w:rsid w:val="00D25FA3"/>
    <w:rsid w:val="00D26087"/>
    <w:rsid w:val="00D267DC"/>
    <w:rsid w:val="00D27BE7"/>
    <w:rsid w:val="00D27F89"/>
    <w:rsid w:val="00D30819"/>
    <w:rsid w:val="00D315E4"/>
    <w:rsid w:val="00D31F59"/>
    <w:rsid w:val="00D32666"/>
    <w:rsid w:val="00D3294E"/>
    <w:rsid w:val="00D32992"/>
    <w:rsid w:val="00D32BE8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BB5"/>
    <w:rsid w:val="00D41DF9"/>
    <w:rsid w:val="00D42422"/>
    <w:rsid w:val="00D42A09"/>
    <w:rsid w:val="00D43CF7"/>
    <w:rsid w:val="00D44073"/>
    <w:rsid w:val="00D4476A"/>
    <w:rsid w:val="00D44C33"/>
    <w:rsid w:val="00D45284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3D13"/>
    <w:rsid w:val="00D54456"/>
    <w:rsid w:val="00D54971"/>
    <w:rsid w:val="00D54C1F"/>
    <w:rsid w:val="00D54CB2"/>
    <w:rsid w:val="00D54E27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5AD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8A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5"/>
    <w:rsid w:val="00D74D4B"/>
    <w:rsid w:val="00D7534A"/>
    <w:rsid w:val="00D7536C"/>
    <w:rsid w:val="00D7621B"/>
    <w:rsid w:val="00D7642A"/>
    <w:rsid w:val="00D76528"/>
    <w:rsid w:val="00D7751D"/>
    <w:rsid w:val="00D81D42"/>
    <w:rsid w:val="00D81F8E"/>
    <w:rsid w:val="00D81FE7"/>
    <w:rsid w:val="00D8284A"/>
    <w:rsid w:val="00D8368C"/>
    <w:rsid w:val="00D83E85"/>
    <w:rsid w:val="00D8438B"/>
    <w:rsid w:val="00D847FF"/>
    <w:rsid w:val="00D84A1B"/>
    <w:rsid w:val="00D84E33"/>
    <w:rsid w:val="00D852E4"/>
    <w:rsid w:val="00D8663B"/>
    <w:rsid w:val="00D867BA"/>
    <w:rsid w:val="00D868EB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FAD"/>
    <w:rsid w:val="00D93115"/>
    <w:rsid w:val="00D933AE"/>
    <w:rsid w:val="00D934C3"/>
    <w:rsid w:val="00D935E3"/>
    <w:rsid w:val="00D9397E"/>
    <w:rsid w:val="00D93CAB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25E"/>
    <w:rsid w:val="00D97EAC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CC6"/>
    <w:rsid w:val="00DA4E72"/>
    <w:rsid w:val="00DA5E04"/>
    <w:rsid w:val="00DA5FF3"/>
    <w:rsid w:val="00DA6A25"/>
    <w:rsid w:val="00DA6F3B"/>
    <w:rsid w:val="00DA722E"/>
    <w:rsid w:val="00DA734B"/>
    <w:rsid w:val="00DA7C1A"/>
    <w:rsid w:val="00DA7C45"/>
    <w:rsid w:val="00DA7C74"/>
    <w:rsid w:val="00DA7FF5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801"/>
    <w:rsid w:val="00DC02AB"/>
    <w:rsid w:val="00DC0750"/>
    <w:rsid w:val="00DC0AFE"/>
    <w:rsid w:val="00DC0CC8"/>
    <w:rsid w:val="00DC1345"/>
    <w:rsid w:val="00DC13BE"/>
    <w:rsid w:val="00DC153B"/>
    <w:rsid w:val="00DC211B"/>
    <w:rsid w:val="00DC220B"/>
    <w:rsid w:val="00DC2508"/>
    <w:rsid w:val="00DC278E"/>
    <w:rsid w:val="00DC28CC"/>
    <w:rsid w:val="00DC2914"/>
    <w:rsid w:val="00DC3A5A"/>
    <w:rsid w:val="00DC3C65"/>
    <w:rsid w:val="00DC4231"/>
    <w:rsid w:val="00DC4471"/>
    <w:rsid w:val="00DC4B2B"/>
    <w:rsid w:val="00DC5386"/>
    <w:rsid w:val="00DC5B69"/>
    <w:rsid w:val="00DC65B1"/>
    <w:rsid w:val="00DC6A6B"/>
    <w:rsid w:val="00DC6E2F"/>
    <w:rsid w:val="00DC7289"/>
    <w:rsid w:val="00DC7C91"/>
    <w:rsid w:val="00DD02CA"/>
    <w:rsid w:val="00DD0975"/>
    <w:rsid w:val="00DD0B31"/>
    <w:rsid w:val="00DD1096"/>
    <w:rsid w:val="00DD13A1"/>
    <w:rsid w:val="00DD2188"/>
    <w:rsid w:val="00DD33E6"/>
    <w:rsid w:val="00DD34FE"/>
    <w:rsid w:val="00DD37A0"/>
    <w:rsid w:val="00DD3E0B"/>
    <w:rsid w:val="00DD3FC7"/>
    <w:rsid w:val="00DD42BB"/>
    <w:rsid w:val="00DD50E0"/>
    <w:rsid w:val="00DD5870"/>
    <w:rsid w:val="00DD5B37"/>
    <w:rsid w:val="00DD5DB1"/>
    <w:rsid w:val="00DD6235"/>
    <w:rsid w:val="00DD6426"/>
    <w:rsid w:val="00DD6B0D"/>
    <w:rsid w:val="00DD72B0"/>
    <w:rsid w:val="00DD771A"/>
    <w:rsid w:val="00DE02A2"/>
    <w:rsid w:val="00DE0D4B"/>
    <w:rsid w:val="00DE0E92"/>
    <w:rsid w:val="00DE20EB"/>
    <w:rsid w:val="00DE2479"/>
    <w:rsid w:val="00DE3868"/>
    <w:rsid w:val="00DE3C98"/>
    <w:rsid w:val="00DE3CD5"/>
    <w:rsid w:val="00DE3CE0"/>
    <w:rsid w:val="00DE4464"/>
    <w:rsid w:val="00DE463B"/>
    <w:rsid w:val="00DE5463"/>
    <w:rsid w:val="00DE566D"/>
    <w:rsid w:val="00DE57AB"/>
    <w:rsid w:val="00DE6685"/>
    <w:rsid w:val="00DE6A93"/>
    <w:rsid w:val="00DF0820"/>
    <w:rsid w:val="00DF187B"/>
    <w:rsid w:val="00DF1B74"/>
    <w:rsid w:val="00DF1D8F"/>
    <w:rsid w:val="00DF225D"/>
    <w:rsid w:val="00DF36A9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0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40D"/>
    <w:rsid w:val="00E03CDF"/>
    <w:rsid w:val="00E04B66"/>
    <w:rsid w:val="00E04C69"/>
    <w:rsid w:val="00E04C94"/>
    <w:rsid w:val="00E04D28"/>
    <w:rsid w:val="00E054E0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A5"/>
    <w:rsid w:val="00E1381E"/>
    <w:rsid w:val="00E13AD6"/>
    <w:rsid w:val="00E14278"/>
    <w:rsid w:val="00E1530C"/>
    <w:rsid w:val="00E153D0"/>
    <w:rsid w:val="00E15EBB"/>
    <w:rsid w:val="00E170CD"/>
    <w:rsid w:val="00E175ED"/>
    <w:rsid w:val="00E200BD"/>
    <w:rsid w:val="00E211B4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89C"/>
    <w:rsid w:val="00E309C4"/>
    <w:rsid w:val="00E30A29"/>
    <w:rsid w:val="00E30AA3"/>
    <w:rsid w:val="00E3186F"/>
    <w:rsid w:val="00E31B67"/>
    <w:rsid w:val="00E336F7"/>
    <w:rsid w:val="00E33EDD"/>
    <w:rsid w:val="00E3440D"/>
    <w:rsid w:val="00E346D9"/>
    <w:rsid w:val="00E35CD9"/>
    <w:rsid w:val="00E368D6"/>
    <w:rsid w:val="00E37569"/>
    <w:rsid w:val="00E37740"/>
    <w:rsid w:val="00E40422"/>
    <w:rsid w:val="00E4048F"/>
    <w:rsid w:val="00E40549"/>
    <w:rsid w:val="00E410E4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22C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67185"/>
    <w:rsid w:val="00E703C5"/>
    <w:rsid w:val="00E709F8"/>
    <w:rsid w:val="00E70A75"/>
    <w:rsid w:val="00E7151F"/>
    <w:rsid w:val="00E718CA"/>
    <w:rsid w:val="00E71F35"/>
    <w:rsid w:val="00E73674"/>
    <w:rsid w:val="00E73753"/>
    <w:rsid w:val="00E73C98"/>
    <w:rsid w:val="00E745E0"/>
    <w:rsid w:val="00E74CAB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15B8"/>
    <w:rsid w:val="00E81C1B"/>
    <w:rsid w:val="00E81EBE"/>
    <w:rsid w:val="00E8249C"/>
    <w:rsid w:val="00E82527"/>
    <w:rsid w:val="00E8261B"/>
    <w:rsid w:val="00E828DC"/>
    <w:rsid w:val="00E836D7"/>
    <w:rsid w:val="00E8488E"/>
    <w:rsid w:val="00E84E25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0DD3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1C9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497"/>
    <w:rsid w:val="00EB6752"/>
    <w:rsid w:val="00EB6B90"/>
    <w:rsid w:val="00EB6F82"/>
    <w:rsid w:val="00EB74F9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376"/>
    <w:rsid w:val="00EC2A44"/>
    <w:rsid w:val="00EC2F13"/>
    <w:rsid w:val="00EC3566"/>
    <w:rsid w:val="00EC398E"/>
    <w:rsid w:val="00EC3A99"/>
    <w:rsid w:val="00EC3ECA"/>
    <w:rsid w:val="00EC45F6"/>
    <w:rsid w:val="00EC4791"/>
    <w:rsid w:val="00EC4831"/>
    <w:rsid w:val="00EC4B8E"/>
    <w:rsid w:val="00EC522C"/>
    <w:rsid w:val="00EC5372"/>
    <w:rsid w:val="00EC6C52"/>
    <w:rsid w:val="00EC6E61"/>
    <w:rsid w:val="00EC7020"/>
    <w:rsid w:val="00EC748A"/>
    <w:rsid w:val="00EC7799"/>
    <w:rsid w:val="00ED01D0"/>
    <w:rsid w:val="00ED0C06"/>
    <w:rsid w:val="00ED0E8B"/>
    <w:rsid w:val="00ED0EA9"/>
    <w:rsid w:val="00ED1135"/>
    <w:rsid w:val="00ED1779"/>
    <w:rsid w:val="00ED1BB5"/>
    <w:rsid w:val="00ED32B5"/>
    <w:rsid w:val="00ED352A"/>
    <w:rsid w:val="00ED3A9E"/>
    <w:rsid w:val="00ED4279"/>
    <w:rsid w:val="00ED4577"/>
    <w:rsid w:val="00ED48E2"/>
    <w:rsid w:val="00ED4F12"/>
    <w:rsid w:val="00ED5391"/>
    <w:rsid w:val="00ED574F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AC6"/>
    <w:rsid w:val="00EE1F26"/>
    <w:rsid w:val="00EE2B22"/>
    <w:rsid w:val="00EE2D2E"/>
    <w:rsid w:val="00EE332A"/>
    <w:rsid w:val="00EE35D8"/>
    <w:rsid w:val="00EE3CD0"/>
    <w:rsid w:val="00EE40D0"/>
    <w:rsid w:val="00EE4B12"/>
    <w:rsid w:val="00EE5472"/>
    <w:rsid w:val="00EE5598"/>
    <w:rsid w:val="00EE5F2E"/>
    <w:rsid w:val="00EE6FE1"/>
    <w:rsid w:val="00EE7324"/>
    <w:rsid w:val="00EF02B8"/>
    <w:rsid w:val="00EF15A2"/>
    <w:rsid w:val="00EF15DC"/>
    <w:rsid w:val="00EF1B54"/>
    <w:rsid w:val="00EF1D44"/>
    <w:rsid w:val="00EF1DFB"/>
    <w:rsid w:val="00EF1FE1"/>
    <w:rsid w:val="00EF20DB"/>
    <w:rsid w:val="00EF21E8"/>
    <w:rsid w:val="00EF22FC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2C1"/>
    <w:rsid w:val="00EF7777"/>
    <w:rsid w:val="00F0026E"/>
    <w:rsid w:val="00F004D8"/>
    <w:rsid w:val="00F00A00"/>
    <w:rsid w:val="00F00B48"/>
    <w:rsid w:val="00F01504"/>
    <w:rsid w:val="00F018A9"/>
    <w:rsid w:val="00F018B5"/>
    <w:rsid w:val="00F01B5B"/>
    <w:rsid w:val="00F02129"/>
    <w:rsid w:val="00F0282B"/>
    <w:rsid w:val="00F0513F"/>
    <w:rsid w:val="00F05241"/>
    <w:rsid w:val="00F0529D"/>
    <w:rsid w:val="00F05577"/>
    <w:rsid w:val="00F058AA"/>
    <w:rsid w:val="00F05A7A"/>
    <w:rsid w:val="00F06A09"/>
    <w:rsid w:val="00F06DB8"/>
    <w:rsid w:val="00F072ED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A0A"/>
    <w:rsid w:val="00F23E70"/>
    <w:rsid w:val="00F23F93"/>
    <w:rsid w:val="00F24497"/>
    <w:rsid w:val="00F248D2"/>
    <w:rsid w:val="00F2523C"/>
    <w:rsid w:val="00F25611"/>
    <w:rsid w:val="00F25EB6"/>
    <w:rsid w:val="00F264ED"/>
    <w:rsid w:val="00F26DEE"/>
    <w:rsid w:val="00F27D60"/>
    <w:rsid w:val="00F27EF8"/>
    <w:rsid w:val="00F311E4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2A8F"/>
    <w:rsid w:val="00F43230"/>
    <w:rsid w:val="00F43676"/>
    <w:rsid w:val="00F4368C"/>
    <w:rsid w:val="00F43A65"/>
    <w:rsid w:val="00F43A6D"/>
    <w:rsid w:val="00F447C4"/>
    <w:rsid w:val="00F45222"/>
    <w:rsid w:val="00F45CB6"/>
    <w:rsid w:val="00F45E53"/>
    <w:rsid w:val="00F46133"/>
    <w:rsid w:val="00F46BF5"/>
    <w:rsid w:val="00F46C06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2676"/>
    <w:rsid w:val="00F53753"/>
    <w:rsid w:val="00F537CE"/>
    <w:rsid w:val="00F545D2"/>
    <w:rsid w:val="00F55022"/>
    <w:rsid w:val="00F55ADA"/>
    <w:rsid w:val="00F561D9"/>
    <w:rsid w:val="00F5623E"/>
    <w:rsid w:val="00F5645C"/>
    <w:rsid w:val="00F57B69"/>
    <w:rsid w:val="00F60138"/>
    <w:rsid w:val="00F605DF"/>
    <w:rsid w:val="00F60730"/>
    <w:rsid w:val="00F61201"/>
    <w:rsid w:val="00F61EDA"/>
    <w:rsid w:val="00F620A8"/>
    <w:rsid w:val="00F627CB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5"/>
    <w:rsid w:val="00F704F9"/>
    <w:rsid w:val="00F711BC"/>
    <w:rsid w:val="00F713A3"/>
    <w:rsid w:val="00F71917"/>
    <w:rsid w:val="00F7197E"/>
    <w:rsid w:val="00F7198C"/>
    <w:rsid w:val="00F739B7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13AE"/>
    <w:rsid w:val="00F837D4"/>
    <w:rsid w:val="00F83968"/>
    <w:rsid w:val="00F83BAF"/>
    <w:rsid w:val="00F841BC"/>
    <w:rsid w:val="00F8427A"/>
    <w:rsid w:val="00F843C5"/>
    <w:rsid w:val="00F84A0E"/>
    <w:rsid w:val="00F84B06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183"/>
    <w:rsid w:val="00F92EE2"/>
    <w:rsid w:val="00F93037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6B9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BAC"/>
    <w:rsid w:val="00FA2E52"/>
    <w:rsid w:val="00FA3035"/>
    <w:rsid w:val="00FA420E"/>
    <w:rsid w:val="00FA4C01"/>
    <w:rsid w:val="00FA58DE"/>
    <w:rsid w:val="00FA63C1"/>
    <w:rsid w:val="00FA6902"/>
    <w:rsid w:val="00FA6AF8"/>
    <w:rsid w:val="00FA773A"/>
    <w:rsid w:val="00FA779D"/>
    <w:rsid w:val="00FA78D8"/>
    <w:rsid w:val="00FA7CAF"/>
    <w:rsid w:val="00FA7DD2"/>
    <w:rsid w:val="00FB07D8"/>
    <w:rsid w:val="00FB08B0"/>
    <w:rsid w:val="00FB1CFA"/>
    <w:rsid w:val="00FB273E"/>
    <w:rsid w:val="00FB2A1B"/>
    <w:rsid w:val="00FB2C6B"/>
    <w:rsid w:val="00FB3683"/>
    <w:rsid w:val="00FB386D"/>
    <w:rsid w:val="00FB3E26"/>
    <w:rsid w:val="00FB424D"/>
    <w:rsid w:val="00FB4566"/>
    <w:rsid w:val="00FB4BC1"/>
    <w:rsid w:val="00FB4CB2"/>
    <w:rsid w:val="00FB51E0"/>
    <w:rsid w:val="00FB5259"/>
    <w:rsid w:val="00FB586D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60A"/>
    <w:rsid w:val="00FC18EE"/>
    <w:rsid w:val="00FC1A68"/>
    <w:rsid w:val="00FC1B22"/>
    <w:rsid w:val="00FC1B4D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C72C2"/>
    <w:rsid w:val="00FD03B3"/>
    <w:rsid w:val="00FD0729"/>
    <w:rsid w:val="00FD0BB3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050"/>
    <w:rsid w:val="00FE6459"/>
    <w:rsid w:val="00FE77C4"/>
    <w:rsid w:val="00FF008C"/>
    <w:rsid w:val="00FF02F3"/>
    <w:rsid w:val="00FF0377"/>
    <w:rsid w:val="00FF0713"/>
    <w:rsid w:val="00FF077C"/>
    <w:rsid w:val="00FF1053"/>
    <w:rsid w:val="00FF1216"/>
    <w:rsid w:val="00FF13DB"/>
    <w:rsid w:val="00FF1609"/>
    <w:rsid w:val="00FF1670"/>
    <w:rsid w:val="00FF1D0E"/>
    <w:rsid w:val="00FF2286"/>
    <w:rsid w:val="00FF251A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7EC4DB"/>
  <w15:chartTrackingRefBased/>
  <w15:docId w15:val="{918E98E8-3C2F-4EC3-AFAA-FAFA19BF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79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uiPriority w:val="99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aliases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Заголовок Знак"/>
    <w:aliases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  <w:style w:type="paragraph" w:customStyle="1" w:styleId="210">
    <w:name w:val="Основной текст 21"/>
    <w:basedOn w:val="a"/>
    <w:rsid w:val="00A960B2"/>
    <w:pPr>
      <w:suppressAutoHyphens/>
      <w:jc w:val="both"/>
    </w:pPr>
    <w:rPr>
      <w:sz w:val="28"/>
      <w:szCs w:val="20"/>
      <w:lang w:eastAsia="ar-SA"/>
    </w:rPr>
  </w:style>
  <w:style w:type="paragraph" w:customStyle="1" w:styleId="50">
    <w:name w:val="Основной текст 5"/>
    <w:basedOn w:val="af0"/>
    <w:rsid w:val="00B53F91"/>
    <w:rPr>
      <w:sz w:val="20"/>
      <w:szCs w:val="20"/>
      <w:lang w:eastAsia="ru-RU"/>
    </w:rPr>
  </w:style>
  <w:style w:type="paragraph" w:customStyle="1" w:styleId="60">
    <w:name w:val="Без интервала6"/>
    <w:uiPriority w:val="99"/>
    <w:rsid w:val="0087038A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FontStyle37">
    <w:name w:val="Font Style37"/>
    <w:rsid w:val="00827BB9"/>
    <w:rPr>
      <w:rFonts w:ascii="Times New Roman" w:hAnsi="Times New Roman" w:cs="Times New Roman"/>
      <w:sz w:val="26"/>
      <w:szCs w:val="26"/>
    </w:rPr>
  </w:style>
  <w:style w:type="character" w:styleId="afa">
    <w:name w:val="Placeholder Text"/>
    <w:uiPriority w:val="99"/>
    <w:semiHidden/>
    <w:rsid w:val="00833DFC"/>
    <w:rPr>
      <w:color w:val="808080"/>
    </w:rPr>
  </w:style>
  <w:style w:type="character" w:customStyle="1" w:styleId="30">
    <w:name w:val="Стиль3"/>
    <w:uiPriority w:val="1"/>
    <w:rsid w:val="006F781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B4F5-82C5-42E3-9C03-D9599909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0019</Words>
  <Characters>57113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6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dc:description/>
  <cp:lastModifiedBy>Григорян Наира Викторовна</cp:lastModifiedBy>
  <cp:revision>2</cp:revision>
  <cp:lastPrinted>2024-05-06T11:25:00Z</cp:lastPrinted>
  <dcterms:created xsi:type="dcterms:W3CDTF">2025-12-29T07:32:00Z</dcterms:created>
  <dcterms:modified xsi:type="dcterms:W3CDTF">2025-12-29T07:32:00Z</dcterms:modified>
</cp:coreProperties>
</file>